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4309" w14:textId="45E524C9" w:rsidR="00825EE2" w:rsidRDefault="00961F7C" w:rsidP="003A2169">
      <w:pPr>
        <w:pStyle w:val="Title"/>
        <w:rPr>
          <w:rFonts w:eastAsia="Noto Sans" w:cs="Noto Sans"/>
          <w:szCs w:val="32"/>
        </w:rPr>
      </w:pPr>
      <w:r>
        <w:rPr>
          <w:rFonts w:eastAsia="Calibri"/>
        </w:rPr>
        <w:t>From Object to Exhibit</w:t>
      </w:r>
      <w:r w:rsidR="00191A5F">
        <w:rPr>
          <w:rFonts w:eastAsia="Calibri"/>
        </w:rPr>
        <w:t xml:space="preserve">: </w:t>
      </w:r>
      <w:r>
        <w:rPr>
          <w:rFonts w:eastAsia="Calibri"/>
        </w:rPr>
        <w:t>Telling Our Stories Through Artifacts</w:t>
      </w:r>
    </w:p>
    <w:p w14:paraId="78EB194D" w14:textId="5C3E1FBD" w:rsidR="002E50FE" w:rsidRPr="00242795" w:rsidRDefault="002E50FE" w:rsidP="002E50FE">
      <w:pPr>
        <w:pStyle w:val="Subtitle"/>
        <w:jc w:val="center"/>
        <w:rPr>
          <w:b/>
          <w:bCs/>
          <w:spacing w:val="20"/>
          <w:sz w:val="6"/>
          <w:szCs w:val="6"/>
        </w:rPr>
      </w:pPr>
      <w:r>
        <w:rPr>
          <w:b/>
          <w:bCs/>
          <w:spacing w:val="20"/>
          <w:sz w:val="22"/>
          <w:szCs w:val="22"/>
        </w:rPr>
        <w:t xml:space="preserve">Freedom </w:t>
      </w:r>
      <w:r w:rsidRPr="00242795">
        <w:rPr>
          <w:b/>
          <w:bCs/>
          <w:spacing w:val="20"/>
          <w:sz w:val="22"/>
          <w:szCs w:val="22"/>
        </w:rPr>
        <w:t>250</w:t>
      </w:r>
    </w:p>
    <w:tbl>
      <w:tblPr>
        <w:tblW w:w="1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8"/>
        <w:gridCol w:w="11383"/>
        <w:gridCol w:w="2923"/>
        <w:gridCol w:w="90"/>
        <w:gridCol w:w="59"/>
      </w:tblGrid>
      <w:tr w:rsidR="00825EE2" w14:paraId="7ED74327" w14:textId="77777777" w:rsidTr="0078550B">
        <w:trPr>
          <w:gridAfter w:val="2"/>
          <w:wAfter w:w="149" w:type="dxa"/>
          <w:trHeight w:val="350"/>
        </w:trPr>
        <w:tc>
          <w:tcPr>
            <w:tcW w:w="15294" w:type="dxa"/>
            <w:gridSpan w:val="3"/>
          </w:tcPr>
          <w:p w14:paraId="7ED7430B" w14:textId="1BEF0251" w:rsidR="00825EE2" w:rsidRPr="00B45123" w:rsidRDefault="00D14DAA" w:rsidP="002172F6">
            <w:pPr>
              <w:spacing w:before="100"/>
              <w:rPr>
                <w:rFonts w:eastAsia="Noto Sans" w:cs="Noto Sans"/>
                <w:color w:val="424579"/>
                <w:sz w:val="22"/>
                <w:szCs w:val="22"/>
              </w:rPr>
            </w:pPr>
            <w:r w:rsidRPr="00B91670">
              <w:rPr>
                <w:rFonts w:eastAsia="Noto Sans"/>
                <w:b/>
                <w:noProof/>
                <w:color w:val="002D74"/>
                <w:sz w:val="22"/>
                <w:szCs w:val="48"/>
              </w:rPr>
              <w:drawing>
                <wp:anchor distT="0" distB="0" distL="114300" distR="114300" simplePos="0" relativeHeight="251628544" behindDoc="0" locked="0" layoutInCell="1" allowOverlap="1" wp14:anchorId="7AEEAAA8" wp14:editId="20CF5635">
                  <wp:simplePos x="0" y="0"/>
                  <wp:positionH relativeFrom="column">
                    <wp:posOffset>6746875</wp:posOffset>
                  </wp:positionH>
                  <wp:positionV relativeFrom="paragraph">
                    <wp:posOffset>260350</wp:posOffset>
                  </wp:positionV>
                  <wp:extent cx="2416175" cy="3070860"/>
                  <wp:effectExtent l="0" t="0" r="3175" b="0"/>
                  <wp:wrapNone/>
                  <wp:docPr id="521996376" name="Picture 11" descr="Book with a copy of the US Constitution in a museum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376" name="Picture 11" descr="Book with a copy of the US Constitution in a museum exhib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175" cy="307086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Pr="0030666A">
              <w:rPr>
                <w:rFonts w:eastAsia="Calibri" w:cs="Noto Sans"/>
                <w:b/>
                <w:bCs/>
                <w:noProof/>
                <w:color w:val="002D74"/>
                <w:sz w:val="21"/>
                <w:szCs w:val="21"/>
              </w:rPr>
              <mc:AlternateContent>
                <mc:Choice Requires="wps">
                  <w:drawing>
                    <wp:anchor distT="0" distB="0" distL="114300" distR="114300" simplePos="0" relativeHeight="251491328" behindDoc="0" locked="0" layoutInCell="1" allowOverlap="1" wp14:anchorId="54C83515" wp14:editId="08402B71">
                      <wp:simplePos x="0" y="0"/>
                      <wp:positionH relativeFrom="column">
                        <wp:posOffset>6403340</wp:posOffset>
                      </wp:positionH>
                      <wp:positionV relativeFrom="paragraph">
                        <wp:posOffset>32385</wp:posOffset>
                      </wp:positionV>
                      <wp:extent cx="3086100" cy="5743575"/>
                      <wp:effectExtent l="0" t="0" r="0" b="9525"/>
                      <wp:wrapSquare wrapText="bothSides"/>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6100" cy="5743575"/>
                              </a:xfrm>
                              <a:prstGeom prst="rect">
                                <a:avLst/>
                              </a:prstGeom>
                              <a:pattFill prst="pct20">
                                <a:fgClr>
                                  <a:srgbClr val="D11242"/>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30B2" id="Rectangle 7" o:spid="_x0000_s1026" alt="&quot;&quot;" style="position:absolute;margin-left:504.2pt;margin-top:2.55pt;width:243pt;height:452.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" fillcolor="#d11242" stroked="f" strokeweight="1pt">
                      <v:fill r:id="rId13" o:title="" color2="white [3212]" type="pattern"/>
                      <w10:wrap type="square"/>
                    </v:rect>
                  </w:pict>
                </mc:Fallback>
              </mc:AlternateContent>
            </w:r>
            <w:r w:rsidR="00AB0D5D" w:rsidRPr="7652D5BA">
              <w:rPr>
                <w:rFonts w:eastAsia="Noto Sans" w:cs="Noto Sans"/>
                <w:b/>
                <w:bCs/>
                <w:color w:val="002D74"/>
                <w:sz w:val="22"/>
                <w:szCs w:val="22"/>
              </w:rPr>
              <w:t>Overview</w:t>
            </w:r>
          </w:p>
          <w:p w14:paraId="098CBD21" w14:textId="395BF7AF" w:rsidR="00BE2A53" w:rsidRPr="00BE2A53" w:rsidRDefault="00A0281F" w:rsidP="7652D5BA">
            <w:pPr>
              <w:spacing w:after="200"/>
              <w:rPr>
                <w:rFonts w:eastAsia="Noto Sans"/>
                <w:b/>
                <w:bCs/>
                <w:sz w:val="14"/>
                <w:szCs w:val="14"/>
              </w:rPr>
            </w:pPr>
            <w:r>
              <w:rPr>
                <w:rFonts w:eastAsia="Noto Sans"/>
              </w:rPr>
              <w:t>T</w:t>
            </w:r>
            <w:r w:rsidR="00E83D48">
              <w:rPr>
                <w:rFonts w:eastAsia="Noto Sans"/>
              </w:rPr>
              <w:t>his 60-minute lesson</w:t>
            </w:r>
            <w:r w:rsidR="00A21CCE">
              <w:rPr>
                <w:rFonts w:eastAsia="Noto Sans"/>
              </w:rPr>
              <w:t xml:space="preserve"> uses a collection of artifacts to help students learn more about </w:t>
            </w:r>
            <w:r w:rsidR="00A64A1C">
              <w:rPr>
                <w:rFonts w:eastAsia="Noto Sans"/>
              </w:rPr>
              <w:t>U</w:t>
            </w:r>
            <w:r w:rsidR="003E0961">
              <w:rPr>
                <w:rFonts w:eastAsia="Noto Sans"/>
              </w:rPr>
              <w:t>.</w:t>
            </w:r>
            <w:r w:rsidR="00A64A1C">
              <w:rPr>
                <w:rFonts w:eastAsia="Noto Sans"/>
              </w:rPr>
              <w:t>S</w:t>
            </w:r>
            <w:r w:rsidR="003E0961">
              <w:rPr>
                <w:rFonts w:eastAsia="Noto Sans"/>
              </w:rPr>
              <w:t>.</w:t>
            </w:r>
            <w:r w:rsidR="00A21CCE">
              <w:rPr>
                <w:rFonts w:eastAsia="Noto Sans"/>
              </w:rPr>
              <w:t xml:space="preserve"> culture</w:t>
            </w:r>
            <w:r w:rsidR="005F3FBF">
              <w:rPr>
                <w:rFonts w:eastAsia="Noto Sans"/>
              </w:rPr>
              <w:t xml:space="preserve">. </w:t>
            </w:r>
            <w:r w:rsidR="00493F70">
              <w:rPr>
                <w:rFonts w:eastAsia="Noto Sans"/>
              </w:rPr>
              <w:t xml:space="preserve">Students practice descriptive language and think about how objects tell stories. </w:t>
            </w:r>
            <w:r w:rsidR="005F3FBF">
              <w:rPr>
                <w:rFonts w:eastAsia="Noto Sans"/>
              </w:rPr>
              <w:t>Student</w:t>
            </w:r>
            <w:r w:rsidR="000726F7">
              <w:rPr>
                <w:rFonts w:eastAsia="Noto Sans"/>
              </w:rPr>
              <w:t>s</w:t>
            </w:r>
            <w:r w:rsidR="005F3FBF">
              <w:rPr>
                <w:rFonts w:eastAsia="Noto Sans"/>
              </w:rPr>
              <w:t xml:space="preserve"> </w:t>
            </w:r>
            <w:r w:rsidR="006B415E">
              <w:rPr>
                <w:rFonts w:eastAsia="Noto Sans"/>
              </w:rPr>
              <w:t xml:space="preserve">interact with </w:t>
            </w:r>
            <w:r w:rsidR="004B0681">
              <w:rPr>
                <w:rFonts w:eastAsia="Noto Sans"/>
              </w:rPr>
              <w:t>artifacts</w:t>
            </w:r>
            <w:r w:rsidR="008B4B97">
              <w:rPr>
                <w:rFonts w:eastAsia="Noto Sans"/>
              </w:rPr>
              <w:t xml:space="preserve"> and use prompts to </w:t>
            </w:r>
            <w:r w:rsidR="00D04A40">
              <w:rPr>
                <w:rFonts w:eastAsia="Noto Sans"/>
              </w:rPr>
              <w:t>observe, connect, and reflect</w:t>
            </w:r>
            <w:r w:rsidR="000726F7">
              <w:rPr>
                <w:rFonts w:eastAsia="Noto Sans"/>
              </w:rPr>
              <w:t xml:space="preserve">. </w:t>
            </w:r>
            <w:r w:rsidR="00912307">
              <w:rPr>
                <w:rFonts w:eastAsia="Noto Sans"/>
              </w:rPr>
              <w:t>Finally, students</w:t>
            </w:r>
            <w:r w:rsidR="008B5446">
              <w:rPr>
                <w:rFonts w:eastAsia="Noto Sans"/>
              </w:rPr>
              <w:t xml:space="preserve"> choose</w:t>
            </w:r>
            <w:r w:rsidR="00912307">
              <w:rPr>
                <w:rFonts w:eastAsia="Noto Sans"/>
              </w:rPr>
              <w:t xml:space="preserve"> items from their own lives to help tell their stories.</w:t>
            </w:r>
          </w:p>
          <w:p w14:paraId="7ED7430E" w14:textId="21386166" w:rsidR="00825EE2" w:rsidRPr="0013637D" w:rsidRDefault="00A609D2" w:rsidP="00734CFD">
            <w:pPr>
              <w:pStyle w:val="Heading1"/>
              <w:spacing w:after="0"/>
              <w:rPr>
                <w:rFonts w:eastAsia="Noto Sans"/>
              </w:rPr>
            </w:pPr>
            <w:r>
              <w:rPr>
                <w:rFonts w:eastAsia="Noto Sans"/>
              </w:rPr>
              <w:t>Goals</w:t>
            </w:r>
            <w:r w:rsidR="00B91670" w:rsidRPr="00B91670">
              <w:rPr>
                <w:rFonts w:ascii="Times New Roman" w:hAnsi="Times New Roman"/>
                <w:sz w:val="24"/>
              </w:rPr>
              <w:t xml:space="preserve"> </w:t>
            </w:r>
          </w:p>
          <w:p w14:paraId="1246FD5F" w14:textId="7267A107" w:rsidR="00236F8B" w:rsidRPr="00236F8B" w:rsidRDefault="0066487E" w:rsidP="00236F8B">
            <w:pPr>
              <w:pBdr>
                <w:top w:val="nil"/>
                <w:left w:val="nil"/>
                <w:bottom w:val="nil"/>
                <w:right w:val="nil"/>
                <w:between w:val="nil"/>
              </w:pBdr>
              <w:rPr>
                <w:rFonts w:eastAsia="Noto Sans" w:cs="Noto Sans"/>
                <w:color w:val="000000"/>
                <w:szCs w:val="20"/>
              </w:rPr>
            </w:pPr>
            <w:r>
              <w:rPr>
                <w:noProof/>
              </w:rPr>
              <mc:AlternateContent>
                <mc:Choice Requires="wps">
                  <w:drawing>
                    <wp:anchor distT="0" distB="0" distL="114300" distR="114300" simplePos="0" relativeHeight="251495424" behindDoc="0" locked="0" layoutInCell="1" allowOverlap="1" wp14:anchorId="2DCA4789" wp14:editId="3AC413D7">
                      <wp:simplePos x="0" y="0"/>
                      <wp:positionH relativeFrom="column">
                        <wp:posOffset>6031230</wp:posOffset>
                      </wp:positionH>
                      <wp:positionV relativeFrom="paragraph">
                        <wp:posOffset>30480</wp:posOffset>
                      </wp:positionV>
                      <wp:extent cx="1086485" cy="207010"/>
                      <wp:effectExtent l="0" t="0" r="0" b="0"/>
                      <wp:wrapNone/>
                      <wp:docPr id="57" name="Text Box 3"/>
                      <wp:cNvGraphicFramePr/>
                      <a:graphic xmlns:a="http://schemas.openxmlformats.org/drawingml/2006/main">
                        <a:graphicData uri="http://schemas.microsoft.com/office/word/2010/wordprocessingShape">
                          <wps:wsp>
                            <wps:cNvSpPr txBox="1"/>
                            <wps:spPr>
                              <a:xfrm>
                                <a:off x="0" y="0"/>
                                <a:ext cx="1086485" cy="207010"/>
                              </a:xfrm>
                              <a:prstGeom prst="rect">
                                <a:avLst/>
                              </a:prstGeom>
                              <a:noFill/>
                              <a:ln w="6350">
                                <a:noFill/>
                              </a:ln>
                            </wps:spPr>
                            <wps:txbx>
                              <w:txbxContent>
                                <w:p w14:paraId="68AA5E64" w14:textId="77777777" w:rsidR="00A60155" w:rsidRPr="00482071" w:rsidRDefault="00A60155" w:rsidP="00A60155">
                                  <w:pPr>
                                    <w:pBdr>
                                      <w:top w:val="nil"/>
                                      <w:left w:val="nil"/>
                                      <w:bottom w:val="nil"/>
                                      <w:right w:val="nil"/>
                                      <w:between w:val="nil"/>
                                    </w:pBdr>
                                    <w:ind w:left="270" w:right="360"/>
                                    <w:jc w:val="right"/>
                                    <w:rPr>
                                      <w:rFonts w:eastAsia="Calibri" w:cs="Noto Sans"/>
                                      <w:color w:val="F2F2F2" w:themeColor="background1" w:themeShade="F2"/>
                                      <w:sz w:val="11"/>
                                      <w:szCs w:val="11"/>
                                    </w:rPr>
                                  </w:pPr>
                                  <w:r w:rsidRPr="00482071">
                                    <w:rPr>
                                      <w:rFonts w:eastAsia="Calibri" w:cs="Noto Sans"/>
                                      <w:color w:val="F2F2F2" w:themeColor="background1" w:themeShade="F2"/>
                                      <w:sz w:val="11"/>
                                      <w:szCs w:val="11"/>
                                    </w:rPr>
                                    <w:t xml:space="preserve">Germany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CA4789" id="_x0000_t202" coordsize="21600,21600" o:spt="202" path="m,l,21600r21600,l21600,xe">
                      <v:stroke joinstyle="miter"/>
                      <v:path gradientshapeok="t" o:connecttype="rect"/>
                    </v:shapetype>
                    <v:shape id="Text Box 3" o:spid="_x0000_s1026" type="#_x0000_t202" style="position:absolute;margin-left:474.9pt;margin-top:2.4pt;width:85.55pt;height:16.3pt;z-index:25149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" filled="f" stroked="f" strokeweight=".5pt">
                      <v:textbox style="mso-fit-shape-to-text:t">
                        <w:txbxContent>
                          <w:p w14:paraId="68AA5E64" w14:textId="77777777" w:rsidR="00A60155" w:rsidRPr="00482071" w:rsidRDefault="00A60155" w:rsidP="00A60155">
                            <w:pPr>
                              <w:pBdr>
                                <w:top w:val="nil"/>
                                <w:left w:val="nil"/>
                                <w:bottom w:val="nil"/>
                                <w:right w:val="nil"/>
                                <w:between w:val="nil"/>
                              </w:pBdr>
                              <w:ind w:left="270" w:right="360"/>
                              <w:jc w:val="right"/>
                              <w:rPr>
                                <w:rFonts w:eastAsia="Calibri" w:cs="Noto Sans"/>
                                <w:color w:val="F2F2F2" w:themeColor="background1" w:themeShade="F2"/>
                                <w:sz w:val="11"/>
                                <w:szCs w:val="11"/>
                              </w:rPr>
                            </w:pPr>
                            <w:r w:rsidRPr="00482071">
                              <w:rPr>
                                <w:rFonts w:eastAsia="Calibri" w:cs="Noto Sans"/>
                                <w:color w:val="F2F2F2" w:themeColor="background1" w:themeShade="F2"/>
                                <w:sz w:val="11"/>
                                <w:szCs w:val="11"/>
                              </w:rPr>
                              <w:t xml:space="preserve">Germany (CC0) </w:t>
                            </w:r>
                          </w:p>
                        </w:txbxContent>
                      </v:textbox>
                    </v:shape>
                  </w:pict>
                </mc:Fallback>
              </mc:AlternateContent>
            </w:r>
            <w:r w:rsidR="00236F8B" w:rsidRPr="00236F8B">
              <w:rPr>
                <w:rFonts w:eastAsia="Noto Sans" w:cs="Noto Sans"/>
                <w:color w:val="000000"/>
                <w:szCs w:val="20"/>
              </w:rPr>
              <w:t xml:space="preserve">As a result of this lesson, </w:t>
            </w:r>
            <w:r w:rsidR="00236F8B" w:rsidRPr="001B1C98">
              <w:rPr>
                <w:rFonts w:eastAsia="Noto Sans" w:cs="Noto Sans"/>
                <w:b/>
                <w:bCs/>
                <w:color w:val="000000"/>
                <w:szCs w:val="20"/>
              </w:rPr>
              <w:t>students</w:t>
            </w:r>
            <w:r w:rsidR="00236F8B" w:rsidRPr="00236F8B">
              <w:rPr>
                <w:rFonts w:eastAsia="Noto Sans" w:cs="Noto Sans"/>
                <w:color w:val="000000"/>
                <w:szCs w:val="20"/>
              </w:rPr>
              <w:t xml:space="preserve"> will be able to: </w:t>
            </w:r>
          </w:p>
          <w:p w14:paraId="5BC47CA5" w14:textId="64F6BED8" w:rsidR="00236F8B" w:rsidRDefault="00D70358" w:rsidP="008F4689">
            <w:pPr>
              <w:pStyle w:val="ListParagraph"/>
              <w:numPr>
                <w:ilvl w:val="0"/>
                <w:numId w:val="5"/>
              </w:numPr>
              <w:spacing w:after="100"/>
              <w:rPr>
                <w:rFonts w:eastAsia="Noto Sans" w:cs="Noto Sans"/>
              </w:rPr>
            </w:pPr>
            <w:r>
              <w:rPr>
                <w:rFonts w:eastAsia="Noto Sans" w:cs="Noto Sans"/>
              </w:rPr>
              <w:t>practice using descriptive and creative language</w:t>
            </w:r>
          </w:p>
          <w:p w14:paraId="6C65373C" w14:textId="0114D8B4" w:rsidR="001314C3" w:rsidRDefault="001314C3" w:rsidP="008F4689">
            <w:pPr>
              <w:pStyle w:val="ListParagraph"/>
              <w:numPr>
                <w:ilvl w:val="0"/>
                <w:numId w:val="5"/>
              </w:numPr>
              <w:spacing w:after="100"/>
              <w:rPr>
                <w:rFonts w:eastAsia="Noto Sans" w:cs="Noto Sans"/>
              </w:rPr>
            </w:pPr>
            <w:r>
              <w:rPr>
                <w:rFonts w:eastAsia="Noto Sans" w:cs="Noto Sans"/>
              </w:rPr>
              <w:t>learn vocabulary used to des</w:t>
            </w:r>
            <w:r w:rsidR="00B06320">
              <w:rPr>
                <w:rFonts w:eastAsia="Noto Sans" w:cs="Noto Sans"/>
              </w:rPr>
              <w:t>cribe and discuss museum exhibits</w:t>
            </w:r>
          </w:p>
          <w:p w14:paraId="4381DBA0" w14:textId="568B0CFE" w:rsidR="00B06320" w:rsidRPr="00236F8B" w:rsidRDefault="00B06320" w:rsidP="008F4689">
            <w:pPr>
              <w:pStyle w:val="ListParagraph"/>
              <w:numPr>
                <w:ilvl w:val="0"/>
                <w:numId w:val="5"/>
              </w:numPr>
              <w:spacing w:after="100"/>
              <w:rPr>
                <w:rFonts w:eastAsia="Noto Sans" w:cs="Noto Sans"/>
              </w:rPr>
            </w:pPr>
            <w:r>
              <w:rPr>
                <w:rFonts w:eastAsia="Noto Sans" w:cs="Noto Sans"/>
              </w:rPr>
              <w:t>practice critical thinking skills as they consider how artifacts are used to curate</w:t>
            </w:r>
            <w:r w:rsidR="008B5446">
              <w:rPr>
                <w:rFonts w:eastAsia="Noto Sans" w:cs="Noto Sans"/>
              </w:rPr>
              <w:t xml:space="preserve"> stories</w:t>
            </w:r>
          </w:p>
          <w:p w14:paraId="1BEEAF38" w14:textId="03C9060F" w:rsidR="00236F8B" w:rsidRPr="00236F8B" w:rsidRDefault="00236F8B" w:rsidP="00236F8B">
            <w:pPr>
              <w:pBdr>
                <w:top w:val="nil"/>
                <w:left w:val="nil"/>
                <w:bottom w:val="nil"/>
                <w:right w:val="nil"/>
                <w:between w:val="nil"/>
              </w:pBdr>
              <w:rPr>
                <w:rFonts w:eastAsia="Noto Sans" w:cs="Noto Sans"/>
                <w:color w:val="000000"/>
                <w:szCs w:val="20"/>
              </w:rPr>
            </w:pPr>
            <w:r w:rsidRPr="00236F8B">
              <w:rPr>
                <w:rFonts w:eastAsia="Noto Sans" w:cs="Noto Sans"/>
                <w:color w:val="000000"/>
                <w:szCs w:val="20"/>
              </w:rPr>
              <w:t>As a result of this lesson,</w:t>
            </w:r>
            <w:r w:rsidRPr="001B1C98">
              <w:rPr>
                <w:rFonts w:eastAsia="Noto Sans" w:cs="Noto Sans"/>
                <w:b/>
                <w:bCs/>
                <w:color w:val="000000"/>
                <w:szCs w:val="20"/>
              </w:rPr>
              <w:t xml:space="preserve"> teachers</w:t>
            </w:r>
            <w:r w:rsidRPr="00236F8B">
              <w:rPr>
                <w:rFonts w:eastAsia="Noto Sans" w:cs="Noto Sans"/>
                <w:color w:val="000000"/>
                <w:szCs w:val="20"/>
              </w:rPr>
              <w:t xml:space="preserve"> will be able to: </w:t>
            </w:r>
          </w:p>
          <w:p w14:paraId="2EC4B2B0" w14:textId="1BCD3953" w:rsidR="00236F8B" w:rsidRPr="00D4118B" w:rsidRDefault="00A244C0" w:rsidP="008F4689">
            <w:pPr>
              <w:pStyle w:val="ListParagraph"/>
              <w:numPr>
                <w:ilvl w:val="0"/>
                <w:numId w:val="6"/>
              </w:numPr>
              <w:pBdr>
                <w:top w:val="nil"/>
                <w:left w:val="nil"/>
                <w:bottom w:val="nil"/>
                <w:right w:val="nil"/>
                <w:between w:val="nil"/>
              </w:pBdr>
              <w:rPr>
                <w:rFonts w:eastAsia="Noto Sans" w:cs="Noto Sans"/>
                <w:color w:val="000000"/>
                <w:szCs w:val="20"/>
              </w:rPr>
            </w:pPr>
            <w:r w:rsidRPr="00D4118B">
              <w:rPr>
                <w:rFonts w:eastAsia="Noto Sans" w:cs="Noto Sans"/>
                <w:color w:val="000000"/>
                <w:szCs w:val="20"/>
              </w:rPr>
              <w:t xml:space="preserve">guide students </w:t>
            </w:r>
            <w:r w:rsidR="00B51104" w:rsidRPr="00D4118B">
              <w:rPr>
                <w:rFonts w:eastAsia="Noto Sans" w:cs="Noto Sans"/>
                <w:color w:val="000000"/>
                <w:szCs w:val="20"/>
              </w:rPr>
              <w:t>to</w:t>
            </w:r>
            <w:r w:rsidR="002D30FE" w:rsidRPr="00D4118B">
              <w:rPr>
                <w:rFonts w:eastAsia="Noto Sans" w:cs="Noto Sans"/>
                <w:color w:val="000000"/>
                <w:szCs w:val="20"/>
              </w:rPr>
              <w:t xml:space="preserve"> look carefully at objects</w:t>
            </w:r>
            <w:r w:rsidR="00DE4E37">
              <w:rPr>
                <w:noProof/>
              </w:rPr>
              <w:t xml:space="preserve"> </w:t>
            </w:r>
          </w:p>
          <w:p w14:paraId="7FC5535B" w14:textId="574B01C3" w:rsidR="006F156D" w:rsidRPr="00D4118B" w:rsidRDefault="006F156D" w:rsidP="008F4689">
            <w:pPr>
              <w:pStyle w:val="ListParagraph"/>
              <w:numPr>
                <w:ilvl w:val="0"/>
                <w:numId w:val="6"/>
              </w:numPr>
              <w:pBdr>
                <w:top w:val="nil"/>
                <w:left w:val="nil"/>
                <w:bottom w:val="nil"/>
                <w:right w:val="nil"/>
                <w:between w:val="nil"/>
              </w:pBdr>
              <w:rPr>
                <w:rFonts w:eastAsia="Noto Sans" w:cs="Noto Sans"/>
                <w:color w:val="000000"/>
                <w:szCs w:val="20"/>
              </w:rPr>
            </w:pPr>
            <w:r w:rsidRPr="00D4118B">
              <w:rPr>
                <w:rFonts w:eastAsia="Noto Sans" w:cs="Noto Sans"/>
                <w:color w:val="000000"/>
                <w:szCs w:val="20"/>
              </w:rPr>
              <w:t>model</w:t>
            </w:r>
            <w:r w:rsidR="00402162" w:rsidRPr="00D4118B">
              <w:rPr>
                <w:rFonts w:eastAsia="Noto Sans" w:cs="Noto Sans"/>
                <w:color w:val="000000"/>
                <w:szCs w:val="20"/>
              </w:rPr>
              <w:t xml:space="preserve"> </w:t>
            </w:r>
            <w:r w:rsidR="00B307D3" w:rsidRPr="00D4118B">
              <w:rPr>
                <w:rFonts w:eastAsia="Noto Sans" w:cs="Noto Sans"/>
                <w:color w:val="000000"/>
                <w:szCs w:val="20"/>
              </w:rPr>
              <w:t>explaining</w:t>
            </w:r>
            <w:r w:rsidR="00CE5FAB">
              <w:rPr>
                <w:rFonts w:eastAsia="Noto Sans" w:cs="Noto Sans"/>
                <w:color w:val="000000"/>
                <w:szCs w:val="20"/>
              </w:rPr>
              <w:t xml:space="preserve"> and supporting</w:t>
            </w:r>
            <w:r w:rsidR="00B307D3" w:rsidRPr="00D4118B">
              <w:rPr>
                <w:rFonts w:eastAsia="Noto Sans" w:cs="Noto Sans"/>
                <w:color w:val="000000"/>
                <w:szCs w:val="20"/>
              </w:rPr>
              <w:t xml:space="preserve"> </w:t>
            </w:r>
            <w:r w:rsidR="00CE5FAB">
              <w:rPr>
                <w:rFonts w:eastAsia="Noto Sans" w:cs="Noto Sans"/>
                <w:color w:val="000000"/>
                <w:szCs w:val="20"/>
              </w:rPr>
              <w:t>choices</w:t>
            </w:r>
          </w:p>
          <w:p w14:paraId="523EEACF" w14:textId="3D3188CD" w:rsidR="00251F24" w:rsidRPr="00734CFD" w:rsidRDefault="006701A0" w:rsidP="00734CFD">
            <w:pPr>
              <w:pStyle w:val="ListParagraph"/>
              <w:numPr>
                <w:ilvl w:val="0"/>
                <w:numId w:val="6"/>
              </w:numPr>
              <w:pBdr>
                <w:top w:val="nil"/>
                <w:left w:val="nil"/>
                <w:bottom w:val="nil"/>
                <w:right w:val="nil"/>
                <w:between w:val="nil"/>
              </w:pBdr>
              <w:rPr>
                <w:rFonts w:eastAsia="Noto Sans" w:cs="Noto Sans"/>
                <w:color w:val="000000"/>
                <w:szCs w:val="20"/>
              </w:rPr>
            </w:pPr>
            <w:r w:rsidRPr="00D4118B">
              <w:rPr>
                <w:rFonts w:eastAsia="Noto Sans" w:cs="Noto Sans"/>
                <w:color w:val="000000"/>
                <w:szCs w:val="20"/>
              </w:rPr>
              <w:t xml:space="preserve">help </w:t>
            </w:r>
            <w:r w:rsidR="00525E4D" w:rsidRPr="00D4118B">
              <w:rPr>
                <w:rFonts w:eastAsia="Noto Sans" w:cs="Noto Sans"/>
                <w:color w:val="000000"/>
                <w:szCs w:val="20"/>
              </w:rPr>
              <w:t xml:space="preserve">students </w:t>
            </w:r>
            <w:r w:rsidR="00D4118B" w:rsidRPr="00D4118B">
              <w:rPr>
                <w:rFonts w:eastAsia="Noto Sans" w:cs="Noto Sans"/>
                <w:color w:val="000000"/>
                <w:szCs w:val="20"/>
              </w:rPr>
              <w:t>consider the connection between objects and stories</w:t>
            </w:r>
            <w:r w:rsidR="000F6E73" w:rsidRPr="00D14DAA">
              <w:rPr>
                <w:noProof/>
              </w:rPr>
              <mc:AlternateContent>
                <mc:Choice Requires="wps">
                  <w:drawing>
                    <wp:anchor distT="45720" distB="45720" distL="114300" distR="114300" simplePos="0" relativeHeight="251862016" behindDoc="0" locked="0" layoutInCell="1" allowOverlap="1" wp14:anchorId="63648AC0" wp14:editId="3B01F74C">
                      <wp:simplePos x="0" y="0"/>
                      <wp:positionH relativeFrom="column">
                        <wp:posOffset>7848600</wp:posOffset>
                      </wp:positionH>
                      <wp:positionV relativeFrom="page">
                        <wp:posOffset>3156585</wp:posOffset>
                      </wp:positionV>
                      <wp:extent cx="1200150" cy="209550"/>
                      <wp:effectExtent l="0" t="0" r="0" b="0"/>
                      <wp:wrapNone/>
                      <wp:docPr id="2102874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9550"/>
                              </a:xfrm>
                              <a:prstGeom prst="rect">
                                <a:avLst/>
                              </a:prstGeom>
                              <a:noFill/>
                              <a:ln w="9525">
                                <a:noFill/>
                                <a:miter lim="800000"/>
                                <a:headEnd/>
                                <a:tailEnd/>
                              </a:ln>
                            </wps:spPr>
                            <wps:txbx>
                              <w:txbxContent>
                                <w:p w14:paraId="1832946F" w14:textId="77777777" w:rsidR="000F6E73" w:rsidRPr="000F6E73" w:rsidRDefault="000F6E73" w:rsidP="000F6E73">
                                  <w:pPr>
                                    <w:rPr>
                                      <w:color w:val="FFFFFF" w:themeColor="background1"/>
                                      <w:sz w:val="11"/>
                                      <w:szCs w:val="11"/>
                                    </w:rPr>
                                  </w:pPr>
                                  <w:r w:rsidRPr="000F6E73">
                                    <w:rPr>
                                      <w:color w:val="FFFFFF" w:themeColor="background1"/>
                                      <w:sz w:val="11"/>
                                      <w:szCs w:val="11"/>
                                    </w:rPr>
                                    <w:t>Photo: A. Christensen (CC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48AC0" id="Text Box 2" o:spid="_x0000_s1027" type="#_x0000_t202" style="position:absolute;left:0;text-align:left;margin-left:618pt;margin-top:248.55pt;width:94.5pt;height:16.5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" filled="f" stroked="f">
                      <v:textbox style="mso-fit-shape-to-text:t">
                        <w:txbxContent>
                          <w:p w14:paraId="1832946F" w14:textId="77777777" w:rsidR="000F6E73" w:rsidRPr="000F6E73" w:rsidRDefault="000F6E73" w:rsidP="000F6E73">
                            <w:pPr>
                              <w:rPr>
                                <w:color w:val="FFFFFF" w:themeColor="background1"/>
                                <w:sz w:val="11"/>
                                <w:szCs w:val="11"/>
                              </w:rPr>
                            </w:pPr>
                            <w:r w:rsidRPr="000F6E73">
                              <w:rPr>
                                <w:color w:val="FFFFFF" w:themeColor="background1"/>
                                <w:sz w:val="11"/>
                                <w:szCs w:val="11"/>
                              </w:rPr>
                              <w:t>Photo: A. Christensen (CC0)</w:t>
                            </w:r>
                          </w:p>
                        </w:txbxContent>
                      </v:textbox>
                      <w10:wrap anchory="page"/>
                    </v:shape>
                  </w:pict>
                </mc:Fallback>
              </mc:AlternateContent>
            </w:r>
          </w:p>
          <w:p w14:paraId="7ED7431B" w14:textId="7FA3C798" w:rsidR="00825EE2" w:rsidRDefault="00A609D2" w:rsidP="00734CFD">
            <w:pPr>
              <w:pStyle w:val="Heading1"/>
              <w:spacing w:before="160" w:after="0"/>
              <w:rPr>
                <w:rFonts w:eastAsia="Noto Sans"/>
              </w:rPr>
            </w:pPr>
            <w:r>
              <w:rPr>
                <w:rFonts w:eastAsia="Noto Sans"/>
              </w:rPr>
              <w:t xml:space="preserve">Lesson Materials </w:t>
            </w:r>
          </w:p>
          <w:p w14:paraId="7ED7431C" w14:textId="492D06A8" w:rsidR="00825EE2" w:rsidRDefault="00D958B6">
            <w:pPr>
              <w:rPr>
                <w:rFonts w:eastAsia="Noto Sans" w:cs="Noto Sans"/>
                <w:color w:val="D11242"/>
                <w:szCs w:val="20"/>
              </w:rPr>
            </w:pPr>
            <w:r>
              <w:rPr>
                <w:noProof/>
              </w:rPr>
              <w:drawing>
                <wp:anchor distT="0" distB="0" distL="114300" distR="114300" simplePos="0" relativeHeight="251636736" behindDoc="0" locked="0" layoutInCell="1" allowOverlap="1" wp14:anchorId="19DFC8A2" wp14:editId="424B53C0">
                  <wp:simplePos x="0" y="0"/>
                  <wp:positionH relativeFrom="column">
                    <wp:posOffset>6802120</wp:posOffset>
                  </wp:positionH>
                  <wp:positionV relativeFrom="page">
                    <wp:posOffset>3531870</wp:posOffset>
                  </wp:positionV>
                  <wp:extent cx="2317750" cy="2066925"/>
                  <wp:effectExtent l="0" t="0" r="6350" b="9525"/>
                  <wp:wrapNone/>
                  <wp:docPr id="1916591624" name="Picture 6" descr="A model of a house in a museum with people looking at other items in the exhibi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1624" name="Picture 6" descr="A model of a house in a museum with people looking at other items in the exhibit in the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94" b="24202"/>
                          <a:stretch>
                            <a:fillRect/>
                          </a:stretch>
                        </pic:blipFill>
                        <pic:spPr bwMode="auto">
                          <a:xfrm>
                            <a:off x="0" y="0"/>
                            <a:ext cx="2317750" cy="206692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9D2" w:rsidRPr="0007579C">
              <w:rPr>
                <w:rFonts w:eastAsia="Noto Sans" w:cs="Noto Sans"/>
                <w:color w:val="D11242"/>
                <w:szCs w:val="20"/>
              </w:rPr>
              <w:t>IN YOUR CLASSROOM</w:t>
            </w:r>
            <w:r w:rsidR="00A609D2">
              <w:rPr>
                <w:rFonts w:eastAsia="Noto Sans" w:cs="Noto Sans"/>
                <w:color w:val="D11242"/>
                <w:szCs w:val="20"/>
              </w:rPr>
              <w:t xml:space="preserve"> </w:t>
            </w:r>
          </w:p>
          <w:p w14:paraId="7ED7431D" w14:textId="6A7ED41C" w:rsidR="00825EE2" w:rsidRDefault="00A609D2" w:rsidP="00D90CDE">
            <w:pPr>
              <w:pStyle w:val="ListParagraph"/>
              <w:numPr>
                <w:ilvl w:val="0"/>
                <w:numId w:val="6"/>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Paper and pencils or pens </w:t>
            </w:r>
          </w:p>
          <w:p w14:paraId="626BFBEB" w14:textId="0D499C7D" w:rsidR="003C1A39" w:rsidRPr="00F47AEF" w:rsidRDefault="00A609D2" w:rsidP="00D90CDE">
            <w:pPr>
              <w:pStyle w:val="ListParagraph"/>
              <w:numPr>
                <w:ilvl w:val="0"/>
                <w:numId w:val="6"/>
              </w:numPr>
              <w:pBdr>
                <w:top w:val="nil"/>
                <w:left w:val="nil"/>
                <w:bottom w:val="nil"/>
                <w:right w:val="nil"/>
                <w:between w:val="nil"/>
              </w:pBdr>
              <w:rPr>
                <w:rFonts w:eastAsia="Noto Sans" w:cs="Noto Sans"/>
                <w:color w:val="000000"/>
                <w:szCs w:val="20"/>
              </w:rPr>
            </w:pPr>
            <w:r>
              <w:rPr>
                <w:rFonts w:eastAsia="Noto Sans" w:cs="Noto Sans"/>
                <w:color w:val="000000"/>
                <w:szCs w:val="20"/>
              </w:rPr>
              <w:t>Chalkboard and chalk or whiteboard and markers</w:t>
            </w:r>
          </w:p>
          <w:p w14:paraId="71660CA6" w14:textId="45C9A0DC" w:rsidR="00422529" w:rsidRPr="00B91670" w:rsidRDefault="00422529" w:rsidP="00D90CDE">
            <w:pPr>
              <w:pStyle w:val="ListParagraph"/>
              <w:numPr>
                <w:ilvl w:val="0"/>
                <w:numId w:val="6"/>
              </w:numPr>
              <w:pBdr>
                <w:top w:val="nil"/>
                <w:left w:val="nil"/>
                <w:bottom w:val="nil"/>
                <w:right w:val="nil"/>
                <w:between w:val="nil"/>
              </w:pBdr>
              <w:rPr>
                <w:rFonts w:eastAsia="Noto Sans" w:cs="Noto Sans"/>
                <w:color w:val="000000"/>
                <w:szCs w:val="20"/>
              </w:rPr>
            </w:pPr>
            <w:r>
              <w:rPr>
                <w:rFonts w:eastAsia="Noto Sans" w:cs="Noto Sans"/>
                <w:color w:val="000000"/>
                <w:szCs w:val="20"/>
              </w:rPr>
              <w:t>Projector or TV for displaying images (optional)</w:t>
            </w:r>
            <w:r w:rsidR="00E8788B" w:rsidRPr="00E8788B">
              <w:rPr>
                <w:rFonts w:ascii="Times New Roman" w:hAnsi="Times New Roman"/>
                <w:sz w:val="24"/>
              </w:rPr>
              <w:t xml:space="preserve"> </w:t>
            </w:r>
          </w:p>
          <w:p w14:paraId="7ED74320" w14:textId="5C0CE89D" w:rsidR="00825EE2" w:rsidRPr="0086684B" w:rsidRDefault="00422529" w:rsidP="00D90CDE">
            <w:pPr>
              <w:pStyle w:val="ListParagraph"/>
              <w:numPr>
                <w:ilvl w:val="0"/>
                <w:numId w:val="6"/>
              </w:numPr>
              <w:pBdr>
                <w:top w:val="nil"/>
                <w:left w:val="nil"/>
                <w:bottom w:val="nil"/>
                <w:right w:val="nil"/>
                <w:between w:val="nil"/>
              </w:pBdr>
              <w:rPr>
                <w:rFonts w:eastAsia="Noto Sans" w:cs="Noto Sans"/>
                <w:color w:val="000000"/>
                <w:szCs w:val="20"/>
              </w:rPr>
            </w:pPr>
            <w:r>
              <w:rPr>
                <w:rFonts w:eastAsia="Noto Sans" w:cs="Noto Sans"/>
                <w:color w:val="000000"/>
                <w:szCs w:val="20"/>
              </w:rPr>
              <w:t>Clock or timing device</w:t>
            </w:r>
          </w:p>
          <w:p w14:paraId="7ED74321" w14:textId="56395DA6" w:rsidR="00825EE2" w:rsidRDefault="00A609D2">
            <w:pPr>
              <w:rPr>
                <w:rFonts w:eastAsia="Noto Sans" w:cs="Noto Sans"/>
                <w:color w:val="D11242"/>
                <w:szCs w:val="20"/>
              </w:rPr>
            </w:pPr>
            <w:r w:rsidRPr="00B91670">
              <w:rPr>
                <w:rFonts w:eastAsia="Noto Sans" w:cs="Noto Sans"/>
                <w:color w:val="D11242"/>
                <w:szCs w:val="20"/>
              </w:rPr>
              <w:t>PROVIDED WITH THIS LESSON PLAN</w:t>
            </w:r>
            <w:r w:rsidR="00EE2491">
              <w:t xml:space="preserve"> </w:t>
            </w:r>
          </w:p>
          <w:p w14:paraId="6F7B629B" w14:textId="4C8513F3" w:rsidR="002333FB" w:rsidRDefault="002A633C" w:rsidP="008F4689">
            <w:pPr>
              <w:numPr>
                <w:ilvl w:val="0"/>
                <w:numId w:val="4"/>
              </w:numPr>
              <w:pBdr>
                <w:top w:val="nil"/>
                <w:left w:val="nil"/>
                <w:bottom w:val="nil"/>
                <w:right w:val="nil"/>
                <w:between w:val="nil"/>
              </w:pBdr>
              <w:rPr>
                <w:rFonts w:eastAsia="Noto Sans"/>
                <w:noProof/>
              </w:rPr>
            </w:pPr>
            <w:r>
              <w:rPr>
                <w:rFonts w:eastAsia="Noto Sans"/>
                <w:noProof/>
              </w:rPr>
              <w:t>Sunglasses</w:t>
            </w:r>
            <w:r w:rsidR="004E4BA4" w:rsidRPr="004E4BA4">
              <w:rPr>
                <w:rFonts w:eastAsia="Noto Sans"/>
                <w:noProof/>
              </w:rPr>
              <w:t xml:space="preserve"> (</w:t>
            </w:r>
            <w:r w:rsidR="0007579C">
              <w:rPr>
                <w:rFonts w:eastAsia="Noto Sans"/>
                <w:noProof/>
              </w:rPr>
              <w:t>image</w:t>
            </w:r>
            <w:r w:rsidR="004E4BA4" w:rsidRPr="004E4BA4">
              <w:rPr>
                <w:rFonts w:eastAsia="Noto Sans"/>
                <w:noProof/>
              </w:rPr>
              <w:t>)</w:t>
            </w:r>
          </w:p>
          <w:p w14:paraId="4AAB6E4B" w14:textId="48CB3BCA" w:rsidR="004E4BA4" w:rsidRPr="004E4BA4" w:rsidRDefault="000B3C8F" w:rsidP="008F4689">
            <w:pPr>
              <w:numPr>
                <w:ilvl w:val="0"/>
                <w:numId w:val="4"/>
              </w:numPr>
              <w:pBdr>
                <w:top w:val="nil"/>
                <w:left w:val="nil"/>
                <w:bottom w:val="nil"/>
                <w:right w:val="nil"/>
                <w:between w:val="nil"/>
              </w:pBdr>
              <w:rPr>
                <w:rFonts w:eastAsia="Noto Sans"/>
                <w:noProof/>
              </w:rPr>
            </w:pPr>
            <w:r>
              <w:rPr>
                <w:rFonts w:eastAsia="Noto Sans"/>
                <w:noProof/>
              </w:rPr>
              <w:t>Main Collection</w:t>
            </w:r>
            <w:r w:rsidR="002333FB">
              <w:rPr>
                <w:rFonts w:eastAsia="Noto Sans"/>
                <w:noProof/>
              </w:rPr>
              <w:t xml:space="preserve"> (</w:t>
            </w:r>
            <w:r>
              <w:rPr>
                <w:rFonts w:eastAsia="Noto Sans"/>
                <w:noProof/>
              </w:rPr>
              <w:t>photos with des</w:t>
            </w:r>
            <w:r w:rsidR="003021BA">
              <w:rPr>
                <w:rFonts w:eastAsia="Noto Sans"/>
                <w:noProof/>
              </w:rPr>
              <w:t>c</w:t>
            </w:r>
            <w:r>
              <w:rPr>
                <w:rFonts w:eastAsia="Noto Sans"/>
                <w:noProof/>
              </w:rPr>
              <w:t>riptions</w:t>
            </w:r>
            <w:r w:rsidR="002333FB">
              <w:rPr>
                <w:rFonts w:eastAsia="Noto Sans"/>
                <w:noProof/>
              </w:rPr>
              <w:t>)</w:t>
            </w:r>
            <w:r w:rsidR="004E4BA4" w:rsidRPr="004E4BA4">
              <w:rPr>
                <w:rFonts w:eastAsia="Noto Sans"/>
                <w:noProof/>
              </w:rPr>
              <w:t xml:space="preserve"> </w:t>
            </w:r>
          </w:p>
          <w:p w14:paraId="18CC0C2E" w14:textId="1F612177" w:rsidR="00750527" w:rsidRPr="004E4BA4" w:rsidRDefault="00237850" w:rsidP="00750527">
            <w:pPr>
              <w:numPr>
                <w:ilvl w:val="0"/>
                <w:numId w:val="4"/>
              </w:numPr>
              <w:pBdr>
                <w:top w:val="nil"/>
                <w:left w:val="nil"/>
                <w:bottom w:val="nil"/>
                <w:right w:val="nil"/>
                <w:between w:val="nil"/>
              </w:pBdr>
              <w:rPr>
                <w:rFonts w:eastAsia="Noto Sans"/>
                <w:noProof/>
              </w:rPr>
            </w:pPr>
            <w:r>
              <w:rPr>
                <w:rFonts w:eastAsia="Noto Sans"/>
                <w:noProof/>
              </w:rPr>
              <w:t>Additional Artifacts</w:t>
            </w:r>
            <w:r w:rsidR="00750527">
              <w:rPr>
                <w:rFonts w:eastAsia="Noto Sans"/>
                <w:noProof/>
              </w:rPr>
              <w:t xml:space="preserve"> (photos with des</w:t>
            </w:r>
            <w:r w:rsidR="003021BA">
              <w:rPr>
                <w:rFonts w:eastAsia="Noto Sans"/>
                <w:noProof/>
              </w:rPr>
              <w:t>c</w:t>
            </w:r>
            <w:r w:rsidR="00750527">
              <w:rPr>
                <w:rFonts w:eastAsia="Noto Sans"/>
                <w:noProof/>
              </w:rPr>
              <w:t>riptions)</w:t>
            </w:r>
            <w:r w:rsidR="00750527" w:rsidRPr="004E4BA4">
              <w:rPr>
                <w:rFonts w:eastAsia="Noto Sans"/>
                <w:noProof/>
              </w:rPr>
              <w:t xml:space="preserve"> </w:t>
            </w:r>
          </w:p>
          <w:p w14:paraId="347F65BE" w14:textId="5D80763B" w:rsidR="002333FB" w:rsidRDefault="004A78A8" w:rsidP="008F4689">
            <w:pPr>
              <w:numPr>
                <w:ilvl w:val="0"/>
                <w:numId w:val="4"/>
              </w:numPr>
              <w:pBdr>
                <w:top w:val="nil"/>
                <w:left w:val="nil"/>
                <w:bottom w:val="nil"/>
                <w:right w:val="nil"/>
                <w:between w:val="nil"/>
              </w:pBdr>
              <w:rPr>
                <w:rFonts w:eastAsia="Noto Sans" w:cs="Noto Sans"/>
                <w:color w:val="000000"/>
                <w:szCs w:val="20"/>
              </w:rPr>
            </w:pPr>
            <w:r>
              <w:rPr>
                <w:rFonts w:eastAsia="Noto Sans" w:cs="Noto Sans"/>
                <w:color w:val="000000"/>
                <w:szCs w:val="20"/>
              </w:rPr>
              <w:t>Card</w:t>
            </w:r>
            <w:r w:rsidR="006F728F">
              <w:rPr>
                <w:rFonts w:eastAsia="Noto Sans" w:cs="Noto Sans"/>
                <w:color w:val="000000"/>
                <w:szCs w:val="20"/>
              </w:rPr>
              <w:t>s</w:t>
            </w:r>
            <w:r>
              <w:rPr>
                <w:rFonts w:eastAsia="Noto Sans" w:cs="Noto Sans"/>
                <w:color w:val="000000"/>
                <w:szCs w:val="20"/>
              </w:rPr>
              <w:t xml:space="preserve"> for Interacting with Artifacts</w:t>
            </w:r>
          </w:p>
          <w:p w14:paraId="16A5EF23" w14:textId="24449605" w:rsidR="006F728F" w:rsidRPr="002333FB" w:rsidRDefault="008368AD" w:rsidP="008F4689">
            <w:pPr>
              <w:numPr>
                <w:ilvl w:val="0"/>
                <w:numId w:val="4"/>
              </w:numPr>
              <w:pBdr>
                <w:top w:val="nil"/>
                <w:left w:val="nil"/>
                <w:bottom w:val="nil"/>
                <w:right w:val="nil"/>
                <w:between w:val="nil"/>
              </w:pBdr>
              <w:rPr>
                <w:rFonts w:eastAsia="Noto Sans" w:cs="Noto Sans"/>
                <w:color w:val="000000"/>
                <w:szCs w:val="20"/>
              </w:rPr>
            </w:pPr>
            <w:r w:rsidRPr="00D14DAA">
              <w:rPr>
                <w:rFonts w:eastAsia="Noto Sans"/>
                <w:noProof/>
              </w:rPr>
              <mc:AlternateContent>
                <mc:Choice Requires="wps">
                  <w:drawing>
                    <wp:anchor distT="45720" distB="45720" distL="114300" distR="114300" simplePos="0" relativeHeight="251853824" behindDoc="0" locked="0" layoutInCell="1" allowOverlap="1" wp14:anchorId="073E0EA3" wp14:editId="34EE34FF">
                      <wp:simplePos x="0" y="0"/>
                      <wp:positionH relativeFrom="column">
                        <wp:posOffset>7839075</wp:posOffset>
                      </wp:positionH>
                      <wp:positionV relativeFrom="page">
                        <wp:posOffset>5436235</wp:posOffset>
                      </wp:positionV>
                      <wp:extent cx="1200150"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9550"/>
                              </a:xfrm>
                              <a:prstGeom prst="rect">
                                <a:avLst/>
                              </a:prstGeom>
                              <a:noFill/>
                              <a:ln w="9525">
                                <a:noFill/>
                                <a:miter lim="800000"/>
                                <a:headEnd/>
                                <a:tailEnd/>
                              </a:ln>
                            </wps:spPr>
                            <wps:txbx>
                              <w:txbxContent>
                                <w:p w14:paraId="7F9488EF" w14:textId="77777777" w:rsidR="000F6E73" w:rsidRPr="00D14DAA" w:rsidRDefault="000F6E73" w:rsidP="000F6E73">
                                  <w:pPr>
                                    <w:rPr>
                                      <w:sz w:val="11"/>
                                      <w:szCs w:val="11"/>
                                    </w:rPr>
                                  </w:pPr>
                                  <w:r w:rsidRPr="00D14DAA">
                                    <w:rPr>
                                      <w:sz w:val="11"/>
                                      <w:szCs w:val="11"/>
                                    </w:rPr>
                                    <w:t>Photo: A. Christensen (CC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E0EA3" id="_x0000_s1028" type="#_x0000_t202" style="position:absolute;left:0;text-align:left;margin-left:617.25pt;margin-top:428.05pt;width:94.5pt;height:16.5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" filled="f" stroked="f">
                      <v:textbox style="mso-fit-shape-to-text:t">
                        <w:txbxContent>
                          <w:p w14:paraId="7F9488EF" w14:textId="77777777" w:rsidR="000F6E73" w:rsidRPr="00D14DAA" w:rsidRDefault="000F6E73" w:rsidP="000F6E73">
                            <w:pPr>
                              <w:rPr>
                                <w:sz w:val="11"/>
                                <w:szCs w:val="11"/>
                              </w:rPr>
                            </w:pPr>
                            <w:r w:rsidRPr="00D14DAA">
                              <w:rPr>
                                <w:sz w:val="11"/>
                                <w:szCs w:val="11"/>
                              </w:rPr>
                              <w:t>Photo: A. Christensen (CC0)</w:t>
                            </w:r>
                          </w:p>
                        </w:txbxContent>
                      </v:textbox>
                      <w10:wrap anchory="page"/>
                    </v:shape>
                  </w:pict>
                </mc:Fallback>
              </mc:AlternateContent>
            </w:r>
            <w:r w:rsidR="006F728F">
              <w:rPr>
                <w:rFonts w:eastAsia="Noto Sans" w:cs="Noto Sans"/>
                <w:color w:val="000000"/>
                <w:szCs w:val="20"/>
              </w:rPr>
              <w:t>Advanced Cards for Interacting with Artifacts</w:t>
            </w:r>
          </w:p>
          <w:p w14:paraId="7ED74326" w14:textId="11779AEE" w:rsidR="006245C3" w:rsidRPr="00AC5320" w:rsidRDefault="004E4BA4" w:rsidP="008F4689">
            <w:pPr>
              <w:numPr>
                <w:ilvl w:val="0"/>
                <w:numId w:val="4"/>
              </w:numPr>
              <w:pBdr>
                <w:top w:val="nil"/>
                <w:left w:val="nil"/>
                <w:bottom w:val="nil"/>
                <w:right w:val="nil"/>
                <w:between w:val="nil"/>
              </w:pBdr>
              <w:rPr>
                <w:rFonts w:eastAsia="Noto Sans" w:cs="Noto Sans"/>
                <w:color w:val="000000"/>
                <w:szCs w:val="20"/>
              </w:rPr>
            </w:pPr>
            <w:r w:rsidRPr="004E4BA4">
              <w:rPr>
                <w:rFonts w:eastAsia="Noto Sans"/>
                <w:noProof/>
              </w:rPr>
              <w:t xml:space="preserve">Key </w:t>
            </w:r>
            <w:r w:rsidR="009A3616">
              <w:rPr>
                <w:rFonts w:eastAsia="Noto Sans"/>
                <w:noProof/>
              </w:rPr>
              <w:t>V</w:t>
            </w:r>
            <w:r w:rsidRPr="004E4BA4">
              <w:rPr>
                <w:rFonts w:eastAsia="Noto Sans"/>
                <w:noProof/>
              </w:rPr>
              <w:t xml:space="preserve">ocabulary </w:t>
            </w:r>
            <w:r w:rsidR="009A3616">
              <w:rPr>
                <w:rFonts w:eastAsia="Noto Sans"/>
                <w:noProof/>
              </w:rPr>
              <w:t>G</w:t>
            </w:r>
            <w:r w:rsidRPr="004E4BA4">
              <w:rPr>
                <w:rFonts w:eastAsia="Noto Sans"/>
                <w:noProof/>
              </w:rPr>
              <w:t>lossary</w:t>
            </w:r>
          </w:p>
        </w:tc>
      </w:tr>
      <w:tr w:rsidR="00825EE2" w14:paraId="7ED74344" w14:textId="77777777" w:rsidTr="00785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10160"/>
        </w:trPr>
        <w:tc>
          <w:tcPr>
            <w:tcW w:w="15384"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ED74329" w14:textId="058FAC0E" w:rsidR="00825EE2" w:rsidRDefault="00A609D2" w:rsidP="005667EB">
            <w:pPr>
              <w:pStyle w:val="Heading1"/>
              <w:rPr>
                <w:rFonts w:eastAsia="Noto Sans"/>
              </w:rPr>
            </w:pPr>
            <w:r>
              <w:rPr>
                <w:rFonts w:eastAsia="Noto Sans"/>
              </w:rPr>
              <w:lastRenderedPageBreak/>
              <w:t>Preparation</w:t>
            </w:r>
          </w:p>
          <w:p w14:paraId="2FDBD6AA" w14:textId="277FCA23" w:rsidR="007D60C7" w:rsidRDefault="007D60C7" w:rsidP="008072A3">
            <w:pPr>
              <w:numPr>
                <w:ilvl w:val="0"/>
                <w:numId w:val="2"/>
              </w:numPr>
              <w:pBdr>
                <w:top w:val="nil"/>
                <w:left w:val="nil"/>
                <w:bottom w:val="nil"/>
                <w:right w:val="nil"/>
                <w:between w:val="nil"/>
              </w:pBdr>
              <w:spacing w:after="100"/>
              <w:ind w:left="691"/>
              <w:rPr>
                <w:rFonts w:eastAsia="Noto Sans" w:cs="Noto Sans"/>
                <w:color w:val="000000"/>
                <w:szCs w:val="20"/>
              </w:rPr>
            </w:pPr>
            <w:r w:rsidRPr="007D60C7">
              <w:rPr>
                <w:rFonts w:eastAsia="Noto Sans" w:cs="Noto Sans"/>
                <w:color w:val="000000"/>
                <w:szCs w:val="20"/>
              </w:rPr>
              <w:t>This lesson utilizes student-centered learning techniques</w:t>
            </w:r>
            <w:r w:rsidR="00722395">
              <w:rPr>
                <w:rFonts w:eastAsia="Noto Sans" w:cs="Noto Sans"/>
                <w:color w:val="000000"/>
                <w:szCs w:val="20"/>
              </w:rPr>
              <w:t xml:space="preserve"> to explore </w:t>
            </w:r>
            <w:r w:rsidR="00996911">
              <w:rPr>
                <w:rFonts w:eastAsia="Noto Sans" w:cs="Noto Sans"/>
                <w:color w:val="000000"/>
                <w:szCs w:val="20"/>
              </w:rPr>
              <w:t>connections between objects and stories</w:t>
            </w:r>
            <w:r w:rsidR="009A3616">
              <w:rPr>
                <w:rFonts w:eastAsia="Noto Sans" w:cs="Noto Sans"/>
                <w:color w:val="000000"/>
                <w:szCs w:val="20"/>
              </w:rPr>
              <w:t xml:space="preserve"> the </w:t>
            </w:r>
            <w:r w:rsidR="006440D4">
              <w:rPr>
                <w:rFonts w:eastAsia="Noto Sans" w:cs="Noto Sans"/>
                <w:color w:val="000000"/>
                <w:szCs w:val="20"/>
              </w:rPr>
              <w:t>United States</w:t>
            </w:r>
            <w:r w:rsidRPr="007D60C7">
              <w:rPr>
                <w:rFonts w:eastAsia="Noto Sans" w:cs="Noto Sans"/>
                <w:color w:val="000000"/>
                <w:szCs w:val="20"/>
              </w:rPr>
              <w:t xml:space="preserve">. </w:t>
            </w:r>
            <w:r w:rsidR="006440D4">
              <w:rPr>
                <w:rFonts w:eastAsia="Noto Sans" w:cs="Noto Sans"/>
                <w:color w:val="000000"/>
                <w:szCs w:val="20"/>
              </w:rPr>
              <w:t>You may want to b</w:t>
            </w:r>
            <w:r w:rsidRPr="007D60C7">
              <w:rPr>
                <w:rFonts w:eastAsia="Noto Sans" w:cs="Noto Sans"/>
                <w:color w:val="000000"/>
                <w:szCs w:val="20"/>
              </w:rPr>
              <w:t xml:space="preserve">rainstorm or research a few </w:t>
            </w:r>
            <w:r w:rsidR="009333AD">
              <w:rPr>
                <w:rFonts w:eastAsia="Noto Sans" w:cs="Noto Sans"/>
                <w:color w:val="000000"/>
                <w:szCs w:val="20"/>
              </w:rPr>
              <w:t>objects used to tell stories</w:t>
            </w:r>
            <w:r w:rsidRPr="007D60C7">
              <w:rPr>
                <w:rFonts w:eastAsia="Noto Sans" w:cs="Noto Sans"/>
                <w:color w:val="000000"/>
                <w:szCs w:val="20"/>
              </w:rPr>
              <w:t xml:space="preserve"> in your community, country, or region to </w:t>
            </w:r>
            <w:r w:rsidR="00395F96">
              <w:rPr>
                <w:rFonts w:eastAsia="Noto Sans" w:cs="Noto Sans"/>
                <w:color w:val="000000"/>
                <w:szCs w:val="20"/>
              </w:rPr>
              <w:t>share</w:t>
            </w:r>
            <w:r w:rsidRPr="007D60C7">
              <w:rPr>
                <w:rFonts w:eastAsia="Noto Sans" w:cs="Noto Sans"/>
                <w:color w:val="000000"/>
                <w:szCs w:val="20"/>
              </w:rPr>
              <w:t xml:space="preserve"> as examples during the lesson. </w:t>
            </w:r>
            <w:r w:rsidR="00786C18">
              <w:rPr>
                <w:rFonts w:eastAsia="Noto Sans" w:cs="Noto Sans"/>
                <w:color w:val="000000"/>
                <w:szCs w:val="20"/>
              </w:rPr>
              <w:t xml:space="preserve">While </w:t>
            </w:r>
            <w:r w:rsidR="000B1264">
              <w:rPr>
                <w:rFonts w:eastAsia="Noto Sans" w:cs="Noto Sans"/>
                <w:color w:val="000000"/>
                <w:szCs w:val="20"/>
              </w:rPr>
              <w:t>cards depicting</w:t>
            </w:r>
            <w:r w:rsidR="00786C18">
              <w:rPr>
                <w:rFonts w:eastAsia="Noto Sans" w:cs="Noto Sans"/>
                <w:color w:val="000000"/>
                <w:szCs w:val="20"/>
              </w:rPr>
              <w:t xml:space="preserve"> artifact</w:t>
            </w:r>
            <w:r w:rsidR="00FC39D6">
              <w:rPr>
                <w:rFonts w:eastAsia="Noto Sans" w:cs="Noto Sans"/>
                <w:color w:val="000000"/>
                <w:szCs w:val="20"/>
              </w:rPr>
              <w:t>s</w:t>
            </w:r>
            <w:r w:rsidR="00786C18">
              <w:rPr>
                <w:rFonts w:eastAsia="Noto Sans" w:cs="Noto Sans"/>
                <w:color w:val="000000"/>
                <w:szCs w:val="20"/>
              </w:rPr>
              <w:t xml:space="preserve"> are included</w:t>
            </w:r>
            <w:r w:rsidR="00631640">
              <w:rPr>
                <w:rFonts w:eastAsia="Noto Sans" w:cs="Noto Sans"/>
                <w:color w:val="000000"/>
                <w:szCs w:val="20"/>
              </w:rPr>
              <w:t xml:space="preserve"> with the lesson</w:t>
            </w:r>
            <w:r w:rsidR="00FC39D6">
              <w:rPr>
                <w:rFonts w:eastAsia="Noto Sans" w:cs="Noto Sans"/>
                <w:color w:val="000000"/>
                <w:szCs w:val="20"/>
              </w:rPr>
              <w:t xml:space="preserve"> (see </w:t>
            </w:r>
            <w:hyperlink w:anchor="_B.___3" w:history="1">
              <w:r w:rsidR="004D5D2B">
                <w:rPr>
                  <w:rStyle w:val="Hyperlink"/>
                  <w:rFonts w:eastAsia="Noto Sans" w:cs="Noto Sans"/>
                  <w:color w:val="0000EE"/>
                  <w:szCs w:val="20"/>
                </w:rPr>
                <w:t>Lesson Materials – Items B and C</w:t>
              </w:r>
            </w:hyperlink>
            <w:r w:rsidR="00D60BD2">
              <w:t>),</w:t>
            </w:r>
            <w:r w:rsidR="00B2125B">
              <w:rPr>
                <w:rFonts w:eastAsia="Noto Sans" w:cs="Noto Sans"/>
                <w:color w:val="000000"/>
                <w:szCs w:val="20"/>
              </w:rPr>
              <w:t xml:space="preserve"> </w:t>
            </w:r>
            <w:r w:rsidR="00786C18">
              <w:rPr>
                <w:rFonts w:eastAsia="Noto Sans" w:cs="Noto Sans"/>
                <w:color w:val="000000"/>
                <w:szCs w:val="20"/>
              </w:rPr>
              <w:t>teachers may wish to</w:t>
            </w:r>
            <w:r w:rsidR="00B2125B">
              <w:rPr>
                <w:rFonts w:eastAsia="Noto Sans" w:cs="Noto Sans"/>
                <w:color w:val="000000"/>
                <w:szCs w:val="20"/>
              </w:rPr>
              <w:t xml:space="preserve"> create additional cards</w:t>
            </w:r>
            <w:r w:rsidR="00786C18">
              <w:rPr>
                <w:rFonts w:eastAsia="Noto Sans" w:cs="Noto Sans"/>
                <w:color w:val="000000"/>
                <w:szCs w:val="20"/>
              </w:rPr>
              <w:t xml:space="preserve"> </w:t>
            </w:r>
            <w:r w:rsidR="00C919D8">
              <w:rPr>
                <w:rFonts w:eastAsia="Noto Sans" w:cs="Noto Sans"/>
                <w:color w:val="000000"/>
                <w:szCs w:val="20"/>
              </w:rPr>
              <w:t xml:space="preserve">showing </w:t>
            </w:r>
            <w:r w:rsidR="00B2125B">
              <w:rPr>
                <w:rFonts w:eastAsia="Noto Sans" w:cs="Noto Sans"/>
                <w:color w:val="000000"/>
                <w:szCs w:val="20"/>
              </w:rPr>
              <w:t>artifacts that</w:t>
            </w:r>
            <w:r w:rsidR="00290CE1">
              <w:rPr>
                <w:rFonts w:eastAsia="Noto Sans" w:cs="Noto Sans"/>
                <w:color w:val="000000"/>
                <w:szCs w:val="20"/>
              </w:rPr>
              <w:t xml:space="preserve"> are relevant to their classrooms. </w:t>
            </w:r>
          </w:p>
          <w:p w14:paraId="7ED7432A" w14:textId="0500D775" w:rsidR="00825EE2" w:rsidRDefault="00A609D2" w:rsidP="008072A3">
            <w:pPr>
              <w:numPr>
                <w:ilvl w:val="0"/>
                <w:numId w:val="2"/>
              </w:numPr>
              <w:pBdr>
                <w:top w:val="nil"/>
                <w:left w:val="nil"/>
                <w:bottom w:val="nil"/>
                <w:right w:val="nil"/>
                <w:between w:val="nil"/>
              </w:pBdr>
              <w:spacing w:after="100"/>
              <w:ind w:left="691"/>
              <w:rPr>
                <w:rFonts w:eastAsia="Noto Sans" w:cs="Noto Sans"/>
                <w:color w:val="000000"/>
                <w:szCs w:val="20"/>
              </w:rPr>
            </w:pPr>
            <w:r>
              <w:rPr>
                <w:rFonts w:eastAsia="Noto Sans" w:cs="Noto Sans"/>
                <w:color w:val="000000"/>
                <w:szCs w:val="20"/>
              </w:rPr>
              <w:t xml:space="preserve">Review the </w:t>
            </w:r>
            <w:r>
              <w:rPr>
                <w:rFonts w:eastAsia="Noto Sans" w:cs="Noto Sans"/>
                <w:b/>
                <w:color w:val="000000"/>
                <w:szCs w:val="20"/>
              </w:rPr>
              <w:t>Procedures</w:t>
            </w:r>
            <w:r>
              <w:rPr>
                <w:rFonts w:eastAsia="Noto Sans" w:cs="Noto Sans"/>
                <w:color w:val="000000"/>
                <w:szCs w:val="20"/>
              </w:rPr>
              <w:t xml:space="preserve"> and </w:t>
            </w:r>
            <w:r>
              <w:rPr>
                <w:rFonts w:eastAsia="Noto Sans" w:cs="Noto Sans"/>
                <w:b/>
                <w:color w:val="000000"/>
                <w:szCs w:val="20"/>
              </w:rPr>
              <w:t>Lesson Materials</w:t>
            </w:r>
            <w:r>
              <w:rPr>
                <w:rFonts w:eastAsia="Noto Sans" w:cs="Noto Sans"/>
                <w:color w:val="000000"/>
                <w:szCs w:val="20"/>
              </w:rPr>
              <w:t xml:space="preserve"> sections, then determine the formats you will use for the Lesson Materials. </w:t>
            </w:r>
          </w:p>
          <w:p w14:paraId="7ED7432B" w14:textId="575A2DD1" w:rsidR="00825EE2" w:rsidRDefault="00A609D2" w:rsidP="00D90CDE">
            <w:pPr>
              <w:pStyle w:val="ListParagraph"/>
              <w:numPr>
                <w:ilvl w:val="0"/>
                <w:numId w:val="6"/>
              </w:numPr>
              <w:pBdr>
                <w:top w:val="nil"/>
                <w:left w:val="nil"/>
                <w:bottom w:val="nil"/>
                <w:right w:val="nil"/>
                <w:between w:val="nil"/>
              </w:pBdr>
              <w:ind w:left="1215" w:hanging="540"/>
              <w:rPr>
                <w:rFonts w:eastAsia="Noto Sans" w:cs="Noto Sans"/>
                <w:color w:val="000000"/>
                <w:szCs w:val="20"/>
              </w:rPr>
            </w:pPr>
            <w:r>
              <w:rPr>
                <w:rFonts w:eastAsia="Noto Sans" w:cs="Noto Sans"/>
                <w:color w:val="000000"/>
                <w:szCs w:val="20"/>
              </w:rPr>
              <w:t xml:space="preserve">Many items can be photocopied, enlarged, or projected onto the board or a wall. More suggestions for formatting and sharing these materials are in the Procedures steps and notes. </w:t>
            </w:r>
          </w:p>
          <w:p w14:paraId="146584F7" w14:textId="5FB4A9CF" w:rsidR="004A46C2" w:rsidRDefault="00A609D2" w:rsidP="00D90CDE">
            <w:pPr>
              <w:pStyle w:val="ListParagraph"/>
              <w:numPr>
                <w:ilvl w:val="0"/>
                <w:numId w:val="6"/>
              </w:numPr>
              <w:pBdr>
                <w:top w:val="nil"/>
                <w:left w:val="nil"/>
                <w:bottom w:val="nil"/>
                <w:right w:val="nil"/>
                <w:between w:val="nil"/>
              </w:pBdr>
              <w:ind w:left="1215" w:hanging="540"/>
              <w:rPr>
                <w:rFonts w:eastAsia="Noto Sans" w:cs="Noto Sans"/>
                <w:color w:val="000000"/>
                <w:szCs w:val="20"/>
              </w:rPr>
            </w:pPr>
            <w:r>
              <w:rPr>
                <w:rFonts w:eastAsia="Noto Sans" w:cs="Noto Sans"/>
                <w:color w:val="000000"/>
                <w:szCs w:val="20"/>
              </w:rPr>
              <w:t xml:space="preserve">After selecting the formats for the activities, prepare the required number of materials to suit your class size, considering how many groups or individuals will participate in each lesson stage. </w:t>
            </w:r>
          </w:p>
          <w:p w14:paraId="7ED7432D" w14:textId="19464110" w:rsidR="00825EE2" w:rsidRPr="004A46C2" w:rsidRDefault="006C2E49" w:rsidP="00D60BD2">
            <w:pPr>
              <w:pStyle w:val="ListParagraph"/>
              <w:numPr>
                <w:ilvl w:val="0"/>
                <w:numId w:val="6"/>
              </w:numPr>
              <w:pBdr>
                <w:top w:val="nil"/>
                <w:left w:val="nil"/>
                <w:bottom w:val="nil"/>
                <w:right w:val="nil"/>
                <w:between w:val="nil"/>
              </w:pBdr>
              <w:spacing w:after="100"/>
              <w:ind w:left="1224" w:hanging="547"/>
              <w:contextualSpacing w:val="0"/>
              <w:rPr>
                <w:rFonts w:eastAsia="Noto Sans" w:cs="Noto Sans"/>
                <w:color w:val="000000"/>
                <w:szCs w:val="20"/>
              </w:rPr>
            </w:pPr>
            <w:r w:rsidRPr="0030666A">
              <w:rPr>
                <w:rFonts w:eastAsia="Calibri" w:cs="Noto Sans"/>
                <w:b/>
                <w:bCs/>
                <w:noProof/>
                <w:color w:val="002D74"/>
                <w:sz w:val="21"/>
                <w:szCs w:val="21"/>
              </w:rPr>
              <mc:AlternateContent>
                <mc:Choice Requires="wps">
                  <w:drawing>
                    <wp:anchor distT="0" distB="0" distL="114300" distR="114300" simplePos="0" relativeHeight="251496448" behindDoc="0" locked="0" layoutInCell="1" allowOverlap="1" wp14:anchorId="1EA4C974" wp14:editId="654B0715">
                      <wp:simplePos x="0" y="0"/>
                      <wp:positionH relativeFrom="column">
                        <wp:posOffset>5841365</wp:posOffset>
                      </wp:positionH>
                      <wp:positionV relativeFrom="paragraph">
                        <wp:posOffset>114935</wp:posOffset>
                      </wp:positionV>
                      <wp:extent cx="2958465" cy="4600575"/>
                      <wp:effectExtent l="0" t="1905" r="0" b="0"/>
                      <wp:wrapSquare wrapText="bothSides"/>
                      <wp:docPr id="79964331" name="Rectangle 79964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958465" cy="4600575"/>
                              </a:xfrm>
                              <a:prstGeom prst="rect">
                                <a:avLst/>
                              </a:prstGeom>
                              <a:pattFill prst="pct20">
                                <a:fgClr>
                                  <a:srgbClr val="002D74"/>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66C1" id="Rectangle 79964331" o:spid="_x0000_s1026" alt="&quot;&quot;" style="position:absolute;margin-left:459.95pt;margin-top:9.05pt;width:232.95pt;height:362.25pt;rotation:9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" fillcolor="#002d74" stroked="f" strokeweight="1pt">
                      <v:fill r:id="rId13" o:title="" color2="white [3212]" type="pattern"/>
                      <w10:wrap type="square"/>
                    </v:rect>
                  </w:pict>
                </mc:Fallback>
              </mc:AlternateContent>
            </w:r>
            <w:r w:rsidR="004A46C2" w:rsidRPr="004A46C2">
              <w:rPr>
                <w:rFonts w:cs="Noto Sans"/>
                <w:color w:val="000000" w:themeColor="text1"/>
                <w:szCs w:val="20"/>
              </w:rPr>
              <w:t xml:space="preserve">If using printed versions, cut up the materials and </w:t>
            </w:r>
            <w:r w:rsidR="00D06D26">
              <w:rPr>
                <w:rFonts w:cs="Noto Sans"/>
                <w:color w:val="000000" w:themeColor="text1"/>
                <w:szCs w:val="20"/>
              </w:rPr>
              <w:t>display</w:t>
            </w:r>
            <w:r w:rsidR="004A46C2" w:rsidRPr="004A46C2">
              <w:rPr>
                <w:rFonts w:cs="Noto Sans"/>
                <w:color w:val="000000" w:themeColor="text1"/>
                <w:szCs w:val="20"/>
              </w:rPr>
              <w:t xml:space="preserve"> them as needed.</w:t>
            </w:r>
          </w:p>
          <w:p w14:paraId="7ED7432E" w14:textId="0F20195D" w:rsidR="00825EE2" w:rsidRDefault="00A609D2" w:rsidP="008072A3">
            <w:pPr>
              <w:numPr>
                <w:ilvl w:val="0"/>
                <w:numId w:val="2"/>
              </w:numPr>
              <w:pBdr>
                <w:top w:val="nil"/>
                <w:left w:val="nil"/>
                <w:bottom w:val="nil"/>
                <w:right w:val="nil"/>
                <w:between w:val="nil"/>
              </w:pBdr>
              <w:spacing w:after="100"/>
              <w:ind w:left="691" w:right="533"/>
              <w:rPr>
                <w:rFonts w:eastAsia="Noto Sans" w:cs="Noto Sans"/>
                <w:color w:val="000000"/>
                <w:szCs w:val="20"/>
              </w:rPr>
            </w:pPr>
            <w:r>
              <w:rPr>
                <w:rFonts w:eastAsia="Noto Sans" w:cs="Noto Sans"/>
                <w:color w:val="000000"/>
                <w:szCs w:val="20"/>
              </w:rPr>
              <w:t xml:space="preserve">Read the </w:t>
            </w:r>
            <w:r>
              <w:rPr>
                <w:rFonts w:eastAsia="Noto Sans" w:cs="Noto Sans"/>
                <w:b/>
                <w:color w:val="000000"/>
                <w:szCs w:val="20"/>
              </w:rPr>
              <w:t>Skills and Language Topics</w:t>
            </w:r>
            <w:r>
              <w:rPr>
                <w:rFonts w:eastAsia="Noto Sans" w:cs="Noto Sans"/>
                <w:color w:val="000000"/>
                <w:szCs w:val="20"/>
              </w:rPr>
              <w:t xml:space="preserve"> and </w:t>
            </w:r>
            <w:r>
              <w:rPr>
                <w:rFonts w:eastAsia="Noto Sans" w:cs="Noto Sans"/>
                <w:b/>
                <w:color w:val="000000"/>
                <w:szCs w:val="20"/>
              </w:rPr>
              <w:t>Key Vocabulary</w:t>
            </w:r>
            <w:r>
              <w:rPr>
                <w:rFonts w:eastAsia="Noto Sans" w:cs="Noto Sans"/>
                <w:color w:val="000000"/>
                <w:szCs w:val="20"/>
              </w:rPr>
              <w:t xml:space="preserve"> list below.</w:t>
            </w:r>
            <w:r w:rsidR="00637493">
              <w:rPr>
                <w:rFonts w:eastAsia="Noto Sans" w:cs="Noto Sans"/>
                <w:color w:val="000000"/>
                <w:szCs w:val="20"/>
              </w:rPr>
              <w:t xml:space="preserve"> </w:t>
            </w:r>
            <w:r w:rsidR="00637493">
              <w:rPr>
                <w:rFonts w:cs="Noto Sans"/>
                <w:color w:val="000000" w:themeColor="text1"/>
                <w:szCs w:val="20"/>
              </w:rPr>
              <w:t xml:space="preserve">Review the </w:t>
            </w:r>
            <w:r w:rsidR="00637493" w:rsidRPr="00365547">
              <w:rPr>
                <w:rFonts w:cs="Noto Sans"/>
                <w:color w:val="000000" w:themeColor="text1"/>
                <w:szCs w:val="20"/>
              </w:rPr>
              <w:t>glossary (</w:t>
            </w:r>
            <w:hyperlink w:anchor="_Key_Vocabulary_Glossary" w:history="1">
              <w:r w:rsidR="00D60BD2">
                <w:rPr>
                  <w:rStyle w:val="Hyperlink"/>
                  <w:color w:val="0000EE"/>
                </w:rPr>
                <w:t>Lesson Materials - Item F</w:t>
              </w:r>
            </w:hyperlink>
            <w:r w:rsidR="00637493" w:rsidRPr="00365547">
              <w:rPr>
                <w:rFonts w:cs="Noto Sans"/>
                <w:color w:val="000000" w:themeColor="text1"/>
                <w:szCs w:val="20"/>
              </w:rPr>
              <w:t>)</w:t>
            </w:r>
            <w:r w:rsidR="00637493">
              <w:rPr>
                <w:rFonts w:cs="Noto Sans"/>
                <w:color w:val="000000" w:themeColor="text1"/>
                <w:szCs w:val="20"/>
              </w:rPr>
              <w:t xml:space="preserve"> to see how Key Vocabulary terms are used in this lesson. </w:t>
            </w:r>
            <w:r>
              <w:rPr>
                <w:rFonts w:eastAsia="Noto Sans" w:cs="Noto Sans"/>
                <w:color w:val="000000"/>
                <w:szCs w:val="20"/>
              </w:rPr>
              <w:t xml:space="preserve"> Will you need to activate prior knowledge, pre-teach, or otherwise provide scaffolding (support) for your students beyond the suggestions in the Procedures section? See the </w:t>
            </w:r>
            <w:r>
              <w:rPr>
                <w:rFonts w:eastAsia="Noto Sans" w:cs="Noto Sans"/>
                <w:b/>
                <w:color w:val="000000"/>
                <w:szCs w:val="20"/>
              </w:rPr>
              <w:t>Variations and Extensions</w:t>
            </w:r>
            <w:r>
              <w:rPr>
                <w:rFonts w:eastAsia="Noto Sans" w:cs="Noto Sans"/>
                <w:color w:val="000000"/>
                <w:szCs w:val="20"/>
              </w:rPr>
              <w:t xml:space="preserve"> section for ideas. </w:t>
            </w:r>
          </w:p>
          <w:p w14:paraId="7ED7432F" w14:textId="7BB15F9A" w:rsidR="00825EE2" w:rsidRDefault="00825EE2">
            <w:pPr>
              <w:rPr>
                <w:rFonts w:eastAsia="Noto Sans" w:cs="Noto Sans"/>
                <w:szCs w:val="20"/>
              </w:rPr>
            </w:pPr>
          </w:p>
          <w:p w14:paraId="7ED74330" w14:textId="14CF99F2" w:rsidR="00825EE2" w:rsidRDefault="00273022" w:rsidP="00C1447C">
            <w:pPr>
              <w:pStyle w:val="Heading1"/>
              <w:spacing w:before="0"/>
              <w:rPr>
                <w:rFonts w:eastAsia="Noto Sans"/>
              </w:rPr>
            </w:pPr>
            <w:r w:rsidRPr="00E8788B">
              <w:rPr>
                <w:rFonts w:eastAsia="Noto Sans" w:cs="Noto Sans"/>
                <w:noProof/>
                <w:color w:val="000000"/>
                <w:szCs w:val="20"/>
              </w:rPr>
              <w:drawing>
                <wp:anchor distT="0" distB="0" distL="114300" distR="114300" simplePos="0" relativeHeight="251637760" behindDoc="0" locked="0" layoutInCell="1" allowOverlap="1" wp14:anchorId="32AE648C" wp14:editId="3996B282">
                  <wp:simplePos x="0" y="0"/>
                  <wp:positionH relativeFrom="column">
                    <wp:posOffset>5323205</wp:posOffset>
                  </wp:positionH>
                  <wp:positionV relativeFrom="page">
                    <wp:posOffset>3538855</wp:posOffset>
                  </wp:positionV>
                  <wp:extent cx="3994281" cy="2286000"/>
                  <wp:effectExtent l="0" t="0" r="6350" b="0"/>
                  <wp:wrapNone/>
                  <wp:docPr id="945251150" name="Picture 9" descr="A docent leading a group tour of a museum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51150" name="Picture 9" descr="A docent leading a group tour of a museum exhib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281" cy="228600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A609D2">
              <w:rPr>
                <w:rFonts w:eastAsia="Noto Sans"/>
              </w:rPr>
              <w:t>Skills and Language Topics</w:t>
            </w:r>
          </w:p>
          <w:p w14:paraId="54B97C7D" w14:textId="39733BF3" w:rsidR="005A720F" w:rsidRDefault="00413C79" w:rsidP="008F4689">
            <w:pPr>
              <w:pStyle w:val="ListParagraph"/>
              <w:numPr>
                <w:ilvl w:val="0"/>
                <w:numId w:val="7"/>
              </w:numPr>
              <w:ind w:left="363" w:firstLine="0"/>
              <w:rPr>
                <w:rFonts w:cs="Noto Sans"/>
                <w:color w:val="000000" w:themeColor="text1"/>
                <w:szCs w:val="20"/>
              </w:rPr>
            </w:pPr>
            <w:r>
              <w:rPr>
                <w:rFonts w:cs="Noto Sans"/>
                <w:color w:val="000000" w:themeColor="text1"/>
                <w:szCs w:val="20"/>
              </w:rPr>
              <w:t>Making observations</w:t>
            </w:r>
            <w:r w:rsidR="00C85316">
              <w:rPr>
                <w:rFonts w:cs="Noto Sans"/>
                <w:color w:val="000000" w:themeColor="text1"/>
                <w:szCs w:val="20"/>
              </w:rPr>
              <w:t xml:space="preserve"> and connections</w:t>
            </w:r>
          </w:p>
          <w:p w14:paraId="389731DE" w14:textId="2D48CBEA" w:rsidR="003B292C" w:rsidRDefault="003B292C" w:rsidP="008F4689">
            <w:pPr>
              <w:pStyle w:val="ListParagraph"/>
              <w:numPr>
                <w:ilvl w:val="0"/>
                <w:numId w:val="7"/>
              </w:numPr>
              <w:ind w:left="363" w:firstLine="0"/>
              <w:rPr>
                <w:rFonts w:cs="Noto Sans"/>
                <w:color w:val="000000" w:themeColor="text1"/>
                <w:szCs w:val="20"/>
              </w:rPr>
            </w:pPr>
            <w:r w:rsidRPr="006344C2">
              <w:rPr>
                <w:rFonts w:cs="Noto Sans"/>
                <w:noProof/>
                <w:color w:val="000000" w:themeColor="text1"/>
                <w:szCs w:val="20"/>
              </w:rPr>
              <mc:AlternateContent>
                <mc:Choice Requires="wps">
                  <w:drawing>
                    <wp:anchor distT="0" distB="0" distL="114300" distR="114300" simplePos="0" relativeHeight="251492352" behindDoc="0" locked="0" layoutInCell="1" allowOverlap="1" wp14:anchorId="6C98695B" wp14:editId="348EC7E3">
                      <wp:simplePos x="0" y="0"/>
                      <wp:positionH relativeFrom="column">
                        <wp:posOffset>6903050</wp:posOffset>
                      </wp:positionH>
                      <wp:positionV relativeFrom="paragraph">
                        <wp:posOffset>95885</wp:posOffset>
                      </wp:positionV>
                      <wp:extent cx="709930" cy="150495"/>
                      <wp:effectExtent l="0" t="0" r="1270" b="1905"/>
                      <wp:wrapNone/>
                      <wp:docPr id="1054" name="Rectangle 1054"/>
                      <wp:cNvGraphicFramePr/>
                      <a:graphic xmlns:a="http://schemas.openxmlformats.org/drawingml/2006/main">
                        <a:graphicData uri="http://schemas.microsoft.com/office/word/2010/wordprocessingShape">
                          <wps:wsp>
                            <wps:cNvSpPr/>
                            <wps:spPr>
                              <a:xfrm>
                                <a:off x="0" y="0"/>
                                <a:ext cx="709930" cy="150495"/>
                              </a:xfrm>
                              <a:prstGeom prst="rect">
                                <a:avLst/>
                              </a:prstGeom>
                              <a:noFill/>
                              <a:ln>
                                <a:noFill/>
                              </a:ln>
                            </wps:spPr>
                            <wps:txbx>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wps:txbx>
                            <wps:bodyPr spcFirstLastPara="1" wrap="square" lIns="0" tIns="0" rIns="0" bIns="0" anchor="t" anchorCtr="0">
                              <a:noAutofit/>
                            </wps:bodyPr>
                          </wps:wsp>
                        </a:graphicData>
                      </a:graphic>
                    </wp:anchor>
                  </w:drawing>
                </mc:Choice>
                <mc:Fallback>
                  <w:pict>
                    <v:rect w14:anchorId="6C98695B" id="Rectangle 1054" o:spid="_x0000_s1029" style="position:absolute;left:0;text-align:left;margin-left:543.55pt;margin-top:7.55pt;width:55.9pt;height:11.8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" filled="f" stroked="f">
                      <v:textbox inset="0,0,0,0">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v:textbox>
                    </v:rect>
                  </w:pict>
                </mc:Fallback>
              </mc:AlternateContent>
            </w:r>
            <w:r w:rsidR="001202DF">
              <w:rPr>
                <w:rFonts w:cs="Noto Sans"/>
                <w:color w:val="000000" w:themeColor="text1"/>
                <w:szCs w:val="20"/>
              </w:rPr>
              <w:t>Reading descriptions</w:t>
            </w:r>
          </w:p>
          <w:p w14:paraId="703CABD2" w14:textId="236B6E92" w:rsidR="003B292C" w:rsidRPr="00C85316" w:rsidRDefault="00C85316" w:rsidP="00C85316">
            <w:pPr>
              <w:pStyle w:val="ListParagraph"/>
              <w:numPr>
                <w:ilvl w:val="0"/>
                <w:numId w:val="7"/>
              </w:numPr>
              <w:ind w:left="363" w:firstLine="0"/>
              <w:rPr>
                <w:rFonts w:cs="Noto Sans"/>
                <w:color w:val="000000" w:themeColor="text1"/>
                <w:szCs w:val="20"/>
              </w:rPr>
            </w:pPr>
            <w:r>
              <w:rPr>
                <w:rFonts w:cs="Noto Sans"/>
                <w:color w:val="000000" w:themeColor="text1"/>
                <w:szCs w:val="20"/>
              </w:rPr>
              <w:t>Reflecting</w:t>
            </w:r>
          </w:p>
          <w:p w14:paraId="46B96498" w14:textId="0A417686" w:rsidR="003B292C" w:rsidRPr="003B292C" w:rsidRDefault="003B292C" w:rsidP="008F4689">
            <w:pPr>
              <w:pStyle w:val="ListParagraph"/>
              <w:numPr>
                <w:ilvl w:val="0"/>
                <w:numId w:val="7"/>
              </w:numPr>
              <w:ind w:left="363" w:firstLine="0"/>
              <w:rPr>
                <w:rFonts w:cs="Noto Sans"/>
                <w:color w:val="000000" w:themeColor="text1"/>
                <w:sz w:val="21"/>
                <w:szCs w:val="21"/>
              </w:rPr>
            </w:pPr>
            <w:r w:rsidRPr="006344C2">
              <w:rPr>
                <w:rFonts w:cs="Noto Sans"/>
                <w:color w:val="000000" w:themeColor="text1"/>
                <w:szCs w:val="20"/>
              </w:rPr>
              <w:t>Summarizin</w:t>
            </w:r>
            <w:r w:rsidR="00E51F8C">
              <w:rPr>
                <w:rFonts w:cs="Noto Sans"/>
                <w:color w:val="000000" w:themeColor="text1"/>
                <w:szCs w:val="20"/>
              </w:rPr>
              <w:t>g</w:t>
            </w:r>
          </w:p>
          <w:p w14:paraId="139A255C" w14:textId="74C81934" w:rsidR="00D40CDB" w:rsidRPr="00B5546A" w:rsidRDefault="00D40CDB">
            <w:pPr>
              <w:ind w:right="6730"/>
              <w:rPr>
                <w:rFonts w:eastAsia="Noto Sans" w:cs="Noto Sans"/>
                <w:color w:val="000000"/>
                <w:sz w:val="16"/>
                <w:szCs w:val="16"/>
              </w:rPr>
            </w:pPr>
          </w:p>
          <w:p w14:paraId="7ED74334" w14:textId="717853DF" w:rsidR="00825EE2" w:rsidRDefault="00F416EF" w:rsidP="00D43E5B">
            <w:pPr>
              <w:rPr>
                <w:rFonts w:eastAsia="Noto Sans" w:cs="Noto Sans"/>
                <w:b/>
                <w:bCs/>
                <w:color w:val="002D74"/>
                <w:sz w:val="22"/>
                <w:szCs w:val="22"/>
              </w:rPr>
            </w:pPr>
            <w:r w:rsidRPr="00D14DAA">
              <w:rPr>
                <w:rFonts w:eastAsia="Noto Sans"/>
                <w:noProof/>
              </w:rPr>
              <mc:AlternateContent>
                <mc:Choice Requires="wps">
                  <w:drawing>
                    <wp:anchor distT="45720" distB="45720" distL="114300" distR="114300" simplePos="0" relativeHeight="251865088" behindDoc="0" locked="0" layoutInCell="1" allowOverlap="1" wp14:anchorId="32864A73" wp14:editId="2E176FA9">
                      <wp:simplePos x="0" y="0"/>
                      <wp:positionH relativeFrom="column">
                        <wp:posOffset>8026400</wp:posOffset>
                      </wp:positionH>
                      <wp:positionV relativeFrom="page">
                        <wp:posOffset>5655945</wp:posOffset>
                      </wp:positionV>
                      <wp:extent cx="1200150" cy="209550"/>
                      <wp:effectExtent l="0" t="0" r="0" b="0"/>
                      <wp:wrapNone/>
                      <wp:docPr id="149790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9550"/>
                              </a:xfrm>
                              <a:prstGeom prst="rect">
                                <a:avLst/>
                              </a:prstGeom>
                              <a:noFill/>
                              <a:ln w="9525">
                                <a:noFill/>
                                <a:miter lim="800000"/>
                                <a:headEnd/>
                                <a:tailEnd/>
                              </a:ln>
                            </wps:spPr>
                            <wps:txbx>
                              <w:txbxContent>
                                <w:p w14:paraId="33D8F2F1" w14:textId="77777777" w:rsidR="00F416EF" w:rsidRPr="000F6E73" w:rsidRDefault="00F416EF" w:rsidP="00F416EF">
                                  <w:pPr>
                                    <w:rPr>
                                      <w:color w:val="FFFFFF" w:themeColor="background1"/>
                                      <w:sz w:val="11"/>
                                      <w:szCs w:val="11"/>
                                    </w:rPr>
                                  </w:pPr>
                                  <w:r w:rsidRPr="000F6E73">
                                    <w:rPr>
                                      <w:color w:val="FFFFFF" w:themeColor="background1"/>
                                      <w:sz w:val="11"/>
                                      <w:szCs w:val="11"/>
                                    </w:rPr>
                                    <w:t>Photo: A. Christensen (CC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4A73" id="_x0000_s1030" type="#_x0000_t202" style="position:absolute;margin-left:632pt;margin-top:445.35pt;width:94.5pt;height:16.5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" filled="f" stroked="f">
                      <v:textbox style="mso-fit-shape-to-text:t">
                        <w:txbxContent>
                          <w:p w14:paraId="33D8F2F1" w14:textId="77777777" w:rsidR="00F416EF" w:rsidRPr="000F6E73" w:rsidRDefault="00F416EF" w:rsidP="00F416EF">
                            <w:pPr>
                              <w:rPr>
                                <w:color w:val="FFFFFF" w:themeColor="background1"/>
                                <w:sz w:val="11"/>
                                <w:szCs w:val="11"/>
                              </w:rPr>
                            </w:pPr>
                            <w:r w:rsidRPr="000F6E73">
                              <w:rPr>
                                <w:color w:val="FFFFFF" w:themeColor="background1"/>
                                <w:sz w:val="11"/>
                                <w:szCs w:val="11"/>
                              </w:rPr>
                              <w:t>Photo: A. Christensen (CC0)</w:t>
                            </w:r>
                          </w:p>
                        </w:txbxContent>
                      </v:textbox>
                      <w10:wrap anchory="page"/>
                    </v:shape>
                  </w:pict>
                </mc:Fallback>
              </mc:AlternateContent>
            </w:r>
            <w:r w:rsidR="00232CEB" w:rsidRPr="005F4A91">
              <w:rPr>
                <w:rFonts w:eastAsia="Noto Sans"/>
                <w:noProof/>
              </w:rPr>
              <mc:AlternateContent>
                <mc:Choice Requires="wps">
                  <w:drawing>
                    <wp:anchor distT="45720" distB="45720" distL="114300" distR="114300" simplePos="0" relativeHeight="251478016" behindDoc="0" locked="0" layoutInCell="1" allowOverlap="1" wp14:anchorId="63256107" wp14:editId="7623A085">
                      <wp:simplePos x="0" y="0"/>
                      <wp:positionH relativeFrom="column">
                        <wp:posOffset>8585200</wp:posOffset>
                      </wp:positionH>
                      <wp:positionV relativeFrom="paragraph">
                        <wp:posOffset>1242695</wp:posOffset>
                      </wp:positionV>
                      <wp:extent cx="523875" cy="1404620"/>
                      <wp:effectExtent l="0" t="0" r="0" b="0"/>
                      <wp:wrapNone/>
                      <wp:docPr id="45438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C0AFAFA" w14:textId="77777777" w:rsidR="006C7F81" w:rsidRPr="00876CA8" w:rsidRDefault="006C7F81" w:rsidP="006C7F81">
                                  <w:pPr>
                                    <w:rPr>
                                      <w:color w:val="FFFFFF" w:themeColor="background1"/>
                                      <w:sz w:val="14"/>
                                      <w:szCs w:val="18"/>
                                    </w:rPr>
                                  </w:pPr>
                                  <w:r w:rsidRPr="00876CA8">
                                    <w:rPr>
                                      <w:color w:val="FFFFFF" w:themeColor="background1"/>
                                      <w:sz w:val="14"/>
                                      <w:szCs w:val="18"/>
                                    </w:rPr>
                                    <w:t>(CC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56107" id="_x0000_s1031" type="#_x0000_t202" style="position:absolute;margin-left:676pt;margin-top:97.85pt;width:41.25pt;height:110.6pt;z-index:25147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uW/gEAANQ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" filled="f" stroked="f">
                      <v:textbox style="mso-fit-shape-to-text:t">
                        <w:txbxContent>
                          <w:p w14:paraId="1C0AFAFA" w14:textId="77777777" w:rsidR="006C7F81" w:rsidRPr="00876CA8" w:rsidRDefault="006C7F81" w:rsidP="006C7F81">
                            <w:pPr>
                              <w:rPr>
                                <w:color w:val="FFFFFF" w:themeColor="background1"/>
                                <w:sz w:val="14"/>
                                <w:szCs w:val="18"/>
                              </w:rPr>
                            </w:pPr>
                            <w:r w:rsidRPr="00876CA8">
                              <w:rPr>
                                <w:color w:val="FFFFFF" w:themeColor="background1"/>
                                <w:sz w:val="14"/>
                                <w:szCs w:val="18"/>
                              </w:rPr>
                              <w:t>(CC0)</w:t>
                            </w:r>
                          </w:p>
                        </w:txbxContent>
                      </v:textbox>
                    </v:shape>
                  </w:pict>
                </mc:Fallback>
              </mc:AlternateContent>
            </w:r>
            <w:r w:rsidR="72749797" w:rsidRPr="05570F99">
              <w:rPr>
                <w:rFonts w:eastAsia="Noto Sans" w:cs="Noto Sans"/>
                <w:b/>
                <w:bCs/>
                <w:color w:val="002D74"/>
                <w:sz w:val="22"/>
                <w:szCs w:val="22"/>
              </w:rPr>
              <w:t>Key Vocabulary</w:t>
            </w:r>
            <w:r w:rsidR="003B492E">
              <w:t xml:space="preserve"> </w:t>
            </w:r>
          </w:p>
          <w:tbl>
            <w:tblPr>
              <w:tblW w:w="0" w:type="auto"/>
              <w:tblLook w:val="04A0" w:firstRow="1" w:lastRow="0" w:firstColumn="1" w:lastColumn="0" w:noHBand="0" w:noVBand="1"/>
            </w:tblPr>
            <w:tblGrid>
              <w:gridCol w:w="2377"/>
              <w:gridCol w:w="3286"/>
            </w:tblGrid>
            <w:tr w:rsidR="00332B9C" w14:paraId="60897E75" w14:textId="77777777" w:rsidTr="002F4779">
              <w:trPr>
                <w:trHeight w:val="891"/>
              </w:trPr>
              <w:tc>
                <w:tcPr>
                  <w:tcW w:w="2377" w:type="dxa"/>
                </w:tcPr>
                <w:p w14:paraId="3DA86850" w14:textId="2E618BF2" w:rsidR="00421A6B" w:rsidRPr="0072469B" w:rsidRDefault="00F83993" w:rsidP="008F4689">
                  <w:pPr>
                    <w:pStyle w:val="ListParagraph"/>
                    <w:numPr>
                      <w:ilvl w:val="0"/>
                      <w:numId w:val="8"/>
                    </w:numPr>
                    <w:ind w:left="613"/>
                    <w:rPr>
                      <w:rFonts w:cs="Noto Sans"/>
                      <w:i/>
                      <w:iCs/>
                      <w:szCs w:val="20"/>
                    </w:rPr>
                  </w:pPr>
                  <w:r>
                    <w:rPr>
                      <w:rFonts w:cs="Noto Sans"/>
                      <w:i/>
                      <w:iCs/>
                      <w:szCs w:val="20"/>
                    </w:rPr>
                    <w:t>artifact</w:t>
                  </w:r>
                </w:p>
                <w:p w14:paraId="00B69145" w14:textId="522B6817" w:rsidR="00421A6B" w:rsidRPr="00E72473" w:rsidRDefault="00F83993" w:rsidP="008F4689">
                  <w:pPr>
                    <w:pStyle w:val="ListParagraph"/>
                    <w:numPr>
                      <w:ilvl w:val="0"/>
                      <w:numId w:val="8"/>
                    </w:numPr>
                    <w:ind w:left="613"/>
                    <w:rPr>
                      <w:rFonts w:cs="Noto Sans"/>
                      <w:szCs w:val="20"/>
                    </w:rPr>
                  </w:pPr>
                  <w:r>
                    <w:rPr>
                      <w:rFonts w:cs="Noto Sans"/>
                      <w:i/>
                      <w:iCs/>
                      <w:szCs w:val="20"/>
                    </w:rPr>
                    <w:t>audience</w:t>
                  </w:r>
                </w:p>
                <w:p w14:paraId="76EFAD20" w14:textId="01748EE9" w:rsidR="00421A6B" w:rsidRPr="00E72473" w:rsidRDefault="00F83993" w:rsidP="008F4689">
                  <w:pPr>
                    <w:pStyle w:val="ListParagraph"/>
                    <w:numPr>
                      <w:ilvl w:val="0"/>
                      <w:numId w:val="8"/>
                    </w:numPr>
                    <w:ind w:left="613"/>
                    <w:rPr>
                      <w:rFonts w:cs="Noto Sans"/>
                      <w:szCs w:val="20"/>
                    </w:rPr>
                  </w:pPr>
                  <w:r>
                    <w:rPr>
                      <w:rFonts w:cs="Noto Sans"/>
                      <w:i/>
                      <w:iCs/>
                      <w:szCs w:val="20"/>
                    </w:rPr>
                    <w:t>collection</w:t>
                  </w:r>
                </w:p>
                <w:p w14:paraId="2A077B0B" w14:textId="5EC41A1B" w:rsidR="00332B9C" w:rsidRPr="002F4779" w:rsidRDefault="00F83993" w:rsidP="002F4779">
                  <w:pPr>
                    <w:pStyle w:val="ListParagraph"/>
                    <w:numPr>
                      <w:ilvl w:val="0"/>
                      <w:numId w:val="8"/>
                    </w:numPr>
                    <w:ind w:left="613"/>
                    <w:rPr>
                      <w:rFonts w:cs="Noto Sans"/>
                      <w:i/>
                      <w:iCs/>
                      <w:szCs w:val="20"/>
                    </w:rPr>
                  </w:pPr>
                  <w:r>
                    <w:rPr>
                      <w:rFonts w:cs="Noto Sans"/>
                      <w:i/>
                      <w:iCs/>
                      <w:szCs w:val="20"/>
                    </w:rPr>
                    <w:t>curate</w:t>
                  </w:r>
                </w:p>
              </w:tc>
              <w:tc>
                <w:tcPr>
                  <w:tcW w:w="3286" w:type="dxa"/>
                </w:tcPr>
                <w:p w14:paraId="1D221D50" w14:textId="40CB4B26" w:rsidR="002F4779" w:rsidRDefault="002F4779" w:rsidP="008F4689">
                  <w:pPr>
                    <w:pStyle w:val="ListParagraph"/>
                    <w:numPr>
                      <w:ilvl w:val="0"/>
                      <w:numId w:val="8"/>
                    </w:numPr>
                    <w:rPr>
                      <w:rFonts w:cs="Noto Sans"/>
                      <w:i/>
                      <w:iCs/>
                      <w:szCs w:val="20"/>
                    </w:rPr>
                  </w:pPr>
                  <w:r>
                    <w:rPr>
                      <w:rFonts w:cs="Noto Sans"/>
                      <w:i/>
                      <w:iCs/>
                      <w:szCs w:val="20"/>
                    </w:rPr>
                    <w:t>exhibit</w:t>
                  </w:r>
                </w:p>
                <w:p w14:paraId="2DCAAD85" w14:textId="4E6BEAF8" w:rsidR="00216313" w:rsidRDefault="00D227BF" w:rsidP="008F4689">
                  <w:pPr>
                    <w:pStyle w:val="ListParagraph"/>
                    <w:numPr>
                      <w:ilvl w:val="0"/>
                      <w:numId w:val="8"/>
                    </w:numPr>
                    <w:rPr>
                      <w:rFonts w:cs="Noto Sans"/>
                      <w:i/>
                      <w:iCs/>
                      <w:szCs w:val="20"/>
                    </w:rPr>
                  </w:pPr>
                  <w:r>
                    <w:rPr>
                      <w:rFonts w:cs="Noto Sans"/>
                      <w:i/>
                      <w:iCs/>
                      <w:szCs w:val="20"/>
                    </w:rPr>
                    <w:t>m</w:t>
                  </w:r>
                  <w:r w:rsidR="00F83993">
                    <w:rPr>
                      <w:rFonts w:cs="Noto Sans"/>
                      <w:i/>
                      <w:iCs/>
                      <w:szCs w:val="20"/>
                    </w:rPr>
                    <w:t>useum</w:t>
                  </w:r>
                </w:p>
                <w:p w14:paraId="536F89C7" w14:textId="5D86EFC4" w:rsidR="00216313" w:rsidRDefault="00F83993" w:rsidP="008F4689">
                  <w:pPr>
                    <w:pStyle w:val="ListParagraph"/>
                    <w:numPr>
                      <w:ilvl w:val="0"/>
                      <w:numId w:val="8"/>
                    </w:numPr>
                    <w:rPr>
                      <w:rFonts w:cs="Noto Sans"/>
                      <w:i/>
                      <w:iCs/>
                      <w:szCs w:val="20"/>
                    </w:rPr>
                  </w:pPr>
                  <w:r>
                    <w:rPr>
                      <w:rFonts w:cs="Noto Sans"/>
                      <w:i/>
                      <w:iCs/>
                      <w:szCs w:val="20"/>
                    </w:rPr>
                    <w:t>object</w:t>
                  </w:r>
                </w:p>
                <w:p w14:paraId="7905758D" w14:textId="0E8D02A3" w:rsidR="00216313" w:rsidRPr="00E72473" w:rsidRDefault="00F83993" w:rsidP="4062CB41">
                  <w:pPr>
                    <w:pStyle w:val="ListParagraph"/>
                    <w:numPr>
                      <w:ilvl w:val="0"/>
                      <w:numId w:val="8"/>
                    </w:numPr>
                    <w:rPr>
                      <w:rFonts w:cs="Noto Sans"/>
                      <w:i/>
                      <w:iCs/>
                    </w:rPr>
                  </w:pPr>
                  <w:r w:rsidRPr="4062CB41">
                    <w:rPr>
                      <w:rFonts w:cs="Noto Sans"/>
                      <w:i/>
                      <w:iCs/>
                    </w:rPr>
                    <w:t>reflect</w:t>
                  </w:r>
                </w:p>
                <w:p w14:paraId="617B8F64" w14:textId="44438F70" w:rsidR="00216313" w:rsidRPr="00E72473" w:rsidRDefault="00216313" w:rsidP="00E662D8">
                  <w:pPr>
                    <w:pStyle w:val="ListParagraph"/>
                    <w:rPr>
                      <w:rFonts w:cs="Noto Sans"/>
                      <w:i/>
                      <w:iCs/>
                      <w:szCs w:val="20"/>
                    </w:rPr>
                  </w:pPr>
                </w:p>
                <w:p w14:paraId="7C082BE9" w14:textId="2BB62E67" w:rsidR="00332B9C" w:rsidRPr="00216313" w:rsidRDefault="00332B9C" w:rsidP="00B133BC">
                  <w:pPr>
                    <w:pStyle w:val="ListParagraph"/>
                    <w:rPr>
                      <w:rFonts w:cs="Noto Sans"/>
                      <w:i/>
                      <w:iCs/>
                      <w:szCs w:val="20"/>
                    </w:rPr>
                  </w:pPr>
                </w:p>
              </w:tc>
            </w:tr>
          </w:tbl>
          <w:p w14:paraId="7ED74343" w14:textId="55B08F5A" w:rsidR="00825EE2" w:rsidRPr="00047F22" w:rsidRDefault="00825EE2" w:rsidP="00047F22">
            <w:pPr>
              <w:rPr>
                <w:rFonts w:eastAsia="Noto Sans" w:cs="Noto Sans"/>
                <w:b/>
                <w:bCs/>
                <w:color w:val="002D74"/>
                <w:sz w:val="22"/>
                <w:szCs w:val="22"/>
              </w:rPr>
            </w:pPr>
          </w:p>
        </w:tc>
      </w:tr>
      <w:tr w:rsidR="00825EE2" w14:paraId="7ED7434A"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15443" w:type="dxa"/>
            <w:gridSpan w:val="5"/>
          </w:tcPr>
          <w:p w14:paraId="7ED74349" w14:textId="441CEE78" w:rsidR="00825EE2" w:rsidRPr="007748A6" w:rsidRDefault="00A609D2" w:rsidP="007748A6">
            <w:pPr>
              <w:pStyle w:val="Heading1"/>
              <w:rPr>
                <w:rFonts w:eastAsia="Noto Sans"/>
              </w:rPr>
            </w:pPr>
            <w:r>
              <w:rPr>
                <w:rFonts w:eastAsia="Noto Sans"/>
              </w:rPr>
              <w:lastRenderedPageBreak/>
              <w:t>Procedures</w:t>
            </w:r>
          </w:p>
        </w:tc>
      </w:tr>
      <w:tr w:rsidR="00825EE2" w14:paraId="7ED7434E"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shd w:val="clear" w:color="auto" w:fill="F2F2F2" w:themeFill="background1" w:themeFillShade="F2"/>
            <w:vAlign w:val="center"/>
          </w:tcPr>
          <w:p w14:paraId="7ED7434B" w14:textId="77777777" w:rsidR="00825EE2" w:rsidRDefault="00A609D2">
            <w:pPr>
              <w:jc w:val="center"/>
              <w:rPr>
                <w:rFonts w:eastAsia="Noto Sans" w:cs="Noto Sans"/>
                <w:color w:val="D11242"/>
                <w:sz w:val="21"/>
                <w:szCs w:val="21"/>
              </w:rPr>
            </w:pPr>
            <w:r>
              <w:rPr>
                <w:rFonts w:eastAsia="Noto Sans" w:cs="Noto Sans"/>
                <w:color w:val="D11242"/>
                <w:sz w:val="21"/>
                <w:szCs w:val="21"/>
              </w:rPr>
              <w:t>TIME</w:t>
            </w:r>
          </w:p>
        </w:tc>
        <w:tc>
          <w:tcPr>
            <w:tcW w:w="11383" w:type="dxa"/>
            <w:shd w:val="clear" w:color="auto" w:fill="F2F2F2" w:themeFill="background1" w:themeFillShade="F2"/>
            <w:vAlign w:val="center"/>
          </w:tcPr>
          <w:p w14:paraId="7ED7434C" w14:textId="77777777" w:rsidR="00825EE2" w:rsidRDefault="00A609D2">
            <w:pPr>
              <w:jc w:val="center"/>
              <w:rPr>
                <w:rFonts w:eastAsia="Noto Sans" w:cs="Noto Sans"/>
                <w:color w:val="D11242"/>
                <w:sz w:val="21"/>
                <w:szCs w:val="21"/>
              </w:rPr>
            </w:pPr>
            <w:r>
              <w:rPr>
                <w:rFonts w:eastAsia="Noto Sans" w:cs="Noto Sans"/>
                <w:color w:val="D11242"/>
                <w:sz w:val="21"/>
                <w:szCs w:val="21"/>
              </w:rPr>
              <w:t>STEPS</w:t>
            </w:r>
          </w:p>
        </w:tc>
        <w:tc>
          <w:tcPr>
            <w:tcW w:w="3072" w:type="dxa"/>
            <w:gridSpan w:val="3"/>
            <w:shd w:val="clear" w:color="auto" w:fill="F2F2F2" w:themeFill="background1" w:themeFillShade="F2"/>
            <w:vAlign w:val="center"/>
          </w:tcPr>
          <w:p w14:paraId="7ED7434D" w14:textId="77777777" w:rsidR="00825EE2" w:rsidRDefault="00A609D2">
            <w:pPr>
              <w:jc w:val="center"/>
              <w:rPr>
                <w:rFonts w:eastAsia="Noto Sans" w:cs="Noto Sans"/>
                <w:color w:val="D11242"/>
                <w:sz w:val="21"/>
                <w:szCs w:val="21"/>
              </w:rPr>
            </w:pPr>
            <w:r>
              <w:rPr>
                <w:rFonts w:eastAsia="Noto Sans" w:cs="Noto Sans"/>
                <w:color w:val="D11242"/>
                <w:sz w:val="21"/>
                <w:szCs w:val="21"/>
              </w:rPr>
              <w:t>NOTES</w:t>
            </w:r>
          </w:p>
        </w:tc>
      </w:tr>
      <w:tr w:rsidR="00E52649" w14:paraId="7ED7436A"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tcPr>
          <w:p w14:paraId="7ED7434F" w14:textId="6EAAABD7" w:rsidR="00E52649" w:rsidRPr="00E43D2A" w:rsidRDefault="00B14305" w:rsidP="00E52649">
            <w:pPr>
              <w:jc w:val="center"/>
              <w:rPr>
                <w:rFonts w:eastAsia="Noto Sans" w:cs="Noto Sans"/>
                <w:sz w:val="21"/>
                <w:szCs w:val="21"/>
              </w:rPr>
            </w:pPr>
            <w:r>
              <w:rPr>
                <w:rFonts w:eastAsia="Noto Sans" w:cs="Noto Sans"/>
                <w:sz w:val="21"/>
                <w:szCs w:val="21"/>
              </w:rPr>
              <w:t>5</w:t>
            </w:r>
            <w:r w:rsidR="00E52649" w:rsidRPr="00E43D2A">
              <w:rPr>
                <w:rFonts w:eastAsia="Noto Sans" w:cs="Noto Sans"/>
                <w:sz w:val="21"/>
                <w:szCs w:val="21"/>
              </w:rPr>
              <w:t xml:space="preserve"> min</w:t>
            </w:r>
          </w:p>
        </w:tc>
        <w:tc>
          <w:tcPr>
            <w:tcW w:w="11383" w:type="dxa"/>
          </w:tcPr>
          <w:p w14:paraId="23596725" w14:textId="4C0B82F2" w:rsidR="00E52649" w:rsidRPr="009F1EE0" w:rsidRDefault="00B41582" w:rsidP="009F1EE0">
            <w:pPr>
              <w:pStyle w:val="Heading2"/>
            </w:pPr>
            <w:r>
              <w:t xml:space="preserve">1.   </w:t>
            </w:r>
            <w:r w:rsidR="00183776">
              <w:t>W</w:t>
            </w:r>
            <w:r w:rsidR="00B14305">
              <w:t>hat Makes This Special?</w:t>
            </w:r>
          </w:p>
          <w:p w14:paraId="1E3910D5" w14:textId="273A857E" w:rsidR="00D03C75" w:rsidRDefault="000159A5" w:rsidP="008964B0">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 xml:space="preserve">Show students the photo of the </w:t>
            </w:r>
            <w:r w:rsidR="0035133B">
              <w:rPr>
                <w:rFonts w:eastAsia="Calibri" w:cs="Noto Sans"/>
                <w:color w:val="000000" w:themeColor="text1"/>
                <w:szCs w:val="20"/>
              </w:rPr>
              <w:t>s</w:t>
            </w:r>
            <w:r>
              <w:rPr>
                <w:rFonts w:eastAsia="Calibri" w:cs="Noto Sans"/>
                <w:color w:val="000000" w:themeColor="text1"/>
                <w:szCs w:val="20"/>
              </w:rPr>
              <w:t>unglasses</w:t>
            </w:r>
            <w:r w:rsidR="00D4358E">
              <w:rPr>
                <w:rFonts w:eastAsia="Calibri" w:cs="Noto Sans"/>
                <w:color w:val="000000" w:themeColor="text1"/>
                <w:szCs w:val="20"/>
              </w:rPr>
              <w:t xml:space="preserve"> without the description.</w:t>
            </w:r>
          </w:p>
          <w:p w14:paraId="70CCAC29" w14:textId="5E46E7F6" w:rsidR="00AB2964" w:rsidRDefault="00AB2964" w:rsidP="008964B0">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Ask students to discuss these questions</w:t>
            </w:r>
            <w:r w:rsidR="005E2BAA">
              <w:rPr>
                <w:rFonts w:eastAsia="Calibri" w:cs="Noto Sans"/>
                <w:color w:val="000000" w:themeColor="text1"/>
                <w:szCs w:val="20"/>
              </w:rPr>
              <w:t xml:space="preserve"> with a partner</w:t>
            </w:r>
            <w:r>
              <w:rPr>
                <w:rFonts w:eastAsia="Calibri" w:cs="Noto Sans"/>
                <w:color w:val="000000" w:themeColor="text1"/>
                <w:szCs w:val="20"/>
              </w:rPr>
              <w:t>:</w:t>
            </w:r>
          </w:p>
          <w:p w14:paraId="76229381" w14:textId="3487D1D5" w:rsidR="00E52649" w:rsidRDefault="00004E1E" w:rsidP="008964B0">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What do you see?</w:t>
            </w:r>
          </w:p>
          <w:p w14:paraId="1FFA20BE" w14:textId="2FF7D772" w:rsidR="00004E1E" w:rsidRDefault="00004E1E" w:rsidP="008964B0">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What might this object mean to someone?</w:t>
            </w:r>
          </w:p>
          <w:p w14:paraId="732AACA0" w14:textId="7AC5D5A0" w:rsidR="00E21FC0" w:rsidRPr="00E21FC0" w:rsidRDefault="00A60FB5" w:rsidP="008964B0">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Is this a valuable object? Why or why not?</w:t>
            </w:r>
          </w:p>
          <w:p w14:paraId="5BF4A1A4" w14:textId="535881ED" w:rsidR="00B109DE" w:rsidRDefault="00004E1E" w:rsidP="008964B0">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Encourage students to share ideas</w:t>
            </w:r>
            <w:r w:rsidR="008964B0">
              <w:rPr>
                <w:rFonts w:eastAsia="Calibri" w:cs="Noto Sans"/>
                <w:color w:val="000000" w:themeColor="text1"/>
                <w:szCs w:val="20"/>
              </w:rPr>
              <w:t xml:space="preserve"> with other pairs</w:t>
            </w:r>
            <w:r w:rsidR="007C77BB">
              <w:rPr>
                <w:rFonts w:eastAsia="Calibri" w:cs="Noto Sans"/>
                <w:color w:val="000000" w:themeColor="text1"/>
                <w:szCs w:val="20"/>
              </w:rPr>
              <w:t>.</w:t>
            </w:r>
            <w:r>
              <w:rPr>
                <w:rFonts w:eastAsia="Calibri" w:cs="Noto Sans"/>
                <w:color w:val="000000" w:themeColor="text1"/>
                <w:szCs w:val="20"/>
              </w:rPr>
              <w:t xml:space="preserve"> If </w:t>
            </w:r>
            <w:r w:rsidR="00B109DE">
              <w:rPr>
                <w:rFonts w:eastAsia="Calibri" w:cs="Noto Sans"/>
                <w:color w:val="000000" w:themeColor="text1"/>
                <w:szCs w:val="20"/>
              </w:rPr>
              <w:t>helpful, share sentence starter</w:t>
            </w:r>
            <w:r w:rsidR="008964B0">
              <w:rPr>
                <w:rFonts w:eastAsia="Calibri" w:cs="Noto Sans"/>
                <w:color w:val="000000" w:themeColor="text1"/>
                <w:szCs w:val="20"/>
              </w:rPr>
              <w:t>s</w:t>
            </w:r>
            <w:r w:rsidR="00B109DE">
              <w:rPr>
                <w:rFonts w:eastAsia="Calibri" w:cs="Noto Sans"/>
                <w:color w:val="000000" w:themeColor="text1"/>
                <w:szCs w:val="20"/>
              </w:rPr>
              <w:t xml:space="preserve"> like</w:t>
            </w:r>
            <w:r w:rsidR="008964B0">
              <w:rPr>
                <w:rFonts w:eastAsia="Calibri" w:cs="Noto Sans"/>
                <w:color w:val="000000" w:themeColor="text1"/>
                <w:szCs w:val="20"/>
              </w:rPr>
              <w:t>:</w:t>
            </w:r>
          </w:p>
          <w:p w14:paraId="56B604E9" w14:textId="4EAD16CE" w:rsidR="004A2C2F" w:rsidRDefault="004A2C2F" w:rsidP="008964B0">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 xml:space="preserve">I see . . . </w:t>
            </w:r>
          </w:p>
          <w:p w14:paraId="3B045C63" w14:textId="3B44BA90" w:rsidR="00895129" w:rsidRDefault="00B109DE" w:rsidP="008964B0">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I think this object is important becaus</w:t>
            </w:r>
            <w:r w:rsidR="00792AB3">
              <w:rPr>
                <w:rFonts w:eastAsia="Calibri" w:cs="Noto Sans"/>
                <w:color w:val="000000" w:themeColor="text1"/>
                <w:szCs w:val="20"/>
              </w:rPr>
              <w:t xml:space="preserve">e . . </w:t>
            </w:r>
            <w:r w:rsidR="00172E99">
              <w:rPr>
                <w:rFonts w:eastAsia="Calibri" w:cs="Noto Sans"/>
                <w:color w:val="000000" w:themeColor="text1"/>
                <w:szCs w:val="20"/>
              </w:rPr>
              <w:t>.</w:t>
            </w:r>
          </w:p>
          <w:p w14:paraId="7ED7435B" w14:textId="3863F224" w:rsidR="00792AB3" w:rsidRPr="00183776" w:rsidRDefault="00792AB3" w:rsidP="008964B0">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It might belong to someone who . . .</w:t>
            </w:r>
          </w:p>
        </w:tc>
        <w:tc>
          <w:tcPr>
            <w:tcW w:w="3072" w:type="dxa"/>
            <w:gridSpan w:val="3"/>
          </w:tcPr>
          <w:p w14:paraId="3F1A395D" w14:textId="511F1392" w:rsidR="00E52649" w:rsidRPr="00255E4D" w:rsidRDefault="00CB1AA2" w:rsidP="00E52649">
            <w:pPr>
              <w:rPr>
                <w:rFonts w:eastAsia="Calibri" w:cs="Noto Sans"/>
                <w:b/>
                <w:bCs/>
                <w:color w:val="002D62"/>
                <w:sz w:val="18"/>
                <w:szCs w:val="18"/>
              </w:rPr>
            </w:pPr>
            <w:r>
              <w:rPr>
                <w:rFonts w:eastAsia="Calibri" w:cs="Noto Sans"/>
                <w:b/>
                <w:bCs/>
                <w:color w:val="002D62"/>
                <w:sz w:val="18"/>
                <w:szCs w:val="18"/>
              </w:rPr>
              <w:t>P</w:t>
            </w:r>
            <w:r w:rsidR="00792AB3">
              <w:rPr>
                <w:rFonts w:eastAsia="Calibri" w:cs="Noto Sans"/>
                <w:b/>
                <w:bCs/>
                <w:color w:val="002D62"/>
                <w:sz w:val="18"/>
                <w:szCs w:val="18"/>
              </w:rPr>
              <w:t>air work</w:t>
            </w:r>
          </w:p>
          <w:p w14:paraId="7B303634" w14:textId="65E67ACF" w:rsidR="00E25539" w:rsidRPr="00E32DFE" w:rsidRDefault="00E32DFE" w:rsidP="00172E99">
            <w:pPr>
              <w:rPr>
                <w:rFonts w:eastAsia="Calibri" w:cs="Noto Sans"/>
                <w:i/>
                <w:iCs/>
                <w:color w:val="0000EE"/>
                <w:sz w:val="18"/>
                <w:szCs w:val="18"/>
              </w:rPr>
            </w:pPr>
            <w:hyperlink w:anchor="_A._Stronger_and" w:history="1">
              <w:r w:rsidRPr="00E32DFE">
                <w:rPr>
                  <w:rStyle w:val="Hyperlink"/>
                  <w:rFonts w:eastAsia="Calibri" w:cs="Noto Sans"/>
                  <w:i/>
                  <w:iCs/>
                  <w:color w:val="0000EE"/>
                  <w:sz w:val="18"/>
                  <w:szCs w:val="18"/>
                </w:rPr>
                <w:t>Lesson Materials - Item A</w:t>
              </w:r>
            </w:hyperlink>
          </w:p>
          <w:p w14:paraId="5AB824F0" w14:textId="77777777" w:rsidR="00E52649" w:rsidRDefault="00E52649" w:rsidP="00E52649">
            <w:pPr>
              <w:rPr>
                <w:rFonts w:cs="Noto Sans"/>
                <w:i/>
                <w:iCs/>
                <w:color w:val="000000"/>
                <w:sz w:val="18"/>
                <w:szCs w:val="18"/>
              </w:rPr>
            </w:pPr>
          </w:p>
          <w:p w14:paraId="43571675" w14:textId="77777777" w:rsidR="00E52649" w:rsidRDefault="00E52649" w:rsidP="00E52649">
            <w:pPr>
              <w:rPr>
                <w:rFonts w:cs="Noto Sans"/>
                <w:i/>
                <w:iCs/>
                <w:sz w:val="18"/>
                <w:szCs w:val="18"/>
              </w:rPr>
            </w:pPr>
          </w:p>
          <w:p w14:paraId="3828024E" w14:textId="77777777" w:rsidR="00730199" w:rsidRDefault="00730199" w:rsidP="00E52649">
            <w:pPr>
              <w:rPr>
                <w:rFonts w:cs="Noto Sans"/>
                <w:i/>
                <w:iCs/>
                <w:sz w:val="18"/>
                <w:szCs w:val="18"/>
              </w:rPr>
            </w:pPr>
          </w:p>
          <w:p w14:paraId="7ED74369" w14:textId="0CA4E722" w:rsidR="00E52649" w:rsidRPr="00A166DB" w:rsidRDefault="00E52649" w:rsidP="00E52649">
            <w:pPr>
              <w:rPr>
                <w:rFonts w:eastAsia="Noto Sans" w:cs="Noto Sans"/>
                <w:i/>
                <w:iCs/>
                <w:color w:val="000000"/>
                <w:sz w:val="18"/>
                <w:szCs w:val="18"/>
              </w:rPr>
            </w:pPr>
          </w:p>
        </w:tc>
      </w:tr>
      <w:tr w:rsidR="005A4AA1" w14:paraId="2DE9FC61"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tcPr>
          <w:p w14:paraId="62F13836" w14:textId="694DB150" w:rsidR="005A4AA1" w:rsidRDefault="00C56897" w:rsidP="005A4AA1">
            <w:pPr>
              <w:jc w:val="center"/>
              <w:rPr>
                <w:rFonts w:eastAsia="Noto Sans" w:cs="Noto Sans"/>
                <w:sz w:val="21"/>
                <w:szCs w:val="21"/>
              </w:rPr>
            </w:pPr>
            <w:r>
              <w:rPr>
                <w:rFonts w:eastAsia="Noto Sans" w:cs="Noto Sans"/>
                <w:sz w:val="21"/>
                <w:szCs w:val="21"/>
              </w:rPr>
              <w:t>10</w:t>
            </w:r>
            <w:r w:rsidR="005A4AA1">
              <w:rPr>
                <w:rFonts w:eastAsia="Noto Sans" w:cs="Noto Sans"/>
                <w:sz w:val="21"/>
                <w:szCs w:val="21"/>
              </w:rPr>
              <w:t xml:space="preserve"> min</w:t>
            </w:r>
          </w:p>
        </w:tc>
        <w:tc>
          <w:tcPr>
            <w:tcW w:w="11383" w:type="dxa"/>
          </w:tcPr>
          <w:p w14:paraId="33ECE4FB" w14:textId="349DF240" w:rsidR="005A4AA1" w:rsidRPr="00417C66" w:rsidRDefault="00B41582" w:rsidP="008964B0">
            <w:pPr>
              <w:pStyle w:val="Heading2"/>
            </w:pPr>
            <w:r>
              <w:t xml:space="preserve">2.   </w:t>
            </w:r>
            <w:r w:rsidR="00233FF6">
              <w:t>Objects as Storytellers</w:t>
            </w:r>
          </w:p>
          <w:p w14:paraId="64669D64" w14:textId="315AC822" w:rsidR="00762D42" w:rsidRPr="00BB01EA" w:rsidRDefault="00AD3DAC" w:rsidP="008964B0">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eastAsia="Calibri" w:cs="Noto Sans"/>
                <w:color w:val="000000" w:themeColor="text1"/>
                <w:szCs w:val="20"/>
              </w:rPr>
              <w:t xml:space="preserve">Introduce the concept that objects become </w:t>
            </w:r>
            <w:r w:rsidR="005E2BAA">
              <w:rPr>
                <w:rFonts w:eastAsia="Calibri" w:cs="Noto Sans"/>
                <w:color w:val="000000" w:themeColor="text1"/>
                <w:szCs w:val="20"/>
              </w:rPr>
              <w:t>meaningful</w:t>
            </w:r>
            <w:r>
              <w:rPr>
                <w:rFonts w:eastAsia="Calibri" w:cs="Noto Sans"/>
                <w:color w:val="000000" w:themeColor="text1"/>
                <w:szCs w:val="20"/>
              </w:rPr>
              <w:t xml:space="preserve"> when connect</w:t>
            </w:r>
            <w:r w:rsidR="008058EF">
              <w:rPr>
                <w:rFonts w:eastAsia="Calibri" w:cs="Noto Sans"/>
                <w:color w:val="000000" w:themeColor="text1"/>
                <w:szCs w:val="20"/>
              </w:rPr>
              <w:t>ed</w:t>
            </w:r>
            <w:r>
              <w:rPr>
                <w:rFonts w:eastAsia="Calibri" w:cs="Noto Sans"/>
                <w:color w:val="000000" w:themeColor="text1"/>
                <w:szCs w:val="20"/>
              </w:rPr>
              <w:t xml:space="preserve"> to stories</w:t>
            </w:r>
            <w:r w:rsidR="00762D42">
              <w:rPr>
                <w:rFonts w:eastAsia="Calibri" w:cs="Noto Sans"/>
                <w:color w:val="000000" w:themeColor="text1"/>
                <w:szCs w:val="20"/>
              </w:rPr>
              <w:t>.</w:t>
            </w:r>
          </w:p>
          <w:p w14:paraId="1DFCA283" w14:textId="7F559ECE" w:rsidR="006B5AD5" w:rsidRPr="00DA49F2" w:rsidRDefault="00A95379" w:rsidP="00DA49F2">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eastAsia="Calibri" w:cs="Noto Sans"/>
                <w:color w:val="000000" w:themeColor="text1"/>
                <w:szCs w:val="20"/>
              </w:rPr>
              <w:t>Share the description of the Apollo 11 Sunglasses</w:t>
            </w:r>
            <w:r w:rsidR="00F07790">
              <w:rPr>
                <w:rFonts w:eastAsia="Calibri" w:cs="Noto Sans"/>
                <w:color w:val="000000" w:themeColor="text1"/>
                <w:szCs w:val="20"/>
              </w:rPr>
              <w:t xml:space="preserve">. </w:t>
            </w:r>
            <w:r w:rsidR="00C17C1D">
              <w:rPr>
                <w:rFonts w:eastAsia="Calibri" w:cs="Noto Sans"/>
                <w:color w:val="000000" w:themeColor="text1"/>
                <w:szCs w:val="20"/>
              </w:rPr>
              <w:t xml:space="preserve"> </w:t>
            </w:r>
            <w:r w:rsidR="007A074F" w:rsidRPr="00DA49F2">
              <w:rPr>
                <w:rFonts w:cs="Noto Sans"/>
                <w:color w:val="000000"/>
                <w:szCs w:val="20"/>
              </w:rPr>
              <w:t xml:space="preserve">Point out the </w:t>
            </w:r>
            <w:r w:rsidR="00335FE3" w:rsidRPr="00DA49F2">
              <w:rPr>
                <w:rFonts w:cs="Noto Sans"/>
                <w:color w:val="000000"/>
                <w:szCs w:val="20"/>
              </w:rPr>
              <w:t>elements of the description</w:t>
            </w:r>
            <w:r w:rsidR="006B5AD5" w:rsidRPr="00DA49F2">
              <w:rPr>
                <w:rFonts w:cs="Noto Sans"/>
                <w:color w:val="000000"/>
                <w:szCs w:val="20"/>
              </w:rPr>
              <w:t>.</w:t>
            </w:r>
            <w:r w:rsidR="00B31219" w:rsidRPr="00DA49F2">
              <w:rPr>
                <w:rFonts w:cs="Noto Sans"/>
                <w:color w:val="000000"/>
                <w:szCs w:val="20"/>
              </w:rPr>
              <w:t xml:space="preserve"> Ask students:</w:t>
            </w:r>
          </w:p>
          <w:p w14:paraId="0E5B7A59" w14:textId="77777777" w:rsidR="00C83E72" w:rsidRDefault="0004150F" w:rsidP="008964B0">
            <w:pPr>
              <w:pStyle w:val="ListParagraph"/>
              <w:numPr>
                <w:ilvl w:val="1"/>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What is the name/title of the object</w:t>
            </w:r>
            <w:r w:rsidR="0069436A">
              <w:rPr>
                <w:rFonts w:cs="Noto Sans"/>
                <w:color w:val="000000"/>
                <w:szCs w:val="20"/>
              </w:rPr>
              <w:t>?</w:t>
            </w:r>
          </w:p>
          <w:p w14:paraId="0C615873" w14:textId="77777777" w:rsidR="007A0C98" w:rsidRDefault="00E80A69" w:rsidP="008964B0">
            <w:pPr>
              <w:pStyle w:val="ListParagraph"/>
              <w:numPr>
                <w:ilvl w:val="1"/>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W</w:t>
            </w:r>
            <w:r w:rsidR="00A41FBC">
              <w:rPr>
                <w:rFonts w:cs="Noto Sans"/>
                <w:color w:val="000000"/>
                <w:szCs w:val="20"/>
              </w:rPr>
              <w:t>here did it come from? Who made it? When was it made?</w:t>
            </w:r>
          </w:p>
          <w:p w14:paraId="62C13739" w14:textId="77777777" w:rsidR="007465DE" w:rsidRDefault="00904657" w:rsidP="008964B0">
            <w:pPr>
              <w:pStyle w:val="ListParagraph"/>
              <w:numPr>
                <w:ilvl w:val="1"/>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What was it used for? Why was it important at the time? </w:t>
            </w:r>
          </w:p>
          <w:p w14:paraId="25CAAE71" w14:textId="16BAD871" w:rsidR="00D92DBE" w:rsidRDefault="00D92DBE" w:rsidP="008964B0">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Explain that when </w:t>
            </w:r>
            <w:r w:rsidR="004B4A8E">
              <w:rPr>
                <w:rFonts w:cs="Noto Sans"/>
                <w:color w:val="000000"/>
                <w:szCs w:val="20"/>
              </w:rPr>
              <w:t>objects have spec</w:t>
            </w:r>
            <w:r w:rsidR="00EF3314">
              <w:rPr>
                <w:rFonts w:cs="Noto Sans"/>
                <w:color w:val="000000"/>
                <w:szCs w:val="20"/>
              </w:rPr>
              <w:t>ific public</w:t>
            </w:r>
            <w:r w:rsidR="004B4A8E">
              <w:rPr>
                <w:rFonts w:cs="Noto Sans"/>
                <w:color w:val="000000"/>
                <w:szCs w:val="20"/>
              </w:rPr>
              <w:t xml:space="preserve"> meaning</w:t>
            </w:r>
            <w:r w:rsidR="00264601">
              <w:rPr>
                <w:rFonts w:cs="Noto Sans"/>
                <w:color w:val="000000"/>
                <w:szCs w:val="20"/>
              </w:rPr>
              <w:t xml:space="preserve"> </w:t>
            </w:r>
            <w:r w:rsidR="000048F4">
              <w:rPr>
                <w:rFonts w:cs="Noto Sans"/>
                <w:color w:val="000000"/>
                <w:szCs w:val="20"/>
              </w:rPr>
              <w:t>in a culture</w:t>
            </w:r>
            <w:r w:rsidR="00FE363F">
              <w:rPr>
                <w:rFonts w:cs="Noto Sans"/>
                <w:color w:val="000000"/>
                <w:szCs w:val="20"/>
              </w:rPr>
              <w:t xml:space="preserve"> </w:t>
            </w:r>
            <w:r w:rsidR="00113262">
              <w:rPr>
                <w:rFonts w:cs="Noto Sans"/>
                <w:color w:val="000000"/>
                <w:szCs w:val="20"/>
              </w:rPr>
              <w:t>and are used to tell a story</w:t>
            </w:r>
            <w:r w:rsidR="000048F4">
              <w:rPr>
                <w:rFonts w:cs="Noto Sans"/>
                <w:color w:val="000000"/>
                <w:szCs w:val="20"/>
              </w:rPr>
              <w:t xml:space="preserve">, they are called </w:t>
            </w:r>
            <w:r w:rsidR="000048F4" w:rsidRPr="000048F4">
              <w:rPr>
                <w:rFonts w:cs="Noto Sans"/>
                <w:i/>
                <w:iCs/>
                <w:color w:val="000000"/>
                <w:szCs w:val="20"/>
              </w:rPr>
              <w:t>artif</w:t>
            </w:r>
            <w:r w:rsidR="000048F4">
              <w:rPr>
                <w:rFonts w:cs="Noto Sans"/>
                <w:i/>
                <w:iCs/>
                <w:color w:val="000000"/>
                <w:szCs w:val="20"/>
              </w:rPr>
              <w:t>a</w:t>
            </w:r>
            <w:r w:rsidR="000048F4" w:rsidRPr="000048F4">
              <w:rPr>
                <w:rFonts w:cs="Noto Sans"/>
                <w:i/>
                <w:iCs/>
                <w:color w:val="000000"/>
                <w:szCs w:val="20"/>
              </w:rPr>
              <w:t>cts</w:t>
            </w:r>
            <w:r w:rsidR="000048F4">
              <w:rPr>
                <w:rFonts w:cs="Noto Sans"/>
                <w:color w:val="000000"/>
                <w:szCs w:val="20"/>
              </w:rPr>
              <w:t>.</w:t>
            </w:r>
            <w:r w:rsidR="00CE7C76">
              <w:rPr>
                <w:rFonts w:cs="Noto Sans"/>
                <w:color w:val="000000"/>
                <w:szCs w:val="20"/>
              </w:rPr>
              <w:t xml:space="preserve"> We often see </w:t>
            </w:r>
            <w:r w:rsidR="00264601">
              <w:rPr>
                <w:rFonts w:cs="Noto Sans"/>
                <w:color w:val="000000"/>
                <w:szCs w:val="20"/>
              </w:rPr>
              <w:t xml:space="preserve">special </w:t>
            </w:r>
            <w:r w:rsidR="00CE7C76">
              <w:rPr>
                <w:rFonts w:cs="Noto Sans"/>
                <w:color w:val="000000"/>
                <w:szCs w:val="20"/>
              </w:rPr>
              <w:t>artifacts displayed in museum</w:t>
            </w:r>
            <w:r w:rsidR="005557A4">
              <w:rPr>
                <w:rFonts w:cs="Noto Sans"/>
                <w:color w:val="000000"/>
                <w:szCs w:val="20"/>
              </w:rPr>
              <w:t>s</w:t>
            </w:r>
            <w:r w:rsidR="00CE7C76">
              <w:rPr>
                <w:rFonts w:cs="Noto Sans"/>
                <w:color w:val="000000"/>
                <w:szCs w:val="20"/>
              </w:rPr>
              <w:t xml:space="preserve"> to help tell stor</w:t>
            </w:r>
            <w:r w:rsidR="005557A4">
              <w:rPr>
                <w:rFonts w:cs="Noto Sans"/>
                <w:color w:val="000000"/>
                <w:szCs w:val="20"/>
              </w:rPr>
              <w:t>ies</w:t>
            </w:r>
            <w:r w:rsidR="006346A4">
              <w:rPr>
                <w:rFonts w:cs="Noto Sans"/>
                <w:color w:val="000000"/>
                <w:szCs w:val="20"/>
              </w:rPr>
              <w:t>.</w:t>
            </w:r>
          </w:p>
          <w:p w14:paraId="029BC461" w14:textId="77777777" w:rsidR="006346A4" w:rsidRDefault="000A32A7" w:rsidP="008964B0">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Lead students through a brief </w:t>
            </w:r>
            <w:r w:rsidR="0032272C">
              <w:rPr>
                <w:rFonts w:cs="Noto Sans"/>
                <w:color w:val="000000"/>
                <w:szCs w:val="20"/>
              </w:rPr>
              <w:t>reflection:</w:t>
            </w:r>
          </w:p>
          <w:p w14:paraId="216BCCEE" w14:textId="7C15834B" w:rsidR="0032272C" w:rsidRDefault="00A12C94" w:rsidP="008964B0">
            <w:pPr>
              <w:pStyle w:val="ListParagraph"/>
              <w:numPr>
                <w:ilvl w:val="1"/>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How does </w:t>
            </w:r>
            <w:r w:rsidR="00734B85">
              <w:rPr>
                <w:rFonts w:cs="Noto Sans"/>
                <w:color w:val="000000"/>
                <w:szCs w:val="20"/>
              </w:rPr>
              <w:t xml:space="preserve">the </w:t>
            </w:r>
            <w:r w:rsidR="006951CC">
              <w:rPr>
                <w:rFonts w:cs="Noto Sans"/>
                <w:color w:val="000000"/>
                <w:szCs w:val="20"/>
              </w:rPr>
              <w:t xml:space="preserve">description </w:t>
            </w:r>
            <w:r>
              <w:rPr>
                <w:rFonts w:cs="Noto Sans"/>
                <w:color w:val="000000"/>
                <w:szCs w:val="20"/>
              </w:rPr>
              <w:t xml:space="preserve">change your view of the </w:t>
            </w:r>
            <w:r w:rsidR="00921FC0">
              <w:rPr>
                <w:rFonts w:cs="Noto Sans"/>
                <w:color w:val="000000"/>
                <w:szCs w:val="20"/>
              </w:rPr>
              <w:t>sunglasses?</w:t>
            </w:r>
          </w:p>
          <w:p w14:paraId="7F34CD14" w14:textId="77777777" w:rsidR="00921FC0" w:rsidRDefault="00921FC0" w:rsidP="008964B0">
            <w:pPr>
              <w:pStyle w:val="ListParagraph"/>
              <w:numPr>
                <w:ilvl w:val="1"/>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Why do you think th</w:t>
            </w:r>
            <w:r w:rsidR="00813FC0">
              <w:rPr>
                <w:rFonts w:cs="Noto Sans"/>
                <w:color w:val="000000"/>
                <w:szCs w:val="20"/>
              </w:rPr>
              <w:t>ese sunglasses</w:t>
            </w:r>
            <w:r>
              <w:rPr>
                <w:rFonts w:cs="Noto Sans"/>
                <w:color w:val="000000"/>
                <w:szCs w:val="20"/>
              </w:rPr>
              <w:t xml:space="preserve"> w</w:t>
            </w:r>
            <w:r w:rsidR="00813FC0">
              <w:rPr>
                <w:rFonts w:cs="Noto Sans"/>
                <w:color w:val="000000"/>
                <w:szCs w:val="20"/>
              </w:rPr>
              <w:t>ere</w:t>
            </w:r>
            <w:r>
              <w:rPr>
                <w:rFonts w:cs="Noto Sans"/>
                <w:color w:val="000000"/>
                <w:szCs w:val="20"/>
              </w:rPr>
              <w:t xml:space="preserve"> </w:t>
            </w:r>
            <w:r w:rsidR="00813FC0">
              <w:rPr>
                <w:rFonts w:cs="Noto Sans"/>
                <w:color w:val="000000"/>
                <w:szCs w:val="20"/>
              </w:rPr>
              <w:t>saved?</w:t>
            </w:r>
          </w:p>
          <w:p w14:paraId="5B066939" w14:textId="0BB7F7B6" w:rsidR="00813FC0" w:rsidRPr="00183776" w:rsidRDefault="007310A5" w:rsidP="008964B0">
            <w:pPr>
              <w:pStyle w:val="ListParagraph"/>
              <w:numPr>
                <w:ilvl w:val="1"/>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Do you think</w:t>
            </w:r>
            <w:r w:rsidR="00D04F62">
              <w:rPr>
                <w:rFonts w:cs="Noto Sans"/>
                <w:color w:val="000000"/>
                <w:szCs w:val="20"/>
              </w:rPr>
              <w:t xml:space="preserve"> </w:t>
            </w:r>
            <w:proofErr w:type="gramStart"/>
            <w:r w:rsidR="00D04F62">
              <w:rPr>
                <w:rFonts w:cs="Noto Sans"/>
                <w:color w:val="000000"/>
                <w:szCs w:val="20"/>
              </w:rPr>
              <w:t>th</w:t>
            </w:r>
            <w:r w:rsidR="00EE518A">
              <w:rPr>
                <w:rFonts w:cs="Noto Sans"/>
                <w:color w:val="000000"/>
                <w:szCs w:val="20"/>
              </w:rPr>
              <w:t>e sunglasses</w:t>
            </w:r>
            <w:proofErr w:type="gramEnd"/>
            <w:r>
              <w:rPr>
                <w:rFonts w:cs="Noto Sans"/>
                <w:color w:val="000000"/>
                <w:szCs w:val="20"/>
              </w:rPr>
              <w:t xml:space="preserve"> are</w:t>
            </w:r>
            <w:r w:rsidR="00D04F62">
              <w:rPr>
                <w:rFonts w:cs="Noto Sans"/>
                <w:color w:val="000000"/>
                <w:szCs w:val="20"/>
              </w:rPr>
              <w:t xml:space="preserve"> more </w:t>
            </w:r>
            <w:r>
              <w:rPr>
                <w:rFonts w:cs="Noto Sans"/>
                <w:color w:val="000000"/>
                <w:szCs w:val="20"/>
              </w:rPr>
              <w:t xml:space="preserve">valuable </w:t>
            </w:r>
            <w:r w:rsidR="00D04F62">
              <w:rPr>
                <w:rFonts w:cs="Noto Sans"/>
                <w:color w:val="000000"/>
                <w:szCs w:val="20"/>
              </w:rPr>
              <w:t>now? Why or why not?</w:t>
            </w:r>
          </w:p>
        </w:tc>
        <w:tc>
          <w:tcPr>
            <w:tcW w:w="3072" w:type="dxa"/>
            <w:gridSpan w:val="3"/>
          </w:tcPr>
          <w:p w14:paraId="62FFAF1D" w14:textId="1F140800" w:rsidR="00183776" w:rsidRPr="00255E4D" w:rsidRDefault="003F3376" w:rsidP="00183776">
            <w:pPr>
              <w:rPr>
                <w:rFonts w:eastAsia="Calibri" w:cs="Noto Sans"/>
                <w:b/>
                <w:bCs/>
                <w:color w:val="002D62"/>
                <w:sz w:val="18"/>
                <w:szCs w:val="18"/>
              </w:rPr>
            </w:pPr>
            <w:r>
              <w:rPr>
                <w:rFonts w:eastAsia="Calibri" w:cs="Noto Sans"/>
                <w:b/>
                <w:bCs/>
                <w:color w:val="002D62"/>
                <w:sz w:val="18"/>
                <w:szCs w:val="18"/>
              </w:rPr>
              <w:t>Whole class</w:t>
            </w:r>
          </w:p>
          <w:p w14:paraId="32899FF9" w14:textId="77777777" w:rsidR="00B31219" w:rsidRDefault="00B31219" w:rsidP="00183776">
            <w:pPr>
              <w:rPr>
                <w:color w:val="0000EE"/>
                <w:sz w:val="18"/>
                <w:szCs w:val="22"/>
              </w:rPr>
            </w:pPr>
          </w:p>
          <w:p w14:paraId="53750287" w14:textId="77777777" w:rsidR="00B31219" w:rsidRDefault="00B31219" w:rsidP="00183776">
            <w:pPr>
              <w:rPr>
                <w:color w:val="0000EE"/>
                <w:sz w:val="18"/>
                <w:szCs w:val="22"/>
              </w:rPr>
            </w:pPr>
          </w:p>
          <w:p w14:paraId="4E0F1CC1" w14:textId="64CACF06" w:rsidR="003E029E" w:rsidRPr="008964B0" w:rsidRDefault="008964B0" w:rsidP="00183776">
            <w:pPr>
              <w:rPr>
                <w:rFonts w:eastAsia="Calibri" w:cs="Noto Sans"/>
                <w:i/>
                <w:iCs/>
                <w:color w:val="0000EE"/>
                <w:sz w:val="16"/>
                <w:szCs w:val="16"/>
              </w:rPr>
            </w:pPr>
            <w:hyperlink w:anchor="_B.___3" w:history="1">
              <w:r>
                <w:rPr>
                  <w:rStyle w:val="Hyperlink"/>
                  <w:i/>
                  <w:iCs/>
                  <w:color w:val="0000EE"/>
                  <w:sz w:val="18"/>
                  <w:szCs w:val="22"/>
                </w:rPr>
                <w:t>Lesson Materials - Item B</w:t>
              </w:r>
            </w:hyperlink>
          </w:p>
          <w:p w14:paraId="42442DFD" w14:textId="77777777" w:rsidR="00EB11E6" w:rsidRDefault="00EB11E6" w:rsidP="00183776">
            <w:pPr>
              <w:rPr>
                <w:rFonts w:eastAsia="Calibri" w:cs="Noto Sans"/>
                <w:i/>
                <w:iCs/>
                <w:color w:val="000000"/>
                <w:sz w:val="18"/>
                <w:szCs w:val="18"/>
              </w:rPr>
            </w:pPr>
          </w:p>
          <w:p w14:paraId="1FFFA858" w14:textId="1475224C" w:rsidR="0093674C" w:rsidRDefault="00CF2713" w:rsidP="005B4BEE">
            <w:pPr>
              <w:rPr>
                <w:rFonts w:eastAsia="Noto Sans" w:cs="Noto Sans"/>
                <w:i/>
                <w:color w:val="000000"/>
                <w:sz w:val="18"/>
                <w:szCs w:val="18"/>
              </w:rPr>
            </w:pPr>
            <w:r>
              <w:rPr>
                <w:rFonts w:eastAsia="Noto Sans" w:cs="Noto Sans"/>
                <w:i/>
                <w:color w:val="000000"/>
                <w:sz w:val="18"/>
                <w:szCs w:val="18"/>
              </w:rPr>
              <w:t xml:space="preserve">Consider sharing a personal or </w:t>
            </w:r>
            <w:r w:rsidR="00A44D17">
              <w:rPr>
                <w:rFonts w:eastAsia="Noto Sans" w:cs="Noto Sans"/>
                <w:i/>
                <w:color w:val="000000"/>
                <w:sz w:val="18"/>
                <w:szCs w:val="18"/>
              </w:rPr>
              <w:t xml:space="preserve">local example of an object that is </w:t>
            </w:r>
            <w:r w:rsidR="00C549B0">
              <w:rPr>
                <w:rFonts w:eastAsia="Noto Sans" w:cs="Noto Sans"/>
                <w:i/>
                <w:color w:val="000000"/>
                <w:sz w:val="18"/>
                <w:szCs w:val="18"/>
              </w:rPr>
              <w:t>meaningful</w:t>
            </w:r>
            <w:r w:rsidR="00A44D17">
              <w:rPr>
                <w:rFonts w:eastAsia="Noto Sans" w:cs="Noto Sans"/>
                <w:i/>
                <w:color w:val="000000"/>
                <w:sz w:val="18"/>
                <w:szCs w:val="18"/>
              </w:rPr>
              <w:t xml:space="preserve"> to you.</w:t>
            </w:r>
          </w:p>
        </w:tc>
      </w:tr>
      <w:tr w:rsidR="00272444" w14:paraId="3226DB62"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tcPr>
          <w:p w14:paraId="0B36BC90" w14:textId="4DF73F88" w:rsidR="00272444" w:rsidRPr="004C40AE" w:rsidRDefault="00CF4071" w:rsidP="00272444">
            <w:pPr>
              <w:jc w:val="center"/>
              <w:rPr>
                <w:rFonts w:eastAsia="Noto Sans" w:cs="Noto Sans"/>
                <w:szCs w:val="20"/>
              </w:rPr>
            </w:pPr>
            <w:r>
              <w:rPr>
                <w:rFonts w:eastAsia="Noto Sans" w:cs="Noto Sans"/>
                <w:sz w:val="21"/>
                <w:szCs w:val="21"/>
              </w:rPr>
              <w:lastRenderedPageBreak/>
              <w:t>1</w:t>
            </w:r>
            <w:r w:rsidR="00ED6AE5">
              <w:rPr>
                <w:rFonts w:eastAsia="Noto Sans" w:cs="Noto Sans"/>
                <w:sz w:val="21"/>
                <w:szCs w:val="21"/>
              </w:rPr>
              <w:t>5</w:t>
            </w:r>
            <w:r w:rsidR="00272444">
              <w:rPr>
                <w:rFonts w:eastAsia="Noto Sans" w:cs="Noto Sans"/>
                <w:sz w:val="21"/>
                <w:szCs w:val="21"/>
              </w:rPr>
              <w:t xml:space="preserve"> min</w:t>
            </w:r>
          </w:p>
        </w:tc>
        <w:tc>
          <w:tcPr>
            <w:tcW w:w="11383" w:type="dxa"/>
          </w:tcPr>
          <w:p w14:paraId="211AA2EC" w14:textId="0F6866E7" w:rsidR="00272444" w:rsidRDefault="00B41582" w:rsidP="007C532B">
            <w:pPr>
              <w:pStyle w:val="Heading2"/>
            </w:pPr>
            <w:bookmarkStart w:id="0" w:name="_3.__"/>
            <w:bookmarkEnd w:id="0"/>
            <w:r>
              <w:t xml:space="preserve">3.   </w:t>
            </w:r>
            <w:r w:rsidR="005B4BEE">
              <w:t>Interacting with Artifacts</w:t>
            </w:r>
          </w:p>
          <w:p w14:paraId="6DED9AD5" w14:textId="6A33A88C" w:rsidR="00852D79" w:rsidRDefault="00852D79" w:rsidP="007C532B">
            <w:pPr>
              <w:pStyle w:val="ListParagraph"/>
              <w:numPr>
                <w:ilvl w:val="0"/>
                <w:numId w:val="15"/>
              </w:numPr>
              <w:spacing w:after="100"/>
              <w:contextualSpacing w:val="0"/>
            </w:pPr>
            <w:r>
              <w:t xml:space="preserve">Choose artifacts </w:t>
            </w:r>
            <w:r w:rsidR="00264245">
              <w:t>to use for this activity that will be appropriate and interesting for your students.</w:t>
            </w:r>
          </w:p>
          <w:p w14:paraId="77F0D1E9" w14:textId="12C54850" w:rsidR="000A6CBE" w:rsidRDefault="009976E4" w:rsidP="007C532B">
            <w:pPr>
              <w:pStyle w:val="ListParagraph"/>
              <w:numPr>
                <w:ilvl w:val="0"/>
                <w:numId w:val="15"/>
              </w:numPr>
              <w:spacing w:after="100"/>
              <w:contextualSpacing w:val="0"/>
            </w:pPr>
            <w:r>
              <w:t>Set up</w:t>
            </w:r>
            <w:r w:rsidR="00866210">
              <w:t xml:space="preserve"> an exhibit in your classroom by placing </w:t>
            </w:r>
            <w:r w:rsidR="00E934F3">
              <w:t xml:space="preserve">the </w:t>
            </w:r>
            <w:r w:rsidR="00396417">
              <w:t xml:space="preserve">photos </w:t>
            </w:r>
            <w:r w:rsidR="00C04976">
              <w:t xml:space="preserve">with </w:t>
            </w:r>
            <w:r w:rsidR="00396417">
              <w:t>descriptions</w:t>
            </w:r>
            <w:r w:rsidR="00186806">
              <w:t xml:space="preserve"> </w:t>
            </w:r>
            <w:r w:rsidR="00396417">
              <w:t>around the room.</w:t>
            </w:r>
          </w:p>
          <w:p w14:paraId="299DE2E3" w14:textId="05B14A7E" w:rsidR="0003206D" w:rsidRDefault="0003206D" w:rsidP="007C532B">
            <w:pPr>
              <w:pStyle w:val="ListParagraph"/>
              <w:numPr>
                <w:ilvl w:val="0"/>
                <w:numId w:val="15"/>
              </w:numPr>
              <w:spacing w:after="100"/>
              <w:contextualSpacing w:val="0"/>
            </w:pPr>
            <w:r>
              <w:t xml:space="preserve">Tell students they are going to </w:t>
            </w:r>
            <w:r w:rsidR="00290063">
              <w:t xml:space="preserve">explore an </w:t>
            </w:r>
            <w:proofErr w:type="gramStart"/>
            <w:r w:rsidR="00290063" w:rsidRPr="000555F9">
              <w:rPr>
                <w:i/>
                <w:iCs/>
              </w:rPr>
              <w:t>exhibit</w:t>
            </w:r>
            <w:r w:rsidR="00290063">
              <w:t>,</w:t>
            </w:r>
            <w:proofErr w:type="gramEnd"/>
            <w:r w:rsidR="00290063">
              <w:t xml:space="preserve"> a special collection of </w:t>
            </w:r>
            <w:r w:rsidR="003F3279">
              <w:t>artifact</w:t>
            </w:r>
            <w:r w:rsidR="008F1CB9">
              <w:t>s</w:t>
            </w:r>
            <w:r w:rsidR="00E04BD5">
              <w:t xml:space="preserve"> and information that helps people learn about a topic</w:t>
            </w:r>
            <w:r w:rsidR="003F3279">
              <w:t xml:space="preserve">. </w:t>
            </w:r>
            <w:r w:rsidR="00DB249E">
              <w:t>Explain that each artifact will have a title and description</w:t>
            </w:r>
            <w:r w:rsidR="00B14CC1">
              <w:t xml:space="preserve"> to help students learn more about </w:t>
            </w:r>
            <w:r w:rsidR="00782832">
              <w:t>U.S.</w:t>
            </w:r>
            <w:r w:rsidR="00B14CC1">
              <w:t xml:space="preserve"> culture.</w:t>
            </w:r>
          </w:p>
          <w:p w14:paraId="5296670D" w14:textId="77777777" w:rsidR="00E24FF9" w:rsidRDefault="00A308F5" w:rsidP="007C532B">
            <w:pPr>
              <w:pStyle w:val="ListParagraph"/>
              <w:numPr>
                <w:ilvl w:val="0"/>
                <w:numId w:val="15"/>
              </w:numPr>
              <w:spacing w:after="100"/>
              <w:contextualSpacing w:val="0"/>
            </w:pPr>
            <w:r>
              <w:t xml:space="preserve">Ask students to </w:t>
            </w:r>
            <w:r w:rsidR="00E24FF9">
              <w:t>find a partner.</w:t>
            </w:r>
          </w:p>
          <w:p w14:paraId="381CDC7F" w14:textId="35C6C22C" w:rsidR="009C5E92" w:rsidRDefault="009C5E92" w:rsidP="007C532B">
            <w:pPr>
              <w:pStyle w:val="ListParagraph"/>
              <w:numPr>
                <w:ilvl w:val="0"/>
                <w:numId w:val="15"/>
              </w:numPr>
              <w:spacing w:after="100"/>
              <w:contextualSpacing w:val="0"/>
            </w:pPr>
            <w:r>
              <w:t xml:space="preserve">Hand out one </w:t>
            </w:r>
            <w:r w:rsidR="0091523F">
              <w:t xml:space="preserve">card from </w:t>
            </w:r>
            <w:hyperlink w:anchor="_C.___1" w:history="1">
              <w:r w:rsidR="00E8673D" w:rsidRPr="0087694B">
                <w:rPr>
                  <w:rStyle w:val="Hyperlink"/>
                  <w:color w:val="0000EE"/>
                </w:rPr>
                <w:t>Card</w:t>
              </w:r>
              <w:r w:rsidR="0091523F" w:rsidRPr="0087694B">
                <w:rPr>
                  <w:rStyle w:val="Hyperlink"/>
                  <w:color w:val="0000EE"/>
                </w:rPr>
                <w:t>s</w:t>
              </w:r>
              <w:r w:rsidR="00E8673D" w:rsidRPr="0087694B">
                <w:rPr>
                  <w:rStyle w:val="Hyperlink"/>
                  <w:color w:val="0000EE"/>
                </w:rPr>
                <w:t xml:space="preserve"> for Interacting with Artifacts</w:t>
              </w:r>
            </w:hyperlink>
            <w:r w:rsidR="00686A44">
              <w:t xml:space="preserve"> to each </w:t>
            </w:r>
            <w:r w:rsidR="00E24FF9">
              <w:t>pair</w:t>
            </w:r>
            <w:r w:rsidR="00860B3B">
              <w:t>.</w:t>
            </w:r>
          </w:p>
          <w:p w14:paraId="5607127A" w14:textId="5A430928" w:rsidR="00860B3B" w:rsidRDefault="00DB249E" w:rsidP="007C532B">
            <w:pPr>
              <w:pStyle w:val="ListParagraph"/>
              <w:numPr>
                <w:ilvl w:val="0"/>
                <w:numId w:val="15"/>
              </w:numPr>
              <w:spacing w:after="100"/>
              <w:contextualSpacing w:val="0"/>
            </w:pPr>
            <w:r>
              <w:t>A</w:t>
            </w:r>
            <w:r w:rsidR="00E24FF9">
              <w:t>sk</w:t>
            </w:r>
            <w:r w:rsidR="00923741">
              <w:t xml:space="preserve"> </w:t>
            </w:r>
            <w:r w:rsidR="003C3341">
              <w:t>each pair</w:t>
            </w:r>
            <w:r w:rsidR="00923741">
              <w:t xml:space="preserve"> to read their card and follow the </w:t>
            </w:r>
            <w:r w:rsidR="00C00123">
              <w:t>instructions</w:t>
            </w:r>
            <w:r w:rsidR="00A7104F">
              <w:t xml:space="preserve"> a</w:t>
            </w:r>
            <w:r w:rsidR="00883820">
              <w:t>s</w:t>
            </w:r>
            <w:r w:rsidR="00A7104F">
              <w:t xml:space="preserve"> they</w:t>
            </w:r>
            <w:r w:rsidR="001456E8">
              <w:t xml:space="preserve"> interact</w:t>
            </w:r>
            <w:r w:rsidR="006833A1">
              <w:t xml:space="preserve"> with </w:t>
            </w:r>
            <w:r w:rsidR="003C3341">
              <w:t xml:space="preserve">an </w:t>
            </w:r>
            <w:r w:rsidR="006833A1">
              <w:t>artifact</w:t>
            </w:r>
            <w:r w:rsidR="001456E8">
              <w:t xml:space="preserve"> </w:t>
            </w:r>
            <w:r w:rsidR="003C3341">
              <w:t>from</w:t>
            </w:r>
            <w:r w:rsidR="001456E8">
              <w:t xml:space="preserve"> the exhibit.</w:t>
            </w:r>
          </w:p>
          <w:p w14:paraId="7E490C17" w14:textId="108DF957" w:rsidR="00C00123" w:rsidRDefault="00CC207C" w:rsidP="007C532B">
            <w:pPr>
              <w:pStyle w:val="ListParagraph"/>
              <w:numPr>
                <w:ilvl w:val="0"/>
                <w:numId w:val="15"/>
              </w:numPr>
              <w:spacing w:after="100"/>
              <w:contextualSpacing w:val="0"/>
            </w:pPr>
            <w:r>
              <w:t>As</w:t>
            </w:r>
            <w:r w:rsidR="00C00123">
              <w:t xml:space="preserve"> </w:t>
            </w:r>
            <w:r w:rsidR="003C3341">
              <w:t>students</w:t>
            </w:r>
            <w:r w:rsidR="001456E8">
              <w:t xml:space="preserve"> </w:t>
            </w:r>
            <w:r w:rsidR="00C00123">
              <w:t>finish</w:t>
            </w:r>
            <w:r w:rsidR="00E91A3A">
              <w:t xml:space="preserve"> the</w:t>
            </w:r>
            <w:r w:rsidR="003C3341">
              <w:t>ir</w:t>
            </w:r>
            <w:r w:rsidR="00E91A3A">
              <w:t xml:space="preserve"> prompt</w:t>
            </w:r>
            <w:r w:rsidR="00C00123">
              <w:t>, they should exchang</w:t>
            </w:r>
            <w:r w:rsidR="005C2CA1">
              <w:t>e cards with another pair and find a new artifact.</w:t>
            </w:r>
          </w:p>
          <w:p w14:paraId="2CF64439" w14:textId="4503CCD4" w:rsidR="005C2CA1" w:rsidRPr="0060740F" w:rsidRDefault="005C2CA1" w:rsidP="007C532B">
            <w:pPr>
              <w:pStyle w:val="ListParagraph"/>
              <w:numPr>
                <w:ilvl w:val="0"/>
                <w:numId w:val="15"/>
              </w:numPr>
              <w:spacing w:after="100"/>
              <w:contextualSpacing w:val="0"/>
            </w:pPr>
            <w:r>
              <w:t xml:space="preserve">Students can </w:t>
            </w:r>
            <w:r w:rsidR="002F747B">
              <w:t xml:space="preserve">continue to exchange cards and interact with artifacts </w:t>
            </w:r>
            <w:proofErr w:type="gramStart"/>
            <w:r w:rsidR="002F747B">
              <w:t>as long as</w:t>
            </w:r>
            <w:proofErr w:type="gramEnd"/>
            <w:r w:rsidR="002F747B">
              <w:t xml:space="preserve"> they are interested or time allows. They do not need to interact with </w:t>
            </w:r>
            <w:proofErr w:type="gramStart"/>
            <w:r w:rsidR="002F747B">
              <w:t>all of</w:t>
            </w:r>
            <w:proofErr w:type="gramEnd"/>
            <w:r w:rsidR="002F747B">
              <w:t xml:space="preserve"> the artifacts.</w:t>
            </w:r>
          </w:p>
          <w:p w14:paraId="4DEC9489" w14:textId="5F3AAC1F" w:rsidR="009F60CD" w:rsidRPr="00183776" w:rsidRDefault="009F60CD" w:rsidP="00DC7156">
            <w:pPr>
              <w:pStyle w:val="ListParagraph"/>
            </w:pPr>
          </w:p>
        </w:tc>
        <w:tc>
          <w:tcPr>
            <w:tcW w:w="3072" w:type="dxa"/>
            <w:gridSpan w:val="3"/>
          </w:tcPr>
          <w:p w14:paraId="3E095245" w14:textId="0D1FF63B" w:rsidR="00183776" w:rsidRPr="00255E4D" w:rsidRDefault="00A308F5" w:rsidP="00183776">
            <w:pPr>
              <w:rPr>
                <w:rFonts w:eastAsia="Calibri" w:cs="Noto Sans"/>
                <w:b/>
                <w:bCs/>
                <w:color w:val="002D62"/>
                <w:sz w:val="18"/>
                <w:szCs w:val="18"/>
              </w:rPr>
            </w:pPr>
            <w:r>
              <w:rPr>
                <w:rFonts w:eastAsia="Calibri" w:cs="Noto Sans"/>
                <w:b/>
                <w:bCs/>
                <w:color w:val="002D62"/>
                <w:sz w:val="18"/>
                <w:szCs w:val="18"/>
              </w:rPr>
              <w:t>P</w:t>
            </w:r>
            <w:r w:rsidR="00014D22">
              <w:rPr>
                <w:rFonts w:eastAsia="Calibri" w:cs="Noto Sans"/>
                <w:b/>
                <w:bCs/>
                <w:color w:val="002D62"/>
                <w:sz w:val="18"/>
                <w:szCs w:val="18"/>
              </w:rPr>
              <w:t>air work</w:t>
            </w:r>
          </w:p>
          <w:p w14:paraId="739153A4" w14:textId="6B8B64B1" w:rsidR="00340D37" w:rsidRPr="00B91727" w:rsidRDefault="007C532B" w:rsidP="00183776">
            <w:pPr>
              <w:rPr>
                <w:rFonts w:eastAsia="Calibri" w:cs="Noto Sans"/>
                <w:i/>
                <w:iCs/>
                <w:color w:val="0000EE"/>
                <w:sz w:val="18"/>
                <w:szCs w:val="18"/>
              </w:rPr>
            </w:pPr>
            <w:hyperlink w:anchor="_B.___3" w:history="1">
              <w:r w:rsidRPr="00B91727">
                <w:rPr>
                  <w:rStyle w:val="Hyperlink"/>
                  <w:rFonts w:eastAsia="Calibri" w:cs="Noto Sans"/>
                  <w:i/>
                  <w:iCs/>
                  <w:color w:val="0000EE"/>
                  <w:sz w:val="18"/>
                  <w:szCs w:val="18"/>
                </w:rPr>
                <w:t>Lesson Materials – Item B</w:t>
              </w:r>
            </w:hyperlink>
          </w:p>
          <w:p w14:paraId="12C2B5A5" w14:textId="3E1C758A" w:rsidR="00476907" w:rsidRDefault="00301CB1" w:rsidP="00E74605">
            <w:pPr>
              <w:rPr>
                <w:rFonts w:eastAsia="Calibri" w:cs="Noto Sans"/>
                <w:i/>
                <w:iCs/>
                <w:color w:val="000000"/>
                <w:sz w:val="18"/>
                <w:szCs w:val="18"/>
              </w:rPr>
            </w:pPr>
            <w:r>
              <w:rPr>
                <w:rFonts w:eastAsia="Calibri" w:cs="Noto Sans"/>
                <w:i/>
                <w:iCs/>
                <w:color w:val="000000"/>
                <w:sz w:val="18"/>
                <w:szCs w:val="18"/>
              </w:rPr>
              <w:t xml:space="preserve">There are 10 objects in the </w:t>
            </w:r>
            <w:r w:rsidR="00186806">
              <w:rPr>
                <w:rFonts w:eastAsia="Calibri" w:cs="Noto Sans"/>
                <w:i/>
                <w:iCs/>
                <w:color w:val="000000"/>
                <w:sz w:val="18"/>
                <w:szCs w:val="18"/>
              </w:rPr>
              <w:t>M</w:t>
            </w:r>
            <w:r>
              <w:rPr>
                <w:rFonts w:eastAsia="Calibri" w:cs="Noto Sans"/>
                <w:i/>
                <w:iCs/>
                <w:color w:val="000000"/>
                <w:sz w:val="18"/>
                <w:szCs w:val="18"/>
              </w:rPr>
              <w:t xml:space="preserve">ain </w:t>
            </w:r>
            <w:r w:rsidR="00186806">
              <w:rPr>
                <w:rFonts w:eastAsia="Calibri" w:cs="Noto Sans"/>
                <w:i/>
                <w:iCs/>
                <w:color w:val="000000"/>
                <w:sz w:val="18"/>
                <w:szCs w:val="18"/>
              </w:rPr>
              <w:t>C</w:t>
            </w:r>
            <w:r>
              <w:rPr>
                <w:rFonts w:eastAsia="Calibri" w:cs="Noto Sans"/>
                <w:i/>
                <w:iCs/>
                <w:color w:val="000000"/>
                <w:sz w:val="18"/>
                <w:szCs w:val="18"/>
              </w:rPr>
              <w:t xml:space="preserve">ollection, but you can choose to </w:t>
            </w:r>
            <w:r w:rsidR="000F0603">
              <w:rPr>
                <w:rFonts w:eastAsia="Calibri" w:cs="Noto Sans"/>
                <w:i/>
                <w:iCs/>
                <w:color w:val="000000"/>
                <w:sz w:val="18"/>
                <w:szCs w:val="18"/>
              </w:rPr>
              <w:t xml:space="preserve">add or substitute from the </w:t>
            </w:r>
            <w:hyperlink w:anchor="_C.___2" w:history="1">
              <w:r w:rsidR="007B4C6B" w:rsidRPr="007B4C6B">
                <w:rPr>
                  <w:rStyle w:val="Hyperlink"/>
                  <w:rFonts w:eastAsia="Calibri" w:cs="Noto Sans"/>
                  <w:i/>
                  <w:iCs/>
                  <w:color w:val="0000EE"/>
                  <w:sz w:val="18"/>
                  <w:szCs w:val="18"/>
                </w:rPr>
                <w:t>Additional Artifacts (Lesson Materials -</w:t>
              </w:r>
              <w:r w:rsidR="009234B2">
                <w:rPr>
                  <w:rStyle w:val="Hyperlink"/>
                  <w:rFonts w:eastAsia="Calibri" w:cs="Noto Sans"/>
                  <w:i/>
                  <w:iCs/>
                  <w:color w:val="0000EE"/>
                  <w:sz w:val="18"/>
                  <w:szCs w:val="18"/>
                </w:rPr>
                <w:t xml:space="preserve"> </w:t>
              </w:r>
              <w:r w:rsidR="007B4C6B" w:rsidRPr="007B4C6B">
                <w:rPr>
                  <w:rStyle w:val="Hyperlink"/>
                  <w:rFonts w:eastAsia="Calibri" w:cs="Noto Sans"/>
                  <w:i/>
                  <w:iCs/>
                  <w:color w:val="0000EE"/>
                  <w:sz w:val="18"/>
                  <w:szCs w:val="18"/>
                </w:rPr>
                <w:t>Item C)</w:t>
              </w:r>
            </w:hyperlink>
            <w:r w:rsidR="007B4C6B">
              <w:rPr>
                <w:color w:val="0000EE"/>
              </w:rPr>
              <w:t>.</w:t>
            </w:r>
          </w:p>
          <w:p w14:paraId="60A25E7B" w14:textId="77777777" w:rsidR="00301CB1" w:rsidRDefault="00301CB1" w:rsidP="00E74605">
            <w:pPr>
              <w:rPr>
                <w:rFonts w:eastAsia="Calibri" w:cs="Noto Sans"/>
                <w:i/>
                <w:iCs/>
                <w:color w:val="000000"/>
                <w:sz w:val="18"/>
                <w:szCs w:val="18"/>
              </w:rPr>
            </w:pPr>
          </w:p>
          <w:p w14:paraId="7D1AD9A0" w14:textId="77777777" w:rsidR="005A1BDC" w:rsidRDefault="005A1BDC" w:rsidP="00E74605">
            <w:pPr>
              <w:rPr>
                <w:rFonts w:eastAsia="Calibri" w:cs="Noto Sans"/>
                <w:i/>
                <w:iCs/>
                <w:color w:val="000000"/>
                <w:sz w:val="18"/>
                <w:szCs w:val="18"/>
              </w:rPr>
            </w:pPr>
          </w:p>
          <w:p w14:paraId="085EEE6C" w14:textId="554ACFF3" w:rsidR="0087694B" w:rsidRPr="0087694B" w:rsidRDefault="0087694B" w:rsidP="00E74605">
            <w:pPr>
              <w:rPr>
                <w:rFonts w:eastAsia="Calibri" w:cs="Noto Sans"/>
                <w:i/>
                <w:iCs/>
                <w:color w:val="0000EE"/>
                <w:sz w:val="18"/>
                <w:szCs w:val="18"/>
              </w:rPr>
            </w:pPr>
            <w:hyperlink w:anchor="_C.___1" w:history="1">
              <w:r w:rsidRPr="0087694B">
                <w:rPr>
                  <w:rStyle w:val="Hyperlink"/>
                  <w:rFonts w:eastAsia="Calibri" w:cs="Noto Sans"/>
                  <w:i/>
                  <w:iCs/>
                  <w:color w:val="0000EE"/>
                  <w:sz w:val="18"/>
                  <w:szCs w:val="18"/>
                </w:rPr>
                <w:t>Lesson Materials – Item D</w:t>
              </w:r>
            </w:hyperlink>
          </w:p>
          <w:p w14:paraId="0A74AB03" w14:textId="4FBF87EC" w:rsidR="00272444" w:rsidRDefault="00396417" w:rsidP="00E74605">
            <w:pPr>
              <w:rPr>
                <w:rFonts w:eastAsia="Calibri" w:cs="Noto Sans"/>
                <w:i/>
                <w:iCs/>
                <w:color w:val="000000"/>
                <w:sz w:val="18"/>
                <w:szCs w:val="18"/>
              </w:rPr>
            </w:pPr>
            <w:r>
              <w:rPr>
                <w:rFonts w:eastAsia="Calibri" w:cs="Noto Sans"/>
                <w:i/>
                <w:iCs/>
                <w:color w:val="000000"/>
                <w:sz w:val="18"/>
                <w:szCs w:val="18"/>
              </w:rPr>
              <w:t xml:space="preserve">If it is not possible </w:t>
            </w:r>
            <w:r w:rsidR="00CB6FC5">
              <w:rPr>
                <w:rFonts w:eastAsia="Calibri" w:cs="Noto Sans"/>
                <w:i/>
                <w:iCs/>
                <w:color w:val="000000"/>
                <w:sz w:val="18"/>
                <w:szCs w:val="18"/>
              </w:rPr>
              <w:t>print the collection</w:t>
            </w:r>
            <w:r w:rsidR="00EF225F">
              <w:rPr>
                <w:rFonts w:eastAsia="Calibri" w:cs="Noto Sans"/>
                <w:i/>
                <w:iCs/>
                <w:color w:val="000000"/>
                <w:sz w:val="18"/>
                <w:szCs w:val="18"/>
              </w:rPr>
              <w:t xml:space="preserve"> or cards</w:t>
            </w:r>
            <w:r w:rsidR="00CB6FC5">
              <w:rPr>
                <w:rFonts w:eastAsia="Calibri" w:cs="Noto Sans"/>
                <w:i/>
                <w:iCs/>
                <w:color w:val="000000"/>
                <w:sz w:val="18"/>
                <w:szCs w:val="18"/>
              </w:rPr>
              <w:t xml:space="preserve">, </w:t>
            </w:r>
            <w:r w:rsidR="006B7D53">
              <w:rPr>
                <w:rFonts w:eastAsia="Calibri" w:cs="Noto Sans"/>
                <w:i/>
                <w:iCs/>
                <w:color w:val="000000"/>
                <w:sz w:val="18"/>
                <w:szCs w:val="18"/>
              </w:rPr>
              <w:t>use a screen to display</w:t>
            </w:r>
            <w:r w:rsidR="001C1AF9">
              <w:rPr>
                <w:rFonts w:eastAsia="Calibri" w:cs="Noto Sans"/>
                <w:i/>
                <w:iCs/>
                <w:color w:val="000000"/>
                <w:sz w:val="18"/>
                <w:szCs w:val="18"/>
              </w:rPr>
              <w:t xml:space="preserve"> a few artifacts at a time</w:t>
            </w:r>
            <w:r w:rsidR="00113F07">
              <w:rPr>
                <w:rFonts w:eastAsia="Calibri" w:cs="Noto Sans"/>
                <w:i/>
                <w:iCs/>
                <w:color w:val="000000"/>
                <w:sz w:val="18"/>
                <w:szCs w:val="18"/>
              </w:rPr>
              <w:t xml:space="preserve">. </w:t>
            </w:r>
            <w:r w:rsidR="006A3D54">
              <w:rPr>
                <w:rFonts w:eastAsia="Calibri" w:cs="Noto Sans"/>
                <w:i/>
                <w:iCs/>
                <w:color w:val="000000"/>
                <w:sz w:val="18"/>
                <w:szCs w:val="18"/>
              </w:rPr>
              <w:t>Then, w</w:t>
            </w:r>
            <w:r w:rsidR="00113F07">
              <w:rPr>
                <w:rFonts w:eastAsia="Calibri" w:cs="Noto Sans"/>
                <w:i/>
                <w:iCs/>
                <w:color w:val="000000"/>
                <w:sz w:val="18"/>
                <w:szCs w:val="18"/>
              </w:rPr>
              <w:t xml:space="preserve">rite </w:t>
            </w:r>
            <w:r w:rsidR="006A3D54">
              <w:rPr>
                <w:rFonts w:eastAsia="Calibri" w:cs="Noto Sans"/>
                <w:i/>
                <w:iCs/>
                <w:color w:val="000000"/>
                <w:sz w:val="18"/>
                <w:szCs w:val="18"/>
              </w:rPr>
              <w:t>some prompts from the Cards for Interacting with Artifacts on the board</w:t>
            </w:r>
            <w:r w:rsidR="006A5FA6">
              <w:rPr>
                <w:rFonts w:eastAsia="Calibri" w:cs="Noto Sans"/>
                <w:i/>
                <w:iCs/>
                <w:color w:val="000000"/>
                <w:sz w:val="18"/>
                <w:szCs w:val="18"/>
              </w:rPr>
              <w:t>.</w:t>
            </w:r>
          </w:p>
          <w:p w14:paraId="4D8692F2" w14:textId="77777777" w:rsidR="00A93FD0" w:rsidRDefault="00A93FD0" w:rsidP="00E74605">
            <w:pPr>
              <w:rPr>
                <w:rFonts w:eastAsia="Calibri" w:cs="Noto Sans"/>
                <w:i/>
                <w:iCs/>
                <w:color w:val="000000"/>
                <w:sz w:val="18"/>
                <w:szCs w:val="18"/>
              </w:rPr>
            </w:pPr>
          </w:p>
          <w:p w14:paraId="080B3CC4" w14:textId="3EDA7685" w:rsidR="00A93FD0" w:rsidRDefault="00EA1B85" w:rsidP="00B91727">
            <w:pPr>
              <w:spacing w:after="100"/>
              <w:rPr>
                <w:rFonts w:eastAsia="Noto Sans" w:cs="Noto Sans"/>
                <w:b/>
                <w:i/>
                <w:color w:val="002D74"/>
                <w:sz w:val="18"/>
                <w:szCs w:val="18"/>
              </w:rPr>
            </w:pPr>
            <w:r>
              <w:rPr>
                <w:rFonts w:eastAsia="Calibri" w:cs="Noto Sans"/>
                <w:i/>
                <w:iCs/>
                <w:color w:val="000000"/>
                <w:sz w:val="18"/>
                <w:szCs w:val="18"/>
              </w:rPr>
              <w:t xml:space="preserve">If you have more advanced students, you can use the </w:t>
            </w:r>
            <w:hyperlink w:anchor="_Advanced_Cards_for" w:history="1">
              <w:r w:rsidRPr="00720BE9">
                <w:rPr>
                  <w:rStyle w:val="Hyperlink"/>
                  <w:rFonts w:eastAsia="Calibri" w:cs="Noto Sans"/>
                  <w:i/>
                  <w:iCs/>
                  <w:color w:val="0000EE"/>
                  <w:sz w:val="18"/>
                  <w:szCs w:val="18"/>
                </w:rPr>
                <w:t>Advanced Card</w:t>
              </w:r>
              <w:r w:rsidR="00F1116D" w:rsidRPr="00720BE9">
                <w:rPr>
                  <w:rStyle w:val="Hyperlink"/>
                  <w:rFonts w:eastAsia="Calibri" w:cs="Noto Sans"/>
                  <w:i/>
                  <w:iCs/>
                  <w:color w:val="0000EE"/>
                  <w:sz w:val="18"/>
                  <w:szCs w:val="18"/>
                </w:rPr>
                <w:t>s</w:t>
              </w:r>
              <w:r w:rsidRPr="00720BE9">
                <w:rPr>
                  <w:rStyle w:val="Hyperlink"/>
                  <w:rFonts w:eastAsia="Calibri" w:cs="Noto Sans"/>
                  <w:i/>
                  <w:iCs/>
                  <w:color w:val="0000EE"/>
                  <w:sz w:val="18"/>
                  <w:szCs w:val="18"/>
                </w:rPr>
                <w:t xml:space="preserve"> for Interacting with Artifacts</w:t>
              </w:r>
            </w:hyperlink>
            <w:r>
              <w:rPr>
                <w:rFonts w:eastAsia="Calibri" w:cs="Noto Sans"/>
                <w:i/>
                <w:iCs/>
                <w:color w:val="000000"/>
                <w:sz w:val="18"/>
                <w:szCs w:val="18"/>
              </w:rPr>
              <w:t>.</w:t>
            </w:r>
          </w:p>
        </w:tc>
      </w:tr>
      <w:tr w:rsidR="000B7424" w14:paraId="44266B23"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tcPr>
          <w:p w14:paraId="0EC31885" w14:textId="5963ABFD" w:rsidR="000B7424" w:rsidRPr="004C40AE" w:rsidRDefault="00906D44" w:rsidP="000B7424">
            <w:pPr>
              <w:jc w:val="center"/>
              <w:rPr>
                <w:rFonts w:eastAsia="Noto Sans" w:cs="Noto Sans"/>
                <w:szCs w:val="20"/>
              </w:rPr>
            </w:pPr>
            <w:r>
              <w:rPr>
                <w:rFonts w:eastAsia="Noto Sans" w:cs="Noto Sans"/>
                <w:sz w:val="21"/>
                <w:szCs w:val="21"/>
              </w:rPr>
              <w:t>1</w:t>
            </w:r>
            <w:r w:rsidR="0051311A">
              <w:rPr>
                <w:rFonts w:eastAsia="Noto Sans" w:cs="Noto Sans"/>
                <w:sz w:val="21"/>
                <w:szCs w:val="21"/>
              </w:rPr>
              <w:t>5</w:t>
            </w:r>
            <w:r w:rsidR="000B7424">
              <w:rPr>
                <w:rFonts w:eastAsia="Noto Sans" w:cs="Noto Sans"/>
                <w:sz w:val="21"/>
                <w:szCs w:val="21"/>
              </w:rPr>
              <w:t xml:space="preserve"> min</w:t>
            </w:r>
          </w:p>
        </w:tc>
        <w:tc>
          <w:tcPr>
            <w:tcW w:w="11383" w:type="dxa"/>
          </w:tcPr>
          <w:p w14:paraId="5BDD5E57" w14:textId="025E852C" w:rsidR="000B7424" w:rsidRDefault="00B41582" w:rsidP="00183776">
            <w:pPr>
              <w:pStyle w:val="Heading2"/>
            </w:pPr>
            <w:r>
              <w:t>4</w:t>
            </w:r>
            <w:proofErr w:type="gramStart"/>
            <w:r>
              <w:t xml:space="preserve">.  </w:t>
            </w:r>
            <w:r w:rsidR="00C00608">
              <w:t>Becoming</w:t>
            </w:r>
            <w:proofErr w:type="gramEnd"/>
            <w:r w:rsidR="00C00608">
              <w:t xml:space="preserve"> a Curator</w:t>
            </w:r>
          </w:p>
          <w:p w14:paraId="5C38464E" w14:textId="10918A98" w:rsidR="007478A2" w:rsidRDefault="00A93115" w:rsidP="005A1BDC">
            <w:pPr>
              <w:pStyle w:val="ListParagraph"/>
              <w:numPr>
                <w:ilvl w:val="0"/>
                <w:numId w:val="15"/>
              </w:numPr>
              <w:spacing w:after="100"/>
              <w:contextualSpacing w:val="0"/>
            </w:pPr>
            <w:r>
              <w:t xml:space="preserve">Explain that a </w:t>
            </w:r>
            <w:r w:rsidRPr="0003206D">
              <w:rPr>
                <w:i/>
                <w:iCs/>
              </w:rPr>
              <w:t>curator</w:t>
            </w:r>
            <w:r>
              <w:t xml:space="preserve"> is a person who cares for </w:t>
            </w:r>
            <w:r w:rsidR="00513F1A">
              <w:t xml:space="preserve">artifacts and uses them to tell stories by including them in exhibits. </w:t>
            </w:r>
            <w:r w:rsidR="00E86D28">
              <w:t>Emphasize that it</w:t>
            </w:r>
            <w:r w:rsidR="00EB75CA">
              <w:t xml:space="preserve"> is</w:t>
            </w:r>
            <w:r w:rsidR="00E86D28">
              <w:t xml:space="preserve"> impossible to say everything about a topic</w:t>
            </w:r>
            <w:r w:rsidR="004D4921">
              <w:t>, so a curator</w:t>
            </w:r>
            <w:r w:rsidR="00BA4CD3">
              <w:t xml:space="preserve"> helps to decide which objects </w:t>
            </w:r>
            <w:r w:rsidR="0087464B">
              <w:t xml:space="preserve">can best help tell </w:t>
            </w:r>
            <w:r w:rsidR="004068D8">
              <w:t xml:space="preserve">a </w:t>
            </w:r>
            <w:r w:rsidR="0087464B">
              <w:t>story</w:t>
            </w:r>
            <w:r w:rsidR="00BA4CD3">
              <w:t>. A curator chooses</w:t>
            </w:r>
            <w:r w:rsidR="00A00A2A">
              <w:t xml:space="preserve"> artifacts to help the </w:t>
            </w:r>
            <w:r w:rsidR="00A00A2A" w:rsidRPr="004A2DB9">
              <w:rPr>
                <w:i/>
                <w:iCs/>
              </w:rPr>
              <w:t>audience</w:t>
            </w:r>
            <w:r w:rsidR="00A00A2A">
              <w:t>, the people viewing the exhibit,</w:t>
            </w:r>
            <w:r w:rsidR="006F30DF">
              <w:t xml:space="preserve"> to focus on important parts of the story.</w:t>
            </w:r>
            <w:r w:rsidR="00A00A2A">
              <w:t xml:space="preserve"> </w:t>
            </w:r>
          </w:p>
          <w:p w14:paraId="00ED86FD" w14:textId="1BDD02EF" w:rsidR="00183776" w:rsidRPr="0028591A" w:rsidRDefault="006F30DF" w:rsidP="005A1BDC">
            <w:pPr>
              <w:pStyle w:val="ListParagraph"/>
              <w:numPr>
                <w:ilvl w:val="0"/>
                <w:numId w:val="15"/>
              </w:numPr>
              <w:spacing w:after="100"/>
              <w:contextualSpacing w:val="0"/>
            </w:pPr>
            <w:r>
              <w:t>As</w:t>
            </w:r>
            <w:r w:rsidR="00A43561">
              <w:t xml:space="preserve">k students to imagine </w:t>
            </w:r>
            <w:r w:rsidR="00FC5C54">
              <w:t xml:space="preserve">they are telling a story </w:t>
            </w:r>
            <w:r w:rsidR="00442816">
              <w:t xml:space="preserve">about </w:t>
            </w:r>
            <w:r w:rsidR="00D64610">
              <w:t>American fashion</w:t>
            </w:r>
            <w:r w:rsidR="00442816">
              <w:t xml:space="preserve">. Which objects </w:t>
            </w:r>
            <w:r w:rsidR="000F5F9A">
              <w:t xml:space="preserve">from this lesson would </w:t>
            </w:r>
            <w:r w:rsidR="007579C8">
              <w:t>they choose for this topic</w:t>
            </w:r>
            <w:r w:rsidR="00847323">
              <w:t>?</w:t>
            </w:r>
          </w:p>
          <w:p w14:paraId="378DC9E3" w14:textId="77777777" w:rsidR="00692421" w:rsidRDefault="00847323" w:rsidP="005A1BDC">
            <w:pPr>
              <w:pStyle w:val="ListParagraph"/>
              <w:numPr>
                <w:ilvl w:val="0"/>
                <w:numId w:val="15"/>
              </w:numPr>
              <w:spacing w:after="100"/>
              <w:contextualSpacing w:val="0"/>
            </w:pPr>
            <w:r>
              <w:t xml:space="preserve">Put students in small groups and ask them to choose one of the </w:t>
            </w:r>
            <w:r w:rsidR="00DB7299">
              <w:t>prompts below.</w:t>
            </w:r>
          </w:p>
          <w:p w14:paraId="6355BA7F" w14:textId="45F2A577" w:rsidR="00DB7299" w:rsidRDefault="798936FE" w:rsidP="005A1BDC">
            <w:pPr>
              <w:pStyle w:val="ListParagraph"/>
              <w:numPr>
                <w:ilvl w:val="1"/>
                <w:numId w:val="15"/>
              </w:numPr>
              <w:spacing w:after="100"/>
              <w:contextualSpacing w:val="0"/>
            </w:pPr>
            <w:r>
              <w:t xml:space="preserve">Imagine you are trying to tell </w:t>
            </w:r>
            <w:r w:rsidR="028F06EE">
              <w:t xml:space="preserve">other students your age </w:t>
            </w:r>
            <w:r>
              <w:t xml:space="preserve">a story about </w:t>
            </w:r>
            <w:r w:rsidR="41E1DB90">
              <w:t>innovation</w:t>
            </w:r>
            <w:r w:rsidR="481CF578">
              <w:t xml:space="preserve"> in the US</w:t>
            </w:r>
            <w:r>
              <w:t xml:space="preserve">. </w:t>
            </w:r>
            <w:r w:rsidR="70FB6A2D">
              <w:t xml:space="preserve">Which objects </w:t>
            </w:r>
            <w:r w:rsidR="481CF578">
              <w:t>from th</w:t>
            </w:r>
            <w:r w:rsidR="0075058D">
              <w:t xml:space="preserve">e last activity </w:t>
            </w:r>
            <w:r w:rsidR="70FB6A2D">
              <w:t>would you choose</w:t>
            </w:r>
            <w:r w:rsidR="7081A4E0">
              <w:t>? Explain your answer.</w:t>
            </w:r>
          </w:p>
          <w:p w14:paraId="7F1DB13B" w14:textId="1AD278CA" w:rsidR="007121DE" w:rsidRDefault="4AB66BD9" w:rsidP="005A1BDC">
            <w:pPr>
              <w:pStyle w:val="ListParagraph"/>
              <w:numPr>
                <w:ilvl w:val="1"/>
                <w:numId w:val="15"/>
              </w:numPr>
              <w:spacing w:after="100"/>
              <w:contextualSpacing w:val="0"/>
            </w:pPr>
            <w:r>
              <w:t xml:space="preserve">Imagine you are trying to tell </w:t>
            </w:r>
            <w:r w:rsidR="37965F92">
              <w:t xml:space="preserve">people from your community </w:t>
            </w:r>
            <w:r>
              <w:t xml:space="preserve">a story about </w:t>
            </w:r>
            <w:r w:rsidR="481CF578">
              <w:t>courageous Americans</w:t>
            </w:r>
            <w:r w:rsidR="3F5CE716">
              <w:t>.</w:t>
            </w:r>
            <w:r w:rsidR="481CF578">
              <w:t xml:space="preserve"> </w:t>
            </w:r>
            <w:r w:rsidR="3F5CE716">
              <w:t>Which</w:t>
            </w:r>
            <w:r w:rsidR="481CF578">
              <w:t xml:space="preserve"> objects from th</w:t>
            </w:r>
            <w:r w:rsidR="006258CE">
              <w:t>e last activity</w:t>
            </w:r>
            <w:r w:rsidR="481CF578">
              <w:t xml:space="preserve"> would you choose and why?</w:t>
            </w:r>
          </w:p>
          <w:p w14:paraId="291E24AB" w14:textId="1F580F1F" w:rsidR="00505D72" w:rsidRDefault="00505D72" w:rsidP="005A1BDC">
            <w:pPr>
              <w:pStyle w:val="ListParagraph"/>
              <w:numPr>
                <w:ilvl w:val="1"/>
                <w:numId w:val="15"/>
              </w:numPr>
              <w:spacing w:after="100"/>
              <w:contextualSpacing w:val="0"/>
            </w:pPr>
            <w:r>
              <w:lastRenderedPageBreak/>
              <w:t xml:space="preserve">Imagine you are trying to tell </w:t>
            </w:r>
            <w:r w:rsidR="007026E4">
              <w:t xml:space="preserve">young </w:t>
            </w:r>
            <w:r>
              <w:t>children</w:t>
            </w:r>
            <w:r w:rsidR="00545C61">
              <w:t xml:space="preserve"> about the history of the U.S. Which objects from th</w:t>
            </w:r>
            <w:r w:rsidR="006258CE">
              <w:t>e last activity</w:t>
            </w:r>
            <w:r w:rsidR="00545C61">
              <w:t xml:space="preserve"> would you choose and why?</w:t>
            </w:r>
          </w:p>
          <w:p w14:paraId="6D906434" w14:textId="05643B04" w:rsidR="00DB7299" w:rsidRPr="00183776" w:rsidRDefault="00DB7299" w:rsidP="005A1BDC">
            <w:pPr>
              <w:pStyle w:val="ListParagraph"/>
              <w:numPr>
                <w:ilvl w:val="0"/>
                <w:numId w:val="15"/>
              </w:numPr>
              <w:spacing w:after="100"/>
              <w:contextualSpacing w:val="0"/>
            </w:pPr>
            <w:r>
              <w:t>If there is time, ask student</w:t>
            </w:r>
            <w:r w:rsidR="00505D72">
              <w:t>s</w:t>
            </w:r>
            <w:r>
              <w:t xml:space="preserve"> to share their prompts and choices with the class.</w:t>
            </w:r>
          </w:p>
        </w:tc>
        <w:tc>
          <w:tcPr>
            <w:tcW w:w="3072" w:type="dxa"/>
            <w:gridSpan w:val="3"/>
          </w:tcPr>
          <w:p w14:paraId="5C556E28" w14:textId="77777777" w:rsidR="000B7424" w:rsidRPr="00634147" w:rsidRDefault="000B7424" w:rsidP="000B7424">
            <w:pPr>
              <w:rPr>
                <w:rFonts w:eastAsia="Noto Sans" w:cs="Noto Sans"/>
                <w:b/>
                <w:i/>
                <w:color w:val="002D74"/>
                <w:sz w:val="6"/>
                <w:szCs w:val="6"/>
              </w:rPr>
            </w:pPr>
          </w:p>
          <w:p w14:paraId="613084D1" w14:textId="5E613EE6" w:rsidR="00183776" w:rsidRPr="00255E4D" w:rsidRDefault="00B74B2E" w:rsidP="00183776">
            <w:pPr>
              <w:rPr>
                <w:rFonts w:eastAsia="Calibri" w:cs="Noto Sans"/>
                <w:b/>
                <w:bCs/>
                <w:color w:val="002D62"/>
                <w:sz w:val="18"/>
                <w:szCs w:val="18"/>
              </w:rPr>
            </w:pPr>
            <w:r>
              <w:rPr>
                <w:rFonts w:eastAsia="Calibri" w:cs="Noto Sans"/>
                <w:b/>
                <w:bCs/>
                <w:color w:val="002D62"/>
                <w:sz w:val="18"/>
                <w:szCs w:val="18"/>
              </w:rPr>
              <w:t>W</w:t>
            </w:r>
            <w:r w:rsidR="00740151">
              <w:rPr>
                <w:rFonts w:eastAsia="Calibri" w:cs="Noto Sans"/>
                <w:b/>
                <w:bCs/>
                <w:color w:val="002D62"/>
                <w:sz w:val="18"/>
                <w:szCs w:val="18"/>
              </w:rPr>
              <w:t>hole</w:t>
            </w:r>
            <w:r w:rsidR="007E1EE5">
              <w:rPr>
                <w:rFonts w:eastAsia="Calibri" w:cs="Noto Sans"/>
                <w:b/>
                <w:bCs/>
                <w:color w:val="002D62"/>
                <w:sz w:val="18"/>
                <w:szCs w:val="18"/>
              </w:rPr>
              <w:t xml:space="preserve"> </w:t>
            </w:r>
            <w:r w:rsidR="00740151">
              <w:rPr>
                <w:rFonts w:eastAsia="Calibri" w:cs="Noto Sans"/>
                <w:b/>
                <w:bCs/>
                <w:color w:val="002D62"/>
                <w:sz w:val="18"/>
                <w:szCs w:val="18"/>
              </w:rPr>
              <w:t>class</w:t>
            </w:r>
            <w:r>
              <w:rPr>
                <w:rFonts w:eastAsia="Calibri" w:cs="Noto Sans"/>
                <w:b/>
                <w:bCs/>
                <w:color w:val="002D62"/>
                <w:sz w:val="18"/>
                <w:szCs w:val="18"/>
              </w:rPr>
              <w:t xml:space="preserve"> and </w:t>
            </w:r>
            <w:r w:rsidR="007E1EE5">
              <w:rPr>
                <w:rFonts w:eastAsia="Calibri" w:cs="Noto Sans"/>
                <w:b/>
                <w:bCs/>
                <w:color w:val="002D62"/>
                <w:sz w:val="18"/>
                <w:szCs w:val="18"/>
              </w:rPr>
              <w:t>s</w:t>
            </w:r>
            <w:r>
              <w:rPr>
                <w:rFonts w:eastAsia="Calibri" w:cs="Noto Sans"/>
                <w:b/>
                <w:bCs/>
                <w:color w:val="002D62"/>
                <w:sz w:val="18"/>
                <w:szCs w:val="18"/>
              </w:rPr>
              <w:t xml:space="preserve">mall </w:t>
            </w:r>
            <w:r w:rsidR="007E1EE5">
              <w:rPr>
                <w:rFonts w:eastAsia="Calibri" w:cs="Noto Sans"/>
                <w:b/>
                <w:bCs/>
                <w:color w:val="002D62"/>
                <w:sz w:val="18"/>
                <w:szCs w:val="18"/>
              </w:rPr>
              <w:t>g</w:t>
            </w:r>
            <w:r>
              <w:rPr>
                <w:rFonts w:eastAsia="Calibri" w:cs="Noto Sans"/>
                <w:b/>
                <w:bCs/>
                <w:color w:val="002D62"/>
                <w:sz w:val="18"/>
                <w:szCs w:val="18"/>
              </w:rPr>
              <w:t>roups</w:t>
            </w:r>
          </w:p>
          <w:p w14:paraId="3C29EBFC" w14:textId="2E989B9B" w:rsidR="000A48E7" w:rsidRPr="005A1BDC" w:rsidRDefault="005A1BDC" w:rsidP="000A48E7">
            <w:pPr>
              <w:rPr>
                <w:rFonts w:eastAsia="Calibri" w:cs="Noto Sans"/>
                <w:i/>
                <w:iCs/>
                <w:color w:val="0000EE"/>
                <w:sz w:val="18"/>
                <w:szCs w:val="18"/>
              </w:rPr>
            </w:pPr>
            <w:hyperlink w:anchor="_B.___3" w:history="1">
              <w:r w:rsidRPr="005A1BDC">
                <w:rPr>
                  <w:rStyle w:val="Hyperlink"/>
                  <w:rFonts w:eastAsia="Calibri" w:cs="Noto Sans"/>
                  <w:i/>
                  <w:iCs/>
                  <w:color w:val="0000EE"/>
                  <w:sz w:val="18"/>
                  <w:szCs w:val="18"/>
                </w:rPr>
                <w:t>Lesson Materials - Items B and C</w:t>
              </w:r>
            </w:hyperlink>
          </w:p>
          <w:p w14:paraId="5524CB62" w14:textId="77777777" w:rsidR="000B7424" w:rsidRDefault="000B7424" w:rsidP="001D2A11">
            <w:pPr>
              <w:rPr>
                <w:rFonts w:eastAsia="Noto Sans" w:cs="Noto Sans"/>
                <w:b/>
                <w:i/>
                <w:color w:val="002D74"/>
                <w:sz w:val="18"/>
                <w:szCs w:val="18"/>
              </w:rPr>
            </w:pPr>
          </w:p>
          <w:p w14:paraId="0231547F" w14:textId="77777777" w:rsidR="005526A4" w:rsidRDefault="005526A4" w:rsidP="001D2A11">
            <w:pPr>
              <w:rPr>
                <w:rFonts w:eastAsia="Noto Sans" w:cs="Noto Sans"/>
                <w:b/>
                <w:i/>
                <w:color w:val="002D74"/>
                <w:sz w:val="18"/>
                <w:szCs w:val="18"/>
              </w:rPr>
            </w:pPr>
          </w:p>
          <w:p w14:paraId="57612071" w14:textId="01E84377" w:rsidR="005526A4" w:rsidRPr="005526A4" w:rsidRDefault="005526A4" w:rsidP="001D2A11">
            <w:pPr>
              <w:rPr>
                <w:rFonts w:eastAsia="Noto Sans" w:cs="Noto Sans"/>
                <w:bCs/>
                <w:i/>
                <w:color w:val="002D74"/>
                <w:sz w:val="18"/>
                <w:szCs w:val="18"/>
              </w:rPr>
            </w:pPr>
            <w:r w:rsidRPr="005526A4">
              <w:rPr>
                <w:rFonts w:eastAsia="Noto Sans" w:cs="Noto Sans"/>
                <w:bCs/>
                <w:i/>
                <w:color w:val="000000" w:themeColor="text1"/>
                <w:sz w:val="18"/>
                <w:szCs w:val="18"/>
              </w:rPr>
              <w:t xml:space="preserve">Use the </w:t>
            </w:r>
            <w:r>
              <w:rPr>
                <w:rFonts w:eastAsia="Noto Sans" w:cs="Noto Sans"/>
                <w:bCs/>
                <w:i/>
                <w:color w:val="000000" w:themeColor="text1"/>
                <w:sz w:val="18"/>
                <w:szCs w:val="18"/>
              </w:rPr>
              <w:t xml:space="preserve">same artifacts for this activity that you used in the </w:t>
            </w:r>
            <w:r w:rsidR="00077BE2">
              <w:rPr>
                <w:rFonts w:eastAsia="Noto Sans" w:cs="Noto Sans"/>
                <w:bCs/>
                <w:i/>
                <w:color w:val="000000" w:themeColor="text1"/>
                <w:sz w:val="18"/>
                <w:szCs w:val="18"/>
              </w:rPr>
              <w:t>previous</w:t>
            </w:r>
            <w:r w:rsidR="001D25E9">
              <w:rPr>
                <w:rFonts w:eastAsia="Noto Sans" w:cs="Noto Sans"/>
                <w:bCs/>
                <w:i/>
                <w:color w:val="000000" w:themeColor="text1"/>
                <w:sz w:val="18"/>
                <w:szCs w:val="18"/>
              </w:rPr>
              <w:t xml:space="preserve"> activity.</w:t>
            </w:r>
          </w:p>
        </w:tc>
      </w:tr>
      <w:tr w:rsidR="000B7424" w14:paraId="0D4B67CE"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tcPr>
          <w:p w14:paraId="6D3CE9E8" w14:textId="1BA02D83" w:rsidR="000B7424" w:rsidRDefault="000D5AC9" w:rsidP="000B7424">
            <w:pPr>
              <w:jc w:val="center"/>
              <w:rPr>
                <w:rFonts w:eastAsia="Noto Sans" w:cs="Noto Sans"/>
                <w:sz w:val="21"/>
                <w:szCs w:val="21"/>
              </w:rPr>
            </w:pPr>
            <w:r>
              <w:rPr>
                <w:rFonts w:eastAsia="Noto Sans" w:cs="Noto Sans"/>
                <w:sz w:val="21"/>
                <w:szCs w:val="21"/>
              </w:rPr>
              <w:t>10</w:t>
            </w:r>
            <w:r w:rsidR="000B7424">
              <w:rPr>
                <w:rFonts w:eastAsia="Noto Sans" w:cs="Noto Sans"/>
                <w:sz w:val="21"/>
                <w:szCs w:val="21"/>
              </w:rPr>
              <w:t xml:space="preserve"> min</w:t>
            </w:r>
          </w:p>
        </w:tc>
        <w:tc>
          <w:tcPr>
            <w:tcW w:w="11383" w:type="dxa"/>
          </w:tcPr>
          <w:p w14:paraId="203F26E8" w14:textId="7FC15A25" w:rsidR="005C439D" w:rsidRPr="00CF6480" w:rsidRDefault="00B41582" w:rsidP="002025F9">
            <w:pPr>
              <w:pStyle w:val="Heading2"/>
              <w:rPr>
                <w:color w:val="000000"/>
              </w:rPr>
            </w:pPr>
            <w:r>
              <w:t xml:space="preserve">5.   </w:t>
            </w:r>
            <w:r w:rsidR="00B74B2E">
              <w:t>Curating Your Story</w:t>
            </w:r>
          </w:p>
          <w:p w14:paraId="6DF5C354" w14:textId="47C10CBD" w:rsidR="005B7B0F" w:rsidRPr="005B7B0F" w:rsidRDefault="00B74B2E" w:rsidP="002025F9">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eastAsia="Calibri" w:cs="Noto Sans"/>
                <w:color w:val="000000"/>
                <w:szCs w:val="20"/>
              </w:rPr>
              <w:t>Ask</w:t>
            </w:r>
            <w:r w:rsidR="000D085B">
              <w:rPr>
                <w:rFonts w:eastAsia="Calibri" w:cs="Noto Sans"/>
                <w:color w:val="000000"/>
                <w:szCs w:val="20"/>
              </w:rPr>
              <w:t xml:space="preserve"> </w:t>
            </w:r>
            <w:r w:rsidR="00744CA3">
              <w:rPr>
                <w:rFonts w:eastAsia="Calibri" w:cs="Noto Sans"/>
                <w:color w:val="000000"/>
                <w:szCs w:val="20"/>
              </w:rPr>
              <w:t xml:space="preserve">students to think of an object from their own life or culture </w:t>
            </w:r>
            <w:r w:rsidR="00077BE2">
              <w:rPr>
                <w:rFonts w:eastAsia="Calibri" w:cs="Noto Sans"/>
                <w:color w:val="000000"/>
                <w:szCs w:val="20"/>
              </w:rPr>
              <w:t>with</w:t>
            </w:r>
            <w:r w:rsidR="00744CA3">
              <w:rPr>
                <w:rFonts w:eastAsia="Calibri" w:cs="Noto Sans"/>
                <w:color w:val="000000"/>
                <w:szCs w:val="20"/>
              </w:rPr>
              <w:t xml:space="preserve"> a story that is meaningful to the</w:t>
            </w:r>
            <w:r w:rsidR="00E35746">
              <w:rPr>
                <w:rFonts w:eastAsia="Calibri" w:cs="Noto Sans"/>
                <w:color w:val="000000"/>
                <w:szCs w:val="20"/>
              </w:rPr>
              <w:t>m</w:t>
            </w:r>
            <w:r w:rsidR="004A2DB9">
              <w:rPr>
                <w:rFonts w:eastAsia="Calibri" w:cs="Noto Sans"/>
                <w:color w:val="000000"/>
                <w:szCs w:val="20"/>
              </w:rPr>
              <w:t>.</w:t>
            </w:r>
          </w:p>
          <w:p w14:paraId="7FB65F1A" w14:textId="5229801C" w:rsidR="00744CA3" w:rsidRPr="00500ECC" w:rsidRDefault="005B7B0F" w:rsidP="002025F9">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eastAsia="Calibri" w:cs="Noto Sans"/>
                <w:color w:val="000000"/>
                <w:szCs w:val="20"/>
              </w:rPr>
              <w:t>Tell students to think about that object and</w:t>
            </w:r>
            <w:r w:rsidR="00E35746">
              <w:rPr>
                <w:rFonts w:eastAsia="Calibri" w:cs="Noto Sans"/>
                <w:color w:val="000000"/>
                <w:szCs w:val="20"/>
              </w:rPr>
              <w:t xml:space="preserve"> answer the prompts below</w:t>
            </w:r>
            <w:r w:rsidR="00500ECC">
              <w:rPr>
                <w:rFonts w:eastAsia="Calibri" w:cs="Noto Sans"/>
                <w:color w:val="000000"/>
                <w:szCs w:val="20"/>
              </w:rPr>
              <w:t>.</w:t>
            </w:r>
            <w:r w:rsidR="00F20223">
              <w:rPr>
                <w:rFonts w:eastAsia="Calibri" w:cs="Noto Sans"/>
                <w:color w:val="000000"/>
                <w:szCs w:val="20"/>
              </w:rPr>
              <w:t xml:space="preserve"> It’s okay if </w:t>
            </w:r>
            <w:r w:rsidR="006578B4">
              <w:rPr>
                <w:rFonts w:eastAsia="Calibri" w:cs="Noto Sans"/>
                <w:color w:val="000000"/>
                <w:szCs w:val="20"/>
              </w:rPr>
              <w:t>students</w:t>
            </w:r>
            <w:r w:rsidR="00F20223">
              <w:rPr>
                <w:rFonts w:eastAsia="Calibri" w:cs="Noto Sans"/>
                <w:color w:val="000000"/>
                <w:szCs w:val="20"/>
              </w:rPr>
              <w:t xml:space="preserve"> don’t know some of the answers.</w:t>
            </w:r>
          </w:p>
          <w:p w14:paraId="37519FF7" w14:textId="66B659A6" w:rsidR="002F1794" w:rsidRDefault="002F1794" w:rsidP="002025F9">
            <w:pPr>
              <w:pStyle w:val="ListParagraph"/>
              <w:numPr>
                <w:ilvl w:val="1"/>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What is the name</w:t>
            </w:r>
            <w:r w:rsidR="008A672E">
              <w:rPr>
                <w:rFonts w:cs="Noto Sans"/>
                <w:color w:val="000000"/>
                <w:szCs w:val="20"/>
              </w:rPr>
              <w:t>/ti</w:t>
            </w:r>
            <w:r w:rsidR="000C2004">
              <w:rPr>
                <w:rFonts w:cs="Noto Sans"/>
                <w:color w:val="000000"/>
                <w:szCs w:val="20"/>
              </w:rPr>
              <w:t>t</w:t>
            </w:r>
            <w:r w:rsidR="008A672E">
              <w:rPr>
                <w:rFonts w:cs="Noto Sans"/>
                <w:color w:val="000000"/>
                <w:szCs w:val="20"/>
              </w:rPr>
              <w:t>le</w:t>
            </w:r>
            <w:r w:rsidR="00F20223">
              <w:rPr>
                <w:rFonts w:cs="Noto Sans"/>
                <w:color w:val="000000"/>
                <w:szCs w:val="20"/>
              </w:rPr>
              <w:t xml:space="preserve"> </w:t>
            </w:r>
            <w:r>
              <w:rPr>
                <w:rFonts w:cs="Noto Sans"/>
                <w:color w:val="000000"/>
                <w:szCs w:val="20"/>
              </w:rPr>
              <w:t>of the object?</w:t>
            </w:r>
          </w:p>
          <w:p w14:paraId="5172A6F0" w14:textId="77777777" w:rsidR="002F1794" w:rsidRDefault="002F1794" w:rsidP="002025F9">
            <w:pPr>
              <w:pStyle w:val="ListParagraph"/>
              <w:numPr>
                <w:ilvl w:val="1"/>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Where did it come from? Who made it? When was it made?</w:t>
            </w:r>
          </w:p>
          <w:p w14:paraId="5F4963BB" w14:textId="77777777" w:rsidR="003056A9" w:rsidRDefault="002F1794" w:rsidP="002025F9">
            <w:pPr>
              <w:pStyle w:val="ListParagraph"/>
              <w:numPr>
                <w:ilvl w:val="1"/>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What was it used for? Why was it important </w:t>
            </w:r>
            <w:r w:rsidR="003056A9">
              <w:rPr>
                <w:rFonts w:cs="Noto Sans"/>
                <w:color w:val="000000"/>
                <w:szCs w:val="20"/>
              </w:rPr>
              <w:t>to you or others</w:t>
            </w:r>
            <w:r>
              <w:rPr>
                <w:rFonts w:cs="Noto Sans"/>
                <w:color w:val="000000"/>
                <w:szCs w:val="20"/>
              </w:rPr>
              <w:t>?</w:t>
            </w:r>
          </w:p>
          <w:p w14:paraId="54E65746" w14:textId="46C1F2F3" w:rsidR="00500ECC" w:rsidRPr="00886BBE" w:rsidRDefault="003056A9" w:rsidP="002025F9">
            <w:pPr>
              <w:pStyle w:val="ListParagraph"/>
              <w:numPr>
                <w:ilvl w:val="1"/>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What story does it help </w:t>
            </w:r>
            <w:r w:rsidR="000C2004">
              <w:rPr>
                <w:rFonts w:cs="Noto Sans"/>
                <w:color w:val="000000"/>
                <w:szCs w:val="20"/>
              </w:rPr>
              <w:t xml:space="preserve">to </w:t>
            </w:r>
            <w:r>
              <w:rPr>
                <w:rFonts w:cs="Noto Sans"/>
                <w:color w:val="000000"/>
                <w:szCs w:val="20"/>
              </w:rPr>
              <w:t>tell</w:t>
            </w:r>
            <w:r w:rsidR="000C2004">
              <w:rPr>
                <w:rFonts w:cs="Noto Sans"/>
                <w:color w:val="000000"/>
                <w:szCs w:val="20"/>
              </w:rPr>
              <w:t>? W</w:t>
            </w:r>
            <w:r w:rsidR="00FA5750">
              <w:rPr>
                <w:rFonts w:cs="Noto Sans"/>
                <w:color w:val="000000"/>
                <w:szCs w:val="20"/>
              </w:rPr>
              <w:t>ho would especially enjoy this story?</w:t>
            </w:r>
          </w:p>
        </w:tc>
        <w:tc>
          <w:tcPr>
            <w:tcW w:w="3072" w:type="dxa"/>
            <w:gridSpan w:val="3"/>
          </w:tcPr>
          <w:p w14:paraId="653AF7AC" w14:textId="7343DFC2" w:rsidR="00183776" w:rsidRPr="00255E4D" w:rsidRDefault="00487473" w:rsidP="00183776">
            <w:pPr>
              <w:rPr>
                <w:rFonts w:eastAsia="Calibri" w:cs="Noto Sans"/>
                <w:b/>
                <w:bCs/>
                <w:color w:val="002D62"/>
                <w:sz w:val="18"/>
                <w:szCs w:val="18"/>
              </w:rPr>
            </w:pPr>
            <w:r>
              <w:rPr>
                <w:rFonts w:eastAsia="Calibri" w:cs="Noto Sans"/>
                <w:b/>
                <w:bCs/>
                <w:color w:val="002D62"/>
                <w:sz w:val="18"/>
                <w:szCs w:val="18"/>
              </w:rPr>
              <w:t>Individual</w:t>
            </w:r>
          </w:p>
          <w:p w14:paraId="23AF0B26" w14:textId="31E689F7" w:rsidR="000B7424" w:rsidRPr="008C6E60" w:rsidRDefault="000B7424" w:rsidP="004C3C31">
            <w:pPr>
              <w:rPr>
                <w:rFonts w:eastAsia="Noto Sans" w:cs="Noto Sans"/>
                <w:bCs/>
                <w:i/>
                <w:color w:val="002D74"/>
                <w:sz w:val="18"/>
                <w:szCs w:val="18"/>
              </w:rPr>
            </w:pPr>
          </w:p>
        </w:tc>
      </w:tr>
      <w:tr w:rsidR="00063A6B" w14:paraId="6AF5B33F" w14:textId="77777777" w:rsidTr="00785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108"/>
        </w:trPr>
        <w:tc>
          <w:tcPr>
            <w:tcW w:w="988" w:type="dxa"/>
          </w:tcPr>
          <w:p w14:paraId="236753C1" w14:textId="43883839" w:rsidR="00063A6B" w:rsidRDefault="00063A6B" w:rsidP="000B7424">
            <w:pPr>
              <w:jc w:val="center"/>
              <w:rPr>
                <w:rFonts w:eastAsia="Noto Sans" w:cs="Noto Sans"/>
                <w:sz w:val="21"/>
                <w:szCs w:val="21"/>
              </w:rPr>
            </w:pPr>
            <w:r>
              <w:rPr>
                <w:rFonts w:eastAsia="Noto Sans" w:cs="Noto Sans"/>
                <w:sz w:val="21"/>
                <w:szCs w:val="21"/>
              </w:rPr>
              <w:t>5 min</w:t>
            </w:r>
          </w:p>
        </w:tc>
        <w:tc>
          <w:tcPr>
            <w:tcW w:w="11383" w:type="dxa"/>
          </w:tcPr>
          <w:p w14:paraId="65018B31" w14:textId="18276332" w:rsidR="00063A6B" w:rsidRPr="00CF6480" w:rsidRDefault="00063A6B" w:rsidP="00976A28">
            <w:pPr>
              <w:pStyle w:val="Heading2"/>
              <w:rPr>
                <w:color w:val="000000"/>
              </w:rPr>
            </w:pPr>
            <w:r>
              <w:t xml:space="preserve">6.   </w:t>
            </w:r>
            <w:r w:rsidR="008A672E">
              <w:t xml:space="preserve">Share Your </w:t>
            </w:r>
            <w:r w:rsidR="00886BBE">
              <w:t>Title</w:t>
            </w:r>
          </w:p>
          <w:p w14:paraId="1B59BC13" w14:textId="560E2AA0" w:rsidR="00063A6B" w:rsidRDefault="009E77B3" w:rsidP="00976A28">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Ask students to </w:t>
            </w:r>
            <w:r w:rsidR="002250F6">
              <w:rPr>
                <w:rFonts w:cs="Noto Sans"/>
                <w:color w:val="000000"/>
                <w:szCs w:val="20"/>
              </w:rPr>
              <w:t xml:space="preserve">write the name/title of their </w:t>
            </w:r>
            <w:r w:rsidR="00EC7A43">
              <w:rPr>
                <w:rFonts w:cs="Noto Sans"/>
                <w:color w:val="000000"/>
                <w:szCs w:val="20"/>
              </w:rPr>
              <w:t>artifact</w:t>
            </w:r>
            <w:r w:rsidR="002250F6">
              <w:rPr>
                <w:rFonts w:cs="Noto Sans"/>
                <w:color w:val="000000"/>
                <w:szCs w:val="20"/>
              </w:rPr>
              <w:t xml:space="preserve"> on a piece of paper.</w:t>
            </w:r>
          </w:p>
          <w:p w14:paraId="309028BE" w14:textId="415B9A89" w:rsidR="002250F6" w:rsidRDefault="004B1ED8" w:rsidP="00976A28">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Invite</w:t>
            </w:r>
            <w:r w:rsidR="002250F6">
              <w:rPr>
                <w:rFonts w:cs="Noto Sans"/>
                <w:color w:val="000000"/>
                <w:szCs w:val="20"/>
              </w:rPr>
              <w:t xml:space="preserve"> students to tell a partner about their artifact</w:t>
            </w:r>
            <w:r w:rsidR="0050449D">
              <w:rPr>
                <w:rFonts w:cs="Noto Sans"/>
                <w:color w:val="000000"/>
                <w:szCs w:val="20"/>
              </w:rPr>
              <w:t xml:space="preserve"> and discuss these questions:</w:t>
            </w:r>
          </w:p>
          <w:p w14:paraId="3F45FC01" w14:textId="3A57AC5C" w:rsidR="0050449D" w:rsidRDefault="0050449D" w:rsidP="00976A28">
            <w:pPr>
              <w:pStyle w:val="ListParagraph"/>
              <w:numPr>
                <w:ilvl w:val="1"/>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What </w:t>
            </w:r>
            <w:r w:rsidR="007428D3">
              <w:rPr>
                <w:rFonts w:cs="Noto Sans"/>
                <w:color w:val="000000"/>
                <w:szCs w:val="20"/>
              </w:rPr>
              <w:t>did you learn about how objects tell stories</w:t>
            </w:r>
            <w:r>
              <w:rPr>
                <w:rFonts w:cs="Noto Sans"/>
                <w:color w:val="000000"/>
                <w:szCs w:val="20"/>
              </w:rPr>
              <w:t>?</w:t>
            </w:r>
          </w:p>
          <w:p w14:paraId="43A5CC13" w14:textId="44B8C734" w:rsidR="007428D3" w:rsidRPr="0050449D" w:rsidRDefault="007428D3" w:rsidP="00976A28">
            <w:pPr>
              <w:pStyle w:val="ListParagraph"/>
              <w:numPr>
                <w:ilvl w:val="1"/>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What skill did you use most today?</w:t>
            </w:r>
          </w:p>
          <w:p w14:paraId="4E04CCE2" w14:textId="72644A28" w:rsidR="00CF3B69" w:rsidRPr="0050449D" w:rsidRDefault="00CF3B69" w:rsidP="00976A28">
            <w:pPr>
              <w:pStyle w:val="ListParagraph"/>
              <w:numPr>
                <w:ilvl w:val="0"/>
                <w:numId w:val="27"/>
              </w:numPr>
              <w:pBdr>
                <w:top w:val="nil"/>
                <w:left w:val="nil"/>
                <w:bottom w:val="nil"/>
                <w:right w:val="nil"/>
                <w:between w:val="nil"/>
              </w:pBdr>
              <w:spacing w:after="100"/>
              <w:contextualSpacing w:val="0"/>
              <w:rPr>
                <w:rFonts w:cs="Noto Sans"/>
                <w:color w:val="000000"/>
                <w:szCs w:val="20"/>
              </w:rPr>
            </w:pPr>
            <w:r w:rsidRPr="0050449D">
              <w:rPr>
                <w:rFonts w:cs="Noto Sans"/>
                <w:color w:val="000000"/>
                <w:szCs w:val="20"/>
              </w:rPr>
              <w:t>Collect the artifact names as students leave the classroom.</w:t>
            </w:r>
          </w:p>
        </w:tc>
        <w:tc>
          <w:tcPr>
            <w:tcW w:w="3072" w:type="dxa"/>
            <w:gridSpan w:val="3"/>
          </w:tcPr>
          <w:p w14:paraId="0AC87C0A" w14:textId="565B6BBA" w:rsidR="00063A6B" w:rsidRDefault="007839B1" w:rsidP="00D7088B">
            <w:pPr>
              <w:rPr>
                <w:rFonts w:eastAsia="Calibri" w:cs="Noto Sans"/>
                <w:b/>
                <w:bCs/>
                <w:color w:val="002D62"/>
                <w:sz w:val="18"/>
                <w:szCs w:val="18"/>
              </w:rPr>
            </w:pPr>
            <w:r>
              <w:rPr>
                <w:rFonts w:eastAsia="Calibri" w:cs="Noto Sans"/>
                <w:b/>
                <w:bCs/>
                <w:color w:val="002D62"/>
                <w:sz w:val="18"/>
                <w:szCs w:val="18"/>
              </w:rPr>
              <w:t>Pair</w:t>
            </w:r>
            <w:r w:rsidR="009109E8">
              <w:rPr>
                <w:rFonts w:eastAsia="Calibri" w:cs="Noto Sans"/>
                <w:b/>
                <w:bCs/>
                <w:color w:val="002D62"/>
                <w:sz w:val="18"/>
                <w:szCs w:val="18"/>
              </w:rPr>
              <w:t xml:space="preserve"> work</w:t>
            </w:r>
          </w:p>
          <w:p w14:paraId="2934D5AA" w14:textId="0DEC00C7" w:rsidR="00043F85" w:rsidRPr="00043F85" w:rsidRDefault="00043F85" w:rsidP="00D7088B">
            <w:pPr>
              <w:rPr>
                <w:rFonts w:eastAsia="Calibri" w:cs="Noto Sans"/>
                <w:i/>
                <w:iCs/>
                <w:color w:val="002D62"/>
                <w:sz w:val="18"/>
                <w:szCs w:val="18"/>
              </w:rPr>
            </w:pPr>
          </w:p>
        </w:tc>
      </w:tr>
      <w:tr w:rsidR="00E22327" w14:paraId="7ED743BA" w14:textId="77777777" w:rsidTr="00785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7197"/>
        </w:trPr>
        <w:tc>
          <w:tcPr>
            <w:tcW w:w="15443"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FABC52" w14:textId="77777777" w:rsidR="00E22327" w:rsidRPr="00417C66" w:rsidRDefault="00E22327" w:rsidP="00AA1BEE">
            <w:pPr>
              <w:pStyle w:val="Heading1"/>
              <w:spacing w:after="0"/>
            </w:pPr>
            <w:r w:rsidRPr="00417C66">
              <w:lastRenderedPageBreak/>
              <w:t xml:space="preserve">Variations and </w:t>
            </w:r>
            <w:r>
              <w:t>E</w:t>
            </w:r>
            <w:r w:rsidRPr="00417C66">
              <w:t>xtensions</w:t>
            </w:r>
          </w:p>
          <w:p w14:paraId="5FDD9F48" w14:textId="77777777" w:rsidR="00E22327" w:rsidRPr="00345BB6" w:rsidRDefault="00E22327" w:rsidP="00501901">
            <w:pPr>
              <w:spacing w:after="100"/>
              <w:rPr>
                <w:rFonts w:cs="Noto Sans"/>
                <w:color w:val="D11242"/>
                <w:sz w:val="21"/>
                <w:szCs w:val="21"/>
              </w:rPr>
            </w:pPr>
            <w:r w:rsidRPr="00345BB6">
              <w:rPr>
                <w:rFonts w:cs="Noto Sans"/>
                <w:color w:val="D11242"/>
                <w:sz w:val="21"/>
                <w:szCs w:val="21"/>
              </w:rPr>
              <w:t>VARIATIONS</w:t>
            </w:r>
          </w:p>
          <w:p w14:paraId="5434815E" w14:textId="2411CBA0" w:rsidR="00E22327" w:rsidRDefault="00E22327" w:rsidP="00E546C0">
            <w:pPr>
              <w:pStyle w:val="Heading2"/>
              <w:spacing w:after="0"/>
              <w:ind w:left="360" w:hanging="360"/>
            </w:pPr>
            <w:r>
              <w:t>1.</w:t>
            </w:r>
            <w:r w:rsidR="00932EBC">
              <w:t xml:space="preserve">   </w:t>
            </w:r>
            <w:r>
              <w:t xml:space="preserve">General </w:t>
            </w:r>
            <w:r w:rsidR="00976A28">
              <w:t>D</w:t>
            </w:r>
            <w:r w:rsidRPr="00014428">
              <w:t>ifferentiation</w:t>
            </w:r>
            <w:r>
              <w:t xml:space="preserve"> and </w:t>
            </w:r>
            <w:r w:rsidR="00976A28">
              <w:t>S</w:t>
            </w:r>
            <w:r>
              <w:t xml:space="preserve">caffolding </w:t>
            </w:r>
          </w:p>
          <w:p w14:paraId="7D53E8C8" w14:textId="7F12CCFE" w:rsidR="00E22327" w:rsidRPr="007428D3" w:rsidRDefault="00E22327" w:rsidP="00B26D35">
            <w:pPr>
              <w:pStyle w:val="ListParagraph"/>
              <w:numPr>
                <w:ilvl w:val="0"/>
                <w:numId w:val="20"/>
              </w:numPr>
              <w:ind w:right="167"/>
              <w:rPr>
                <w:rFonts w:cs="Noto Sans"/>
                <w:color w:val="000000" w:themeColor="text1"/>
                <w:szCs w:val="20"/>
              </w:rPr>
            </w:pPr>
            <w:r w:rsidRPr="00597D7D">
              <w:rPr>
                <w:rFonts w:cs="Noto Sans"/>
                <w:szCs w:val="20"/>
              </w:rPr>
              <w:t xml:space="preserve">Based on students’ levels and prior knowledge, teachers can choose to cover the lesson content over two or more class sessions. This approach will </w:t>
            </w:r>
            <w:r w:rsidR="00EC7B9F" w:rsidRPr="00597D7D">
              <w:rPr>
                <w:rFonts w:cs="Noto Sans"/>
                <w:szCs w:val="20"/>
              </w:rPr>
              <w:t>allow</w:t>
            </w:r>
            <w:r w:rsidRPr="00597D7D">
              <w:rPr>
                <w:rFonts w:cs="Noto Sans"/>
                <w:szCs w:val="20"/>
              </w:rPr>
              <w:t xml:space="preserve"> teachers to provide additional instruction, review, and support as appropriate. </w:t>
            </w:r>
          </w:p>
          <w:p w14:paraId="5B13E0B4" w14:textId="5F774DED" w:rsidR="007428D3" w:rsidRPr="00597D7D" w:rsidRDefault="00B451AB" w:rsidP="00501901">
            <w:pPr>
              <w:pStyle w:val="ListParagraph"/>
              <w:numPr>
                <w:ilvl w:val="0"/>
                <w:numId w:val="20"/>
              </w:numPr>
              <w:spacing w:after="100"/>
              <w:ind w:right="173"/>
              <w:contextualSpacing w:val="0"/>
              <w:rPr>
                <w:rFonts w:cs="Noto Sans"/>
                <w:color w:val="000000" w:themeColor="text1"/>
                <w:szCs w:val="20"/>
              </w:rPr>
            </w:pPr>
            <w:r>
              <w:rPr>
                <w:rFonts w:cs="Noto Sans"/>
                <w:szCs w:val="20"/>
              </w:rPr>
              <w:t xml:space="preserve">For students with less English language proficiency, </w:t>
            </w:r>
            <w:r w:rsidR="009E1062">
              <w:rPr>
                <w:rFonts w:cs="Noto Sans"/>
                <w:szCs w:val="20"/>
              </w:rPr>
              <w:t>consider adding</w:t>
            </w:r>
            <w:r w:rsidR="003F4527">
              <w:rPr>
                <w:rFonts w:cs="Noto Sans"/>
                <w:szCs w:val="20"/>
              </w:rPr>
              <w:t xml:space="preserve"> oral explanations </w:t>
            </w:r>
            <w:r w:rsidR="00EF381B">
              <w:rPr>
                <w:rFonts w:cs="Noto Sans"/>
                <w:szCs w:val="20"/>
              </w:rPr>
              <w:t>of items</w:t>
            </w:r>
            <w:r w:rsidR="00770EFE">
              <w:rPr>
                <w:rFonts w:cs="Noto Sans"/>
                <w:szCs w:val="20"/>
              </w:rPr>
              <w:t xml:space="preserve"> and sentence frames to help students discuss artifacts.</w:t>
            </w:r>
          </w:p>
          <w:p w14:paraId="5917FFA3" w14:textId="3F3EBBAB" w:rsidR="00E22327" w:rsidRDefault="00E22327" w:rsidP="00E546C0">
            <w:pPr>
              <w:pStyle w:val="Heading2"/>
              <w:spacing w:after="0"/>
              <w:ind w:left="360" w:hanging="360"/>
            </w:pPr>
            <w:r>
              <w:t>2.</w:t>
            </w:r>
            <w:r w:rsidR="00932EBC">
              <w:t xml:space="preserve">   </w:t>
            </w:r>
            <w:r w:rsidR="00B20399">
              <w:t>Curating</w:t>
            </w:r>
            <w:r w:rsidR="000471A0">
              <w:t xml:space="preserve"> What We Love</w:t>
            </w:r>
          </w:p>
          <w:p w14:paraId="423A67F9" w14:textId="5845EFA9" w:rsidR="007978D3" w:rsidRPr="00AA1BEE" w:rsidRDefault="00CD3DF9" w:rsidP="00AA1BEE">
            <w:pPr>
              <w:pStyle w:val="ListParagraph"/>
              <w:numPr>
                <w:ilvl w:val="0"/>
                <w:numId w:val="20"/>
              </w:numPr>
              <w:ind w:right="167"/>
              <w:rPr>
                <w:rFonts w:cs="Noto Sans"/>
                <w:color w:val="000000" w:themeColor="text1"/>
                <w:szCs w:val="20"/>
              </w:rPr>
            </w:pPr>
            <w:r>
              <w:rPr>
                <w:rFonts w:cs="Noto Sans"/>
                <w:color w:val="000000" w:themeColor="text1"/>
                <w:szCs w:val="20"/>
              </w:rPr>
              <w:t>If students are less engaged with th</w:t>
            </w:r>
            <w:r w:rsidR="000471A0">
              <w:rPr>
                <w:rFonts w:cs="Noto Sans"/>
                <w:color w:val="000000" w:themeColor="text1"/>
                <w:szCs w:val="20"/>
              </w:rPr>
              <w:t>e collection</w:t>
            </w:r>
            <w:r>
              <w:rPr>
                <w:rFonts w:cs="Noto Sans"/>
                <w:color w:val="000000" w:themeColor="text1"/>
                <w:szCs w:val="20"/>
              </w:rPr>
              <w:t xml:space="preserve"> from this lesson, ask them to </w:t>
            </w:r>
            <w:r w:rsidR="009546E8">
              <w:rPr>
                <w:rFonts w:cs="Noto Sans"/>
                <w:color w:val="000000" w:themeColor="text1"/>
                <w:szCs w:val="20"/>
              </w:rPr>
              <w:t>choose something they love (like a movie, a musician, a place, a book, or a hobby)</w:t>
            </w:r>
            <w:r w:rsidR="00607C98">
              <w:rPr>
                <w:rFonts w:cs="Noto Sans"/>
                <w:color w:val="000000" w:themeColor="text1"/>
                <w:szCs w:val="20"/>
              </w:rPr>
              <w:t xml:space="preserve"> for the Becoming a Curator activity. </w:t>
            </w:r>
            <w:r w:rsidR="00F93EBA">
              <w:rPr>
                <w:rFonts w:cs="Noto Sans"/>
                <w:color w:val="000000" w:themeColor="text1"/>
                <w:szCs w:val="20"/>
              </w:rPr>
              <w:t xml:space="preserve">Tell students to </w:t>
            </w:r>
            <w:r w:rsidR="007E469D">
              <w:rPr>
                <w:rFonts w:cs="Noto Sans"/>
                <w:color w:val="000000" w:themeColor="text1"/>
                <w:szCs w:val="20"/>
              </w:rPr>
              <w:t>imagine</w:t>
            </w:r>
            <w:r w:rsidR="00F93EBA">
              <w:rPr>
                <w:rFonts w:cs="Noto Sans"/>
                <w:color w:val="000000" w:themeColor="text1"/>
                <w:szCs w:val="20"/>
              </w:rPr>
              <w:t xml:space="preserve"> a museum exhibit that teaches people about it. As</w:t>
            </w:r>
            <w:r w:rsidR="00760758">
              <w:rPr>
                <w:rFonts w:cs="Noto Sans"/>
                <w:color w:val="000000" w:themeColor="text1"/>
                <w:szCs w:val="20"/>
              </w:rPr>
              <w:t>k</w:t>
            </w:r>
            <w:r w:rsidR="0007114D">
              <w:rPr>
                <w:rFonts w:cs="Noto Sans"/>
                <w:color w:val="000000" w:themeColor="text1"/>
                <w:szCs w:val="20"/>
              </w:rPr>
              <w:t xml:space="preserve"> them to choose three </w:t>
            </w:r>
            <w:r w:rsidR="00C33790">
              <w:rPr>
                <w:rFonts w:cs="Noto Sans"/>
                <w:color w:val="000000" w:themeColor="text1"/>
                <w:szCs w:val="20"/>
              </w:rPr>
              <w:t>artifact</w:t>
            </w:r>
            <w:r w:rsidR="0007114D">
              <w:rPr>
                <w:rFonts w:cs="Noto Sans"/>
                <w:color w:val="000000" w:themeColor="text1"/>
                <w:szCs w:val="20"/>
              </w:rPr>
              <w:t>s to include in the exhibit</w:t>
            </w:r>
            <w:r w:rsidR="00C33790">
              <w:rPr>
                <w:rFonts w:cs="Noto Sans"/>
                <w:color w:val="000000" w:themeColor="text1"/>
                <w:szCs w:val="20"/>
              </w:rPr>
              <w:t xml:space="preserve"> and explain why they chose them. Students c</w:t>
            </w:r>
            <w:r w:rsidR="00477DF8">
              <w:rPr>
                <w:rFonts w:cs="Noto Sans"/>
                <w:color w:val="000000" w:themeColor="text1"/>
                <w:szCs w:val="20"/>
              </w:rPr>
              <w:t>an</w:t>
            </w:r>
            <w:r w:rsidR="00C33790">
              <w:rPr>
                <w:rFonts w:cs="Noto Sans"/>
                <w:color w:val="000000" w:themeColor="text1"/>
                <w:szCs w:val="20"/>
              </w:rPr>
              <w:t xml:space="preserve"> </w:t>
            </w:r>
            <w:r w:rsidR="00477DF8">
              <w:rPr>
                <w:rFonts w:cs="Noto Sans"/>
                <w:color w:val="000000" w:themeColor="text1"/>
                <w:szCs w:val="20"/>
              </w:rPr>
              <w:t>find</w:t>
            </w:r>
            <w:r w:rsidR="006C2B62">
              <w:rPr>
                <w:rFonts w:cs="Noto Sans"/>
                <w:color w:val="000000" w:themeColor="text1"/>
                <w:szCs w:val="20"/>
              </w:rPr>
              <w:t xml:space="preserve"> photographs or create drawings of their artifacts.</w:t>
            </w:r>
            <w:r w:rsidR="001254DB">
              <w:rPr>
                <w:rFonts w:cs="Noto Sans"/>
                <w:color w:val="000000" w:themeColor="text1"/>
                <w:szCs w:val="20"/>
              </w:rPr>
              <w:t xml:space="preserve"> Ask students to think about </w:t>
            </w:r>
            <w:r w:rsidR="004B46B0">
              <w:rPr>
                <w:rFonts w:cs="Noto Sans"/>
                <w:color w:val="000000" w:themeColor="text1"/>
                <w:szCs w:val="20"/>
              </w:rPr>
              <w:t>audience</w:t>
            </w:r>
            <w:r w:rsidR="00AF313C">
              <w:rPr>
                <w:rFonts w:cs="Noto Sans"/>
                <w:color w:val="000000" w:themeColor="text1"/>
                <w:szCs w:val="20"/>
              </w:rPr>
              <w:t>s</w:t>
            </w:r>
            <w:r w:rsidR="004B46B0">
              <w:rPr>
                <w:rFonts w:cs="Noto Sans"/>
                <w:color w:val="000000" w:themeColor="text1"/>
                <w:szCs w:val="20"/>
              </w:rPr>
              <w:t xml:space="preserve">. </w:t>
            </w:r>
            <w:r w:rsidR="004B46B0" w:rsidRPr="00AA1BEE">
              <w:rPr>
                <w:rFonts w:cs="Noto Sans"/>
                <w:color w:val="000000" w:themeColor="text1"/>
                <w:szCs w:val="20"/>
              </w:rPr>
              <w:t>Who would be most interested in this</w:t>
            </w:r>
            <w:r w:rsidR="00906E0C" w:rsidRPr="00AA1BEE">
              <w:rPr>
                <w:rFonts w:cs="Noto Sans"/>
                <w:color w:val="000000" w:themeColor="text1"/>
                <w:szCs w:val="20"/>
              </w:rPr>
              <w:t xml:space="preserve"> exhibit?</w:t>
            </w:r>
            <w:r w:rsidR="00AA1BEE">
              <w:rPr>
                <w:rFonts w:cs="Noto Sans"/>
                <w:color w:val="000000" w:themeColor="text1"/>
                <w:szCs w:val="20"/>
              </w:rPr>
              <w:t xml:space="preserve"> </w:t>
            </w:r>
            <w:r w:rsidR="003D2BDF" w:rsidRPr="00AA1BEE">
              <w:rPr>
                <w:rFonts w:cs="Noto Sans"/>
                <w:color w:val="000000" w:themeColor="text1"/>
                <w:szCs w:val="20"/>
              </w:rPr>
              <w:t xml:space="preserve">Would you choose different </w:t>
            </w:r>
            <w:r w:rsidR="007978D3" w:rsidRPr="00AA1BEE">
              <w:rPr>
                <w:rFonts w:cs="Noto Sans"/>
                <w:color w:val="000000" w:themeColor="text1"/>
                <w:szCs w:val="20"/>
              </w:rPr>
              <w:t>artifacts</w:t>
            </w:r>
            <w:r w:rsidR="003D2BDF" w:rsidRPr="00AA1BEE">
              <w:rPr>
                <w:rFonts w:cs="Noto Sans"/>
                <w:color w:val="000000" w:themeColor="text1"/>
                <w:szCs w:val="20"/>
              </w:rPr>
              <w:t xml:space="preserve"> for someone unfamiliar with your topic?</w:t>
            </w:r>
            <w:r w:rsidR="00AA1BEE">
              <w:rPr>
                <w:rFonts w:cs="Noto Sans"/>
                <w:color w:val="000000" w:themeColor="text1"/>
                <w:szCs w:val="20"/>
              </w:rPr>
              <w:t xml:space="preserve"> </w:t>
            </w:r>
            <w:r w:rsidR="007978D3" w:rsidRPr="00AA1BEE">
              <w:rPr>
                <w:rFonts w:cs="Noto Sans"/>
                <w:color w:val="000000" w:themeColor="text1"/>
                <w:szCs w:val="20"/>
              </w:rPr>
              <w:t>Would you choose different artifacts</w:t>
            </w:r>
            <w:r w:rsidR="008A6A44" w:rsidRPr="00AA1BEE">
              <w:rPr>
                <w:rFonts w:cs="Noto Sans"/>
                <w:color w:val="000000" w:themeColor="text1"/>
                <w:szCs w:val="20"/>
              </w:rPr>
              <w:t xml:space="preserve"> for someone who knows a lot about your topic?</w:t>
            </w:r>
          </w:p>
          <w:p w14:paraId="343E1AE8" w14:textId="77777777" w:rsidR="00E22327" w:rsidRPr="00345BB6" w:rsidRDefault="00E22327" w:rsidP="00613C67">
            <w:pPr>
              <w:spacing w:before="100"/>
              <w:ind w:right="173"/>
              <w:rPr>
                <w:rFonts w:cs="Noto Sans"/>
                <w:color w:val="D11242"/>
                <w:sz w:val="21"/>
                <w:szCs w:val="21"/>
              </w:rPr>
            </w:pPr>
            <w:r w:rsidRPr="00345BB6">
              <w:rPr>
                <w:rFonts w:cs="Noto Sans"/>
                <w:color w:val="D11242"/>
                <w:sz w:val="21"/>
                <w:szCs w:val="21"/>
              </w:rPr>
              <w:t>EXTENSIONS</w:t>
            </w:r>
          </w:p>
          <w:p w14:paraId="5613D5FE" w14:textId="29A59342" w:rsidR="0098612D" w:rsidRDefault="00E22327" w:rsidP="003A679E">
            <w:pPr>
              <w:pStyle w:val="Heading2"/>
              <w:spacing w:after="0"/>
              <w:ind w:left="360" w:hanging="360"/>
            </w:pPr>
            <w:r w:rsidRPr="4574D9B3">
              <w:t>1.</w:t>
            </w:r>
            <w:r w:rsidR="00613C67">
              <w:t xml:space="preserve">  </w:t>
            </w:r>
            <w:r w:rsidR="0098612D">
              <w:t xml:space="preserve"> Curating the Classroom</w:t>
            </w:r>
          </w:p>
          <w:p w14:paraId="292D90C7" w14:textId="14008B7B" w:rsidR="00E22327" w:rsidRPr="003C3A53" w:rsidRDefault="0098612D" w:rsidP="00613C67">
            <w:pPr>
              <w:pStyle w:val="Heading2"/>
              <w:numPr>
                <w:ilvl w:val="0"/>
                <w:numId w:val="20"/>
              </w:numPr>
              <w:rPr>
                <w:sz w:val="20"/>
                <w:szCs w:val="20"/>
              </w:rPr>
            </w:pPr>
            <w:r w:rsidRPr="003C3A53">
              <w:rPr>
                <w:b w:val="0"/>
                <w:bCs w:val="0"/>
                <w:sz w:val="20"/>
                <w:szCs w:val="20"/>
              </w:rPr>
              <w:t>Ask</w:t>
            </w:r>
            <w:r w:rsidR="00420A23" w:rsidRPr="003C3A53">
              <w:rPr>
                <w:b w:val="0"/>
                <w:bCs w:val="0"/>
                <w:sz w:val="20"/>
                <w:szCs w:val="20"/>
              </w:rPr>
              <w:t xml:space="preserve"> students to find objects in the classroom</w:t>
            </w:r>
            <w:r w:rsidR="00B43450" w:rsidRPr="003C3A53">
              <w:rPr>
                <w:b w:val="0"/>
                <w:bCs w:val="0"/>
                <w:sz w:val="20"/>
                <w:szCs w:val="20"/>
              </w:rPr>
              <w:t xml:space="preserve"> and work in groups to </w:t>
            </w:r>
            <w:proofErr w:type="gramStart"/>
            <w:r w:rsidR="00B43450" w:rsidRPr="003C3A53">
              <w:rPr>
                <w:b w:val="0"/>
                <w:bCs w:val="0"/>
                <w:sz w:val="20"/>
                <w:szCs w:val="20"/>
              </w:rPr>
              <w:t>curate</w:t>
            </w:r>
            <w:proofErr w:type="gramEnd"/>
            <w:r w:rsidR="00B43450" w:rsidRPr="003C3A53">
              <w:rPr>
                <w:b w:val="0"/>
                <w:bCs w:val="0"/>
                <w:sz w:val="20"/>
                <w:szCs w:val="20"/>
              </w:rPr>
              <w:t xml:space="preserve"> an exhibit</w:t>
            </w:r>
            <w:r w:rsidR="00797EBC" w:rsidRPr="003C3A53">
              <w:rPr>
                <w:b w:val="0"/>
                <w:bCs w:val="0"/>
                <w:sz w:val="20"/>
                <w:szCs w:val="20"/>
              </w:rPr>
              <w:t xml:space="preserve"> that tells the story of their Access classroom</w:t>
            </w:r>
            <w:r w:rsidR="00E368F2" w:rsidRPr="003C3A53">
              <w:rPr>
                <w:b w:val="0"/>
                <w:bCs w:val="0"/>
                <w:sz w:val="20"/>
                <w:szCs w:val="20"/>
              </w:rPr>
              <w:t xml:space="preserve">. Invite them to add </w:t>
            </w:r>
            <w:r w:rsidR="00797EBC" w:rsidRPr="003C3A53">
              <w:rPr>
                <w:b w:val="0"/>
                <w:bCs w:val="0"/>
                <w:sz w:val="20"/>
                <w:szCs w:val="20"/>
              </w:rPr>
              <w:t xml:space="preserve">artifact </w:t>
            </w:r>
            <w:r w:rsidR="00E368F2" w:rsidRPr="003C3A53">
              <w:rPr>
                <w:b w:val="0"/>
                <w:bCs w:val="0"/>
                <w:sz w:val="20"/>
                <w:szCs w:val="20"/>
              </w:rPr>
              <w:t>titles and short descriptions to help tel</w:t>
            </w:r>
            <w:r w:rsidR="00460742" w:rsidRPr="003C3A53">
              <w:rPr>
                <w:b w:val="0"/>
                <w:bCs w:val="0"/>
                <w:sz w:val="20"/>
                <w:szCs w:val="20"/>
              </w:rPr>
              <w:t xml:space="preserve">l </w:t>
            </w:r>
            <w:r w:rsidR="00797EBC" w:rsidRPr="003C3A53">
              <w:rPr>
                <w:b w:val="0"/>
                <w:bCs w:val="0"/>
                <w:sz w:val="20"/>
                <w:szCs w:val="20"/>
              </w:rPr>
              <w:t>the</w:t>
            </w:r>
            <w:r w:rsidR="00E368F2" w:rsidRPr="003C3A53">
              <w:rPr>
                <w:b w:val="0"/>
                <w:bCs w:val="0"/>
                <w:sz w:val="20"/>
                <w:szCs w:val="20"/>
              </w:rPr>
              <w:t xml:space="preserve"> story.</w:t>
            </w:r>
            <w:r w:rsidR="0035759D" w:rsidRPr="003C3A53">
              <w:rPr>
                <w:b w:val="0"/>
                <w:bCs w:val="0"/>
                <w:sz w:val="20"/>
                <w:szCs w:val="20"/>
              </w:rPr>
              <w:t xml:space="preserve"> Use the card</w:t>
            </w:r>
            <w:r w:rsidR="002B355E" w:rsidRPr="003C3A53">
              <w:rPr>
                <w:b w:val="0"/>
                <w:bCs w:val="0"/>
                <w:sz w:val="20"/>
                <w:szCs w:val="20"/>
              </w:rPr>
              <w:t>s</w:t>
            </w:r>
            <w:r w:rsidR="0035759D" w:rsidRPr="003C3A53">
              <w:rPr>
                <w:b w:val="0"/>
                <w:bCs w:val="0"/>
                <w:sz w:val="20"/>
                <w:szCs w:val="20"/>
              </w:rPr>
              <w:t xml:space="preserve"> from the Interacting with Artifacts activity</w:t>
            </w:r>
            <w:r w:rsidR="00613C67">
              <w:rPr>
                <w:b w:val="0"/>
                <w:bCs w:val="0"/>
                <w:sz w:val="20"/>
                <w:szCs w:val="20"/>
              </w:rPr>
              <w:t xml:space="preserve"> </w:t>
            </w:r>
            <w:r w:rsidR="0035759D" w:rsidRPr="003C3A53">
              <w:rPr>
                <w:b w:val="0"/>
                <w:bCs w:val="0"/>
                <w:sz w:val="20"/>
                <w:szCs w:val="20"/>
              </w:rPr>
              <w:t>to engage with the</w:t>
            </w:r>
            <w:r w:rsidR="00B62338" w:rsidRPr="003C3A53">
              <w:rPr>
                <w:b w:val="0"/>
                <w:bCs w:val="0"/>
                <w:sz w:val="20"/>
                <w:szCs w:val="20"/>
              </w:rPr>
              <w:t>ir</w:t>
            </w:r>
            <w:r w:rsidR="00FE2653" w:rsidRPr="003C3A53">
              <w:rPr>
                <w:b w:val="0"/>
                <w:bCs w:val="0"/>
                <w:sz w:val="20"/>
                <w:szCs w:val="20"/>
              </w:rPr>
              <w:t xml:space="preserve"> exhibit</w:t>
            </w:r>
            <w:r w:rsidR="009A7FD4" w:rsidRPr="003C3A53">
              <w:rPr>
                <w:b w:val="0"/>
                <w:bCs w:val="0"/>
                <w:sz w:val="20"/>
                <w:szCs w:val="20"/>
              </w:rPr>
              <w:t>.</w:t>
            </w:r>
          </w:p>
          <w:p w14:paraId="70A87EF9" w14:textId="3C9FDE0E" w:rsidR="007C6976" w:rsidRPr="007C6976" w:rsidRDefault="00FE2653" w:rsidP="00B62338">
            <w:pPr>
              <w:pStyle w:val="Heading2"/>
              <w:numPr>
                <w:ilvl w:val="0"/>
                <w:numId w:val="24"/>
              </w:numPr>
              <w:spacing w:after="0"/>
              <w:ind w:left="330"/>
            </w:pPr>
            <w:r>
              <w:t>A Collection of Our Stories</w:t>
            </w:r>
          </w:p>
          <w:p w14:paraId="7571D5E7" w14:textId="2C0A79B5" w:rsidR="00A46BC1" w:rsidRDefault="00B87D71" w:rsidP="00613C67">
            <w:pPr>
              <w:pStyle w:val="ListParagraph"/>
              <w:numPr>
                <w:ilvl w:val="0"/>
                <w:numId w:val="20"/>
              </w:numPr>
              <w:spacing w:after="100"/>
              <w:ind w:right="173"/>
              <w:contextualSpacing w:val="0"/>
              <w:rPr>
                <w:rFonts w:eastAsia="Calibri" w:cs="Noto Sans"/>
                <w:szCs w:val="20"/>
              </w:rPr>
            </w:pPr>
            <w:r>
              <w:rPr>
                <w:rFonts w:eastAsia="Calibri" w:cs="Noto Sans"/>
                <w:szCs w:val="20"/>
              </w:rPr>
              <w:t>Invite students to bring a photograph or object from home that has a special story</w:t>
            </w:r>
            <w:r w:rsidR="00297D8A">
              <w:rPr>
                <w:rFonts w:eastAsia="Calibri" w:cs="Noto Sans"/>
                <w:szCs w:val="20"/>
              </w:rPr>
              <w:t xml:space="preserve">. </w:t>
            </w:r>
            <w:r w:rsidR="00B938C3">
              <w:rPr>
                <w:rFonts w:eastAsia="Calibri" w:cs="Noto Sans"/>
                <w:szCs w:val="20"/>
              </w:rPr>
              <w:t>(If possible and appropriate, students c</w:t>
            </w:r>
            <w:r w:rsidR="00395B06">
              <w:rPr>
                <w:rFonts w:eastAsia="Calibri" w:cs="Noto Sans"/>
                <w:szCs w:val="20"/>
              </w:rPr>
              <w:t xml:space="preserve">an </w:t>
            </w:r>
            <w:r w:rsidR="000974FC">
              <w:rPr>
                <w:rFonts w:eastAsia="Calibri" w:cs="Noto Sans"/>
                <w:szCs w:val="20"/>
              </w:rPr>
              <w:t xml:space="preserve">also </w:t>
            </w:r>
            <w:r w:rsidR="00395B06">
              <w:rPr>
                <w:rFonts w:eastAsia="Calibri" w:cs="Noto Sans"/>
                <w:szCs w:val="20"/>
              </w:rPr>
              <w:t xml:space="preserve">bring audio or video artifacts.) </w:t>
            </w:r>
            <w:r w:rsidR="00297D8A">
              <w:rPr>
                <w:rFonts w:eastAsia="Calibri" w:cs="Noto Sans"/>
                <w:szCs w:val="20"/>
              </w:rPr>
              <w:t xml:space="preserve">Ask students to </w:t>
            </w:r>
            <w:r w:rsidR="00E075C4">
              <w:rPr>
                <w:rFonts w:eastAsia="Calibri" w:cs="Noto Sans"/>
                <w:szCs w:val="20"/>
              </w:rPr>
              <w:t>include</w:t>
            </w:r>
            <w:r w:rsidR="00297D8A">
              <w:rPr>
                <w:rFonts w:eastAsia="Calibri" w:cs="Noto Sans"/>
                <w:szCs w:val="20"/>
              </w:rPr>
              <w:t xml:space="preserve"> a title and brief description to help classmates understand </w:t>
            </w:r>
            <w:r w:rsidR="00E075C4">
              <w:rPr>
                <w:rFonts w:eastAsia="Calibri" w:cs="Noto Sans"/>
                <w:szCs w:val="20"/>
              </w:rPr>
              <w:t xml:space="preserve">why the artifact is </w:t>
            </w:r>
            <w:r w:rsidR="00704FF7">
              <w:rPr>
                <w:rFonts w:eastAsia="Calibri" w:cs="Noto Sans"/>
                <w:szCs w:val="20"/>
              </w:rPr>
              <w:t>special</w:t>
            </w:r>
            <w:r w:rsidR="002B355E">
              <w:rPr>
                <w:rFonts w:eastAsia="Calibri" w:cs="Noto Sans"/>
                <w:szCs w:val="20"/>
              </w:rPr>
              <w:t xml:space="preserve">. Display the artifacts around the classroom and use the cards from the </w:t>
            </w:r>
            <w:r w:rsidR="00DB7E7A">
              <w:rPr>
                <w:rFonts w:eastAsia="Calibri" w:cs="Noto Sans"/>
                <w:szCs w:val="20"/>
              </w:rPr>
              <w:t xml:space="preserve">Interacting with Artifacts activity to let students engage with </w:t>
            </w:r>
            <w:r w:rsidR="007E529E">
              <w:rPr>
                <w:rFonts w:eastAsia="Calibri" w:cs="Noto Sans"/>
                <w:szCs w:val="20"/>
              </w:rPr>
              <w:t xml:space="preserve">their </w:t>
            </w:r>
            <w:r w:rsidR="00702981">
              <w:rPr>
                <w:rFonts w:eastAsia="Calibri" w:cs="Noto Sans"/>
                <w:szCs w:val="20"/>
              </w:rPr>
              <w:t>classmate’s artifacts.</w:t>
            </w:r>
            <w:r w:rsidR="00712961">
              <w:rPr>
                <w:rFonts w:eastAsia="Calibri" w:cs="Noto Sans"/>
                <w:szCs w:val="20"/>
              </w:rPr>
              <w:t xml:space="preserve"> </w:t>
            </w:r>
          </w:p>
          <w:p w14:paraId="24DD75C2" w14:textId="0B69698F" w:rsidR="007E4021" w:rsidRPr="007F5889" w:rsidRDefault="00613C67" w:rsidP="00E9244F">
            <w:pPr>
              <w:pStyle w:val="Heading2"/>
              <w:spacing w:after="0"/>
            </w:pPr>
            <w:r>
              <w:t xml:space="preserve">3.   </w:t>
            </w:r>
            <w:r w:rsidR="003C2468" w:rsidRPr="007F5889">
              <w:t>Scavenger Hunt for Artifacts</w:t>
            </w:r>
          </w:p>
          <w:p w14:paraId="7DA9F360" w14:textId="36140C58" w:rsidR="003B5908" w:rsidRPr="0056505C" w:rsidRDefault="003501F1" w:rsidP="007F5889">
            <w:pPr>
              <w:pStyle w:val="ListParagraph"/>
              <w:numPr>
                <w:ilvl w:val="0"/>
                <w:numId w:val="20"/>
              </w:numPr>
              <w:ind w:right="167"/>
              <w:rPr>
                <w:rFonts w:eastAsia="Calibri" w:cs="Noto Sans"/>
                <w:b/>
                <w:bCs/>
                <w:szCs w:val="20"/>
              </w:rPr>
            </w:pPr>
            <w:r w:rsidRPr="007F5889">
              <w:rPr>
                <w:rFonts w:eastAsia="Calibri" w:cs="Noto Sans"/>
                <w:szCs w:val="20"/>
              </w:rPr>
              <w:t>Share</w:t>
            </w:r>
            <w:r w:rsidR="003C2468" w:rsidRPr="007F5889">
              <w:rPr>
                <w:rFonts w:eastAsia="Calibri" w:cs="Noto Sans"/>
                <w:szCs w:val="20"/>
              </w:rPr>
              <w:t xml:space="preserve"> </w:t>
            </w:r>
            <w:r w:rsidRPr="007F5889">
              <w:rPr>
                <w:rFonts w:eastAsia="Calibri" w:cs="Noto Sans"/>
                <w:szCs w:val="20"/>
              </w:rPr>
              <w:t xml:space="preserve">one of the prompts below or create your own. </w:t>
            </w:r>
            <w:r w:rsidR="001F340A" w:rsidRPr="007F5889">
              <w:rPr>
                <w:rFonts w:eastAsia="Calibri" w:cs="Noto Sans"/>
                <w:szCs w:val="20"/>
              </w:rPr>
              <w:t xml:space="preserve">Put students in small groups and give them </w:t>
            </w:r>
            <w:r w:rsidRPr="007F5889">
              <w:rPr>
                <w:rFonts w:eastAsia="Calibri" w:cs="Noto Sans"/>
                <w:szCs w:val="20"/>
              </w:rPr>
              <w:t xml:space="preserve">a set amount of time, </w:t>
            </w:r>
            <w:r w:rsidR="00D022CE" w:rsidRPr="007F5889">
              <w:rPr>
                <w:rFonts w:eastAsia="Calibri" w:cs="Noto Sans"/>
                <w:szCs w:val="20"/>
              </w:rPr>
              <w:t>maybe 10 minutes, to go outside and find</w:t>
            </w:r>
            <w:r w:rsidR="00C86747" w:rsidRPr="007F5889">
              <w:rPr>
                <w:rFonts w:eastAsia="Calibri" w:cs="Noto Sans"/>
                <w:szCs w:val="20"/>
              </w:rPr>
              <w:t xml:space="preserve"> objects that help tell the story</w:t>
            </w:r>
            <w:r w:rsidR="00E56197">
              <w:rPr>
                <w:rFonts w:eastAsia="Calibri" w:cs="Noto Sans"/>
                <w:szCs w:val="20"/>
              </w:rPr>
              <w:t xml:space="preserve"> from the prompt</w:t>
            </w:r>
            <w:r w:rsidR="00C86747" w:rsidRPr="007F5889">
              <w:rPr>
                <w:rFonts w:eastAsia="Calibri" w:cs="Noto Sans"/>
                <w:szCs w:val="20"/>
              </w:rPr>
              <w:t>.</w:t>
            </w:r>
            <w:r w:rsidR="008E256C" w:rsidRPr="007F5889">
              <w:rPr>
                <w:rFonts w:eastAsia="Calibri" w:cs="Noto Sans"/>
                <w:szCs w:val="20"/>
              </w:rPr>
              <w:t xml:space="preserve"> </w:t>
            </w:r>
            <w:r w:rsidR="009D6320" w:rsidRPr="007F5889">
              <w:rPr>
                <w:rFonts w:eastAsia="Calibri" w:cs="Noto Sans"/>
                <w:szCs w:val="20"/>
              </w:rPr>
              <w:t xml:space="preserve">If appropriate, they can </w:t>
            </w:r>
            <w:r w:rsidR="001D439E" w:rsidRPr="007F5889">
              <w:rPr>
                <w:rFonts w:eastAsia="Calibri" w:cs="Noto Sans"/>
                <w:szCs w:val="20"/>
              </w:rPr>
              <w:t xml:space="preserve">bring objects back with them. Students </w:t>
            </w:r>
            <w:r w:rsidR="00E56197">
              <w:rPr>
                <w:rFonts w:eastAsia="Calibri" w:cs="Noto Sans"/>
                <w:szCs w:val="20"/>
              </w:rPr>
              <w:t>may</w:t>
            </w:r>
            <w:r w:rsidR="001D439E" w:rsidRPr="007F5889">
              <w:rPr>
                <w:rFonts w:eastAsia="Calibri" w:cs="Noto Sans"/>
                <w:szCs w:val="20"/>
              </w:rPr>
              <w:t xml:space="preserve"> also take </w:t>
            </w:r>
            <w:r w:rsidR="008154E0" w:rsidRPr="007F5889">
              <w:rPr>
                <w:rFonts w:eastAsia="Calibri" w:cs="Noto Sans"/>
                <w:szCs w:val="20"/>
              </w:rPr>
              <w:t>photo</w:t>
            </w:r>
            <w:r w:rsidR="000F5213">
              <w:rPr>
                <w:rFonts w:eastAsia="Calibri" w:cs="Noto Sans"/>
                <w:szCs w:val="20"/>
              </w:rPr>
              <w:t>s</w:t>
            </w:r>
            <w:r w:rsidR="008154E0" w:rsidRPr="007F5889">
              <w:rPr>
                <w:rFonts w:eastAsia="Calibri" w:cs="Noto Sans"/>
                <w:szCs w:val="20"/>
              </w:rPr>
              <w:t xml:space="preserve"> of objects or draw </w:t>
            </w:r>
            <w:r w:rsidR="000F5213">
              <w:rPr>
                <w:rFonts w:eastAsia="Calibri" w:cs="Noto Sans"/>
                <w:szCs w:val="20"/>
              </w:rPr>
              <w:t>them</w:t>
            </w:r>
            <w:r w:rsidR="008154E0" w:rsidRPr="007F5889">
              <w:rPr>
                <w:rFonts w:eastAsia="Calibri" w:cs="Noto Sans"/>
                <w:szCs w:val="20"/>
              </w:rPr>
              <w:t xml:space="preserve">. </w:t>
            </w:r>
            <w:r w:rsidR="008E256C" w:rsidRPr="007F5889">
              <w:rPr>
                <w:rFonts w:eastAsia="Calibri" w:cs="Noto Sans"/>
                <w:szCs w:val="20"/>
              </w:rPr>
              <w:t>When students return, ask them to share their objects with the class and explain how they help t</w:t>
            </w:r>
            <w:r w:rsidR="00592AD2" w:rsidRPr="007F5889">
              <w:rPr>
                <w:rFonts w:eastAsia="Calibri" w:cs="Noto Sans"/>
                <w:szCs w:val="20"/>
              </w:rPr>
              <w:t>ell the story.</w:t>
            </w:r>
          </w:p>
          <w:p w14:paraId="7A79EC98" w14:textId="751FFFF0" w:rsidR="00B26D35" w:rsidRPr="0056505C" w:rsidRDefault="00B26D35" w:rsidP="0056505C">
            <w:pPr>
              <w:pStyle w:val="ListParagraph"/>
              <w:numPr>
                <w:ilvl w:val="1"/>
                <w:numId w:val="20"/>
              </w:numPr>
              <w:ind w:right="167"/>
              <w:rPr>
                <w:rFonts w:eastAsia="Calibri" w:cs="Noto Sans"/>
                <w:b/>
                <w:bCs/>
                <w:szCs w:val="20"/>
              </w:rPr>
            </w:pPr>
            <w:r>
              <w:t xml:space="preserve">Imagine you are trying to tell visitors to your community a story about </w:t>
            </w:r>
            <w:r w:rsidR="00C14AC9">
              <w:t>the current season. (spring, summer, fall, winter)</w:t>
            </w:r>
          </w:p>
          <w:p w14:paraId="12E4DCDB" w14:textId="7A17975D" w:rsidR="00BD7C33" w:rsidRPr="0056505C" w:rsidRDefault="00C14AC9" w:rsidP="0056505C">
            <w:pPr>
              <w:pStyle w:val="ListParagraph"/>
              <w:numPr>
                <w:ilvl w:val="1"/>
                <w:numId w:val="20"/>
              </w:numPr>
              <w:ind w:right="167"/>
              <w:rPr>
                <w:rFonts w:eastAsia="Calibri" w:cs="Noto Sans"/>
                <w:b/>
                <w:bCs/>
                <w:szCs w:val="20"/>
              </w:rPr>
            </w:pPr>
            <w:r>
              <w:t xml:space="preserve">Imagine you are trying to tell </w:t>
            </w:r>
            <w:r w:rsidR="008E3C56">
              <w:t>other students a story about</w:t>
            </w:r>
            <w:r w:rsidR="008154E0">
              <w:t xml:space="preserve"> </w:t>
            </w:r>
            <w:r w:rsidR="006140A9">
              <w:t>new</w:t>
            </w:r>
            <w:r w:rsidR="008154E0">
              <w:t xml:space="preserve"> technology</w:t>
            </w:r>
            <w:r w:rsidR="00BD7C33">
              <w:t>.</w:t>
            </w:r>
          </w:p>
          <w:p w14:paraId="6FB87620" w14:textId="0F427304" w:rsidR="00AB1913" w:rsidRPr="0056505C" w:rsidRDefault="00BD7C33" w:rsidP="0056505C">
            <w:pPr>
              <w:pStyle w:val="ListParagraph"/>
              <w:numPr>
                <w:ilvl w:val="1"/>
                <w:numId w:val="20"/>
              </w:numPr>
              <w:ind w:right="167"/>
              <w:rPr>
                <w:rFonts w:eastAsia="Calibri" w:cs="Noto Sans"/>
                <w:b/>
                <w:bCs/>
                <w:szCs w:val="20"/>
              </w:rPr>
            </w:pPr>
            <w:r>
              <w:t xml:space="preserve">Imagine you are trying to tell adults </w:t>
            </w:r>
            <w:r w:rsidR="00AB1913">
              <w:t xml:space="preserve">in your community </w:t>
            </w:r>
            <w:r>
              <w:t xml:space="preserve">about </w:t>
            </w:r>
            <w:r w:rsidR="00AB1913">
              <w:t>what it is like to</w:t>
            </w:r>
            <w:r>
              <w:t xml:space="preserve"> </w:t>
            </w:r>
            <w:r w:rsidR="00456583">
              <w:t xml:space="preserve">be </w:t>
            </w:r>
            <w:r>
              <w:t>a teenager</w:t>
            </w:r>
            <w:r w:rsidR="00AB1913">
              <w:t>.</w:t>
            </w:r>
          </w:p>
          <w:p w14:paraId="4DB8A71D" w14:textId="77777777" w:rsidR="00191B07" w:rsidRPr="0056505C" w:rsidRDefault="00AB1913" w:rsidP="0056505C">
            <w:pPr>
              <w:pStyle w:val="ListParagraph"/>
              <w:numPr>
                <w:ilvl w:val="1"/>
                <w:numId w:val="20"/>
              </w:numPr>
              <w:ind w:right="167"/>
              <w:rPr>
                <w:rFonts w:eastAsia="Calibri" w:cs="Noto Sans"/>
                <w:b/>
                <w:bCs/>
                <w:szCs w:val="20"/>
              </w:rPr>
            </w:pPr>
            <w:r>
              <w:t>Im</w:t>
            </w:r>
            <w:r w:rsidR="00456583">
              <w:t>agine you are trying to tell teenagers from another country about what it is like to be a teen in your community.</w:t>
            </w:r>
          </w:p>
          <w:p w14:paraId="17BAF706" w14:textId="18103512" w:rsidR="00C14AC9" w:rsidRPr="0056505C" w:rsidRDefault="00191B07" w:rsidP="0056505C">
            <w:pPr>
              <w:pStyle w:val="ListParagraph"/>
              <w:numPr>
                <w:ilvl w:val="1"/>
                <w:numId w:val="20"/>
              </w:numPr>
              <w:ind w:right="167"/>
              <w:rPr>
                <w:rFonts w:eastAsia="Calibri" w:cs="Noto Sans"/>
                <w:b/>
                <w:bCs/>
                <w:szCs w:val="20"/>
              </w:rPr>
            </w:pPr>
            <w:r>
              <w:t>Imagine you are trying to tell your friends a</w:t>
            </w:r>
            <w:r w:rsidR="003F50A4">
              <w:t>bout what you think is beautiful.</w:t>
            </w:r>
          </w:p>
          <w:p w14:paraId="21B7DE34" w14:textId="57D1EFE1" w:rsidR="003F50A4" w:rsidRPr="0056505C" w:rsidRDefault="003F50A4" w:rsidP="0056505C">
            <w:pPr>
              <w:pStyle w:val="ListParagraph"/>
              <w:numPr>
                <w:ilvl w:val="1"/>
                <w:numId w:val="20"/>
              </w:numPr>
              <w:ind w:right="167"/>
              <w:rPr>
                <w:rFonts w:eastAsia="Calibri" w:cs="Noto Sans"/>
                <w:b/>
                <w:bCs/>
                <w:szCs w:val="20"/>
              </w:rPr>
            </w:pPr>
            <w:r>
              <w:t>Imagine you are trying to tell your family</w:t>
            </w:r>
            <w:r w:rsidR="00804A5C">
              <w:t xml:space="preserve"> a story about things that bring you joy.</w:t>
            </w:r>
          </w:p>
          <w:p w14:paraId="6CC19BF6" w14:textId="77777777" w:rsidR="0001676F" w:rsidRDefault="0001676F" w:rsidP="0001676F">
            <w:pPr>
              <w:pBdr>
                <w:top w:val="nil"/>
                <w:left w:val="nil"/>
                <w:bottom w:val="nil"/>
                <w:right w:val="nil"/>
                <w:between w:val="nil"/>
              </w:pBdr>
              <w:spacing w:after="100"/>
              <w:ind w:left="720" w:right="160"/>
              <w:rPr>
                <w:color w:val="000000"/>
                <w:sz w:val="12"/>
                <w:szCs w:val="12"/>
              </w:rPr>
            </w:pPr>
          </w:p>
          <w:p w14:paraId="5A891005" w14:textId="77777777" w:rsidR="0001676F" w:rsidRDefault="0001676F" w:rsidP="0001676F">
            <w:pPr>
              <w:pBdr>
                <w:top w:val="nil"/>
                <w:left w:val="nil"/>
                <w:bottom w:val="nil"/>
                <w:right w:val="nil"/>
                <w:between w:val="nil"/>
              </w:pBdr>
              <w:spacing w:after="100"/>
              <w:ind w:left="720" w:right="160"/>
              <w:rPr>
                <w:color w:val="000000"/>
                <w:sz w:val="12"/>
                <w:szCs w:val="12"/>
              </w:rPr>
            </w:pPr>
          </w:p>
          <w:p w14:paraId="57388022" w14:textId="77777777" w:rsidR="0001676F" w:rsidRDefault="0001676F" w:rsidP="0001676F">
            <w:pPr>
              <w:pBdr>
                <w:top w:val="nil"/>
                <w:left w:val="nil"/>
                <w:bottom w:val="nil"/>
                <w:right w:val="nil"/>
                <w:between w:val="nil"/>
              </w:pBdr>
              <w:spacing w:after="100"/>
              <w:ind w:left="720" w:right="160"/>
              <w:rPr>
                <w:color w:val="000000"/>
                <w:sz w:val="12"/>
                <w:szCs w:val="12"/>
              </w:rPr>
            </w:pPr>
          </w:p>
          <w:p w14:paraId="2D987CE8" w14:textId="77777777" w:rsidR="0001676F" w:rsidRDefault="0001676F" w:rsidP="0001676F">
            <w:pPr>
              <w:pBdr>
                <w:top w:val="nil"/>
                <w:left w:val="nil"/>
                <w:bottom w:val="nil"/>
                <w:right w:val="nil"/>
                <w:between w:val="nil"/>
              </w:pBdr>
              <w:snapToGrid w:val="0"/>
              <w:spacing w:afterLines="60" w:after="144"/>
              <w:rPr>
                <w:b/>
                <w:bCs/>
                <w:color w:val="1F3864" w:themeColor="accent1" w:themeShade="80"/>
                <w:sz w:val="22"/>
                <w:szCs w:val="22"/>
              </w:rPr>
            </w:pPr>
          </w:p>
          <w:p w14:paraId="15618B8E" w14:textId="77777777" w:rsidR="0001676F" w:rsidRDefault="0001676F" w:rsidP="0001676F">
            <w:pPr>
              <w:jc w:val="center"/>
              <w:rPr>
                <w:rFonts w:eastAsia="Calibri"/>
                <w:b/>
                <w:bCs/>
                <w:i/>
                <w:iCs/>
                <w:color w:val="002D62"/>
                <w:sz w:val="17"/>
                <w:szCs w:val="17"/>
              </w:rPr>
            </w:pPr>
          </w:p>
          <w:p w14:paraId="5A338D8B" w14:textId="77777777" w:rsidR="0001676F" w:rsidRDefault="0001676F" w:rsidP="0001676F">
            <w:pPr>
              <w:jc w:val="center"/>
              <w:rPr>
                <w:rFonts w:eastAsia="Calibri"/>
                <w:b/>
                <w:bCs/>
                <w:i/>
                <w:iCs/>
                <w:color w:val="002D62"/>
                <w:sz w:val="17"/>
                <w:szCs w:val="17"/>
              </w:rPr>
            </w:pPr>
          </w:p>
          <w:p w14:paraId="06C9E7DD" w14:textId="77777777" w:rsidR="0001676F" w:rsidRDefault="0001676F" w:rsidP="0001676F">
            <w:pPr>
              <w:jc w:val="center"/>
              <w:rPr>
                <w:rFonts w:eastAsia="Calibri"/>
                <w:b/>
                <w:bCs/>
                <w:i/>
                <w:iCs/>
                <w:color w:val="002D62"/>
                <w:sz w:val="17"/>
                <w:szCs w:val="17"/>
              </w:rPr>
            </w:pPr>
          </w:p>
          <w:p w14:paraId="0AD0BF03" w14:textId="77777777" w:rsidR="0001676F" w:rsidRDefault="0001676F" w:rsidP="0001676F">
            <w:pPr>
              <w:jc w:val="center"/>
              <w:rPr>
                <w:rFonts w:eastAsia="Calibri"/>
                <w:b/>
                <w:bCs/>
                <w:i/>
                <w:iCs/>
                <w:color w:val="002D62"/>
                <w:sz w:val="17"/>
                <w:szCs w:val="17"/>
              </w:rPr>
            </w:pPr>
          </w:p>
          <w:p w14:paraId="053C92A3" w14:textId="77777777" w:rsidR="0001676F" w:rsidRDefault="0001676F" w:rsidP="0001676F">
            <w:pPr>
              <w:jc w:val="center"/>
              <w:rPr>
                <w:rFonts w:eastAsia="Calibri"/>
                <w:b/>
                <w:bCs/>
                <w:i/>
                <w:iCs/>
                <w:color w:val="002D62"/>
                <w:sz w:val="17"/>
                <w:szCs w:val="17"/>
              </w:rPr>
            </w:pPr>
            <w:r>
              <w:rPr>
                <w:rFonts w:eastAsia="Calibri"/>
                <w:b/>
                <w:bCs/>
                <w:i/>
                <w:iCs/>
                <w:color w:val="002D62"/>
                <w:sz w:val="17"/>
                <w:szCs w:val="17"/>
              </w:rPr>
              <w:t>E</w:t>
            </w:r>
            <w:r w:rsidRPr="000148CD">
              <w:rPr>
                <w:rFonts w:eastAsia="Calibri"/>
                <w:b/>
                <w:bCs/>
                <w:i/>
                <w:iCs/>
                <w:color w:val="002D62"/>
                <w:sz w:val="17"/>
                <w:szCs w:val="17"/>
              </w:rPr>
              <w:t xml:space="preserve">xternal links are provided for informational purposes only; there is no implied U.S. Department of State endorsement of the </w:t>
            </w:r>
            <w:r>
              <w:rPr>
                <w:rFonts w:eastAsia="Calibri"/>
                <w:b/>
                <w:bCs/>
                <w:i/>
                <w:iCs/>
                <w:color w:val="002D62"/>
                <w:sz w:val="17"/>
                <w:szCs w:val="17"/>
              </w:rPr>
              <w:t xml:space="preserve">individuals, </w:t>
            </w:r>
            <w:r w:rsidRPr="000148CD">
              <w:rPr>
                <w:rFonts w:eastAsia="Calibri"/>
                <w:b/>
                <w:bCs/>
                <w:i/>
                <w:iCs/>
                <w:color w:val="002D62"/>
                <w:sz w:val="17"/>
                <w:szCs w:val="17"/>
              </w:rPr>
              <w:t xml:space="preserve">views, opinions, media content, </w:t>
            </w:r>
          </w:p>
          <w:p w14:paraId="7FD221B2" w14:textId="77777777" w:rsidR="0001676F" w:rsidRDefault="0001676F" w:rsidP="0001676F">
            <w:pPr>
              <w:jc w:val="center"/>
              <w:rPr>
                <w:rFonts w:eastAsia="Calibri"/>
                <w:b/>
                <w:bCs/>
                <w:i/>
                <w:iCs/>
                <w:color w:val="002D62"/>
                <w:sz w:val="17"/>
                <w:szCs w:val="17"/>
              </w:rPr>
            </w:pPr>
            <w:r w:rsidRPr="000148CD">
              <w:rPr>
                <w:rFonts w:eastAsia="Calibri"/>
                <w:b/>
                <w:bCs/>
                <w:i/>
                <w:iCs/>
                <w:color w:val="002D62"/>
                <w:sz w:val="17"/>
                <w:szCs w:val="17"/>
              </w:rPr>
              <w:t>or privacy policies contained therein.</w:t>
            </w:r>
          </w:p>
          <w:p w14:paraId="3B63A97E" w14:textId="77777777" w:rsidR="0001676F" w:rsidRPr="00BB1C3A" w:rsidRDefault="0001676F" w:rsidP="0001676F">
            <w:pPr>
              <w:jc w:val="center"/>
              <w:rPr>
                <w:rFonts w:eastAsia="Calibri"/>
                <w:b/>
                <w:bCs/>
                <w:i/>
                <w:iCs/>
                <w:color w:val="002D62"/>
                <w:sz w:val="8"/>
                <w:szCs w:val="8"/>
              </w:rPr>
            </w:pPr>
          </w:p>
          <w:p w14:paraId="1C8407E2" w14:textId="77777777" w:rsidR="00E22327" w:rsidRDefault="0001676F" w:rsidP="00AE2362">
            <w:pPr>
              <w:jc w:val="center"/>
              <w:rPr>
                <w:rFonts w:eastAsia="Calibri"/>
                <w:i/>
                <w:iCs/>
                <w:color w:val="002D62"/>
                <w:sz w:val="17"/>
                <w:szCs w:val="17"/>
              </w:rPr>
            </w:pPr>
            <w:r w:rsidRPr="002D0A62">
              <w:rPr>
                <w:rFonts w:eastAsia="Calibri"/>
                <w:i/>
                <w:iCs/>
                <w:color w:val="002D62"/>
                <w:sz w:val="17"/>
                <w:szCs w:val="17"/>
              </w:rPr>
              <w:t xml:space="preserve">Images in this lesson plan are in the public domain </w:t>
            </w:r>
            <w:r>
              <w:rPr>
                <w:rFonts w:eastAsia="Calibri"/>
                <w:i/>
                <w:iCs/>
                <w:color w:val="002D62"/>
                <w:sz w:val="17"/>
                <w:szCs w:val="17"/>
              </w:rPr>
              <w:t xml:space="preserve">or “no attribution required” </w:t>
            </w:r>
            <w:r w:rsidRPr="002D0A62">
              <w:rPr>
                <w:rFonts w:eastAsia="Calibri"/>
                <w:i/>
                <w:iCs/>
                <w:color w:val="002D62"/>
                <w:sz w:val="17"/>
                <w:szCs w:val="17"/>
              </w:rPr>
              <w:t xml:space="preserve">unless otherwise noted. </w:t>
            </w:r>
            <w:r w:rsidRPr="00A552CB">
              <w:rPr>
                <w:rFonts w:eastAsia="Calibri"/>
                <w:i/>
                <w:iCs/>
                <w:color w:val="002D62"/>
                <w:sz w:val="17"/>
                <w:szCs w:val="17"/>
              </w:rPr>
              <w:t xml:space="preserve">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16" w:history="1">
              <w:r w:rsidRPr="00A552CB">
                <w:rPr>
                  <w:rStyle w:val="Hyperlink"/>
                  <w:rFonts w:eastAsia="Calibri"/>
                  <w:i/>
                  <w:iCs/>
                  <w:sz w:val="17"/>
                  <w:szCs w:val="17"/>
                </w:rPr>
                <w:t>Creative Commons license explanation site</w:t>
              </w:r>
            </w:hyperlink>
            <w:r w:rsidRPr="00A552CB">
              <w:rPr>
                <w:rFonts w:eastAsia="Calibri"/>
                <w:i/>
                <w:iCs/>
                <w:color w:val="002D62"/>
                <w:sz w:val="17"/>
                <w:szCs w:val="17"/>
              </w:rPr>
              <w:t>.</w:t>
            </w:r>
          </w:p>
          <w:p w14:paraId="7C64F48B" w14:textId="77777777" w:rsidR="00AE2362" w:rsidRDefault="00AE2362" w:rsidP="00AE2362">
            <w:pPr>
              <w:jc w:val="center"/>
              <w:rPr>
                <w:rFonts w:eastAsia="Calibri"/>
                <w:i/>
                <w:iCs/>
                <w:color w:val="002D62"/>
                <w:sz w:val="17"/>
                <w:szCs w:val="17"/>
              </w:rPr>
            </w:pPr>
          </w:p>
          <w:p w14:paraId="3B2BDE88" w14:textId="77777777" w:rsidR="00AE2362" w:rsidRDefault="00AE2362" w:rsidP="00AE2362">
            <w:pPr>
              <w:jc w:val="center"/>
              <w:rPr>
                <w:rFonts w:eastAsia="Calibri"/>
                <w:i/>
                <w:iCs/>
                <w:color w:val="002D62"/>
                <w:sz w:val="17"/>
                <w:szCs w:val="17"/>
              </w:rPr>
            </w:pPr>
          </w:p>
          <w:p w14:paraId="5DCF303D" w14:textId="77777777" w:rsidR="00AE2362" w:rsidRDefault="00AE2362" w:rsidP="00AE2362">
            <w:pPr>
              <w:jc w:val="center"/>
              <w:rPr>
                <w:rFonts w:eastAsia="Calibri"/>
                <w:i/>
                <w:iCs/>
                <w:color w:val="002D62"/>
                <w:sz w:val="17"/>
                <w:szCs w:val="17"/>
              </w:rPr>
            </w:pPr>
          </w:p>
          <w:p w14:paraId="28B76FAD" w14:textId="77777777" w:rsidR="00AE2362" w:rsidRDefault="00AE2362" w:rsidP="00AE2362">
            <w:pPr>
              <w:jc w:val="center"/>
              <w:rPr>
                <w:rFonts w:eastAsia="Calibri"/>
                <w:i/>
                <w:iCs/>
                <w:color w:val="002D62"/>
                <w:sz w:val="17"/>
                <w:szCs w:val="17"/>
              </w:rPr>
            </w:pPr>
          </w:p>
          <w:p w14:paraId="6C97E944" w14:textId="77777777" w:rsidR="00AE2362" w:rsidRDefault="00AE2362" w:rsidP="00AE2362">
            <w:pPr>
              <w:jc w:val="center"/>
              <w:rPr>
                <w:rFonts w:eastAsia="Calibri"/>
                <w:i/>
                <w:iCs/>
                <w:color w:val="002D62"/>
                <w:sz w:val="17"/>
                <w:szCs w:val="17"/>
              </w:rPr>
            </w:pPr>
          </w:p>
          <w:p w14:paraId="23BF45C6" w14:textId="77777777" w:rsidR="00AE2362" w:rsidRDefault="00AE2362" w:rsidP="00AE2362">
            <w:pPr>
              <w:jc w:val="center"/>
              <w:rPr>
                <w:rFonts w:eastAsia="Calibri"/>
                <w:i/>
                <w:iCs/>
                <w:color w:val="002D62"/>
                <w:sz w:val="17"/>
                <w:szCs w:val="17"/>
              </w:rPr>
            </w:pPr>
          </w:p>
          <w:p w14:paraId="081D5BE9" w14:textId="77777777" w:rsidR="00AE2362" w:rsidRDefault="00AE2362" w:rsidP="00AE2362">
            <w:pPr>
              <w:jc w:val="center"/>
              <w:rPr>
                <w:rFonts w:eastAsia="Calibri"/>
                <w:i/>
                <w:iCs/>
                <w:color w:val="002D62"/>
                <w:sz w:val="17"/>
                <w:szCs w:val="17"/>
              </w:rPr>
            </w:pPr>
          </w:p>
          <w:p w14:paraId="7DAE48B0" w14:textId="77777777" w:rsidR="00AE2362" w:rsidRDefault="00AE2362" w:rsidP="00AE2362">
            <w:pPr>
              <w:jc w:val="center"/>
              <w:rPr>
                <w:rFonts w:eastAsia="Calibri"/>
                <w:i/>
                <w:iCs/>
                <w:color w:val="002D62"/>
                <w:sz w:val="17"/>
                <w:szCs w:val="17"/>
              </w:rPr>
            </w:pPr>
          </w:p>
          <w:p w14:paraId="617660A2" w14:textId="77777777" w:rsidR="00AE2362" w:rsidRDefault="00AE2362" w:rsidP="00AE2362">
            <w:pPr>
              <w:jc w:val="center"/>
              <w:rPr>
                <w:rFonts w:eastAsia="Calibri"/>
                <w:i/>
                <w:iCs/>
                <w:color w:val="002D62"/>
                <w:sz w:val="17"/>
                <w:szCs w:val="17"/>
              </w:rPr>
            </w:pPr>
          </w:p>
          <w:p w14:paraId="09150B5C" w14:textId="77777777" w:rsidR="00AE2362" w:rsidRDefault="00AE2362" w:rsidP="00AE2362">
            <w:pPr>
              <w:jc w:val="center"/>
              <w:rPr>
                <w:rFonts w:eastAsia="Calibri"/>
                <w:i/>
                <w:iCs/>
                <w:color w:val="002D62"/>
                <w:sz w:val="17"/>
                <w:szCs w:val="17"/>
              </w:rPr>
            </w:pPr>
          </w:p>
          <w:p w14:paraId="41709D03" w14:textId="77777777" w:rsidR="00AE2362" w:rsidRDefault="00AE2362" w:rsidP="00AE2362">
            <w:pPr>
              <w:jc w:val="center"/>
              <w:rPr>
                <w:rFonts w:eastAsia="Calibri"/>
                <w:i/>
                <w:iCs/>
                <w:color w:val="002D62"/>
                <w:sz w:val="17"/>
                <w:szCs w:val="17"/>
              </w:rPr>
            </w:pPr>
          </w:p>
          <w:p w14:paraId="106ABF98" w14:textId="77777777" w:rsidR="00AE2362" w:rsidRDefault="00AE2362" w:rsidP="00AE2362">
            <w:pPr>
              <w:jc w:val="center"/>
              <w:rPr>
                <w:rFonts w:eastAsia="Calibri"/>
                <w:i/>
                <w:iCs/>
                <w:color w:val="002D62"/>
                <w:sz w:val="17"/>
                <w:szCs w:val="17"/>
              </w:rPr>
            </w:pPr>
          </w:p>
          <w:p w14:paraId="6F24E565" w14:textId="77777777" w:rsidR="00AE2362" w:rsidRDefault="00AE2362" w:rsidP="00AE2362">
            <w:pPr>
              <w:jc w:val="center"/>
              <w:rPr>
                <w:rFonts w:eastAsia="Calibri"/>
                <w:i/>
                <w:iCs/>
                <w:color w:val="002D62"/>
                <w:sz w:val="17"/>
                <w:szCs w:val="17"/>
              </w:rPr>
            </w:pPr>
          </w:p>
          <w:p w14:paraId="70E8B655" w14:textId="77777777" w:rsidR="00AE2362" w:rsidRDefault="00AE2362" w:rsidP="00AE2362">
            <w:pPr>
              <w:rPr>
                <w:rFonts w:eastAsia="Calibri"/>
                <w:i/>
                <w:iCs/>
                <w:color w:val="002D62"/>
                <w:sz w:val="17"/>
                <w:szCs w:val="17"/>
              </w:rPr>
            </w:pPr>
          </w:p>
          <w:p w14:paraId="43987123" w14:textId="77777777" w:rsidR="00593F9A" w:rsidRDefault="00593F9A" w:rsidP="00AE2362">
            <w:pPr>
              <w:rPr>
                <w:rFonts w:eastAsia="Calibri"/>
                <w:i/>
                <w:iCs/>
                <w:color w:val="002D62"/>
                <w:sz w:val="17"/>
                <w:szCs w:val="17"/>
              </w:rPr>
            </w:pPr>
          </w:p>
          <w:p w14:paraId="0EC41A5B" w14:textId="77777777" w:rsidR="00593F9A" w:rsidRDefault="00593F9A" w:rsidP="00AE2362">
            <w:pPr>
              <w:rPr>
                <w:rFonts w:eastAsia="Calibri"/>
                <w:i/>
                <w:iCs/>
                <w:color w:val="002D62"/>
                <w:sz w:val="17"/>
                <w:szCs w:val="17"/>
              </w:rPr>
            </w:pPr>
          </w:p>
          <w:p w14:paraId="047E271A" w14:textId="77777777" w:rsidR="00AE2362" w:rsidRDefault="00AE2362" w:rsidP="00AE2362">
            <w:pPr>
              <w:jc w:val="center"/>
              <w:rPr>
                <w:rFonts w:eastAsia="Calibri"/>
                <w:i/>
                <w:iCs/>
                <w:color w:val="002D62"/>
                <w:sz w:val="17"/>
                <w:szCs w:val="17"/>
              </w:rPr>
            </w:pPr>
          </w:p>
          <w:p w14:paraId="7ED743B9" w14:textId="31A23CD6" w:rsidR="00AE2362" w:rsidRPr="00AE2362" w:rsidRDefault="00AE2362" w:rsidP="00AE2362">
            <w:pPr>
              <w:jc w:val="center"/>
              <w:rPr>
                <w:rFonts w:eastAsia="Calibri"/>
                <w:i/>
                <w:iCs/>
                <w:color w:val="002D62"/>
                <w:sz w:val="17"/>
                <w:szCs w:val="17"/>
              </w:rPr>
            </w:pPr>
          </w:p>
        </w:tc>
      </w:tr>
    </w:tbl>
    <w:p w14:paraId="43316E71" w14:textId="59955343" w:rsidR="005B256E" w:rsidRDefault="005B256E" w:rsidP="00234AE1">
      <w:pPr>
        <w:pStyle w:val="Heading1"/>
        <w:jc w:val="center"/>
        <w:rPr>
          <w:sz w:val="28"/>
          <w:szCs w:val="28"/>
        </w:rPr>
        <w:sectPr w:rsidR="005B256E" w:rsidSect="006245C3">
          <w:footerReference w:type="default" r:id="rId17"/>
          <w:headerReference w:type="first" r:id="rId18"/>
          <w:footerReference w:type="first" r:id="rId19"/>
          <w:pgSz w:w="16834" w:h="11909" w:orient="landscape"/>
          <w:pgMar w:top="720" w:right="720" w:bottom="720" w:left="720" w:header="720" w:footer="576" w:gutter="0"/>
          <w:cols w:space="720"/>
          <w:titlePg/>
          <w:docGrid w:linePitch="272"/>
        </w:sectPr>
      </w:pPr>
    </w:p>
    <w:p w14:paraId="2B32C00B" w14:textId="53AEDA94" w:rsidR="00234AE1" w:rsidRPr="003F6584" w:rsidRDefault="00DA7F7D" w:rsidP="00FB20E1">
      <w:pPr>
        <w:pStyle w:val="Title"/>
        <w:spacing w:after="100"/>
        <w:rPr>
          <w:sz w:val="24"/>
        </w:rPr>
      </w:pPr>
      <w:r w:rsidRPr="00700561">
        <w:lastRenderedPageBreak/>
        <w:t xml:space="preserve"> </w:t>
      </w:r>
      <w:r w:rsidR="001E3964">
        <w:rPr>
          <w:rFonts w:eastAsia="Calibri"/>
        </w:rPr>
        <w:t>From Object to Exhibit</w:t>
      </w:r>
      <w:r w:rsidR="009178F6">
        <w:rPr>
          <w:rFonts w:eastAsia="Calibri"/>
        </w:rPr>
        <w:t xml:space="preserve">: </w:t>
      </w:r>
      <w:r w:rsidR="001E3964">
        <w:rPr>
          <w:rFonts w:eastAsia="Calibri"/>
        </w:rPr>
        <w:t>Telling Our Stories Throug</w:t>
      </w:r>
      <w:r w:rsidR="00DF13EB">
        <w:rPr>
          <w:rFonts w:eastAsia="Calibri"/>
        </w:rPr>
        <w:t>h</w:t>
      </w:r>
      <w:r w:rsidR="001E3964">
        <w:rPr>
          <w:rFonts w:eastAsia="Calibri"/>
        </w:rPr>
        <w:t xml:space="preserve"> </w:t>
      </w:r>
      <w:r w:rsidR="001E3964" w:rsidRPr="00DF13EB">
        <w:rPr>
          <w:rFonts w:eastAsia="Calibri"/>
          <w:szCs w:val="32"/>
        </w:rPr>
        <w:t>Artifacts</w:t>
      </w:r>
      <w:r w:rsidR="00234AE1" w:rsidRPr="00DF13EB">
        <w:rPr>
          <w:szCs w:val="32"/>
        </w:rPr>
        <w:t xml:space="preserve"> – Lesson Materials</w:t>
      </w:r>
    </w:p>
    <w:p w14:paraId="07D912F3" w14:textId="77777777" w:rsidR="00C76F68" w:rsidRPr="00C6784E" w:rsidRDefault="00C76F68" w:rsidP="00C76F68">
      <w:pPr>
        <w:pStyle w:val="Subtitle"/>
        <w:jc w:val="center"/>
        <w:rPr>
          <w:b/>
          <w:bCs/>
          <w:spacing w:val="20"/>
          <w:sz w:val="6"/>
          <w:szCs w:val="6"/>
        </w:rPr>
      </w:pPr>
      <w:bookmarkStart w:id="1" w:name="_A._Stronger_and"/>
      <w:bookmarkStart w:id="2" w:name="_A._Leaders_vs."/>
      <w:bookmarkStart w:id="3" w:name="_A.__"/>
      <w:bookmarkEnd w:id="1"/>
      <w:bookmarkEnd w:id="2"/>
      <w:bookmarkEnd w:id="3"/>
      <w:r>
        <w:rPr>
          <w:b/>
          <w:bCs/>
          <w:spacing w:val="20"/>
          <w:sz w:val="22"/>
          <w:szCs w:val="22"/>
        </w:rPr>
        <w:t xml:space="preserve">Freedom </w:t>
      </w:r>
      <w:r w:rsidRPr="00C6784E">
        <w:rPr>
          <w:b/>
          <w:bCs/>
          <w:spacing w:val="20"/>
          <w:sz w:val="22"/>
          <w:szCs w:val="22"/>
        </w:rPr>
        <w:t>250</w:t>
      </w:r>
    </w:p>
    <w:p w14:paraId="2F51E489" w14:textId="1C3F38BE" w:rsidR="00994460" w:rsidRDefault="00797FB8" w:rsidP="00797FB8">
      <w:pPr>
        <w:pStyle w:val="Heading1"/>
        <w:rPr>
          <w:rFonts w:eastAsia="Calibri"/>
        </w:rPr>
      </w:pPr>
      <w:r>
        <w:rPr>
          <w:rFonts w:eastAsia="Calibri"/>
        </w:rPr>
        <w:t xml:space="preserve">A. </w:t>
      </w:r>
      <w:r w:rsidR="00D547BB">
        <w:rPr>
          <w:rFonts w:eastAsia="Calibri"/>
        </w:rPr>
        <w:t xml:space="preserve">  </w:t>
      </w:r>
      <w:r w:rsidR="009C6D08">
        <w:rPr>
          <w:rFonts w:eastAsia="Calibri"/>
        </w:rPr>
        <w:t>Sunglasses</w:t>
      </w:r>
    </w:p>
    <w:p w14:paraId="1ADD567F" w14:textId="77777777" w:rsidR="00801F68" w:rsidRDefault="00801F68" w:rsidP="00DB025D">
      <w:pPr>
        <w:rPr>
          <w:rFonts w:eastAsia="Calibri"/>
        </w:rPr>
      </w:pPr>
    </w:p>
    <w:p w14:paraId="5A54186C" w14:textId="5CADE7B7" w:rsidR="00801F68" w:rsidRDefault="00D964E4" w:rsidP="00DB025D">
      <w:pPr>
        <w:rPr>
          <w:rFonts w:eastAsia="Calibri"/>
        </w:rPr>
      </w:pPr>
      <w:r>
        <w:rPr>
          <w:rFonts w:eastAsia="Calibri"/>
          <w:noProof/>
        </w:rPr>
        <w:drawing>
          <wp:anchor distT="0" distB="0" distL="114300" distR="114300" simplePos="0" relativeHeight="251499520" behindDoc="1" locked="0" layoutInCell="1" allowOverlap="1" wp14:anchorId="3F9D2B34" wp14:editId="291C9EE5">
            <wp:simplePos x="0" y="0"/>
            <wp:positionH relativeFrom="column">
              <wp:posOffset>1099185</wp:posOffset>
            </wp:positionH>
            <wp:positionV relativeFrom="paragraph">
              <wp:posOffset>13335</wp:posOffset>
            </wp:positionV>
            <wp:extent cx="7412990" cy="4930140"/>
            <wp:effectExtent l="0" t="0" r="0" b="3810"/>
            <wp:wrapTight wrapText="bothSides">
              <wp:wrapPolygon edited="0">
                <wp:start x="0" y="0"/>
                <wp:lineTo x="0" y="21533"/>
                <wp:lineTo x="21537" y="21533"/>
                <wp:lineTo x="21537" y="0"/>
                <wp:lineTo x="0" y="0"/>
              </wp:wrapPolygon>
            </wp:wrapTight>
            <wp:docPr id="110989412" name="Picture 1" descr="A pair of gold wire sunglasses on a gray sur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412" name="Picture 1" descr="A pair of gold wire sunglasses on a gray surface.&#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2990" cy="4930140"/>
                    </a:xfrm>
                    <a:prstGeom prst="rect">
                      <a:avLst/>
                    </a:prstGeom>
                    <a:noFill/>
                  </pic:spPr>
                </pic:pic>
              </a:graphicData>
            </a:graphic>
            <wp14:sizeRelH relativeFrom="page">
              <wp14:pctWidth>0</wp14:pctWidth>
            </wp14:sizeRelH>
            <wp14:sizeRelV relativeFrom="page">
              <wp14:pctHeight>0</wp14:pctHeight>
            </wp14:sizeRelV>
          </wp:anchor>
        </w:drawing>
      </w:r>
    </w:p>
    <w:p w14:paraId="31E3D735" w14:textId="77777777" w:rsidR="00801F68" w:rsidRDefault="00801F68" w:rsidP="00DB025D">
      <w:pPr>
        <w:rPr>
          <w:rFonts w:eastAsia="Calibri"/>
        </w:rPr>
      </w:pPr>
    </w:p>
    <w:p w14:paraId="514B04CE" w14:textId="0C12F2CC" w:rsidR="00801F68" w:rsidRDefault="00801F68" w:rsidP="00DB025D">
      <w:pPr>
        <w:rPr>
          <w:rFonts w:eastAsia="Calibri"/>
        </w:rPr>
      </w:pPr>
    </w:p>
    <w:p w14:paraId="2AED669B" w14:textId="67E10194" w:rsidR="00801F68" w:rsidRDefault="00801F68" w:rsidP="00DB025D">
      <w:pPr>
        <w:rPr>
          <w:rFonts w:eastAsia="Calibri"/>
        </w:rPr>
      </w:pPr>
    </w:p>
    <w:p w14:paraId="3C6E8A7C" w14:textId="77777777" w:rsidR="00801F68" w:rsidRDefault="00801F68" w:rsidP="00DB025D">
      <w:pPr>
        <w:rPr>
          <w:rFonts w:eastAsia="Calibri"/>
        </w:rPr>
      </w:pPr>
    </w:p>
    <w:p w14:paraId="225B4001" w14:textId="77777777" w:rsidR="00801F68" w:rsidRDefault="00801F68" w:rsidP="00DB025D">
      <w:pPr>
        <w:rPr>
          <w:rFonts w:eastAsia="Calibri"/>
        </w:rPr>
      </w:pPr>
    </w:p>
    <w:p w14:paraId="71B07F38" w14:textId="77777777" w:rsidR="00801F68" w:rsidRDefault="00801F68" w:rsidP="00DB025D">
      <w:pPr>
        <w:rPr>
          <w:rFonts w:eastAsia="Calibri"/>
        </w:rPr>
      </w:pPr>
    </w:p>
    <w:p w14:paraId="6FCE2659" w14:textId="77777777" w:rsidR="00801F68" w:rsidRDefault="00801F68" w:rsidP="00DB025D">
      <w:pPr>
        <w:rPr>
          <w:rFonts w:eastAsia="Calibri"/>
        </w:rPr>
      </w:pPr>
    </w:p>
    <w:p w14:paraId="4EAC4DA6" w14:textId="5AB49466" w:rsidR="00801F68" w:rsidRDefault="00801F68" w:rsidP="00DB025D">
      <w:pPr>
        <w:rPr>
          <w:rFonts w:eastAsia="Calibri"/>
        </w:rPr>
      </w:pPr>
    </w:p>
    <w:p w14:paraId="5C6D5AB4" w14:textId="77777777" w:rsidR="00801F68" w:rsidRDefault="00801F68" w:rsidP="00DB025D">
      <w:pPr>
        <w:rPr>
          <w:rFonts w:eastAsia="Calibri"/>
        </w:rPr>
      </w:pPr>
    </w:p>
    <w:p w14:paraId="58045063" w14:textId="77777777" w:rsidR="00801F68" w:rsidRDefault="00801F68" w:rsidP="00DB025D">
      <w:pPr>
        <w:rPr>
          <w:rFonts w:eastAsia="Calibri"/>
        </w:rPr>
      </w:pPr>
    </w:p>
    <w:p w14:paraId="0DF42D7D" w14:textId="77777777" w:rsidR="00801F68" w:rsidRDefault="00801F68" w:rsidP="00DB025D">
      <w:pPr>
        <w:rPr>
          <w:rFonts w:eastAsia="Calibri"/>
        </w:rPr>
      </w:pPr>
    </w:p>
    <w:p w14:paraId="6F34063C" w14:textId="77777777" w:rsidR="00801F68" w:rsidRDefault="00801F68" w:rsidP="00DB025D">
      <w:pPr>
        <w:rPr>
          <w:rFonts w:eastAsia="Calibri"/>
        </w:rPr>
      </w:pPr>
    </w:p>
    <w:p w14:paraId="65FF6506" w14:textId="77777777" w:rsidR="00801F68" w:rsidRDefault="00801F68" w:rsidP="00DB025D">
      <w:pPr>
        <w:rPr>
          <w:rFonts w:eastAsia="Calibri"/>
        </w:rPr>
      </w:pPr>
    </w:p>
    <w:p w14:paraId="091589E5" w14:textId="25FAC3D5" w:rsidR="00124BB4" w:rsidRDefault="00124BB4" w:rsidP="00DB025D">
      <w:pPr>
        <w:rPr>
          <w:rFonts w:eastAsia="Calibri"/>
        </w:rPr>
      </w:pPr>
    </w:p>
    <w:p w14:paraId="7A8C1CFD" w14:textId="77777777" w:rsidR="00801F68" w:rsidRDefault="00801F68" w:rsidP="00914E91">
      <w:pPr>
        <w:pStyle w:val="Heading1"/>
        <w:rPr>
          <w:rFonts w:eastAsia="Calibri"/>
        </w:rPr>
      </w:pPr>
      <w:bookmarkStart w:id="4" w:name="_B.___2"/>
      <w:bookmarkEnd w:id="4"/>
    </w:p>
    <w:p w14:paraId="18EE7D38" w14:textId="77777777" w:rsidR="00801F68" w:rsidRDefault="00801F68" w:rsidP="00914E91">
      <w:pPr>
        <w:pStyle w:val="Heading1"/>
        <w:rPr>
          <w:rFonts w:eastAsia="Calibri"/>
        </w:rPr>
      </w:pPr>
    </w:p>
    <w:p w14:paraId="7AF9D345" w14:textId="77777777" w:rsidR="00801F68" w:rsidRDefault="00801F68" w:rsidP="00914E91">
      <w:pPr>
        <w:pStyle w:val="Heading1"/>
        <w:rPr>
          <w:rFonts w:eastAsia="Calibri"/>
        </w:rPr>
      </w:pPr>
    </w:p>
    <w:p w14:paraId="53D1412D" w14:textId="77777777" w:rsidR="00801F68" w:rsidRDefault="00801F68" w:rsidP="00914E91">
      <w:pPr>
        <w:pStyle w:val="Heading1"/>
        <w:rPr>
          <w:rFonts w:eastAsia="Calibri"/>
        </w:rPr>
      </w:pPr>
    </w:p>
    <w:p w14:paraId="4AD12924" w14:textId="77777777" w:rsidR="00801F68" w:rsidRDefault="00801F68" w:rsidP="00914E91">
      <w:pPr>
        <w:pStyle w:val="Heading1"/>
        <w:rPr>
          <w:rFonts w:eastAsia="Calibri"/>
        </w:rPr>
      </w:pPr>
    </w:p>
    <w:p w14:paraId="22CB596B" w14:textId="7565684A" w:rsidR="004F4FAF" w:rsidRDefault="00040819" w:rsidP="00914E91">
      <w:pPr>
        <w:pStyle w:val="Heading1"/>
        <w:rPr>
          <w:rFonts w:eastAsia="Calibri"/>
        </w:rPr>
      </w:pPr>
      <w:r>
        <w:rPr>
          <w:rFonts w:eastAsia="Calibri"/>
          <w:noProof/>
        </w:rPr>
        <mc:AlternateContent>
          <mc:Choice Requires="wps">
            <w:drawing>
              <wp:anchor distT="0" distB="0" distL="114300" distR="114300" simplePos="0" relativeHeight="251664384" behindDoc="0" locked="0" layoutInCell="1" allowOverlap="1" wp14:anchorId="4E5EDF02" wp14:editId="60C155D9">
                <wp:simplePos x="0" y="0"/>
                <wp:positionH relativeFrom="column">
                  <wp:posOffset>7486650</wp:posOffset>
                </wp:positionH>
                <wp:positionV relativeFrom="paragraph">
                  <wp:posOffset>257175</wp:posOffset>
                </wp:positionV>
                <wp:extent cx="1104900" cy="296333"/>
                <wp:effectExtent l="0" t="0" r="0" b="0"/>
                <wp:wrapNone/>
                <wp:docPr id="1897448235" name="Text Box 3"/>
                <wp:cNvGraphicFramePr/>
                <a:graphic xmlns:a="http://schemas.openxmlformats.org/drawingml/2006/main">
                  <a:graphicData uri="http://schemas.microsoft.com/office/word/2010/wordprocessingShape">
                    <wps:wsp>
                      <wps:cNvSpPr txBox="1"/>
                      <wps:spPr>
                        <a:xfrm>
                          <a:off x="0" y="0"/>
                          <a:ext cx="1104900" cy="296333"/>
                        </a:xfrm>
                        <a:prstGeom prst="rect">
                          <a:avLst/>
                        </a:prstGeom>
                        <a:noFill/>
                        <a:ln w="6350">
                          <a:noFill/>
                        </a:ln>
                      </wps:spPr>
                      <wps:txbx>
                        <w:txbxContent>
                          <w:p w14:paraId="3CB34A9C" w14:textId="7BEF2A7B" w:rsidR="00040819" w:rsidRPr="00C76F68" w:rsidRDefault="00040819">
                            <w:pPr>
                              <w:rPr>
                                <w:color w:val="FFFFFF" w:themeColor="background1"/>
                                <w:sz w:val="14"/>
                                <w:szCs w:val="14"/>
                              </w:rPr>
                            </w:pPr>
                            <w:r w:rsidRPr="00C76F68">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DF02" id="_x0000_s1032" type="#_x0000_t202" style="position:absolute;margin-left:589.5pt;margin-top:20.25pt;width:87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" filled="f" stroked="f" strokeweight=".5pt">
                <v:textbox>
                  <w:txbxContent>
                    <w:p w14:paraId="3CB34A9C" w14:textId="7BEF2A7B" w:rsidR="00040819" w:rsidRPr="00C76F68" w:rsidRDefault="00040819">
                      <w:pPr>
                        <w:rPr>
                          <w:color w:val="FFFFFF" w:themeColor="background1"/>
                          <w:sz w:val="14"/>
                          <w:szCs w:val="14"/>
                        </w:rPr>
                      </w:pPr>
                      <w:r w:rsidRPr="00C76F68">
                        <w:rPr>
                          <w:color w:val="FFFFFF" w:themeColor="background1"/>
                          <w:sz w:val="14"/>
                          <w:szCs w:val="14"/>
                        </w:rPr>
                        <w:t>Smithsonian Images</w:t>
                      </w:r>
                    </w:p>
                  </w:txbxContent>
                </v:textbox>
              </v:shape>
            </w:pict>
          </mc:Fallback>
        </mc:AlternateContent>
      </w:r>
    </w:p>
    <w:p w14:paraId="165F4A6A" w14:textId="77777777" w:rsidR="004F4FAF" w:rsidRDefault="004F4FAF" w:rsidP="004F4FAF">
      <w:pPr>
        <w:rPr>
          <w:rFonts w:eastAsia="Calibri"/>
        </w:rPr>
      </w:pPr>
    </w:p>
    <w:p w14:paraId="55A9B340" w14:textId="6C755696" w:rsidR="004F4FAF" w:rsidRPr="004F4FAF" w:rsidRDefault="004F4FAF" w:rsidP="004F4FAF">
      <w:pPr>
        <w:rPr>
          <w:rFonts w:eastAsia="Calibri"/>
        </w:rPr>
      </w:pPr>
    </w:p>
    <w:p w14:paraId="3F9ECE18" w14:textId="22B20A14" w:rsidR="0028039A" w:rsidRPr="0028039A" w:rsidRDefault="0028039A" w:rsidP="0028039A">
      <w:pPr>
        <w:rPr>
          <w:rFonts w:eastAsia="Calibri"/>
        </w:rPr>
        <w:sectPr w:rsidR="0028039A" w:rsidRPr="0028039A" w:rsidSect="005E43B2">
          <w:headerReference w:type="even" r:id="rId21"/>
          <w:headerReference w:type="default" r:id="rId22"/>
          <w:footerReference w:type="default" r:id="rId23"/>
          <w:headerReference w:type="first" r:id="rId24"/>
          <w:pgSz w:w="16834" w:h="11909" w:orient="landscape"/>
          <w:pgMar w:top="720" w:right="720" w:bottom="720" w:left="720" w:header="706" w:footer="576" w:gutter="0"/>
          <w:cols w:space="720"/>
          <w:docGrid w:linePitch="272"/>
        </w:sectPr>
      </w:pPr>
    </w:p>
    <w:p w14:paraId="3B6CB4EE" w14:textId="6F415190" w:rsidR="00094B1C" w:rsidRDefault="00094B1C" w:rsidP="00094B1C">
      <w:pPr>
        <w:pStyle w:val="Heading1"/>
        <w:rPr>
          <w:rFonts w:eastAsia="Calibri"/>
        </w:rPr>
      </w:pPr>
      <w:bookmarkStart w:id="5" w:name="_B.___3"/>
      <w:bookmarkEnd w:id="5"/>
      <w:r>
        <w:rPr>
          <w:rFonts w:eastAsia="Calibri"/>
        </w:rPr>
        <w:lastRenderedPageBreak/>
        <w:t xml:space="preserve">B.   </w:t>
      </w:r>
      <w:r w:rsidR="00256C9A">
        <w:rPr>
          <w:rFonts w:eastAsia="Calibri"/>
        </w:rPr>
        <w:t>Main Collection</w:t>
      </w:r>
    </w:p>
    <w:tbl>
      <w:tblPr>
        <w:tblStyle w:val="TableGrid"/>
        <w:tblW w:w="0" w:type="auto"/>
        <w:tblLook w:val="04A0" w:firstRow="1" w:lastRow="0" w:firstColumn="1" w:lastColumn="0" w:noHBand="0" w:noVBand="1"/>
      </w:tblPr>
      <w:tblGrid>
        <w:gridCol w:w="4806"/>
        <w:gridCol w:w="5653"/>
      </w:tblGrid>
      <w:tr w:rsidR="001C65BE" w14:paraId="722B99B5" w14:textId="77777777" w:rsidTr="00A06475">
        <w:tc>
          <w:tcPr>
            <w:tcW w:w="4765" w:type="dxa"/>
          </w:tcPr>
          <w:p w14:paraId="0973895E" w14:textId="66F7F330" w:rsidR="001C65BE" w:rsidRPr="005525C3" w:rsidRDefault="00A4428A">
            <w:pPr>
              <w:rPr>
                <w:rFonts w:eastAsia="Calibri"/>
                <w:sz w:val="14"/>
                <w:szCs w:val="18"/>
              </w:rPr>
            </w:pPr>
            <w:r>
              <w:rPr>
                <w:rFonts w:eastAsia="Calibri"/>
                <w:noProof/>
              </w:rPr>
              <mc:AlternateContent>
                <mc:Choice Requires="wps">
                  <w:drawing>
                    <wp:anchor distT="0" distB="0" distL="114300" distR="114300" simplePos="0" relativeHeight="251684864" behindDoc="0" locked="0" layoutInCell="1" allowOverlap="1" wp14:anchorId="72FC7F12" wp14:editId="725E3726">
                      <wp:simplePos x="0" y="0"/>
                      <wp:positionH relativeFrom="column">
                        <wp:posOffset>1923415</wp:posOffset>
                      </wp:positionH>
                      <wp:positionV relativeFrom="page">
                        <wp:posOffset>1653540</wp:posOffset>
                      </wp:positionV>
                      <wp:extent cx="1489710" cy="295910"/>
                      <wp:effectExtent l="0" t="0" r="0" b="0"/>
                      <wp:wrapNone/>
                      <wp:docPr id="127051491"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50FC70D7" w14:textId="77777777" w:rsidR="00130DB7" w:rsidRPr="004E447D" w:rsidRDefault="00130DB7" w:rsidP="00130DB7">
                                  <w:pPr>
                                    <w:rPr>
                                      <w:color w:val="FFFFFF" w:themeColor="background1"/>
                                      <w:sz w:val="14"/>
                                      <w:szCs w:val="14"/>
                                    </w:rPr>
                                  </w:pPr>
                                  <w:r w:rsidRPr="004E447D">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7F12" id="_x0000_s1033" type="#_x0000_t202" style="position:absolute;margin-left:151.45pt;margin-top:130.2pt;width:117.3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1UGg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" filled="f" stroked="f" strokeweight=".5pt">
                      <v:textbox>
                        <w:txbxContent>
                          <w:p w14:paraId="50FC70D7" w14:textId="77777777" w:rsidR="00130DB7" w:rsidRPr="004E447D" w:rsidRDefault="00130DB7" w:rsidP="00130DB7">
                            <w:pPr>
                              <w:rPr>
                                <w:color w:val="FFFFFF" w:themeColor="background1"/>
                                <w:sz w:val="14"/>
                                <w:szCs w:val="14"/>
                              </w:rPr>
                            </w:pPr>
                            <w:r w:rsidRPr="004E447D">
                              <w:rPr>
                                <w:color w:val="FFFFFF" w:themeColor="background1"/>
                                <w:sz w:val="14"/>
                                <w:szCs w:val="14"/>
                              </w:rPr>
                              <w:t>Smithsonian Images</w:t>
                            </w:r>
                          </w:p>
                        </w:txbxContent>
                      </v:textbox>
                      <w10:wrap anchory="page"/>
                    </v:shape>
                  </w:pict>
                </mc:Fallback>
              </mc:AlternateContent>
            </w:r>
            <w:r w:rsidR="008136AC">
              <w:rPr>
                <w:rFonts w:eastAsia="Calibri"/>
                <w:b/>
                <w:bCs/>
                <w:noProof/>
                <w:color w:val="002060"/>
                <w:sz w:val="22"/>
                <w:szCs w:val="22"/>
              </w:rPr>
              <w:drawing>
                <wp:anchor distT="0" distB="0" distL="114300" distR="114300" simplePos="0" relativeHeight="251520000" behindDoc="1" locked="0" layoutInCell="1" allowOverlap="1" wp14:anchorId="3364CF2D" wp14:editId="3523CDEA">
                  <wp:simplePos x="0" y="0"/>
                  <wp:positionH relativeFrom="column">
                    <wp:posOffset>41910</wp:posOffset>
                  </wp:positionH>
                  <wp:positionV relativeFrom="paragraph">
                    <wp:posOffset>104775</wp:posOffset>
                  </wp:positionV>
                  <wp:extent cx="2875280" cy="1739900"/>
                  <wp:effectExtent l="0" t="0" r="1270" b="0"/>
                  <wp:wrapTight wrapText="bothSides">
                    <wp:wrapPolygon edited="0">
                      <wp:start x="0" y="0"/>
                      <wp:lineTo x="0" y="21285"/>
                      <wp:lineTo x="21466" y="21285"/>
                      <wp:lineTo x="21466" y="0"/>
                      <wp:lineTo x="0" y="0"/>
                    </wp:wrapPolygon>
                  </wp:wrapTight>
                  <wp:docPr id="1162930295" name="Picture 5" descr="Apollo Eleven Sunglasses: gold write sunglasses with dark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0295" name="Picture 5" descr="Apollo Eleven Sunglasses: gold write sunglasses with dark le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280" cy="1739900"/>
                          </a:xfrm>
                          <a:prstGeom prst="rect">
                            <a:avLst/>
                          </a:prstGeom>
                          <a:noFill/>
                        </pic:spPr>
                      </pic:pic>
                    </a:graphicData>
                  </a:graphic>
                  <wp14:sizeRelH relativeFrom="page">
                    <wp14:pctWidth>0</wp14:pctWidth>
                  </wp14:sizeRelH>
                  <wp14:sizeRelV relativeFrom="page">
                    <wp14:pctHeight>0</wp14:pctHeight>
                  </wp14:sizeRelV>
                </wp:anchor>
              </w:drawing>
            </w:r>
          </w:p>
        </w:tc>
        <w:tc>
          <w:tcPr>
            <w:tcW w:w="5694" w:type="dxa"/>
            <w:vAlign w:val="center"/>
          </w:tcPr>
          <w:p w14:paraId="306997D7" w14:textId="53053B81" w:rsidR="001C65BE" w:rsidRPr="00C23E8C" w:rsidRDefault="00F102B2" w:rsidP="00A06475">
            <w:pPr>
              <w:rPr>
                <w:b/>
                <w:bCs/>
                <w:sz w:val="26"/>
                <w:szCs w:val="26"/>
              </w:rPr>
            </w:pPr>
            <w:r>
              <w:rPr>
                <w:b/>
                <w:bCs/>
                <w:sz w:val="26"/>
                <w:szCs w:val="26"/>
              </w:rPr>
              <w:t>Apollo 11 Sunglasses</w:t>
            </w:r>
          </w:p>
          <w:p w14:paraId="5DF2F1E3" w14:textId="107BBF97" w:rsidR="001C65BE" w:rsidRPr="00C23E8C" w:rsidRDefault="00E86FFC" w:rsidP="00A06475">
            <w:pPr>
              <w:rPr>
                <w:szCs w:val="20"/>
              </w:rPr>
            </w:pPr>
            <w:r>
              <w:rPr>
                <w:szCs w:val="20"/>
              </w:rPr>
              <w:t>American Optical Company</w:t>
            </w:r>
            <w:r w:rsidR="00A11D8C">
              <w:rPr>
                <w:szCs w:val="20"/>
              </w:rPr>
              <w:t xml:space="preserve">; glass, aluminum, </w:t>
            </w:r>
            <w:r w:rsidR="00E35D4F">
              <w:rPr>
                <w:szCs w:val="20"/>
              </w:rPr>
              <w:t>gold plating, and plastic</w:t>
            </w:r>
          </w:p>
          <w:p w14:paraId="4C36890D" w14:textId="77777777" w:rsidR="001C65BE" w:rsidRPr="00C23E8C" w:rsidRDefault="001C65BE" w:rsidP="00A06475">
            <w:pPr>
              <w:rPr>
                <w:szCs w:val="20"/>
              </w:rPr>
            </w:pPr>
          </w:p>
          <w:p w14:paraId="63348DAA" w14:textId="3E89AC7E" w:rsidR="001C65BE" w:rsidRPr="00132559" w:rsidRDefault="00A11D8C" w:rsidP="00A06475">
            <w:pPr>
              <w:rPr>
                <w:szCs w:val="20"/>
              </w:rPr>
            </w:pPr>
            <w:r w:rsidRPr="00A11D8C">
              <w:rPr>
                <w:szCs w:val="20"/>
              </w:rPr>
              <w:t xml:space="preserve">These special sunglasses were created to protect </w:t>
            </w:r>
            <w:r w:rsidR="00144123">
              <w:rPr>
                <w:szCs w:val="20"/>
              </w:rPr>
              <w:t>U.S.</w:t>
            </w:r>
            <w:r w:rsidR="00BA2D5B">
              <w:rPr>
                <w:szCs w:val="20"/>
              </w:rPr>
              <w:t xml:space="preserve"> </w:t>
            </w:r>
            <w:r w:rsidRPr="00A11D8C">
              <w:rPr>
                <w:szCs w:val="20"/>
              </w:rPr>
              <w:t>astronauts in space. On July 20, 1969, the</w:t>
            </w:r>
            <w:r w:rsidRPr="00A11D8C">
              <w:rPr>
                <w:b/>
                <w:bCs/>
                <w:szCs w:val="20"/>
              </w:rPr>
              <w:t xml:space="preserve"> </w:t>
            </w:r>
            <w:r w:rsidRPr="00F3112D">
              <w:rPr>
                <w:szCs w:val="20"/>
              </w:rPr>
              <w:t>courageous</w:t>
            </w:r>
            <w:r w:rsidRPr="00A11D8C">
              <w:rPr>
                <w:b/>
                <w:bCs/>
                <w:szCs w:val="20"/>
              </w:rPr>
              <w:t xml:space="preserve"> </w:t>
            </w:r>
            <w:r w:rsidRPr="00A11D8C">
              <w:rPr>
                <w:szCs w:val="20"/>
              </w:rPr>
              <w:t>astronauts from Apollo 11 became the first humans to walk on moon.</w:t>
            </w:r>
          </w:p>
        </w:tc>
      </w:tr>
      <w:tr w:rsidR="001C65BE" w14:paraId="662735F1" w14:textId="77777777" w:rsidTr="00A06475">
        <w:trPr>
          <w:trHeight w:val="3365"/>
        </w:trPr>
        <w:tc>
          <w:tcPr>
            <w:tcW w:w="4765" w:type="dxa"/>
          </w:tcPr>
          <w:p w14:paraId="3BCF473C" w14:textId="4CEE246B" w:rsidR="005525C3" w:rsidRDefault="005525C3">
            <w:pPr>
              <w:rPr>
                <w:rFonts w:eastAsia="Calibri"/>
              </w:rPr>
            </w:pPr>
            <w:r w:rsidRPr="00BA2D5B">
              <w:rPr>
                <w:rFonts w:eastAsia="Calibri"/>
                <w:noProof/>
              </w:rPr>
              <w:drawing>
                <wp:anchor distT="0" distB="0" distL="114300" distR="114300" simplePos="0" relativeHeight="251615232" behindDoc="1" locked="0" layoutInCell="1" allowOverlap="1" wp14:anchorId="0A2D83B2" wp14:editId="73F83AC2">
                  <wp:simplePos x="0" y="0"/>
                  <wp:positionH relativeFrom="column">
                    <wp:posOffset>428625</wp:posOffset>
                  </wp:positionH>
                  <wp:positionV relativeFrom="paragraph">
                    <wp:posOffset>59690</wp:posOffset>
                  </wp:positionV>
                  <wp:extent cx="1997674" cy="1992630"/>
                  <wp:effectExtent l="0" t="0" r="3175" b="7620"/>
                  <wp:wrapTight wrapText="bothSides">
                    <wp:wrapPolygon edited="0">
                      <wp:start x="0" y="0"/>
                      <wp:lineTo x="0" y="21476"/>
                      <wp:lineTo x="21428" y="21476"/>
                      <wp:lineTo x="21428" y="0"/>
                      <wp:lineTo x="0" y="0"/>
                    </wp:wrapPolygon>
                  </wp:wrapTight>
                  <wp:docPr id="2081412463" name="Picture 1" descr="The Liberty Bell displayed in an exhibit. A large bell on a stand. The bell has a large crack.">
                    <a:extLst xmlns:a="http://schemas.openxmlformats.org/drawingml/2006/main">
                      <a:ext uri="{FF2B5EF4-FFF2-40B4-BE49-F238E27FC236}">
                        <a16:creationId xmlns:a16="http://schemas.microsoft.com/office/drawing/2014/main" id="{094BA16F-DB15-8CAF-DAB5-4A1C35595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2463" name="Picture 1" descr="The Liberty Bell displayed in an exhibit. A large bell on a stand. The bell has a large crack.">
                            <a:extLst>
                              <a:ext uri="{FF2B5EF4-FFF2-40B4-BE49-F238E27FC236}">
                                <a16:creationId xmlns:a16="http://schemas.microsoft.com/office/drawing/2014/main" id="{094BA16F-DB15-8CAF-DAB5-4A1C355953E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7674" cy="1992630"/>
                          </a:xfrm>
                          <a:prstGeom prst="rect">
                            <a:avLst/>
                          </a:prstGeom>
                        </pic:spPr>
                      </pic:pic>
                    </a:graphicData>
                  </a:graphic>
                  <wp14:sizeRelH relativeFrom="page">
                    <wp14:pctWidth>0</wp14:pctWidth>
                  </wp14:sizeRelH>
                  <wp14:sizeRelV relativeFrom="page">
                    <wp14:pctHeight>0</wp14:pctHeight>
                  </wp14:sizeRelV>
                </wp:anchor>
              </w:drawing>
            </w:r>
          </w:p>
          <w:p w14:paraId="0DB4A4A0" w14:textId="598930C5" w:rsidR="001C65BE" w:rsidRDefault="001C65BE">
            <w:pPr>
              <w:rPr>
                <w:rFonts w:eastAsia="Calibri"/>
              </w:rPr>
            </w:pPr>
          </w:p>
        </w:tc>
        <w:tc>
          <w:tcPr>
            <w:tcW w:w="5694" w:type="dxa"/>
            <w:vAlign w:val="center"/>
          </w:tcPr>
          <w:p w14:paraId="3875E831" w14:textId="77777777" w:rsidR="00BA2D5B" w:rsidRPr="00C23E8C" w:rsidRDefault="06B00229" w:rsidP="00A06475">
            <w:pPr>
              <w:rPr>
                <w:b/>
                <w:bCs/>
                <w:sz w:val="26"/>
                <w:szCs w:val="26"/>
              </w:rPr>
            </w:pPr>
            <w:r w:rsidRPr="4062CB41">
              <w:rPr>
                <w:b/>
                <w:bCs/>
                <w:sz w:val="26"/>
                <w:szCs w:val="26"/>
              </w:rPr>
              <w:t>Liberty Bell</w:t>
            </w:r>
          </w:p>
          <w:p w14:paraId="1E5970BA" w14:textId="004EB8E4" w:rsidR="00BA2D5B" w:rsidRPr="00C23E8C" w:rsidRDefault="00BA2D5B" w:rsidP="00A06475">
            <w:pPr>
              <w:rPr>
                <w:szCs w:val="20"/>
              </w:rPr>
            </w:pPr>
            <w:r>
              <w:rPr>
                <w:szCs w:val="20"/>
              </w:rPr>
              <w:t>1753</w:t>
            </w:r>
            <w:r w:rsidR="002757A0">
              <w:rPr>
                <w:szCs w:val="20"/>
              </w:rPr>
              <w:t xml:space="preserve">; </w:t>
            </w:r>
            <w:r w:rsidR="00A422BD">
              <w:rPr>
                <w:szCs w:val="20"/>
              </w:rPr>
              <w:t>Whitechapel Foundry</w:t>
            </w:r>
            <w:r w:rsidR="002757A0">
              <w:rPr>
                <w:szCs w:val="20"/>
              </w:rPr>
              <w:t>;</w:t>
            </w:r>
            <w:r>
              <w:rPr>
                <w:szCs w:val="20"/>
              </w:rPr>
              <w:t xml:space="preserve"> bronze</w:t>
            </w:r>
          </w:p>
          <w:p w14:paraId="684649A3" w14:textId="77777777" w:rsidR="00BA2D5B" w:rsidRPr="00C23E8C" w:rsidRDefault="00BA2D5B" w:rsidP="00A06475">
            <w:pPr>
              <w:rPr>
                <w:szCs w:val="20"/>
              </w:rPr>
            </w:pPr>
          </w:p>
          <w:p w14:paraId="6B83E9A6" w14:textId="0754692F" w:rsidR="00BA2D5B" w:rsidRPr="00C23E8C" w:rsidRDefault="003D4E3B" w:rsidP="00A06475">
            <w:pPr>
              <w:rPr>
                <w:szCs w:val="20"/>
              </w:rPr>
            </w:pPr>
            <w:r>
              <w:rPr>
                <w:szCs w:val="20"/>
              </w:rPr>
              <w:t>A message on this bell reads “Proclaim Liberty Throughout All the Land….” The bell is a symbol of liberty and freedom for many Americans. It weighs</w:t>
            </w:r>
            <w:r w:rsidR="00BA2D5B">
              <w:rPr>
                <w:szCs w:val="20"/>
              </w:rPr>
              <w:t xml:space="preserve"> 2,000</w:t>
            </w:r>
            <w:r>
              <w:rPr>
                <w:szCs w:val="20"/>
              </w:rPr>
              <w:t xml:space="preserve"> </w:t>
            </w:r>
            <w:r w:rsidR="00BA2D5B">
              <w:rPr>
                <w:szCs w:val="20"/>
              </w:rPr>
              <w:t>pound</w:t>
            </w:r>
            <w:r>
              <w:rPr>
                <w:szCs w:val="20"/>
              </w:rPr>
              <w:t>s (</w:t>
            </w:r>
            <w:r w:rsidR="00164696">
              <w:rPr>
                <w:szCs w:val="20"/>
              </w:rPr>
              <w:t>over 900</w:t>
            </w:r>
            <w:r w:rsidR="003F6DF8">
              <w:rPr>
                <w:szCs w:val="20"/>
              </w:rPr>
              <w:t xml:space="preserve"> kg). It</w:t>
            </w:r>
            <w:r w:rsidR="00BA2D5B">
              <w:rPr>
                <w:szCs w:val="20"/>
              </w:rPr>
              <w:t xml:space="preserve"> was created for the Pennsylvania State House</w:t>
            </w:r>
            <w:r w:rsidR="00D14DAE">
              <w:rPr>
                <w:szCs w:val="20"/>
              </w:rPr>
              <w:t xml:space="preserve"> </w:t>
            </w:r>
            <w:r w:rsidR="002757A0">
              <w:rPr>
                <w:szCs w:val="20"/>
              </w:rPr>
              <w:t>in Philade</w:t>
            </w:r>
            <w:r w:rsidR="00D14DAE">
              <w:rPr>
                <w:szCs w:val="20"/>
              </w:rPr>
              <w:t>lphia</w:t>
            </w:r>
            <w:r w:rsidR="00BA2D5B">
              <w:rPr>
                <w:szCs w:val="20"/>
              </w:rPr>
              <w:t xml:space="preserve"> to call lawmakers to meetings and </w:t>
            </w:r>
            <w:r w:rsidR="00AB3962">
              <w:rPr>
                <w:szCs w:val="20"/>
              </w:rPr>
              <w:t xml:space="preserve">call </w:t>
            </w:r>
            <w:r w:rsidR="00BA2D5B">
              <w:rPr>
                <w:szCs w:val="20"/>
              </w:rPr>
              <w:t xml:space="preserve">local people to hear the reading of the news. </w:t>
            </w:r>
          </w:p>
          <w:p w14:paraId="661C48F1" w14:textId="0424C89F" w:rsidR="001C65BE" w:rsidRDefault="001C65BE" w:rsidP="00A06475">
            <w:pPr>
              <w:rPr>
                <w:rFonts w:eastAsia="Calibri"/>
              </w:rPr>
            </w:pPr>
          </w:p>
        </w:tc>
      </w:tr>
      <w:tr w:rsidR="001C65BE" w14:paraId="559D4596" w14:textId="77777777" w:rsidTr="00A06475">
        <w:trPr>
          <w:trHeight w:val="3590"/>
        </w:trPr>
        <w:tc>
          <w:tcPr>
            <w:tcW w:w="4765" w:type="dxa"/>
          </w:tcPr>
          <w:p w14:paraId="094D4A14" w14:textId="0B081C02" w:rsidR="001C65BE" w:rsidRDefault="004E447D">
            <w:pPr>
              <w:rPr>
                <w:rFonts w:eastAsia="Calibri"/>
              </w:rPr>
            </w:pPr>
            <w:r>
              <w:rPr>
                <w:rFonts w:eastAsia="Calibri"/>
                <w:noProof/>
              </w:rPr>
              <mc:AlternateContent>
                <mc:Choice Requires="wps">
                  <w:drawing>
                    <wp:anchor distT="0" distB="0" distL="114300" distR="114300" simplePos="0" relativeHeight="251868160" behindDoc="0" locked="0" layoutInCell="1" allowOverlap="1" wp14:anchorId="243CC7C3" wp14:editId="0548AC29">
                      <wp:simplePos x="0" y="0"/>
                      <wp:positionH relativeFrom="column">
                        <wp:posOffset>1612900</wp:posOffset>
                      </wp:positionH>
                      <wp:positionV relativeFrom="page">
                        <wp:posOffset>1957705</wp:posOffset>
                      </wp:positionV>
                      <wp:extent cx="1489710" cy="295910"/>
                      <wp:effectExtent l="0" t="0" r="0" b="0"/>
                      <wp:wrapNone/>
                      <wp:docPr id="1104466623"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6F48386A" w14:textId="1238FB64" w:rsidR="004E447D" w:rsidRPr="004E447D" w:rsidRDefault="004E447D" w:rsidP="004E447D">
                                  <w:pPr>
                                    <w:rPr>
                                      <w:color w:val="FFFFFF" w:themeColor="background1"/>
                                      <w:sz w:val="14"/>
                                      <w:szCs w:val="14"/>
                                    </w:rPr>
                                  </w:pPr>
                                  <w:r>
                                    <w:rPr>
                                      <w:color w:val="FFFFFF" w:themeColor="background1"/>
                                      <w:sz w:val="14"/>
                                      <w:szCs w:val="14"/>
                                    </w:rPr>
                                    <w:t>Photo: A. Christensen (C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C7C3" id="_x0000_s1034" type="#_x0000_t202" style="position:absolute;margin-left:127pt;margin-top:154.15pt;width:117.3pt;height:2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JsGgIAADQ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" filled="f" stroked="f" strokeweight=".5pt">
                      <v:textbox>
                        <w:txbxContent>
                          <w:p w14:paraId="6F48386A" w14:textId="1238FB64" w:rsidR="004E447D" w:rsidRPr="004E447D" w:rsidRDefault="004E447D" w:rsidP="004E447D">
                            <w:pPr>
                              <w:rPr>
                                <w:color w:val="FFFFFF" w:themeColor="background1"/>
                                <w:sz w:val="14"/>
                                <w:szCs w:val="14"/>
                              </w:rPr>
                            </w:pPr>
                            <w:r>
                              <w:rPr>
                                <w:color w:val="FFFFFF" w:themeColor="background1"/>
                                <w:sz w:val="14"/>
                                <w:szCs w:val="14"/>
                              </w:rPr>
                              <w:t>Photo: A. Christensen (CC0)</w:t>
                            </w:r>
                          </w:p>
                        </w:txbxContent>
                      </v:textbox>
                      <w10:wrap anchory="page"/>
                    </v:shape>
                  </w:pict>
                </mc:Fallback>
              </mc:AlternateContent>
            </w:r>
            <w:r w:rsidR="00FD2805">
              <w:rPr>
                <w:noProof/>
              </w:rPr>
              <mc:AlternateContent>
                <mc:Choice Requires="wpg">
                  <w:drawing>
                    <wp:anchor distT="0" distB="0" distL="114300" distR="114300" simplePos="0" relativeHeight="251524096" behindDoc="1" locked="0" layoutInCell="1" allowOverlap="1" wp14:anchorId="723DDAC8" wp14:editId="371C79C5">
                      <wp:simplePos x="0" y="0"/>
                      <wp:positionH relativeFrom="margin">
                        <wp:posOffset>-6350</wp:posOffset>
                      </wp:positionH>
                      <wp:positionV relativeFrom="paragraph">
                        <wp:posOffset>216535</wp:posOffset>
                      </wp:positionV>
                      <wp:extent cx="2898140" cy="1905000"/>
                      <wp:effectExtent l="0" t="0" r="16510" b="19050"/>
                      <wp:wrapTight wrapText="bothSides">
                        <wp:wrapPolygon edited="0">
                          <wp:start x="0" y="0"/>
                          <wp:lineTo x="0" y="21600"/>
                          <wp:lineTo x="21581" y="21600"/>
                          <wp:lineTo x="21581" y="0"/>
                          <wp:lineTo x="0" y="0"/>
                        </wp:wrapPolygon>
                      </wp:wrapTight>
                      <wp:docPr id="6" name="Group 5" descr="An old flag with a blue square in the upper left corner. There are 13 stars arranged in a circle inside the blue square. There are 13 horizontal stripes, alternating red and white. ">
                        <a:extLst xmlns:a="http://schemas.openxmlformats.org/drawingml/2006/main">
                          <a:ext uri="{FF2B5EF4-FFF2-40B4-BE49-F238E27FC236}">
                            <a16:creationId xmlns:a16="http://schemas.microsoft.com/office/drawing/2014/main" id="{1DDC5C6A-0214-F2BB-20C5-57CC4D86BCEC}"/>
                          </a:ext>
                        </a:extLst>
                      </wp:docPr>
                      <wp:cNvGraphicFramePr/>
                      <a:graphic xmlns:a="http://schemas.openxmlformats.org/drawingml/2006/main">
                        <a:graphicData uri="http://schemas.microsoft.com/office/word/2010/wordprocessingGroup">
                          <wpg:wgp>
                            <wpg:cNvGrpSpPr/>
                            <wpg:grpSpPr>
                              <a:xfrm>
                                <a:off x="0" y="0"/>
                                <a:ext cx="2898140" cy="1905000"/>
                                <a:chOff x="0" y="0"/>
                                <a:chExt cx="5798160" cy="3649980"/>
                              </a:xfrm>
                            </wpg:grpSpPr>
                            <wps:wsp>
                              <wps:cNvPr id="609909749" name="Rectangle 609909749">
                                <a:extLst>
                                  <a:ext uri="{FF2B5EF4-FFF2-40B4-BE49-F238E27FC236}">
                                    <a16:creationId xmlns:a16="http://schemas.microsoft.com/office/drawing/2014/main" id="{37377342-A2FC-9017-C0D9-CDEA872E3752}"/>
                                  </a:ext>
                                </a:extLst>
                              </wps:cNvPr>
                              <wps:cNvSpPr/>
                              <wps:spPr>
                                <a:xfrm>
                                  <a:off x="2" y="0"/>
                                  <a:ext cx="5798158" cy="3649980"/>
                                </a:xfrm>
                                <a:prstGeom prst="rect">
                                  <a:avLst/>
                                </a:prstGeom>
                                <a:solidFill>
                                  <a:srgbClr val="2A2B44"/>
                                </a:solidFill>
                                <a:ln w="12700" cap="flat" cmpd="sng" algn="ctr">
                                  <a:solidFill>
                                    <a:srgbClr val="4472C4">
                                      <a:shade val="15000"/>
                                    </a:srgbClr>
                                  </a:solidFill>
                                  <a:prstDash val="solid"/>
                                  <a:miter lim="800000"/>
                                </a:ln>
                                <a:effectLst/>
                              </wps:spPr>
                              <wps:bodyPr rtlCol="0" anchor="ctr"/>
                            </wps:wsp>
                            <pic:pic xmlns:pic="http://schemas.openxmlformats.org/drawingml/2006/picture">
                              <pic:nvPicPr>
                                <pic:cNvPr id="804847435" name="Picture 804847435">
                                  <a:extLst>
                                    <a:ext uri="{FF2B5EF4-FFF2-40B4-BE49-F238E27FC236}">
                                      <a16:creationId xmlns:a16="http://schemas.microsoft.com/office/drawing/2014/main" id="{8C78546F-B1B7-C67D-319A-ED04F28D9A46}"/>
                                    </a:ext>
                                  </a:extLst>
                                </pic:cNvPr>
                                <pic:cNvPicPr>
                                  <a:picLocks noChangeAspect="1"/>
                                </pic:cNvPicPr>
                              </pic:nvPicPr>
                              <pic:blipFill>
                                <a:blip r:embed="rId27">
                                  <a:extLst>
                                    <a:ext uri="{BEBA8EAE-BF5A-486C-A8C5-ECC9F3942E4B}">
                                      <a14:imgProps xmlns:a14="http://schemas.microsoft.com/office/drawing/2010/main">
                                        <a14:imgLayer r:embed="rId28">
                                          <a14:imgEffect>
                                            <a14:backgroundRemoval t="5314" b="89614" l="8006" r="94976">
                                              <a14:foregroundMark x1="91366" y1="12802" x2="91366" y2="12802"/>
                                              <a14:foregroundMark x1="34694" y1="21014" x2="34694" y2="21014"/>
                                              <a14:foregroundMark x1="34694" y1="21014" x2="34694" y2="21014"/>
                                              <a14:foregroundMark x1="34694" y1="21014" x2="34694" y2="21014"/>
                                              <a14:foregroundMark x1="34694" y1="21014" x2="34694" y2="21014"/>
                                              <a14:foregroundMark x1="34694" y1="21014" x2="34694" y2="21014"/>
                                              <a14:foregroundMark x1="31083" y1="20773" x2="16013" y2="20290"/>
                                              <a14:foregroundMark x1="16013" y1="20290" x2="11774" y2="32126"/>
                                              <a14:foregroundMark x1="11774" y1="32126" x2="24333" y2="43961"/>
                                              <a14:foregroundMark x1="24333" y1="43961" x2="28100" y2="38647"/>
                                              <a14:foregroundMark x1="12402" y1="54831" x2="12402" y2="54831"/>
                                              <a14:foregroundMark x1="16013" y1="53623" x2="16013" y2="53623"/>
                                              <a14:foregroundMark x1="14286" y1="52657" x2="14286" y2="52657"/>
                                              <a14:foregroundMark x1="14286" y1="52657" x2="14286" y2="52657"/>
                                              <a14:foregroundMark x1="11460" y1="64493" x2="11460" y2="64493"/>
                                              <a14:foregroundMark x1="11460" y1="64493" x2="11460" y2="64493"/>
                                              <a14:foregroundMark x1="14129" y1="52415" x2="14129" y2="52415"/>
                                              <a14:foregroundMark x1="40659" y1="10386" x2="40659" y2="10386"/>
                                              <a14:foregroundMark x1="40659" y1="10386" x2="40659" y2="10386"/>
                                              <a14:foregroundMark x1="36892" y1="11111" x2="36892" y2="11111"/>
                                              <a14:foregroundMark x1="48038" y1="8937" x2="48038" y2="8937"/>
                                              <a14:foregroundMark x1="8634" y1="10386" x2="8634" y2="10386"/>
                                              <a14:foregroundMark x1="91994" y1="8696" x2="40031" y2="8937"/>
                                              <a14:foregroundMark x1="92936" y1="11594" x2="95290" y2="76570"/>
                                              <a14:foregroundMark x1="95290" y1="76570" x2="93564" y2="85990"/>
                                              <a14:foregroundMark x1="43014" y1="7971" x2="51334" y2="7488"/>
                                              <a14:foregroundMark x1="51334" y1="7488" x2="51805" y2="6763"/>
                                              <a14:foregroundMark x1="73783" y1="7005" x2="77394" y2="6522"/>
                                              <a14:foregroundMark x1="59812" y1="6522" x2="63893" y2="7005"/>
                                              <a14:foregroundMark x1="77551" y1="7488" x2="82104" y2="7005"/>
                                              <a14:foregroundMark x1="92622" y1="5314" x2="81476" y2="6280"/>
                                              <a14:foregroundMark x1="62166" y1="6763" x2="71900" y2="6280"/>
                                            </a14:backgroundRemoval>
                                          </a14:imgEffect>
                                        </a14:imgLayer>
                                      </a14:imgProps>
                                    </a:ext>
                                  </a:extLst>
                                </a:blip>
                                <a:srcRect l="4066" t="3465" r="1540" b="8158"/>
                                <a:stretch>
                                  <a:fillRect/>
                                </a:stretch>
                              </pic:blipFill>
                              <pic:spPr>
                                <a:xfrm>
                                  <a:off x="0" y="60961"/>
                                  <a:ext cx="5798159" cy="3528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7811A" id="Group 5" o:spid="_x0000_s1026" alt="An old flag with a blue square in the upper left corner. There are 13 stars arranged in a circle inside the blue square. There are 13 horizontal stripes, alternating red and white. " style="position:absolute;margin-left:-.5pt;margin-top:17.05pt;width:228.2pt;height:150pt;z-index:-251792384;mso-position-horizontal-relative:margin;mso-width-relative:margin;mso-height-relative:margin" coordsize="57981,364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">
                      <v:rect id="Rectangle 609909749" o:spid="_x0000_s1027" style="position:absolute;width:57981;height:36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" fillcolor="#2a2b44" strokecolor="#172c5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847435" o:spid="_x0000_s1028" type="#_x0000_t75" style="position:absolute;top:609;width:57981;height:3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">
                        <v:imagedata r:id="rId29" o:title="" croptop="2271f" cropbottom="5346f" cropleft="2665f" cropright="1009f"/>
                      </v:shape>
                      <w10:wrap type="tight" anchorx="margin"/>
                    </v:group>
                  </w:pict>
                </mc:Fallback>
              </mc:AlternateContent>
            </w:r>
          </w:p>
        </w:tc>
        <w:tc>
          <w:tcPr>
            <w:tcW w:w="5694" w:type="dxa"/>
            <w:vAlign w:val="center"/>
          </w:tcPr>
          <w:p w14:paraId="1F0B50CD" w14:textId="77777777" w:rsidR="00FD2805" w:rsidRPr="00C23E8C" w:rsidRDefault="1D3D28E4" w:rsidP="00A06475">
            <w:pPr>
              <w:rPr>
                <w:b/>
                <w:bCs/>
                <w:sz w:val="26"/>
                <w:szCs w:val="26"/>
              </w:rPr>
            </w:pPr>
            <w:r w:rsidRPr="4062CB41">
              <w:rPr>
                <w:b/>
                <w:bCs/>
                <w:sz w:val="26"/>
                <w:szCs w:val="26"/>
              </w:rPr>
              <w:t>Betsy Ross Flag</w:t>
            </w:r>
          </w:p>
          <w:p w14:paraId="10278D8F" w14:textId="69F64050" w:rsidR="00FD2805" w:rsidRPr="00C23E8C" w:rsidRDefault="00FD2805" w:rsidP="00A06475">
            <w:pPr>
              <w:rPr>
                <w:szCs w:val="20"/>
              </w:rPr>
            </w:pPr>
            <w:r>
              <w:rPr>
                <w:szCs w:val="20"/>
              </w:rPr>
              <w:t>Unknown</w:t>
            </w:r>
            <w:r w:rsidR="00B737A9">
              <w:rPr>
                <w:szCs w:val="20"/>
              </w:rPr>
              <w:t>;</w:t>
            </w:r>
            <w:r>
              <w:rPr>
                <w:szCs w:val="20"/>
              </w:rPr>
              <w:t xml:space="preserve"> woven textile</w:t>
            </w:r>
          </w:p>
          <w:p w14:paraId="586E6C8E" w14:textId="77777777" w:rsidR="00FD2805" w:rsidRPr="00C23E8C" w:rsidRDefault="00FD2805" w:rsidP="00A06475">
            <w:pPr>
              <w:rPr>
                <w:szCs w:val="20"/>
              </w:rPr>
            </w:pPr>
          </w:p>
          <w:p w14:paraId="1F4779FA" w14:textId="17C566DE" w:rsidR="00FD2805" w:rsidRPr="00C23E8C" w:rsidRDefault="00FD2805" w:rsidP="00A06475">
            <w:pPr>
              <w:rPr>
                <w:szCs w:val="20"/>
              </w:rPr>
            </w:pPr>
            <w:r>
              <w:rPr>
                <w:szCs w:val="20"/>
              </w:rPr>
              <w:t xml:space="preserve">This flag first appeared in 1792 in a painting of America’s first president, George Washington. Some people believe it was designed by an American woman named Betsy Ross. This early </w:t>
            </w:r>
            <w:r w:rsidR="00F741E4">
              <w:rPr>
                <w:szCs w:val="20"/>
              </w:rPr>
              <w:t xml:space="preserve">U.S. </w:t>
            </w:r>
            <w:r>
              <w:rPr>
                <w:szCs w:val="20"/>
              </w:rPr>
              <w:t>flag became a symbol for the American Revolution</w:t>
            </w:r>
            <w:r w:rsidR="00A620EE">
              <w:rPr>
                <w:szCs w:val="20"/>
              </w:rPr>
              <w:t>.</w:t>
            </w:r>
            <w:r>
              <w:rPr>
                <w:szCs w:val="20"/>
              </w:rPr>
              <w:t xml:space="preserve"> </w:t>
            </w:r>
            <w:r w:rsidR="00A620EE">
              <w:rPr>
                <w:szCs w:val="20"/>
              </w:rPr>
              <w:t>It</w:t>
            </w:r>
            <w:r>
              <w:rPr>
                <w:szCs w:val="20"/>
              </w:rPr>
              <w:t xml:space="preserve"> </w:t>
            </w:r>
            <w:r w:rsidR="00E60FB4">
              <w:rPr>
                <w:szCs w:val="20"/>
              </w:rPr>
              <w:t xml:space="preserve">is still </w:t>
            </w:r>
            <w:r>
              <w:rPr>
                <w:szCs w:val="20"/>
              </w:rPr>
              <w:t>popular at events celebrating the U</w:t>
            </w:r>
            <w:r w:rsidR="001A0B11">
              <w:rPr>
                <w:szCs w:val="20"/>
              </w:rPr>
              <w:t>nited States.</w:t>
            </w:r>
            <w:r w:rsidR="00121D5B">
              <w:rPr>
                <w:noProof/>
              </w:rPr>
              <w:t xml:space="preserve"> </w:t>
            </w:r>
          </w:p>
          <w:p w14:paraId="751F877A" w14:textId="00288E5C" w:rsidR="001C65BE" w:rsidRDefault="001C65BE" w:rsidP="00A06475">
            <w:pPr>
              <w:rPr>
                <w:rFonts w:eastAsia="Calibri"/>
              </w:rPr>
            </w:pPr>
          </w:p>
        </w:tc>
      </w:tr>
      <w:tr w:rsidR="001C65BE" w14:paraId="13C6B165" w14:textId="77777777" w:rsidTr="0083580F">
        <w:trPr>
          <w:trHeight w:val="3320"/>
        </w:trPr>
        <w:tc>
          <w:tcPr>
            <w:tcW w:w="4765" w:type="dxa"/>
          </w:tcPr>
          <w:p w14:paraId="0D83657C" w14:textId="15080DCF" w:rsidR="001C65BE" w:rsidRDefault="00BD213D">
            <w:pPr>
              <w:rPr>
                <w:rFonts w:eastAsia="Calibri"/>
              </w:rPr>
            </w:pPr>
            <w:r>
              <w:rPr>
                <w:rFonts w:eastAsia="Calibri"/>
                <w:noProof/>
              </w:rPr>
              <mc:AlternateContent>
                <mc:Choice Requires="wps">
                  <w:drawing>
                    <wp:anchor distT="0" distB="0" distL="114300" distR="114300" simplePos="0" relativeHeight="251710464" behindDoc="0" locked="0" layoutInCell="1" allowOverlap="1" wp14:anchorId="154674CE" wp14:editId="5598FE2A">
                      <wp:simplePos x="0" y="0"/>
                      <wp:positionH relativeFrom="column">
                        <wp:posOffset>1900555</wp:posOffset>
                      </wp:positionH>
                      <wp:positionV relativeFrom="paragraph">
                        <wp:posOffset>1667510</wp:posOffset>
                      </wp:positionV>
                      <wp:extent cx="1489710" cy="295910"/>
                      <wp:effectExtent l="0" t="0" r="0" b="0"/>
                      <wp:wrapNone/>
                      <wp:docPr id="1445978449"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72A43356" w14:textId="77777777" w:rsidR="00130DB7" w:rsidRPr="00B737A9" w:rsidRDefault="00130DB7" w:rsidP="00130DB7">
                                  <w:pPr>
                                    <w:rPr>
                                      <w:color w:val="44546A" w:themeColor="text2"/>
                                      <w:sz w:val="14"/>
                                      <w:szCs w:val="14"/>
                                    </w:rPr>
                                  </w:pPr>
                                  <w:r w:rsidRPr="00B737A9">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74CE" id="_x0000_s1035" type="#_x0000_t202" style="position:absolute;margin-left:149.65pt;margin-top:131.3pt;width:117.3pt;height:2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B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" filled="f" stroked="f" strokeweight=".5pt">
                      <v:textbox>
                        <w:txbxContent>
                          <w:p w14:paraId="72A43356" w14:textId="77777777" w:rsidR="00130DB7" w:rsidRPr="00B737A9" w:rsidRDefault="00130DB7" w:rsidP="00130DB7">
                            <w:pPr>
                              <w:rPr>
                                <w:color w:val="44546A" w:themeColor="text2"/>
                                <w:sz w:val="14"/>
                                <w:szCs w:val="14"/>
                              </w:rPr>
                            </w:pPr>
                            <w:r w:rsidRPr="00B737A9">
                              <w:rPr>
                                <w:color w:val="44546A" w:themeColor="text2"/>
                                <w:sz w:val="14"/>
                                <w:szCs w:val="14"/>
                              </w:rPr>
                              <w:t>Smithsonian Images</w:t>
                            </w:r>
                          </w:p>
                        </w:txbxContent>
                      </v:textbox>
                    </v:shape>
                  </w:pict>
                </mc:Fallback>
              </mc:AlternateContent>
            </w:r>
            <w:r>
              <w:rPr>
                <w:noProof/>
                <w:szCs w:val="20"/>
              </w:rPr>
              <w:drawing>
                <wp:anchor distT="0" distB="0" distL="114300" distR="114300" simplePos="0" relativeHeight="251549696" behindDoc="1" locked="0" layoutInCell="1" allowOverlap="1" wp14:anchorId="621A9032" wp14:editId="2EF82A78">
                  <wp:simplePos x="0" y="0"/>
                  <wp:positionH relativeFrom="margin">
                    <wp:posOffset>20320</wp:posOffset>
                  </wp:positionH>
                  <wp:positionV relativeFrom="paragraph">
                    <wp:posOffset>184785</wp:posOffset>
                  </wp:positionV>
                  <wp:extent cx="2870200" cy="1671955"/>
                  <wp:effectExtent l="0" t="0" r="6350" b="4445"/>
                  <wp:wrapTight wrapText="bothSides">
                    <wp:wrapPolygon edited="0">
                      <wp:start x="0" y="0"/>
                      <wp:lineTo x="0" y="21411"/>
                      <wp:lineTo x="21504" y="21411"/>
                      <wp:lineTo x="21504" y="0"/>
                      <wp:lineTo x="0" y="0"/>
                    </wp:wrapPolygon>
                  </wp:wrapTight>
                  <wp:docPr id="1518589647" name="Picture 7" descr="A close-up of a brass trump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9647" name="Picture 7" descr="A close-up of a brass trumpet&#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020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4" w:type="dxa"/>
            <w:vAlign w:val="center"/>
          </w:tcPr>
          <w:p w14:paraId="398053A5" w14:textId="77777777" w:rsidR="00FD2805" w:rsidRPr="00C23E8C" w:rsidRDefault="00FD2805" w:rsidP="0083580F">
            <w:pPr>
              <w:rPr>
                <w:b/>
                <w:bCs/>
                <w:sz w:val="26"/>
                <w:szCs w:val="26"/>
              </w:rPr>
            </w:pPr>
            <w:r>
              <w:rPr>
                <w:b/>
                <w:bCs/>
                <w:sz w:val="26"/>
                <w:szCs w:val="26"/>
              </w:rPr>
              <w:t>Louis Armstrong’s Trumpet</w:t>
            </w:r>
          </w:p>
          <w:p w14:paraId="0B15C6C6" w14:textId="77777777" w:rsidR="00FD2805" w:rsidRPr="00C23E8C" w:rsidRDefault="00FD2805" w:rsidP="0083580F">
            <w:pPr>
              <w:rPr>
                <w:szCs w:val="20"/>
              </w:rPr>
            </w:pPr>
            <w:r>
              <w:rPr>
                <w:szCs w:val="20"/>
              </w:rPr>
              <w:t>1946; Henri Selmer Paris; brass</w:t>
            </w:r>
          </w:p>
          <w:p w14:paraId="5D7747A2" w14:textId="77777777" w:rsidR="00FD2805" w:rsidRPr="00C23E8C" w:rsidRDefault="00FD2805" w:rsidP="0083580F">
            <w:pPr>
              <w:rPr>
                <w:szCs w:val="20"/>
              </w:rPr>
            </w:pPr>
          </w:p>
          <w:p w14:paraId="44040A69" w14:textId="4A4D6641" w:rsidR="00FD2805" w:rsidRPr="00C23E8C" w:rsidRDefault="00FD2805" w:rsidP="0083580F">
            <w:pPr>
              <w:rPr>
                <w:szCs w:val="20"/>
              </w:rPr>
            </w:pPr>
            <w:r>
              <w:rPr>
                <w:szCs w:val="20"/>
              </w:rPr>
              <w:t>This trumpet was made for Louis Armstrong, a famous American jazz musician.</w:t>
            </w:r>
            <w:r w:rsidR="00D2596B">
              <w:rPr>
                <w:szCs w:val="20"/>
              </w:rPr>
              <w:t xml:space="preserve"> He </w:t>
            </w:r>
            <w:proofErr w:type="gramStart"/>
            <w:r w:rsidR="00D2596B">
              <w:rPr>
                <w:szCs w:val="20"/>
              </w:rPr>
              <w:t>won</w:t>
            </w:r>
            <w:proofErr w:type="gramEnd"/>
            <w:r w:rsidR="00D2596B">
              <w:rPr>
                <w:szCs w:val="20"/>
              </w:rPr>
              <w:t xml:space="preserve"> many awar</w:t>
            </w:r>
            <w:r w:rsidR="004C62ED">
              <w:rPr>
                <w:szCs w:val="20"/>
              </w:rPr>
              <w:t xml:space="preserve">ds and </w:t>
            </w:r>
            <w:proofErr w:type="gramStart"/>
            <w:r w:rsidR="004C62ED">
              <w:rPr>
                <w:szCs w:val="20"/>
              </w:rPr>
              <w:t>was</w:t>
            </w:r>
            <w:proofErr w:type="gramEnd"/>
            <w:r w:rsidR="004C62ED">
              <w:rPr>
                <w:szCs w:val="20"/>
              </w:rPr>
              <w:t xml:space="preserve"> in </w:t>
            </w:r>
            <w:r w:rsidR="00C46F18">
              <w:rPr>
                <w:szCs w:val="20"/>
              </w:rPr>
              <w:t>more than</w:t>
            </w:r>
            <w:r w:rsidR="004C62ED">
              <w:rPr>
                <w:szCs w:val="20"/>
              </w:rPr>
              <w:t xml:space="preserve"> 30 films.</w:t>
            </w:r>
            <w:r>
              <w:rPr>
                <w:szCs w:val="20"/>
              </w:rPr>
              <w:t xml:space="preserve"> He was from New Orleans, Louisiana</w:t>
            </w:r>
            <w:r w:rsidR="004D04D3">
              <w:rPr>
                <w:szCs w:val="20"/>
              </w:rPr>
              <w:t xml:space="preserve"> and</w:t>
            </w:r>
            <w:r>
              <w:rPr>
                <w:szCs w:val="20"/>
              </w:rPr>
              <w:t xml:space="preserve"> traveled around the world playing jazz music. He used jazz</w:t>
            </w:r>
            <w:r w:rsidR="00BA15B3">
              <w:rPr>
                <w:szCs w:val="20"/>
              </w:rPr>
              <w:t xml:space="preserve"> music</w:t>
            </w:r>
            <w:r>
              <w:rPr>
                <w:szCs w:val="20"/>
              </w:rPr>
              <w:t xml:space="preserve"> to </w:t>
            </w:r>
            <w:r w:rsidR="00BA15B3">
              <w:rPr>
                <w:szCs w:val="20"/>
              </w:rPr>
              <w:t xml:space="preserve">entertain people and </w:t>
            </w:r>
            <w:r>
              <w:rPr>
                <w:szCs w:val="20"/>
              </w:rPr>
              <w:t xml:space="preserve">teach </w:t>
            </w:r>
            <w:r w:rsidR="00BA15B3">
              <w:rPr>
                <w:szCs w:val="20"/>
              </w:rPr>
              <w:t>them</w:t>
            </w:r>
            <w:r>
              <w:rPr>
                <w:szCs w:val="20"/>
              </w:rPr>
              <w:t xml:space="preserve"> about </w:t>
            </w:r>
            <w:r w:rsidR="006C2AD5">
              <w:rPr>
                <w:szCs w:val="20"/>
              </w:rPr>
              <w:t>U.S.</w:t>
            </w:r>
            <w:r>
              <w:rPr>
                <w:szCs w:val="20"/>
              </w:rPr>
              <w:t xml:space="preserve"> culture and values.</w:t>
            </w:r>
          </w:p>
          <w:p w14:paraId="04D8FF4C" w14:textId="77777777" w:rsidR="001C65BE" w:rsidRDefault="001C65BE" w:rsidP="0083580F">
            <w:pPr>
              <w:rPr>
                <w:rFonts w:eastAsia="Calibri"/>
              </w:rPr>
            </w:pPr>
          </w:p>
        </w:tc>
      </w:tr>
    </w:tbl>
    <w:p w14:paraId="286F592E" w14:textId="77777777" w:rsidR="001C65BE" w:rsidRPr="001C65BE" w:rsidRDefault="001C65BE" w:rsidP="001C65BE">
      <w:pPr>
        <w:rPr>
          <w:rFonts w:eastAsia="Calibri"/>
        </w:rPr>
      </w:pPr>
    </w:p>
    <w:p w14:paraId="04C5B967" w14:textId="4BD741DC" w:rsidR="001C20EE" w:rsidRDefault="00094B1C" w:rsidP="00756B29">
      <w:pPr>
        <w:rPr>
          <w:rFonts w:eastAsia="Calibri"/>
          <w:noProof/>
        </w:rPr>
      </w:pPr>
      <w:r w:rsidRPr="00094B1C">
        <w:rPr>
          <w:rFonts w:eastAsia="Calibri"/>
          <w:noProof/>
        </w:rPr>
        <w:t xml:space="preserve"> </w:t>
      </w:r>
    </w:p>
    <w:tbl>
      <w:tblPr>
        <w:tblStyle w:val="TableGrid"/>
        <w:tblW w:w="0" w:type="auto"/>
        <w:tblLook w:val="04A0" w:firstRow="1" w:lastRow="0" w:firstColumn="1" w:lastColumn="0" w:noHBand="0" w:noVBand="1"/>
      </w:tblPr>
      <w:tblGrid>
        <w:gridCol w:w="4765"/>
        <w:gridCol w:w="5694"/>
      </w:tblGrid>
      <w:tr w:rsidR="00FD2805" w14:paraId="7D1A8CEA" w14:textId="77777777" w:rsidTr="003D4DFF">
        <w:tc>
          <w:tcPr>
            <w:tcW w:w="4765" w:type="dxa"/>
          </w:tcPr>
          <w:p w14:paraId="23C92BAF" w14:textId="34ABDB38" w:rsidR="00FD2805" w:rsidRDefault="008605A0">
            <w:pPr>
              <w:rPr>
                <w:rFonts w:eastAsia="Calibri"/>
              </w:rPr>
            </w:pPr>
            <w:r>
              <w:rPr>
                <w:rFonts w:eastAsia="Calibri"/>
                <w:noProof/>
              </w:rPr>
              <w:lastRenderedPageBreak/>
              <mc:AlternateContent>
                <mc:Choice Requires="wps">
                  <w:drawing>
                    <wp:anchor distT="0" distB="0" distL="114300" distR="114300" simplePos="0" relativeHeight="251784192" behindDoc="0" locked="0" layoutInCell="1" allowOverlap="1" wp14:anchorId="2E290A96" wp14:editId="24E808AC">
                      <wp:simplePos x="0" y="0"/>
                      <wp:positionH relativeFrom="column">
                        <wp:posOffset>1754505</wp:posOffset>
                      </wp:positionH>
                      <wp:positionV relativeFrom="paragraph">
                        <wp:posOffset>2092537</wp:posOffset>
                      </wp:positionV>
                      <wp:extent cx="1490134" cy="296333"/>
                      <wp:effectExtent l="0" t="0" r="0" b="0"/>
                      <wp:wrapNone/>
                      <wp:docPr id="1917214810" name="Text Box 3"/>
                      <wp:cNvGraphicFramePr/>
                      <a:graphic xmlns:a="http://schemas.openxmlformats.org/drawingml/2006/main">
                        <a:graphicData uri="http://schemas.microsoft.com/office/word/2010/wordprocessingShape">
                          <wps:wsp>
                            <wps:cNvSpPr txBox="1"/>
                            <wps:spPr>
                              <a:xfrm>
                                <a:off x="0" y="0"/>
                                <a:ext cx="1490134" cy="296333"/>
                              </a:xfrm>
                              <a:prstGeom prst="rect">
                                <a:avLst/>
                              </a:prstGeom>
                              <a:noFill/>
                              <a:ln w="6350">
                                <a:noFill/>
                              </a:ln>
                            </wps:spPr>
                            <wps:txbx>
                              <w:txbxContent>
                                <w:p w14:paraId="33B4417C" w14:textId="77777777" w:rsidR="008605A0" w:rsidRPr="003D4DFF" w:rsidRDefault="008605A0" w:rsidP="008605A0">
                                  <w:pPr>
                                    <w:rPr>
                                      <w:color w:val="44546A" w:themeColor="text2"/>
                                      <w:sz w:val="14"/>
                                      <w:szCs w:val="14"/>
                                    </w:rPr>
                                  </w:pPr>
                                  <w:r w:rsidRPr="003D4DFF">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0A96" id="_x0000_s1036" type="#_x0000_t202" style="position:absolute;margin-left:138.15pt;margin-top:164.75pt;width:117.35pt;height:2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TGgIAADM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" filled="f" stroked="f" strokeweight=".5pt">
                      <v:textbox>
                        <w:txbxContent>
                          <w:p w14:paraId="33B4417C" w14:textId="77777777" w:rsidR="008605A0" w:rsidRPr="003D4DFF" w:rsidRDefault="008605A0" w:rsidP="008605A0">
                            <w:pPr>
                              <w:rPr>
                                <w:color w:val="44546A" w:themeColor="text2"/>
                                <w:sz w:val="14"/>
                                <w:szCs w:val="14"/>
                              </w:rPr>
                            </w:pPr>
                            <w:r w:rsidRPr="003D4DFF">
                              <w:rPr>
                                <w:color w:val="44546A" w:themeColor="text2"/>
                                <w:sz w:val="14"/>
                                <w:szCs w:val="14"/>
                              </w:rPr>
                              <w:t>Smithsonian Images</w:t>
                            </w:r>
                          </w:p>
                        </w:txbxContent>
                      </v:textbox>
                    </v:shape>
                  </w:pict>
                </mc:Fallback>
              </mc:AlternateContent>
            </w:r>
            <w:r w:rsidR="00FD2805">
              <w:rPr>
                <w:noProof/>
              </w:rPr>
              <w:drawing>
                <wp:anchor distT="0" distB="0" distL="114300" distR="114300" simplePos="0" relativeHeight="251551744" behindDoc="1" locked="0" layoutInCell="1" allowOverlap="1" wp14:anchorId="2AEEF02C" wp14:editId="3AB03333">
                  <wp:simplePos x="0" y="0"/>
                  <wp:positionH relativeFrom="margin">
                    <wp:posOffset>134620</wp:posOffset>
                  </wp:positionH>
                  <wp:positionV relativeFrom="paragraph">
                    <wp:posOffset>57785</wp:posOffset>
                  </wp:positionV>
                  <wp:extent cx="2577465" cy="2217420"/>
                  <wp:effectExtent l="0" t="0" r="0" b="0"/>
                  <wp:wrapTight wrapText="bothSides">
                    <wp:wrapPolygon edited="0">
                      <wp:start x="0" y="0"/>
                      <wp:lineTo x="0" y="21340"/>
                      <wp:lineTo x="21392" y="21340"/>
                      <wp:lineTo x="21392" y="0"/>
                      <wp:lineTo x="0" y="0"/>
                    </wp:wrapPolygon>
                  </wp:wrapTight>
                  <wp:docPr id="11" name="Picture 10" descr="A close-up of an old sewing machine, with a table and spinning gears to move a needle up and down">
                    <a:extLst xmlns:a="http://schemas.openxmlformats.org/drawingml/2006/main">
                      <a:ext uri="{FF2B5EF4-FFF2-40B4-BE49-F238E27FC236}">
                        <a16:creationId xmlns:a16="http://schemas.microsoft.com/office/drawing/2014/main" id="{D6DF49AE-FC09-4B94-E0F0-1DCB39C0F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n old sewing machine, with a table and spinning gears to move a needle up and down">
                            <a:extLst>
                              <a:ext uri="{FF2B5EF4-FFF2-40B4-BE49-F238E27FC236}">
                                <a16:creationId xmlns:a16="http://schemas.microsoft.com/office/drawing/2014/main" id="{D6DF49AE-FC09-4B94-E0F0-1DCB39C0F890}"/>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7980" t="7075" r="4063" b="3420"/>
                          <a:stretch>
                            <a:fillRect/>
                          </a:stretch>
                        </pic:blipFill>
                        <pic:spPr bwMode="auto">
                          <a:xfrm>
                            <a:off x="0" y="0"/>
                            <a:ext cx="257746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94" w:type="dxa"/>
            <w:vAlign w:val="center"/>
          </w:tcPr>
          <w:p w14:paraId="5C71B469" w14:textId="77777777" w:rsidR="00FD2805" w:rsidRPr="00C23E8C" w:rsidRDefault="00FD2805" w:rsidP="003D4DFF">
            <w:pPr>
              <w:rPr>
                <w:b/>
                <w:bCs/>
                <w:sz w:val="26"/>
                <w:szCs w:val="26"/>
              </w:rPr>
            </w:pPr>
            <w:r>
              <w:rPr>
                <w:b/>
                <w:bCs/>
                <w:sz w:val="26"/>
                <w:szCs w:val="26"/>
              </w:rPr>
              <w:t>Isaac Singer’s Sewing Machine</w:t>
            </w:r>
          </w:p>
          <w:p w14:paraId="11230D18" w14:textId="44A843CA" w:rsidR="00FD2805" w:rsidRPr="00C23E8C" w:rsidRDefault="00FD2805" w:rsidP="003D4DFF">
            <w:pPr>
              <w:rPr>
                <w:szCs w:val="20"/>
              </w:rPr>
            </w:pPr>
            <w:r>
              <w:rPr>
                <w:szCs w:val="20"/>
              </w:rPr>
              <w:t>1851</w:t>
            </w:r>
            <w:r w:rsidR="003D4DFF">
              <w:rPr>
                <w:szCs w:val="20"/>
              </w:rPr>
              <w:t>;</w:t>
            </w:r>
            <w:r>
              <w:rPr>
                <w:szCs w:val="20"/>
              </w:rPr>
              <w:t xml:space="preserve"> cast iron</w:t>
            </w:r>
          </w:p>
          <w:p w14:paraId="08BA093F" w14:textId="77777777" w:rsidR="00FD2805" w:rsidRPr="00C23E8C" w:rsidRDefault="00FD2805" w:rsidP="003D4DFF">
            <w:pPr>
              <w:rPr>
                <w:szCs w:val="20"/>
              </w:rPr>
            </w:pPr>
          </w:p>
          <w:p w14:paraId="491D1E27" w14:textId="591FD143" w:rsidR="00FD2805" w:rsidRPr="00132559" w:rsidRDefault="00B0250D" w:rsidP="003D4DFF">
            <w:pPr>
              <w:rPr>
                <w:szCs w:val="20"/>
              </w:rPr>
            </w:pPr>
            <w:r>
              <w:rPr>
                <w:szCs w:val="20"/>
              </w:rPr>
              <w:t xml:space="preserve">Isaac </w:t>
            </w:r>
            <w:r w:rsidR="00FD2805">
              <w:rPr>
                <w:szCs w:val="20"/>
              </w:rPr>
              <w:t xml:space="preserve">Singer </w:t>
            </w:r>
            <w:r w:rsidR="0036751F">
              <w:rPr>
                <w:szCs w:val="20"/>
              </w:rPr>
              <w:t>did not invent the sewing machine</w:t>
            </w:r>
            <w:r w:rsidR="00C23EAF">
              <w:rPr>
                <w:szCs w:val="20"/>
              </w:rPr>
              <w:t>, but he improve</w:t>
            </w:r>
            <w:r w:rsidR="003F6E62">
              <w:rPr>
                <w:szCs w:val="20"/>
              </w:rPr>
              <w:t>d</w:t>
            </w:r>
            <w:r w:rsidR="00C23EAF">
              <w:rPr>
                <w:szCs w:val="20"/>
              </w:rPr>
              <w:t xml:space="preserve"> </w:t>
            </w:r>
            <w:r w:rsidR="00FD2805">
              <w:rPr>
                <w:szCs w:val="20"/>
              </w:rPr>
              <w:t>th</w:t>
            </w:r>
            <w:r w:rsidR="00C23EAF">
              <w:rPr>
                <w:szCs w:val="20"/>
              </w:rPr>
              <w:t>e design</w:t>
            </w:r>
            <w:r w:rsidR="004F4057">
              <w:rPr>
                <w:szCs w:val="20"/>
              </w:rPr>
              <w:t>. He designed it</w:t>
            </w:r>
            <w:r w:rsidR="00C23EAF">
              <w:rPr>
                <w:szCs w:val="20"/>
              </w:rPr>
              <w:t xml:space="preserve"> </w:t>
            </w:r>
            <w:r w:rsidR="00FD2805">
              <w:rPr>
                <w:szCs w:val="20"/>
              </w:rPr>
              <w:t xml:space="preserve">to be used in factories. His company’s innovative advertising also made </w:t>
            </w:r>
            <w:r w:rsidR="003D7E73">
              <w:rPr>
                <w:szCs w:val="20"/>
              </w:rPr>
              <w:t>his sewing machine</w:t>
            </w:r>
            <w:r w:rsidR="00FD2805">
              <w:rPr>
                <w:szCs w:val="20"/>
              </w:rPr>
              <w:t xml:space="preserve"> popular in homes. The company offered the first installment-payment plan in the U</w:t>
            </w:r>
            <w:r w:rsidR="006C2AD5">
              <w:rPr>
                <w:szCs w:val="20"/>
              </w:rPr>
              <w:t>nited States</w:t>
            </w:r>
            <w:r w:rsidR="00FD2805">
              <w:rPr>
                <w:szCs w:val="20"/>
              </w:rPr>
              <w:t xml:space="preserve">. This plan </w:t>
            </w:r>
            <w:proofErr w:type="gramStart"/>
            <w:r w:rsidR="00FD2805">
              <w:rPr>
                <w:szCs w:val="20"/>
              </w:rPr>
              <w:t>let</w:t>
            </w:r>
            <w:proofErr w:type="gramEnd"/>
            <w:r w:rsidR="00FD2805">
              <w:rPr>
                <w:szCs w:val="20"/>
              </w:rPr>
              <w:t xml:space="preserve"> people</w:t>
            </w:r>
            <w:r w:rsidR="00AE5A0C">
              <w:rPr>
                <w:szCs w:val="20"/>
              </w:rPr>
              <w:t xml:space="preserve"> take</w:t>
            </w:r>
            <w:r w:rsidR="00FD2805">
              <w:rPr>
                <w:szCs w:val="20"/>
              </w:rPr>
              <w:t xml:space="preserve"> the machine</w:t>
            </w:r>
            <w:r w:rsidR="00AE5A0C">
              <w:rPr>
                <w:szCs w:val="20"/>
              </w:rPr>
              <w:t xml:space="preserve"> home</w:t>
            </w:r>
            <w:r w:rsidR="00FD2805">
              <w:rPr>
                <w:szCs w:val="20"/>
              </w:rPr>
              <w:t xml:space="preserve"> </w:t>
            </w:r>
            <w:r w:rsidR="004B7201">
              <w:rPr>
                <w:szCs w:val="20"/>
              </w:rPr>
              <w:t>and</w:t>
            </w:r>
            <w:r w:rsidR="00FD2805">
              <w:rPr>
                <w:szCs w:val="20"/>
              </w:rPr>
              <w:t xml:space="preserve"> pay a little money each month</w:t>
            </w:r>
            <w:r w:rsidR="0036751F">
              <w:rPr>
                <w:szCs w:val="20"/>
              </w:rPr>
              <w:t xml:space="preserve"> toward the total cost.</w:t>
            </w:r>
            <w:r w:rsidR="008605A0">
              <w:rPr>
                <w:rFonts w:eastAsia="Calibri"/>
                <w:noProof/>
              </w:rPr>
              <w:t xml:space="preserve"> </w:t>
            </w:r>
          </w:p>
        </w:tc>
      </w:tr>
      <w:tr w:rsidR="00FD2805" w14:paraId="5764A822" w14:textId="77777777" w:rsidTr="000C0F9F">
        <w:tc>
          <w:tcPr>
            <w:tcW w:w="4765" w:type="dxa"/>
            <w:vAlign w:val="center"/>
          </w:tcPr>
          <w:p w14:paraId="7E9CE989" w14:textId="468B1D73" w:rsidR="00FD2805" w:rsidRDefault="000C0F9F" w:rsidP="000C0F9F">
            <w:pPr>
              <w:rPr>
                <w:rFonts w:eastAsia="Calibri"/>
              </w:rPr>
            </w:pPr>
            <w:r>
              <w:rPr>
                <w:rFonts w:eastAsia="Calibri"/>
                <w:noProof/>
              </w:rPr>
              <mc:AlternateContent>
                <mc:Choice Requires="wps">
                  <w:drawing>
                    <wp:anchor distT="0" distB="0" distL="114300" distR="114300" simplePos="0" relativeHeight="251728896" behindDoc="0" locked="0" layoutInCell="1" allowOverlap="1" wp14:anchorId="5DA121E5" wp14:editId="12A513D1">
                      <wp:simplePos x="0" y="0"/>
                      <wp:positionH relativeFrom="column">
                        <wp:posOffset>1765935</wp:posOffset>
                      </wp:positionH>
                      <wp:positionV relativeFrom="page">
                        <wp:posOffset>1941195</wp:posOffset>
                      </wp:positionV>
                      <wp:extent cx="1489710" cy="295910"/>
                      <wp:effectExtent l="0" t="0" r="0" b="0"/>
                      <wp:wrapNone/>
                      <wp:docPr id="319804157"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6D32AB1A" w14:textId="77777777" w:rsidR="00130DB7" w:rsidRPr="007647DB" w:rsidRDefault="00130DB7" w:rsidP="00130DB7">
                                  <w:pPr>
                                    <w:rPr>
                                      <w:color w:val="FFFFFF" w:themeColor="background1"/>
                                      <w:sz w:val="14"/>
                                      <w:szCs w:val="14"/>
                                    </w:rPr>
                                  </w:pPr>
                                  <w:r w:rsidRPr="007647DB">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21E5" id="_x0000_s1037" type="#_x0000_t202" style="position:absolute;margin-left:139.05pt;margin-top:152.85pt;width:117.3pt;height:2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zwGgIAADM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" filled="f" stroked="f" strokeweight=".5pt">
                      <v:textbox>
                        <w:txbxContent>
                          <w:p w14:paraId="6D32AB1A" w14:textId="77777777" w:rsidR="00130DB7" w:rsidRPr="007647DB" w:rsidRDefault="00130DB7" w:rsidP="00130DB7">
                            <w:pPr>
                              <w:rPr>
                                <w:color w:val="FFFFFF" w:themeColor="background1"/>
                                <w:sz w:val="14"/>
                                <w:szCs w:val="14"/>
                              </w:rPr>
                            </w:pPr>
                            <w:r w:rsidRPr="007647DB">
                              <w:rPr>
                                <w:color w:val="FFFFFF" w:themeColor="background1"/>
                                <w:sz w:val="14"/>
                                <w:szCs w:val="14"/>
                              </w:rPr>
                              <w:t>Smithsonian Images</w:t>
                            </w:r>
                          </w:p>
                        </w:txbxContent>
                      </v:textbox>
                      <w10:wrap anchory="page"/>
                    </v:shape>
                  </w:pict>
                </mc:Fallback>
              </mc:AlternateContent>
            </w:r>
            <w:r w:rsidR="007647DB" w:rsidRPr="00380948">
              <w:rPr>
                <w:rFonts w:eastAsia="Calibri"/>
                <w:noProof/>
              </w:rPr>
              <w:drawing>
                <wp:anchor distT="0" distB="0" distL="114300" distR="114300" simplePos="0" relativeHeight="251473920" behindDoc="1" locked="0" layoutInCell="1" allowOverlap="1" wp14:anchorId="1673110A" wp14:editId="292E8445">
                  <wp:simplePos x="0" y="0"/>
                  <wp:positionH relativeFrom="margin">
                    <wp:posOffset>149860</wp:posOffset>
                  </wp:positionH>
                  <wp:positionV relativeFrom="page">
                    <wp:posOffset>141605</wp:posOffset>
                  </wp:positionV>
                  <wp:extent cx="2628900" cy="2015490"/>
                  <wp:effectExtent l="0" t="0" r="0" b="3810"/>
                  <wp:wrapTight wrapText="bothSides">
                    <wp:wrapPolygon edited="0">
                      <wp:start x="0" y="0"/>
                      <wp:lineTo x="0" y="21437"/>
                      <wp:lineTo x="21443" y="21437"/>
                      <wp:lineTo x="21443" y="0"/>
                      <wp:lineTo x="0" y="0"/>
                    </wp:wrapPolygon>
                  </wp:wrapTight>
                  <wp:docPr id="15" name="Picture 14" descr="A close-up of an old box camera. It is a brown rectangular box with a small hole with a lens inside.">
                    <a:extLst xmlns:a="http://schemas.openxmlformats.org/drawingml/2006/main">
                      <a:ext uri="{FF2B5EF4-FFF2-40B4-BE49-F238E27FC236}">
                        <a16:creationId xmlns:a16="http://schemas.microsoft.com/office/drawing/2014/main" id="{F4F9B2F3-097E-0CF0-A85E-68986783F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n old box camera. It is a brown rectangular box with a small hole with a lens inside.">
                            <a:extLst>
                              <a:ext uri="{FF2B5EF4-FFF2-40B4-BE49-F238E27FC236}">
                                <a16:creationId xmlns:a16="http://schemas.microsoft.com/office/drawing/2014/main" id="{F4F9B2F3-097E-0CF0-A85E-68986783FC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28900" cy="2015490"/>
                          </a:xfrm>
                          <a:prstGeom prst="rect">
                            <a:avLst/>
                          </a:prstGeom>
                        </pic:spPr>
                      </pic:pic>
                    </a:graphicData>
                  </a:graphic>
                  <wp14:sizeRelH relativeFrom="page">
                    <wp14:pctWidth>0</wp14:pctWidth>
                  </wp14:sizeRelH>
                  <wp14:sizeRelV relativeFrom="page">
                    <wp14:pctHeight>0</wp14:pctHeight>
                  </wp14:sizeRelV>
                </wp:anchor>
              </w:drawing>
            </w:r>
          </w:p>
        </w:tc>
        <w:tc>
          <w:tcPr>
            <w:tcW w:w="5694" w:type="dxa"/>
            <w:vAlign w:val="center"/>
          </w:tcPr>
          <w:p w14:paraId="7B8146EF" w14:textId="77777777" w:rsidR="00E639D5" w:rsidRPr="00C23E8C" w:rsidRDefault="00E639D5" w:rsidP="000C0F9F">
            <w:pPr>
              <w:rPr>
                <w:b/>
                <w:bCs/>
                <w:sz w:val="26"/>
                <w:szCs w:val="26"/>
              </w:rPr>
            </w:pPr>
            <w:r>
              <w:rPr>
                <w:b/>
                <w:bCs/>
                <w:sz w:val="26"/>
                <w:szCs w:val="26"/>
              </w:rPr>
              <w:t>Original Kodak Camera</w:t>
            </w:r>
          </w:p>
          <w:p w14:paraId="298B2AA6" w14:textId="77777777" w:rsidR="00E639D5" w:rsidRPr="00C23E8C" w:rsidRDefault="00E639D5" w:rsidP="000C0F9F">
            <w:pPr>
              <w:rPr>
                <w:szCs w:val="20"/>
              </w:rPr>
            </w:pPr>
            <w:r>
              <w:rPr>
                <w:szCs w:val="20"/>
              </w:rPr>
              <w:t>1888, New York; wood, leather, metal, and glass</w:t>
            </w:r>
          </w:p>
          <w:p w14:paraId="5AEFE477" w14:textId="77777777" w:rsidR="00E639D5" w:rsidRPr="00C23E8C" w:rsidRDefault="00E639D5" w:rsidP="000C0F9F">
            <w:pPr>
              <w:rPr>
                <w:szCs w:val="20"/>
              </w:rPr>
            </w:pPr>
          </w:p>
          <w:p w14:paraId="401C91FB" w14:textId="14A95EE9" w:rsidR="00E639D5" w:rsidRPr="00C23E8C" w:rsidRDefault="00E639D5" w:rsidP="000C0F9F">
            <w:pPr>
              <w:rPr>
                <w:szCs w:val="20"/>
              </w:rPr>
            </w:pPr>
            <w:r>
              <w:rPr>
                <w:szCs w:val="20"/>
              </w:rPr>
              <w:t>George Eastman’s company created this camera that used film to capture an image. This design improved earlier cameras. It was lighter and</w:t>
            </w:r>
            <w:r w:rsidR="00AE5A0C">
              <w:rPr>
                <w:szCs w:val="20"/>
              </w:rPr>
              <w:t xml:space="preserve"> l</w:t>
            </w:r>
            <w:r>
              <w:rPr>
                <w:szCs w:val="20"/>
              </w:rPr>
              <w:t>e</w:t>
            </w:r>
            <w:r w:rsidR="00AE5A0C">
              <w:rPr>
                <w:szCs w:val="20"/>
              </w:rPr>
              <w:t xml:space="preserve">ss expensive than other </w:t>
            </w:r>
            <w:r w:rsidR="001C636F">
              <w:rPr>
                <w:szCs w:val="20"/>
              </w:rPr>
              <w:t>cameras</w:t>
            </w:r>
            <w:r>
              <w:rPr>
                <w:szCs w:val="20"/>
              </w:rPr>
              <w:t>. Each roll of film took 100 photos</w:t>
            </w:r>
            <w:r w:rsidR="001C636F">
              <w:rPr>
                <w:szCs w:val="20"/>
              </w:rPr>
              <w:t xml:space="preserve">. </w:t>
            </w:r>
            <w:r>
              <w:rPr>
                <w:szCs w:val="20"/>
              </w:rPr>
              <w:t>Americans to</w:t>
            </w:r>
            <w:r w:rsidR="00403CCB">
              <w:rPr>
                <w:szCs w:val="20"/>
              </w:rPr>
              <w:t>ok</w:t>
            </w:r>
            <w:r>
              <w:rPr>
                <w:szCs w:val="20"/>
              </w:rPr>
              <w:t xml:space="preserve"> </w:t>
            </w:r>
            <w:r w:rsidR="00244FE3">
              <w:rPr>
                <w:szCs w:val="20"/>
              </w:rPr>
              <w:t xml:space="preserve">photos of </w:t>
            </w:r>
            <w:r>
              <w:rPr>
                <w:szCs w:val="20"/>
              </w:rPr>
              <w:t>their everyday li</w:t>
            </w:r>
            <w:r w:rsidR="00244FE3">
              <w:rPr>
                <w:szCs w:val="20"/>
              </w:rPr>
              <w:t>ves.</w:t>
            </w:r>
            <w:r>
              <w:rPr>
                <w:szCs w:val="20"/>
              </w:rPr>
              <w:t xml:space="preserve"> </w:t>
            </w:r>
            <w:r w:rsidR="00244FE3">
              <w:rPr>
                <w:szCs w:val="20"/>
              </w:rPr>
              <w:t xml:space="preserve">They also took photos of </w:t>
            </w:r>
            <w:r w:rsidR="00092EE9">
              <w:rPr>
                <w:szCs w:val="20"/>
              </w:rPr>
              <w:t>beautiful places in</w:t>
            </w:r>
            <w:r w:rsidR="00341F53">
              <w:rPr>
                <w:szCs w:val="20"/>
              </w:rPr>
              <w:t xml:space="preserve"> the United States.</w:t>
            </w:r>
          </w:p>
          <w:p w14:paraId="78866885" w14:textId="2E5323A4" w:rsidR="00FD2805" w:rsidRDefault="00FD2805" w:rsidP="000C0F9F">
            <w:pPr>
              <w:rPr>
                <w:rFonts w:eastAsia="Calibri"/>
              </w:rPr>
            </w:pPr>
          </w:p>
        </w:tc>
      </w:tr>
      <w:tr w:rsidR="00FD2805" w14:paraId="5859403C" w14:textId="77777777" w:rsidTr="00287E86">
        <w:trPr>
          <w:trHeight w:val="4328"/>
        </w:trPr>
        <w:tc>
          <w:tcPr>
            <w:tcW w:w="4765" w:type="dxa"/>
          </w:tcPr>
          <w:p w14:paraId="4B92F6E5" w14:textId="4D06EE63" w:rsidR="00FD2805" w:rsidRDefault="00D11ED2">
            <w:pPr>
              <w:rPr>
                <w:rFonts w:eastAsia="Calibri"/>
              </w:rPr>
            </w:pPr>
            <w:r>
              <w:rPr>
                <w:noProof/>
              </w:rPr>
              <w:drawing>
                <wp:anchor distT="0" distB="0" distL="114300" distR="114300" simplePos="0" relativeHeight="251650048" behindDoc="0" locked="0" layoutInCell="1" allowOverlap="1" wp14:anchorId="2BAFA174" wp14:editId="31FDC484">
                  <wp:simplePos x="0" y="0"/>
                  <wp:positionH relativeFrom="column">
                    <wp:posOffset>1584325</wp:posOffset>
                  </wp:positionH>
                  <wp:positionV relativeFrom="paragraph">
                    <wp:posOffset>2435225</wp:posOffset>
                  </wp:positionV>
                  <wp:extent cx="1193800" cy="254000"/>
                  <wp:effectExtent l="0" t="0" r="6350" b="0"/>
                  <wp:wrapNone/>
                  <wp:docPr id="357318608" name="Picture 1" descr="Rectangle 35,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35, Tex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D5">
              <w:rPr>
                <w:noProof/>
              </w:rPr>
              <w:drawing>
                <wp:anchor distT="0" distB="0" distL="114300" distR="114300" simplePos="0" relativeHeight="251554816" behindDoc="1" locked="0" layoutInCell="1" allowOverlap="1" wp14:anchorId="48F4FCEC" wp14:editId="292E3272">
                  <wp:simplePos x="0" y="0"/>
                  <wp:positionH relativeFrom="margin">
                    <wp:posOffset>-6350</wp:posOffset>
                  </wp:positionH>
                  <wp:positionV relativeFrom="paragraph">
                    <wp:posOffset>215900</wp:posOffset>
                  </wp:positionV>
                  <wp:extent cx="2774315" cy="2360295"/>
                  <wp:effectExtent l="0" t="0" r="6985" b="1905"/>
                  <wp:wrapTight wrapText="bothSides">
                    <wp:wrapPolygon edited="0">
                      <wp:start x="0" y="0"/>
                      <wp:lineTo x="0" y="21443"/>
                      <wp:lineTo x="21506" y="21443"/>
                      <wp:lineTo x="21506" y="0"/>
                      <wp:lineTo x="0" y="0"/>
                    </wp:wrapPolygon>
                  </wp:wrapTight>
                  <wp:docPr id="1132070103" name="Picture 1132070103" descr="An old passenger bus with the number 2857 painted on the front and side. The bus is striped with white, green,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0103" name="Picture 1132070103" descr="An old passenger bus with the number 2857 painted on the front and side. The bus is striped with white, green, and oran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93" r="17824"/>
                          <a:stretch>
                            <a:fillRect/>
                          </a:stretch>
                        </pic:blipFill>
                        <pic:spPr bwMode="auto">
                          <a:xfrm>
                            <a:off x="0" y="0"/>
                            <a:ext cx="2774315"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94" w:type="dxa"/>
            <w:vAlign w:val="center"/>
          </w:tcPr>
          <w:p w14:paraId="0B3A2EC1" w14:textId="77777777" w:rsidR="0038417B" w:rsidRPr="00C23E8C" w:rsidRDefault="0038417B" w:rsidP="00287E86">
            <w:pPr>
              <w:rPr>
                <w:b/>
                <w:bCs/>
                <w:sz w:val="26"/>
                <w:szCs w:val="26"/>
              </w:rPr>
            </w:pPr>
            <w:r>
              <w:rPr>
                <w:b/>
                <w:bCs/>
                <w:sz w:val="26"/>
                <w:szCs w:val="26"/>
              </w:rPr>
              <w:t>The Rosa Parks Bus</w:t>
            </w:r>
          </w:p>
          <w:p w14:paraId="52204D59" w14:textId="77777777" w:rsidR="0038417B" w:rsidRPr="00C23E8C" w:rsidRDefault="0038417B" w:rsidP="00287E86">
            <w:pPr>
              <w:rPr>
                <w:szCs w:val="20"/>
              </w:rPr>
            </w:pPr>
            <w:r>
              <w:rPr>
                <w:szCs w:val="20"/>
              </w:rPr>
              <w:t>1948; General Motors</w:t>
            </w:r>
          </w:p>
          <w:p w14:paraId="3C4421C1" w14:textId="77777777" w:rsidR="0038417B" w:rsidRPr="00C23E8C" w:rsidRDefault="0038417B" w:rsidP="00287E86">
            <w:pPr>
              <w:rPr>
                <w:szCs w:val="20"/>
              </w:rPr>
            </w:pPr>
          </w:p>
          <w:p w14:paraId="1CCFBB76" w14:textId="52211980" w:rsidR="0038417B" w:rsidRPr="00C23E8C" w:rsidRDefault="002D7F97" w:rsidP="00287E86">
            <w:pPr>
              <w:rPr>
                <w:szCs w:val="20"/>
              </w:rPr>
            </w:pPr>
            <w:r>
              <w:rPr>
                <w:szCs w:val="20"/>
              </w:rPr>
              <w:t>Rosa Parks was a</w:t>
            </w:r>
            <w:r w:rsidR="00341F53">
              <w:rPr>
                <w:szCs w:val="20"/>
              </w:rPr>
              <w:t xml:space="preserve"> Black</w:t>
            </w:r>
            <w:r>
              <w:rPr>
                <w:szCs w:val="20"/>
              </w:rPr>
              <w:t xml:space="preserve"> American seamstress who lived in Montgomery, Alabama. </w:t>
            </w:r>
            <w:r w:rsidR="0038417B" w:rsidRPr="00DA0DD9">
              <w:rPr>
                <w:szCs w:val="20"/>
              </w:rPr>
              <w:t>On December 1, 1955</w:t>
            </w:r>
            <w:r w:rsidR="006B273E">
              <w:rPr>
                <w:szCs w:val="20"/>
              </w:rPr>
              <w:t>,</w:t>
            </w:r>
            <w:r w:rsidR="0038417B" w:rsidRPr="00DA0DD9">
              <w:rPr>
                <w:szCs w:val="20"/>
              </w:rPr>
              <w:t xml:space="preserve"> </w:t>
            </w:r>
            <w:r w:rsidR="006B273E">
              <w:rPr>
                <w:szCs w:val="20"/>
              </w:rPr>
              <w:t>she</w:t>
            </w:r>
            <w:r w:rsidR="0038417B" w:rsidRPr="00DA0DD9">
              <w:rPr>
                <w:szCs w:val="20"/>
              </w:rPr>
              <w:t xml:space="preserve"> was arrested for </w:t>
            </w:r>
            <w:r w:rsidR="006B273E">
              <w:rPr>
                <w:szCs w:val="20"/>
              </w:rPr>
              <w:t>not</w:t>
            </w:r>
            <w:r w:rsidR="0038417B" w:rsidRPr="00DA0DD9">
              <w:rPr>
                <w:szCs w:val="20"/>
              </w:rPr>
              <w:t xml:space="preserve"> giv</w:t>
            </w:r>
            <w:r w:rsidR="006B273E">
              <w:rPr>
                <w:szCs w:val="20"/>
              </w:rPr>
              <w:t>ing</w:t>
            </w:r>
            <w:r w:rsidR="0038417B" w:rsidRPr="00DA0DD9">
              <w:rPr>
                <w:szCs w:val="20"/>
              </w:rPr>
              <w:t xml:space="preserve"> up her seat on a city bus to a white man, breaking </w:t>
            </w:r>
            <w:r w:rsidR="00307468">
              <w:rPr>
                <w:szCs w:val="20"/>
              </w:rPr>
              <w:t>local</w:t>
            </w:r>
            <w:r w:rsidR="00410F63">
              <w:rPr>
                <w:szCs w:val="20"/>
              </w:rPr>
              <w:t xml:space="preserve"> segregation laws</w:t>
            </w:r>
            <w:r w:rsidR="0038417B" w:rsidRPr="00DA0DD9">
              <w:rPr>
                <w:szCs w:val="20"/>
              </w:rPr>
              <w:t>.</w:t>
            </w:r>
            <w:r w:rsidR="0038417B">
              <w:rPr>
                <w:szCs w:val="20"/>
              </w:rPr>
              <w:t xml:space="preserve"> This act </w:t>
            </w:r>
            <w:r w:rsidR="00410F63">
              <w:rPr>
                <w:szCs w:val="20"/>
              </w:rPr>
              <w:t xml:space="preserve">helped to </w:t>
            </w:r>
            <w:r w:rsidR="0038417B">
              <w:rPr>
                <w:szCs w:val="20"/>
              </w:rPr>
              <w:t xml:space="preserve">inspire the Civil Rights </w:t>
            </w:r>
            <w:r w:rsidR="00AE1C26">
              <w:rPr>
                <w:szCs w:val="20"/>
              </w:rPr>
              <w:t>M</w:t>
            </w:r>
            <w:r w:rsidR="0038417B">
              <w:rPr>
                <w:szCs w:val="20"/>
              </w:rPr>
              <w:t>ovement</w:t>
            </w:r>
            <w:r w:rsidR="00AE1C26">
              <w:rPr>
                <w:szCs w:val="20"/>
              </w:rPr>
              <w:t xml:space="preserve"> in the United States</w:t>
            </w:r>
            <w:r w:rsidR="0038417B">
              <w:rPr>
                <w:szCs w:val="20"/>
              </w:rPr>
              <w:t>.</w:t>
            </w:r>
            <w:r w:rsidR="008B24F1">
              <w:rPr>
                <w:szCs w:val="20"/>
              </w:rPr>
              <w:t xml:space="preserve"> </w:t>
            </w:r>
            <w:r w:rsidR="004156C8">
              <w:rPr>
                <w:szCs w:val="20"/>
              </w:rPr>
              <w:t>She was a courageous American who believed in liberty for all Americans.</w:t>
            </w:r>
          </w:p>
          <w:p w14:paraId="50E4107C" w14:textId="7558B7AA" w:rsidR="00FD2805" w:rsidRDefault="00FD2805" w:rsidP="00287E86">
            <w:pPr>
              <w:rPr>
                <w:rFonts w:eastAsia="Calibri"/>
              </w:rPr>
            </w:pPr>
          </w:p>
        </w:tc>
      </w:tr>
    </w:tbl>
    <w:p w14:paraId="6212D4AE" w14:textId="42E457BE" w:rsidR="001C20EE" w:rsidRDefault="001C20EE" w:rsidP="00756B29">
      <w:pPr>
        <w:rPr>
          <w:rFonts w:eastAsia="Calibri"/>
          <w:noProof/>
        </w:rPr>
      </w:pPr>
    </w:p>
    <w:p w14:paraId="779BED52" w14:textId="624DFD4B" w:rsidR="00C23E8C" w:rsidRDefault="00C23E8C" w:rsidP="00756B29">
      <w:pPr>
        <w:rPr>
          <w:rFonts w:eastAsia="Calibri"/>
          <w:noProof/>
        </w:rPr>
      </w:pPr>
    </w:p>
    <w:p w14:paraId="0DBE461C" w14:textId="374AFAE6" w:rsidR="00C23E8C" w:rsidRDefault="00C23E8C" w:rsidP="00756B29">
      <w:pPr>
        <w:rPr>
          <w:rFonts w:eastAsia="Calibri"/>
          <w:noProof/>
        </w:rPr>
      </w:pPr>
    </w:p>
    <w:p w14:paraId="738194A2" w14:textId="0EB69C6B" w:rsidR="00C23E8C" w:rsidRDefault="00C23E8C" w:rsidP="00756B29">
      <w:pPr>
        <w:rPr>
          <w:rFonts w:eastAsia="Calibri"/>
          <w:noProof/>
        </w:rPr>
      </w:pPr>
    </w:p>
    <w:p w14:paraId="460296F8" w14:textId="17742F47" w:rsidR="00C23E8C" w:rsidRDefault="00C23E8C" w:rsidP="00756B29">
      <w:pPr>
        <w:rPr>
          <w:rFonts w:eastAsia="Calibri"/>
          <w:noProof/>
        </w:rPr>
      </w:pPr>
    </w:p>
    <w:p w14:paraId="34BB922D" w14:textId="28EEF7CD" w:rsidR="00C23E8C" w:rsidRDefault="00C23E8C" w:rsidP="00756B29">
      <w:pPr>
        <w:rPr>
          <w:rFonts w:eastAsia="Calibri"/>
          <w:noProof/>
        </w:rPr>
      </w:pPr>
    </w:p>
    <w:p w14:paraId="2964A207" w14:textId="685CEF2D" w:rsidR="00C23E8C" w:rsidRDefault="00C23E8C" w:rsidP="00756B29">
      <w:pPr>
        <w:rPr>
          <w:rFonts w:eastAsia="Calibri"/>
          <w:noProof/>
        </w:rPr>
      </w:pPr>
    </w:p>
    <w:p w14:paraId="2390FED6" w14:textId="23CF9FB7" w:rsidR="00C23E8C" w:rsidRDefault="00C23E8C" w:rsidP="00756B29">
      <w:pPr>
        <w:rPr>
          <w:rFonts w:eastAsia="Calibri"/>
          <w:noProof/>
        </w:rPr>
      </w:pPr>
    </w:p>
    <w:p w14:paraId="1AA66D00" w14:textId="77DC8017" w:rsidR="00C23E8C" w:rsidRDefault="00C23E8C" w:rsidP="00756B29">
      <w:pPr>
        <w:rPr>
          <w:rFonts w:eastAsia="Calibri"/>
          <w:noProof/>
        </w:rPr>
      </w:pPr>
    </w:p>
    <w:tbl>
      <w:tblPr>
        <w:tblStyle w:val="TableGrid"/>
        <w:tblW w:w="0" w:type="auto"/>
        <w:tblLook w:val="04A0" w:firstRow="1" w:lastRow="0" w:firstColumn="1" w:lastColumn="0" w:noHBand="0" w:noVBand="1"/>
      </w:tblPr>
      <w:tblGrid>
        <w:gridCol w:w="4765"/>
        <w:gridCol w:w="5694"/>
      </w:tblGrid>
      <w:tr w:rsidR="0038417B" w14:paraId="76148E5A" w14:textId="77777777" w:rsidTr="00C20699">
        <w:tc>
          <w:tcPr>
            <w:tcW w:w="4765" w:type="dxa"/>
          </w:tcPr>
          <w:p w14:paraId="0CA029F0" w14:textId="57B2B149" w:rsidR="0038417B" w:rsidRDefault="00C20699">
            <w:pPr>
              <w:rPr>
                <w:rFonts w:eastAsia="Calibri"/>
              </w:rPr>
            </w:pPr>
            <w:r>
              <w:rPr>
                <w:rFonts w:eastAsia="Calibri"/>
                <w:noProof/>
              </w:rPr>
              <w:lastRenderedPageBreak/>
              <mc:AlternateContent>
                <mc:Choice Requires="wps">
                  <w:drawing>
                    <wp:anchor distT="0" distB="0" distL="114300" distR="114300" simplePos="0" relativeHeight="251790336" behindDoc="0" locked="0" layoutInCell="1" allowOverlap="1" wp14:anchorId="46B452B3" wp14:editId="518F97C6">
                      <wp:simplePos x="0" y="0"/>
                      <wp:positionH relativeFrom="column">
                        <wp:posOffset>1746250</wp:posOffset>
                      </wp:positionH>
                      <wp:positionV relativeFrom="page">
                        <wp:posOffset>2285365</wp:posOffset>
                      </wp:positionV>
                      <wp:extent cx="1489710" cy="295910"/>
                      <wp:effectExtent l="0" t="0" r="0" b="0"/>
                      <wp:wrapNone/>
                      <wp:docPr id="1481225942"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4005D20E" w14:textId="77777777" w:rsidR="008605A0" w:rsidRPr="00C20699" w:rsidRDefault="008605A0" w:rsidP="008605A0">
                                  <w:pPr>
                                    <w:rPr>
                                      <w:color w:val="44546A" w:themeColor="text2"/>
                                      <w:sz w:val="14"/>
                                      <w:szCs w:val="14"/>
                                    </w:rPr>
                                  </w:pPr>
                                  <w:r w:rsidRPr="00C20699">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52B3" id="_x0000_s1038" type="#_x0000_t202" style="position:absolute;margin-left:137.5pt;margin-top:179.95pt;width:117.3pt;height:2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" filled="f" stroked="f" strokeweight=".5pt">
                      <v:textbox>
                        <w:txbxContent>
                          <w:p w14:paraId="4005D20E" w14:textId="77777777" w:rsidR="008605A0" w:rsidRPr="00C20699" w:rsidRDefault="008605A0" w:rsidP="008605A0">
                            <w:pPr>
                              <w:rPr>
                                <w:color w:val="44546A" w:themeColor="text2"/>
                                <w:sz w:val="14"/>
                                <w:szCs w:val="14"/>
                              </w:rPr>
                            </w:pPr>
                            <w:r w:rsidRPr="00C20699">
                              <w:rPr>
                                <w:color w:val="44546A" w:themeColor="text2"/>
                                <w:sz w:val="14"/>
                                <w:szCs w:val="14"/>
                              </w:rPr>
                              <w:t>Smithsonian Images</w:t>
                            </w:r>
                          </w:p>
                        </w:txbxContent>
                      </v:textbox>
                      <w10:wrap anchory="page"/>
                    </v:shape>
                  </w:pict>
                </mc:Fallback>
              </mc:AlternateContent>
            </w:r>
            <w:r w:rsidR="0038417B">
              <w:rPr>
                <w:noProof/>
              </w:rPr>
              <w:drawing>
                <wp:anchor distT="0" distB="0" distL="114300" distR="114300" simplePos="0" relativeHeight="251559936" behindDoc="1" locked="0" layoutInCell="1" allowOverlap="1" wp14:anchorId="3DEE3786" wp14:editId="2F81BB15">
                  <wp:simplePos x="0" y="0"/>
                  <wp:positionH relativeFrom="margin">
                    <wp:posOffset>374015</wp:posOffset>
                  </wp:positionH>
                  <wp:positionV relativeFrom="paragraph">
                    <wp:posOffset>79375</wp:posOffset>
                  </wp:positionV>
                  <wp:extent cx="1968500" cy="2578735"/>
                  <wp:effectExtent l="0" t="0" r="0" b="0"/>
                  <wp:wrapTight wrapText="bothSides">
                    <wp:wrapPolygon edited="0">
                      <wp:start x="0" y="0"/>
                      <wp:lineTo x="0" y="21382"/>
                      <wp:lineTo x="21321" y="21382"/>
                      <wp:lineTo x="21321" y="0"/>
                      <wp:lineTo x="0" y="0"/>
                    </wp:wrapPolygon>
                  </wp:wrapTight>
                  <wp:docPr id="1" name="Picture 1" descr="A old, clear light bulb with thin wires ins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old, clear light bulb with thin wires inside.&#1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8500" cy="2578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4" w:type="dxa"/>
            <w:vAlign w:val="center"/>
          </w:tcPr>
          <w:p w14:paraId="38943548" w14:textId="77777777" w:rsidR="0038417B" w:rsidRPr="00C23E8C" w:rsidRDefault="0038417B" w:rsidP="00C20699">
            <w:pPr>
              <w:rPr>
                <w:b/>
                <w:bCs/>
                <w:sz w:val="26"/>
                <w:szCs w:val="26"/>
              </w:rPr>
            </w:pPr>
            <w:r>
              <w:rPr>
                <w:b/>
                <w:bCs/>
                <w:sz w:val="26"/>
                <w:szCs w:val="26"/>
              </w:rPr>
              <w:t>Edison Light Bulb</w:t>
            </w:r>
          </w:p>
          <w:p w14:paraId="28CCD3EA" w14:textId="77777777" w:rsidR="0038417B" w:rsidRPr="00C23E8C" w:rsidRDefault="0038417B" w:rsidP="00C20699">
            <w:pPr>
              <w:rPr>
                <w:szCs w:val="20"/>
              </w:rPr>
            </w:pPr>
            <w:r>
              <w:rPr>
                <w:szCs w:val="20"/>
              </w:rPr>
              <w:t>1879; carbon, metal, and glass</w:t>
            </w:r>
          </w:p>
          <w:p w14:paraId="54EA79CB" w14:textId="77777777" w:rsidR="0038417B" w:rsidRPr="00C23E8C" w:rsidRDefault="0038417B" w:rsidP="00C20699">
            <w:pPr>
              <w:rPr>
                <w:szCs w:val="20"/>
              </w:rPr>
            </w:pPr>
          </w:p>
          <w:p w14:paraId="18DD1FAA" w14:textId="33BEBCE0" w:rsidR="0038417B" w:rsidRPr="00132559" w:rsidRDefault="0038417B" w:rsidP="00C20699">
            <w:pPr>
              <w:rPr>
                <w:szCs w:val="20"/>
              </w:rPr>
            </w:pPr>
            <w:r>
              <w:rPr>
                <w:szCs w:val="20"/>
              </w:rPr>
              <w:t>Thomas Edison invented this electric lightbulb in his famous laboratory</w:t>
            </w:r>
            <w:r w:rsidR="00306606">
              <w:rPr>
                <w:szCs w:val="20"/>
              </w:rPr>
              <w:t xml:space="preserve"> in New Jersey</w:t>
            </w:r>
            <w:r>
              <w:rPr>
                <w:szCs w:val="20"/>
              </w:rPr>
              <w:t xml:space="preserve">. </w:t>
            </w:r>
            <w:r w:rsidR="00855E72">
              <w:rPr>
                <w:szCs w:val="20"/>
              </w:rPr>
              <w:t xml:space="preserve">This </w:t>
            </w:r>
            <w:r w:rsidR="00073E3D">
              <w:rPr>
                <w:szCs w:val="20"/>
              </w:rPr>
              <w:t>light bulb</w:t>
            </w:r>
            <w:r>
              <w:rPr>
                <w:szCs w:val="20"/>
              </w:rPr>
              <w:t xml:space="preserve"> changed how people lived and worked. Edison invented over a thousand devices and was also a skilled businessman. The light bulb has become a symbol for ideas and inventions around the world.</w:t>
            </w:r>
          </w:p>
        </w:tc>
      </w:tr>
      <w:tr w:rsidR="0038417B" w14:paraId="70DD716A" w14:textId="77777777" w:rsidTr="00C20699">
        <w:trPr>
          <w:trHeight w:val="3752"/>
        </w:trPr>
        <w:tc>
          <w:tcPr>
            <w:tcW w:w="4765" w:type="dxa"/>
          </w:tcPr>
          <w:p w14:paraId="0DA60B7C" w14:textId="63F01360" w:rsidR="0038417B" w:rsidRDefault="00C20699">
            <w:pPr>
              <w:rPr>
                <w:rFonts w:eastAsia="Calibri"/>
              </w:rPr>
            </w:pPr>
            <w:r>
              <w:rPr>
                <w:rFonts w:eastAsia="Calibri"/>
                <w:noProof/>
              </w:rPr>
              <mc:AlternateContent>
                <mc:Choice Requires="wps">
                  <w:drawing>
                    <wp:anchor distT="0" distB="0" distL="114300" distR="114300" simplePos="0" relativeHeight="251797504" behindDoc="0" locked="0" layoutInCell="1" allowOverlap="1" wp14:anchorId="493C943B" wp14:editId="62E244FC">
                      <wp:simplePos x="0" y="0"/>
                      <wp:positionH relativeFrom="column">
                        <wp:posOffset>1261745</wp:posOffset>
                      </wp:positionH>
                      <wp:positionV relativeFrom="page">
                        <wp:posOffset>2041525</wp:posOffset>
                      </wp:positionV>
                      <wp:extent cx="1489710" cy="295910"/>
                      <wp:effectExtent l="0" t="0" r="0" b="0"/>
                      <wp:wrapNone/>
                      <wp:docPr id="936247026"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7BDDE246" w14:textId="77777777" w:rsidR="008605A0" w:rsidRPr="00C20699" w:rsidRDefault="008605A0" w:rsidP="008605A0">
                                  <w:pPr>
                                    <w:rPr>
                                      <w:color w:val="44546A" w:themeColor="text2"/>
                                      <w:sz w:val="14"/>
                                      <w:szCs w:val="14"/>
                                    </w:rPr>
                                  </w:pPr>
                                  <w:r w:rsidRPr="00C20699">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943B" id="_x0000_s1039" type="#_x0000_t202" style="position:absolute;margin-left:99.35pt;margin-top:160.75pt;width:117.3pt;height:2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Z+Gg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" filled="f" stroked="f" strokeweight=".5pt">
                      <v:textbox>
                        <w:txbxContent>
                          <w:p w14:paraId="7BDDE246" w14:textId="77777777" w:rsidR="008605A0" w:rsidRPr="00C20699" w:rsidRDefault="008605A0" w:rsidP="008605A0">
                            <w:pPr>
                              <w:rPr>
                                <w:color w:val="44546A" w:themeColor="text2"/>
                                <w:sz w:val="14"/>
                                <w:szCs w:val="14"/>
                              </w:rPr>
                            </w:pPr>
                            <w:r w:rsidRPr="00C20699">
                              <w:rPr>
                                <w:color w:val="44546A" w:themeColor="text2"/>
                                <w:sz w:val="14"/>
                                <w:szCs w:val="14"/>
                              </w:rPr>
                              <w:t>Smithsonian Images</w:t>
                            </w:r>
                          </w:p>
                        </w:txbxContent>
                      </v:textbox>
                      <w10:wrap anchory="page"/>
                    </v:shape>
                  </w:pict>
                </mc:Fallback>
              </mc:AlternateContent>
            </w:r>
            <w:r w:rsidR="0038417B">
              <w:rPr>
                <w:noProof/>
              </w:rPr>
              <w:drawing>
                <wp:anchor distT="0" distB="0" distL="114300" distR="114300" simplePos="0" relativeHeight="251566080" behindDoc="1" locked="0" layoutInCell="1" allowOverlap="1" wp14:anchorId="4445F9B6" wp14:editId="755694D4">
                  <wp:simplePos x="0" y="0"/>
                  <wp:positionH relativeFrom="margin">
                    <wp:posOffset>664845</wp:posOffset>
                  </wp:positionH>
                  <wp:positionV relativeFrom="paragraph">
                    <wp:posOffset>132080</wp:posOffset>
                  </wp:positionV>
                  <wp:extent cx="1549400" cy="1985645"/>
                  <wp:effectExtent l="0" t="0" r="0" b="0"/>
                  <wp:wrapTight wrapText="bothSides">
                    <wp:wrapPolygon edited="0">
                      <wp:start x="0" y="0"/>
                      <wp:lineTo x="0" y="21344"/>
                      <wp:lineTo x="21246" y="21344"/>
                      <wp:lineTo x="21246" y="0"/>
                      <wp:lineTo x="0" y="0"/>
                    </wp:wrapPolygon>
                  </wp:wrapTight>
                  <wp:docPr id="2" name="Picture 1" descr="Old, high-waisted brown pants with wider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ld, high-waisted brown pants with wider leg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940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4" w:type="dxa"/>
            <w:vAlign w:val="center"/>
          </w:tcPr>
          <w:p w14:paraId="43C105C1" w14:textId="77777777" w:rsidR="0038417B" w:rsidRPr="00C23E8C" w:rsidRDefault="0038417B" w:rsidP="00C20699">
            <w:pPr>
              <w:rPr>
                <w:b/>
                <w:bCs/>
                <w:sz w:val="26"/>
                <w:szCs w:val="26"/>
              </w:rPr>
            </w:pPr>
            <w:r>
              <w:rPr>
                <w:b/>
                <w:bCs/>
                <w:sz w:val="26"/>
                <w:szCs w:val="26"/>
              </w:rPr>
              <w:t>Levi Strauss Jeans</w:t>
            </w:r>
          </w:p>
          <w:p w14:paraId="5F068677" w14:textId="77777777" w:rsidR="0038417B" w:rsidRPr="00C23E8C" w:rsidRDefault="0038417B" w:rsidP="00C20699">
            <w:pPr>
              <w:rPr>
                <w:szCs w:val="20"/>
              </w:rPr>
            </w:pPr>
            <w:r>
              <w:rPr>
                <w:szCs w:val="20"/>
              </w:rPr>
              <w:t>1875-1896; Levi Strauss; denim with copper rivets</w:t>
            </w:r>
          </w:p>
          <w:p w14:paraId="18617CC4" w14:textId="77777777" w:rsidR="0038417B" w:rsidRPr="00C23E8C" w:rsidRDefault="0038417B" w:rsidP="00C20699">
            <w:pPr>
              <w:rPr>
                <w:szCs w:val="20"/>
              </w:rPr>
            </w:pPr>
          </w:p>
          <w:p w14:paraId="34C47C33" w14:textId="4957FE18" w:rsidR="0038417B" w:rsidRPr="00C20699" w:rsidRDefault="04469A31" w:rsidP="00C20699">
            <w:r>
              <w:t xml:space="preserve">Jacob Davis and Levi Strauss </w:t>
            </w:r>
            <w:r w:rsidR="00CB403F">
              <w:t xml:space="preserve">lived in San Francisco, California. They </w:t>
            </w:r>
            <w:r>
              <w:t xml:space="preserve">created </w:t>
            </w:r>
            <w:r w:rsidR="36ADF71B">
              <w:t>these pants</w:t>
            </w:r>
            <w:r>
              <w:t xml:space="preserve"> for miners and cowboys. The</w:t>
            </w:r>
            <w:r w:rsidR="00DB5048">
              <w:t xml:space="preserve"> pants</w:t>
            </w:r>
            <w:r>
              <w:t xml:space="preserve"> were made to be strong and came in two colors, indigo blue and brown duck. </w:t>
            </w:r>
            <w:r w:rsidR="04F31CF1">
              <w:t>Later, these pants were called</w:t>
            </w:r>
            <w:r w:rsidR="00CA01C9">
              <w:t xml:space="preserve"> jeans</w:t>
            </w:r>
            <w:r w:rsidR="04F31CF1">
              <w:t>. They</w:t>
            </w:r>
            <w:r>
              <w:t xml:space="preserve"> became popular with many people across the U</w:t>
            </w:r>
            <w:r w:rsidR="002F5FF3">
              <w:t>.</w:t>
            </w:r>
            <w:r>
              <w:t xml:space="preserve">S. </w:t>
            </w:r>
            <w:r w:rsidR="000D3417">
              <w:t>B</w:t>
            </w:r>
            <w:r w:rsidR="58E0D2C3">
              <w:t xml:space="preserve">lue </w:t>
            </w:r>
            <w:r w:rsidR="4CCEB4FE">
              <w:t xml:space="preserve">jeans </w:t>
            </w:r>
            <w:r w:rsidR="000D3417">
              <w:t xml:space="preserve">also </w:t>
            </w:r>
            <w:r w:rsidR="4CCEB4FE">
              <w:t>became</w:t>
            </w:r>
            <w:r>
              <w:t xml:space="preserve"> the world’s best-selling item of clothing.</w:t>
            </w:r>
            <w:r w:rsidR="008605A0">
              <w:rPr>
                <w:rFonts w:eastAsia="Calibri"/>
                <w:noProof/>
              </w:rPr>
              <w:t xml:space="preserve"> </w:t>
            </w:r>
          </w:p>
        </w:tc>
      </w:tr>
      <w:tr w:rsidR="0038417B" w14:paraId="6272CB00" w14:textId="77777777" w:rsidTr="00FB56BD">
        <w:trPr>
          <w:trHeight w:val="4400"/>
        </w:trPr>
        <w:tc>
          <w:tcPr>
            <w:tcW w:w="4765" w:type="dxa"/>
          </w:tcPr>
          <w:p w14:paraId="7A54D4E2" w14:textId="684272FD" w:rsidR="0038417B" w:rsidRDefault="00FB56BD">
            <w:pPr>
              <w:rPr>
                <w:rFonts w:eastAsia="Calibri"/>
              </w:rPr>
            </w:pPr>
            <w:r>
              <w:rPr>
                <w:rFonts w:eastAsia="Calibri"/>
                <w:noProof/>
              </w:rPr>
              <mc:AlternateContent>
                <mc:Choice Requires="wps">
                  <w:drawing>
                    <wp:anchor distT="0" distB="0" distL="114300" distR="114300" simplePos="0" relativeHeight="251739136" behindDoc="0" locked="0" layoutInCell="1" allowOverlap="1" wp14:anchorId="6E9C3279" wp14:editId="0B10B19C">
                      <wp:simplePos x="0" y="0"/>
                      <wp:positionH relativeFrom="column">
                        <wp:posOffset>1499870</wp:posOffset>
                      </wp:positionH>
                      <wp:positionV relativeFrom="page">
                        <wp:posOffset>2493010</wp:posOffset>
                      </wp:positionV>
                      <wp:extent cx="1143000" cy="295910"/>
                      <wp:effectExtent l="0" t="0" r="0" b="0"/>
                      <wp:wrapNone/>
                      <wp:docPr id="1170890376" name="Text Box 3"/>
                      <wp:cNvGraphicFramePr/>
                      <a:graphic xmlns:a="http://schemas.openxmlformats.org/drawingml/2006/main">
                        <a:graphicData uri="http://schemas.microsoft.com/office/word/2010/wordprocessingShape">
                          <wps:wsp>
                            <wps:cNvSpPr txBox="1"/>
                            <wps:spPr>
                              <a:xfrm>
                                <a:off x="0" y="0"/>
                                <a:ext cx="1143000" cy="295910"/>
                              </a:xfrm>
                              <a:prstGeom prst="rect">
                                <a:avLst/>
                              </a:prstGeom>
                              <a:noFill/>
                              <a:ln w="6350">
                                <a:noFill/>
                              </a:ln>
                            </wps:spPr>
                            <wps:txbx>
                              <w:txbxContent>
                                <w:p w14:paraId="6A8FDA61" w14:textId="77777777" w:rsidR="00130DB7" w:rsidRPr="00FB56BD" w:rsidRDefault="00130DB7" w:rsidP="00130DB7">
                                  <w:pPr>
                                    <w:rPr>
                                      <w:color w:val="FFFFFF" w:themeColor="background1"/>
                                      <w:sz w:val="14"/>
                                      <w:szCs w:val="14"/>
                                    </w:rPr>
                                  </w:pPr>
                                  <w:r w:rsidRPr="00FB56BD">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3279" id="_x0000_s1040" type="#_x0000_t202" style="position:absolute;margin-left:118.1pt;margin-top:196.3pt;width:90pt;height:2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" filled="f" stroked="f" strokeweight=".5pt">
                      <v:textbox>
                        <w:txbxContent>
                          <w:p w14:paraId="6A8FDA61" w14:textId="77777777" w:rsidR="00130DB7" w:rsidRPr="00FB56BD" w:rsidRDefault="00130DB7" w:rsidP="00130DB7">
                            <w:pPr>
                              <w:rPr>
                                <w:color w:val="FFFFFF" w:themeColor="background1"/>
                                <w:sz w:val="14"/>
                                <w:szCs w:val="14"/>
                              </w:rPr>
                            </w:pPr>
                            <w:r w:rsidRPr="00FB56BD">
                              <w:rPr>
                                <w:color w:val="FFFFFF" w:themeColor="background1"/>
                                <w:sz w:val="14"/>
                                <w:szCs w:val="14"/>
                              </w:rPr>
                              <w:t>Smithsonian Images</w:t>
                            </w:r>
                          </w:p>
                        </w:txbxContent>
                      </v:textbox>
                      <w10:wrap anchory="page"/>
                    </v:shape>
                  </w:pict>
                </mc:Fallback>
              </mc:AlternateContent>
            </w:r>
            <w:r>
              <w:rPr>
                <w:noProof/>
              </w:rPr>
              <w:drawing>
                <wp:anchor distT="0" distB="0" distL="114300" distR="114300" simplePos="0" relativeHeight="251574272" behindDoc="1" locked="0" layoutInCell="1" allowOverlap="1" wp14:anchorId="569277DD" wp14:editId="0FFA77A2">
                  <wp:simplePos x="0" y="0"/>
                  <wp:positionH relativeFrom="column">
                    <wp:posOffset>635635</wp:posOffset>
                  </wp:positionH>
                  <wp:positionV relativeFrom="paragraph">
                    <wp:posOffset>225425</wp:posOffset>
                  </wp:positionV>
                  <wp:extent cx="1852930" cy="2469515"/>
                  <wp:effectExtent l="0" t="0" r="0" b="6985"/>
                  <wp:wrapTight wrapText="bothSides">
                    <wp:wrapPolygon edited="0">
                      <wp:start x="0" y="0"/>
                      <wp:lineTo x="0" y="21494"/>
                      <wp:lineTo x="21319" y="21494"/>
                      <wp:lineTo x="21319" y="0"/>
                      <wp:lineTo x="0" y="0"/>
                    </wp:wrapPolygon>
                  </wp:wrapTight>
                  <wp:docPr id="10" name="Picture 9" descr="A pair of snowboard boots with a floral design that go above the wearer's ankle.&#10;&#10;">
                    <a:extLst xmlns:a="http://schemas.openxmlformats.org/drawingml/2006/main">
                      <a:ext uri="{FF2B5EF4-FFF2-40B4-BE49-F238E27FC236}">
                        <a16:creationId xmlns:a16="http://schemas.microsoft.com/office/drawing/2014/main" id="{B817C8A3-CE9B-83A5-03F0-86CAE6D6E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air of snowboard boots with a floral design that go above the wearer's ankle.&#10;&#10;">
                            <a:extLst>
                              <a:ext uri="{FF2B5EF4-FFF2-40B4-BE49-F238E27FC236}">
                                <a16:creationId xmlns:a16="http://schemas.microsoft.com/office/drawing/2014/main" id="{B817C8A3-CE9B-83A5-03F0-86CAE6D6ED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2930" cy="2469515"/>
                          </a:xfrm>
                          <a:prstGeom prst="rect">
                            <a:avLst/>
                          </a:prstGeom>
                        </pic:spPr>
                      </pic:pic>
                    </a:graphicData>
                  </a:graphic>
                  <wp14:sizeRelH relativeFrom="page">
                    <wp14:pctWidth>0</wp14:pctWidth>
                  </wp14:sizeRelH>
                  <wp14:sizeRelV relativeFrom="page">
                    <wp14:pctHeight>0</wp14:pctHeight>
                  </wp14:sizeRelV>
                </wp:anchor>
              </w:drawing>
            </w:r>
          </w:p>
        </w:tc>
        <w:tc>
          <w:tcPr>
            <w:tcW w:w="5694" w:type="dxa"/>
            <w:vAlign w:val="center"/>
          </w:tcPr>
          <w:p w14:paraId="245BA00E" w14:textId="77777777" w:rsidR="00CA01C9" w:rsidRPr="00C23E8C" w:rsidRDefault="00CA01C9" w:rsidP="00FB56BD">
            <w:pPr>
              <w:rPr>
                <w:b/>
                <w:bCs/>
                <w:sz w:val="26"/>
                <w:szCs w:val="26"/>
              </w:rPr>
            </w:pPr>
            <w:r>
              <w:rPr>
                <w:b/>
                <w:bCs/>
                <w:sz w:val="26"/>
                <w:szCs w:val="26"/>
              </w:rPr>
              <w:t>Hannah Teter’s Snowboard Boots</w:t>
            </w:r>
          </w:p>
          <w:p w14:paraId="6A18092F" w14:textId="77777777" w:rsidR="00CA01C9" w:rsidRPr="00C23E8C" w:rsidRDefault="00CA01C9" w:rsidP="00FB56BD">
            <w:pPr>
              <w:rPr>
                <w:szCs w:val="20"/>
              </w:rPr>
            </w:pPr>
            <w:r>
              <w:rPr>
                <w:szCs w:val="20"/>
              </w:rPr>
              <w:t>2010; Burton Snowboards; rubber and fabric</w:t>
            </w:r>
          </w:p>
          <w:p w14:paraId="37253095" w14:textId="77777777" w:rsidR="00CA01C9" w:rsidRPr="00C23E8C" w:rsidRDefault="00CA01C9" w:rsidP="00FB56BD">
            <w:pPr>
              <w:rPr>
                <w:szCs w:val="20"/>
              </w:rPr>
            </w:pPr>
          </w:p>
          <w:p w14:paraId="28C59C2C" w14:textId="2FEE9997" w:rsidR="00CA01C9" w:rsidRPr="00C23E8C" w:rsidRDefault="003814DB" w:rsidP="00FB56BD">
            <w:pPr>
              <w:rPr>
                <w:szCs w:val="20"/>
              </w:rPr>
            </w:pPr>
            <w:r>
              <w:rPr>
                <w:szCs w:val="20"/>
              </w:rPr>
              <w:t>American snowboarder Hannah Teter wore t</w:t>
            </w:r>
            <w:r w:rsidR="00CA01C9">
              <w:rPr>
                <w:szCs w:val="20"/>
              </w:rPr>
              <w:t>hese boots at the 2010 Winter Olympics in Vancouver</w:t>
            </w:r>
            <w:r w:rsidR="00627A1C">
              <w:rPr>
                <w:szCs w:val="20"/>
              </w:rPr>
              <w:t>, Canada</w:t>
            </w:r>
            <w:r w:rsidR="00CA01C9">
              <w:rPr>
                <w:szCs w:val="20"/>
              </w:rPr>
              <w:t xml:space="preserve">. She won a silver medal in the women’s halfpipe </w:t>
            </w:r>
            <w:r w:rsidR="00731AD9">
              <w:rPr>
                <w:szCs w:val="20"/>
              </w:rPr>
              <w:t>event</w:t>
            </w:r>
            <w:r w:rsidR="00CA01C9">
              <w:rPr>
                <w:szCs w:val="20"/>
              </w:rPr>
              <w:t>. She has also won medals in other Olympic and World Cup events. Her success is an example of American skills, strength and leadership in winter sports.</w:t>
            </w:r>
          </w:p>
          <w:p w14:paraId="6CA71F90" w14:textId="366B65CC" w:rsidR="0038417B" w:rsidRDefault="0038417B" w:rsidP="00FB56BD">
            <w:pPr>
              <w:rPr>
                <w:rFonts w:eastAsia="Calibri"/>
              </w:rPr>
            </w:pPr>
          </w:p>
        </w:tc>
      </w:tr>
    </w:tbl>
    <w:p w14:paraId="7155A043" w14:textId="31A6D4E7" w:rsidR="00C23E8C" w:rsidRDefault="00C23E8C" w:rsidP="00756B29">
      <w:pPr>
        <w:rPr>
          <w:rFonts w:eastAsia="Calibri"/>
          <w:noProof/>
        </w:rPr>
      </w:pPr>
    </w:p>
    <w:p w14:paraId="71066BDC" w14:textId="20928D93" w:rsidR="00C23E8C" w:rsidRDefault="00C23E8C" w:rsidP="00756B29">
      <w:pPr>
        <w:rPr>
          <w:rFonts w:eastAsia="Calibri"/>
          <w:noProof/>
        </w:rPr>
      </w:pPr>
    </w:p>
    <w:p w14:paraId="6B0B8020" w14:textId="1B10A154" w:rsidR="003F0944" w:rsidRDefault="003F0944" w:rsidP="00756B29">
      <w:pPr>
        <w:rPr>
          <w:rFonts w:eastAsia="Calibri"/>
          <w:b/>
          <w:bCs/>
          <w:color w:val="002060"/>
          <w:sz w:val="22"/>
          <w:szCs w:val="22"/>
        </w:rPr>
      </w:pPr>
    </w:p>
    <w:p w14:paraId="25A71DCF" w14:textId="77777777" w:rsidR="003F0944" w:rsidRDefault="003F0944" w:rsidP="00756B29">
      <w:pPr>
        <w:rPr>
          <w:rFonts w:eastAsia="Calibri"/>
          <w:b/>
          <w:bCs/>
          <w:color w:val="002060"/>
          <w:sz w:val="22"/>
          <w:szCs w:val="22"/>
        </w:rPr>
      </w:pPr>
    </w:p>
    <w:p w14:paraId="0DCE2E27" w14:textId="77777777" w:rsidR="00F15A8C" w:rsidRDefault="00F15A8C" w:rsidP="00756B29">
      <w:pPr>
        <w:rPr>
          <w:rFonts w:eastAsia="Calibri"/>
          <w:b/>
          <w:bCs/>
          <w:color w:val="002060"/>
          <w:sz w:val="22"/>
          <w:szCs w:val="22"/>
        </w:rPr>
      </w:pPr>
    </w:p>
    <w:p w14:paraId="3F17005A" w14:textId="77777777" w:rsidR="008B5EBF" w:rsidRDefault="008B5EBF" w:rsidP="00756B29">
      <w:pPr>
        <w:rPr>
          <w:rFonts w:eastAsia="Calibri"/>
          <w:b/>
          <w:bCs/>
          <w:color w:val="002060"/>
          <w:sz w:val="22"/>
          <w:szCs w:val="22"/>
        </w:rPr>
      </w:pPr>
    </w:p>
    <w:p w14:paraId="03DF0396" w14:textId="77777777" w:rsidR="00F3112D" w:rsidRDefault="00F3112D" w:rsidP="00756B29">
      <w:pPr>
        <w:rPr>
          <w:rFonts w:eastAsia="Calibri"/>
          <w:b/>
          <w:bCs/>
          <w:color w:val="002060"/>
          <w:sz w:val="22"/>
          <w:szCs w:val="22"/>
        </w:rPr>
      </w:pPr>
    </w:p>
    <w:bookmarkStart w:id="6" w:name="_C.___2"/>
    <w:bookmarkEnd w:id="6"/>
    <w:p w14:paraId="3E4FBF95" w14:textId="47A5F593" w:rsidR="00DB3430" w:rsidRPr="00CA01C9" w:rsidRDefault="00CA0619" w:rsidP="002D1451">
      <w:pPr>
        <w:pStyle w:val="Heading1"/>
        <w:rPr>
          <w:rFonts w:eastAsia="Calibri"/>
        </w:rPr>
      </w:pPr>
      <w:r w:rsidRPr="00756B29">
        <w:rPr>
          <w:rFonts w:cs="Noto Sans"/>
          <w:noProof/>
        </w:rPr>
        <w:lastRenderedPageBreak/>
        <mc:AlternateContent>
          <mc:Choice Requires="wps">
            <w:drawing>
              <wp:anchor distT="0" distB="0" distL="114300" distR="114300" simplePos="0" relativeHeight="251494400" behindDoc="0" locked="0" layoutInCell="1" hidden="0" allowOverlap="1" wp14:anchorId="2AA5C5DE" wp14:editId="1AFC1262">
                <wp:simplePos x="0" y="0"/>
                <wp:positionH relativeFrom="column">
                  <wp:posOffset>7171067</wp:posOffset>
                </wp:positionH>
                <wp:positionV relativeFrom="paragraph">
                  <wp:posOffset>5123456</wp:posOffset>
                </wp:positionV>
                <wp:extent cx="1181100" cy="245110"/>
                <wp:effectExtent l="0" t="0" r="0" b="2540"/>
                <wp:wrapNone/>
                <wp:docPr id="35" name="Rectangle 35"/>
                <wp:cNvGraphicFramePr/>
                <a:graphic xmlns:a="http://schemas.openxmlformats.org/drawingml/2006/main">
                  <a:graphicData uri="http://schemas.microsoft.com/office/word/2010/wordprocessingShape">
                    <wps:wsp>
                      <wps:cNvSpPr/>
                      <wps:spPr>
                        <a:xfrm>
                          <a:off x="0" y="0"/>
                          <a:ext cx="1181100" cy="245110"/>
                        </a:xfrm>
                        <a:prstGeom prst="rect">
                          <a:avLst/>
                        </a:prstGeom>
                        <a:noFill/>
                        <a:ln>
                          <a:noFill/>
                        </a:ln>
                      </wps:spPr>
                      <wps:txbx>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A5C5DE" id="Rectangle 35" o:spid="_x0000_s1041" style="position:absolute;margin-left:564.65pt;margin-top:403.4pt;width:93pt;height:19.3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" filled="f" stroked="f">
                <v:textbox inset="0,0,0,0">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v:textbox>
              </v:rect>
            </w:pict>
          </mc:Fallback>
        </mc:AlternateContent>
      </w:r>
      <w:bookmarkStart w:id="7" w:name="_B.__"/>
      <w:bookmarkStart w:id="8" w:name="_C.__"/>
      <w:bookmarkStart w:id="9" w:name="_B.___1"/>
      <w:bookmarkEnd w:id="7"/>
      <w:bookmarkEnd w:id="8"/>
      <w:bookmarkEnd w:id="9"/>
      <w:r w:rsidR="00914E91" w:rsidRPr="00756B29">
        <w:rPr>
          <w:rFonts w:eastAsia="Calibri"/>
        </w:rPr>
        <w:t>C</w:t>
      </w:r>
      <w:r w:rsidR="00DB0C20" w:rsidRPr="00756B29">
        <w:rPr>
          <w:rFonts w:eastAsia="Calibri"/>
        </w:rPr>
        <w:t xml:space="preserve">.   </w:t>
      </w:r>
      <w:bookmarkStart w:id="10" w:name="Add"/>
      <w:r w:rsidR="00197493">
        <w:rPr>
          <w:rFonts w:eastAsia="Calibri"/>
        </w:rPr>
        <w:t>Additional Artifacts</w:t>
      </w:r>
      <w:bookmarkStart w:id="11" w:name="C"/>
      <w:bookmarkEnd w:id="10"/>
      <w:bookmarkEnd w:id="11"/>
    </w:p>
    <w:tbl>
      <w:tblPr>
        <w:tblStyle w:val="TableGrid"/>
        <w:tblW w:w="0" w:type="auto"/>
        <w:tblLook w:val="04A0" w:firstRow="1" w:lastRow="0" w:firstColumn="1" w:lastColumn="0" w:noHBand="0" w:noVBand="1"/>
      </w:tblPr>
      <w:tblGrid>
        <w:gridCol w:w="4866"/>
        <w:gridCol w:w="5593"/>
      </w:tblGrid>
      <w:tr w:rsidR="006D1CDD" w14:paraId="66E2611F" w14:textId="77777777" w:rsidTr="00ED3F16">
        <w:trPr>
          <w:trHeight w:val="3743"/>
        </w:trPr>
        <w:tc>
          <w:tcPr>
            <w:tcW w:w="4866" w:type="dxa"/>
          </w:tcPr>
          <w:p w14:paraId="336E3487" w14:textId="000590E1" w:rsidR="009F5ACD" w:rsidRDefault="00FB56BD" w:rsidP="00DB3430">
            <w:pPr>
              <w:rPr>
                <w:rFonts w:eastAsia="Calibri"/>
              </w:rPr>
            </w:pPr>
            <w:r>
              <w:rPr>
                <w:rFonts w:cs="Noto Sans"/>
                <w:b/>
                <w:bCs/>
                <w:noProof/>
                <w:color w:val="002060"/>
                <w:sz w:val="22"/>
                <w:szCs w:val="22"/>
              </w:rPr>
              <mc:AlternateContent>
                <mc:Choice Requires="wps">
                  <w:drawing>
                    <wp:anchor distT="0" distB="0" distL="114300" distR="114300" simplePos="0" relativeHeight="251844608" behindDoc="0" locked="0" layoutInCell="1" allowOverlap="1" wp14:anchorId="30D73DCE" wp14:editId="7BD8B032">
                      <wp:simplePos x="0" y="0"/>
                      <wp:positionH relativeFrom="column">
                        <wp:posOffset>23495</wp:posOffset>
                      </wp:positionH>
                      <wp:positionV relativeFrom="paragraph">
                        <wp:posOffset>2057400</wp:posOffset>
                      </wp:positionV>
                      <wp:extent cx="2929255" cy="266700"/>
                      <wp:effectExtent l="0" t="0" r="0" b="0"/>
                      <wp:wrapNone/>
                      <wp:docPr id="1076394114" name="Text Box 4"/>
                      <wp:cNvGraphicFramePr/>
                      <a:graphic xmlns:a="http://schemas.openxmlformats.org/drawingml/2006/main">
                        <a:graphicData uri="http://schemas.microsoft.com/office/word/2010/wordprocessingShape">
                          <wps:wsp>
                            <wps:cNvSpPr txBox="1"/>
                            <wps:spPr>
                              <a:xfrm>
                                <a:off x="0" y="0"/>
                                <a:ext cx="2929255" cy="266700"/>
                              </a:xfrm>
                              <a:prstGeom prst="rect">
                                <a:avLst/>
                              </a:prstGeom>
                              <a:noFill/>
                              <a:ln w="6350">
                                <a:noFill/>
                              </a:ln>
                            </wps:spPr>
                            <wps:txbx>
                              <w:txbxContent>
                                <w:p w14:paraId="0B554385" w14:textId="6CEF9B57" w:rsidR="00FE1E4C" w:rsidRPr="00BB4DE1" w:rsidRDefault="00FE1E4C">
                                  <w:pPr>
                                    <w:rPr>
                                      <w:sz w:val="10"/>
                                      <w:szCs w:val="10"/>
                                    </w:rPr>
                                  </w:pPr>
                                  <w:r w:rsidRPr="00BB4DE1">
                                    <w:rPr>
                                      <w:sz w:val="10"/>
                                      <w:szCs w:val="10"/>
                                    </w:rPr>
                                    <w:t>Courtesy of the John James Audubon Center at Mill Grove, Montgomery County Audubon Collection, and Zebra Pu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73DCE" id="Text Box 4" o:spid="_x0000_s1042" type="#_x0000_t202" style="position:absolute;margin-left:1.85pt;margin-top:162pt;width:230.65pt;height:2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" filled="f" stroked="f" strokeweight=".5pt">
                      <v:textbox>
                        <w:txbxContent>
                          <w:p w14:paraId="0B554385" w14:textId="6CEF9B57" w:rsidR="00FE1E4C" w:rsidRPr="00BB4DE1" w:rsidRDefault="00FE1E4C">
                            <w:pPr>
                              <w:rPr>
                                <w:sz w:val="10"/>
                                <w:szCs w:val="10"/>
                              </w:rPr>
                            </w:pPr>
                            <w:r w:rsidRPr="00BB4DE1">
                              <w:rPr>
                                <w:sz w:val="10"/>
                                <w:szCs w:val="10"/>
                              </w:rPr>
                              <w:t>Courtesy of the John James Audubon Center at Mill Grove, Montgomery County Audubon Collection, and Zebra Publishing.</w:t>
                            </w:r>
                          </w:p>
                        </w:txbxContent>
                      </v:textbox>
                    </v:shape>
                  </w:pict>
                </mc:Fallback>
              </mc:AlternateContent>
            </w:r>
            <w:r>
              <w:rPr>
                <w:rFonts w:eastAsia="Calibri"/>
                <w:noProof/>
              </w:rPr>
              <w:drawing>
                <wp:anchor distT="0" distB="0" distL="114300" distR="114300" simplePos="0" relativeHeight="251455488" behindDoc="0" locked="0" layoutInCell="1" allowOverlap="1" wp14:anchorId="4033F1A8" wp14:editId="42EC7629">
                  <wp:simplePos x="0" y="0"/>
                  <wp:positionH relativeFrom="column">
                    <wp:posOffset>4445</wp:posOffset>
                  </wp:positionH>
                  <wp:positionV relativeFrom="paragraph">
                    <wp:posOffset>114300</wp:posOffset>
                  </wp:positionV>
                  <wp:extent cx="2945130" cy="1967865"/>
                  <wp:effectExtent l="0" t="0" r="7620" b="0"/>
                  <wp:wrapNone/>
                  <wp:docPr id="1661924082" name="Picture 16" descr="A colored drawing of a bald eagle that has caught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4082" name="Picture 16" descr="A colored drawing of a bald eagle that has caught a fis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5130" cy="196786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vAlign w:val="center"/>
          </w:tcPr>
          <w:p w14:paraId="2CA91821" w14:textId="67142395" w:rsidR="00CC27D0" w:rsidRPr="00C23E8C" w:rsidRDefault="0080202E" w:rsidP="00FB56BD">
            <w:pPr>
              <w:rPr>
                <w:b/>
                <w:bCs/>
                <w:sz w:val="26"/>
                <w:szCs w:val="26"/>
              </w:rPr>
            </w:pPr>
            <w:r>
              <w:rPr>
                <w:b/>
                <w:bCs/>
                <w:sz w:val="26"/>
                <w:szCs w:val="26"/>
              </w:rPr>
              <w:t>White-headed Eagle</w:t>
            </w:r>
          </w:p>
          <w:p w14:paraId="6E0F6328" w14:textId="1FCC4E26" w:rsidR="00CC27D0" w:rsidRPr="00C23E8C" w:rsidRDefault="0014287C" w:rsidP="00FB56BD">
            <w:pPr>
              <w:rPr>
                <w:szCs w:val="20"/>
              </w:rPr>
            </w:pPr>
            <w:r>
              <w:rPr>
                <w:szCs w:val="20"/>
              </w:rPr>
              <w:t>18</w:t>
            </w:r>
            <w:r w:rsidR="0080202E">
              <w:rPr>
                <w:szCs w:val="20"/>
              </w:rPr>
              <w:t>27-</w:t>
            </w:r>
            <w:r w:rsidR="006A650D">
              <w:rPr>
                <w:szCs w:val="20"/>
              </w:rPr>
              <w:t>1830</w:t>
            </w:r>
            <w:r w:rsidR="00CC27D0">
              <w:rPr>
                <w:szCs w:val="20"/>
              </w:rPr>
              <w:t xml:space="preserve">; </w:t>
            </w:r>
            <w:r w:rsidR="00B45FB6">
              <w:rPr>
                <w:szCs w:val="20"/>
              </w:rPr>
              <w:t>John James Aud</w:t>
            </w:r>
            <w:r w:rsidR="00143860">
              <w:rPr>
                <w:szCs w:val="20"/>
              </w:rPr>
              <w:t>u</w:t>
            </w:r>
            <w:r w:rsidR="00B45FB6">
              <w:rPr>
                <w:szCs w:val="20"/>
              </w:rPr>
              <w:t>bon</w:t>
            </w:r>
            <w:r w:rsidR="009B44D7">
              <w:rPr>
                <w:szCs w:val="20"/>
              </w:rPr>
              <w:t xml:space="preserve">; </w:t>
            </w:r>
            <w:r w:rsidR="00282DE1">
              <w:rPr>
                <w:szCs w:val="20"/>
              </w:rPr>
              <w:t>pencil, watercolor, and ink on paper</w:t>
            </w:r>
          </w:p>
          <w:p w14:paraId="5F5BE612" w14:textId="77777777" w:rsidR="00CC27D0" w:rsidRPr="00C23E8C" w:rsidRDefault="00CC27D0" w:rsidP="00FB56BD">
            <w:pPr>
              <w:rPr>
                <w:szCs w:val="20"/>
              </w:rPr>
            </w:pPr>
          </w:p>
          <w:p w14:paraId="25E1EA33" w14:textId="13469544" w:rsidR="009F5ACD" w:rsidRPr="00132559" w:rsidRDefault="00F15A8C" w:rsidP="00FB56BD">
            <w:pPr>
              <w:rPr>
                <w:szCs w:val="20"/>
              </w:rPr>
            </w:pPr>
            <w:r>
              <w:rPr>
                <w:szCs w:val="20"/>
              </w:rPr>
              <w:t xml:space="preserve">John James </w:t>
            </w:r>
            <w:r w:rsidR="009B44D7">
              <w:rPr>
                <w:szCs w:val="20"/>
              </w:rPr>
              <w:t>Audubon</w:t>
            </w:r>
            <w:r w:rsidR="006D4702">
              <w:rPr>
                <w:szCs w:val="20"/>
              </w:rPr>
              <w:t xml:space="preserve"> loved birds</w:t>
            </w:r>
            <w:r w:rsidR="00246078">
              <w:rPr>
                <w:szCs w:val="20"/>
              </w:rPr>
              <w:t>. H</w:t>
            </w:r>
            <w:r w:rsidR="006D4702">
              <w:rPr>
                <w:szCs w:val="20"/>
              </w:rPr>
              <w:t xml:space="preserve">e painted </w:t>
            </w:r>
            <w:r w:rsidR="00980DF3">
              <w:rPr>
                <w:szCs w:val="20"/>
              </w:rPr>
              <w:t xml:space="preserve">and wrote about </w:t>
            </w:r>
            <w:r w:rsidR="006D4702">
              <w:rPr>
                <w:szCs w:val="20"/>
              </w:rPr>
              <w:t xml:space="preserve">them as he </w:t>
            </w:r>
            <w:r w:rsidR="00246078">
              <w:rPr>
                <w:szCs w:val="20"/>
              </w:rPr>
              <w:t>travele</w:t>
            </w:r>
            <w:r w:rsidR="006D4702">
              <w:rPr>
                <w:szCs w:val="20"/>
              </w:rPr>
              <w:t xml:space="preserve">d </w:t>
            </w:r>
            <w:r w:rsidR="00246078">
              <w:rPr>
                <w:szCs w:val="20"/>
              </w:rPr>
              <w:t xml:space="preserve">across </w:t>
            </w:r>
            <w:r w:rsidR="006D4702">
              <w:rPr>
                <w:szCs w:val="20"/>
              </w:rPr>
              <w:t>the U</w:t>
            </w:r>
            <w:r w:rsidR="00A53EC1">
              <w:rPr>
                <w:szCs w:val="20"/>
              </w:rPr>
              <w:t>nited States</w:t>
            </w:r>
            <w:r w:rsidR="006D4702">
              <w:rPr>
                <w:szCs w:val="20"/>
              </w:rPr>
              <w:t>.</w:t>
            </w:r>
            <w:r w:rsidR="00980DF3">
              <w:rPr>
                <w:szCs w:val="20"/>
              </w:rPr>
              <w:t xml:space="preserve"> His collection</w:t>
            </w:r>
            <w:r w:rsidR="00D35518">
              <w:rPr>
                <w:szCs w:val="20"/>
              </w:rPr>
              <w:t>, “The Birds of America” show</w:t>
            </w:r>
            <w:r w:rsidR="002C1E0D">
              <w:rPr>
                <w:szCs w:val="20"/>
              </w:rPr>
              <w:t>s</w:t>
            </w:r>
            <w:r w:rsidR="00D35518">
              <w:rPr>
                <w:szCs w:val="20"/>
              </w:rPr>
              <w:t xml:space="preserve"> over 400 species of North American birds, many shown life-size. </w:t>
            </w:r>
            <w:r w:rsidR="002C1E0D">
              <w:rPr>
                <w:szCs w:val="20"/>
              </w:rPr>
              <w:t>Also</w:t>
            </w:r>
            <w:r w:rsidR="002C4CFB">
              <w:rPr>
                <w:szCs w:val="20"/>
              </w:rPr>
              <w:t xml:space="preserve"> called a bald eagle, this large bird is a symbol</w:t>
            </w:r>
            <w:r w:rsidR="0015598B">
              <w:rPr>
                <w:szCs w:val="20"/>
              </w:rPr>
              <w:t xml:space="preserve"> of American strength, courage, and freedom.</w:t>
            </w:r>
            <w:r w:rsidR="005A059D">
              <w:rPr>
                <w:szCs w:val="20"/>
              </w:rPr>
              <w:t xml:space="preserve"> </w:t>
            </w:r>
          </w:p>
        </w:tc>
      </w:tr>
      <w:tr w:rsidR="006D1CDD" w14:paraId="230E88E2" w14:textId="77777777" w:rsidTr="00ED3F16">
        <w:trPr>
          <w:trHeight w:val="3680"/>
        </w:trPr>
        <w:tc>
          <w:tcPr>
            <w:tcW w:w="4866" w:type="dxa"/>
          </w:tcPr>
          <w:p w14:paraId="15B4BDC1" w14:textId="44D3D464" w:rsidR="009F5ACD" w:rsidRDefault="00DC6C27" w:rsidP="00DB3430">
            <w:pPr>
              <w:rPr>
                <w:rFonts w:eastAsia="Calibri"/>
              </w:rPr>
            </w:pPr>
            <w:r>
              <w:rPr>
                <w:noProof/>
              </w:rPr>
              <w:drawing>
                <wp:anchor distT="0" distB="0" distL="114300" distR="114300" simplePos="0" relativeHeight="251449344" behindDoc="0" locked="0" layoutInCell="1" allowOverlap="1" wp14:anchorId="0AE841F6" wp14:editId="19606BA4">
                  <wp:simplePos x="0" y="0"/>
                  <wp:positionH relativeFrom="column">
                    <wp:posOffset>23495</wp:posOffset>
                  </wp:positionH>
                  <wp:positionV relativeFrom="paragraph">
                    <wp:posOffset>177800</wp:posOffset>
                  </wp:positionV>
                  <wp:extent cx="2945130" cy="1887855"/>
                  <wp:effectExtent l="0" t="0" r="7620" b="0"/>
                  <wp:wrapNone/>
                  <wp:docPr id="1230722538" name="Picture 1" descr="A postcard image of a very large Redwood tree with a tunnel carved through the trunk. A vintage car is about to drive through the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2538" name="Picture 1" descr="A postcard image of a very large Redwood tree with a tunnel carved through the trunk. A vintage car is about to drive through the tunne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207" t="4228" r="9164" b="4473"/>
                          <a:stretch>
                            <a:fillRect/>
                          </a:stretch>
                        </pic:blipFill>
                        <pic:spPr bwMode="auto">
                          <a:xfrm>
                            <a:off x="0" y="0"/>
                            <a:ext cx="294513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s">
                  <w:drawing>
                    <wp:anchor distT="0" distB="0" distL="114300" distR="114300" simplePos="0" relativeHeight="251757568" behindDoc="0" locked="0" layoutInCell="1" allowOverlap="1" wp14:anchorId="73C3F348" wp14:editId="775494D1">
                      <wp:simplePos x="0" y="0"/>
                      <wp:positionH relativeFrom="column">
                        <wp:posOffset>1939290</wp:posOffset>
                      </wp:positionH>
                      <wp:positionV relativeFrom="paragraph">
                        <wp:posOffset>1849120</wp:posOffset>
                      </wp:positionV>
                      <wp:extent cx="1489710" cy="295910"/>
                      <wp:effectExtent l="0" t="0" r="0" b="0"/>
                      <wp:wrapNone/>
                      <wp:docPr id="1214278482"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5F0D3699" w14:textId="77777777" w:rsidR="00130DB7" w:rsidRPr="009A052F" w:rsidRDefault="00130DB7" w:rsidP="00130DB7">
                                  <w:pPr>
                                    <w:rPr>
                                      <w:color w:val="FFFFFF" w:themeColor="background1"/>
                                      <w:sz w:val="14"/>
                                      <w:szCs w:val="14"/>
                                    </w:rPr>
                                  </w:pPr>
                                  <w:r w:rsidRPr="009A052F">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F348" id="_x0000_s1043" type="#_x0000_t202" style="position:absolute;margin-left:152.7pt;margin-top:145.6pt;width:117.3pt;height:2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lGgIAADQ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" filled="f" stroked="f" strokeweight=".5pt">
                      <v:textbox>
                        <w:txbxContent>
                          <w:p w14:paraId="5F0D3699" w14:textId="77777777" w:rsidR="00130DB7" w:rsidRPr="009A052F" w:rsidRDefault="00130DB7" w:rsidP="00130DB7">
                            <w:pPr>
                              <w:rPr>
                                <w:color w:val="FFFFFF" w:themeColor="background1"/>
                                <w:sz w:val="14"/>
                                <w:szCs w:val="14"/>
                              </w:rPr>
                            </w:pPr>
                            <w:r w:rsidRPr="009A052F">
                              <w:rPr>
                                <w:color w:val="FFFFFF" w:themeColor="background1"/>
                                <w:sz w:val="14"/>
                                <w:szCs w:val="14"/>
                              </w:rPr>
                              <w:t>Smithsonian Images</w:t>
                            </w:r>
                          </w:p>
                        </w:txbxContent>
                      </v:textbox>
                    </v:shape>
                  </w:pict>
                </mc:Fallback>
              </mc:AlternateContent>
            </w:r>
          </w:p>
        </w:tc>
        <w:tc>
          <w:tcPr>
            <w:tcW w:w="5593" w:type="dxa"/>
            <w:vAlign w:val="center"/>
          </w:tcPr>
          <w:p w14:paraId="36EF3E5B" w14:textId="7FF20185" w:rsidR="00512065" w:rsidRPr="00C23E8C" w:rsidRDefault="0000757D" w:rsidP="009A052F">
            <w:pPr>
              <w:rPr>
                <w:b/>
                <w:bCs/>
                <w:sz w:val="26"/>
                <w:szCs w:val="26"/>
              </w:rPr>
            </w:pPr>
            <w:r>
              <w:rPr>
                <w:b/>
                <w:bCs/>
                <w:sz w:val="26"/>
                <w:szCs w:val="26"/>
              </w:rPr>
              <w:t>Chandler Tree, Underwood Park</w:t>
            </w:r>
          </w:p>
          <w:p w14:paraId="1337FA5C" w14:textId="77437699" w:rsidR="00512065" w:rsidRPr="00C23E8C" w:rsidRDefault="00512065" w:rsidP="009A052F">
            <w:pPr>
              <w:rPr>
                <w:szCs w:val="20"/>
              </w:rPr>
            </w:pPr>
            <w:r>
              <w:rPr>
                <w:szCs w:val="20"/>
              </w:rPr>
              <w:t>1</w:t>
            </w:r>
            <w:r w:rsidR="007D4649">
              <w:rPr>
                <w:szCs w:val="20"/>
              </w:rPr>
              <w:t>950-1960</w:t>
            </w:r>
            <w:r>
              <w:rPr>
                <w:szCs w:val="20"/>
              </w:rPr>
              <w:t xml:space="preserve">; </w:t>
            </w:r>
            <w:r w:rsidR="0000757D">
              <w:rPr>
                <w:szCs w:val="20"/>
              </w:rPr>
              <w:t>Mike Roberts Color Productions; postcard</w:t>
            </w:r>
          </w:p>
          <w:p w14:paraId="658C51F8" w14:textId="77777777" w:rsidR="00512065" w:rsidRPr="00C23E8C" w:rsidRDefault="00512065" w:rsidP="009A052F">
            <w:pPr>
              <w:rPr>
                <w:szCs w:val="20"/>
              </w:rPr>
            </w:pPr>
          </w:p>
          <w:p w14:paraId="51E04045" w14:textId="4E7375C1" w:rsidR="009F5ACD" w:rsidRDefault="00FB2D94" w:rsidP="009A052F">
            <w:pPr>
              <w:rPr>
                <w:rFonts w:eastAsia="Calibri"/>
              </w:rPr>
            </w:pPr>
            <w:r>
              <w:rPr>
                <w:szCs w:val="20"/>
              </w:rPr>
              <w:t>Giant Coast Redwood trees grow o</w:t>
            </w:r>
            <w:r w:rsidR="000C145B">
              <w:rPr>
                <w:szCs w:val="20"/>
              </w:rPr>
              <w:t>n the western coast of the state of California</w:t>
            </w:r>
            <w:r>
              <w:rPr>
                <w:szCs w:val="20"/>
              </w:rPr>
              <w:t>.</w:t>
            </w:r>
            <w:r w:rsidR="00BE27E9">
              <w:rPr>
                <w:szCs w:val="20"/>
              </w:rPr>
              <w:t xml:space="preserve"> </w:t>
            </w:r>
            <w:r w:rsidR="00DC0DB9">
              <w:rPr>
                <w:szCs w:val="20"/>
              </w:rPr>
              <w:t>The</w:t>
            </w:r>
            <w:r w:rsidR="00564EFE">
              <w:rPr>
                <w:szCs w:val="20"/>
              </w:rPr>
              <w:t>y are the tallest trees in the world</w:t>
            </w:r>
            <w:r w:rsidR="004205B0">
              <w:rPr>
                <w:szCs w:val="20"/>
              </w:rPr>
              <w:t>. They live for hundreds of years</w:t>
            </w:r>
            <w:r w:rsidR="00B11E15">
              <w:rPr>
                <w:szCs w:val="20"/>
              </w:rPr>
              <w:t>,</w:t>
            </w:r>
            <w:r w:rsidR="00EE402C">
              <w:rPr>
                <w:szCs w:val="20"/>
              </w:rPr>
              <w:t xml:space="preserve"> growing taller and wider each year.</w:t>
            </w:r>
            <w:r w:rsidR="004205B0">
              <w:rPr>
                <w:szCs w:val="20"/>
              </w:rPr>
              <w:t xml:space="preserve"> Some of the oldest are over 2,000 years old</w:t>
            </w:r>
            <w:r w:rsidR="00C34610">
              <w:rPr>
                <w:szCs w:val="20"/>
              </w:rPr>
              <w:t xml:space="preserve"> and </w:t>
            </w:r>
            <w:proofErr w:type="gramStart"/>
            <w:r w:rsidR="00C34610">
              <w:rPr>
                <w:szCs w:val="20"/>
              </w:rPr>
              <w:t>wider</w:t>
            </w:r>
            <w:proofErr w:type="gramEnd"/>
            <w:r w:rsidR="00C34610">
              <w:rPr>
                <w:szCs w:val="20"/>
              </w:rPr>
              <w:t xml:space="preserve"> than a car.</w:t>
            </w:r>
            <w:r w:rsidR="00FB6742">
              <w:rPr>
                <w:szCs w:val="20"/>
              </w:rPr>
              <w:t xml:space="preserve"> </w:t>
            </w:r>
            <w:r w:rsidR="009B22F3">
              <w:rPr>
                <w:szCs w:val="20"/>
              </w:rPr>
              <w:t>More than 400,000 people come to see the</w:t>
            </w:r>
            <w:r w:rsidR="00E3549D">
              <w:rPr>
                <w:szCs w:val="20"/>
              </w:rPr>
              <w:t>se amazing trees</w:t>
            </w:r>
            <w:r w:rsidR="009B22F3">
              <w:rPr>
                <w:szCs w:val="20"/>
              </w:rPr>
              <w:t xml:space="preserve"> every year in beautiful Redwood National Park</w:t>
            </w:r>
            <w:r w:rsidR="00C34610">
              <w:rPr>
                <w:szCs w:val="20"/>
              </w:rPr>
              <w:t>.</w:t>
            </w:r>
            <w:r w:rsidR="00130DB7">
              <w:rPr>
                <w:rFonts w:eastAsia="Calibri"/>
                <w:noProof/>
              </w:rPr>
              <w:t xml:space="preserve"> </w:t>
            </w:r>
          </w:p>
        </w:tc>
      </w:tr>
      <w:tr w:rsidR="006D1CDD" w14:paraId="5C46F117" w14:textId="77777777" w:rsidTr="00A84558">
        <w:tc>
          <w:tcPr>
            <w:tcW w:w="4866" w:type="dxa"/>
          </w:tcPr>
          <w:p w14:paraId="7FA61C91" w14:textId="5D06DCB3" w:rsidR="009F5ACD" w:rsidRDefault="00A84558" w:rsidP="00A84558">
            <w:pPr>
              <w:jc w:val="center"/>
              <w:rPr>
                <w:rFonts w:eastAsia="Calibri"/>
              </w:rPr>
            </w:pPr>
            <w:r>
              <w:rPr>
                <w:rFonts w:eastAsia="Calibri"/>
                <w:noProof/>
              </w:rPr>
              <mc:AlternateContent>
                <mc:Choice Requires="wps">
                  <w:drawing>
                    <wp:anchor distT="0" distB="0" distL="114300" distR="114300" simplePos="0" relativeHeight="251760640" behindDoc="0" locked="0" layoutInCell="1" allowOverlap="1" wp14:anchorId="5E021B64" wp14:editId="1C97BB2F">
                      <wp:simplePos x="0" y="0"/>
                      <wp:positionH relativeFrom="column">
                        <wp:posOffset>1839595</wp:posOffset>
                      </wp:positionH>
                      <wp:positionV relativeFrom="paragraph">
                        <wp:posOffset>2147570</wp:posOffset>
                      </wp:positionV>
                      <wp:extent cx="1489710" cy="295910"/>
                      <wp:effectExtent l="0" t="0" r="0" b="0"/>
                      <wp:wrapNone/>
                      <wp:docPr id="1912812150"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2DC2CBFD" w14:textId="77777777" w:rsidR="008605A0" w:rsidRPr="00DC6C27" w:rsidRDefault="008605A0" w:rsidP="008605A0">
                                  <w:pPr>
                                    <w:rPr>
                                      <w:color w:val="FFFFFF" w:themeColor="background1"/>
                                      <w:sz w:val="14"/>
                                      <w:szCs w:val="14"/>
                                    </w:rPr>
                                  </w:pPr>
                                  <w:r w:rsidRPr="00DC6C27">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1B64" id="_x0000_s1044" type="#_x0000_t202" style="position:absolute;left:0;text-align:left;margin-left:144.85pt;margin-top:169.1pt;width:117.3pt;height:2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0iGQIAADQ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" filled="f" stroked="f" strokeweight=".5pt">
                      <v:textbox>
                        <w:txbxContent>
                          <w:p w14:paraId="2DC2CBFD" w14:textId="77777777" w:rsidR="008605A0" w:rsidRPr="00DC6C27" w:rsidRDefault="008605A0" w:rsidP="008605A0">
                            <w:pPr>
                              <w:rPr>
                                <w:color w:val="FFFFFF" w:themeColor="background1"/>
                                <w:sz w:val="14"/>
                                <w:szCs w:val="14"/>
                              </w:rPr>
                            </w:pPr>
                            <w:r w:rsidRPr="00DC6C27">
                              <w:rPr>
                                <w:color w:val="FFFFFF" w:themeColor="background1"/>
                                <w:sz w:val="14"/>
                                <w:szCs w:val="14"/>
                              </w:rPr>
                              <w:t>Smithsonian Images</w:t>
                            </w:r>
                          </w:p>
                        </w:txbxContent>
                      </v:textbox>
                    </v:shape>
                  </w:pict>
                </mc:Fallback>
              </mc:AlternateContent>
            </w:r>
            <w:r w:rsidR="00ED3B25">
              <w:rPr>
                <w:noProof/>
              </w:rPr>
              <w:drawing>
                <wp:anchor distT="0" distB="0" distL="114300" distR="114300" simplePos="0" relativeHeight="251433984" behindDoc="0" locked="0" layoutInCell="1" allowOverlap="1" wp14:anchorId="5EE24750" wp14:editId="03F4B127">
                  <wp:simplePos x="0" y="0"/>
                  <wp:positionH relativeFrom="column">
                    <wp:posOffset>137795</wp:posOffset>
                  </wp:positionH>
                  <wp:positionV relativeFrom="page">
                    <wp:posOffset>5715</wp:posOffset>
                  </wp:positionV>
                  <wp:extent cx="2679065" cy="2336800"/>
                  <wp:effectExtent l="0" t="0" r="6985" b="6350"/>
                  <wp:wrapNone/>
                  <wp:docPr id="233077776" name="Picture 17" descr="A close up of an old and worn 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7776" name="Picture 17" descr="A close up of an old and worn top ha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338"/>
                          <a:stretch>
                            <a:fillRect/>
                          </a:stretch>
                        </pic:blipFill>
                        <pic:spPr bwMode="auto">
                          <a:xfrm>
                            <a:off x="0" y="0"/>
                            <a:ext cx="2679065"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93" w:type="dxa"/>
            <w:vAlign w:val="center"/>
          </w:tcPr>
          <w:p w14:paraId="4283A18B" w14:textId="1F8E20EE" w:rsidR="005942E4" w:rsidRPr="00C23E8C" w:rsidRDefault="000102DE" w:rsidP="00A84558">
            <w:pPr>
              <w:rPr>
                <w:b/>
                <w:bCs/>
                <w:sz w:val="26"/>
                <w:szCs w:val="26"/>
              </w:rPr>
            </w:pPr>
            <w:r>
              <w:rPr>
                <w:b/>
                <w:bCs/>
                <w:sz w:val="26"/>
                <w:szCs w:val="26"/>
              </w:rPr>
              <w:t>Abraham Lincoln’s Top Hat</w:t>
            </w:r>
          </w:p>
          <w:p w14:paraId="4ED91D8C" w14:textId="6690EDEF" w:rsidR="005942E4" w:rsidRPr="00C23E8C" w:rsidRDefault="008063EC" w:rsidP="00A84558">
            <w:pPr>
              <w:rPr>
                <w:szCs w:val="20"/>
              </w:rPr>
            </w:pPr>
            <w:r>
              <w:rPr>
                <w:szCs w:val="20"/>
              </w:rPr>
              <w:t>unk</w:t>
            </w:r>
            <w:r w:rsidR="00AC6081">
              <w:rPr>
                <w:szCs w:val="20"/>
              </w:rPr>
              <w:t>n</w:t>
            </w:r>
            <w:r>
              <w:rPr>
                <w:szCs w:val="20"/>
              </w:rPr>
              <w:t>own</w:t>
            </w:r>
            <w:r w:rsidR="005942E4">
              <w:rPr>
                <w:szCs w:val="20"/>
              </w:rPr>
              <w:t>;</w:t>
            </w:r>
            <w:r w:rsidR="00614E0D">
              <w:rPr>
                <w:szCs w:val="20"/>
              </w:rPr>
              <w:t xml:space="preserve"> J.Y. Davis; </w:t>
            </w:r>
            <w:r w:rsidR="00AC6081">
              <w:rPr>
                <w:szCs w:val="20"/>
              </w:rPr>
              <w:t>s</w:t>
            </w:r>
            <w:r w:rsidR="004639A4">
              <w:rPr>
                <w:szCs w:val="20"/>
              </w:rPr>
              <w:t>i</w:t>
            </w:r>
            <w:r w:rsidR="00AC6081">
              <w:rPr>
                <w:szCs w:val="20"/>
              </w:rPr>
              <w:t>lk</w:t>
            </w:r>
          </w:p>
          <w:p w14:paraId="7A4F6BB5" w14:textId="77777777" w:rsidR="005942E4" w:rsidRPr="00C23E8C" w:rsidRDefault="005942E4" w:rsidP="00A84558">
            <w:pPr>
              <w:rPr>
                <w:szCs w:val="20"/>
              </w:rPr>
            </w:pPr>
          </w:p>
          <w:p w14:paraId="22A2D80B" w14:textId="422224AE" w:rsidR="009F5ACD" w:rsidRDefault="029C1E72" w:rsidP="00A84558">
            <w:pPr>
              <w:rPr>
                <w:rFonts w:eastAsia="Calibri"/>
              </w:rPr>
            </w:pPr>
            <w:r>
              <w:t xml:space="preserve">President Abraham Lincoln was </w:t>
            </w:r>
            <w:r w:rsidR="2BBB48DF">
              <w:t>six feet four inches tall</w:t>
            </w:r>
            <w:r w:rsidR="008D7024">
              <w:t xml:space="preserve"> (about 2 meters)</w:t>
            </w:r>
            <w:r w:rsidR="2BBB48DF">
              <w:t>. He often wore a top hat that made him seem even taller</w:t>
            </w:r>
            <w:r w:rsidR="38F6764A">
              <w:t>.</w:t>
            </w:r>
            <w:r w:rsidR="6E7FF0CB">
              <w:t xml:space="preserve"> He is remembered as one of </w:t>
            </w:r>
            <w:r w:rsidR="66D370C7">
              <w:t>America’s most respected presidents</w:t>
            </w:r>
            <w:r w:rsidR="00925538">
              <w:t>. He</w:t>
            </w:r>
            <w:r w:rsidR="185367BD">
              <w:t xml:space="preserve"> </w:t>
            </w:r>
            <w:r w:rsidR="66D370C7">
              <w:t xml:space="preserve">is one of the presidents celebrated during </w:t>
            </w:r>
            <w:r w:rsidR="1496CEDF">
              <w:t>Presidents’ Day</w:t>
            </w:r>
            <w:r w:rsidR="12590F0E">
              <w:t>.</w:t>
            </w:r>
            <w:r w:rsidR="1496CEDF">
              <w:t xml:space="preserve"> </w:t>
            </w:r>
            <w:r w:rsidR="71FE8F42">
              <w:t>His image is</w:t>
            </w:r>
            <w:r w:rsidR="3454724E">
              <w:t xml:space="preserve"> on the</w:t>
            </w:r>
            <w:r w:rsidR="00CA5D08">
              <w:t xml:space="preserve"> </w:t>
            </w:r>
            <w:r w:rsidR="009F5750">
              <w:t>U.S.</w:t>
            </w:r>
            <w:r w:rsidR="3454724E">
              <w:t xml:space="preserve"> </w:t>
            </w:r>
            <w:r w:rsidR="5A15CB69">
              <w:t>five</w:t>
            </w:r>
            <w:r w:rsidR="134272BB">
              <w:t>-</w:t>
            </w:r>
            <w:r w:rsidR="5A15CB69">
              <w:t>dollar bill.</w:t>
            </w:r>
            <w:r w:rsidR="134272BB">
              <w:t xml:space="preserve"> He is also </w:t>
            </w:r>
            <w:r w:rsidR="3028F8CB">
              <w:t>remembered through art and the nam</w:t>
            </w:r>
            <w:r w:rsidR="09170FC5">
              <w:t xml:space="preserve">es </w:t>
            </w:r>
            <w:r w:rsidR="3028F8CB">
              <w:t xml:space="preserve">of </w:t>
            </w:r>
            <w:r w:rsidR="3F012A77">
              <w:t xml:space="preserve">public places. </w:t>
            </w:r>
            <w:r w:rsidR="16BE1546">
              <w:t xml:space="preserve">The Lincoln Memorial in </w:t>
            </w:r>
            <w:r w:rsidR="4231542A">
              <w:t xml:space="preserve">Washington, D.C. </w:t>
            </w:r>
            <w:r w:rsidR="437FE3DD">
              <w:t xml:space="preserve">is an amazing place that </w:t>
            </w:r>
            <w:r w:rsidR="6A35676A">
              <w:t>shares some of his famous quotes.</w:t>
            </w:r>
            <w:r w:rsidR="008605A0">
              <w:t xml:space="preserve"> </w:t>
            </w:r>
          </w:p>
        </w:tc>
      </w:tr>
      <w:tr w:rsidR="006D1CDD" w14:paraId="39BD1088" w14:textId="77777777" w:rsidTr="00ED3F16">
        <w:tc>
          <w:tcPr>
            <w:tcW w:w="4866" w:type="dxa"/>
          </w:tcPr>
          <w:p w14:paraId="289BEA0E" w14:textId="1D338876" w:rsidR="009F5ACD" w:rsidRDefault="00BE0EF0" w:rsidP="00DB3430">
            <w:pPr>
              <w:rPr>
                <w:rFonts w:eastAsia="Calibri"/>
              </w:rPr>
            </w:pPr>
            <w:r>
              <w:rPr>
                <w:noProof/>
              </w:rPr>
              <w:drawing>
                <wp:inline distT="0" distB="0" distL="0" distR="0" wp14:anchorId="4E81D9A5" wp14:editId="29058764">
                  <wp:extent cx="2952316" cy="1836420"/>
                  <wp:effectExtent l="0" t="0" r="635" b="0"/>
                  <wp:docPr id="77417256" name="Picture 18" descr="An earlier version of the U.S. flag with 36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256" name="Picture 18" descr="An earlier version of the U.S. flag with 36 sta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0401" cy="1853890"/>
                          </a:xfrm>
                          <a:prstGeom prst="rect">
                            <a:avLst/>
                          </a:prstGeom>
                          <a:noFill/>
                          <a:ln>
                            <a:noFill/>
                          </a:ln>
                        </pic:spPr>
                      </pic:pic>
                    </a:graphicData>
                  </a:graphic>
                </wp:inline>
              </w:drawing>
            </w:r>
          </w:p>
        </w:tc>
        <w:tc>
          <w:tcPr>
            <w:tcW w:w="5593" w:type="dxa"/>
            <w:vAlign w:val="center"/>
          </w:tcPr>
          <w:p w14:paraId="0853F844" w14:textId="3431384C" w:rsidR="006D1CDD" w:rsidRPr="00C23E8C" w:rsidRDefault="00BF5778" w:rsidP="00ED3F16">
            <w:pPr>
              <w:rPr>
                <w:b/>
                <w:bCs/>
                <w:sz w:val="26"/>
                <w:szCs w:val="26"/>
              </w:rPr>
            </w:pPr>
            <w:r>
              <w:rPr>
                <w:b/>
                <w:bCs/>
                <w:sz w:val="26"/>
                <w:szCs w:val="26"/>
              </w:rPr>
              <w:t>Flag from Abraham Lincoln’s Funeral Train</w:t>
            </w:r>
          </w:p>
          <w:p w14:paraId="1868076C" w14:textId="3231C431" w:rsidR="006D1CDD" w:rsidRPr="00C23E8C" w:rsidRDefault="00EA3EDE" w:rsidP="00ED3F16">
            <w:pPr>
              <w:rPr>
                <w:szCs w:val="20"/>
              </w:rPr>
            </w:pPr>
            <w:r>
              <w:rPr>
                <w:szCs w:val="20"/>
              </w:rPr>
              <w:t>unknown</w:t>
            </w:r>
            <w:r w:rsidR="006D1CDD">
              <w:rPr>
                <w:szCs w:val="20"/>
              </w:rPr>
              <w:t xml:space="preserve">; </w:t>
            </w:r>
            <w:r>
              <w:rPr>
                <w:szCs w:val="20"/>
              </w:rPr>
              <w:t>red, white, and blue fabri</w:t>
            </w:r>
            <w:r w:rsidR="00BF5778">
              <w:rPr>
                <w:szCs w:val="20"/>
              </w:rPr>
              <w:t>c</w:t>
            </w:r>
          </w:p>
          <w:p w14:paraId="69F16EFB" w14:textId="1CC19621" w:rsidR="006D1CDD" w:rsidRPr="00C23E8C" w:rsidRDefault="006D1CDD" w:rsidP="00ED3F16">
            <w:pPr>
              <w:rPr>
                <w:szCs w:val="20"/>
              </w:rPr>
            </w:pPr>
          </w:p>
          <w:p w14:paraId="006EE7BE" w14:textId="4F32D184" w:rsidR="009F5ACD" w:rsidRDefault="00ED3F16" w:rsidP="00ED3F16">
            <w:pPr>
              <w:rPr>
                <w:rFonts w:eastAsia="Calibri"/>
              </w:rPr>
            </w:pPr>
            <w:r>
              <w:rPr>
                <w:rFonts w:eastAsia="Calibri"/>
                <w:noProof/>
              </w:rPr>
              <mc:AlternateContent>
                <mc:Choice Requires="wps">
                  <w:drawing>
                    <wp:anchor distT="0" distB="0" distL="114300" distR="114300" simplePos="0" relativeHeight="251768832" behindDoc="0" locked="0" layoutInCell="1" allowOverlap="1" wp14:anchorId="3FFBA620" wp14:editId="3C5E971C">
                      <wp:simplePos x="0" y="0"/>
                      <wp:positionH relativeFrom="column">
                        <wp:posOffset>-1182370</wp:posOffset>
                      </wp:positionH>
                      <wp:positionV relativeFrom="page">
                        <wp:posOffset>1706880</wp:posOffset>
                      </wp:positionV>
                      <wp:extent cx="1489710" cy="295910"/>
                      <wp:effectExtent l="0" t="0" r="0" b="0"/>
                      <wp:wrapNone/>
                      <wp:docPr id="1397084569"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3C2DA81F" w14:textId="77777777" w:rsidR="008605A0" w:rsidRPr="00ED3F16" w:rsidRDefault="008605A0" w:rsidP="008605A0">
                                  <w:pPr>
                                    <w:rPr>
                                      <w:sz w:val="14"/>
                                      <w:szCs w:val="14"/>
                                    </w:rPr>
                                  </w:pPr>
                                  <w:r w:rsidRPr="00ED3F16">
                                    <w:rPr>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A620" id="_x0000_s1045" type="#_x0000_t202" style="position:absolute;margin-left:-93.1pt;margin-top:134.4pt;width:117.3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L3GgIAADQ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" filled="f" stroked="f" strokeweight=".5pt">
                      <v:textbox>
                        <w:txbxContent>
                          <w:p w14:paraId="3C2DA81F" w14:textId="77777777" w:rsidR="008605A0" w:rsidRPr="00ED3F16" w:rsidRDefault="008605A0" w:rsidP="008605A0">
                            <w:pPr>
                              <w:rPr>
                                <w:sz w:val="14"/>
                                <w:szCs w:val="14"/>
                              </w:rPr>
                            </w:pPr>
                            <w:r w:rsidRPr="00ED3F16">
                              <w:rPr>
                                <w:sz w:val="14"/>
                                <w:szCs w:val="14"/>
                              </w:rPr>
                              <w:t>Smithsonian Images</w:t>
                            </w:r>
                          </w:p>
                        </w:txbxContent>
                      </v:textbox>
                      <w10:wrap anchory="page"/>
                    </v:shape>
                  </w:pict>
                </mc:Fallback>
              </mc:AlternateContent>
            </w:r>
            <w:r w:rsidR="00F728F5">
              <w:rPr>
                <w:szCs w:val="20"/>
              </w:rPr>
              <w:t>W</w:t>
            </w:r>
            <w:r w:rsidR="00BF5778">
              <w:rPr>
                <w:szCs w:val="20"/>
              </w:rPr>
              <w:t xml:space="preserve">hen </w:t>
            </w:r>
            <w:r w:rsidR="00FB65B3">
              <w:rPr>
                <w:szCs w:val="20"/>
              </w:rPr>
              <w:t>President</w:t>
            </w:r>
            <w:r w:rsidR="00A3182A">
              <w:rPr>
                <w:szCs w:val="20"/>
              </w:rPr>
              <w:t xml:space="preserve"> Abraham</w:t>
            </w:r>
            <w:r w:rsidR="00FB65B3">
              <w:rPr>
                <w:szCs w:val="20"/>
              </w:rPr>
              <w:t xml:space="preserve"> </w:t>
            </w:r>
            <w:r w:rsidR="00BF5778">
              <w:rPr>
                <w:szCs w:val="20"/>
              </w:rPr>
              <w:t>Lincoln died</w:t>
            </w:r>
            <w:r w:rsidR="00F728F5">
              <w:rPr>
                <w:szCs w:val="20"/>
              </w:rPr>
              <w:t xml:space="preserve"> in 1865</w:t>
            </w:r>
            <w:r w:rsidR="00BF5778">
              <w:rPr>
                <w:szCs w:val="20"/>
              </w:rPr>
              <w:t>, there were thirty-six states</w:t>
            </w:r>
            <w:r w:rsidR="00DF1661">
              <w:rPr>
                <w:szCs w:val="20"/>
              </w:rPr>
              <w:t xml:space="preserve"> in the United States of America</w:t>
            </w:r>
            <w:r w:rsidR="00697102">
              <w:rPr>
                <w:szCs w:val="20"/>
              </w:rPr>
              <w:t>.</w:t>
            </w:r>
            <w:r w:rsidR="0065619A">
              <w:rPr>
                <w:szCs w:val="20"/>
              </w:rPr>
              <w:t xml:space="preserve"> That is why this flag has 36 stars. </w:t>
            </w:r>
            <w:r w:rsidR="00AE1A84">
              <w:rPr>
                <w:szCs w:val="20"/>
              </w:rPr>
              <w:t>A star is added</w:t>
            </w:r>
            <w:r w:rsidR="00A05172">
              <w:rPr>
                <w:szCs w:val="20"/>
              </w:rPr>
              <w:t xml:space="preserve"> to the flag when a new state joins the </w:t>
            </w:r>
            <w:r w:rsidR="00DF1661">
              <w:rPr>
                <w:szCs w:val="20"/>
              </w:rPr>
              <w:t>U.S.A</w:t>
            </w:r>
            <w:r w:rsidR="00A05172">
              <w:rPr>
                <w:szCs w:val="20"/>
              </w:rPr>
              <w:t xml:space="preserve">. The current </w:t>
            </w:r>
            <w:r w:rsidR="00492CDA">
              <w:rPr>
                <w:szCs w:val="20"/>
              </w:rPr>
              <w:t>U.S.</w:t>
            </w:r>
            <w:r w:rsidR="00DF1661">
              <w:rPr>
                <w:szCs w:val="20"/>
              </w:rPr>
              <w:t xml:space="preserve"> </w:t>
            </w:r>
            <w:r w:rsidR="00A05172">
              <w:rPr>
                <w:szCs w:val="20"/>
              </w:rPr>
              <w:t>flag has fifty stars.</w:t>
            </w:r>
          </w:p>
        </w:tc>
      </w:tr>
    </w:tbl>
    <w:p w14:paraId="74267DBD" w14:textId="66793FEC" w:rsidR="00DB3430" w:rsidRDefault="00DB3430" w:rsidP="00DB3430">
      <w:pPr>
        <w:rPr>
          <w:rFonts w:eastAsia="Calibri"/>
        </w:rPr>
      </w:pPr>
    </w:p>
    <w:tbl>
      <w:tblPr>
        <w:tblStyle w:val="TableGrid"/>
        <w:tblW w:w="0" w:type="auto"/>
        <w:tblLook w:val="04A0" w:firstRow="1" w:lastRow="0" w:firstColumn="1" w:lastColumn="0" w:noHBand="0" w:noVBand="1"/>
      </w:tblPr>
      <w:tblGrid>
        <w:gridCol w:w="4765"/>
        <w:gridCol w:w="5694"/>
      </w:tblGrid>
      <w:tr w:rsidR="009711F2" w14:paraId="730C25EF" w14:textId="77777777" w:rsidTr="008B02CC">
        <w:trPr>
          <w:trHeight w:val="3095"/>
        </w:trPr>
        <w:tc>
          <w:tcPr>
            <w:tcW w:w="4765" w:type="dxa"/>
          </w:tcPr>
          <w:p w14:paraId="2D7476BA" w14:textId="35084867" w:rsidR="009711F2" w:rsidRDefault="001E1133">
            <w:pPr>
              <w:rPr>
                <w:rFonts w:eastAsia="Calibri"/>
              </w:rPr>
            </w:pPr>
            <w:r>
              <w:rPr>
                <w:rFonts w:eastAsia="Calibri"/>
                <w:noProof/>
              </w:rPr>
              <mc:AlternateContent>
                <mc:Choice Requires="wps">
                  <w:drawing>
                    <wp:anchor distT="0" distB="0" distL="114300" distR="114300" simplePos="0" relativeHeight="251881472" behindDoc="0" locked="0" layoutInCell="1" allowOverlap="1" wp14:anchorId="19CE6C9D" wp14:editId="09A8DC2D">
                      <wp:simplePos x="0" y="0"/>
                      <wp:positionH relativeFrom="column">
                        <wp:posOffset>1604645</wp:posOffset>
                      </wp:positionH>
                      <wp:positionV relativeFrom="page">
                        <wp:posOffset>1473200</wp:posOffset>
                      </wp:positionV>
                      <wp:extent cx="1419225" cy="295910"/>
                      <wp:effectExtent l="0" t="0" r="0" b="0"/>
                      <wp:wrapNone/>
                      <wp:docPr id="1701764358" name="Text Box 3"/>
                      <wp:cNvGraphicFramePr/>
                      <a:graphic xmlns:a="http://schemas.openxmlformats.org/drawingml/2006/main">
                        <a:graphicData uri="http://schemas.microsoft.com/office/word/2010/wordprocessingShape">
                          <wps:wsp>
                            <wps:cNvSpPr txBox="1"/>
                            <wps:spPr>
                              <a:xfrm>
                                <a:off x="0" y="0"/>
                                <a:ext cx="1419225" cy="295910"/>
                              </a:xfrm>
                              <a:prstGeom prst="rect">
                                <a:avLst/>
                              </a:prstGeom>
                              <a:noFill/>
                              <a:ln w="6350">
                                <a:noFill/>
                              </a:ln>
                            </wps:spPr>
                            <wps:txbx>
                              <w:txbxContent>
                                <w:p w14:paraId="09347AC4" w14:textId="5939EF00" w:rsidR="001E1133" w:rsidRPr="00FB56BD" w:rsidRDefault="001E1133" w:rsidP="001E1133">
                                  <w:pPr>
                                    <w:rPr>
                                      <w:color w:val="FFFFFF" w:themeColor="background1"/>
                                      <w:sz w:val="14"/>
                                      <w:szCs w:val="14"/>
                                    </w:rPr>
                                  </w:pPr>
                                  <w:r>
                                    <w:rPr>
                                      <w:color w:val="FFFFFF" w:themeColor="background1"/>
                                      <w:sz w:val="14"/>
                                      <w:szCs w:val="14"/>
                                    </w:rPr>
                                    <w:t>Photo: A. Christensen (C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6C9D" id="_x0000_s1046" type="#_x0000_t202" style="position:absolute;margin-left:126.35pt;margin-top:116pt;width:111.75pt;height:2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" filled="f" stroked="f" strokeweight=".5pt">
                      <v:textbox>
                        <w:txbxContent>
                          <w:p w14:paraId="09347AC4" w14:textId="5939EF00" w:rsidR="001E1133" w:rsidRPr="00FB56BD" w:rsidRDefault="001E1133" w:rsidP="001E1133">
                            <w:pPr>
                              <w:rPr>
                                <w:color w:val="FFFFFF" w:themeColor="background1"/>
                                <w:sz w:val="14"/>
                                <w:szCs w:val="14"/>
                              </w:rPr>
                            </w:pPr>
                            <w:r>
                              <w:rPr>
                                <w:color w:val="FFFFFF" w:themeColor="background1"/>
                                <w:sz w:val="14"/>
                                <w:szCs w:val="14"/>
                              </w:rPr>
                              <w:t>Photo: A. Christensen (CC0)</w:t>
                            </w:r>
                          </w:p>
                        </w:txbxContent>
                      </v:textbox>
                      <w10:wrap anchory="page"/>
                    </v:shape>
                  </w:pict>
                </mc:Fallback>
              </mc:AlternateContent>
            </w:r>
            <w:r w:rsidR="00437183">
              <w:rPr>
                <w:rFonts w:eastAsia="Calibri"/>
                <w:noProof/>
              </w:rPr>
              <w:drawing>
                <wp:anchor distT="0" distB="0" distL="114300" distR="114300" simplePos="0" relativeHeight="251875328" behindDoc="0" locked="0" layoutInCell="1" allowOverlap="1" wp14:anchorId="663484A6" wp14:editId="70EA4EE4">
                  <wp:simplePos x="0" y="0"/>
                  <wp:positionH relativeFrom="column">
                    <wp:posOffset>4445</wp:posOffset>
                  </wp:positionH>
                  <wp:positionV relativeFrom="paragraph">
                    <wp:posOffset>168275</wp:posOffset>
                  </wp:positionV>
                  <wp:extent cx="2885511" cy="1498600"/>
                  <wp:effectExtent l="0" t="0" r="0" b="6350"/>
                  <wp:wrapNone/>
                  <wp:docPr id="412629836" name="Picture 12" descr="A pair of old, round glasses in a museum exhi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9836" name="Picture 12" descr="A pair of old, round glasses in a museum exhibit.&#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511"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5694" w:type="dxa"/>
            <w:vAlign w:val="center"/>
          </w:tcPr>
          <w:p w14:paraId="67FB8F64" w14:textId="3AA768C9" w:rsidR="009711F2" w:rsidRPr="00C23E8C" w:rsidRDefault="00D63F70" w:rsidP="008B02CC">
            <w:pPr>
              <w:rPr>
                <w:b/>
                <w:bCs/>
                <w:sz w:val="26"/>
                <w:szCs w:val="26"/>
              </w:rPr>
            </w:pPr>
            <w:r>
              <w:rPr>
                <w:b/>
                <w:bCs/>
                <w:sz w:val="26"/>
                <w:szCs w:val="26"/>
              </w:rPr>
              <w:t>Benjamin Franklin Bifocal</w:t>
            </w:r>
            <w:r w:rsidR="009711F2">
              <w:rPr>
                <w:b/>
                <w:bCs/>
                <w:sz w:val="26"/>
                <w:szCs w:val="26"/>
              </w:rPr>
              <w:t>s</w:t>
            </w:r>
          </w:p>
          <w:p w14:paraId="38B8D6A8" w14:textId="6A6E4B84" w:rsidR="009711F2" w:rsidRPr="00C23E8C" w:rsidRDefault="00D63F70" w:rsidP="008B02CC">
            <w:pPr>
              <w:rPr>
                <w:szCs w:val="20"/>
              </w:rPr>
            </w:pPr>
            <w:r>
              <w:rPr>
                <w:szCs w:val="20"/>
              </w:rPr>
              <w:t>1804</w:t>
            </w:r>
            <w:r w:rsidR="009711F2">
              <w:rPr>
                <w:szCs w:val="20"/>
              </w:rPr>
              <w:t xml:space="preserve">; </w:t>
            </w:r>
            <w:r>
              <w:rPr>
                <w:szCs w:val="20"/>
              </w:rPr>
              <w:t>glass and sterling silver</w:t>
            </w:r>
            <w:r w:rsidR="00121D5B">
              <w:rPr>
                <w:noProof/>
              </w:rPr>
              <w:t xml:space="preserve"> </w:t>
            </w:r>
            <w:r w:rsidR="00121D5B">
              <w:rPr>
                <w:noProof/>
              </w:rPr>
              <w:drawing>
                <wp:anchor distT="0" distB="0" distL="114300" distR="114300" simplePos="0" relativeHeight="251658240" behindDoc="0" locked="0" layoutInCell="1" allowOverlap="1" wp14:anchorId="05D25FF3" wp14:editId="1ABF1D04">
                  <wp:simplePos x="0" y="0"/>
                  <wp:positionH relativeFrom="column">
                    <wp:posOffset>5268595</wp:posOffset>
                  </wp:positionH>
                  <wp:positionV relativeFrom="paragraph">
                    <wp:posOffset>630555</wp:posOffset>
                  </wp:positionV>
                  <wp:extent cx="1193800" cy="254000"/>
                  <wp:effectExtent l="0" t="0" r="6350" b="0"/>
                  <wp:wrapNone/>
                  <wp:docPr id="48991717" name="Picture 1" descr="Rectangle 35,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35, Tex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FB104" w14:textId="77777777" w:rsidR="009711F2" w:rsidRPr="00C23E8C" w:rsidRDefault="009711F2" w:rsidP="008B02CC">
            <w:pPr>
              <w:rPr>
                <w:szCs w:val="20"/>
              </w:rPr>
            </w:pPr>
          </w:p>
          <w:p w14:paraId="4306B2F4" w14:textId="2079D13D" w:rsidR="009711F2" w:rsidRPr="00132559" w:rsidRDefault="00D63F70" w:rsidP="008B02CC">
            <w:pPr>
              <w:rPr>
                <w:szCs w:val="20"/>
              </w:rPr>
            </w:pPr>
            <w:r>
              <w:rPr>
                <w:szCs w:val="20"/>
              </w:rPr>
              <w:t xml:space="preserve">Benjamin Franklin was a famous inventor, politician, and writer. </w:t>
            </w:r>
            <w:r w:rsidR="001B1039">
              <w:rPr>
                <w:szCs w:val="20"/>
              </w:rPr>
              <w:t xml:space="preserve">He </w:t>
            </w:r>
            <w:r w:rsidR="00B644C8">
              <w:rPr>
                <w:szCs w:val="20"/>
              </w:rPr>
              <w:t xml:space="preserve">helped </w:t>
            </w:r>
            <w:r w:rsidR="00A32FEB">
              <w:rPr>
                <w:szCs w:val="20"/>
              </w:rPr>
              <w:t xml:space="preserve">to </w:t>
            </w:r>
            <w:r w:rsidR="00B644C8">
              <w:rPr>
                <w:szCs w:val="20"/>
              </w:rPr>
              <w:t xml:space="preserve">write the </w:t>
            </w:r>
            <w:r w:rsidR="00C66020">
              <w:rPr>
                <w:szCs w:val="20"/>
              </w:rPr>
              <w:t>U.S.</w:t>
            </w:r>
            <w:r w:rsidR="00B644C8">
              <w:rPr>
                <w:szCs w:val="20"/>
              </w:rPr>
              <w:t xml:space="preserve"> Declaration of Independence. </w:t>
            </w:r>
            <w:r w:rsidR="00030F09">
              <w:rPr>
                <w:szCs w:val="20"/>
              </w:rPr>
              <w:t>In 1794, when</w:t>
            </w:r>
            <w:r w:rsidR="002762EA">
              <w:rPr>
                <w:szCs w:val="20"/>
              </w:rPr>
              <w:t xml:space="preserve"> </w:t>
            </w:r>
            <w:r w:rsidR="008B02CC">
              <w:rPr>
                <w:szCs w:val="20"/>
              </w:rPr>
              <w:t xml:space="preserve">he </w:t>
            </w:r>
            <w:r w:rsidR="002762EA">
              <w:rPr>
                <w:szCs w:val="20"/>
              </w:rPr>
              <w:t>was 78 years old, he created spe</w:t>
            </w:r>
            <w:r w:rsidR="00946B64">
              <w:rPr>
                <w:szCs w:val="20"/>
              </w:rPr>
              <w:t>cial glasses</w:t>
            </w:r>
            <w:r w:rsidR="00B87191">
              <w:rPr>
                <w:szCs w:val="20"/>
              </w:rPr>
              <w:t xml:space="preserve"> called bifocals</w:t>
            </w:r>
            <w:r w:rsidR="00946B64">
              <w:rPr>
                <w:szCs w:val="20"/>
              </w:rPr>
              <w:t xml:space="preserve">. They helped him to see both </w:t>
            </w:r>
            <w:proofErr w:type="gramStart"/>
            <w:r w:rsidR="00946B64">
              <w:rPr>
                <w:szCs w:val="20"/>
              </w:rPr>
              <w:t>close up</w:t>
            </w:r>
            <w:proofErr w:type="gramEnd"/>
            <w:r w:rsidR="00946B64">
              <w:rPr>
                <w:szCs w:val="20"/>
              </w:rPr>
              <w:t xml:space="preserve"> and far away.</w:t>
            </w:r>
            <w:r w:rsidR="00617248">
              <w:rPr>
                <w:szCs w:val="20"/>
              </w:rPr>
              <w:t xml:space="preserve"> </w:t>
            </w:r>
            <w:r w:rsidR="007E7793">
              <w:rPr>
                <w:szCs w:val="20"/>
              </w:rPr>
              <w:t>Some of his inventions, like these bifocals, are still used by people today.</w:t>
            </w:r>
          </w:p>
        </w:tc>
      </w:tr>
      <w:tr w:rsidR="009711F2" w14:paraId="2B42991F" w14:textId="77777777" w:rsidTr="004B35BA">
        <w:trPr>
          <w:trHeight w:val="4040"/>
        </w:trPr>
        <w:tc>
          <w:tcPr>
            <w:tcW w:w="4765" w:type="dxa"/>
          </w:tcPr>
          <w:p w14:paraId="34184639" w14:textId="7BA3EADC" w:rsidR="009711F2" w:rsidRDefault="001E1133">
            <w:pPr>
              <w:rPr>
                <w:rFonts w:eastAsia="Calibri"/>
              </w:rPr>
            </w:pPr>
            <w:r>
              <w:rPr>
                <w:rFonts w:eastAsia="Calibri"/>
                <w:noProof/>
              </w:rPr>
              <mc:AlternateContent>
                <mc:Choice Requires="wps">
                  <w:drawing>
                    <wp:anchor distT="0" distB="0" distL="114300" distR="114300" simplePos="0" relativeHeight="251809792" behindDoc="0" locked="0" layoutInCell="1" allowOverlap="1" wp14:anchorId="59E05609" wp14:editId="522F8CFB">
                      <wp:simplePos x="0" y="0"/>
                      <wp:positionH relativeFrom="column">
                        <wp:posOffset>1685290</wp:posOffset>
                      </wp:positionH>
                      <wp:positionV relativeFrom="page">
                        <wp:posOffset>1689735</wp:posOffset>
                      </wp:positionV>
                      <wp:extent cx="1489710" cy="295910"/>
                      <wp:effectExtent l="0" t="0" r="2540" b="0"/>
                      <wp:wrapNone/>
                      <wp:docPr id="331864425" name="Text Box 3"/>
                      <wp:cNvGraphicFramePr/>
                      <a:graphic xmlns:a="http://schemas.openxmlformats.org/drawingml/2006/main">
                        <a:graphicData uri="http://schemas.microsoft.com/office/word/2010/wordprocessingShape">
                          <wps:wsp>
                            <wps:cNvSpPr txBox="1"/>
                            <wps:spPr>
                              <a:xfrm rot="16200000">
                                <a:off x="0" y="0"/>
                                <a:ext cx="1489710" cy="295910"/>
                              </a:xfrm>
                              <a:prstGeom prst="rect">
                                <a:avLst/>
                              </a:prstGeom>
                              <a:noFill/>
                              <a:ln w="6350">
                                <a:noFill/>
                              </a:ln>
                            </wps:spPr>
                            <wps:txbx>
                              <w:txbxContent>
                                <w:p w14:paraId="7EA2B1E8" w14:textId="77777777" w:rsidR="008605A0" w:rsidRPr="001E1133" w:rsidRDefault="008605A0" w:rsidP="008605A0">
                                  <w:pPr>
                                    <w:rPr>
                                      <w:color w:val="44546A" w:themeColor="text2"/>
                                      <w:sz w:val="14"/>
                                      <w:szCs w:val="14"/>
                                    </w:rPr>
                                  </w:pPr>
                                  <w:r w:rsidRPr="001E1133">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5609" id="_x0000_s1047" type="#_x0000_t202" style="position:absolute;margin-left:132.7pt;margin-top:133.05pt;width:117.3pt;height:23.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" filled="f" stroked="f" strokeweight=".5pt">
                      <v:textbox>
                        <w:txbxContent>
                          <w:p w14:paraId="7EA2B1E8" w14:textId="77777777" w:rsidR="008605A0" w:rsidRPr="001E1133" w:rsidRDefault="008605A0" w:rsidP="008605A0">
                            <w:pPr>
                              <w:rPr>
                                <w:color w:val="44546A" w:themeColor="text2"/>
                                <w:sz w:val="14"/>
                                <w:szCs w:val="14"/>
                              </w:rPr>
                            </w:pPr>
                            <w:r w:rsidRPr="001E1133">
                              <w:rPr>
                                <w:color w:val="44546A" w:themeColor="text2"/>
                                <w:sz w:val="14"/>
                                <w:szCs w:val="14"/>
                              </w:rPr>
                              <w:t>Smithsonian Images</w:t>
                            </w:r>
                          </w:p>
                        </w:txbxContent>
                      </v:textbox>
                      <w10:wrap anchory="page"/>
                    </v:shape>
                  </w:pict>
                </mc:Fallback>
              </mc:AlternateContent>
            </w:r>
            <w:r w:rsidR="00890BAD" w:rsidRPr="00890BAD">
              <w:rPr>
                <w:rFonts w:eastAsia="Calibri"/>
                <w:noProof/>
              </w:rPr>
              <w:drawing>
                <wp:anchor distT="0" distB="0" distL="114300" distR="114300" simplePos="0" relativeHeight="251585536" behindDoc="1" locked="0" layoutInCell="1" allowOverlap="1" wp14:anchorId="5B86099E" wp14:editId="0EAF8C0B">
                  <wp:simplePos x="0" y="0"/>
                  <wp:positionH relativeFrom="column">
                    <wp:posOffset>417830</wp:posOffset>
                  </wp:positionH>
                  <wp:positionV relativeFrom="paragraph">
                    <wp:posOffset>0</wp:posOffset>
                  </wp:positionV>
                  <wp:extent cx="1920875" cy="2484755"/>
                  <wp:effectExtent l="0" t="0" r="3175" b="0"/>
                  <wp:wrapTight wrapText="bothSides">
                    <wp:wrapPolygon edited="0">
                      <wp:start x="0" y="0"/>
                      <wp:lineTo x="0" y="21363"/>
                      <wp:lineTo x="21421" y="21363"/>
                      <wp:lineTo x="21421" y="0"/>
                      <wp:lineTo x="0" y="0"/>
                    </wp:wrapPolygon>
                  </wp:wrapTight>
                  <wp:docPr id="2050492478" name="Picture 6" descr="Aged paper with cursive writing.">
                    <a:extLst xmlns:a="http://schemas.openxmlformats.org/drawingml/2006/main">
                      <a:ext uri="{FF2B5EF4-FFF2-40B4-BE49-F238E27FC236}">
                        <a16:creationId xmlns:a16="http://schemas.microsoft.com/office/drawing/2014/main" id="{9C21CDA8-3993-F11F-B7A6-DE25217C1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2478" name="Picture 6" descr="Aged paper with cursive writing.">
                            <a:extLst>
                              <a:ext uri="{FF2B5EF4-FFF2-40B4-BE49-F238E27FC236}">
                                <a16:creationId xmlns:a16="http://schemas.microsoft.com/office/drawing/2014/main" id="{9C21CDA8-3993-F11F-B7A6-DE25217C173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0875" cy="2484755"/>
                          </a:xfrm>
                          <a:prstGeom prst="rect">
                            <a:avLst/>
                          </a:prstGeom>
                        </pic:spPr>
                      </pic:pic>
                    </a:graphicData>
                  </a:graphic>
                  <wp14:sizeRelH relativeFrom="page">
                    <wp14:pctWidth>0</wp14:pctWidth>
                  </wp14:sizeRelH>
                  <wp14:sizeRelV relativeFrom="page">
                    <wp14:pctHeight>0</wp14:pctHeight>
                  </wp14:sizeRelV>
                </wp:anchor>
              </w:drawing>
            </w:r>
          </w:p>
        </w:tc>
        <w:tc>
          <w:tcPr>
            <w:tcW w:w="5694" w:type="dxa"/>
            <w:vAlign w:val="center"/>
          </w:tcPr>
          <w:p w14:paraId="3C3349D2" w14:textId="4524CD4C" w:rsidR="00F72389" w:rsidRPr="00C23E8C" w:rsidRDefault="009A4AAF" w:rsidP="004B35BA">
            <w:pPr>
              <w:rPr>
                <w:b/>
                <w:bCs/>
                <w:sz w:val="26"/>
                <w:szCs w:val="26"/>
              </w:rPr>
            </w:pPr>
            <w:r>
              <w:rPr>
                <w:b/>
                <w:bCs/>
                <w:sz w:val="26"/>
                <w:szCs w:val="26"/>
              </w:rPr>
              <w:t xml:space="preserve">Notes on Participation in March </w:t>
            </w:r>
            <w:proofErr w:type="gramStart"/>
            <w:r>
              <w:rPr>
                <w:b/>
                <w:bCs/>
                <w:sz w:val="26"/>
                <w:szCs w:val="26"/>
              </w:rPr>
              <w:t>on</w:t>
            </w:r>
            <w:proofErr w:type="gramEnd"/>
            <w:r>
              <w:rPr>
                <w:b/>
                <w:bCs/>
                <w:sz w:val="26"/>
                <w:szCs w:val="26"/>
              </w:rPr>
              <w:t xml:space="preserve"> Washington</w:t>
            </w:r>
          </w:p>
          <w:p w14:paraId="16A3D88E" w14:textId="6ACB2FF4" w:rsidR="00F72389" w:rsidRPr="00C23E8C" w:rsidRDefault="009A4AAF" w:rsidP="004B35BA">
            <w:pPr>
              <w:rPr>
                <w:szCs w:val="20"/>
              </w:rPr>
            </w:pPr>
            <w:r>
              <w:rPr>
                <w:szCs w:val="20"/>
              </w:rPr>
              <w:t>paper and ink</w:t>
            </w:r>
          </w:p>
          <w:p w14:paraId="26B77C34" w14:textId="77777777" w:rsidR="00F72389" w:rsidRPr="00C23E8C" w:rsidRDefault="00F72389" w:rsidP="004B35BA">
            <w:pPr>
              <w:rPr>
                <w:szCs w:val="20"/>
              </w:rPr>
            </w:pPr>
          </w:p>
          <w:p w14:paraId="224AD10D" w14:textId="1C89B7A4" w:rsidR="009711F2" w:rsidRDefault="00122F84" w:rsidP="004B35BA">
            <w:pPr>
              <w:rPr>
                <w:rFonts w:eastAsia="Calibri"/>
              </w:rPr>
            </w:pPr>
            <w:r>
              <w:rPr>
                <w:szCs w:val="20"/>
              </w:rPr>
              <w:t xml:space="preserve">On these pages, </w:t>
            </w:r>
            <w:r w:rsidR="00F52972">
              <w:rPr>
                <w:szCs w:val="20"/>
              </w:rPr>
              <w:t xml:space="preserve">J. Maurice describes the March </w:t>
            </w:r>
            <w:proofErr w:type="gramStart"/>
            <w:r w:rsidR="00F52972">
              <w:rPr>
                <w:szCs w:val="20"/>
              </w:rPr>
              <w:t>on</w:t>
            </w:r>
            <w:proofErr w:type="gramEnd"/>
            <w:r w:rsidR="00F52972">
              <w:rPr>
                <w:szCs w:val="20"/>
              </w:rPr>
              <w:t xml:space="preserve"> Washington</w:t>
            </w:r>
            <w:r w:rsidR="001718D4">
              <w:rPr>
                <w:szCs w:val="20"/>
              </w:rPr>
              <w:t xml:space="preserve"> on August 18, 1963</w:t>
            </w:r>
            <w:r w:rsidR="005D3C5B">
              <w:rPr>
                <w:szCs w:val="20"/>
              </w:rPr>
              <w:t xml:space="preserve">. She and her sister Alma Thomas participated in the march with </w:t>
            </w:r>
            <w:r w:rsidR="00C33202">
              <w:rPr>
                <w:szCs w:val="20"/>
              </w:rPr>
              <w:t xml:space="preserve">her friend Madam Evant. At this event, </w:t>
            </w:r>
            <w:r w:rsidR="00C42729">
              <w:rPr>
                <w:szCs w:val="20"/>
              </w:rPr>
              <w:t xml:space="preserve">they heard Dr. Martin Luther King Jr.’s famous “I Have a Dream” speech. This </w:t>
            </w:r>
            <w:r w:rsidR="004A3651">
              <w:rPr>
                <w:szCs w:val="20"/>
              </w:rPr>
              <w:t>speech represents</w:t>
            </w:r>
            <w:r w:rsidR="001F57EB">
              <w:rPr>
                <w:szCs w:val="20"/>
              </w:rPr>
              <w:t xml:space="preserve"> his hope for American progress and peace</w:t>
            </w:r>
            <w:r w:rsidR="00C45917">
              <w:rPr>
                <w:szCs w:val="20"/>
              </w:rPr>
              <w:t>.</w:t>
            </w:r>
            <w:r w:rsidR="00EC018E">
              <w:rPr>
                <w:szCs w:val="20"/>
              </w:rPr>
              <w:t xml:space="preserve"> </w:t>
            </w:r>
            <w:r w:rsidR="00253F56">
              <w:rPr>
                <w:szCs w:val="20"/>
              </w:rPr>
              <w:t xml:space="preserve">His words continue to inspire </w:t>
            </w:r>
            <w:r w:rsidR="00E977E7">
              <w:rPr>
                <w:szCs w:val="20"/>
              </w:rPr>
              <w:t>Americans and people around the world.</w:t>
            </w:r>
            <w:r w:rsidR="008605A0">
              <w:rPr>
                <w:rFonts w:eastAsia="Calibri"/>
                <w:noProof/>
              </w:rPr>
              <w:t xml:space="preserve"> </w:t>
            </w:r>
          </w:p>
        </w:tc>
      </w:tr>
      <w:tr w:rsidR="009711F2" w14:paraId="6D0FB39D" w14:textId="77777777" w:rsidTr="004B35BA">
        <w:tc>
          <w:tcPr>
            <w:tcW w:w="4765" w:type="dxa"/>
          </w:tcPr>
          <w:p w14:paraId="34F8F2FC" w14:textId="38B10F47" w:rsidR="009711F2" w:rsidRDefault="008605A0">
            <w:pPr>
              <w:rPr>
                <w:rFonts w:eastAsia="Calibri"/>
              </w:rPr>
            </w:pPr>
            <w:r>
              <w:rPr>
                <w:rFonts w:eastAsia="Calibri"/>
                <w:noProof/>
              </w:rPr>
              <mc:AlternateContent>
                <mc:Choice Requires="wps">
                  <w:drawing>
                    <wp:anchor distT="0" distB="0" distL="114300" distR="114300" simplePos="0" relativeHeight="251817984" behindDoc="0" locked="0" layoutInCell="1" allowOverlap="1" wp14:anchorId="0634F80C" wp14:editId="544A754A">
                      <wp:simplePos x="0" y="0"/>
                      <wp:positionH relativeFrom="column">
                        <wp:posOffset>1604010</wp:posOffset>
                      </wp:positionH>
                      <wp:positionV relativeFrom="paragraph">
                        <wp:posOffset>1700530</wp:posOffset>
                      </wp:positionV>
                      <wp:extent cx="1490134" cy="296333"/>
                      <wp:effectExtent l="0" t="0" r="0" b="0"/>
                      <wp:wrapNone/>
                      <wp:docPr id="1903065174" name="Text Box 3"/>
                      <wp:cNvGraphicFramePr/>
                      <a:graphic xmlns:a="http://schemas.openxmlformats.org/drawingml/2006/main">
                        <a:graphicData uri="http://schemas.microsoft.com/office/word/2010/wordprocessingShape">
                          <wps:wsp>
                            <wps:cNvSpPr txBox="1"/>
                            <wps:spPr>
                              <a:xfrm>
                                <a:off x="0" y="0"/>
                                <a:ext cx="1490134" cy="296333"/>
                              </a:xfrm>
                              <a:prstGeom prst="rect">
                                <a:avLst/>
                              </a:prstGeom>
                              <a:noFill/>
                              <a:ln w="6350">
                                <a:noFill/>
                              </a:ln>
                            </wps:spPr>
                            <wps:txbx>
                              <w:txbxContent>
                                <w:p w14:paraId="35B76F78" w14:textId="77777777" w:rsidR="008605A0" w:rsidRPr="004B35BA" w:rsidRDefault="008605A0" w:rsidP="008605A0">
                                  <w:pPr>
                                    <w:rPr>
                                      <w:color w:val="44546A" w:themeColor="text2"/>
                                      <w:sz w:val="14"/>
                                      <w:szCs w:val="14"/>
                                    </w:rPr>
                                  </w:pPr>
                                  <w:r w:rsidRPr="004B35BA">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F80C" id="_x0000_s1048" type="#_x0000_t202" style="position:absolute;margin-left:126.3pt;margin-top:133.9pt;width:117.35pt;height:2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OGw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" filled="f" stroked="f" strokeweight=".5pt">
                      <v:textbox>
                        <w:txbxContent>
                          <w:p w14:paraId="35B76F78" w14:textId="77777777" w:rsidR="008605A0" w:rsidRPr="004B35BA" w:rsidRDefault="008605A0" w:rsidP="008605A0">
                            <w:pPr>
                              <w:rPr>
                                <w:color w:val="44546A" w:themeColor="text2"/>
                                <w:sz w:val="14"/>
                                <w:szCs w:val="14"/>
                              </w:rPr>
                            </w:pPr>
                            <w:r w:rsidRPr="004B35BA">
                              <w:rPr>
                                <w:color w:val="44546A" w:themeColor="text2"/>
                                <w:sz w:val="14"/>
                                <w:szCs w:val="14"/>
                              </w:rPr>
                              <w:t>Smithsonian Images</w:t>
                            </w:r>
                          </w:p>
                        </w:txbxContent>
                      </v:textbox>
                    </v:shape>
                  </w:pict>
                </mc:Fallback>
              </mc:AlternateContent>
            </w:r>
            <w:r w:rsidR="00890BAD" w:rsidRPr="00890BAD">
              <w:rPr>
                <w:rFonts w:eastAsia="Calibri"/>
                <w:noProof/>
              </w:rPr>
              <w:drawing>
                <wp:anchor distT="0" distB="0" distL="114300" distR="114300" simplePos="0" relativeHeight="251594752" behindDoc="1" locked="0" layoutInCell="1" allowOverlap="1" wp14:anchorId="30F385AA" wp14:editId="7BC81FE2">
                  <wp:simplePos x="0" y="0"/>
                  <wp:positionH relativeFrom="column">
                    <wp:posOffset>360596</wp:posOffset>
                  </wp:positionH>
                  <wp:positionV relativeFrom="paragraph">
                    <wp:posOffset>130629</wp:posOffset>
                  </wp:positionV>
                  <wp:extent cx="2248653" cy="1757568"/>
                  <wp:effectExtent l="0" t="0" r="0" b="0"/>
                  <wp:wrapTight wrapText="bothSides">
                    <wp:wrapPolygon edited="0">
                      <wp:start x="0" y="0"/>
                      <wp:lineTo x="0" y="21311"/>
                      <wp:lineTo x="21411" y="21311"/>
                      <wp:lineTo x="21411" y="0"/>
                      <wp:lineTo x="0" y="0"/>
                    </wp:wrapPolygon>
                  </wp:wrapTight>
                  <wp:docPr id="8" name="Picture 7" descr="A worn pair of shoes with stars and stripes.&#10;&#10;">
                    <a:extLst xmlns:a="http://schemas.openxmlformats.org/drawingml/2006/main">
                      <a:ext uri="{FF2B5EF4-FFF2-40B4-BE49-F238E27FC236}">
                        <a16:creationId xmlns:a16="http://schemas.microsoft.com/office/drawing/2014/main" id="{DB85779B-59F9-4192-1F6A-B7F38F174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orn pair of shoes with stars and stripes.&#10;&#10;">
                            <a:extLst>
                              <a:ext uri="{FF2B5EF4-FFF2-40B4-BE49-F238E27FC236}">
                                <a16:creationId xmlns:a16="http://schemas.microsoft.com/office/drawing/2014/main" id="{DB85779B-59F9-4192-1F6A-B7F38F17478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48653" cy="1757568"/>
                          </a:xfrm>
                          <a:prstGeom prst="rect">
                            <a:avLst/>
                          </a:prstGeom>
                        </pic:spPr>
                      </pic:pic>
                    </a:graphicData>
                  </a:graphic>
                  <wp14:sizeRelH relativeFrom="page">
                    <wp14:pctWidth>0</wp14:pctWidth>
                  </wp14:sizeRelH>
                  <wp14:sizeRelV relativeFrom="page">
                    <wp14:pctHeight>0</wp14:pctHeight>
                  </wp14:sizeRelV>
                </wp:anchor>
              </w:drawing>
            </w:r>
          </w:p>
        </w:tc>
        <w:tc>
          <w:tcPr>
            <w:tcW w:w="5694" w:type="dxa"/>
            <w:vAlign w:val="center"/>
          </w:tcPr>
          <w:p w14:paraId="01FA4C68" w14:textId="56F33D44" w:rsidR="00195F00" w:rsidRPr="00C23E8C" w:rsidRDefault="00195F00" w:rsidP="004B35BA">
            <w:pPr>
              <w:rPr>
                <w:b/>
                <w:bCs/>
                <w:sz w:val="26"/>
                <w:szCs w:val="26"/>
              </w:rPr>
            </w:pPr>
            <w:r>
              <w:rPr>
                <w:b/>
                <w:bCs/>
                <w:sz w:val="26"/>
                <w:szCs w:val="26"/>
              </w:rPr>
              <w:t>S</w:t>
            </w:r>
            <w:r w:rsidR="00C45917">
              <w:rPr>
                <w:b/>
                <w:bCs/>
                <w:sz w:val="26"/>
                <w:szCs w:val="26"/>
              </w:rPr>
              <w:t>tar and Stripes Bedroom Slipper</w:t>
            </w:r>
            <w:r>
              <w:rPr>
                <w:b/>
                <w:bCs/>
                <w:sz w:val="26"/>
                <w:szCs w:val="26"/>
              </w:rPr>
              <w:t>s</w:t>
            </w:r>
          </w:p>
          <w:p w14:paraId="7A51DFC9" w14:textId="0C0B27F7" w:rsidR="00195F00" w:rsidRPr="00C23E8C" w:rsidRDefault="00C45917" w:rsidP="004B35BA">
            <w:pPr>
              <w:rPr>
                <w:szCs w:val="20"/>
              </w:rPr>
            </w:pPr>
            <w:r>
              <w:rPr>
                <w:szCs w:val="20"/>
              </w:rPr>
              <w:t>1865</w:t>
            </w:r>
            <w:r w:rsidR="00195F00">
              <w:rPr>
                <w:szCs w:val="20"/>
              </w:rPr>
              <w:t xml:space="preserve">; </w:t>
            </w:r>
            <w:r w:rsidR="005A5EAA">
              <w:rPr>
                <w:szCs w:val="20"/>
              </w:rPr>
              <w:t>fiber, leather and thread</w:t>
            </w:r>
          </w:p>
          <w:p w14:paraId="32031018" w14:textId="77777777" w:rsidR="00195F00" w:rsidRPr="00C23E8C" w:rsidRDefault="00195F00" w:rsidP="004B35BA">
            <w:pPr>
              <w:rPr>
                <w:szCs w:val="20"/>
              </w:rPr>
            </w:pPr>
          </w:p>
          <w:p w14:paraId="4D8E7447" w14:textId="1C2F7682" w:rsidR="009711F2" w:rsidRDefault="00195F00" w:rsidP="004B35BA">
            <w:pPr>
              <w:rPr>
                <w:rFonts w:eastAsia="Calibri"/>
              </w:rPr>
            </w:pPr>
            <w:r>
              <w:rPr>
                <w:szCs w:val="20"/>
              </w:rPr>
              <w:t xml:space="preserve">These </w:t>
            </w:r>
            <w:r w:rsidR="00400CBE">
              <w:rPr>
                <w:szCs w:val="20"/>
              </w:rPr>
              <w:t>slippers</w:t>
            </w:r>
            <w:r w:rsidR="00B11C13">
              <w:rPr>
                <w:szCs w:val="20"/>
              </w:rPr>
              <w:t xml:space="preserve"> were inspired by the</w:t>
            </w:r>
            <w:r w:rsidR="00C66020">
              <w:rPr>
                <w:szCs w:val="20"/>
              </w:rPr>
              <w:t xml:space="preserve"> U.S.</w:t>
            </w:r>
            <w:r w:rsidR="00B11C13">
              <w:rPr>
                <w:szCs w:val="20"/>
              </w:rPr>
              <w:t xml:space="preserve"> flag. They</w:t>
            </w:r>
            <w:r w:rsidR="00400CBE">
              <w:rPr>
                <w:szCs w:val="20"/>
              </w:rPr>
              <w:t xml:space="preserve"> have red and </w:t>
            </w:r>
            <w:r w:rsidR="00D434E7">
              <w:rPr>
                <w:szCs w:val="20"/>
              </w:rPr>
              <w:t>white stripes from the toe to the heel and a blue band with white stars. They</w:t>
            </w:r>
            <w:r w:rsidR="002F5177">
              <w:rPr>
                <w:szCs w:val="20"/>
              </w:rPr>
              <w:t xml:space="preserve"> were designed by seamstress and author Elizabeth Keckley. She made them especially for Gideon Welles. He was the Secretary of the Navy for President Lincoln</w:t>
            </w:r>
            <w:r w:rsidR="00B11C13">
              <w:rPr>
                <w:szCs w:val="20"/>
              </w:rPr>
              <w:t>.</w:t>
            </w:r>
            <w:r w:rsidR="007C6EB7">
              <w:rPr>
                <w:szCs w:val="20"/>
              </w:rPr>
              <w:t xml:space="preserve"> The </w:t>
            </w:r>
            <w:r w:rsidR="00C66020">
              <w:rPr>
                <w:szCs w:val="20"/>
              </w:rPr>
              <w:t>U.S.</w:t>
            </w:r>
            <w:r w:rsidR="007C6EB7">
              <w:rPr>
                <w:szCs w:val="20"/>
              </w:rPr>
              <w:t xml:space="preserve"> flag continues to inspire American</w:t>
            </w:r>
            <w:r w:rsidR="004F7D44">
              <w:rPr>
                <w:szCs w:val="20"/>
              </w:rPr>
              <w:t>s today.</w:t>
            </w:r>
            <w:r w:rsidR="008605A0">
              <w:rPr>
                <w:rFonts w:eastAsia="Calibri"/>
                <w:noProof/>
              </w:rPr>
              <w:t xml:space="preserve"> </w:t>
            </w:r>
          </w:p>
        </w:tc>
      </w:tr>
      <w:tr w:rsidR="009711F2" w14:paraId="15D8E42C" w14:textId="77777777" w:rsidTr="00012AC9">
        <w:tc>
          <w:tcPr>
            <w:tcW w:w="4765" w:type="dxa"/>
          </w:tcPr>
          <w:p w14:paraId="0E6A767D" w14:textId="54962117" w:rsidR="009711F2" w:rsidRDefault="00012AC9">
            <w:pPr>
              <w:rPr>
                <w:rFonts w:eastAsia="Calibri"/>
              </w:rPr>
            </w:pPr>
            <w:r>
              <w:rPr>
                <w:rFonts w:eastAsia="Calibri"/>
                <w:noProof/>
              </w:rPr>
              <mc:AlternateContent>
                <mc:Choice Requires="wps">
                  <w:drawing>
                    <wp:anchor distT="0" distB="0" distL="114300" distR="114300" simplePos="0" relativeHeight="251773952" behindDoc="0" locked="0" layoutInCell="1" allowOverlap="1" wp14:anchorId="686FFD39" wp14:editId="630E7616">
                      <wp:simplePos x="0" y="0"/>
                      <wp:positionH relativeFrom="column">
                        <wp:posOffset>1837690</wp:posOffset>
                      </wp:positionH>
                      <wp:positionV relativeFrom="page">
                        <wp:posOffset>1829435</wp:posOffset>
                      </wp:positionV>
                      <wp:extent cx="1489710" cy="295910"/>
                      <wp:effectExtent l="0" t="0" r="2540" b="0"/>
                      <wp:wrapNone/>
                      <wp:docPr id="1316473548" name="Text Box 3"/>
                      <wp:cNvGraphicFramePr/>
                      <a:graphic xmlns:a="http://schemas.openxmlformats.org/drawingml/2006/main">
                        <a:graphicData uri="http://schemas.microsoft.com/office/word/2010/wordprocessingShape">
                          <wps:wsp>
                            <wps:cNvSpPr txBox="1"/>
                            <wps:spPr>
                              <a:xfrm rot="16200000">
                                <a:off x="0" y="0"/>
                                <a:ext cx="1489710" cy="295910"/>
                              </a:xfrm>
                              <a:prstGeom prst="rect">
                                <a:avLst/>
                              </a:prstGeom>
                              <a:noFill/>
                              <a:ln w="6350">
                                <a:noFill/>
                              </a:ln>
                            </wps:spPr>
                            <wps:txbx>
                              <w:txbxContent>
                                <w:p w14:paraId="7D6E2819" w14:textId="77777777" w:rsidR="008605A0" w:rsidRPr="00012AC9" w:rsidRDefault="008605A0" w:rsidP="008605A0">
                                  <w:pPr>
                                    <w:rPr>
                                      <w:color w:val="FFFFFF" w:themeColor="background1"/>
                                      <w:sz w:val="14"/>
                                      <w:szCs w:val="14"/>
                                    </w:rPr>
                                  </w:pPr>
                                  <w:r w:rsidRPr="00012AC9">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FD39" id="_x0000_s1049" type="#_x0000_t202" style="position:absolute;margin-left:144.7pt;margin-top:144.05pt;width:117.3pt;height:23.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" filled="f" stroked="f" strokeweight=".5pt">
                      <v:textbox>
                        <w:txbxContent>
                          <w:p w14:paraId="7D6E2819" w14:textId="77777777" w:rsidR="008605A0" w:rsidRPr="00012AC9" w:rsidRDefault="008605A0" w:rsidP="008605A0">
                            <w:pPr>
                              <w:rPr>
                                <w:color w:val="FFFFFF" w:themeColor="background1"/>
                                <w:sz w:val="14"/>
                                <w:szCs w:val="14"/>
                              </w:rPr>
                            </w:pPr>
                            <w:r w:rsidRPr="00012AC9">
                              <w:rPr>
                                <w:color w:val="FFFFFF" w:themeColor="background1"/>
                                <w:sz w:val="14"/>
                                <w:szCs w:val="14"/>
                              </w:rPr>
                              <w:t>Smithsonian Images</w:t>
                            </w:r>
                          </w:p>
                        </w:txbxContent>
                      </v:textbox>
                      <w10:wrap anchory="page"/>
                    </v:shape>
                  </w:pict>
                </mc:Fallback>
              </mc:AlternateContent>
            </w:r>
            <w:r w:rsidR="00A07633">
              <w:rPr>
                <w:noProof/>
              </w:rPr>
              <w:drawing>
                <wp:anchor distT="0" distB="0" distL="114300" distR="114300" simplePos="0" relativeHeight="251586560" behindDoc="1" locked="0" layoutInCell="1" allowOverlap="1" wp14:anchorId="6168EFF1" wp14:editId="422BFE20">
                  <wp:simplePos x="0" y="0"/>
                  <wp:positionH relativeFrom="column">
                    <wp:posOffset>385263</wp:posOffset>
                  </wp:positionH>
                  <wp:positionV relativeFrom="paragraph">
                    <wp:posOffset>63318</wp:posOffset>
                  </wp:positionV>
                  <wp:extent cx="2223135" cy="2601595"/>
                  <wp:effectExtent l="0" t="0" r="5715" b="8255"/>
                  <wp:wrapTight wrapText="bothSides">
                    <wp:wrapPolygon edited="0">
                      <wp:start x="0" y="0"/>
                      <wp:lineTo x="0" y="21510"/>
                      <wp:lineTo x="21470" y="21510"/>
                      <wp:lineTo x="21470" y="0"/>
                      <wp:lineTo x="0" y="0"/>
                    </wp:wrapPolygon>
                  </wp:wrapTight>
                  <wp:docPr id="1333216781" name="Picture 1" descr="A group of stones carved into long, narrow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6781" name="Picture 1" descr="A group of stones carved into long, narrow poi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313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4" w:type="dxa"/>
            <w:vAlign w:val="center"/>
          </w:tcPr>
          <w:p w14:paraId="662C2315" w14:textId="0DC08C35" w:rsidR="005E5D0A" w:rsidRPr="00C23E8C" w:rsidRDefault="00A511E2" w:rsidP="00012AC9">
            <w:pPr>
              <w:rPr>
                <w:b/>
                <w:bCs/>
                <w:sz w:val="26"/>
                <w:szCs w:val="26"/>
              </w:rPr>
            </w:pPr>
            <w:r>
              <w:rPr>
                <w:b/>
                <w:bCs/>
                <w:sz w:val="26"/>
                <w:szCs w:val="26"/>
              </w:rPr>
              <w:t>Clovis Points</w:t>
            </w:r>
          </w:p>
          <w:p w14:paraId="464AD378" w14:textId="4F75E0EF" w:rsidR="005E5D0A" w:rsidRDefault="00A511E2" w:rsidP="00012AC9">
            <w:pPr>
              <w:rPr>
                <w:szCs w:val="20"/>
              </w:rPr>
            </w:pPr>
            <w:r>
              <w:rPr>
                <w:szCs w:val="20"/>
              </w:rPr>
              <w:t>unknown</w:t>
            </w:r>
            <w:r w:rsidR="005E5D0A">
              <w:rPr>
                <w:szCs w:val="20"/>
              </w:rPr>
              <w:t xml:space="preserve">; </w:t>
            </w:r>
            <w:r w:rsidR="00D04AD3">
              <w:rPr>
                <w:szCs w:val="20"/>
              </w:rPr>
              <w:t>carved stones and minerals</w:t>
            </w:r>
          </w:p>
          <w:p w14:paraId="4B9289EE" w14:textId="77777777" w:rsidR="00F15055" w:rsidRDefault="00F15055" w:rsidP="00012AC9">
            <w:pPr>
              <w:rPr>
                <w:szCs w:val="20"/>
              </w:rPr>
            </w:pPr>
          </w:p>
          <w:p w14:paraId="255054FB" w14:textId="407D5D93" w:rsidR="009711F2" w:rsidRPr="00012AC9" w:rsidRDefault="00F15055" w:rsidP="00012AC9">
            <w:pPr>
              <w:rPr>
                <w:szCs w:val="20"/>
              </w:rPr>
            </w:pPr>
            <w:r>
              <w:rPr>
                <w:szCs w:val="20"/>
              </w:rPr>
              <w:t>These</w:t>
            </w:r>
            <w:r w:rsidR="00AA29AC">
              <w:rPr>
                <w:szCs w:val="20"/>
              </w:rPr>
              <w:t xml:space="preserve"> points</w:t>
            </w:r>
            <w:r>
              <w:rPr>
                <w:szCs w:val="20"/>
              </w:rPr>
              <w:t xml:space="preserve"> were found in </w:t>
            </w:r>
            <w:r w:rsidR="005C135A">
              <w:rPr>
                <w:szCs w:val="20"/>
              </w:rPr>
              <w:t>the state of Colorado</w:t>
            </w:r>
            <w:r w:rsidR="00286546">
              <w:rPr>
                <w:szCs w:val="20"/>
              </w:rPr>
              <w:t xml:space="preserve"> from 1977-1978</w:t>
            </w:r>
            <w:r w:rsidR="008A5788">
              <w:rPr>
                <w:szCs w:val="20"/>
              </w:rPr>
              <w:t>. Orville Drake</w:t>
            </w:r>
            <w:r w:rsidR="00A24EC8">
              <w:rPr>
                <w:szCs w:val="20"/>
              </w:rPr>
              <w:t xml:space="preserve"> f</w:t>
            </w:r>
            <w:r w:rsidR="00300816">
              <w:rPr>
                <w:szCs w:val="20"/>
              </w:rPr>
              <w:t>ound them in a wheat field</w:t>
            </w:r>
            <w:r w:rsidR="005C135A">
              <w:rPr>
                <w:szCs w:val="20"/>
              </w:rPr>
              <w:t xml:space="preserve">. </w:t>
            </w:r>
            <w:r w:rsidR="008D71E1">
              <w:rPr>
                <w:szCs w:val="20"/>
              </w:rPr>
              <w:t>They were</w:t>
            </w:r>
            <w:r w:rsidR="004615E2">
              <w:rPr>
                <w:szCs w:val="20"/>
              </w:rPr>
              <w:t xml:space="preserve"> carved</w:t>
            </w:r>
            <w:r w:rsidR="00AA18A7">
              <w:rPr>
                <w:szCs w:val="20"/>
              </w:rPr>
              <w:t xml:space="preserve"> from </w:t>
            </w:r>
            <w:r w:rsidR="004615E2">
              <w:rPr>
                <w:szCs w:val="20"/>
              </w:rPr>
              <w:t>special rocks</w:t>
            </w:r>
            <w:r w:rsidR="003316E6">
              <w:rPr>
                <w:szCs w:val="20"/>
              </w:rPr>
              <w:t>,</w:t>
            </w:r>
            <w:r w:rsidR="004615E2">
              <w:rPr>
                <w:szCs w:val="20"/>
              </w:rPr>
              <w:t xml:space="preserve"> called agates and chert</w:t>
            </w:r>
            <w:r w:rsidR="003A1DE4">
              <w:rPr>
                <w:szCs w:val="20"/>
              </w:rPr>
              <w:t>, by</w:t>
            </w:r>
            <w:r w:rsidR="003316E6">
              <w:rPr>
                <w:szCs w:val="20"/>
              </w:rPr>
              <w:t xml:space="preserve"> </w:t>
            </w:r>
            <w:r w:rsidR="003A1DE4">
              <w:rPr>
                <w:szCs w:val="20"/>
              </w:rPr>
              <w:t>t</w:t>
            </w:r>
            <w:r w:rsidR="003316E6">
              <w:rPr>
                <w:szCs w:val="20"/>
              </w:rPr>
              <w:t>he</w:t>
            </w:r>
            <w:r w:rsidR="00EE2ECC">
              <w:rPr>
                <w:szCs w:val="20"/>
              </w:rPr>
              <w:t xml:space="preserve"> Clovis people</w:t>
            </w:r>
            <w:r w:rsidR="003A1DE4">
              <w:rPr>
                <w:szCs w:val="20"/>
              </w:rPr>
              <w:t>.</w:t>
            </w:r>
            <w:r w:rsidR="00ED5176">
              <w:rPr>
                <w:szCs w:val="20"/>
              </w:rPr>
              <w:t xml:space="preserve"> </w:t>
            </w:r>
            <w:r w:rsidR="003A1DE4">
              <w:rPr>
                <w:szCs w:val="20"/>
              </w:rPr>
              <w:t>They</w:t>
            </w:r>
            <w:r w:rsidR="00ED5176">
              <w:rPr>
                <w:szCs w:val="20"/>
              </w:rPr>
              <w:t xml:space="preserve"> </w:t>
            </w:r>
            <w:r w:rsidR="00DF6530">
              <w:rPr>
                <w:szCs w:val="20"/>
              </w:rPr>
              <w:t xml:space="preserve">lived </w:t>
            </w:r>
            <w:r w:rsidR="003A1DE4">
              <w:rPr>
                <w:szCs w:val="20"/>
              </w:rPr>
              <w:t xml:space="preserve">in North America </w:t>
            </w:r>
            <w:r w:rsidR="00DF6530">
              <w:rPr>
                <w:szCs w:val="20"/>
              </w:rPr>
              <w:t>about 13,000 years ago</w:t>
            </w:r>
            <w:r w:rsidR="004551B3">
              <w:rPr>
                <w:szCs w:val="20"/>
              </w:rPr>
              <w:t xml:space="preserve">. These sharp </w:t>
            </w:r>
            <w:r w:rsidR="00AA29AC">
              <w:rPr>
                <w:szCs w:val="20"/>
              </w:rPr>
              <w:t>tool</w:t>
            </w:r>
            <w:r w:rsidR="004551B3">
              <w:rPr>
                <w:szCs w:val="20"/>
              </w:rPr>
              <w:t xml:space="preserve">s were </w:t>
            </w:r>
            <w:r w:rsidR="003316E6">
              <w:rPr>
                <w:szCs w:val="20"/>
              </w:rPr>
              <w:t xml:space="preserve">used </w:t>
            </w:r>
            <w:r w:rsidR="004A1EB6">
              <w:rPr>
                <w:szCs w:val="20"/>
              </w:rPr>
              <w:t>to hunt</w:t>
            </w:r>
            <w:r w:rsidR="004551B3">
              <w:rPr>
                <w:szCs w:val="20"/>
              </w:rPr>
              <w:t xml:space="preserve"> large animals</w:t>
            </w:r>
            <w:r w:rsidR="00A24EC8">
              <w:rPr>
                <w:szCs w:val="20"/>
              </w:rPr>
              <w:t>.</w:t>
            </w:r>
            <w:r w:rsidR="00CE4650">
              <w:rPr>
                <w:szCs w:val="20"/>
              </w:rPr>
              <w:t xml:space="preserve"> These </w:t>
            </w:r>
            <w:r w:rsidR="00C62D7A">
              <w:rPr>
                <w:szCs w:val="20"/>
              </w:rPr>
              <w:t xml:space="preserve">beautiful </w:t>
            </w:r>
            <w:r w:rsidR="00CE4650">
              <w:rPr>
                <w:szCs w:val="20"/>
              </w:rPr>
              <w:t xml:space="preserve">artifacts are some of the </w:t>
            </w:r>
            <w:r w:rsidR="00C62D7A">
              <w:rPr>
                <w:szCs w:val="20"/>
              </w:rPr>
              <w:t xml:space="preserve">incredible </w:t>
            </w:r>
            <w:r w:rsidR="00CE4650">
              <w:rPr>
                <w:szCs w:val="20"/>
              </w:rPr>
              <w:t>things you can see in the</w:t>
            </w:r>
            <w:r w:rsidR="002367F2">
              <w:rPr>
                <w:szCs w:val="20"/>
              </w:rPr>
              <w:t xml:space="preserve"> Smithsonian museums in Washington</w:t>
            </w:r>
            <w:r w:rsidR="00284495">
              <w:rPr>
                <w:szCs w:val="20"/>
              </w:rPr>
              <w:t>,</w:t>
            </w:r>
            <w:r w:rsidR="002367F2">
              <w:rPr>
                <w:szCs w:val="20"/>
              </w:rPr>
              <w:t xml:space="preserve"> D</w:t>
            </w:r>
            <w:r w:rsidR="00284495">
              <w:rPr>
                <w:szCs w:val="20"/>
              </w:rPr>
              <w:t>.</w:t>
            </w:r>
            <w:r w:rsidR="002367F2">
              <w:rPr>
                <w:szCs w:val="20"/>
              </w:rPr>
              <w:t xml:space="preserve">C. </w:t>
            </w:r>
            <w:r w:rsidR="00DC7F17">
              <w:rPr>
                <w:szCs w:val="20"/>
              </w:rPr>
              <w:t xml:space="preserve">The United States has some of the </w:t>
            </w:r>
            <w:r w:rsidR="008D7335">
              <w:rPr>
                <w:szCs w:val="20"/>
              </w:rPr>
              <w:t>best</w:t>
            </w:r>
            <w:r w:rsidR="00DC7F17">
              <w:rPr>
                <w:szCs w:val="20"/>
              </w:rPr>
              <w:t xml:space="preserve"> museums in the world</w:t>
            </w:r>
            <w:r w:rsidR="00A91E64">
              <w:rPr>
                <w:szCs w:val="20"/>
              </w:rPr>
              <w:t>.</w:t>
            </w:r>
            <w:r w:rsidR="008605A0">
              <w:rPr>
                <w:rFonts w:eastAsia="Calibri"/>
                <w:noProof/>
              </w:rPr>
              <w:t xml:space="preserve"> </w:t>
            </w:r>
          </w:p>
        </w:tc>
      </w:tr>
    </w:tbl>
    <w:p w14:paraId="7731E93E" w14:textId="18A2113C" w:rsidR="00DB3430" w:rsidRDefault="00DB3430" w:rsidP="00DB3430">
      <w:pPr>
        <w:rPr>
          <w:rFonts w:eastAsia="Calibri"/>
        </w:rPr>
      </w:pPr>
    </w:p>
    <w:tbl>
      <w:tblPr>
        <w:tblStyle w:val="TableGrid"/>
        <w:tblW w:w="0" w:type="auto"/>
        <w:tblLook w:val="04A0" w:firstRow="1" w:lastRow="0" w:firstColumn="1" w:lastColumn="0" w:noHBand="0" w:noVBand="1"/>
      </w:tblPr>
      <w:tblGrid>
        <w:gridCol w:w="4765"/>
        <w:gridCol w:w="5694"/>
      </w:tblGrid>
      <w:tr w:rsidR="00BF0CB2" w14:paraId="12B97EB8" w14:textId="77777777" w:rsidTr="00284495">
        <w:trPr>
          <w:trHeight w:val="3995"/>
        </w:trPr>
        <w:tc>
          <w:tcPr>
            <w:tcW w:w="4765" w:type="dxa"/>
            <w:vAlign w:val="center"/>
          </w:tcPr>
          <w:p w14:paraId="361F88AA" w14:textId="691A3A62" w:rsidR="00BF0CB2" w:rsidRDefault="00284495" w:rsidP="00284495">
            <w:pPr>
              <w:rPr>
                <w:rFonts w:eastAsia="Calibri"/>
              </w:rPr>
            </w:pPr>
            <w:r>
              <w:rPr>
                <w:rFonts w:eastAsia="Calibri"/>
                <w:noProof/>
              </w:rPr>
              <mc:AlternateContent>
                <mc:Choice Requires="wps">
                  <w:drawing>
                    <wp:anchor distT="0" distB="0" distL="114300" distR="114300" simplePos="0" relativeHeight="251782144" behindDoc="0" locked="0" layoutInCell="1" allowOverlap="1" wp14:anchorId="28A41C44" wp14:editId="35DD8D32">
                      <wp:simplePos x="0" y="0"/>
                      <wp:positionH relativeFrom="column">
                        <wp:posOffset>1485265</wp:posOffset>
                      </wp:positionH>
                      <wp:positionV relativeFrom="page">
                        <wp:posOffset>2286635</wp:posOffset>
                      </wp:positionV>
                      <wp:extent cx="1489710" cy="295910"/>
                      <wp:effectExtent l="0" t="0" r="0" b="0"/>
                      <wp:wrapNone/>
                      <wp:docPr id="1565809382"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145FF806" w14:textId="77777777" w:rsidR="008605A0" w:rsidRPr="00012AC9" w:rsidRDefault="008605A0" w:rsidP="008605A0">
                                  <w:pPr>
                                    <w:rPr>
                                      <w:color w:val="FFFFFF" w:themeColor="background1"/>
                                      <w:sz w:val="14"/>
                                      <w:szCs w:val="14"/>
                                    </w:rPr>
                                  </w:pPr>
                                  <w:r w:rsidRPr="00012AC9">
                                    <w:rPr>
                                      <w:color w:val="FFFFFF" w:themeColor="background1"/>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1C44" id="_x0000_s1050" type="#_x0000_t202" style="position:absolute;margin-left:116.95pt;margin-top:180.05pt;width:117.3pt;height:2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YIGg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" filled="f" stroked="f" strokeweight=".5pt">
                      <v:textbox>
                        <w:txbxContent>
                          <w:p w14:paraId="145FF806" w14:textId="77777777" w:rsidR="008605A0" w:rsidRPr="00012AC9" w:rsidRDefault="008605A0" w:rsidP="008605A0">
                            <w:pPr>
                              <w:rPr>
                                <w:color w:val="FFFFFF" w:themeColor="background1"/>
                                <w:sz w:val="14"/>
                                <w:szCs w:val="14"/>
                              </w:rPr>
                            </w:pPr>
                            <w:r w:rsidRPr="00012AC9">
                              <w:rPr>
                                <w:color w:val="FFFFFF" w:themeColor="background1"/>
                                <w:sz w:val="14"/>
                                <w:szCs w:val="14"/>
                              </w:rPr>
                              <w:t>Smithsonian Images</w:t>
                            </w:r>
                          </w:p>
                        </w:txbxContent>
                      </v:textbox>
                      <w10:wrap anchory="page"/>
                    </v:shape>
                  </w:pict>
                </mc:Fallback>
              </mc:AlternateContent>
            </w:r>
            <w:r w:rsidRPr="00072F22">
              <w:rPr>
                <w:rFonts w:eastAsia="Calibri"/>
                <w:noProof/>
              </w:rPr>
              <w:drawing>
                <wp:anchor distT="0" distB="0" distL="114300" distR="114300" simplePos="0" relativeHeight="251602944" behindDoc="1" locked="0" layoutInCell="1" allowOverlap="1" wp14:anchorId="35592720" wp14:editId="6A38ECE6">
                  <wp:simplePos x="0" y="0"/>
                  <wp:positionH relativeFrom="column">
                    <wp:posOffset>532765</wp:posOffset>
                  </wp:positionH>
                  <wp:positionV relativeFrom="paragraph">
                    <wp:posOffset>50800</wp:posOffset>
                  </wp:positionV>
                  <wp:extent cx="1959610" cy="2415540"/>
                  <wp:effectExtent l="0" t="0" r="2540" b="3810"/>
                  <wp:wrapTight wrapText="bothSides">
                    <wp:wrapPolygon edited="0">
                      <wp:start x="0" y="0"/>
                      <wp:lineTo x="0" y="21464"/>
                      <wp:lineTo x="21418" y="21464"/>
                      <wp:lineTo x="21418" y="0"/>
                      <wp:lineTo x="0" y="0"/>
                    </wp:wrapPolygon>
                  </wp:wrapTight>
                  <wp:docPr id="16" name="Picture 15" descr="A stuffed toy bear standing on a blue surface.">
                    <a:extLst xmlns:a="http://schemas.openxmlformats.org/drawingml/2006/main">
                      <a:ext uri="{FF2B5EF4-FFF2-40B4-BE49-F238E27FC236}">
                        <a16:creationId xmlns:a16="http://schemas.microsoft.com/office/drawing/2014/main" id="{974D5167-8170-F49F-C9D7-A35676B34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tuffed toy bear standing on a blue surface.">
                            <a:extLst>
                              <a:ext uri="{FF2B5EF4-FFF2-40B4-BE49-F238E27FC236}">
                                <a16:creationId xmlns:a16="http://schemas.microsoft.com/office/drawing/2014/main" id="{974D5167-8170-F49F-C9D7-A35676B347E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9610" cy="2415540"/>
                          </a:xfrm>
                          <a:prstGeom prst="rect">
                            <a:avLst/>
                          </a:prstGeom>
                        </pic:spPr>
                      </pic:pic>
                    </a:graphicData>
                  </a:graphic>
                  <wp14:sizeRelH relativeFrom="page">
                    <wp14:pctWidth>0</wp14:pctWidth>
                  </wp14:sizeRelH>
                  <wp14:sizeRelV relativeFrom="page">
                    <wp14:pctHeight>0</wp14:pctHeight>
                  </wp14:sizeRelV>
                </wp:anchor>
              </w:drawing>
            </w:r>
          </w:p>
        </w:tc>
        <w:tc>
          <w:tcPr>
            <w:tcW w:w="5694" w:type="dxa"/>
            <w:vAlign w:val="center"/>
          </w:tcPr>
          <w:p w14:paraId="72CAA7BD" w14:textId="6A343CAE" w:rsidR="00BF0CB2" w:rsidRPr="00C23E8C" w:rsidRDefault="00562149" w:rsidP="00284495">
            <w:pPr>
              <w:rPr>
                <w:b/>
                <w:bCs/>
                <w:sz w:val="26"/>
                <w:szCs w:val="26"/>
              </w:rPr>
            </w:pPr>
            <w:r>
              <w:rPr>
                <w:b/>
                <w:bCs/>
                <w:sz w:val="26"/>
                <w:szCs w:val="26"/>
              </w:rPr>
              <w:t>Teddy Bear</w:t>
            </w:r>
          </w:p>
          <w:p w14:paraId="6391F086" w14:textId="1C3DBC51" w:rsidR="00BF0CB2" w:rsidRPr="00C23E8C" w:rsidRDefault="00BA2373" w:rsidP="00284495">
            <w:pPr>
              <w:rPr>
                <w:szCs w:val="20"/>
              </w:rPr>
            </w:pPr>
            <w:r>
              <w:rPr>
                <w:szCs w:val="20"/>
              </w:rPr>
              <w:t>1903</w:t>
            </w:r>
            <w:r w:rsidR="00BF0CB2">
              <w:rPr>
                <w:szCs w:val="20"/>
              </w:rPr>
              <w:t xml:space="preserve">; </w:t>
            </w:r>
            <w:r w:rsidR="00B02F40">
              <w:rPr>
                <w:szCs w:val="20"/>
              </w:rPr>
              <w:t xml:space="preserve">Ideal </w:t>
            </w:r>
            <w:r w:rsidR="00C311D1">
              <w:rPr>
                <w:szCs w:val="20"/>
              </w:rPr>
              <w:t>T</w:t>
            </w:r>
            <w:r w:rsidR="00B02F40">
              <w:rPr>
                <w:szCs w:val="20"/>
              </w:rPr>
              <w:t>oy Company</w:t>
            </w:r>
            <w:r w:rsidR="00BF0CB2">
              <w:rPr>
                <w:szCs w:val="20"/>
              </w:rPr>
              <w:t xml:space="preserve">; </w:t>
            </w:r>
            <w:r w:rsidR="00EB2D1F">
              <w:rPr>
                <w:szCs w:val="20"/>
              </w:rPr>
              <w:t>mohair and thread</w:t>
            </w:r>
          </w:p>
          <w:p w14:paraId="70C5300D" w14:textId="77777777" w:rsidR="00BF0CB2" w:rsidRPr="00C23E8C" w:rsidRDefault="00BF0CB2" w:rsidP="00284495">
            <w:pPr>
              <w:rPr>
                <w:szCs w:val="20"/>
              </w:rPr>
            </w:pPr>
          </w:p>
          <w:p w14:paraId="57D147BA" w14:textId="32839816" w:rsidR="00BF0CB2" w:rsidRPr="00132559" w:rsidRDefault="00016682" w:rsidP="00284495">
            <w:r>
              <w:t>U.S.</w:t>
            </w:r>
            <w:r w:rsidR="5545B672">
              <w:t xml:space="preserve"> </w:t>
            </w:r>
            <w:r w:rsidR="23DEFEB0">
              <w:t>President Theodore</w:t>
            </w:r>
            <w:r w:rsidR="6D693052">
              <w:t xml:space="preserve"> Roosevelt </w:t>
            </w:r>
            <w:r w:rsidR="4CC49A6D">
              <w:t xml:space="preserve">was known for hunting wild animals. </w:t>
            </w:r>
            <w:r w:rsidR="5C956063">
              <w:t>In 1902</w:t>
            </w:r>
            <w:r w:rsidR="4CC49A6D">
              <w:t xml:space="preserve">, he refused to shoot a bear </w:t>
            </w:r>
            <w:r w:rsidR="135D31F9">
              <w:t>because it had been</w:t>
            </w:r>
            <w:r w:rsidR="4CC49A6D">
              <w:t xml:space="preserve"> tied to a tree</w:t>
            </w:r>
            <w:r w:rsidR="6ED5F9A6">
              <w:t>. H</w:t>
            </w:r>
            <w:r w:rsidR="4CC49A6D">
              <w:t xml:space="preserve">e did not think </w:t>
            </w:r>
            <w:r w:rsidR="6CA9159F">
              <w:t>that</w:t>
            </w:r>
            <w:r w:rsidR="4CC49A6D">
              <w:t xml:space="preserve"> was fair. </w:t>
            </w:r>
            <w:r w:rsidR="4BFB35AF">
              <w:t xml:space="preserve">The story inspired </w:t>
            </w:r>
            <w:r w:rsidR="74B7A947">
              <w:t>Rose and Morris Michtom</w:t>
            </w:r>
            <w:r w:rsidR="3DDAE4C8">
              <w:t xml:space="preserve"> from New York</w:t>
            </w:r>
            <w:r w:rsidR="74B7A947">
              <w:t xml:space="preserve"> to </w:t>
            </w:r>
            <w:r w:rsidR="38B68B72">
              <w:t xml:space="preserve">make </w:t>
            </w:r>
            <w:r w:rsidR="140B45F4">
              <w:t>a</w:t>
            </w:r>
            <w:r w:rsidR="38B68B72">
              <w:t xml:space="preserve"> stuffed bear toy. </w:t>
            </w:r>
            <w:r w:rsidR="5BDBA0B3">
              <w:t xml:space="preserve">They called it Teddy’s Bear. Teddy is a </w:t>
            </w:r>
            <w:r w:rsidR="1A4F8B45">
              <w:t>shortened version of the name Theodore. T</w:t>
            </w:r>
            <w:r w:rsidR="5F63FE22">
              <w:t>eddy bears are</w:t>
            </w:r>
            <w:r w:rsidR="192EE3E7">
              <w:t xml:space="preserve"> very popular in the U</w:t>
            </w:r>
            <w:r w:rsidR="009B631B">
              <w:t>.</w:t>
            </w:r>
            <w:r w:rsidR="192EE3E7">
              <w:t>S</w:t>
            </w:r>
            <w:r w:rsidR="009B631B">
              <w:t>.</w:t>
            </w:r>
            <w:r w:rsidR="223BA01D">
              <w:t>, especially with children.</w:t>
            </w:r>
            <w:r w:rsidR="192EE3E7">
              <w:t xml:space="preserve"> </w:t>
            </w:r>
            <w:r w:rsidR="4815555B">
              <w:t xml:space="preserve">They are </w:t>
            </w:r>
            <w:r w:rsidR="3AE284BC">
              <w:t xml:space="preserve">also </w:t>
            </w:r>
            <w:r w:rsidR="4815555B">
              <w:t>popular in many countries around the world.</w:t>
            </w:r>
            <w:r w:rsidR="2EC27873">
              <w:t xml:space="preserve"> </w:t>
            </w:r>
          </w:p>
        </w:tc>
      </w:tr>
      <w:tr w:rsidR="00BF0CB2" w14:paraId="37220A51" w14:textId="77777777" w:rsidTr="00C30FCF">
        <w:trPr>
          <w:trHeight w:val="3410"/>
        </w:trPr>
        <w:tc>
          <w:tcPr>
            <w:tcW w:w="4765" w:type="dxa"/>
          </w:tcPr>
          <w:p w14:paraId="713F0BA4" w14:textId="763470D5" w:rsidR="00BF0CB2" w:rsidRDefault="00040819">
            <w:pPr>
              <w:rPr>
                <w:rFonts w:eastAsia="Calibri"/>
              </w:rPr>
            </w:pPr>
            <w:r>
              <w:rPr>
                <w:rFonts w:eastAsia="Calibri"/>
                <w:noProof/>
              </w:rPr>
              <w:drawing>
                <wp:anchor distT="0" distB="0" distL="114300" distR="114300" simplePos="0" relativeHeight="251663360" behindDoc="1" locked="0" layoutInCell="1" allowOverlap="1" wp14:anchorId="10721ACC" wp14:editId="04697343">
                  <wp:simplePos x="0" y="0"/>
                  <wp:positionH relativeFrom="column">
                    <wp:posOffset>537845</wp:posOffset>
                  </wp:positionH>
                  <wp:positionV relativeFrom="paragraph">
                    <wp:posOffset>0</wp:posOffset>
                  </wp:positionV>
                  <wp:extent cx="1591945" cy="2014855"/>
                  <wp:effectExtent l="0" t="0" r="8255" b="4445"/>
                  <wp:wrapTight wrapText="bothSides">
                    <wp:wrapPolygon edited="0">
                      <wp:start x="0" y="0"/>
                      <wp:lineTo x="0" y="21443"/>
                      <wp:lineTo x="21454" y="21443"/>
                      <wp:lineTo x="21454" y="0"/>
                      <wp:lineTo x="0" y="0"/>
                    </wp:wrapPolygon>
                  </wp:wrapTight>
                  <wp:docPr id="162824884" name="Picture 2" descr="A short, round, white and blue robot-type object with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884" name="Picture 2" descr="A short, round, white and blue robot-type object with whee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945" cy="2014855"/>
                          </a:xfrm>
                          <a:prstGeom prst="rect">
                            <a:avLst/>
                          </a:prstGeom>
                          <a:noFill/>
                        </pic:spPr>
                      </pic:pic>
                    </a:graphicData>
                  </a:graphic>
                  <wp14:sizeRelH relativeFrom="page">
                    <wp14:pctWidth>0</wp14:pctWidth>
                  </wp14:sizeRelH>
                  <wp14:sizeRelV relativeFrom="page">
                    <wp14:pctHeight>0</wp14:pctHeight>
                  </wp14:sizeRelV>
                </wp:anchor>
              </w:drawing>
            </w:r>
          </w:p>
        </w:tc>
        <w:tc>
          <w:tcPr>
            <w:tcW w:w="5694" w:type="dxa"/>
            <w:vAlign w:val="center"/>
          </w:tcPr>
          <w:p w14:paraId="0D9807B9" w14:textId="5603F12C" w:rsidR="00491374" w:rsidRPr="00C23E8C" w:rsidRDefault="00BE6DB0" w:rsidP="009B631B">
            <w:pPr>
              <w:rPr>
                <w:b/>
                <w:bCs/>
                <w:sz w:val="26"/>
                <w:szCs w:val="26"/>
              </w:rPr>
            </w:pPr>
            <w:r>
              <w:rPr>
                <w:b/>
                <w:bCs/>
                <w:sz w:val="26"/>
                <w:szCs w:val="26"/>
              </w:rPr>
              <w:t>R2D2</w:t>
            </w:r>
            <w:r w:rsidR="00BC5D6C">
              <w:rPr>
                <w:b/>
                <w:bCs/>
                <w:sz w:val="26"/>
                <w:szCs w:val="26"/>
              </w:rPr>
              <w:t xml:space="preserve"> from Star Wars</w:t>
            </w:r>
          </w:p>
          <w:p w14:paraId="1C6D0EB0" w14:textId="03631C2D" w:rsidR="00491374" w:rsidRPr="00C23E8C" w:rsidRDefault="007554BF" w:rsidP="009B631B">
            <w:pPr>
              <w:rPr>
                <w:szCs w:val="20"/>
              </w:rPr>
            </w:pPr>
            <w:r>
              <w:rPr>
                <w:szCs w:val="20"/>
              </w:rPr>
              <w:t>2005</w:t>
            </w:r>
            <w:r w:rsidR="00491374">
              <w:rPr>
                <w:szCs w:val="20"/>
              </w:rPr>
              <w:t xml:space="preserve">; </w:t>
            </w:r>
            <w:r w:rsidR="00F32E23">
              <w:rPr>
                <w:szCs w:val="20"/>
              </w:rPr>
              <w:t>Adam Savage</w:t>
            </w:r>
            <w:r w:rsidR="00491374">
              <w:rPr>
                <w:szCs w:val="20"/>
              </w:rPr>
              <w:t>; aluminum, paint, plastic</w:t>
            </w:r>
            <w:r w:rsidR="00D17596">
              <w:rPr>
                <w:szCs w:val="20"/>
              </w:rPr>
              <w:t>, electronics</w:t>
            </w:r>
          </w:p>
          <w:p w14:paraId="1ED93E8C" w14:textId="77777777" w:rsidR="00491374" w:rsidRPr="00C23E8C" w:rsidRDefault="00491374" w:rsidP="009B631B">
            <w:pPr>
              <w:rPr>
                <w:szCs w:val="20"/>
              </w:rPr>
            </w:pPr>
          </w:p>
          <w:p w14:paraId="1AAE98A1" w14:textId="0F57EE52" w:rsidR="00BF0CB2" w:rsidRDefault="008C54A2" w:rsidP="009B631B">
            <w:pPr>
              <w:rPr>
                <w:rFonts w:eastAsia="Calibri"/>
              </w:rPr>
            </w:pPr>
            <w:r>
              <w:rPr>
                <w:szCs w:val="20"/>
              </w:rPr>
              <w:t>A</w:t>
            </w:r>
            <w:r w:rsidR="006C515D">
              <w:rPr>
                <w:szCs w:val="20"/>
              </w:rPr>
              <w:t xml:space="preserve">merican designer and educator, Adam Savage, worked on </w:t>
            </w:r>
            <w:r w:rsidR="000040E0">
              <w:rPr>
                <w:szCs w:val="20"/>
              </w:rPr>
              <w:t xml:space="preserve">some of the </w:t>
            </w:r>
            <w:r w:rsidR="00B87C40">
              <w:rPr>
                <w:szCs w:val="20"/>
              </w:rPr>
              <w:t xml:space="preserve">famous </w:t>
            </w:r>
            <w:r w:rsidR="000040E0" w:rsidRPr="00C30FCF">
              <w:rPr>
                <w:i/>
                <w:iCs/>
                <w:szCs w:val="20"/>
              </w:rPr>
              <w:t>Star Wars</w:t>
            </w:r>
            <w:r w:rsidR="000040E0">
              <w:rPr>
                <w:szCs w:val="20"/>
              </w:rPr>
              <w:t xml:space="preserve"> movies. He built this amazing model</w:t>
            </w:r>
            <w:r w:rsidR="00806437">
              <w:rPr>
                <w:szCs w:val="20"/>
              </w:rPr>
              <w:t xml:space="preserve"> of R2D2</w:t>
            </w:r>
            <w:r w:rsidR="00B87C40">
              <w:rPr>
                <w:szCs w:val="20"/>
              </w:rPr>
              <w:t>, a character in the movie,</w:t>
            </w:r>
            <w:r w:rsidR="007B1BBA">
              <w:rPr>
                <w:szCs w:val="20"/>
              </w:rPr>
              <w:t xml:space="preserve"> that is </w:t>
            </w:r>
            <w:r w:rsidR="00A322F6">
              <w:rPr>
                <w:szCs w:val="20"/>
              </w:rPr>
              <w:t>in an exhibit at the National Air and Space Museum in Washington</w:t>
            </w:r>
            <w:r w:rsidR="002E72D7">
              <w:rPr>
                <w:szCs w:val="20"/>
              </w:rPr>
              <w:t>,</w:t>
            </w:r>
            <w:r w:rsidR="00A322F6">
              <w:rPr>
                <w:szCs w:val="20"/>
              </w:rPr>
              <w:t xml:space="preserve"> D</w:t>
            </w:r>
            <w:r w:rsidR="00C30FCF">
              <w:rPr>
                <w:szCs w:val="20"/>
              </w:rPr>
              <w:t>.</w:t>
            </w:r>
            <w:r w:rsidR="00A322F6">
              <w:rPr>
                <w:szCs w:val="20"/>
              </w:rPr>
              <w:t>C.</w:t>
            </w:r>
            <w:r w:rsidR="00A552A9">
              <w:rPr>
                <w:szCs w:val="20"/>
              </w:rPr>
              <w:t xml:space="preserve"> </w:t>
            </w:r>
            <w:r w:rsidR="005613F6" w:rsidRPr="00C30FCF">
              <w:rPr>
                <w:i/>
                <w:iCs/>
                <w:szCs w:val="20"/>
              </w:rPr>
              <w:t>Star Wars</w:t>
            </w:r>
            <w:r w:rsidR="005613F6">
              <w:rPr>
                <w:szCs w:val="20"/>
              </w:rPr>
              <w:t xml:space="preserve"> is an example of creative and innovative </w:t>
            </w:r>
            <w:r w:rsidR="00BF0880">
              <w:rPr>
                <w:szCs w:val="20"/>
              </w:rPr>
              <w:t xml:space="preserve">American </w:t>
            </w:r>
            <w:r w:rsidR="00480813">
              <w:rPr>
                <w:szCs w:val="20"/>
              </w:rPr>
              <w:t>entertainment</w:t>
            </w:r>
            <w:r w:rsidR="008C490C">
              <w:rPr>
                <w:szCs w:val="20"/>
              </w:rPr>
              <w:t xml:space="preserve"> that is popular around the world.</w:t>
            </w:r>
            <w:r w:rsidR="008605A0">
              <w:rPr>
                <w:rFonts w:eastAsia="Calibri"/>
                <w:noProof/>
              </w:rPr>
              <w:t xml:space="preserve"> </w:t>
            </w:r>
          </w:p>
        </w:tc>
      </w:tr>
      <w:tr w:rsidR="00BF0CB2" w14:paraId="2B368AF7" w14:textId="77777777" w:rsidTr="00B12F45">
        <w:tc>
          <w:tcPr>
            <w:tcW w:w="4765" w:type="dxa"/>
          </w:tcPr>
          <w:p w14:paraId="2FF29740" w14:textId="520C953D" w:rsidR="00BF0CB2" w:rsidRDefault="00B12F45" w:rsidP="001C65BE">
            <w:pPr>
              <w:tabs>
                <w:tab w:val="left" w:pos="1680"/>
              </w:tabs>
              <w:rPr>
                <w:rFonts w:eastAsia="Calibri"/>
              </w:rPr>
            </w:pPr>
            <w:r>
              <w:rPr>
                <w:rFonts w:eastAsia="Calibri"/>
                <w:noProof/>
              </w:rPr>
              <mc:AlternateContent>
                <mc:Choice Requires="wps">
                  <w:drawing>
                    <wp:anchor distT="0" distB="0" distL="114300" distR="114300" simplePos="0" relativeHeight="251836416" behindDoc="0" locked="0" layoutInCell="1" allowOverlap="1" wp14:anchorId="708AA4B0" wp14:editId="7F6040C2">
                      <wp:simplePos x="0" y="0"/>
                      <wp:positionH relativeFrom="column">
                        <wp:posOffset>1592580</wp:posOffset>
                      </wp:positionH>
                      <wp:positionV relativeFrom="paragraph">
                        <wp:posOffset>1805940</wp:posOffset>
                      </wp:positionV>
                      <wp:extent cx="1490134" cy="296333"/>
                      <wp:effectExtent l="0" t="0" r="0" b="0"/>
                      <wp:wrapNone/>
                      <wp:docPr id="1151134640" name="Text Box 3"/>
                      <wp:cNvGraphicFramePr/>
                      <a:graphic xmlns:a="http://schemas.openxmlformats.org/drawingml/2006/main">
                        <a:graphicData uri="http://schemas.microsoft.com/office/word/2010/wordprocessingShape">
                          <wps:wsp>
                            <wps:cNvSpPr txBox="1"/>
                            <wps:spPr>
                              <a:xfrm>
                                <a:off x="0" y="0"/>
                                <a:ext cx="1490134" cy="296333"/>
                              </a:xfrm>
                              <a:prstGeom prst="rect">
                                <a:avLst/>
                              </a:prstGeom>
                              <a:noFill/>
                              <a:ln w="6350">
                                <a:noFill/>
                              </a:ln>
                            </wps:spPr>
                            <wps:txbx>
                              <w:txbxContent>
                                <w:p w14:paraId="19FB5799" w14:textId="77777777" w:rsidR="008605A0" w:rsidRPr="00012AC9" w:rsidRDefault="008605A0" w:rsidP="008605A0">
                                  <w:pPr>
                                    <w:rPr>
                                      <w:color w:val="44546A" w:themeColor="text2"/>
                                      <w:sz w:val="14"/>
                                      <w:szCs w:val="14"/>
                                    </w:rPr>
                                  </w:pPr>
                                  <w:r w:rsidRPr="00012AC9">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4B0" id="_x0000_s1051" type="#_x0000_t202" style="position:absolute;margin-left:125.4pt;margin-top:142.2pt;width:117.35pt;height:2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WHGgIAADQ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" filled="f" stroked="f" strokeweight=".5pt">
                      <v:textbox>
                        <w:txbxContent>
                          <w:p w14:paraId="19FB5799" w14:textId="77777777" w:rsidR="008605A0" w:rsidRPr="00012AC9" w:rsidRDefault="008605A0" w:rsidP="008605A0">
                            <w:pPr>
                              <w:rPr>
                                <w:color w:val="44546A" w:themeColor="text2"/>
                                <w:sz w:val="14"/>
                                <w:szCs w:val="14"/>
                              </w:rPr>
                            </w:pPr>
                            <w:r w:rsidRPr="00012AC9">
                              <w:rPr>
                                <w:color w:val="44546A" w:themeColor="text2"/>
                                <w:sz w:val="14"/>
                                <w:szCs w:val="14"/>
                              </w:rPr>
                              <w:t>Smithsonian Images</w:t>
                            </w:r>
                          </w:p>
                        </w:txbxContent>
                      </v:textbox>
                    </v:shape>
                  </w:pict>
                </mc:Fallback>
              </mc:AlternateContent>
            </w:r>
            <w:r w:rsidR="00C30FCF">
              <w:rPr>
                <w:rFonts w:eastAsia="Calibri"/>
                <w:noProof/>
              </w:rPr>
              <mc:AlternateContent>
                <mc:Choice Requires="wps">
                  <w:drawing>
                    <wp:anchor distT="0" distB="0" distL="114300" distR="114300" simplePos="0" relativeHeight="251828224" behindDoc="0" locked="0" layoutInCell="1" allowOverlap="1" wp14:anchorId="7851EA1A" wp14:editId="145DC728">
                      <wp:simplePos x="0" y="0"/>
                      <wp:positionH relativeFrom="column">
                        <wp:posOffset>1424940</wp:posOffset>
                      </wp:positionH>
                      <wp:positionV relativeFrom="page">
                        <wp:posOffset>-228600</wp:posOffset>
                      </wp:positionV>
                      <wp:extent cx="1489710" cy="295910"/>
                      <wp:effectExtent l="0" t="0" r="0" b="0"/>
                      <wp:wrapNone/>
                      <wp:docPr id="450185674" name="Text Box 3"/>
                      <wp:cNvGraphicFramePr/>
                      <a:graphic xmlns:a="http://schemas.openxmlformats.org/drawingml/2006/main">
                        <a:graphicData uri="http://schemas.microsoft.com/office/word/2010/wordprocessingShape">
                          <wps:wsp>
                            <wps:cNvSpPr txBox="1"/>
                            <wps:spPr>
                              <a:xfrm>
                                <a:off x="0" y="0"/>
                                <a:ext cx="1489710" cy="295910"/>
                              </a:xfrm>
                              <a:prstGeom prst="rect">
                                <a:avLst/>
                              </a:prstGeom>
                              <a:noFill/>
                              <a:ln w="6350">
                                <a:noFill/>
                              </a:ln>
                            </wps:spPr>
                            <wps:txbx>
                              <w:txbxContent>
                                <w:p w14:paraId="7552A16D" w14:textId="77777777" w:rsidR="008605A0" w:rsidRPr="00012AC9" w:rsidRDefault="008605A0" w:rsidP="008605A0">
                                  <w:pPr>
                                    <w:rPr>
                                      <w:color w:val="44546A" w:themeColor="text2"/>
                                      <w:sz w:val="14"/>
                                      <w:szCs w:val="14"/>
                                    </w:rPr>
                                  </w:pPr>
                                  <w:r w:rsidRPr="00012AC9">
                                    <w:rPr>
                                      <w:color w:val="44546A" w:themeColor="text2"/>
                                      <w:sz w:val="14"/>
                                      <w:szCs w:val="14"/>
                                    </w:rPr>
                                    <w:t>Smithsonian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EA1A" id="_x0000_s1052" type="#_x0000_t202" style="position:absolute;margin-left:112.2pt;margin-top:-18pt;width:117.3pt;height:2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" filled="f" stroked="f" strokeweight=".5pt">
                      <v:textbox>
                        <w:txbxContent>
                          <w:p w14:paraId="7552A16D" w14:textId="77777777" w:rsidR="008605A0" w:rsidRPr="00012AC9" w:rsidRDefault="008605A0" w:rsidP="008605A0">
                            <w:pPr>
                              <w:rPr>
                                <w:color w:val="44546A" w:themeColor="text2"/>
                                <w:sz w:val="14"/>
                                <w:szCs w:val="14"/>
                              </w:rPr>
                            </w:pPr>
                            <w:r w:rsidRPr="00012AC9">
                              <w:rPr>
                                <w:color w:val="44546A" w:themeColor="text2"/>
                                <w:sz w:val="14"/>
                                <w:szCs w:val="14"/>
                              </w:rPr>
                              <w:t>Smithsonian Images</w:t>
                            </w:r>
                          </w:p>
                        </w:txbxContent>
                      </v:textbox>
                      <w10:wrap anchory="page"/>
                    </v:shape>
                  </w:pict>
                </mc:Fallback>
              </mc:AlternateContent>
            </w:r>
            <w:r w:rsidR="001C65BE" w:rsidRPr="001C65BE">
              <w:rPr>
                <w:rFonts w:eastAsia="Calibri"/>
                <w:noProof/>
              </w:rPr>
              <w:drawing>
                <wp:anchor distT="0" distB="0" distL="114300" distR="114300" simplePos="0" relativeHeight="251609088" behindDoc="1" locked="0" layoutInCell="1" allowOverlap="1" wp14:anchorId="0F7BF46E" wp14:editId="5656C59C">
                  <wp:simplePos x="0" y="0"/>
                  <wp:positionH relativeFrom="column">
                    <wp:posOffset>246168</wp:posOffset>
                  </wp:positionH>
                  <wp:positionV relativeFrom="paragraph">
                    <wp:posOffset>136525</wp:posOffset>
                  </wp:positionV>
                  <wp:extent cx="2462360" cy="1846770"/>
                  <wp:effectExtent l="0" t="0" r="0" b="1270"/>
                  <wp:wrapTight wrapText="bothSides">
                    <wp:wrapPolygon edited="0">
                      <wp:start x="0" y="0"/>
                      <wp:lineTo x="0" y="21392"/>
                      <wp:lineTo x="21394" y="21392"/>
                      <wp:lineTo x="21394" y="0"/>
                      <wp:lineTo x="0" y="0"/>
                    </wp:wrapPolygon>
                  </wp:wrapTight>
                  <wp:docPr id="1028" name="Picture 4" descr="A pair of beaded moccasins with design including US flags and stars.">
                    <a:extLst xmlns:a="http://schemas.openxmlformats.org/drawingml/2006/main">
                      <a:ext uri="{FF2B5EF4-FFF2-40B4-BE49-F238E27FC236}">
                        <a16:creationId xmlns:a16="http://schemas.microsoft.com/office/drawing/2014/main" id="{B8BFD3FC-76A3-C6BB-0DF8-9F5025037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air of beaded moccasins with design including US flags and stars.">
                            <a:extLst>
                              <a:ext uri="{FF2B5EF4-FFF2-40B4-BE49-F238E27FC236}">
                                <a16:creationId xmlns:a16="http://schemas.microsoft.com/office/drawing/2014/main" id="{B8BFD3FC-76A3-C6BB-0DF8-9F5025037D99}"/>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2360" cy="1846770"/>
                          </a:xfrm>
                          <a:prstGeom prst="rect">
                            <a:avLst/>
                          </a:prstGeom>
                          <a:noFill/>
                        </pic:spPr>
                      </pic:pic>
                    </a:graphicData>
                  </a:graphic>
                  <wp14:sizeRelH relativeFrom="page">
                    <wp14:pctWidth>0</wp14:pctWidth>
                  </wp14:sizeRelH>
                  <wp14:sizeRelV relativeFrom="page">
                    <wp14:pctHeight>0</wp14:pctHeight>
                  </wp14:sizeRelV>
                </wp:anchor>
              </w:drawing>
            </w:r>
          </w:p>
        </w:tc>
        <w:tc>
          <w:tcPr>
            <w:tcW w:w="5694" w:type="dxa"/>
            <w:vAlign w:val="center"/>
          </w:tcPr>
          <w:p w14:paraId="2FDA3961" w14:textId="0C661AFF" w:rsidR="00841625" w:rsidRPr="00C23E8C" w:rsidRDefault="00016682" w:rsidP="00B12F45">
            <w:pPr>
              <w:rPr>
                <w:b/>
                <w:bCs/>
                <w:sz w:val="26"/>
                <w:szCs w:val="26"/>
              </w:rPr>
            </w:pPr>
            <w:r>
              <w:rPr>
                <w:b/>
                <w:bCs/>
                <w:sz w:val="26"/>
                <w:szCs w:val="26"/>
              </w:rPr>
              <w:t>U.S.</w:t>
            </w:r>
            <w:r w:rsidR="00667413">
              <w:rPr>
                <w:b/>
                <w:bCs/>
                <w:sz w:val="26"/>
                <w:szCs w:val="26"/>
              </w:rPr>
              <w:t xml:space="preserve"> Flag Moccasins</w:t>
            </w:r>
          </w:p>
          <w:p w14:paraId="61D81321" w14:textId="638F1E2D" w:rsidR="00841625" w:rsidRPr="00C23E8C" w:rsidRDefault="00667413" w:rsidP="00B12F45">
            <w:pPr>
              <w:rPr>
                <w:szCs w:val="20"/>
              </w:rPr>
            </w:pPr>
            <w:r>
              <w:rPr>
                <w:szCs w:val="20"/>
              </w:rPr>
              <w:t>1870</w:t>
            </w:r>
            <w:r w:rsidR="00841625">
              <w:rPr>
                <w:szCs w:val="20"/>
              </w:rPr>
              <w:t xml:space="preserve">; </w:t>
            </w:r>
            <w:r>
              <w:rPr>
                <w:szCs w:val="20"/>
              </w:rPr>
              <w:t>Plains Indians</w:t>
            </w:r>
            <w:r w:rsidR="00841625">
              <w:rPr>
                <w:szCs w:val="20"/>
              </w:rPr>
              <w:t xml:space="preserve">; </w:t>
            </w:r>
            <w:r w:rsidR="008F0BA1">
              <w:rPr>
                <w:szCs w:val="20"/>
              </w:rPr>
              <w:t>leather</w:t>
            </w:r>
            <w:r w:rsidR="00E273EE">
              <w:rPr>
                <w:szCs w:val="20"/>
              </w:rPr>
              <w:t xml:space="preserve"> and colored glass beads</w:t>
            </w:r>
          </w:p>
          <w:p w14:paraId="3962D179" w14:textId="77777777" w:rsidR="00841625" w:rsidRPr="00C23E8C" w:rsidRDefault="00841625" w:rsidP="00B12F45">
            <w:pPr>
              <w:rPr>
                <w:szCs w:val="20"/>
              </w:rPr>
            </w:pPr>
          </w:p>
          <w:p w14:paraId="08A13337" w14:textId="1A4F78CF" w:rsidR="00BF0CB2" w:rsidRDefault="1250FC21" w:rsidP="00B12F45">
            <w:pPr>
              <w:rPr>
                <w:rFonts w:eastAsia="Calibri"/>
              </w:rPr>
            </w:pPr>
            <w:r>
              <w:t xml:space="preserve">A group of leaders from </w:t>
            </w:r>
            <w:r w:rsidR="758B40D0">
              <w:t xml:space="preserve">the </w:t>
            </w:r>
            <w:r>
              <w:t xml:space="preserve">Plains Indians gave these </w:t>
            </w:r>
            <w:r w:rsidR="68C00E2B">
              <w:t>special shoes, called moccasins</w:t>
            </w:r>
            <w:r w:rsidR="7978AEB3">
              <w:t xml:space="preserve">, to </w:t>
            </w:r>
            <w:r w:rsidR="00016682">
              <w:t>U.S.</w:t>
            </w:r>
            <w:r w:rsidR="1538325B">
              <w:t xml:space="preserve"> President</w:t>
            </w:r>
            <w:r w:rsidR="73D3A471">
              <w:t xml:space="preserve"> Ulysses S. Grant. The</w:t>
            </w:r>
            <w:r w:rsidR="39B1F20F">
              <w:t xml:space="preserve">y </w:t>
            </w:r>
            <w:r w:rsidR="380642A0">
              <w:t>show symbols from</w:t>
            </w:r>
            <w:r w:rsidR="446F4E40">
              <w:t xml:space="preserve"> both</w:t>
            </w:r>
            <w:r w:rsidR="380642A0">
              <w:t xml:space="preserve"> </w:t>
            </w:r>
            <w:r w:rsidR="191B3C95">
              <w:t>Plains Indians</w:t>
            </w:r>
            <w:r w:rsidR="39B1F20F">
              <w:t xml:space="preserve">’ and </w:t>
            </w:r>
            <w:r w:rsidR="00492CDA">
              <w:t>U.S.</w:t>
            </w:r>
            <w:r w:rsidR="39B1F20F">
              <w:t xml:space="preserve"> </w:t>
            </w:r>
            <w:r w:rsidR="60B55D3A">
              <w:t>cultures</w:t>
            </w:r>
            <w:r w:rsidR="00EA5412">
              <w:t>. These</w:t>
            </w:r>
            <w:r w:rsidR="009E08C6">
              <w:t xml:space="preserve"> moccasins</w:t>
            </w:r>
            <w:r w:rsidR="183ECC77">
              <w:t xml:space="preserve"> were inspired by the </w:t>
            </w:r>
            <w:r w:rsidR="00492CDA">
              <w:t>U.S.</w:t>
            </w:r>
            <w:r w:rsidR="183ECC77">
              <w:t xml:space="preserve"> flag.</w:t>
            </w:r>
            <w:r w:rsidR="008605A0">
              <w:rPr>
                <w:rFonts w:eastAsia="Calibri"/>
                <w:noProof/>
              </w:rPr>
              <w:t xml:space="preserve"> </w:t>
            </w:r>
          </w:p>
        </w:tc>
      </w:tr>
    </w:tbl>
    <w:p w14:paraId="17D8D6F8" w14:textId="77777777" w:rsidR="00DB3430" w:rsidRDefault="00DB3430" w:rsidP="00DB3430">
      <w:pPr>
        <w:rPr>
          <w:rFonts w:eastAsia="Calibri"/>
        </w:rPr>
      </w:pPr>
    </w:p>
    <w:p w14:paraId="3C8250E7" w14:textId="77777777" w:rsidR="00CA01C9" w:rsidRDefault="00CA01C9" w:rsidP="00DB3430">
      <w:pPr>
        <w:rPr>
          <w:rFonts w:eastAsia="Calibri"/>
        </w:rPr>
      </w:pPr>
    </w:p>
    <w:p w14:paraId="6C876543" w14:textId="77777777" w:rsidR="00CA01C9" w:rsidRDefault="00CA01C9" w:rsidP="00DB3430">
      <w:pPr>
        <w:rPr>
          <w:rFonts w:eastAsia="Calibri"/>
        </w:rPr>
      </w:pPr>
    </w:p>
    <w:p w14:paraId="612CBFA9" w14:textId="77777777" w:rsidR="00CA01C9" w:rsidRDefault="00CA01C9" w:rsidP="00DB3430">
      <w:pPr>
        <w:rPr>
          <w:rFonts w:eastAsia="Calibri"/>
        </w:rPr>
      </w:pPr>
    </w:p>
    <w:p w14:paraId="7B1A24B2" w14:textId="77777777" w:rsidR="00CA01C9" w:rsidRDefault="00CA01C9" w:rsidP="00DB3430">
      <w:pPr>
        <w:rPr>
          <w:rFonts w:eastAsia="Calibri"/>
        </w:rPr>
      </w:pPr>
    </w:p>
    <w:p w14:paraId="2ACCC6BF" w14:textId="77777777" w:rsidR="00CA01C9" w:rsidRDefault="00CA01C9" w:rsidP="00DB3430">
      <w:pPr>
        <w:rPr>
          <w:rFonts w:eastAsia="Calibri"/>
        </w:rPr>
      </w:pPr>
    </w:p>
    <w:p w14:paraId="21F2A630" w14:textId="77777777" w:rsidR="00CA01C9" w:rsidRDefault="00CA01C9" w:rsidP="00DB3430">
      <w:pPr>
        <w:rPr>
          <w:rFonts w:eastAsia="Calibri"/>
        </w:rPr>
      </w:pPr>
    </w:p>
    <w:p w14:paraId="0D00596A" w14:textId="77777777" w:rsidR="00CA01C9" w:rsidRDefault="00CA01C9" w:rsidP="00DB3430">
      <w:pPr>
        <w:rPr>
          <w:rFonts w:eastAsia="Calibri"/>
        </w:rPr>
      </w:pPr>
    </w:p>
    <w:p w14:paraId="10969842" w14:textId="77777777" w:rsidR="00CA01C9" w:rsidRDefault="00CA01C9" w:rsidP="00DB3430">
      <w:pPr>
        <w:rPr>
          <w:rFonts w:eastAsia="Calibri"/>
        </w:rPr>
      </w:pPr>
    </w:p>
    <w:p w14:paraId="685230E6" w14:textId="77777777" w:rsidR="00CA01C9" w:rsidRDefault="00CA01C9" w:rsidP="00DB3430">
      <w:pPr>
        <w:rPr>
          <w:rFonts w:eastAsia="Calibri"/>
        </w:rPr>
      </w:pPr>
    </w:p>
    <w:p w14:paraId="6966790C" w14:textId="77777777" w:rsidR="00CA01C9" w:rsidRPr="00DB3430" w:rsidRDefault="00CA01C9" w:rsidP="00DB3430">
      <w:pPr>
        <w:rPr>
          <w:rFonts w:eastAsia="Calibri"/>
        </w:rPr>
      </w:pPr>
    </w:p>
    <w:p w14:paraId="58D767AB" w14:textId="304F86FF" w:rsidR="00577C65" w:rsidRPr="00156FFB" w:rsidRDefault="00756B29" w:rsidP="00156FFB">
      <w:pPr>
        <w:pStyle w:val="Heading1"/>
        <w:rPr>
          <w:rFonts w:eastAsia="Calibri"/>
        </w:rPr>
      </w:pPr>
      <w:bookmarkStart w:id="12" w:name="_C.___1"/>
      <w:bookmarkEnd w:id="12"/>
      <w:r>
        <w:rPr>
          <w:rFonts w:eastAsia="Calibri"/>
        </w:rPr>
        <w:lastRenderedPageBreak/>
        <w:t>D</w:t>
      </w:r>
      <w:r w:rsidR="00577C65" w:rsidRPr="00452DC4">
        <w:rPr>
          <w:rFonts w:eastAsia="Calibri"/>
        </w:rPr>
        <w:t>.</w:t>
      </w:r>
      <w:r w:rsidR="00D547BB">
        <w:rPr>
          <w:rFonts w:eastAsia="Calibri"/>
        </w:rPr>
        <w:t xml:space="preserve">   </w:t>
      </w:r>
      <w:r w:rsidR="00CA01C9">
        <w:rPr>
          <w:rFonts w:eastAsia="Calibri"/>
        </w:rPr>
        <w:t>Cards for Interacting with Artifacts</w:t>
      </w:r>
    </w:p>
    <w:tbl>
      <w:tblPr>
        <w:tblStyle w:val="TableGrid"/>
        <w:tblW w:w="1047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35"/>
        <w:gridCol w:w="5236"/>
      </w:tblGrid>
      <w:tr w:rsidR="00696DC6" w14:paraId="568EFD4C" w14:textId="77777777" w:rsidTr="00F123E1">
        <w:trPr>
          <w:trHeight w:val="1779"/>
        </w:trPr>
        <w:tc>
          <w:tcPr>
            <w:tcW w:w="5235" w:type="dxa"/>
            <w:vAlign w:val="center"/>
          </w:tcPr>
          <w:p w14:paraId="482C38C4" w14:textId="1A42DCE3" w:rsidR="00A75BFB" w:rsidRPr="00787092" w:rsidRDefault="00230055" w:rsidP="00230055">
            <w:pPr>
              <w:jc w:val="center"/>
              <w:rPr>
                <w:sz w:val="24"/>
              </w:rPr>
            </w:pPr>
            <w:r>
              <w:rPr>
                <w:sz w:val="24"/>
              </w:rPr>
              <w:t>F</w:t>
            </w:r>
            <w:r w:rsidR="00A75BFB" w:rsidRPr="00787092">
              <w:rPr>
                <w:sz w:val="24"/>
              </w:rPr>
              <w:t xml:space="preserve">ind an </w:t>
            </w:r>
            <w:r w:rsidR="000D0013">
              <w:rPr>
                <w:sz w:val="24"/>
              </w:rPr>
              <w:t>object</w:t>
            </w:r>
            <w:r w:rsidR="00A75BFB" w:rsidRPr="00787092">
              <w:rPr>
                <w:sz w:val="24"/>
              </w:rPr>
              <w:t xml:space="preserve"> that is </w:t>
            </w:r>
            <w:r w:rsidR="00782B33">
              <w:rPr>
                <w:sz w:val="24"/>
              </w:rPr>
              <w:t xml:space="preserve">very interesting </w:t>
            </w:r>
            <w:r w:rsidR="00A75BFB" w:rsidRPr="00787092">
              <w:rPr>
                <w:sz w:val="24"/>
              </w:rPr>
              <w:t>to you. What</w:t>
            </w:r>
            <w:r w:rsidR="00A75BFB">
              <w:rPr>
                <w:sz w:val="24"/>
              </w:rPr>
              <w:t xml:space="preserve"> </w:t>
            </w:r>
            <w:r w:rsidR="00782B33">
              <w:rPr>
                <w:sz w:val="24"/>
              </w:rPr>
              <w:t>makes it interesting</w:t>
            </w:r>
            <w:r w:rsidR="00A75BFB" w:rsidRPr="00787092">
              <w:rPr>
                <w:sz w:val="24"/>
              </w:rPr>
              <w:t>?</w:t>
            </w:r>
          </w:p>
        </w:tc>
        <w:tc>
          <w:tcPr>
            <w:tcW w:w="5236" w:type="dxa"/>
            <w:vAlign w:val="center"/>
          </w:tcPr>
          <w:p w14:paraId="4E6B6B12" w14:textId="50C3B8C1" w:rsidR="00782B33" w:rsidRDefault="00782B33" w:rsidP="007E229C">
            <w:pPr>
              <w:jc w:val="center"/>
              <w:rPr>
                <w:sz w:val="24"/>
              </w:rPr>
            </w:pPr>
            <w:r>
              <w:rPr>
                <w:sz w:val="24"/>
              </w:rPr>
              <w:t>Find an object.</w:t>
            </w:r>
          </w:p>
          <w:p w14:paraId="638A9550" w14:textId="724ACEF8" w:rsidR="00A75BFB" w:rsidRPr="00787092" w:rsidRDefault="00FB0939" w:rsidP="00230055">
            <w:pPr>
              <w:jc w:val="center"/>
              <w:rPr>
                <w:sz w:val="24"/>
              </w:rPr>
            </w:pPr>
            <w:r w:rsidRPr="00787092">
              <w:rPr>
                <w:sz w:val="24"/>
              </w:rPr>
              <w:t>List five things you see in this object.</w:t>
            </w:r>
          </w:p>
        </w:tc>
      </w:tr>
      <w:tr w:rsidR="00696DC6" w14:paraId="4D8019B6" w14:textId="77777777" w:rsidTr="00F123E1">
        <w:trPr>
          <w:trHeight w:val="1779"/>
        </w:trPr>
        <w:tc>
          <w:tcPr>
            <w:tcW w:w="5235" w:type="dxa"/>
            <w:vAlign w:val="center"/>
          </w:tcPr>
          <w:p w14:paraId="46982147" w14:textId="30CE15E2" w:rsidR="00787092" w:rsidRPr="00787092" w:rsidRDefault="00B61B64" w:rsidP="00230055">
            <w:pPr>
              <w:jc w:val="center"/>
              <w:rPr>
                <w:sz w:val="24"/>
              </w:rPr>
            </w:pPr>
            <w:r w:rsidRPr="00787092">
              <w:rPr>
                <w:sz w:val="24"/>
              </w:rPr>
              <w:t xml:space="preserve">Find an object that confuses you. What questions </w:t>
            </w:r>
            <w:r w:rsidR="00782B33">
              <w:rPr>
                <w:sz w:val="24"/>
              </w:rPr>
              <w:t xml:space="preserve">do </w:t>
            </w:r>
            <w:r w:rsidRPr="00787092">
              <w:rPr>
                <w:sz w:val="24"/>
              </w:rPr>
              <w:t xml:space="preserve">you </w:t>
            </w:r>
            <w:r w:rsidR="00782B33">
              <w:rPr>
                <w:sz w:val="24"/>
              </w:rPr>
              <w:t xml:space="preserve">want to </w:t>
            </w:r>
            <w:r w:rsidRPr="00787092">
              <w:rPr>
                <w:sz w:val="24"/>
              </w:rPr>
              <w:t>ask the person who owned or used it?</w:t>
            </w:r>
          </w:p>
        </w:tc>
        <w:tc>
          <w:tcPr>
            <w:tcW w:w="5236" w:type="dxa"/>
            <w:vAlign w:val="center"/>
          </w:tcPr>
          <w:p w14:paraId="5541845F" w14:textId="3CF2FC3E" w:rsidR="00787092" w:rsidRPr="00787092" w:rsidRDefault="00DD792C" w:rsidP="007E229C">
            <w:pPr>
              <w:jc w:val="center"/>
              <w:rPr>
                <w:sz w:val="24"/>
              </w:rPr>
            </w:pPr>
            <w:r w:rsidRPr="00787092">
              <w:rPr>
                <w:sz w:val="24"/>
              </w:rPr>
              <w:t xml:space="preserve">Focus on the shape of </w:t>
            </w:r>
            <w:r w:rsidR="00782B33">
              <w:rPr>
                <w:sz w:val="24"/>
              </w:rPr>
              <w:t>an</w:t>
            </w:r>
            <w:r w:rsidRPr="00787092">
              <w:rPr>
                <w:sz w:val="24"/>
              </w:rPr>
              <w:t xml:space="preserve"> object.</w:t>
            </w:r>
            <w:r w:rsidR="0098366C" w:rsidRPr="00787092">
              <w:rPr>
                <w:sz w:val="24"/>
              </w:rPr>
              <w:t xml:space="preserve"> </w:t>
            </w:r>
            <w:r w:rsidR="00433FE5">
              <w:rPr>
                <w:sz w:val="24"/>
              </w:rPr>
              <w:t>Use your finger to draw the shape in the air</w:t>
            </w:r>
            <w:r w:rsidR="0098366C" w:rsidRPr="00787092">
              <w:rPr>
                <w:sz w:val="24"/>
              </w:rPr>
              <w:t>.</w:t>
            </w:r>
          </w:p>
        </w:tc>
      </w:tr>
      <w:tr w:rsidR="00696DC6" w14:paraId="460DF8ED" w14:textId="77777777" w:rsidTr="00F123E1">
        <w:trPr>
          <w:trHeight w:val="1779"/>
        </w:trPr>
        <w:tc>
          <w:tcPr>
            <w:tcW w:w="5235" w:type="dxa"/>
            <w:vAlign w:val="center"/>
          </w:tcPr>
          <w:p w14:paraId="466735DB" w14:textId="46DAD190" w:rsidR="00787092" w:rsidRPr="00787092" w:rsidRDefault="007A4960" w:rsidP="00230055">
            <w:pPr>
              <w:jc w:val="center"/>
              <w:rPr>
                <w:sz w:val="24"/>
              </w:rPr>
            </w:pPr>
            <w:r w:rsidRPr="00787092">
              <w:rPr>
                <w:sz w:val="24"/>
              </w:rPr>
              <w:t xml:space="preserve">Move your body into the shape of </w:t>
            </w:r>
            <w:r w:rsidR="002A2A6B">
              <w:rPr>
                <w:sz w:val="24"/>
              </w:rPr>
              <w:t>an</w:t>
            </w:r>
            <w:r w:rsidRPr="00787092">
              <w:rPr>
                <w:sz w:val="24"/>
              </w:rPr>
              <w:t xml:space="preserve"> object or part of </w:t>
            </w:r>
            <w:r w:rsidR="002A2A6B">
              <w:rPr>
                <w:sz w:val="24"/>
              </w:rPr>
              <w:t>an</w:t>
            </w:r>
            <w:r w:rsidRPr="00787092">
              <w:rPr>
                <w:sz w:val="24"/>
              </w:rPr>
              <w:t xml:space="preserve"> object. How does it feel to be in this position?</w:t>
            </w:r>
          </w:p>
        </w:tc>
        <w:tc>
          <w:tcPr>
            <w:tcW w:w="5236" w:type="dxa"/>
            <w:vAlign w:val="center"/>
          </w:tcPr>
          <w:p w14:paraId="0089EB21" w14:textId="31421045" w:rsidR="00696DC6" w:rsidRPr="00787092" w:rsidRDefault="007A4960" w:rsidP="007E229C">
            <w:pPr>
              <w:jc w:val="center"/>
              <w:rPr>
                <w:sz w:val="24"/>
              </w:rPr>
            </w:pPr>
            <w:r w:rsidRPr="00787092">
              <w:rPr>
                <w:sz w:val="24"/>
              </w:rPr>
              <w:t xml:space="preserve">Look at </w:t>
            </w:r>
            <w:r w:rsidR="002A2A6B">
              <w:rPr>
                <w:sz w:val="24"/>
              </w:rPr>
              <w:t>an</w:t>
            </w:r>
            <w:r w:rsidRPr="00787092">
              <w:rPr>
                <w:sz w:val="24"/>
              </w:rPr>
              <w:t xml:space="preserve"> object. Now close your eyes. What do you</w:t>
            </w:r>
            <w:r w:rsidR="00AA2EA2" w:rsidRPr="00787092">
              <w:rPr>
                <w:sz w:val="24"/>
              </w:rPr>
              <w:t xml:space="preserve"> remember? Look again. What did you miss</w:t>
            </w:r>
            <w:r w:rsidR="002A2A6B">
              <w:rPr>
                <w:sz w:val="24"/>
              </w:rPr>
              <w:t>?</w:t>
            </w:r>
          </w:p>
        </w:tc>
      </w:tr>
      <w:tr w:rsidR="00696DC6" w14:paraId="6FD4D6E9" w14:textId="77777777" w:rsidTr="00F123E1">
        <w:trPr>
          <w:trHeight w:val="1779"/>
        </w:trPr>
        <w:tc>
          <w:tcPr>
            <w:tcW w:w="5235" w:type="dxa"/>
            <w:vAlign w:val="center"/>
          </w:tcPr>
          <w:p w14:paraId="21136ED2" w14:textId="670D7FA8" w:rsidR="00787092" w:rsidRPr="00787092" w:rsidRDefault="000124C9" w:rsidP="00230055">
            <w:pPr>
              <w:jc w:val="center"/>
              <w:rPr>
                <w:sz w:val="24"/>
              </w:rPr>
            </w:pPr>
            <w:r w:rsidRPr="00787092">
              <w:rPr>
                <w:sz w:val="24"/>
              </w:rPr>
              <w:t xml:space="preserve">Find two objects that are similar in some way. </w:t>
            </w:r>
            <w:r w:rsidR="0015692D" w:rsidRPr="00787092">
              <w:rPr>
                <w:sz w:val="24"/>
              </w:rPr>
              <w:t>How are they the same?</w:t>
            </w:r>
          </w:p>
        </w:tc>
        <w:tc>
          <w:tcPr>
            <w:tcW w:w="5236" w:type="dxa"/>
            <w:vAlign w:val="center"/>
          </w:tcPr>
          <w:p w14:paraId="2CE5911A" w14:textId="7F93A2F8" w:rsidR="003E0562" w:rsidRDefault="0015692D" w:rsidP="007E229C">
            <w:pPr>
              <w:jc w:val="center"/>
              <w:rPr>
                <w:sz w:val="24"/>
              </w:rPr>
            </w:pPr>
            <w:r w:rsidRPr="00787092">
              <w:rPr>
                <w:sz w:val="24"/>
              </w:rPr>
              <w:t>Find two object</w:t>
            </w:r>
            <w:r w:rsidR="00787092">
              <w:rPr>
                <w:sz w:val="24"/>
              </w:rPr>
              <w:t>s</w:t>
            </w:r>
            <w:r w:rsidRPr="00787092">
              <w:rPr>
                <w:sz w:val="24"/>
              </w:rPr>
              <w:t xml:space="preserve"> that are very different</w:t>
            </w:r>
            <w:r w:rsidR="000F565B" w:rsidRPr="00787092">
              <w:rPr>
                <w:sz w:val="24"/>
              </w:rPr>
              <w:t>.</w:t>
            </w:r>
          </w:p>
          <w:p w14:paraId="018F419D" w14:textId="37AAC21D" w:rsidR="00696DC6" w:rsidRPr="00787092" w:rsidRDefault="000F565B" w:rsidP="007E229C">
            <w:pPr>
              <w:jc w:val="center"/>
              <w:rPr>
                <w:sz w:val="24"/>
              </w:rPr>
            </w:pPr>
            <w:r w:rsidRPr="00787092">
              <w:rPr>
                <w:sz w:val="24"/>
              </w:rPr>
              <w:t>How are they different?</w:t>
            </w:r>
          </w:p>
        </w:tc>
      </w:tr>
      <w:tr w:rsidR="00496D30" w14:paraId="6CAC85A3" w14:textId="77777777" w:rsidTr="00F123E1">
        <w:trPr>
          <w:trHeight w:val="1779"/>
        </w:trPr>
        <w:tc>
          <w:tcPr>
            <w:tcW w:w="5235" w:type="dxa"/>
            <w:vAlign w:val="center"/>
          </w:tcPr>
          <w:p w14:paraId="04D1748C" w14:textId="548939C9" w:rsidR="00787092" w:rsidRPr="00787092" w:rsidRDefault="000F565B" w:rsidP="00230055">
            <w:pPr>
              <w:jc w:val="center"/>
              <w:rPr>
                <w:sz w:val="24"/>
              </w:rPr>
            </w:pPr>
            <w:r w:rsidRPr="00787092">
              <w:rPr>
                <w:sz w:val="24"/>
              </w:rPr>
              <w:t>Find an object that reminds you of a book</w:t>
            </w:r>
            <w:r w:rsidR="00906502">
              <w:rPr>
                <w:sz w:val="24"/>
              </w:rPr>
              <w:t>, song</w:t>
            </w:r>
            <w:r w:rsidR="00BA17C1">
              <w:rPr>
                <w:sz w:val="24"/>
              </w:rPr>
              <w:t>,</w:t>
            </w:r>
            <w:r w:rsidR="00906502">
              <w:rPr>
                <w:sz w:val="24"/>
              </w:rPr>
              <w:t xml:space="preserve"> or picture.</w:t>
            </w:r>
            <w:r w:rsidR="00A372B7" w:rsidRPr="00787092">
              <w:rPr>
                <w:sz w:val="24"/>
              </w:rPr>
              <w:t xml:space="preserve"> What is the connection?</w:t>
            </w:r>
          </w:p>
        </w:tc>
        <w:tc>
          <w:tcPr>
            <w:tcW w:w="5236" w:type="dxa"/>
            <w:vAlign w:val="center"/>
          </w:tcPr>
          <w:p w14:paraId="7270CE70" w14:textId="77314C79" w:rsidR="00496D30" w:rsidRPr="00787092" w:rsidRDefault="00576A75" w:rsidP="007E229C">
            <w:pPr>
              <w:jc w:val="center"/>
              <w:rPr>
                <w:sz w:val="24"/>
              </w:rPr>
            </w:pPr>
            <w:r w:rsidRPr="00787092">
              <w:rPr>
                <w:sz w:val="24"/>
              </w:rPr>
              <w:t>Do you th</w:t>
            </w:r>
            <w:r w:rsidR="00D53B32">
              <w:rPr>
                <w:sz w:val="24"/>
              </w:rPr>
              <w:t>ink a person or a machine made this object</w:t>
            </w:r>
            <w:r w:rsidR="00841B66" w:rsidRPr="00787092">
              <w:rPr>
                <w:sz w:val="24"/>
              </w:rPr>
              <w:t xml:space="preserve">? What makes you </w:t>
            </w:r>
            <w:proofErr w:type="gramStart"/>
            <w:r w:rsidR="00841B66" w:rsidRPr="00787092">
              <w:rPr>
                <w:sz w:val="24"/>
              </w:rPr>
              <w:t>think</w:t>
            </w:r>
            <w:proofErr w:type="gramEnd"/>
            <w:r w:rsidR="00841B66" w:rsidRPr="00787092">
              <w:rPr>
                <w:sz w:val="24"/>
              </w:rPr>
              <w:t xml:space="preserve"> this?</w:t>
            </w:r>
          </w:p>
        </w:tc>
      </w:tr>
      <w:tr w:rsidR="00696DC6" w14:paraId="7A04F39E" w14:textId="77777777" w:rsidTr="00F123E1">
        <w:trPr>
          <w:trHeight w:val="1779"/>
        </w:trPr>
        <w:tc>
          <w:tcPr>
            <w:tcW w:w="5235" w:type="dxa"/>
            <w:vAlign w:val="center"/>
          </w:tcPr>
          <w:p w14:paraId="53458F4C" w14:textId="496F01DF" w:rsidR="00787092" w:rsidRPr="00787092" w:rsidRDefault="00FB13C9" w:rsidP="00230055">
            <w:pPr>
              <w:jc w:val="center"/>
              <w:rPr>
                <w:sz w:val="24"/>
              </w:rPr>
            </w:pPr>
            <w:r w:rsidRPr="00787092">
              <w:rPr>
                <w:sz w:val="24"/>
              </w:rPr>
              <w:t xml:space="preserve">Find an object that reminds you of someone you know. </w:t>
            </w:r>
            <w:r w:rsidR="00900734" w:rsidRPr="00787092">
              <w:rPr>
                <w:sz w:val="24"/>
              </w:rPr>
              <w:t>What is the connection?</w:t>
            </w:r>
          </w:p>
        </w:tc>
        <w:tc>
          <w:tcPr>
            <w:tcW w:w="5236" w:type="dxa"/>
            <w:vAlign w:val="center"/>
          </w:tcPr>
          <w:p w14:paraId="2E973625" w14:textId="47EF9EA2" w:rsidR="00787092" w:rsidRPr="00787092" w:rsidRDefault="00900734" w:rsidP="00230055">
            <w:pPr>
              <w:jc w:val="center"/>
              <w:rPr>
                <w:sz w:val="24"/>
              </w:rPr>
            </w:pPr>
            <w:r w:rsidRPr="00787092">
              <w:rPr>
                <w:sz w:val="24"/>
              </w:rPr>
              <w:t xml:space="preserve">Artifacts can make you feel many things at </w:t>
            </w:r>
            <w:r w:rsidR="00D53B32">
              <w:rPr>
                <w:sz w:val="24"/>
              </w:rPr>
              <w:t>the same time</w:t>
            </w:r>
            <w:r w:rsidRPr="00787092">
              <w:rPr>
                <w:sz w:val="24"/>
              </w:rPr>
              <w:t xml:space="preserve">. Find an object you feel strongly about. List </w:t>
            </w:r>
            <w:proofErr w:type="gramStart"/>
            <w:r w:rsidRPr="00787092">
              <w:rPr>
                <w:sz w:val="24"/>
              </w:rPr>
              <w:t>all of</w:t>
            </w:r>
            <w:proofErr w:type="gramEnd"/>
            <w:r w:rsidRPr="00787092">
              <w:rPr>
                <w:sz w:val="24"/>
              </w:rPr>
              <w:t xml:space="preserve"> the things </w:t>
            </w:r>
            <w:r w:rsidR="00394230">
              <w:rPr>
                <w:sz w:val="24"/>
              </w:rPr>
              <w:t xml:space="preserve">you </w:t>
            </w:r>
            <w:r w:rsidR="00F605CE" w:rsidRPr="00787092">
              <w:rPr>
                <w:sz w:val="24"/>
              </w:rPr>
              <w:t>feel.</w:t>
            </w:r>
          </w:p>
        </w:tc>
      </w:tr>
      <w:tr w:rsidR="00696DC6" w14:paraId="05E3F181" w14:textId="77777777" w:rsidTr="00F123E1">
        <w:trPr>
          <w:trHeight w:val="1779"/>
        </w:trPr>
        <w:tc>
          <w:tcPr>
            <w:tcW w:w="5235" w:type="dxa"/>
            <w:vAlign w:val="center"/>
          </w:tcPr>
          <w:p w14:paraId="2B02EDDC" w14:textId="03502927" w:rsidR="000A3D07" w:rsidRPr="00787092" w:rsidRDefault="004C70B7" w:rsidP="00230055">
            <w:pPr>
              <w:jc w:val="center"/>
              <w:rPr>
                <w:sz w:val="24"/>
              </w:rPr>
            </w:pPr>
            <w:r w:rsidRPr="00787092">
              <w:rPr>
                <w:sz w:val="24"/>
              </w:rPr>
              <w:t>Find an object you want to show to a friend</w:t>
            </w:r>
            <w:r w:rsidR="000A3D07">
              <w:rPr>
                <w:sz w:val="24"/>
              </w:rPr>
              <w:t xml:space="preserve"> or family member</w:t>
            </w:r>
            <w:r w:rsidR="00D53B32">
              <w:rPr>
                <w:sz w:val="24"/>
              </w:rPr>
              <w:t>.</w:t>
            </w:r>
            <w:r w:rsidRPr="00787092">
              <w:rPr>
                <w:sz w:val="24"/>
              </w:rPr>
              <w:t xml:space="preserve"> Why do you want to show it to this person?</w:t>
            </w:r>
          </w:p>
        </w:tc>
        <w:tc>
          <w:tcPr>
            <w:tcW w:w="5236" w:type="dxa"/>
            <w:vAlign w:val="center"/>
          </w:tcPr>
          <w:p w14:paraId="2A6BD555" w14:textId="6A2E9F1B" w:rsidR="00787092" w:rsidRPr="00787092" w:rsidRDefault="005C2370" w:rsidP="007E229C">
            <w:pPr>
              <w:jc w:val="center"/>
              <w:rPr>
                <w:sz w:val="24"/>
              </w:rPr>
            </w:pPr>
            <w:r w:rsidRPr="00787092">
              <w:rPr>
                <w:sz w:val="24"/>
              </w:rPr>
              <w:t xml:space="preserve">Find an object you like. </w:t>
            </w:r>
            <w:r w:rsidR="004C04D1">
              <w:rPr>
                <w:sz w:val="24"/>
              </w:rPr>
              <w:t xml:space="preserve">Imagine talking to an older person (like a grandparent). Describe it </w:t>
            </w:r>
            <w:r w:rsidR="004C47C4">
              <w:rPr>
                <w:sz w:val="24"/>
              </w:rPr>
              <w:t>to the older person.</w:t>
            </w:r>
          </w:p>
        </w:tc>
      </w:tr>
      <w:tr w:rsidR="00AA2EA2" w14:paraId="35FABB6C" w14:textId="77777777" w:rsidTr="00F123E1">
        <w:trPr>
          <w:trHeight w:val="1779"/>
        </w:trPr>
        <w:tc>
          <w:tcPr>
            <w:tcW w:w="5235" w:type="dxa"/>
            <w:vAlign w:val="center"/>
          </w:tcPr>
          <w:p w14:paraId="5C667E1C" w14:textId="3B6DE1AF" w:rsidR="00787092" w:rsidRPr="00787092" w:rsidRDefault="005C2370" w:rsidP="00230055">
            <w:pPr>
              <w:jc w:val="center"/>
              <w:rPr>
                <w:sz w:val="24"/>
              </w:rPr>
            </w:pPr>
            <w:r w:rsidRPr="00787092">
              <w:rPr>
                <w:sz w:val="24"/>
              </w:rPr>
              <w:t xml:space="preserve">Find an object that you like. </w:t>
            </w:r>
            <w:r w:rsidR="008444C0">
              <w:rPr>
                <w:sz w:val="24"/>
              </w:rPr>
              <w:t>Imagine you are talking to a young child. Describe it to the child.</w:t>
            </w:r>
          </w:p>
        </w:tc>
        <w:tc>
          <w:tcPr>
            <w:tcW w:w="5236" w:type="dxa"/>
            <w:vAlign w:val="center"/>
          </w:tcPr>
          <w:p w14:paraId="6300EFC1" w14:textId="64863979" w:rsidR="00787092" w:rsidRPr="00787092" w:rsidRDefault="00B61B64" w:rsidP="00230055">
            <w:pPr>
              <w:jc w:val="center"/>
              <w:rPr>
                <w:sz w:val="24"/>
              </w:rPr>
            </w:pPr>
            <w:r w:rsidRPr="00787092">
              <w:rPr>
                <w:sz w:val="24"/>
              </w:rPr>
              <w:t>What is your first reaction to th</w:t>
            </w:r>
            <w:r w:rsidR="008444C0">
              <w:rPr>
                <w:sz w:val="24"/>
              </w:rPr>
              <w:t>is</w:t>
            </w:r>
            <w:r w:rsidRPr="00787092">
              <w:rPr>
                <w:sz w:val="24"/>
              </w:rPr>
              <w:t xml:space="preserve"> object? </w:t>
            </w:r>
            <w:r w:rsidR="008444C0">
              <w:rPr>
                <w:sz w:val="24"/>
              </w:rPr>
              <w:t>Look at it for one minute. What is your reaction now?</w:t>
            </w:r>
          </w:p>
        </w:tc>
      </w:tr>
    </w:tbl>
    <w:p w14:paraId="1DDA1474" w14:textId="77777777" w:rsidR="0098585A" w:rsidRDefault="0098585A" w:rsidP="00D547BB">
      <w:pPr>
        <w:pStyle w:val="Heading1"/>
        <w:rPr>
          <w:rFonts w:eastAsia="Calibri"/>
        </w:rPr>
        <w:sectPr w:rsidR="0098585A" w:rsidSect="00AB1FAE">
          <w:footerReference w:type="default" r:id="rId49"/>
          <w:pgSz w:w="11909" w:h="16834"/>
          <w:pgMar w:top="720" w:right="720" w:bottom="720" w:left="720" w:header="706" w:footer="576" w:gutter="0"/>
          <w:cols w:space="720"/>
          <w:docGrid w:linePitch="272"/>
        </w:sectPr>
      </w:pPr>
      <w:bookmarkStart w:id="13" w:name="_D.__"/>
      <w:bookmarkEnd w:id="13"/>
    </w:p>
    <w:p w14:paraId="29F1713E" w14:textId="36CC5C88" w:rsidR="005541DA" w:rsidRPr="001C2F4C" w:rsidRDefault="002D1451" w:rsidP="002D1451">
      <w:pPr>
        <w:pStyle w:val="Heading1"/>
      </w:pPr>
      <w:bookmarkStart w:id="14" w:name="_E.__"/>
      <w:bookmarkStart w:id="15" w:name="_F.__"/>
      <w:bookmarkStart w:id="16" w:name="_Exit_Ticket:_Questions"/>
      <w:bookmarkStart w:id="17" w:name="_Advanced_Cards_for"/>
      <w:bookmarkEnd w:id="14"/>
      <w:bookmarkEnd w:id="15"/>
      <w:bookmarkEnd w:id="16"/>
      <w:bookmarkEnd w:id="17"/>
      <w:r>
        <w:lastRenderedPageBreak/>
        <w:t xml:space="preserve">E.   </w:t>
      </w:r>
      <w:r w:rsidR="002A424F">
        <w:t xml:space="preserve">Advanced </w:t>
      </w:r>
      <w:r w:rsidR="0063182D">
        <w:t xml:space="preserve">Cards for </w:t>
      </w:r>
      <w:r w:rsidR="000A67E6">
        <w:t>Interact</w:t>
      </w:r>
      <w:r w:rsidR="0063182D">
        <w:t>ing with Artifacts</w:t>
      </w:r>
      <w:r w:rsidR="002D0165">
        <w:t xml:space="preserve"> </w:t>
      </w:r>
    </w:p>
    <w:tbl>
      <w:tblPr>
        <w:tblStyle w:val="TableGrid"/>
        <w:tblW w:w="0" w:type="auto"/>
        <w:tblBorders>
          <w:top w:val="dashed" w:sz="4" w:space="0" w:color="auto"/>
        </w:tblBorders>
        <w:tblLook w:val="04A0" w:firstRow="1" w:lastRow="0" w:firstColumn="1" w:lastColumn="0" w:noHBand="0" w:noVBand="1"/>
      </w:tblPr>
      <w:tblGrid>
        <w:gridCol w:w="5229"/>
        <w:gridCol w:w="5230"/>
      </w:tblGrid>
      <w:tr w:rsidR="002A424F" w14:paraId="53A91898" w14:textId="77777777" w:rsidTr="001124B6">
        <w:trPr>
          <w:trHeight w:val="1786"/>
        </w:trPr>
        <w:tc>
          <w:tcPr>
            <w:tcW w:w="5229" w:type="dxa"/>
            <w:tcBorders>
              <w:left w:val="dashed" w:sz="4" w:space="0" w:color="auto"/>
              <w:bottom w:val="dashed" w:sz="4" w:space="0" w:color="auto"/>
              <w:right w:val="dashed" w:sz="4" w:space="0" w:color="auto"/>
            </w:tcBorders>
            <w:vAlign w:val="center"/>
          </w:tcPr>
          <w:p w14:paraId="3340260D" w14:textId="262A9800" w:rsidR="002A424F" w:rsidRPr="00787092" w:rsidRDefault="002D0B88" w:rsidP="00230055">
            <w:pPr>
              <w:jc w:val="center"/>
              <w:rPr>
                <w:sz w:val="24"/>
              </w:rPr>
            </w:pPr>
            <w:r>
              <w:rPr>
                <w:sz w:val="24"/>
              </w:rPr>
              <w:t>If you stepped into the world of this artifact</w:t>
            </w:r>
            <w:r w:rsidR="001124B6">
              <w:rPr>
                <w:sz w:val="24"/>
              </w:rPr>
              <w:t>,</w:t>
            </w:r>
            <w:r>
              <w:rPr>
                <w:sz w:val="24"/>
              </w:rPr>
              <w:t xml:space="preserve"> what sounds might you hear</w:t>
            </w:r>
            <w:r w:rsidR="00230055">
              <w:rPr>
                <w:sz w:val="24"/>
              </w:rPr>
              <w:t>?</w:t>
            </w:r>
          </w:p>
        </w:tc>
        <w:tc>
          <w:tcPr>
            <w:tcW w:w="5230" w:type="dxa"/>
            <w:tcBorders>
              <w:left w:val="dashed" w:sz="4" w:space="0" w:color="auto"/>
              <w:bottom w:val="dashed" w:sz="4" w:space="0" w:color="auto"/>
              <w:right w:val="dashed" w:sz="4" w:space="0" w:color="auto"/>
            </w:tcBorders>
            <w:vAlign w:val="center"/>
          </w:tcPr>
          <w:p w14:paraId="11A720FC" w14:textId="7990F9DB" w:rsidR="002A424F" w:rsidRPr="00787092" w:rsidRDefault="008462EA" w:rsidP="00230055">
            <w:pPr>
              <w:jc w:val="center"/>
              <w:rPr>
                <w:sz w:val="24"/>
              </w:rPr>
            </w:pPr>
            <w:r>
              <w:rPr>
                <w:sz w:val="24"/>
              </w:rPr>
              <w:t xml:space="preserve">If you could enter the world of this </w:t>
            </w:r>
            <w:r w:rsidR="008741AB">
              <w:rPr>
                <w:sz w:val="24"/>
              </w:rPr>
              <w:t>artifac</w:t>
            </w:r>
            <w:r w:rsidR="00A825AD">
              <w:rPr>
                <w:sz w:val="24"/>
              </w:rPr>
              <w:t>t, how would it feel?</w:t>
            </w:r>
          </w:p>
        </w:tc>
      </w:tr>
      <w:tr w:rsidR="002A424F" w14:paraId="0635FA28" w14:textId="77777777" w:rsidTr="001124B6">
        <w:trPr>
          <w:trHeight w:val="1786"/>
        </w:trPr>
        <w:tc>
          <w:tcPr>
            <w:tcW w:w="5229" w:type="dxa"/>
            <w:tcBorders>
              <w:top w:val="dashed" w:sz="4" w:space="0" w:color="auto"/>
              <w:left w:val="dashed" w:sz="4" w:space="0" w:color="auto"/>
              <w:bottom w:val="dashed" w:sz="4" w:space="0" w:color="auto"/>
              <w:right w:val="dashed" w:sz="4" w:space="0" w:color="auto"/>
            </w:tcBorders>
            <w:vAlign w:val="center"/>
          </w:tcPr>
          <w:p w14:paraId="19ABF2FA" w14:textId="0171B5B6" w:rsidR="002A424F" w:rsidRPr="00787092" w:rsidRDefault="00C5327A" w:rsidP="00230055">
            <w:pPr>
              <w:jc w:val="center"/>
              <w:rPr>
                <w:sz w:val="24"/>
              </w:rPr>
            </w:pPr>
            <w:r>
              <w:rPr>
                <w:sz w:val="24"/>
              </w:rPr>
              <w:t xml:space="preserve">Think about </w:t>
            </w:r>
            <w:r w:rsidR="00460EBA">
              <w:rPr>
                <w:sz w:val="24"/>
              </w:rPr>
              <w:t>a topic</w:t>
            </w:r>
            <w:r>
              <w:rPr>
                <w:sz w:val="24"/>
              </w:rPr>
              <w:t xml:space="preserve"> you’ve heard a lot about lately. Which artifacts add to the discussion? How so?</w:t>
            </w:r>
          </w:p>
        </w:tc>
        <w:tc>
          <w:tcPr>
            <w:tcW w:w="5230" w:type="dxa"/>
            <w:tcBorders>
              <w:top w:val="dashed" w:sz="4" w:space="0" w:color="auto"/>
              <w:left w:val="dashed" w:sz="4" w:space="0" w:color="auto"/>
              <w:bottom w:val="dashed" w:sz="4" w:space="0" w:color="auto"/>
              <w:right w:val="dashed" w:sz="4" w:space="0" w:color="auto"/>
            </w:tcBorders>
            <w:vAlign w:val="center"/>
          </w:tcPr>
          <w:p w14:paraId="10DCEB27" w14:textId="7146455C" w:rsidR="002A424F" w:rsidRPr="00787092" w:rsidRDefault="00C5327A" w:rsidP="00230055">
            <w:pPr>
              <w:jc w:val="center"/>
              <w:rPr>
                <w:sz w:val="24"/>
              </w:rPr>
            </w:pPr>
            <w:r>
              <w:rPr>
                <w:sz w:val="24"/>
              </w:rPr>
              <w:t>Think about something that is important to you. Find an artifact</w:t>
            </w:r>
            <w:r w:rsidR="00AD43B3">
              <w:rPr>
                <w:sz w:val="24"/>
              </w:rPr>
              <w:t xml:space="preserve"> that connects to this. How is it connected?</w:t>
            </w:r>
          </w:p>
        </w:tc>
      </w:tr>
      <w:tr w:rsidR="002A424F" w14:paraId="6D83CC38" w14:textId="77777777" w:rsidTr="001124B6">
        <w:trPr>
          <w:trHeight w:val="1786"/>
        </w:trPr>
        <w:tc>
          <w:tcPr>
            <w:tcW w:w="5229" w:type="dxa"/>
            <w:tcBorders>
              <w:top w:val="dashed" w:sz="4" w:space="0" w:color="auto"/>
              <w:left w:val="dashed" w:sz="4" w:space="0" w:color="auto"/>
              <w:bottom w:val="dashed" w:sz="4" w:space="0" w:color="auto"/>
              <w:right w:val="dashed" w:sz="4" w:space="0" w:color="auto"/>
            </w:tcBorders>
            <w:vAlign w:val="center"/>
          </w:tcPr>
          <w:p w14:paraId="613F92CB" w14:textId="22164534" w:rsidR="002A424F" w:rsidRPr="00787092" w:rsidRDefault="00506B9A" w:rsidP="00230055">
            <w:pPr>
              <w:jc w:val="center"/>
              <w:rPr>
                <w:sz w:val="24"/>
              </w:rPr>
            </w:pPr>
            <w:r>
              <w:rPr>
                <w:sz w:val="24"/>
              </w:rPr>
              <w:t>Choose a song to represent this artifact. Why did you choose this song?</w:t>
            </w:r>
          </w:p>
        </w:tc>
        <w:tc>
          <w:tcPr>
            <w:tcW w:w="5230" w:type="dxa"/>
            <w:tcBorders>
              <w:top w:val="dashed" w:sz="4" w:space="0" w:color="auto"/>
              <w:left w:val="dashed" w:sz="4" w:space="0" w:color="auto"/>
              <w:bottom w:val="dashed" w:sz="4" w:space="0" w:color="auto"/>
              <w:right w:val="dashed" w:sz="4" w:space="0" w:color="auto"/>
            </w:tcBorders>
            <w:vAlign w:val="center"/>
          </w:tcPr>
          <w:p w14:paraId="21705544" w14:textId="7429FB85" w:rsidR="002A424F" w:rsidRPr="00787092" w:rsidRDefault="00506B9A" w:rsidP="00230055">
            <w:pPr>
              <w:jc w:val="center"/>
              <w:rPr>
                <w:sz w:val="24"/>
              </w:rPr>
            </w:pPr>
            <w:r>
              <w:rPr>
                <w:sz w:val="24"/>
              </w:rPr>
              <w:t xml:space="preserve">Find an </w:t>
            </w:r>
            <w:r w:rsidR="006B489E">
              <w:rPr>
                <w:sz w:val="24"/>
              </w:rPr>
              <w:t>artifact</w:t>
            </w:r>
            <w:r>
              <w:rPr>
                <w:sz w:val="24"/>
              </w:rPr>
              <w:t xml:space="preserve"> </w:t>
            </w:r>
            <w:r w:rsidR="006B489E">
              <w:rPr>
                <w:sz w:val="24"/>
              </w:rPr>
              <w:t>to illustrate a current event. Why did you pick this artifact?</w:t>
            </w:r>
          </w:p>
        </w:tc>
      </w:tr>
      <w:tr w:rsidR="002A424F" w14:paraId="3BB78876" w14:textId="77777777" w:rsidTr="001124B6">
        <w:trPr>
          <w:trHeight w:val="1786"/>
        </w:trPr>
        <w:tc>
          <w:tcPr>
            <w:tcW w:w="5229" w:type="dxa"/>
            <w:tcBorders>
              <w:top w:val="dashed" w:sz="4" w:space="0" w:color="auto"/>
              <w:left w:val="dashed" w:sz="4" w:space="0" w:color="auto"/>
              <w:bottom w:val="dashed" w:sz="4" w:space="0" w:color="auto"/>
              <w:right w:val="dashed" w:sz="4" w:space="0" w:color="auto"/>
            </w:tcBorders>
            <w:vAlign w:val="center"/>
          </w:tcPr>
          <w:p w14:paraId="4EBB78A2" w14:textId="1EA6A8C0" w:rsidR="002A424F" w:rsidRPr="00787092" w:rsidRDefault="00A33FA1" w:rsidP="00230055">
            <w:pPr>
              <w:jc w:val="center"/>
              <w:rPr>
                <w:sz w:val="24"/>
              </w:rPr>
            </w:pPr>
            <w:r>
              <w:rPr>
                <w:sz w:val="24"/>
              </w:rPr>
              <w:t xml:space="preserve">Find an artifact that </w:t>
            </w:r>
            <w:r w:rsidR="00BF5EA7">
              <w:rPr>
                <w:sz w:val="24"/>
              </w:rPr>
              <w:t xml:space="preserve">offers comfort and </w:t>
            </w:r>
            <w:r w:rsidR="002E2574">
              <w:rPr>
                <w:sz w:val="24"/>
              </w:rPr>
              <w:t xml:space="preserve">one that </w:t>
            </w:r>
            <w:r w:rsidR="00BF5EA7">
              <w:rPr>
                <w:sz w:val="24"/>
              </w:rPr>
              <w:t>causes discomfort.</w:t>
            </w:r>
            <w:r w:rsidR="006104A8">
              <w:rPr>
                <w:sz w:val="24"/>
              </w:rPr>
              <w:t xml:space="preserve"> What makes you feel this way?</w:t>
            </w:r>
          </w:p>
        </w:tc>
        <w:tc>
          <w:tcPr>
            <w:tcW w:w="5230" w:type="dxa"/>
            <w:tcBorders>
              <w:top w:val="dashed" w:sz="4" w:space="0" w:color="auto"/>
              <w:left w:val="dashed" w:sz="4" w:space="0" w:color="auto"/>
              <w:bottom w:val="dashed" w:sz="4" w:space="0" w:color="auto"/>
              <w:right w:val="dashed" w:sz="4" w:space="0" w:color="auto"/>
            </w:tcBorders>
            <w:vAlign w:val="center"/>
          </w:tcPr>
          <w:p w14:paraId="3C3E43B0" w14:textId="2DEAFE54" w:rsidR="002A424F" w:rsidRPr="00787092" w:rsidRDefault="006104A8" w:rsidP="00230055">
            <w:pPr>
              <w:jc w:val="center"/>
              <w:rPr>
                <w:sz w:val="24"/>
              </w:rPr>
            </w:pPr>
            <w:r>
              <w:rPr>
                <w:sz w:val="24"/>
              </w:rPr>
              <w:t>Which artifact has the best story</w:t>
            </w:r>
            <w:r w:rsidR="003D1CB1">
              <w:rPr>
                <w:sz w:val="24"/>
              </w:rPr>
              <w:t>? What story does it tell? How does this story connect with yours?</w:t>
            </w:r>
          </w:p>
        </w:tc>
      </w:tr>
      <w:tr w:rsidR="002A424F" w14:paraId="13C58A8A" w14:textId="77777777" w:rsidTr="001124B6">
        <w:trPr>
          <w:trHeight w:val="1786"/>
        </w:trPr>
        <w:tc>
          <w:tcPr>
            <w:tcW w:w="5229" w:type="dxa"/>
            <w:tcBorders>
              <w:top w:val="dashed" w:sz="4" w:space="0" w:color="auto"/>
              <w:left w:val="dashed" w:sz="4" w:space="0" w:color="auto"/>
              <w:bottom w:val="dashed" w:sz="4" w:space="0" w:color="auto"/>
              <w:right w:val="dashed" w:sz="4" w:space="0" w:color="auto"/>
            </w:tcBorders>
            <w:vAlign w:val="center"/>
          </w:tcPr>
          <w:p w14:paraId="23CCC0FB" w14:textId="1967E6AB" w:rsidR="002A424F" w:rsidRPr="00787092" w:rsidRDefault="000449CD" w:rsidP="00230055">
            <w:pPr>
              <w:jc w:val="center"/>
              <w:rPr>
                <w:sz w:val="24"/>
              </w:rPr>
            </w:pPr>
            <w:r>
              <w:rPr>
                <w:sz w:val="24"/>
              </w:rPr>
              <w:t xml:space="preserve">Find an artifact that adds to your idea of history. How does it </w:t>
            </w:r>
            <w:r w:rsidR="00233462">
              <w:rPr>
                <w:sz w:val="24"/>
              </w:rPr>
              <w:t>surprise or challenge you?</w:t>
            </w:r>
          </w:p>
        </w:tc>
        <w:tc>
          <w:tcPr>
            <w:tcW w:w="5230" w:type="dxa"/>
            <w:tcBorders>
              <w:top w:val="dashed" w:sz="4" w:space="0" w:color="auto"/>
              <w:left w:val="dashed" w:sz="4" w:space="0" w:color="auto"/>
              <w:bottom w:val="dashed" w:sz="4" w:space="0" w:color="auto"/>
              <w:right w:val="dashed" w:sz="4" w:space="0" w:color="auto"/>
            </w:tcBorders>
            <w:vAlign w:val="center"/>
          </w:tcPr>
          <w:p w14:paraId="7E8A1E9E" w14:textId="2510E67B" w:rsidR="002A424F" w:rsidRPr="00787092" w:rsidRDefault="00534D23" w:rsidP="00230055">
            <w:pPr>
              <w:jc w:val="center"/>
              <w:rPr>
                <w:sz w:val="24"/>
              </w:rPr>
            </w:pPr>
            <w:r>
              <w:rPr>
                <w:sz w:val="24"/>
              </w:rPr>
              <w:t xml:space="preserve">Reflect on the artifact </w:t>
            </w:r>
            <w:r w:rsidR="004F0E32">
              <w:rPr>
                <w:sz w:val="24"/>
              </w:rPr>
              <w:t>in front of you</w:t>
            </w:r>
            <w:r w:rsidR="00EC0EA7">
              <w:rPr>
                <w:sz w:val="24"/>
              </w:rPr>
              <w:t>.</w:t>
            </w:r>
            <w:r w:rsidR="004F0E32">
              <w:rPr>
                <w:sz w:val="24"/>
              </w:rPr>
              <w:t xml:space="preserve"> In what ways do your personal beliefs influence your response?</w:t>
            </w:r>
          </w:p>
        </w:tc>
      </w:tr>
      <w:tr w:rsidR="002A424F" w14:paraId="78C4AB47" w14:textId="77777777" w:rsidTr="001124B6">
        <w:trPr>
          <w:trHeight w:val="1786"/>
        </w:trPr>
        <w:tc>
          <w:tcPr>
            <w:tcW w:w="5229" w:type="dxa"/>
            <w:tcBorders>
              <w:top w:val="dashed" w:sz="4" w:space="0" w:color="auto"/>
              <w:left w:val="dashed" w:sz="4" w:space="0" w:color="auto"/>
              <w:bottom w:val="dashed" w:sz="4" w:space="0" w:color="auto"/>
              <w:right w:val="dashed" w:sz="4" w:space="0" w:color="auto"/>
            </w:tcBorders>
            <w:vAlign w:val="center"/>
          </w:tcPr>
          <w:p w14:paraId="3B91383C" w14:textId="15B29D2B" w:rsidR="002A424F" w:rsidRPr="00787092" w:rsidRDefault="008741AB" w:rsidP="00230055">
            <w:pPr>
              <w:jc w:val="center"/>
              <w:rPr>
                <w:sz w:val="24"/>
              </w:rPr>
            </w:pPr>
            <w:r w:rsidRPr="00787092">
              <w:rPr>
                <w:sz w:val="24"/>
              </w:rPr>
              <w:t xml:space="preserve">How long do you think it took to make this </w:t>
            </w:r>
            <w:r w:rsidR="000A3D07">
              <w:rPr>
                <w:sz w:val="24"/>
              </w:rPr>
              <w:t>artifact</w:t>
            </w:r>
            <w:r w:rsidRPr="00787092">
              <w:rPr>
                <w:sz w:val="24"/>
              </w:rPr>
              <w:t xml:space="preserve">? What makes you </w:t>
            </w:r>
            <w:proofErr w:type="gramStart"/>
            <w:r w:rsidRPr="00787092">
              <w:rPr>
                <w:sz w:val="24"/>
              </w:rPr>
              <w:t>think</w:t>
            </w:r>
            <w:proofErr w:type="gramEnd"/>
            <w:r w:rsidRPr="00787092">
              <w:rPr>
                <w:sz w:val="24"/>
              </w:rPr>
              <w:t xml:space="preserve"> this?</w:t>
            </w:r>
          </w:p>
        </w:tc>
        <w:tc>
          <w:tcPr>
            <w:tcW w:w="5230" w:type="dxa"/>
            <w:tcBorders>
              <w:top w:val="dashed" w:sz="4" w:space="0" w:color="auto"/>
              <w:left w:val="dashed" w:sz="4" w:space="0" w:color="auto"/>
              <w:bottom w:val="dashed" w:sz="4" w:space="0" w:color="auto"/>
              <w:right w:val="dashed" w:sz="4" w:space="0" w:color="auto"/>
            </w:tcBorders>
            <w:vAlign w:val="center"/>
          </w:tcPr>
          <w:p w14:paraId="69C2FF2F" w14:textId="77DD6CE6" w:rsidR="002A424F" w:rsidRPr="00787092" w:rsidRDefault="008741AB" w:rsidP="00230055">
            <w:pPr>
              <w:jc w:val="center"/>
              <w:rPr>
                <w:sz w:val="24"/>
              </w:rPr>
            </w:pPr>
            <w:r w:rsidRPr="00787092">
              <w:rPr>
                <w:sz w:val="24"/>
              </w:rPr>
              <w:t xml:space="preserve">Find an </w:t>
            </w:r>
            <w:r>
              <w:rPr>
                <w:sz w:val="24"/>
              </w:rPr>
              <w:t xml:space="preserve">artifact </w:t>
            </w:r>
            <w:r w:rsidRPr="00787092">
              <w:rPr>
                <w:sz w:val="24"/>
              </w:rPr>
              <w:t>that confuses you. What questions would you ask the person who owned or used it?</w:t>
            </w:r>
          </w:p>
        </w:tc>
      </w:tr>
      <w:tr w:rsidR="002A424F" w14:paraId="4CB3E31E" w14:textId="77777777" w:rsidTr="001124B6">
        <w:trPr>
          <w:trHeight w:val="1786"/>
        </w:trPr>
        <w:tc>
          <w:tcPr>
            <w:tcW w:w="5229" w:type="dxa"/>
            <w:tcBorders>
              <w:top w:val="dashed" w:sz="4" w:space="0" w:color="auto"/>
              <w:left w:val="dashed" w:sz="4" w:space="0" w:color="auto"/>
              <w:bottom w:val="dashed" w:sz="4" w:space="0" w:color="auto"/>
              <w:right w:val="dashed" w:sz="4" w:space="0" w:color="auto"/>
            </w:tcBorders>
            <w:vAlign w:val="center"/>
          </w:tcPr>
          <w:p w14:paraId="4ECA529E" w14:textId="55520D8A" w:rsidR="002A424F" w:rsidRPr="00787092" w:rsidRDefault="004C359A" w:rsidP="00230055">
            <w:pPr>
              <w:jc w:val="center"/>
              <w:rPr>
                <w:sz w:val="24"/>
              </w:rPr>
            </w:pPr>
            <w:r>
              <w:rPr>
                <w:sz w:val="24"/>
              </w:rPr>
              <w:t xml:space="preserve">Find an artifact that </w:t>
            </w:r>
            <w:r w:rsidR="002A5E5A">
              <w:rPr>
                <w:sz w:val="24"/>
              </w:rPr>
              <w:t>i</w:t>
            </w:r>
            <w:r w:rsidR="00A75BFB">
              <w:rPr>
                <w:sz w:val="24"/>
              </w:rPr>
              <w:t>s unfamiliar to you. What did it teach you?</w:t>
            </w:r>
          </w:p>
        </w:tc>
        <w:tc>
          <w:tcPr>
            <w:tcW w:w="5230" w:type="dxa"/>
            <w:tcBorders>
              <w:top w:val="dashed" w:sz="4" w:space="0" w:color="auto"/>
              <w:left w:val="dashed" w:sz="4" w:space="0" w:color="auto"/>
              <w:bottom w:val="dashed" w:sz="4" w:space="0" w:color="auto"/>
              <w:right w:val="dashed" w:sz="4" w:space="0" w:color="auto"/>
            </w:tcBorders>
            <w:vAlign w:val="center"/>
          </w:tcPr>
          <w:p w14:paraId="358865BD" w14:textId="19C45EF8" w:rsidR="002A424F" w:rsidRPr="00787092" w:rsidRDefault="00A75BFB" w:rsidP="00230055">
            <w:pPr>
              <w:jc w:val="center"/>
              <w:rPr>
                <w:sz w:val="24"/>
              </w:rPr>
            </w:pPr>
            <w:r w:rsidRPr="00787092">
              <w:rPr>
                <w:sz w:val="24"/>
              </w:rPr>
              <w:t>Find an artifact that you want to know more about. What do you want to know? How could you find out more about it?</w:t>
            </w:r>
          </w:p>
        </w:tc>
      </w:tr>
    </w:tbl>
    <w:p w14:paraId="73DB0D2A" w14:textId="29E111D5" w:rsidR="00230055" w:rsidRDefault="00230055" w:rsidP="001C2F4C">
      <w:pPr>
        <w:ind w:left="360"/>
        <w:rPr>
          <w:rFonts w:eastAsia="Noto Sans" w:cs="Noto Sans"/>
          <w:sz w:val="22"/>
          <w:szCs w:val="22"/>
        </w:rPr>
      </w:pPr>
    </w:p>
    <w:p w14:paraId="3A75CEED" w14:textId="77777777" w:rsidR="00230055" w:rsidRDefault="00230055">
      <w:pPr>
        <w:spacing w:line="240" w:lineRule="auto"/>
        <w:rPr>
          <w:rFonts w:eastAsia="Noto Sans" w:cs="Noto Sans"/>
          <w:sz w:val="22"/>
          <w:szCs w:val="22"/>
        </w:rPr>
      </w:pPr>
      <w:r>
        <w:rPr>
          <w:rFonts w:eastAsia="Noto Sans" w:cs="Noto Sans"/>
          <w:sz w:val="22"/>
          <w:szCs w:val="22"/>
        </w:rPr>
        <w:br w:type="page"/>
      </w:r>
    </w:p>
    <w:p w14:paraId="595280FC" w14:textId="744AA884" w:rsidR="00AC490A" w:rsidRDefault="002D1451" w:rsidP="002D1451">
      <w:pPr>
        <w:pStyle w:val="Heading1"/>
      </w:pPr>
      <w:bookmarkStart w:id="18" w:name="_Key_Vocabulary_Glossary"/>
      <w:bookmarkEnd w:id="18"/>
      <w:r>
        <w:lastRenderedPageBreak/>
        <w:t>F.</w:t>
      </w:r>
      <w:r w:rsidR="00D547BB">
        <w:t xml:space="preserve">   </w:t>
      </w:r>
      <w:r w:rsidR="00AC490A">
        <w:t xml:space="preserve">Key Vocabulary </w:t>
      </w:r>
      <w:r w:rsidR="00CA140D">
        <w:t>G</w:t>
      </w:r>
      <w:r w:rsidR="00AC490A">
        <w:t>lossary</w:t>
      </w:r>
    </w:p>
    <w:p w14:paraId="4D2B2C12" w14:textId="77777777" w:rsidR="00AC490A" w:rsidRDefault="00AC490A" w:rsidP="00E270EE">
      <w:pPr>
        <w:ind w:left="720" w:hanging="540"/>
        <w:rPr>
          <w:rFonts w:eastAsia="Noto Sans" w:cs="Noto Sans"/>
          <w:sz w:val="21"/>
          <w:szCs w:val="21"/>
        </w:rPr>
      </w:pPr>
      <w:r>
        <w:rPr>
          <w:rFonts w:eastAsia="Noto Sans" w:cs="Noto Sans"/>
          <w:sz w:val="21"/>
          <w:szCs w:val="21"/>
        </w:rPr>
        <w:t xml:space="preserve">Definitions below illustrate how Key Vocabulary terms are used in the context of this lesson. </w:t>
      </w:r>
    </w:p>
    <w:p w14:paraId="164F6BB2" w14:textId="77777777" w:rsidR="00BD7344" w:rsidRDefault="00BD7344" w:rsidP="00AC490A">
      <w:pPr>
        <w:rPr>
          <w:rFonts w:eastAsia="Noto Sans" w:cs="Noto Sans"/>
          <w:sz w:val="21"/>
          <w:szCs w:val="21"/>
        </w:rPr>
      </w:pPr>
    </w:p>
    <w:tbl>
      <w:tblPr>
        <w:tblStyle w:val="TableGrid"/>
        <w:tblW w:w="10070" w:type="dxa"/>
        <w:jc w:val="center"/>
        <w:tblLook w:val="04A0" w:firstRow="1" w:lastRow="0" w:firstColumn="1" w:lastColumn="0" w:noHBand="0" w:noVBand="1"/>
      </w:tblPr>
      <w:tblGrid>
        <w:gridCol w:w="10070"/>
      </w:tblGrid>
      <w:tr w:rsidR="00565BBF" w:rsidRPr="009C2AFC" w14:paraId="02E15472" w14:textId="77777777" w:rsidTr="009C2AFC">
        <w:trPr>
          <w:trHeight w:val="413"/>
          <w:jc w:val="center"/>
        </w:trPr>
        <w:tc>
          <w:tcPr>
            <w:tcW w:w="10070" w:type="dxa"/>
          </w:tcPr>
          <w:p w14:paraId="60F71B5B" w14:textId="37269D10" w:rsidR="00565BBF" w:rsidRPr="009C2AFC" w:rsidRDefault="00C20939" w:rsidP="00CD416D">
            <w:pPr>
              <w:spacing w:before="120" w:after="120"/>
              <w:rPr>
                <w:rFonts w:eastAsia="Noto Sans" w:cs="Noto Sans"/>
                <w:sz w:val="22"/>
                <w:szCs w:val="22"/>
              </w:rPr>
            </w:pPr>
            <w:proofErr w:type="gramStart"/>
            <w:r w:rsidRPr="003277F7">
              <w:rPr>
                <w:rFonts w:eastAsia="Noto Sans" w:cs="Noto Sans"/>
                <w:b/>
                <w:bCs/>
                <w:sz w:val="22"/>
                <w:szCs w:val="22"/>
              </w:rPr>
              <w:t>artifact</w:t>
            </w:r>
            <w:r w:rsidR="000044CF" w:rsidRPr="003277F7">
              <w:rPr>
                <w:rFonts w:eastAsia="Noto Sans" w:cs="Noto Sans"/>
                <w:b/>
                <w:bCs/>
                <w:sz w:val="22"/>
                <w:szCs w:val="22"/>
              </w:rPr>
              <w:t xml:space="preserve"> </w:t>
            </w:r>
            <w:r w:rsidR="00565BBF" w:rsidRPr="003277F7">
              <w:rPr>
                <w:rFonts w:eastAsia="Noto Sans" w:cs="Noto Sans"/>
                <w:sz w:val="22"/>
                <w:szCs w:val="22"/>
              </w:rPr>
              <w:t xml:space="preserve"> </w:t>
            </w:r>
            <w:r w:rsidR="00565BBF" w:rsidRPr="003277F7">
              <w:rPr>
                <w:rFonts w:eastAsia="Noto Sans" w:cs="Noto Sans"/>
                <w:i/>
                <w:iCs/>
                <w:sz w:val="22"/>
                <w:szCs w:val="22"/>
              </w:rPr>
              <w:t>n</w:t>
            </w:r>
            <w:r w:rsidR="00A85041" w:rsidRPr="003277F7">
              <w:rPr>
                <w:rFonts w:eastAsia="Noto Sans" w:cs="Noto Sans"/>
                <w:i/>
                <w:iCs/>
                <w:sz w:val="22"/>
                <w:szCs w:val="22"/>
              </w:rPr>
              <w:t>.</w:t>
            </w:r>
            <w:proofErr w:type="gramEnd"/>
            <w:r w:rsidR="00565BBF" w:rsidRPr="003277F7">
              <w:rPr>
                <w:rFonts w:eastAsia="Noto Sans" w:cs="Noto Sans"/>
                <w:sz w:val="22"/>
                <w:szCs w:val="22"/>
              </w:rPr>
              <w:t xml:space="preserve">  </w:t>
            </w:r>
            <w:r w:rsidR="00D32532" w:rsidRPr="003277F7">
              <w:rPr>
                <w:rFonts w:eastAsia="Noto Sans" w:cs="Noto Sans"/>
                <w:sz w:val="22"/>
                <w:szCs w:val="22"/>
              </w:rPr>
              <w:t>a</w:t>
            </w:r>
            <w:r w:rsidR="00BE53EF" w:rsidRPr="003277F7">
              <w:rPr>
                <w:rFonts w:eastAsia="Noto Sans" w:cs="Noto Sans"/>
                <w:sz w:val="22"/>
                <w:szCs w:val="22"/>
              </w:rPr>
              <w:t>n object</w:t>
            </w:r>
            <w:r w:rsidR="00BE53EF">
              <w:rPr>
                <w:rFonts w:eastAsia="Noto Sans" w:cs="Noto Sans"/>
                <w:sz w:val="22"/>
                <w:szCs w:val="22"/>
              </w:rPr>
              <w:t xml:space="preserve"> with a specific, public meaning that is part of a curated story</w:t>
            </w:r>
          </w:p>
        </w:tc>
      </w:tr>
      <w:tr w:rsidR="00565BBF" w:rsidRPr="009C2AFC" w14:paraId="27B71A00" w14:textId="77777777" w:rsidTr="009C2AFC">
        <w:trPr>
          <w:trHeight w:val="413"/>
          <w:jc w:val="center"/>
        </w:trPr>
        <w:tc>
          <w:tcPr>
            <w:tcW w:w="10070" w:type="dxa"/>
            <w:shd w:val="clear" w:color="auto" w:fill="F2F2F2" w:themeFill="background1" w:themeFillShade="F2"/>
          </w:tcPr>
          <w:p w14:paraId="1971397C" w14:textId="3DFA0082" w:rsidR="00565BBF" w:rsidRPr="009C2AFC" w:rsidRDefault="00BE53EF" w:rsidP="00EC7D4E">
            <w:pPr>
              <w:spacing w:before="120" w:after="120"/>
              <w:ind w:left="720" w:hanging="720"/>
              <w:rPr>
                <w:rFonts w:eastAsia="Noto Sans" w:cs="Noto Sans"/>
                <w:sz w:val="22"/>
                <w:szCs w:val="22"/>
              </w:rPr>
            </w:pPr>
            <w:proofErr w:type="gramStart"/>
            <w:r w:rsidRPr="00711211">
              <w:rPr>
                <w:rFonts w:eastAsia="Noto Sans" w:cs="Noto Sans"/>
                <w:b/>
                <w:bCs/>
                <w:sz w:val="22"/>
                <w:szCs w:val="22"/>
              </w:rPr>
              <w:t>audience</w:t>
            </w:r>
            <w:r w:rsidR="00565BBF" w:rsidRPr="009C2AFC">
              <w:rPr>
                <w:rFonts w:eastAsia="Noto Sans" w:cs="Noto Sans"/>
                <w:sz w:val="22"/>
                <w:szCs w:val="22"/>
              </w:rPr>
              <w:t xml:space="preserve">  </w:t>
            </w:r>
            <w:r w:rsidR="00565BBF" w:rsidRPr="009C2AFC">
              <w:rPr>
                <w:rFonts w:eastAsia="Noto Sans" w:cs="Noto Sans"/>
                <w:i/>
                <w:iCs/>
                <w:sz w:val="22"/>
                <w:szCs w:val="22"/>
              </w:rPr>
              <w:t>n</w:t>
            </w:r>
            <w:r w:rsidR="00565BBF" w:rsidRPr="009C2AFC">
              <w:rPr>
                <w:rFonts w:eastAsia="Noto Sans" w:cs="Noto Sans"/>
                <w:sz w:val="22"/>
                <w:szCs w:val="22"/>
              </w:rPr>
              <w:t>.</w:t>
            </w:r>
            <w:proofErr w:type="gramEnd"/>
            <w:r w:rsidR="00565BBF" w:rsidRPr="009C2AFC">
              <w:rPr>
                <w:rFonts w:eastAsia="Noto Sans" w:cs="Noto Sans"/>
                <w:sz w:val="22"/>
                <w:szCs w:val="22"/>
              </w:rPr>
              <w:t xml:space="preserve">  </w:t>
            </w:r>
            <w:r w:rsidR="00711211">
              <w:rPr>
                <w:rFonts w:eastAsia="Noto Sans" w:cs="Noto Sans"/>
                <w:sz w:val="22"/>
                <w:szCs w:val="22"/>
              </w:rPr>
              <w:t>the specific people</w:t>
            </w:r>
            <w:r w:rsidR="00390EC3">
              <w:rPr>
                <w:rFonts w:eastAsia="Noto Sans" w:cs="Noto Sans"/>
                <w:sz w:val="22"/>
                <w:szCs w:val="22"/>
              </w:rPr>
              <w:t xml:space="preserve"> seeing or reading somethin</w:t>
            </w:r>
            <w:r w:rsidR="00E31E20">
              <w:rPr>
                <w:rFonts w:eastAsia="Noto Sans" w:cs="Noto Sans"/>
                <w:sz w:val="22"/>
                <w:szCs w:val="22"/>
              </w:rPr>
              <w:t>g</w:t>
            </w:r>
          </w:p>
        </w:tc>
      </w:tr>
      <w:tr w:rsidR="00565BBF" w:rsidRPr="009C2AFC" w14:paraId="169F2FD6" w14:textId="77777777" w:rsidTr="009C2AFC">
        <w:trPr>
          <w:trHeight w:val="413"/>
          <w:jc w:val="center"/>
        </w:trPr>
        <w:tc>
          <w:tcPr>
            <w:tcW w:w="10070" w:type="dxa"/>
          </w:tcPr>
          <w:p w14:paraId="366D3536" w14:textId="4B7A1D55" w:rsidR="00565BBF" w:rsidRPr="009C2AFC" w:rsidRDefault="00E31E20" w:rsidP="00522DD0">
            <w:pPr>
              <w:spacing w:before="120" w:after="120"/>
              <w:ind w:left="720" w:hanging="720"/>
              <w:rPr>
                <w:rFonts w:eastAsia="Noto Sans" w:cs="Noto Sans"/>
                <w:sz w:val="22"/>
                <w:szCs w:val="22"/>
              </w:rPr>
            </w:pPr>
            <w:proofErr w:type="gramStart"/>
            <w:r>
              <w:rPr>
                <w:rFonts w:eastAsia="Noto Sans" w:cs="Noto Sans"/>
                <w:b/>
                <w:bCs/>
                <w:sz w:val="22"/>
                <w:szCs w:val="22"/>
              </w:rPr>
              <w:t>collection</w:t>
            </w:r>
            <w:r w:rsidR="00565BBF" w:rsidRPr="009C2AFC">
              <w:rPr>
                <w:rFonts w:eastAsia="Noto Sans" w:cs="Noto Sans"/>
                <w:sz w:val="22"/>
                <w:szCs w:val="22"/>
              </w:rPr>
              <w:t xml:space="preserve">  </w:t>
            </w:r>
            <w:r w:rsidR="001A5964">
              <w:rPr>
                <w:rFonts w:eastAsia="Noto Sans" w:cs="Noto Sans"/>
                <w:i/>
                <w:iCs/>
                <w:sz w:val="22"/>
                <w:szCs w:val="22"/>
              </w:rPr>
              <w:t>n</w:t>
            </w:r>
            <w:r w:rsidR="00565BBF" w:rsidRPr="009C2AFC">
              <w:rPr>
                <w:rFonts w:eastAsia="Noto Sans" w:cs="Noto Sans"/>
                <w:sz w:val="22"/>
                <w:szCs w:val="22"/>
              </w:rPr>
              <w:t>.</w:t>
            </w:r>
            <w:proofErr w:type="gramEnd"/>
            <w:r w:rsidR="00565BBF" w:rsidRPr="009C2AFC">
              <w:rPr>
                <w:rFonts w:eastAsia="Noto Sans" w:cs="Noto Sans"/>
                <w:sz w:val="22"/>
                <w:szCs w:val="22"/>
              </w:rPr>
              <w:t xml:space="preserve">  </w:t>
            </w:r>
            <w:r>
              <w:rPr>
                <w:rFonts w:eastAsia="Noto Sans" w:cs="Noto Sans"/>
                <w:sz w:val="22"/>
                <w:szCs w:val="22"/>
              </w:rPr>
              <w:t>a group of items that have been selected and organized because they have something in common</w:t>
            </w:r>
          </w:p>
        </w:tc>
      </w:tr>
      <w:tr w:rsidR="00565BBF" w:rsidRPr="009C2AFC" w14:paraId="7BBE1190" w14:textId="77777777" w:rsidTr="009C2AFC">
        <w:trPr>
          <w:trHeight w:val="413"/>
          <w:jc w:val="center"/>
        </w:trPr>
        <w:tc>
          <w:tcPr>
            <w:tcW w:w="10070" w:type="dxa"/>
            <w:shd w:val="clear" w:color="auto" w:fill="F2F2F2" w:themeFill="background1" w:themeFillShade="F2"/>
          </w:tcPr>
          <w:p w14:paraId="73FAE8B3" w14:textId="41473D79" w:rsidR="00565BBF" w:rsidRPr="002F1B42" w:rsidRDefault="002F1B42" w:rsidP="00CD416D">
            <w:pPr>
              <w:spacing w:before="120" w:after="120"/>
              <w:ind w:left="2318" w:hanging="2318"/>
              <w:rPr>
                <w:rFonts w:eastAsia="Noto Sans" w:cs="Noto Sans"/>
                <w:sz w:val="22"/>
                <w:szCs w:val="22"/>
              </w:rPr>
            </w:pPr>
            <w:proofErr w:type="gramStart"/>
            <w:r>
              <w:rPr>
                <w:rFonts w:eastAsia="Noto Sans" w:cs="Noto Sans"/>
                <w:b/>
                <w:bCs/>
                <w:sz w:val="22"/>
                <w:szCs w:val="22"/>
              </w:rPr>
              <w:t>curate</w:t>
            </w:r>
            <w:r w:rsidR="00565BBF" w:rsidRPr="009C2AFC">
              <w:rPr>
                <w:rFonts w:eastAsia="Noto Sans" w:cs="Noto Sans"/>
                <w:b/>
                <w:bCs/>
                <w:sz w:val="22"/>
                <w:szCs w:val="22"/>
              </w:rPr>
              <w:t xml:space="preserve"> </w:t>
            </w:r>
            <w:r w:rsidR="00565BBF" w:rsidRPr="009C2AFC">
              <w:rPr>
                <w:rFonts w:eastAsia="Noto Sans" w:cs="Noto Sans"/>
                <w:i/>
                <w:iCs/>
                <w:sz w:val="22"/>
                <w:szCs w:val="22"/>
              </w:rPr>
              <w:t xml:space="preserve"> </w:t>
            </w:r>
            <w:r>
              <w:rPr>
                <w:rFonts w:eastAsia="Noto Sans" w:cs="Noto Sans"/>
                <w:i/>
                <w:iCs/>
                <w:sz w:val="22"/>
                <w:szCs w:val="22"/>
              </w:rPr>
              <w:t>v</w:t>
            </w:r>
            <w:r w:rsidR="00565BBF" w:rsidRPr="009C2AFC">
              <w:rPr>
                <w:rFonts w:eastAsia="Noto Sans" w:cs="Noto Sans"/>
                <w:i/>
                <w:iCs/>
                <w:sz w:val="22"/>
                <w:szCs w:val="22"/>
              </w:rPr>
              <w:t>.</w:t>
            </w:r>
            <w:proofErr w:type="gramEnd"/>
            <w:r>
              <w:rPr>
                <w:rFonts w:eastAsia="Noto Sans" w:cs="Noto Sans"/>
                <w:i/>
                <w:iCs/>
                <w:sz w:val="22"/>
                <w:szCs w:val="22"/>
              </w:rPr>
              <w:t xml:space="preserve">  </w:t>
            </w:r>
            <w:r>
              <w:rPr>
                <w:rFonts w:eastAsia="Noto Sans" w:cs="Noto Sans"/>
                <w:sz w:val="22"/>
                <w:szCs w:val="22"/>
              </w:rPr>
              <w:t>to</w:t>
            </w:r>
            <w:r w:rsidR="003277F7">
              <w:rPr>
                <w:rFonts w:eastAsia="Noto Sans" w:cs="Noto Sans"/>
                <w:sz w:val="22"/>
                <w:szCs w:val="22"/>
              </w:rPr>
              <w:t xml:space="preserve"> </w:t>
            </w:r>
            <w:r w:rsidR="00426B87">
              <w:rPr>
                <w:rFonts w:eastAsia="Noto Sans" w:cs="Noto Sans"/>
                <w:sz w:val="22"/>
                <w:szCs w:val="22"/>
              </w:rPr>
              <w:t xml:space="preserve">collect, select, and share </w:t>
            </w:r>
            <w:r w:rsidR="00BF7B35">
              <w:rPr>
                <w:rFonts w:eastAsia="Noto Sans" w:cs="Noto Sans"/>
                <w:sz w:val="22"/>
                <w:szCs w:val="22"/>
              </w:rPr>
              <w:t>artifacts to help tell a story</w:t>
            </w:r>
          </w:p>
        </w:tc>
      </w:tr>
      <w:tr w:rsidR="00565BBF" w:rsidRPr="009C2AFC" w14:paraId="3EC1E11F" w14:textId="77777777" w:rsidTr="009C2AFC">
        <w:trPr>
          <w:trHeight w:val="413"/>
          <w:jc w:val="center"/>
        </w:trPr>
        <w:tc>
          <w:tcPr>
            <w:tcW w:w="10070" w:type="dxa"/>
          </w:tcPr>
          <w:p w14:paraId="45B4A8F0" w14:textId="071F8E94" w:rsidR="00565BBF" w:rsidRPr="009C2AFC" w:rsidRDefault="002F1B42" w:rsidP="00734175">
            <w:pPr>
              <w:spacing w:before="120" w:after="120"/>
              <w:ind w:left="783" w:hanging="783"/>
              <w:rPr>
                <w:rFonts w:eastAsia="Noto Sans" w:cs="Noto Sans"/>
                <w:sz w:val="22"/>
                <w:szCs w:val="22"/>
              </w:rPr>
            </w:pPr>
            <w:proofErr w:type="gramStart"/>
            <w:r w:rsidRPr="002F1B42">
              <w:rPr>
                <w:rFonts w:eastAsia="Noto Sans" w:cs="Noto Sans"/>
                <w:b/>
                <w:bCs/>
                <w:sz w:val="22"/>
                <w:szCs w:val="22"/>
              </w:rPr>
              <w:t>curator</w:t>
            </w:r>
            <w:r w:rsidR="00565BBF" w:rsidRPr="009C2AFC">
              <w:rPr>
                <w:rFonts w:eastAsia="Noto Sans" w:cs="Noto Sans"/>
                <w:sz w:val="22"/>
                <w:szCs w:val="22"/>
              </w:rPr>
              <w:t xml:space="preserve">  </w:t>
            </w:r>
            <w:r w:rsidR="00565BBF" w:rsidRPr="00DC4F39">
              <w:rPr>
                <w:rFonts w:eastAsia="Noto Sans" w:cs="Noto Sans"/>
                <w:i/>
                <w:iCs/>
                <w:sz w:val="22"/>
                <w:szCs w:val="22"/>
              </w:rPr>
              <w:t>n.</w:t>
            </w:r>
            <w:proofErr w:type="gramEnd"/>
            <w:r w:rsidR="00565BBF" w:rsidRPr="009C2AFC">
              <w:rPr>
                <w:rFonts w:eastAsia="Noto Sans" w:cs="Noto Sans"/>
                <w:sz w:val="22"/>
                <w:szCs w:val="22"/>
              </w:rPr>
              <w:t xml:space="preserve">  a</w:t>
            </w:r>
            <w:r w:rsidR="00525235">
              <w:rPr>
                <w:rFonts w:eastAsia="Noto Sans" w:cs="Noto Sans"/>
                <w:sz w:val="22"/>
                <w:szCs w:val="22"/>
              </w:rPr>
              <w:t xml:space="preserve"> </w:t>
            </w:r>
            <w:r w:rsidR="001B74A9">
              <w:rPr>
                <w:rFonts w:eastAsia="Noto Sans" w:cs="Noto Sans"/>
                <w:sz w:val="22"/>
                <w:szCs w:val="22"/>
              </w:rPr>
              <w:t xml:space="preserve">person who cares for special objects and uses them to tell stories by including them </w:t>
            </w:r>
            <w:r w:rsidR="00034B29">
              <w:rPr>
                <w:rFonts w:eastAsia="Noto Sans" w:cs="Noto Sans"/>
                <w:sz w:val="22"/>
                <w:szCs w:val="22"/>
              </w:rPr>
              <w:t xml:space="preserve">in </w:t>
            </w:r>
            <w:r w:rsidR="001B74A9">
              <w:rPr>
                <w:rFonts w:eastAsia="Noto Sans" w:cs="Noto Sans"/>
                <w:sz w:val="22"/>
                <w:szCs w:val="22"/>
              </w:rPr>
              <w:t>exhibits</w:t>
            </w:r>
          </w:p>
        </w:tc>
      </w:tr>
      <w:tr w:rsidR="00EC7D4E" w:rsidRPr="009C2AFC" w14:paraId="6C7CAC0C" w14:textId="77777777" w:rsidTr="009C2AFC">
        <w:trPr>
          <w:trHeight w:val="413"/>
          <w:jc w:val="center"/>
        </w:trPr>
        <w:tc>
          <w:tcPr>
            <w:tcW w:w="10070" w:type="dxa"/>
            <w:shd w:val="clear" w:color="auto" w:fill="F2F2F2" w:themeFill="background1" w:themeFillShade="F2"/>
          </w:tcPr>
          <w:p w14:paraId="083ECE4A" w14:textId="385CFE07" w:rsidR="00EC7D4E" w:rsidRPr="009C2AFC" w:rsidRDefault="00DC1D7C" w:rsidP="00522DD0">
            <w:pPr>
              <w:spacing w:before="120" w:after="120"/>
              <w:ind w:left="720" w:hanging="720"/>
              <w:rPr>
                <w:rFonts w:eastAsia="Noto Sans" w:cs="Noto Sans"/>
                <w:sz w:val="22"/>
                <w:szCs w:val="22"/>
              </w:rPr>
            </w:pPr>
            <w:proofErr w:type="gramStart"/>
            <w:r>
              <w:rPr>
                <w:rFonts w:eastAsia="Noto Sans" w:cs="Noto Sans"/>
                <w:b/>
                <w:bCs/>
                <w:sz w:val="22"/>
                <w:szCs w:val="22"/>
              </w:rPr>
              <w:t>e</w:t>
            </w:r>
            <w:r w:rsidR="001B74A9">
              <w:rPr>
                <w:rFonts w:eastAsia="Noto Sans" w:cs="Noto Sans"/>
                <w:b/>
                <w:bCs/>
                <w:sz w:val="22"/>
                <w:szCs w:val="22"/>
              </w:rPr>
              <w:t>xhibit</w:t>
            </w:r>
            <w:r w:rsidR="00EC7D4E" w:rsidRPr="009C2AFC">
              <w:rPr>
                <w:rFonts w:eastAsia="Noto Sans" w:cs="Noto Sans"/>
                <w:sz w:val="22"/>
                <w:szCs w:val="22"/>
              </w:rPr>
              <w:t xml:space="preserve">  </w:t>
            </w:r>
            <w:r w:rsidR="001B74A9">
              <w:rPr>
                <w:rFonts w:eastAsia="Noto Sans" w:cs="Noto Sans"/>
                <w:i/>
                <w:iCs/>
                <w:sz w:val="22"/>
                <w:szCs w:val="22"/>
              </w:rPr>
              <w:t>n</w:t>
            </w:r>
            <w:r w:rsidR="00EC7D4E" w:rsidRPr="009C2AFC">
              <w:rPr>
                <w:rFonts w:eastAsia="Noto Sans" w:cs="Noto Sans"/>
                <w:i/>
                <w:iCs/>
                <w:sz w:val="22"/>
                <w:szCs w:val="22"/>
              </w:rPr>
              <w:t>.</w:t>
            </w:r>
            <w:proofErr w:type="gramEnd"/>
            <w:r w:rsidR="00EC7D4E" w:rsidRPr="009C2AFC">
              <w:rPr>
                <w:rFonts w:eastAsia="Noto Sans" w:cs="Noto Sans"/>
                <w:i/>
                <w:iCs/>
                <w:sz w:val="22"/>
                <w:szCs w:val="22"/>
              </w:rPr>
              <w:t xml:space="preserve"> </w:t>
            </w:r>
            <w:r w:rsidR="00EC7D4E" w:rsidRPr="009C2AFC">
              <w:rPr>
                <w:rFonts w:eastAsia="Noto Sans" w:cs="Noto Sans"/>
                <w:sz w:val="22"/>
                <w:szCs w:val="22"/>
              </w:rPr>
              <w:t xml:space="preserve"> </w:t>
            </w:r>
            <w:r w:rsidR="001B74A9">
              <w:rPr>
                <w:rFonts w:eastAsia="Noto Sans" w:cs="Noto Sans"/>
                <w:sz w:val="22"/>
                <w:szCs w:val="22"/>
              </w:rPr>
              <w:t>a collection of objects</w:t>
            </w:r>
            <w:r w:rsidR="00421075">
              <w:rPr>
                <w:rFonts w:eastAsia="Noto Sans" w:cs="Noto Sans"/>
                <w:sz w:val="22"/>
                <w:szCs w:val="22"/>
              </w:rPr>
              <w:t>, images, and information displayed to help people learn about a topic</w:t>
            </w:r>
          </w:p>
        </w:tc>
      </w:tr>
      <w:tr w:rsidR="00565BBF" w:rsidRPr="009C2AFC" w14:paraId="4E2FCA90" w14:textId="77777777" w:rsidTr="009C2AFC">
        <w:trPr>
          <w:trHeight w:val="413"/>
          <w:jc w:val="center"/>
        </w:trPr>
        <w:tc>
          <w:tcPr>
            <w:tcW w:w="10070" w:type="dxa"/>
          </w:tcPr>
          <w:p w14:paraId="2EE62540" w14:textId="0DCA9167" w:rsidR="00565BBF" w:rsidRPr="009C2AFC" w:rsidRDefault="00421075" w:rsidP="00CD416D">
            <w:pPr>
              <w:spacing w:before="120" w:after="120"/>
              <w:ind w:left="968" w:hanging="968"/>
              <w:rPr>
                <w:rFonts w:eastAsia="Noto Sans" w:cs="Noto Sans"/>
                <w:sz w:val="22"/>
                <w:szCs w:val="22"/>
              </w:rPr>
            </w:pPr>
            <w:proofErr w:type="gramStart"/>
            <w:r>
              <w:rPr>
                <w:rFonts w:eastAsia="Noto Sans" w:cs="Noto Sans"/>
                <w:b/>
                <w:bCs/>
                <w:sz w:val="22"/>
                <w:szCs w:val="22"/>
              </w:rPr>
              <w:t>museum</w:t>
            </w:r>
            <w:r w:rsidR="00565BBF" w:rsidRPr="009C2AFC">
              <w:rPr>
                <w:rFonts w:eastAsia="Noto Sans" w:cs="Noto Sans"/>
                <w:sz w:val="22"/>
                <w:szCs w:val="22"/>
              </w:rPr>
              <w:t xml:space="preserve">  </w:t>
            </w:r>
            <w:r w:rsidR="009C2AFC" w:rsidRPr="009C2AFC">
              <w:rPr>
                <w:rFonts w:eastAsia="Noto Sans" w:cs="Noto Sans"/>
                <w:i/>
                <w:iCs/>
                <w:sz w:val="22"/>
                <w:szCs w:val="22"/>
              </w:rPr>
              <w:t>n</w:t>
            </w:r>
            <w:r w:rsidR="00A85041">
              <w:rPr>
                <w:rFonts w:eastAsia="Noto Sans" w:cs="Noto Sans"/>
                <w:i/>
                <w:iCs/>
                <w:sz w:val="22"/>
                <w:szCs w:val="22"/>
              </w:rPr>
              <w:t>.</w:t>
            </w:r>
            <w:proofErr w:type="gramEnd"/>
            <w:r w:rsidR="00565BBF" w:rsidRPr="009C2AFC">
              <w:rPr>
                <w:rFonts w:eastAsia="Noto Sans" w:cs="Noto Sans"/>
                <w:sz w:val="22"/>
                <w:szCs w:val="22"/>
              </w:rPr>
              <w:t xml:space="preserve">  a </w:t>
            </w:r>
            <w:r>
              <w:rPr>
                <w:rFonts w:eastAsia="Noto Sans" w:cs="Noto Sans"/>
                <w:sz w:val="22"/>
                <w:szCs w:val="22"/>
              </w:rPr>
              <w:t>place</w:t>
            </w:r>
            <w:r w:rsidR="0017505D">
              <w:rPr>
                <w:rFonts w:eastAsia="Noto Sans" w:cs="Noto Sans"/>
                <w:sz w:val="22"/>
                <w:szCs w:val="22"/>
              </w:rPr>
              <w:t xml:space="preserve"> to keep and display special </w:t>
            </w:r>
            <w:r w:rsidR="00B31175">
              <w:rPr>
                <w:rFonts w:eastAsia="Noto Sans" w:cs="Noto Sans"/>
                <w:sz w:val="22"/>
                <w:szCs w:val="22"/>
              </w:rPr>
              <w:t>artifacts in exhibits</w:t>
            </w:r>
          </w:p>
        </w:tc>
      </w:tr>
      <w:tr w:rsidR="00565BBF" w:rsidRPr="009C2AFC" w14:paraId="73232A43" w14:textId="77777777" w:rsidTr="009C2AFC">
        <w:trPr>
          <w:trHeight w:val="413"/>
          <w:jc w:val="center"/>
        </w:trPr>
        <w:tc>
          <w:tcPr>
            <w:tcW w:w="10070" w:type="dxa"/>
            <w:shd w:val="clear" w:color="auto" w:fill="F2F2F2" w:themeFill="background1" w:themeFillShade="F2"/>
          </w:tcPr>
          <w:p w14:paraId="1A7AC6A3" w14:textId="29CA94A0" w:rsidR="00565BBF" w:rsidRPr="009C2AFC" w:rsidRDefault="00DC1D7C" w:rsidP="00522DD0">
            <w:pPr>
              <w:spacing w:before="120" w:after="120"/>
              <w:ind w:left="720" w:hanging="720"/>
              <w:rPr>
                <w:rFonts w:eastAsia="Noto Sans" w:cs="Noto Sans"/>
                <w:sz w:val="22"/>
                <w:szCs w:val="22"/>
              </w:rPr>
            </w:pPr>
            <w:proofErr w:type="gramStart"/>
            <w:r>
              <w:rPr>
                <w:rFonts w:eastAsia="Noto Sans" w:cs="Noto Sans"/>
                <w:b/>
                <w:bCs/>
                <w:sz w:val="22"/>
                <w:szCs w:val="22"/>
              </w:rPr>
              <w:t>o</w:t>
            </w:r>
            <w:r w:rsidR="00421075">
              <w:rPr>
                <w:rFonts w:eastAsia="Noto Sans" w:cs="Noto Sans"/>
                <w:b/>
                <w:bCs/>
                <w:sz w:val="22"/>
                <w:szCs w:val="22"/>
              </w:rPr>
              <w:t>bject</w:t>
            </w:r>
            <w:r w:rsidR="00565BBF" w:rsidRPr="009C2AFC">
              <w:rPr>
                <w:rFonts w:eastAsia="Noto Sans" w:cs="Noto Sans"/>
                <w:b/>
                <w:bCs/>
                <w:sz w:val="22"/>
                <w:szCs w:val="22"/>
              </w:rPr>
              <w:t xml:space="preserve"> </w:t>
            </w:r>
            <w:r w:rsidR="00565BBF" w:rsidRPr="009C2AFC">
              <w:rPr>
                <w:rFonts w:eastAsia="Noto Sans" w:cs="Noto Sans"/>
                <w:sz w:val="22"/>
                <w:szCs w:val="22"/>
              </w:rPr>
              <w:t xml:space="preserve"> </w:t>
            </w:r>
            <w:r w:rsidR="00421075">
              <w:rPr>
                <w:rFonts w:eastAsia="Noto Sans" w:cs="Noto Sans"/>
                <w:i/>
                <w:iCs/>
                <w:sz w:val="22"/>
                <w:szCs w:val="22"/>
              </w:rPr>
              <w:t>n</w:t>
            </w:r>
            <w:r w:rsidR="00565BBF" w:rsidRPr="009C2AFC">
              <w:rPr>
                <w:rFonts w:eastAsia="Noto Sans" w:cs="Noto Sans"/>
                <w:i/>
                <w:iCs/>
                <w:sz w:val="22"/>
                <w:szCs w:val="22"/>
              </w:rPr>
              <w:t>.</w:t>
            </w:r>
            <w:proofErr w:type="gramEnd"/>
            <w:r w:rsidR="00565BBF" w:rsidRPr="009C2AFC">
              <w:rPr>
                <w:rFonts w:eastAsia="Noto Sans" w:cs="Noto Sans"/>
                <w:sz w:val="22"/>
                <w:szCs w:val="22"/>
              </w:rPr>
              <w:t xml:space="preserve">  </w:t>
            </w:r>
            <w:r w:rsidR="00421075">
              <w:rPr>
                <w:rFonts w:eastAsia="Noto Sans" w:cs="Noto Sans"/>
                <w:sz w:val="22"/>
                <w:szCs w:val="22"/>
              </w:rPr>
              <w:t>a very general word used to refer to any physical</w:t>
            </w:r>
            <w:r w:rsidR="003C6C0B">
              <w:rPr>
                <w:rFonts w:eastAsia="Noto Sans" w:cs="Noto Sans"/>
                <w:sz w:val="22"/>
                <w:szCs w:val="22"/>
              </w:rPr>
              <w:t xml:space="preserve"> thing</w:t>
            </w:r>
          </w:p>
        </w:tc>
      </w:tr>
      <w:tr w:rsidR="00565BBF" w:rsidRPr="009C2AFC" w14:paraId="0E7AFAC4" w14:textId="77777777" w:rsidTr="009C2AFC">
        <w:trPr>
          <w:trHeight w:val="413"/>
          <w:jc w:val="center"/>
        </w:trPr>
        <w:tc>
          <w:tcPr>
            <w:tcW w:w="10070" w:type="dxa"/>
          </w:tcPr>
          <w:p w14:paraId="27193E62" w14:textId="5E33F6A7" w:rsidR="00565BBF" w:rsidRPr="009C2AFC" w:rsidRDefault="003C6C0B" w:rsidP="00CD416D">
            <w:pPr>
              <w:spacing w:before="120" w:after="120"/>
              <w:ind w:left="1328" w:hanging="1328"/>
              <w:rPr>
                <w:rFonts w:eastAsia="Noto Sans" w:cs="Noto Sans"/>
                <w:sz w:val="22"/>
                <w:szCs w:val="22"/>
              </w:rPr>
            </w:pPr>
            <w:proofErr w:type="gramStart"/>
            <w:r>
              <w:rPr>
                <w:rFonts w:eastAsia="Noto Sans" w:cs="Noto Sans"/>
                <w:b/>
                <w:bCs/>
                <w:sz w:val="22"/>
                <w:szCs w:val="22"/>
              </w:rPr>
              <w:t>reflect</w:t>
            </w:r>
            <w:r w:rsidR="00565BBF" w:rsidRPr="009C2AFC">
              <w:rPr>
                <w:rFonts w:eastAsia="Noto Sans" w:cs="Noto Sans"/>
                <w:i/>
                <w:iCs/>
                <w:sz w:val="22"/>
                <w:szCs w:val="22"/>
              </w:rPr>
              <w:t xml:space="preserve">  </w:t>
            </w:r>
            <w:r>
              <w:rPr>
                <w:rFonts w:eastAsia="Noto Sans" w:cs="Noto Sans"/>
                <w:i/>
                <w:iCs/>
                <w:sz w:val="22"/>
                <w:szCs w:val="22"/>
              </w:rPr>
              <w:t>v</w:t>
            </w:r>
            <w:r w:rsidR="00565BBF" w:rsidRPr="009C2AFC">
              <w:rPr>
                <w:rFonts w:eastAsia="Noto Sans" w:cs="Noto Sans"/>
                <w:i/>
                <w:iCs/>
                <w:sz w:val="22"/>
                <w:szCs w:val="22"/>
              </w:rPr>
              <w:t>.</w:t>
            </w:r>
            <w:proofErr w:type="gramEnd"/>
            <w:r w:rsidR="00FD17C5">
              <w:rPr>
                <w:rFonts w:eastAsia="Noto Sans" w:cs="Noto Sans"/>
                <w:i/>
                <w:iCs/>
                <w:sz w:val="22"/>
                <w:szCs w:val="22"/>
              </w:rPr>
              <w:t xml:space="preserve"> </w:t>
            </w:r>
            <w:r w:rsidR="0062392D" w:rsidRPr="0062392D">
              <w:rPr>
                <w:rFonts w:eastAsia="Noto Sans" w:cs="Noto Sans"/>
                <w:sz w:val="22"/>
                <w:szCs w:val="22"/>
              </w:rPr>
              <w:t>to</w:t>
            </w:r>
            <w:r w:rsidR="0062392D">
              <w:rPr>
                <w:rFonts w:eastAsia="Noto Sans" w:cs="Noto Sans"/>
                <w:sz w:val="22"/>
                <w:szCs w:val="22"/>
              </w:rPr>
              <w:t xml:space="preserve"> </w:t>
            </w:r>
            <w:r w:rsidR="002B3800">
              <w:rPr>
                <w:rFonts w:eastAsia="Noto Sans" w:cs="Noto Sans"/>
                <w:sz w:val="22"/>
                <w:szCs w:val="22"/>
              </w:rPr>
              <w:t>think carefully and deeply about something</w:t>
            </w:r>
          </w:p>
        </w:tc>
      </w:tr>
    </w:tbl>
    <w:p w14:paraId="41025D69" w14:textId="77777777" w:rsidR="00484EA4" w:rsidRPr="00484EA4" w:rsidRDefault="00484EA4" w:rsidP="00484EA4">
      <w:pPr>
        <w:rPr>
          <w:rFonts w:eastAsia="Calibri" w:cs="Noto Sans"/>
          <w:sz w:val="22"/>
          <w:szCs w:val="22"/>
        </w:rPr>
      </w:pPr>
    </w:p>
    <w:sectPr w:rsidR="00484EA4" w:rsidRPr="00484EA4" w:rsidSect="00971CF0">
      <w:footerReference w:type="default" r:id="rId50"/>
      <w:pgSz w:w="11909" w:h="16834"/>
      <w:pgMar w:top="720" w:right="720" w:bottom="720" w:left="72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B06D" w14:textId="77777777" w:rsidR="003311D0" w:rsidRDefault="003311D0">
      <w:r>
        <w:separator/>
      </w:r>
    </w:p>
  </w:endnote>
  <w:endnote w:type="continuationSeparator" w:id="0">
    <w:p w14:paraId="483B2C29" w14:textId="77777777" w:rsidR="003311D0" w:rsidRDefault="0033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swiss"/>
    <w:pitch w:val="variable"/>
    <w:sig w:usb0="E00082FF" w:usb1="4000205F" w:usb2="08000029" w:usb3="00000000" w:csb0="0000019F" w:csb1="00000000"/>
  </w:font>
  <w:font w:name="Noto Sans">
    <w:charset w:val="00"/>
    <w:family w:val="swiss"/>
    <w:pitch w:val="variable"/>
    <w:sig w:usb0="E00082FF" w:usb1="400078FF" w:usb2="00000021" w:usb3="00000000" w:csb0="0000019F" w:csb1="00000000"/>
    <w:embedRegular r:id="rId1" w:fontKey="{E93720B7-FAD5-42C2-8117-07B651CED486}"/>
    <w:embedBold r:id="rId2" w:fontKey="{412F7459-E0F0-4E91-B666-D21CA4AC1F34}"/>
    <w:embedItalic r:id="rId3" w:fontKey="{253C4CFC-0E9B-4AA0-A3A2-8DA59795A630}"/>
    <w:embedBoldItalic r:id="rId4" w:fontKey="{60590311-B527-4537-BC96-CEB166C2D05D}"/>
  </w:font>
  <w:font w:name="Calibri">
    <w:panose1 w:val="020F0502020204030204"/>
    <w:charset w:val="00"/>
    <w:family w:val="swiss"/>
    <w:pitch w:val="variable"/>
    <w:sig w:usb0="E4002EFF" w:usb1="C200247B" w:usb2="00000009" w:usb3="00000000" w:csb0="000001FF" w:csb1="00000000"/>
    <w:embedRegular r:id="rId5" w:fontKey="{AC6901C4-8A0B-4F3B-B269-3146968F2E4E}"/>
    <w:embedBold r:id="rId6" w:fontKey="{8C48CDB5-66EF-4BA2-9E64-1C4CF4978849}"/>
    <w:embedItalic r:id="rId7" w:fontKey="{CDB408AF-2E8E-44D4-A338-056A374EF3B6}"/>
    <w:embedBoldItalic r:id="rId8" w:fontKey="{8A11D98D-3505-4F28-A3F1-1915C12302C5}"/>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C20CDC00-B875-4624-B716-176D2D986789}"/>
    <w:embedBold r:id="rId10" w:fontKey="{D83B3916-C481-4F36-A5EB-693DA4F48146}"/>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1" w:fontKey="{72BB9D60-AD3C-4A11-8405-AA2FD99FE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6311"/>
      <w:docPartObj>
        <w:docPartGallery w:val="Page Numbers (Bottom of Page)"/>
        <w:docPartUnique/>
      </w:docPartObj>
    </w:sdtPr>
    <w:sdtEndPr>
      <w:rPr>
        <w:rFonts w:ascii="Noto Sans" w:hAnsi="Noto Sans" w:cs="Noto Sans"/>
        <w:noProof/>
        <w:color w:val="002D74"/>
        <w:sz w:val="22"/>
        <w:szCs w:val="28"/>
      </w:rPr>
    </w:sdtEndPr>
    <w:sdtContent>
      <w:p w14:paraId="0694C4F2" w14:textId="46CE8DDE" w:rsidR="006245C3" w:rsidRPr="006245C3" w:rsidRDefault="00A83393">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75648" behindDoc="0" locked="0" layoutInCell="1" allowOverlap="1" wp14:anchorId="7D255C81" wp14:editId="200518B4">
              <wp:simplePos x="0" y="0"/>
              <wp:positionH relativeFrom="column">
                <wp:posOffset>0</wp:posOffset>
              </wp:positionH>
              <wp:positionV relativeFrom="paragraph">
                <wp:posOffset>-41113</wp:posOffset>
              </wp:positionV>
              <wp:extent cx="896111" cy="365760"/>
              <wp:effectExtent l="0" t="0" r="0" b="0"/>
              <wp:wrapNone/>
              <wp:docPr id="1175043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5C3" w:rsidRPr="006245C3">
          <w:rPr>
            <w:rFonts w:ascii="Noto Sans" w:hAnsi="Noto Sans" w:cs="Noto Sans"/>
            <w:color w:val="002D74"/>
            <w:sz w:val="22"/>
            <w:szCs w:val="28"/>
          </w:rPr>
          <w:fldChar w:fldCharType="begin"/>
        </w:r>
        <w:r w:rsidR="006245C3" w:rsidRPr="006245C3">
          <w:rPr>
            <w:rFonts w:ascii="Noto Sans" w:hAnsi="Noto Sans" w:cs="Noto Sans"/>
            <w:color w:val="002D74"/>
            <w:sz w:val="22"/>
            <w:szCs w:val="28"/>
          </w:rPr>
          <w:instrText xml:space="preserve"> PAGE   \* MERGEFORMAT </w:instrText>
        </w:r>
        <w:r w:rsidR="006245C3" w:rsidRPr="006245C3">
          <w:rPr>
            <w:rFonts w:ascii="Noto Sans" w:hAnsi="Noto Sans" w:cs="Noto Sans"/>
            <w:color w:val="002D74"/>
            <w:sz w:val="22"/>
            <w:szCs w:val="28"/>
          </w:rPr>
          <w:fldChar w:fldCharType="separate"/>
        </w:r>
        <w:r w:rsidR="006245C3" w:rsidRPr="006245C3">
          <w:rPr>
            <w:rFonts w:ascii="Noto Sans" w:hAnsi="Noto Sans" w:cs="Noto Sans"/>
            <w:noProof/>
            <w:color w:val="002D74"/>
            <w:sz w:val="22"/>
            <w:szCs w:val="28"/>
          </w:rPr>
          <w:t>2</w:t>
        </w:r>
        <w:r w:rsidR="006245C3" w:rsidRPr="006245C3">
          <w:rPr>
            <w:rFonts w:ascii="Noto Sans" w:hAnsi="Noto Sans" w:cs="Noto Sans"/>
            <w:noProof/>
            <w:color w:val="002D74"/>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122B" w14:textId="3CC5E932" w:rsidR="00CE249C" w:rsidRPr="00684EF0" w:rsidRDefault="00B31014" w:rsidP="00684EF0">
    <w:pPr>
      <w:pStyle w:val="Footer"/>
      <w:jc w:val="right"/>
      <w:rPr>
        <w:rFonts w:ascii="Noto Sans" w:hAnsi="Noto Sans" w:cs="Noto Sans"/>
        <w:color w:val="002D74"/>
        <w:sz w:val="22"/>
        <w:szCs w:val="28"/>
      </w:rPr>
    </w:pPr>
    <w:r>
      <w:rPr>
        <w:noProof/>
      </w:rPr>
      <mc:AlternateContent>
        <mc:Choice Requires="wps">
          <w:drawing>
            <wp:anchor distT="0" distB="0" distL="114300" distR="114300" simplePos="0" relativeHeight="251671552" behindDoc="0" locked="0" layoutInCell="1" hidden="0" allowOverlap="1" wp14:anchorId="0F900A32" wp14:editId="23E3CA47">
              <wp:simplePos x="0" y="0"/>
              <wp:positionH relativeFrom="column">
                <wp:posOffset>1684020</wp:posOffset>
              </wp:positionH>
              <wp:positionV relativeFrom="paragraph">
                <wp:posOffset>0</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2E097B24" w14:textId="77777777" w:rsidR="00B31014" w:rsidRPr="00C77D96" w:rsidRDefault="00B31014" w:rsidP="00B31014">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900A32" id="Rectangle 2145031058" o:spid="_x0000_s1053" style="position:absolute;left:0;text-align:left;margin-left:132.6pt;margin-top:0;width:718.4pt;height:2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" stroked="f">
              <v:textbox inset="2.53958mm,1.2694mm,2.53958mm,1.2694mm">
                <w:txbxContent>
                  <w:p w14:paraId="2E097B24" w14:textId="77777777" w:rsidR="00B31014" w:rsidRPr="00C77D96" w:rsidRDefault="00B31014" w:rsidP="00B31014">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72576" behindDoc="0" locked="0" layoutInCell="1" hidden="0" allowOverlap="1" wp14:anchorId="74D3BC6A" wp14:editId="79F0184E">
          <wp:simplePos x="0" y="0"/>
          <wp:positionH relativeFrom="column">
            <wp:posOffset>1369060</wp:posOffset>
          </wp:positionH>
          <wp:positionV relativeFrom="paragraph">
            <wp:posOffset>99060</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Pr="00170F65">
      <w:rPr>
        <w:noProof/>
        <w:color w:val="002D74"/>
        <w:sz w:val="22"/>
        <w:szCs w:val="22"/>
      </w:rPr>
      <w:drawing>
        <wp:anchor distT="0" distB="0" distL="114300" distR="114300" simplePos="0" relativeHeight="251673600" behindDoc="0" locked="0" layoutInCell="1" allowOverlap="1" wp14:anchorId="0AE15476" wp14:editId="0171EA8B">
          <wp:simplePos x="0" y="0"/>
          <wp:positionH relativeFrom="column">
            <wp:posOffset>0</wp:posOffset>
          </wp:positionH>
          <wp:positionV relativeFrom="paragraph">
            <wp:posOffset>6350</wp:posOffset>
          </wp:positionV>
          <wp:extent cx="895643"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A835" w14:textId="4EAAB4F1" w:rsidR="006F582A" w:rsidRPr="006245C3" w:rsidRDefault="00A83393">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77696" behindDoc="0" locked="0" layoutInCell="1" allowOverlap="1" wp14:anchorId="170BBA18" wp14:editId="3BBBFE65">
          <wp:simplePos x="0" y="0"/>
          <wp:positionH relativeFrom="column">
            <wp:posOffset>0</wp:posOffset>
          </wp:positionH>
          <wp:positionV relativeFrom="paragraph">
            <wp:posOffset>-31588</wp:posOffset>
          </wp:positionV>
          <wp:extent cx="895985" cy="365760"/>
          <wp:effectExtent l="0" t="0" r="0" b="0"/>
          <wp:wrapNone/>
          <wp:docPr id="1051709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70925927"/>
        <w:docPartObj>
          <w:docPartGallery w:val="Page Numbers (Bottom of Page)"/>
          <w:docPartUnique/>
        </w:docPartObj>
      </w:sdtPr>
      <w:sdtEndPr>
        <w:rPr>
          <w:rFonts w:ascii="Noto Sans" w:hAnsi="Noto Sans" w:cs="Noto Sans"/>
          <w:noProof/>
          <w:color w:val="002D74"/>
          <w:sz w:val="22"/>
          <w:szCs w:val="2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3EF7" w14:textId="0FD88A5C" w:rsidR="000F3E05" w:rsidRPr="006245C3" w:rsidRDefault="00A83393">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79744" behindDoc="0" locked="0" layoutInCell="1" allowOverlap="1" wp14:anchorId="21D46171" wp14:editId="1CBE4A49">
          <wp:simplePos x="0" y="0"/>
          <wp:positionH relativeFrom="column">
            <wp:posOffset>0</wp:posOffset>
          </wp:positionH>
          <wp:positionV relativeFrom="paragraph">
            <wp:posOffset>-41748</wp:posOffset>
          </wp:positionV>
          <wp:extent cx="895985" cy="365760"/>
          <wp:effectExtent l="0" t="0" r="0" b="0"/>
          <wp:wrapNone/>
          <wp:docPr id="7513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85440699"/>
        <w:docPartObj>
          <w:docPartGallery w:val="Page Numbers (Bottom of Page)"/>
          <w:docPartUnique/>
        </w:docPartObj>
      </w:sdtPr>
      <w:sdtEndPr>
        <w:rPr>
          <w:rFonts w:ascii="Noto Sans" w:hAnsi="Noto Sans" w:cs="Noto Sans"/>
          <w:noProof/>
          <w:color w:val="002D74"/>
          <w:sz w:val="22"/>
          <w:szCs w:val="28"/>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59FE" w14:textId="3AA9066D" w:rsidR="0092358D" w:rsidRPr="006245C3" w:rsidRDefault="00A83393">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81792" behindDoc="0" locked="0" layoutInCell="1" allowOverlap="1" wp14:anchorId="01686921" wp14:editId="2C53EBD9">
          <wp:simplePos x="0" y="0"/>
          <wp:positionH relativeFrom="column">
            <wp:posOffset>0</wp:posOffset>
          </wp:positionH>
          <wp:positionV relativeFrom="paragraph">
            <wp:posOffset>-30953</wp:posOffset>
          </wp:positionV>
          <wp:extent cx="896111" cy="365760"/>
          <wp:effectExtent l="0" t="0" r="0" b="0"/>
          <wp:wrapNone/>
          <wp:docPr id="1008914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9E08" w14:textId="77777777" w:rsidR="003311D0" w:rsidRDefault="003311D0">
      <w:r>
        <w:separator/>
      </w:r>
    </w:p>
  </w:footnote>
  <w:footnote w:type="continuationSeparator" w:id="0">
    <w:p w14:paraId="4DB4EEA9" w14:textId="77777777" w:rsidR="003311D0" w:rsidRDefault="0033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D2A" w14:textId="7F06B018" w:rsidR="00522DD0" w:rsidRPr="00522DD0" w:rsidRDefault="00E47819" w:rsidP="00783456">
    <w:pPr>
      <w:pStyle w:val="Header"/>
      <w:jc w:val="right"/>
      <w:rPr>
        <w:rFonts w:ascii="Noto Sans" w:hAnsi="Noto Sans" w:cs="Noto Sans"/>
        <w:color w:val="D0CECE" w:themeColor="background2" w:themeShade="E6"/>
        <w:sz w:val="12"/>
        <w:szCs w:val="16"/>
      </w:rPr>
    </w:pPr>
    <w:r>
      <w:rPr>
        <w:rFonts w:ascii="Noto Sans" w:hAnsi="Noto Sans" w:cs="Noto Sans"/>
        <w:color w:val="D0CECE" w:themeColor="background2" w:themeShade="E6"/>
        <w:sz w:val="12"/>
        <w:szCs w:val="16"/>
      </w:rPr>
      <w:t>Last updated on January 26,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19E8" w14:textId="63E8BE60" w:rsidR="0052361D" w:rsidRDefault="0052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BAB1" w14:textId="0EC5C468" w:rsidR="001B7C3C" w:rsidRPr="00C37CEA" w:rsidRDefault="001B7C3C" w:rsidP="00C3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C53D" w14:textId="2D1A457E" w:rsidR="0052361D" w:rsidRDefault="0052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69A"/>
    <w:multiLevelType w:val="multilevel"/>
    <w:tmpl w:val="74DA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81352"/>
    <w:multiLevelType w:val="hybridMultilevel"/>
    <w:tmpl w:val="C36EC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4C63"/>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C0FA1"/>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56312"/>
    <w:multiLevelType w:val="hybridMultilevel"/>
    <w:tmpl w:val="DDE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4F3"/>
    <w:multiLevelType w:val="hybridMultilevel"/>
    <w:tmpl w:val="05340D3C"/>
    <w:lvl w:ilvl="0" w:tplc="FFFFFFFF">
      <w:start w:val="2"/>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F2CBA"/>
    <w:multiLevelType w:val="hybridMultilevel"/>
    <w:tmpl w:val="F0C6607C"/>
    <w:lvl w:ilvl="0" w:tplc="FFFFFFFF">
      <w:start w:val="2"/>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E91A87"/>
    <w:multiLevelType w:val="hybridMultilevel"/>
    <w:tmpl w:val="FBEA0AF4"/>
    <w:lvl w:ilvl="0" w:tplc="5436FC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0D93"/>
    <w:multiLevelType w:val="multilevel"/>
    <w:tmpl w:val="D7102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223EBA"/>
    <w:multiLevelType w:val="hybridMultilevel"/>
    <w:tmpl w:val="92009286"/>
    <w:lvl w:ilvl="0" w:tplc="CC2C6AB2">
      <w:start w:val="1"/>
      <w:numFmt w:val="bullet"/>
      <w:lvlText w:val=""/>
      <w:lvlJc w:val="left"/>
      <w:pPr>
        <w:ind w:left="360" w:hanging="360"/>
      </w:pPr>
      <w:rPr>
        <w:rFonts w:ascii="Symbol" w:hAnsi="Symbol" w:hint="default"/>
      </w:rPr>
    </w:lvl>
    <w:lvl w:ilvl="1" w:tplc="9942F00E">
      <w:start w:val="1"/>
      <w:numFmt w:val="bullet"/>
      <w:lvlText w:val="o"/>
      <w:lvlJc w:val="left"/>
      <w:pPr>
        <w:ind w:left="1080" w:hanging="360"/>
      </w:pPr>
      <w:rPr>
        <w:rFonts w:ascii="Courier New" w:hAnsi="Courier New" w:hint="default"/>
      </w:rPr>
    </w:lvl>
    <w:lvl w:ilvl="2" w:tplc="F7226E10">
      <w:start w:val="1"/>
      <w:numFmt w:val="bullet"/>
      <w:lvlText w:val=""/>
      <w:lvlJc w:val="left"/>
      <w:pPr>
        <w:ind w:left="1800" w:hanging="360"/>
      </w:pPr>
      <w:rPr>
        <w:rFonts w:ascii="Wingdings" w:hAnsi="Wingdings" w:hint="default"/>
      </w:rPr>
    </w:lvl>
    <w:lvl w:ilvl="3" w:tplc="F33845AC">
      <w:start w:val="1"/>
      <w:numFmt w:val="bullet"/>
      <w:lvlText w:val=""/>
      <w:lvlJc w:val="left"/>
      <w:pPr>
        <w:ind w:left="2520" w:hanging="360"/>
      </w:pPr>
      <w:rPr>
        <w:rFonts w:ascii="Symbol" w:hAnsi="Symbol" w:hint="default"/>
      </w:rPr>
    </w:lvl>
    <w:lvl w:ilvl="4" w:tplc="4DC27B24">
      <w:start w:val="1"/>
      <w:numFmt w:val="bullet"/>
      <w:lvlText w:val="o"/>
      <w:lvlJc w:val="left"/>
      <w:pPr>
        <w:ind w:left="3240" w:hanging="360"/>
      </w:pPr>
      <w:rPr>
        <w:rFonts w:ascii="Courier New" w:hAnsi="Courier New" w:hint="default"/>
      </w:rPr>
    </w:lvl>
    <w:lvl w:ilvl="5" w:tplc="6FF453A2">
      <w:start w:val="1"/>
      <w:numFmt w:val="bullet"/>
      <w:lvlText w:val=""/>
      <w:lvlJc w:val="left"/>
      <w:pPr>
        <w:ind w:left="3960" w:hanging="360"/>
      </w:pPr>
      <w:rPr>
        <w:rFonts w:ascii="Wingdings" w:hAnsi="Wingdings" w:hint="default"/>
      </w:rPr>
    </w:lvl>
    <w:lvl w:ilvl="6" w:tplc="C0948158">
      <w:start w:val="1"/>
      <w:numFmt w:val="bullet"/>
      <w:lvlText w:val=""/>
      <w:lvlJc w:val="left"/>
      <w:pPr>
        <w:ind w:left="4680" w:hanging="360"/>
      </w:pPr>
      <w:rPr>
        <w:rFonts w:ascii="Symbol" w:hAnsi="Symbol" w:hint="default"/>
      </w:rPr>
    </w:lvl>
    <w:lvl w:ilvl="7" w:tplc="B350949A">
      <w:start w:val="1"/>
      <w:numFmt w:val="bullet"/>
      <w:lvlText w:val="o"/>
      <w:lvlJc w:val="left"/>
      <w:pPr>
        <w:ind w:left="5400" w:hanging="360"/>
      </w:pPr>
      <w:rPr>
        <w:rFonts w:ascii="Courier New" w:hAnsi="Courier New" w:hint="default"/>
      </w:rPr>
    </w:lvl>
    <w:lvl w:ilvl="8" w:tplc="5734F99A">
      <w:start w:val="1"/>
      <w:numFmt w:val="bullet"/>
      <w:lvlText w:val=""/>
      <w:lvlJc w:val="left"/>
      <w:pPr>
        <w:ind w:left="6120" w:hanging="360"/>
      </w:pPr>
      <w:rPr>
        <w:rFonts w:ascii="Wingdings" w:hAnsi="Wingdings" w:hint="default"/>
      </w:rPr>
    </w:lvl>
  </w:abstractNum>
  <w:abstractNum w:abstractNumId="10" w15:restartNumberingAfterBreak="0">
    <w:nsid w:val="389B4D78"/>
    <w:multiLevelType w:val="multilevel"/>
    <w:tmpl w:val="3382758A"/>
    <w:lvl w:ilvl="0">
      <w:start w:val="1"/>
      <w:numFmt w:val="bullet"/>
      <w:lvlText w:val=""/>
      <w:lvlJc w:val="left"/>
      <w:pPr>
        <w:ind w:left="360" w:hanging="360"/>
      </w:pPr>
      <w:rPr>
        <w:rFonts w:ascii="Symbol" w:hAnsi="Symbol" w:hint="default"/>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E01979"/>
    <w:multiLevelType w:val="hybridMultilevel"/>
    <w:tmpl w:val="FF785C4E"/>
    <w:lvl w:ilvl="0" w:tplc="E44E31E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271930"/>
    <w:multiLevelType w:val="hybridMultilevel"/>
    <w:tmpl w:val="488EE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74D6"/>
    <w:multiLevelType w:val="hybridMultilevel"/>
    <w:tmpl w:val="3670D9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D7918"/>
    <w:multiLevelType w:val="multilevel"/>
    <w:tmpl w:val="9D8E01D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D5602B"/>
    <w:multiLevelType w:val="hybridMultilevel"/>
    <w:tmpl w:val="422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77D3B"/>
    <w:multiLevelType w:val="hybridMultilevel"/>
    <w:tmpl w:val="FBEA0A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F549CE"/>
    <w:multiLevelType w:val="multilevel"/>
    <w:tmpl w:val="5596F55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F964525"/>
    <w:multiLevelType w:val="hybridMultilevel"/>
    <w:tmpl w:val="C84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396B"/>
    <w:multiLevelType w:val="hybridMultilevel"/>
    <w:tmpl w:val="2AC42AF8"/>
    <w:lvl w:ilvl="0" w:tplc="6D06FA3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E73CD"/>
    <w:multiLevelType w:val="hybridMultilevel"/>
    <w:tmpl w:val="0B0AE4D0"/>
    <w:lvl w:ilvl="0" w:tplc="A2D2E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A447F"/>
    <w:multiLevelType w:val="hybridMultilevel"/>
    <w:tmpl w:val="B28E62A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13B0C"/>
    <w:multiLevelType w:val="multilevel"/>
    <w:tmpl w:val="8514BC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9784233"/>
    <w:multiLevelType w:val="hybridMultilevel"/>
    <w:tmpl w:val="682C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96586"/>
    <w:multiLevelType w:val="multilevel"/>
    <w:tmpl w:val="3382758A"/>
    <w:lvl w:ilvl="0">
      <w:start w:val="1"/>
      <w:numFmt w:val="bullet"/>
      <w:lvlText w:val=""/>
      <w:lvlJc w:val="left"/>
      <w:pPr>
        <w:ind w:left="360" w:hanging="360"/>
      </w:pPr>
      <w:rPr>
        <w:rFonts w:ascii="Symbol" w:hAnsi="Symbol" w:hint="default"/>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8B0107"/>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972FEC"/>
    <w:multiLevelType w:val="hybridMultilevel"/>
    <w:tmpl w:val="3D0ED1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16cid:durableId="663436442">
    <w:abstractNumId w:val="8"/>
  </w:num>
  <w:num w:numId="2" w16cid:durableId="708846046">
    <w:abstractNumId w:val="17"/>
  </w:num>
  <w:num w:numId="3" w16cid:durableId="1293436257">
    <w:abstractNumId w:val="10"/>
  </w:num>
  <w:num w:numId="4" w16cid:durableId="1727953263">
    <w:abstractNumId w:val="14"/>
  </w:num>
  <w:num w:numId="5" w16cid:durableId="1923443100">
    <w:abstractNumId w:val="15"/>
  </w:num>
  <w:num w:numId="6" w16cid:durableId="549651344">
    <w:abstractNumId w:val="20"/>
  </w:num>
  <w:num w:numId="7" w16cid:durableId="1815947778">
    <w:abstractNumId w:val="22"/>
  </w:num>
  <w:num w:numId="8" w16cid:durableId="930964175">
    <w:abstractNumId w:val="18"/>
  </w:num>
  <w:num w:numId="9" w16cid:durableId="1590429465">
    <w:abstractNumId w:val="9"/>
  </w:num>
  <w:num w:numId="10" w16cid:durableId="1417171547">
    <w:abstractNumId w:val="0"/>
  </w:num>
  <w:num w:numId="11" w16cid:durableId="1263101605">
    <w:abstractNumId w:val="1"/>
  </w:num>
  <w:num w:numId="12" w16cid:durableId="762532445">
    <w:abstractNumId w:val="2"/>
  </w:num>
  <w:num w:numId="13" w16cid:durableId="1452936155">
    <w:abstractNumId w:val="3"/>
  </w:num>
  <w:num w:numId="14" w16cid:durableId="137382659">
    <w:abstractNumId w:val="25"/>
  </w:num>
  <w:num w:numId="15" w16cid:durableId="1715697759">
    <w:abstractNumId w:val="7"/>
  </w:num>
  <w:num w:numId="16" w16cid:durableId="758019039">
    <w:abstractNumId w:val="23"/>
  </w:num>
  <w:num w:numId="17" w16cid:durableId="1276450570">
    <w:abstractNumId w:val="4"/>
  </w:num>
  <w:num w:numId="18" w16cid:durableId="436222692">
    <w:abstractNumId w:val="24"/>
  </w:num>
  <w:num w:numId="19" w16cid:durableId="558827068">
    <w:abstractNumId w:val="19"/>
  </w:num>
  <w:num w:numId="20" w16cid:durableId="1087926517">
    <w:abstractNumId w:val="12"/>
  </w:num>
  <w:num w:numId="21" w16cid:durableId="822815360">
    <w:abstractNumId w:val="11"/>
  </w:num>
  <w:num w:numId="22" w16cid:durableId="843671365">
    <w:abstractNumId w:val="26"/>
  </w:num>
  <w:num w:numId="23" w16cid:durableId="580286979">
    <w:abstractNumId w:val="13"/>
  </w:num>
  <w:num w:numId="24" w16cid:durableId="1392146425">
    <w:abstractNumId w:val="21"/>
  </w:num>
  <w:num w:numId="25" w16cid:durableId="116260869">
    <w:abstractNumId w:val="6"/>
  </w:num>
  <w:num w:numId="26" w16cid:durableId="3169652">
    <w:abstractNumId w:val="5"/>
  </w:num>
  <w:num w:numId="27" w16cid:durableId="52856856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E2"/>
    <w:rsid w:val="0000085B"/>
    <w:rsid w:val="00003026"/>
    <w:rsid w:val="00003F52"/>
    <w:rsid w:val="000040E0"/>
    <w:rsid w:val="000044CF"/>
    <w:rsid w:val="00004731"/>
    <w:rsid w:val="000048F4"/>
    <w:rsid w:val="00004E1E"/>
    <w:rsid w:val="00006880"/>
    <w:rsid w:val="0000757D"/>
    <w:rsid w:val="00010212"/>
    <w:rsid w:val="000102DE"/>
    <w:rsid w:val="000124C9"/>
    <w:rsid w:val="00012AC9"/>
    <w:rsid w:val="00013D9A"/>
    <w:rsid w:val="00014D22"/>
    <w:rsid w:val="000159A5"/>
    <w:rsid w:val="00016407"/>
    <w:rsid w:val="00016682"/>
    <w:rsid w:val="0001676F"/>
    <w:rsid w:val="000230F7"/>
    <w:rsid w:val="00024D8B"/>
    <w:rsid w:val="00030F09"/>
    <w:rsid w:val="0003206D"/>
    <w:rsid w:val="00033FA3"/>
    <w:rsid w:val="0003410C"/>
    <w:rsid w:val="00034AFA"/>
    <w:rsid w:val="00034B29"/>
    <w:rsid w:val="000357DF"/>
    <w:rsid w:val="00040819"/>
    <w:rsid w:val="0004150F"/>
    <w:rsid w:val="00043F85"/>
    <w:rsid w:val="000449CD"/>
    <w:rsid w:val="00045DC6"/>
    <w:rsid w:val="00046316"/>
    <w:rsid w:val="000471A0"/>
    <w:rsid w:val="00047F22"/>
    <w:rsid w:val="000528BE"/>
    <w:rsid w:val="000545D9"/>
    <w:rsid w:val="000555F9"/>
    <w:rsid w:val="000569EB"/>
    <w:rsid w:val="00061D00"/>
    <w:rsid w:val="00063A6B"/>
    <w:rsid w:val="00063B05"/>
    <w:rsid w:val="0006428B"/>
    <w:rsid w:val="0006500B"/>
    <w:rsid w:val="00065110"/>
    <w:rsid w:val="00067E1D"/>
    <w:rsid w:val="000704AD"/>
    <w:rsid w:val="0007114D"/>
    <w:rsid w:val="00071E22"/>
    <w:rsid w:val="000726F7"/>
    <w:rsid w:val="00072F22"/>
    <w:rsid w:val="00073E3D"/>
    <w:rsid w:val="000753F2"/>
    <w:rsid w:val="0007579C"/>
    <w:rsid w:val="0007593C"/>
    <w:rsid w:val="00077BE2"/>
    <w:rsid w:val="00081E0B"/>
    <w:rsid w:val="000828D0"/>
    <w:rsid w:val="000835B2"/>
    <w:rsid w:val="000838D7"/>
    <w:rsid w:val="00084C69"/>
    <w:rsid w:val="00085B45"/>
    <w:rsid w:val="00086083"/>
    <w:rsid w:val="00091109"/>
    <w:rsid w:val="000924F8"/>
    <w:rsid w:val="00092EE9"/>
    <w:rsid w:val="000934A6"/>
    <w:rsid w:val="00093C58"/>
    <w:rsid w:val="00094B1C"/>
    <w:rsid w:val="000964ED"/>
    <w:rsid w:val="000974FC"/>
    <w:rsid w:val="00097D90"/>
    <w:rsid w:val="000A295D"/>
    <w:rsid w:val="000A2FA7"/>
    <w:rsid w:val="000A32A7"/>
    <w:rsid w:val="000A3D07"/>
    <w:rsid w:val="000A48E7"/>
    <w:rsid w:val="000A5854"/>
    <w:rsid w:val="000A67E6"/>
    <w:rsid w:val="000A6CBE"/>
    <w:rsid w:val="000A6FAE"/>
    <w:rsid w:val="000B0CD5"/>
    <w:rsid w:val="000B1264"/>
    <w:rsid w:val="000B3035"/>
    <w:rsid w:val="000B3C8F"/>
    <w:rsid w:val="000B43D3"/>
    <w:rsid w:val="000B7315"/>
    <w:rsid w:val="000B7424"/>
    <w:rsid w:val="000B7C56"/>
    <w:rsid w:val="000C0F9F"/>
    <w:rsid w:val="000C145B"/>
    <w:rsid w:val="000C2004"/>
    <w:rsid w:val="000C38E7"/>
    <w:rsid w:val="000C6C0A"/>
    <w:rsid w:val="000D0013"/>
    <w:rsid w:val="000D02BB"/>
    <w:rsid w:val="000D04A6"/>
    <w:rsid w:val="000D085B"/>
    <w:rsid w:val="000D08F7"/>
    <w:rsid w:val="000D097B"/>
    <w:rsid w:val="000D28A3"/>
    <w:rsid w:val="000D3417"/>
    <w:rsid w:val="000D3A77"/>
    <w:rsid w:val="000D5511"/>
    <w:rsid w:val="000D5562"/>
    <w:rsid w:val="000D5AC9"/>
    <w:rsid w:val="000E01A1"/>
    <w:rsid w:val="000E0E9F"/>
    <w:rsid w:val="000E14AF"/>
    <w:rsid w:val="000E15BF"/>
    <w:rsid w:val="000E19FC"/>
    <w:rsid w:val="000E1C54"/>
    <w:rsid w:val="000E2128"/>
    <w:rsid w:val="000E2497"/>
    <w:rsid w:val="000E252E"/>
    <w:rsid w:val="000E4328"/>
    <w:rsid w:val="000E6A49"/>
    <w:rsid w:val="000E6BAA"/>
    <w:rsid w:val="000F0603"/>
    <w:rsid w:val="000F1D60"/>
    <w:rsid w:val="000F2D26"/>
    <w:rsid w:val="000F3351"/>
    <w:rsid w:val="000F3E05"/>
    <w:rsid w:val="000F5213"/>
    <w:rsid w:val="000F55C9"/>
    <w:rsid w:val="000F565B"/>
    <w:rsid w:val="000F5F9A"/>
    <w:rsid w:val="000F6370"/>
    <w:rsid w:val="000F6DF4"/>
    <w:rsid w:val="000F6E73"/>
    <w:rsid w:val="00101120"/>
    <w:rsid w:val="00101BF6"/>
    <w:rsid w:val="00103633"/>
    <w:rsid w:val="00106348"/>
    <w:rsid w:val="00107431"/>
    <w:rsid w:val="001075F0"/>
    <w:rsid w:val="00107C43"/>
    <w:rsid w:val="001107E1"/>
    <w:rsid w:val="00111213"/>
    <w:rsid w:val="001118C7"/>
    <w:rsid w:val="001124B6"/>
    <w:rsid w:val="0011265A"/>
    <w:rsid w:val="00113262"/>
    <w:rsid w:val="00113F07"/>
    <w:rsid w:val="001167EE"/>
    <w:rsid w:val="001177E5"/>
    <w:rsid w:val="001202DF"/>
    <w:rsid w:val="0012049B"/>
    <w:rsid w:val="001217B0"/>
    <w:rsid w:val="00121D5B"/>
    <w:rsid w:val="0012240A"/>
    <w:rsid w:val="00122F84"/>
    <w:rsid w:val="0012333E"/>
    <w:rsid w:val="00124804"/>
    <w:rsid w:val="00124BB4"/>
    <w:rsid w:val="00124C5E"/>
    <w:rsid w:val="00124EF9"/>
    <w:rsid w:val="00125035"/>
    <w:rsid w:val="001254DB"/>
    <w:rsid w:val="0012654B"/>
    <w:rsid w:val="0012686C"/>
    <w:rsid w:val="00130335"/>
    <w:rsid w:val="00130DB7"/>
    <w:rsid w:val="001314C3"/>
    <w:rsid w:val="00132463"/>
    <w:rsid w:val="00132559"/>
    <w:rsid w:val="001325DB"/>
    <w:rsid w:val="00133613"/>
    <w:rsid w:val="00134079"/>
    <w:rsid w:val="0013637D"/>
    <w:rsid w:val="00136893"/>
    <w:rsid w:val="00141B65"/>
    <w:rsid w:val="00141D35"/>
    <w:rsid w:val="00142415"/>
    <w:rsid w:val="0014287C"/>
    <w:rsid w:val="00142D36"/>
    <w:rsid w:val="0014371D"/>
    <w:rsid w:val="00143860"/>
    <w:rsid w:val="00144123"/>
    <w:rsid w:val="00144166"/>
    <w:rsid w:val="001456E8"/>
    <w:rsid w:val="00146FD5"/>
    <w:rsid w:val="00147043"/>
    <w:rsid w:val="00152502"/>
    <w:rsid w:val="0015314C"/>
    <w:rsid w:val="00153DF2"/>
    <w:rsid w:val="001543FC"/>
    <w:rsid w:val="00154770"/>
    <w:rsid w:val="0015598B"/>
    <w:rsid w:val="001559A4"/>
    <w:rsid w:val="0015692D"/>
    <w:rsid w:val="00156A37"/>
    <w:rsid w:val="00156A8F"/>
    <w:rsid w:val="00156FFB"/>
    <w:rsid w:val="001576B4"/>
    <w:rsid w:val="001602D3"/>
    <w:rsid w:val="00160AB3"/>
    <w:rsid w:val="00160C5F"/>
    <w:rsid w:val="00162637"/>
    <w:rsid w:val="00164696"/>
    <w:rsid w:val="00164E0E"/>
    <w:rsid w:val="00164EDA"/>
    <w:rsid w:val="0016530D"/>
    <w:rsid w:val="0017025D"/>
    <w:rsid w:val="001715D5"/>
    <w:rsid w:val="001715F8"/>
    <w:rsid w:val="001718D4"/>
    <w:rsid w:val="00172566"/>
    <w:rsid w:val="00172E99"/>
    <w:rsid w:val="0017430C"/>
    <w:rsid w:val="00174942"/>
    <w:rsid w:val="0017505D"/>
    <w:rsid w:val="00175BB7"/>
    <w:rsid w:val="00176377"/>
    <w:rsid w:val="0017706E"/>
    <w:rsid w:val="00180CB3"/>
    <w:rsid w:val="00180E9C"/>
    <w:rsid w:val="00183776"/>
    <w:rsid w:val="001849D5"/>
    <w:rsid w:val="00185EB8"/>
    <w:rsid w:val="001861AF"/>
    <w:rsid w:val="001867A3"/>
    <w:rsid w:val="00186806"/>
    <w:rsid w:val="00191A5F"/>
    <w:rsid w:val="00191B07"/>
    <w:rsid w:val="00194ECC"/>
    <w:rsid w:val="001951F8"/>
    <w:rsid w:val="00195F00"/>
    <w:rsid w:val="00196759"/>
    <w:rsid w:val="00197493"/>
    <w:rsid w:val="001976B3"/>
    <w:rsid w:val="001A0B11"/>
    <w:rsid w:val="001A4859"/>
    <w:rsid w:val="001A4FE7"/>
    <w:rsid w:val="001A54EF"/>
    <w:rsid w:val="001A5964"/>
    <w:rsid w:val="001A62DA"/>
    <w:rsid w:val="001B1039"/>
    <w:rsid w:val="001B1BB2"/>
    <w:rsid w:val="001B1C98"/>
    <w:rsid w:val="001B2BB1"/>
    <w:rsid w:val="001B390C"/>
    <w:rsid w:val="001B3A27"/>
    <w:rsid w:val="001B74A9"/>
    <w:rsid w:val="001B7AFA"/>
    <w:rsid w:val="001B7B46"/>
    <w:rsid w:val="001B7C3C"/>
    <w:rsid w:val="001C0181"/>
    <w:rsid w:val="001C081B"/>
    <w:rsid w:val="001C17BB"/>
    <w:rsid w:val="001C1AF9"/>
    <w:rsid w:val="001C1B4A"/>
    <w:rsid w:val="001C20EE"/>
    <w:rsid w:val="001C298D"/>
    <w:rsid w:val="001C2F4C"/>
    <w:rsid w:val="001C3B3C"/>
    <w:rsid w:val="001C4335"/>
    <w:rsid w:val="001C636F"/>
    <w:rsid w:val="001C65BE"/>
    <w:rsid w:val="001C77C8"/>
    <w:rsid w:val="001C7889"/>
    <w:rsid w:val="001D1D4D"/>
    <w:rsid w:val="001D2064"/>
    <w:rsid w:val="001D25E9"/>
    <w:rsid w:val="001D2A11"/>
    <w:rsid w:val="001D35BE"/>
    <w:rsid w:val="001D439E"/>
    <w:rsid w:val="001D5188"/>
    <w:rsid w:val="001D5A8C"/>
    <w:rsid w:val="001E1133"/>
    <w:rsid w:val="001E2507"/>
    <w:rsid w:val="001E3964"/>
    <w:rsid w:val="001E47C0"/>
    <w:rsid w:val="001E6EAC"/>
    <w:rsid w:val="001E7199"/>
    <w:rsid w:val="001F024A"/>
    <w:rsid w:val="001F0CAE"/>
    <w:rsid w:val="001F340A"/>
    <w:rsid w:val="001F4123"/>
    <w:rsid w:val="001F57EB"/>
    <w:rsid w:val="001F5D92"/>
    <w:rsid w:val="001F73D5"/>
    <w:rsid w:val="0020212A"/>
    <w:rsid w:val="002025F9"/>
    <w:rsid w:val="00202878"/>
    <w:rsid w:val="00203131"/>
    <w:rsid w:val="002036D0"/>
    <w:rsid w:val="00204DB4"/>
    <w:rsid w:val="00207D44"/>
    <w:rsid w:val="00210C53"/>
    <w:rsid w:val="002117CA"/>
    <w:rsid w:val="002126D9"/>
    <w:rsid w:val="00212DCB"/>
    <w:rsid w:val="00213A41"/>
    <w:rsid w:val="00214A01"/>
    <w:rsid w:val="00216313"/>
    <w:rsid w:val="002165A7"/>
    <w:rsid w:val="00216689"/>
    <w:rsid w:val="00216BC1"/>
    <w:rsid w:val="002172F6"/>
    <w:rsid w:val="0022006B"/>
    <w:rsid w:val="00223966"/>
    <w:rsid w:val="00223E7A"/>
    <w:rsid w:val="002250F6"/>
    <w:rsid w:val="002258FD"/>
    <w:rsid w:val="00225E3C"/>
    <w:rsid w:val="00227B7F"/>
    <w:rsid w:val="00230055"/>
    <w:rsid w:val="00231050"/>
    <w:rsid w:val="002319A9"/>
    <w:rsid w:val="00232CEB"/>
    <w:rsid w:val="002331D7"/>
    <w:rsid w:val="002333FB"/>
    <w:rsid w:val="00233462"/>
    <w:rsid w:val="00233FF6"/>
    <w:rsid w:val="00234AE1"/>
    <w:rsid w:val="00235994"/>
    <w:rsid w:val="002367F2"/>
    <w:rsid w:val="00236F8B"/>
    <w:rsid w:val="00237850"/>
    <w:rsid w:val="00237B1A"/>
    <w:rsid w:val="00241810"/>
    <w:rsid w:val="00244FE3"/>
    <w:rsid w:val="00246078"/>
    <w:rsid w:val="00246E0E"/>
    <w:rsid w:val="00251F24"/>
    <w:rsid w:val="00252BB8"/>
    <w:rsid w:val="00252F48"/>
    <w:rsid w:val="00253F56"/>
    <w:rsid w:val="00255120"/>
    <w:rsid w:val="0025569D"/>
    <w:rsid w:val="00255C71"/>
    <w:rsid w:val="00255E4D"/>
    <w:rsid w:val="002561AC"/>
    <w:rsid w:val="002562F5"/>
    <w:rsid w:val="00256C9A"/>
    <w:rsid w:val="00257ADF"/>
    <w:rsid w:val="00257F19"/>
    <w:rsid w:val="002621B0"/>
    <w:rsid w:val="0026418C"/>
    <w:rsid w:val="00264245"/>
    <w:rsid w:val="002644D6"/>
    <w:rsid w:val="00264601"/>
    <w:rsid w:val="0026507A"/>
    <w:rsid w:val="002715E2"/>
    <w:rsid w:val="00272444"/>
    <w:rsid w:val="00273022"/>
    <w:rsid w:val="00275659"/>
    <w:rsid w:val="002757A0"/>
    <w:rsid w:val="002759CE"/>
    <w:rsid w:val="002762EA"/>
    <w:rsid w:val="00276672"/>
    <w:rsid w:val="0028039A"/>
    <w:rsid w:val="00281042"/>
    <w:rsid w:val="00282DE1"/>
    <w:rsid w:val="0028422F"/>
    <w:rsid w:val="00284495"/>
    <w:rsid w:val="0028591A"/>
    <w:rsid w:val="00286546"/>
    <w:rsid w:val="00287E86"/>
    <w:rsid w:val="00290063"/>
    <w:rsid w:val="002902D0"/>
    <w:rsid w:val="00290CE1"/>
    <w:rsid w:val="002942B2"/>
    <w:rsid w:val="002949BF"/>
    <w:rsid w:val="00296391"/>
    <w:rsid w:val="00296671"/>
    <w:rsid w:val="002967F7"/>
    <w:rsid w:val="00296F1F"/>
    <w:rsid w:val="00297D8A"/>
    <w:rsid w:val="002A0F29"/>
    <w:rsid w:val="002A12E8"/>
    <w:rsid w:val="002A2A6B"/>
    <w:rsid w:val="002A3BFB"/>
    <w:rsid w:val="002A424F"/>
    <w:rsid w:val="002A57DA"/>
    <w:rsid w:val="002A5AB5"/>
    <w:rsid w:val="002A5C87"/>
    <w:rsid w:val="002A5E5A"/>
    <w:rsid w:val="002A633C"/>
    <w:rsid w:val="002B0068"/>
    <w:rsid w:val="002B1A31"/>
    <w:rsid w:val="002B23A5"/>
    <w:rsid w:val="002B355E"/>
    <w:rsid w:val="002B3800"/>
    <w:rsid w:val="002B4DA7"/>
    <w:rsid w:val="002B523C"/>
    <w:rsid w:val="002B564A"/>
    <w:rsid w:val="002B5E30"/>
    <w:rsid w:val="002B77C0"/>
    <w:rsid w:val="002C11C9"/>
    <w:rsid w:val="002C1C58"/>
    <w:rsid w:val="002C1E0D"/>
    <w:rsid w:val="002C27D0"/>
    <w:rsid w:val="002C4CFB"/>
    <w:rsid w:val="002C6D17"/>
    <w:rsid w:val="002C718C"/>
    <w:rsid w:val="002D0165"/>
    <w:rsid w:val="002D0B88"/>
    <w:rsid w:val="002D1451"/>
    <w:rsid w:val="002D181E"/>
    <w:rsid w:val="002D24A7"/>
    <w:rsid w:val="002D30FE"/>
    <w:rsid w:val="002D4815"/>
    <w:rsid w:val="002D72B4"/>
    <w:rsid w:val="002D7F97"/>
    <w:rsid w:val="002E03BE"/>
    <w:rsid w:val="002E192D"/>
    <w:rsid w:val="002E2574"/>
    <w:rsid w:val="002E4888"/>
    <w:rsid w:val="002E50FE"/>
    <w:rsid w:val="002E5D3C"/>
    <w:rsid w:val="002E72D7"/>
    <w:rsid w:val="002E7518"/>
    <w:rsid w:val="002F01B4"/>
    <w:rsid w:val="002F02A6"/>
    <w:rsid w:val="002F06DA"/>
    <w:rsid w:val="002F1794"/>
    <w:rsid w:val="002F1B42"/>
    <w:rsid w:val="002F2327"/>
    <w:rsid w:val="002F2865"/>
    <w:rsid w:val="002F2940"/>
    <w:rsid w:val="002F4779"/>
    <w:rsid w:val="002F4998"/>
    <w:rsid w:val="002F5177"/>
    <w:rsid w:val="002F53F8"/>
    <w:rsid w:val="002F5FF3"/>
    <w:rsid w:val="002F6DDA"/>
    <w:rsid w:val="002F747B"/>
    <w:rsid w:val="002F7BA7"/>
    <w:rsid w:val="003003B6"/>
    <w:rsid w:val="00300816"/>
    <w:rsid w:val="00301CB1"/>
    <w:rsid w:val="003021BA"/>
    <w:rsid w:val="003056A9"/>
    <w:rsid w:val="00306606"/>
    <w:rsid w:val="00306E7B"/>
    <w:rsid w:val="00307014"/>
    <w:rsid w:val="00307468"/>
    <w:rsid w:val="00307B30"/>
    <w:rsid w:val="00307BA3"/>
    <w:rsid w:val="003123DB"/>
    <w:rsid w:val="00312C49"/>
    <w:rsid w:val="00312EAB"/>
    <w:rsid w:val="003146B5"/>
    <w:rsid w:val="003160B3"/>
    <w:rsid w:val="00316FE3"/>
    <w:rsid w:val="00317FD5"/>
    <w:rsid w:val="0032218C"/>
    <w:rsid w:val="0032272C"/>
    <w:rsid w:val="00324B70"/>
    <w:rsid w:val="00325E0B"/>
    <w:rsid w:val="00325FE9"/>
    <w:rsid w:val="003277F7"/>
    <w:rsid w:val="003311D0"/>
    <w:rsid w:val="003316E6"/>
    <w:rsid w:val="00332B9C"/>
    <w:rsid w:val="00333FBA"/>
    <w:rsid w:val="003345B7"/>
    <w:rsid w:val="00335FE3"/>
    <w:rsid w:val="00337DCB"/>
    <w:rsid w:val="00340A0B"/>
    <w:rsid w:val="00340D37"/>
    <w:rsid w:val="00341F53"/>
    <w:rsid w:val="00343B76"/>
    <w:rsid w:val="00344204"/>
    <w:rsid w:val="00347372"/>
    <w:rsid w:val="00347C25"/>
    <w:rsid w:val="003501F1"/>
    <w:rsid w:val="0035133B"/>
    <w:rsid w:val="00354173"/>
    <w:rsid w:val="00355B94"/>
    <w:rsid w:val="0035627B"/>
    <w:rsid w:val="0035759D"/>
    <w:rsid w:val="003603CE"/>
    <w:rsid w:val="00364C2D"/>
    <w:rsid w:val="00365213"/>
    <w:rsid w:val="00365547"/>
    <w:rsid w:val="0036615A"/>
    <w:rsid w:val="00366C4B"/>
    <w:rsid w:val="0036751F"/>
    <w:rsid w:val="003678F8"/>
    <w:rsid w:val="00372A80"/>
    <w:rsid w:val="003745CD"/>
    <w:rsid w:val="003758F2"/>
    <w:rsid w:val="00380948"/>
    <w:rsid w:val="003814DB"/>
    <w:rsid w:val="00381967"/>
    <w:rsid w:val="00382969"/>
    <w:rsid w:val="003839F4"/>
    <w:rsid w:val="0038417B"/>
    <w:rsid w:val="00384565"/>
    <w:rsid w:val="00385CE5"/>
    <w:rsid w:val="00386B15"/>
    <w:rsid w:val="00387B2A"/>
    <w:rsid w:val="00390C90"/>
    <w:rsid w:val="00390DF8"/>
    <w:rsid w:val="00390EC3"/>
    <w:rsid w:val="00391149"/>
    <w:rsid w:val="00392185"/>
    <w:rsid w:val="00392ADA"/>
    <w:rsid w:val="00394230"/>
    <w:rsid w:val="00395B06"/>
    <w:rsid w:val="00395F96"/>
    <w:rsid w:val="00396417"/>
    <w:rsid w:val="00397C48"/>
    <w:rsid w:val="003A0192"/>
    <w:rsid w:val="003A071F"/>
    <w:rsid w:val="003A1322"/>
    <w:rsid w:val="003A1371"/>
    <w:rsid w:val="003A170D"/>
    <w:rsid w:val="003A1DE4"/>
    <w:rsid w:val="003A1E33"/>
    <w:rsid w:val="003A2009"/>
    <w:rsid w:val="003A2169"/>
    <w:rsid w:val="003A499F"/>
    <w:rsid w:val="003A4B40"/>
    <w:rsid w:val="003A645F"/>
    <w:rsid w:val="003A679E"/>
    <w:rsid w:val="003A6E09"/>
    <w:rsid w:val="003A7C6E"/>
    <w:rsid w:val="003B292C"/>
    <w:rsid w:val="003B3407"/>
    <w:rsid w:val="003B492E"/>
    <w:rsid w:val="003B5908"/>
    <w:rsid w:val="003B7291"/>
    <w:rsid w:val="003C1A39"/>
    <w:rsid w:val="003C2002"/>
    <w:rsid w:val="003C2468"/>
    <w:rsid w:val="003C3341"/>
    <w:rsid w:val="003C3A53"/>
    <w:rsid w:val="003C5196"/>
    <w:rsid w:val="003C6C0B"/>
    <w:rsid w:val="003C7955"/>
    <w:rsid w:val="003D18B8"/>
    <w:rsid w:val="003D1CB1"/>
    <w:rsid w:val="003D2BDF"/>
    <w:rsid w:val="003D33F9"/>
    <w:rsid w:val="003D46F3"/>
    <w:rsid w:val="003D4DFF"/>
    <w:rsid w:val="003D4E3B"/>
    <w:rsid w:val="003D60F6"/>
    <w:rsid w:val="003D6D8A"/>
    <w:rsid w:val="003D7E73"/>
    <w:rsid w:val="003E029E"/>
    <w:rsid w:val="003E0362"/>
    <w:rsid w:val="003E0562"/>
    <w:rsid w:val="003E0961"/>
    <w:rsid w:val="003E1042"/>
    <w:rsid w:val="003E12E8"/>
    <w:rsid w:val="003E4E7A"/>
    <w:rsid w:val="003E584F"/>
    <w:rsid w:val="003E6541"/>
    <w:rsid w:val="003E6C1D"/>
    <w:rsid w:val="003E6C68"/>
    <w:rsid w:val="003F0944"/>
    <w:rsid w:val="003F246D"/>
    <w:rsid w:val="003F3279"/>
    <w:rsid w:val="003F32BA"/>
    <w:rsid w:val="003F3376"/>
    <w:rsid w:val="003F4527"/>
    <w:rsid w:val="003F50A4"/>
    <w:rsid w:val="003F6DF8"/>
    <w:rsid w:val="003F6E62"/>
    <w:rsid w:val="004000BF"/>
    <w:rsid w:val="004002EA"/>
    <w:rsid w:val="00400528"/>
    <w:rsid w:val="00400CBE"/>
    <w:rsid w:val="00400CE6"/>
    <w:rsid w:val="00400E39"/>
    <w:rsid w:val="00401111"/>
    <w:rsid w:val="00402162"/>
    <w:rsid w:val="004031CB"/>
    <w:rsid w:val="00403CCB"/>
    <w:rsid w:val="004047E7"/>
    <w:rsid w:val="00404DA6"/>
    <w:rsid w:val="00405A9F"/>
    <w:rsid w:val="004068D8"/>
    <w:rsid w:val="00406FC0"/>
    <w:rsid w:val="00410DBF"/>
    <w:rsid w:val="00410F63"/>
    <w:rsid w:val="00412E72"/>
    <w:rsid w:val="00413C79"/>
    <w:rsid w:val="00414DEA"/>
    <w:rsid w:val="004156C8"/>
    <w:rsid w:val="00415D51"/>
    <w:rsid w:val="004205B0"/>
    <w:rsid w:val="00420A23"/>
    <w:rsid w:val="00421075"/>
    <w:rsid w:val="00421A6B"/>
    <w:rsid w:val="00422529"/>
    <w:rsid w:val="00425B80"/>
    <w:rsid w:val="00426003"/>
    <w:rsid w:val="0042653F"/>
    <w:rsid w:val="00426B87"/>
    <w:rsid w:val="004273B8"/>
    <w:rsid w:val="00430C64"/>
    <w:rsid w:val="00430F0D"/>
    <w:rsid w:val="0043186F"/>
    <w:rsid w:val="004327F5"/>
    <w:rsid w:val="00433FE5"/>
    <w:rsid w:val="00435590"/>
    <w:rsid w:val="00435700"/>
    <w:rsid w:val="004363AD"/>
    <w:rsid w:val="00436E00"/>
    <w:rsid w:val="00437183"/>
    <w:rsid w:val="00437427"/>
    <w:rsid w:val="00437BDA"/>
    <w:rsid w:val="0044030F"/>
    <w:rsid w:val="00440C6D"/>
    <w:rsid w:val="00441270"/>
    <w:rsid w:val="00441451"/>
    <w:rsid w:val="00442816"/>
    <w:rsid w:val="00442E68"/>
    <w:rsid w:val="00442F38"/>
    <w:rsid w:val="00443348"/>
    <w:rsid w:val="004440D1"/>
    <w:rsid w:val="00444845"/>
    <w:rsid w:val="00446095"/>
    <w:rsid w:val="00450156"/>
    <w:rsid w:val="00450B46"/>
    <w:rsid w:val="004512D9"/>
    <w:rsid w:val="00451351"/>
    <w:rsid w:val="00452B9C"/>
    <w:rsid w:val="00453825"/>
    <w:rsid w:val="00454AF3"/>
    <w:rsid w:val="004551B3"/>
    <w:rsid w:val="00456583"/>
    <w:rsid w:val="0045731F"/>
    <w:rsid w:val="00457CF1"/>
    <w:rsid w:val="00457F16"/>
    <w:rsid w:val="00460225"/>
    <w:rsid w:val="00460742"/>
    <w:rsid w:val="00460A23"/>
    <w:rsid w:val="00460EBA"/>
    <w:rsid w:val="004615E2"/>
    <w:rsid w:val="00461B37"/>
    <w:rsid w:val="0046284A"/>
    <w:rsid w:val="004639A4"/>
    <w:rsid w:val="00464E5C"/>
    <w:rsid w:val="00464F35"/>
    <w:rsid w:val="00465222"/>
    <w:rsid w:val="004702B1"/>
    <w:rsid w:val="004710CC"/>
    <w:rsid w:val="0047333D"/>
    <w:rsid w:val="0047558F"/>
    <w:rsid w:val="00476907"/>
    <w:rsid w:val="00476AE1"/>
    <w:rsid w:val="00477DF8"/>
    <w:rsid w:val="00480813"/>
    <w:rsid w:val="00480F9F"/>
    <w:rsid w:val="00482005"/>
    <w:rsid w:val="00484EA4"/>
    <w:rsid w:val="004861B7"/>
    <w:rsid w:val="004871DB"/>
    <w:rsid w:val="00487473"/>
    <w:rsid w:val="00491374"/>
    <w:rsid w:val="00491E1F"/>
    <w:rsid w:val="00492CDA"/>
    <w:rsid w:val="00493907"/>
    <w:rsid w:val="00493F70"/>
    <w:rsid w:val="004954B0"/>
    <w:rsid w:val="00496512"/>
    <w:rsid w:val="00496D30"/>
    <w:rsid w:val="0049763F"/>
    <w:rsid w:val="00497D0D"/>
    <w:rsid w:val="004A08CD"/>
    <w:rsid w:val="004A1EB6"/>
    <w:rsid w:val="004A2C2F"/>
    <w:rsid w:val="004A2DB9"/>
    <w:rsid w:val="004A3651"/>
    <w:rsid w:val="004A3C14"/>
    <w:rsid w:val="004A46C2"/>
    <w:rsid w:val="004A5321"/>
    <w:rsid w:val="004A59DD"/>
    <w:rsid w:val="004A5BB9"/>
    <w:rsid w:val="004A78A8"/>
    <w:rsid w:val="004A7AAE"/>
    <w:rsid w:val="004B0681"/>
    <w:rsid w:val="004B0BAE"/>
    <w:rsid w:val="004B14BF"/>
    <w:rsid w:val="004B1ED8"/>
    <w:rsid w:val="004B35BA"/>
    <w:rsid w:val="004B3D9B"/>
    <w:rsid w:val="004B46B0"/>
    <w:rsid w:val="004B4A8E"/>
    <w:rsid w:val="004B57CD"/>
    <w:rsid w:val="004B66DF"/>
    <w:rsid w:val="004B695B"/>
    <w:rsid w:val="004B6E04"/>
    <w:rsid w:val="004B7201"/>
    <w:rsid w:val="004B7CF6"/>
    <w:rsid w:val="004C04D1"/>
    <w:rsid w:val="004C12BE"/>
    <w:rsid w:val="004C359A"/>
    <w:rsid w:val="004C3C31"/>
    <w:rsid w:val="004C40AE"/>
    <w:rsid w:val="004C47C4"/>
    <w:rsid w:val="004C62ED"/>
    <w:rsid w:val="004C70B7"/>
    <w:rsid w:val="004C75BD"/>
    <w:rsid w:val="004C7DAD"/>
    <w:rsid w:val="004D04D3"/>
    <w:rsid w:val="004D321A"/>
    <w:rsid w:val="004D374A"/>
    <w:rsid w:val="004D3AB3"/>
    <w:rsid w:val="004D4382"/>
    <w:rsid w:val="004D4921"/>
    <w:rsid w:val="004D5985"/>
    <w:rsid w:val="004D5D2B"/>
    <w:rsid w:val="004D6EF0"/>
    <w:rsid w:val="004D7A37"/>
    <w:rsid w:val="004E447D"/>
    <w:rsid w:val="004E4BA4"/>
    <w:rsid w:val="004E5026"/>
    <w:rsid w:val="004E5257"/>
    <w:rsid w:val="004E5916"/>
    <w:rsid w:val="004E5BBB"/>
    <w:rsid w:val="004E6C3D"/>
    <w:rsid w:val="004F056A"/>
    <w:rsid w:val="004F0B59"/>
    <w:rsid w:val="004F0E32"/>
    <w:rsid w:val="004F103C"/>
    <w:rsid w:val="004F122E"/>
    <w:rsid w:val="004F1B3C"/>
    <w:rsid w:val="004F3012"/>
    <w:rsid w:val="004F31B1"/>
    <w:rsid w:val="004F4057"/>
    <w:rsid w:val="004F4E87"/>
    <w:rsid w:val="004F4FAF"/>
    <w:rsid w:val="004F514F"/>
    <w:rsid w:val="004F53F6"/>
    <w:rsid w:val="004F71A1"/>
    <w:rsid w:val="004F7D44"/>
    <w:rsid w:val="004F7F3F"/>
    <w:rsid w:val="00500ECC"/>
    <w:rsid w:val="00501901"/>
    <w:rsid w:val="00503013"/>
    <w:rsid w:val="0050449D"/>
    <w:rsid w:val="00504D40"/>
    <w:rsid w:val="00505D72"/>
    <w:rsid w:val="0050693C"/>
    <w:rsid w:val="00506B9A"/>
    <w:rsid w:val="00507A93"/>
    <w:rsid w:val="005100AC"/>
    <w:rsid w:val="00510226"/>
    <w:rsid w:val="00510AE1"/>
    <w:rsid w:val="00512065"/>
    <w:rsid w:val="0051311A"/>
    <w:rsid w:val="00513DF3"/>
    <w:rsid w:val="00513EF7"/>
    <w:rsid w:val="00513F1A"/>
    <w:rsid w:val="005148B1"/>
    <w:rsid w:val="0051503F"/>
    <w:rsid w:val="0051755F"/>
    <w:rsid w:val="00517988"/>
    <w:rsid w:val="00522DD0"/>
    <w:rsid w:val="0052361D"/>
    <w:rsid w:val="00525235"/>
    <w:rsid w:val="00525C64"/>
    <w:rsid w:val="00525E4D"/>
    <w:rsid w:val="005272E1"/>
    <w:rsid w:val="00531302"/>
    <w:rsid w:val="00532F1A"/>
    <w:rsid w:val="005336DF"/>
    <w:rsid w:val="00534D23"/>
    <w:rsid w:val="0053532A"/>
    <w:rsid w:val="0053532C"/>
    <w:rsid w:val="00536DCF"/>
    <w:rsid w:val="005408AA"/>
    <w:rsid w:val="005413B0"/>
    <w:rsid w:val="00541D58"/>
    <w:rsid w:val="00544B0C"/>
    <w:rsid w:val="00545C61"/>
    <w:rsid w:val="0054689F"/>
    <w:rsid w:val="00546BB2"/>
    <w:rsid w:val="005511B2"/>
    <w:rsid w:val="005515D6"/>
    <w:rsid w:val="0055178E"/>
    <w:rsid w:val="005525C3"/>
    <w:rsid w:val="005526A4"/>
    <w:rsid w:val="00552F71"/>
    <w:rsid w:val="005541DA"/>
    <w:rsid w:val="005557A4"/>
    <w:rsid w:val="00555C79"/>
    <w:rsid w:val="00555DC4"/>
    <w:rsid w:val="00557938"/>
    <w:rsid w:val="0056122F"/>
    <w:rsid w:val="005613F6"/>
    <w:rsid w:val="00562149"/>
    <w:rsid w:val="00563248"/>
    <w:rsid w:val="005640AF"/>
    <w:rsid w:val="00564BDA"/>
    <w:rsid w:val="00564EFE"/>
    <w:rsid w:val="0056505C"/>
    <w:rsid w:val="005652FD"/>
    <w:rsid w:val="005656D0"/>
    <w:rsid w:val="00565BBF"/>
    <w:rsid w:val="005667EB"/>
    <w:rsid w:val="00567AA3"/>
    <w:rsid w:val="00570331"/>
    <w:rsid w:val="00570B8A"/>
    <w:rsid w:val="005713DC"/>
    <w:rsid w:val="005750A1"/>
    <w:rsid w:val="005761D8"/>
    <w:rsid w:val="00576A75"/>
    <w:rsid w:val="00577C65"/>
    <w:rsid w:val="00580F81"/>
    <w:rsid w:val="005819BA"/>
    <w:rsid w:val="00582ACA"/>
    <w:rsid w:val="00582D44"/>
    <w:rsid w:val="0058792A"/>
    <w:rsid w:val="005921DA"/>
    <w:rsid w:val="00592AD2"/>
    <w:rsid w:val="00593F9A"/>
    <w:rsid w:val="005942E4"/>
    <w:rsid w:val="00595A50"/>
    <w:rsid w:val="0059722D"/>
    <w:rsid w:val="00597D7D"/>
    <w:rsid w:val="005A059D"/>
    <w:rsid w:val="005A147F"/>
    <w:rsid w:val="005A1BDC"/>
    <w:rsid w:val="005A4AA1"/>
    <w:rsid w:val="005A5A44"/>
    <w:rsid w:val="005A5E84"/>
    <w:rsid w:val="005A5EAA"/>
    <w:rsid w:val="005A720F"/>
    <w:rsid w:val="005B0516"/>
    <w:rsid w:val="005B2227"/>
    <w:rsid w:val="005B256E"/>
    <w:rsid w:val="005B2831"/>
    <w:rsid w:val="005B4BEE"/>
    <w:rsid w:val="005B7B0F"/>
    <w:rsid w:val="005C1287"/>
    <w:rsid w:val="005C135A"/>
    <w:rsid w:val="005C1E14"/>
    <w:rsid w:val="005C225C"/>
    <w:rsid w:val="005C2370"/>
    <w:rsid w:val="005C2382"/>
    <w:rsid w:val="005C26AC"/>
    <w:rsid w:val="005C2CA1"/>
    <w:rsid w:val="005C2EA2"/>
    <w:rsid w:val="005C35A8"/>
    <w:rsid w:val="005C439D"/>
    <w:rsid w:val="005C4C7E"/>
    <w:rsid w:val="005C50A4"/>
    <w:rsid w:val="005C52DC"/>
    <w:rsid w:val="005C6EFE"/>
    <w:rsid w:val="005C784D"/>
    <w:rsid w:val="005D2AE2"/>
    <w:rsid w:val="005D3C5B"/>
    <w:rsid w:val="005E02E2"/>
    <w:rsid w:val="005E2BAA"/>
    <w:rsid w:val="005E43B2"/>
    <w:rsid w:val="005E4E9E"/>
    <w:rsid w:val="005E5D0A"/>
    <w:rsid w:val="005E66B8"/>
    <w:rsid w:val="005E76BA"/>
    <w:rsid w:val="005F2B5C"/>
    <w:rsid w:val="005F3FBF"/>
    <w:rsid w:val="005F4133"/>
    <w:rsid w:val="005F4A91"/>
    <w:rsid w:val="005F5508"/>
    <w:rsid w:val="005F58A4"/>
    <w:rsid w:val="005F6047"/>
    <w:rsid w:val="005F799A"/>
    <w:rsid w:val="0060179E"/>
    <w:rsid w:val="006026EB"/>
    <w:rsid w:val="00603134"/>
    <w:rsid w:val="0060562E"/>
    <w:rsid w:val="00605E59"/>
    <w:rsid w:val="006070F1"/>
    <w:rsid w:val="0060740F"/>
    <w:rsid w:val="00607C98"/>
    <w:rsid w:val="0061006F"/>
    <w:rsid w:val="006104A8"/>
    <w:rsid w:val="00611C50"/>
    <w:rsid w:val="00613536"/>
    <w:rsid w:val="00613664"/>
    <w:rsid w:val="0061388E"/>
    <w:rsid w:val="00613C67"/>
    <w:rsid w:val="006140A9"/>
    <w:rsid w:val="00614E0D"/>
    <w:rsid w:val="00615A8D"/>
    <w:rsid w:val="00617248"/>
    <w:rsid w:val="0062119D"/>
    <w:rsid w:val="00621484"/>
    <w:rsid w:val="0062209D"/>
    <w:rsid w:val="00623434"/>
    <w:rsid w:val="006235E7"/>
    <w:rsid w:val="0062392D"/>
    <w:rsid w:val="006242F7"/>
    <w:rsid w:val="006245C3"/>
    <w:rsid w:val="0062476B"/>
    <w:rsid w:val="006249AA"/>
    <w:rsid w:val="00624EB0"/>
    <w:rsid w:val="006258CE"/>
    <w:rsid w:val="00625DF5"/>
    <w:rsid w:val="00627287"/>
    <w:rsid w:val="00627834"/>
    <w:rsid w:val="00627A1C"/>
    <w:rsid w:val="006305B3"/>
    <w:rsid w:val="00631640"/>
    <w:rsid w:val="0063182D"/>
    <w:rsid w:val="00631997"/>
    <w:rsid w:val="00632AB0"/>
    <w:rsid w:val="00632E80"/>
    <w:rsid w:val="00634147"/>
    <w:rsid w:val="006346A4"/>
    <w:rsid w:val="00634B79"/>
    <w:rsid w:val="0063748C"/>
    <w:rsid w:val="00637493"/>
    <w:rsid w:val="006440D4"/>
    <w:rsid w:val="00645C5E"/>
    <w:rsid w:val="00645E33"/>
    <w:rsid w:val="006468AA"/>
    <w:rsid w:val="00646AF3"/>
    <w:rsid w:val="00647AA1"/>
    <w:rsid w:val="0065164D"/>
    <w:rsid w:val="006517C9"/>
    <w:rsid w:val="00654850"/>
    <w:rsid w:val="0065619A"/>
    <w:rsid w:val="00656565"/>
    <w:rsid w:val="0065680A"/>
    <w:rsid w:val="00656A30"/>
    <w:rsid w:val="006578B4"/>
    <w:rsid w:val="00657E53"/>
    <w:rsid w:val="00660E1F"/>
    <w:rsid w:val="0066487E"/>
    <w:rsid w:val="00666A5E"/>
    <w:rsid w:val="006672C7"/>
    <w:rsid w:val="006673F4"/>
    <w:rsid w:val="00667413"/>
    <w:rsid w:val="006701A0"/>
    <w:rsid w:val="00671D3D"/>
    <w:rsid w:val="00672EA8"/>
    <w:rsid w:val="00674A96"/>
    <w:rsid w:val="006759C1"/>
    <w:rsid w:val="00680252"/>
    <w:rsid w:val="006833A1"/>
    <w:rsid w:val="0068456A"/>
    <w:rsid w:val="00684EF0"/>
    <w:rsid w:val="00685072"/>
    <w:rsid w:val="00685CD2"/>
    <w:rsid w:val="00686A44"/>
    <w:rsid w:val="00686E16"/>
    <w:rsid w:val="00687876"/>
    <w:rsid w:val="006901AE"/>
    <w:rsid w:val="0069045A"/>
    <w:rsid w:val="00691670"/>
    <w:rsid w:val="00691D4D"/>
    <w:rsid w:val="00692421"/>
    <w:rsid w:val="0069436A"/>
    <w:rsid w:val="00694F4E"/>
    <w:rsid w:val="006951CC"/>
    <w:rsid w:val="00696DC6"/>
    <w:rsid w:val="00697102"/>
    <w:rsid w:val="006A1715"/>
    <w:rsid w:val="006A1EFA"/>
    <w:rsid w:val="006A307E"/>
    <w:rsid w:val="006A3D54"/>
    <w:rsid w:val="006A3D88"/>
    <w:rsid w:val="006A40A2"/>
    <w:rsid w:val="006A4335"/>
    <w:rsid w:val="006A5ABE"/>
    <w:rsid w:val="006A5FA6"/>
    <w:rsid w:val="006A615E"/>
    <w:rsid w:val="006A650D"/>
    <w:rsid w:val="006A7C74"/>
    <w:rsid w:val="006B011A"/>
    <w:rsid w:val="006B16DE"/>
    <w:rsid w:val="006B2715"/>
    <w:rsid w:val="006B273E"/>
    <w:rsid w:val="006B27EF"/>
    <w:rsid w:val="006B2866"/>
    <w:rsid w:val="006B28C6"/>
    <w:rsid w:val="006B415A"/>
    <w:rsid w:val="006B415E"/>
    <w:rsid w:val="006B489E"/>
    <w:rsid w:val="006B5AD5"/>
    <w:rsid w:val="006B5E9C"/>
    <w:rsid w:val="006B656A"/>
    <w:rsid w:val="006B6A83"/>
    <w:rsid w:val="006B7D53"/>
    <w:rsid w:val="006C1ABF"/>
    <w:rsid w:val="006C2AD5"/>
    <w:rsid w:val="006C2B62"/>
    <w:rsid w:val="006C2E49"/>
    <w:rsid w:val="006C515D"/>
    <w:rsid w:val="006C7F81"/>
    <w:rsid w:val="006D1568"/>
    <w:rsid w:val="006D1A07"/>
    <w:rsid w:val="006D1CDD"/>
    <w:rsid w:val="006D3A1F"/>
    <w:rsid w:val="006D4702"/>
    <w:rsid w:val="006D5329"/>
    <w:rsid w:val="006D749F"/>
    <w:rsid w:val="006E0B5D"/>
    <w:rsid w:val="006E1C34"/>
    <w:rsid w:val="006E1DC9"/>
    <w:rsid w:val="006E36E2"/>
    <w:rsid w:val="006E4A56"/>
    <w:rsid w:val="006F068F"/>
    <w:rsid w:val="006F0BFD"/>
    <w:rsid w:val="006F156D"/>
    <w:rsid w:val="006F23BD"/>
    <w:rsid w:val="006F24DB"/>
    <w:rsid w:val="006F25BA"/>
    <w:rsid w:val="006F2B0A"/>
    <w:rsid w:val="006F30DF"/>
    <w:rsid w:val="006F4554"/>
    <w:rsid w:val="006F582A"/>
    <w:rsid w:val="006F59A6"/>
    <w:rsid w:val="006F5D26"/>
    <w:rsid w:val="006F60CD"/>
    <w:rsid w:val="006F728F"/>
    <w:rsid w:val="0070171C"/>
    <w:rsid w:val="00702116"/>
    <w:rsid w:val="007026E4"/>
    <w:rsid w:val="00702981"/>
    <w:rsid w:val="00704ACE"/>
    <w:rsid w:val="00704FF7"/>
    <w:rsid w:val="0070558E"/>
    <w:rsid w:val="00711211"/>
    <w:rsid w:val="00711727"/>
    <w:rsid w:val="007121DE"/>
    <w:rsid w:val="00712595"/>
    <w:rsid w:val="00712961"/>
    <w:rsid w:val="00712C26"/>
    <w:rsid w:val="00713727"/>
    <w:rsid w:val="00713F26"/>
    <w:rsid w:val="0071417B"/>
    <w:rsid w:val="0071470B"/>
    <w:rsid w:val="00714BF3"/>
    <w:rsid w:val="007200A4"/>
    <w:rsid w:val="00720BE9"/>
    <w:rsid w:val="00721CC7"/>
    <w:rsid w:val="00722395"/>
    <w:rsid w:val="0072512C"/>
    <w:rsid w:val="0072741F"/>
    <w:rsid w:val="0072772F"/>
    <w:rsid w:val="00727E46"/>
    <w:rsid w:val="00730199"/>
    <w:rsid w:val="007310A5"/>
    <w:rsid w:val="0073175B"/>
    <w:rsid w:val="00731AD9"/>
    <w:rsid w:val="00731C25"/>
    <w:rsid w:val="00732469"/>
    <w:rsid w:val="00732FCE"/>
    <w:rsid w:val="00734175"/>
    <w:rsid w:val="00734B85"/>
    <w:rsid w:val="00734CFD"/>
    <w:rsid w:val="007356C0"/>
    <w:rsid w:val="00736504"/>
    <w:rsid w:val="00737D90"/>
    <w:rsid w:val="00740151"/>
    <w:rsid w:val="00740785"/>
    <w:rsid w:val="007424B8"/>
    <w:rsid w:val="007428D3"/>
    <w:rsid w:val="0074382C"/>
    <w:rsid w:val="00744CA3"/>
    <w:rsid w:val="007465DE"/>
    <w:rsid w:val="00746940"/>
    <w:rsid w:val="007478A2"/>
    <w:rsid w:val="007500BF"/>
    <w:rsid w:val="00750527"/>
    <w:rsid w:val="0075058D"/>
    <w:rsid w:val="007517E0"/>
    <w:rsid w:val="00753DC1"/>
    <w:rsid w:val="00753EAB"/>
    <w:rsid w:val="00754C13"/>
    <w:rsid w:val="007554BF"/>
    <w:rsid w:val="00756B29"/>
    <w:rsid w:val="007579C8"/>
    <w:rsid w:val="00760758"/>
    <w:rsid w:val="00762D42"/>
    <w:rsid w:val="007630F6"/>
    <w:rsid w:val="00763B2A"/>
    <w:rsid w:val="0076409C"/>
    <w:rsid w:val="007647DB"/>
    <w:rsid w:val="0077017F"/>
    <w:rsid w:val="00770EFE"/>
    <w:rsid w:val="00772A5F"/>
    <w:rsid w:val="00772B28"/>
    <w:rsid w:val="007735FB"/>
    <w:rsid w:val="007746D9"/>
    <w:rsid w:val="007748A6"/>
    <w:rsid w:val="00775A46"/>
    <w:rsid w:val="00781497"/>
    <w:rsid w:val="007821C6"/>
    <w:rsid w:val="00782832"/>
    <w:rsid w:val="00782B33"/>
    <w:rsid w:val="00783456"/>
    <w:rsid w:val="007839B1"/>
    <w:rsid w:val="0078468F"/>
    <w:rsid w:val="007849AD"/>
    <w:rsid w:val="00784C40"/>
    <w:rsid w:val="0078550B"/>
    <w:rsid w:val="00786C18"/>
    <w:rsid w:val="00787092"/>
    <w:rsid w:val="007904DC"/>
    <w:rsid w:val="00790548"/>
    <w:rsid w:val="00792AB3"/>
    <w:rsid w:val="00793D92"/>
    <w:rsid w:val="00793E47"/>
    <w:rsid w:val="00796961"/>
    <w:rsid w:val="007978D3"/>
    <w:rsid w:val="00797EBC"/>
    <w:rsid w:val="00797FB8"/>
    <w:rsid w:val="007A074F"/>
    <w:rsid w:val="007A0C98"/>
    <w:rsid w:val="007A2AE8"/>
    <w:rsid w:val="007A3351"/>
    <w:rsid w:val="007A4487"/>
    <w:rsid w:val="007A4960"/>
    <w:rsid w:val="007A57D2"/>
    <w:rsid w:val="007A6C9F"/>
    <w:rsid w:val="007A7F2C"/>
    <w:rsid w:val="007B0670"/>
    <w:rsid w:val="007B075C"/>
    <w:rsid w:val="007B1BBA"/>
    <w:rsid w:val="007B2808"/>
    <w:rsid w:val="007B48F6"/>
    <w:rsid w:val="007B4954"/>
    <w:rsid w:val="007B4C6B"/>
    <w:rsid w:val="007B6024"/>
    <w:rsid w:val="007B6966"/>
    <w:rsid w:val="007B6F68"/>
    <w:rsid w:val="007B7CFC"/>
    <w:rsid w:val="007B7E17"/>
    <w:rsid w:val="007B7FFC"/>
    <w:rsid w:val="007C1AF2"/>
    <w:rsid w:val="007C423C"/>
    <w:rsid w:val="007C46F7"/>
    <w:rsid w:val="007C4780"/>
    <w:rsid w:val="007C4872"/>
    <w:rsid w:val="007C4A91"/>
    <w:rsid w:val="007C532B"/>
    <w:rsid w:val="007C5699"/>
    <w:rsid w:val="007C5EE0"/>
    <w:rsid w:val="007C6110"/>
    <w:rsid w:val="007C671C"/>
    <w:rsid w:val="007C6976"/>
    <w:rsid w:val="007C6EB7"/>
    <w:rsid w:val="007C732C"/>
    <w:rsid w:val="007C77BB"/>
    <w:rsid w:val="007D2329"/>
    <w:rsid w:val="007D2CBC"/>
    <w:rsid w:val="007D385E"/>
    <w:rsid w:val="007D3EB2"/>
    <w:rsid w:val="007D40CA"/>
    <w:rsid w:val="007D4649"/>
    <w:rsid w:val="007D4BB3"/>
    <w:rsid w:val="007D563D"/>
    <w:rsid w:val="007D59A6"/>
    <w:rsid w:val="007D60C7"/>
    <w:rsid w:val="007D75BA"/>
    <w:rsid w:val="007D7716"/>
    <w:rsid w:val="007D7B9C"/>
    <w:rsid w:val="007E1EE5"/>
    <w:rsid w:val="007E229C"/>
    <w:rsid w:val="007E3F6D"/>
    <w:rsid w:val="007E4021"/>
    <w:rsid w:val="007E469D"/>
    <w:rsid w:val="007E529E"/>
    <w:rsid w:val="007E7793"/>
    <w:rsid w:val="007F2790"/>
    <w:rsid w:val="007F2AC4"/>
    <w:rsid w:val="007F2B75"/>
    <w:rsid w:val="007F309F"/>
    <w:rsid w:val="007F4204"/>
    <w:rsid w:val="007F5889"/>
    <w:rsid w:val="007F648B"/>
    <w:rsid w:val="00801F68"/>
    <w:rsid w:val="0080202E"/>
    <w:rsid w:val="00802DF7"/>
    <w:rsid w:val="00804A5C"/>
    <w:rsid w:val="008058EF"/>
    <w:rsid w:val="008063EC"/>
    <w:rsid w:val="00806437"/>
    <w:rsid w:val="00806467"/>
    <w:rsid w:val="008072A3"/>
    <w:rsid w:val="00811DFB"/>
    <w:rsid w:val="008136AC"/>
    <w:rsid w:val="00813FC0"/>
    <w:rsid w:val="00814C68"/>
    <w:rsid w:val="008154E0"/>
    <w:rsid w:val="008157EB"/>
    <w:rsid w:val="008165E9"/>
    <w:rsid w:val="00816D9E"/>
    <w:rsid w:val="008202D1"/>
    <w:rsid w:val="008236B9"/>
    <w:rsid w:val="00825EE2"/>
    <w:rsid w:val="00827838"/>
    <w:rsid w:val="00830110"/>
    <w:rsid w:val="00831CE3"/>
    <w:rsid w:val="008340BD"/>
    <w:rsid w:val="0083580F"/>
    <w:rsid w:val="008368AD"/>
    <w:rsid w:val="00841625"/>
    <w:rsid w:val="00841B66"/>
    <w:rsid w:val="00841CF8"/>
    <w:rsid w:val="008425EB"/>
    <w:rsid w:val="008444C0"/>
    <w:rsid w:val="00844FB1"/>
    <w:rsid w:val="008454F2"/>
    <w:rsid w:val="008462EA"/>
    <w:rsid w:val="0084686B"/>
    <w:rsid w:val="00846BF2"/>
    <w:rsid w:val="00847323"/>
    <w:rsid w:val="00847916"/>
    <w:rsid w:val="008512FE"/>
    <w:rsid w:val="00851EE3"/>
    <w:rsid w:val="00852A84"/>
    <w:rsid w:val="00852D79"/>
    <w:rsid w:val="008533AC"/>
    <w:rsid w:val="008553A6"/>
    <w:rsid w:val="00855C8F"/>
    <w:rsid w:val="00855E72"/>
    <w:rsid w:val="00856335"/>
    <w:rsid w:val="00856368"/>
    <w:rsid w:val="0085703E"/>
    <w:rsid w:val="00857E69"/>
    <w:rsid w:val="008600F6"/>
    <w:rsid w:val="00860379"/>
    <w:rsid w:val="008605A0"/>
    <w:rsid w:val="00860B3B"/>
    <w:rsid w:val="00860C81"/>
    <w:rsid w:val="00860D1E"/>
    <w:rsid w:val="00861AAF"/>
    <w:rsid w:val="0086347E"/>
    <w:rsid w:val="008635C3"/>
    <w:rsid w:val="008647CC"/>
    <w:rsid w:val="00866210"/>
    <w:rsid w:val="0086684B"/>
    <w:rsid w:val="00867E26"/>
    <w:rsid w:val="008709DE"/>
    <w:rsid w:val="00870FC8"/>
    <w:rsid w:val="00872E28"/>
    <w:rsid w:val="008741AB"/>
    <w:rsid w:val="0087464B"/>
    <w:rsid w:val="00874CDF"/>
    <w:rsid w:val="00875122"/>
    <w:rsid w:val="008764BC"/>
    <w:rsid w:val="0087694B"/>
    <w:rsid w:val="00876CA8"/>
    <w:rsid w:val="008775FE"/>
    <w:rsid w:val="00883820"/>
    <w:rsid w:val="008856C6"/>
    <w:rsid w:val="008860FE"/>
    <w:rsid w:val="00886BBE"/>
    <w:rsid w:val="00887BD6"/>
    <w:rsid w:val="00890B75"/>
    <w:rsid w:val="00890BAD"/>
    <w:rsid w:val="00890E52"/>
    <w:rsid w:val="00890FD4"/>
    <w:rsid w:val="008916FF"/>
    <w:rsid w:val="00892871"/>
    <w:rsid w:val="008929CB"/>
    <w:rsid w:val="00893401"/>
    <w:rsid w:val="00893CC7"/>
    <w:rsid w:val="00895129"/>
    <w:rsid w:val="008964B0"/>
    <w:rsid w:val="008970EF"/>
    <w:rsid w:val="008A0F05"/>
    <w:rsid w:val="008A1B92"/>
    <w:rsid w:val="008A2E86"/>
    <w:rsid w:val="008A2EA9"/>
    <w:rsid w:val="008A30A3"/>
    <w:rsid w:val="008A5377"/>
    <w:rsid w:val="008A5788"/>
    <w:rsid w:val="008A5ADC"/>
    <w:rsid w:val="008A672E"/>
    <w:rsid w:val="008A6A44"/>
    <w:rsid w:val="008A7D5C"/>
    <w:rsid w:val="008B02CC"/>
    <w:rsid w:val="008B080A"/>
    <w:rsid w:val="008B0B0C"/>
    <w:rsid w:val="008B24F1"/>
    <w:rsid w:val="008B262D"/>
    <w:rsid w:val="008B2767"/>
    <w:rsid w:val="008B4281"/>
    <w:rsid w:val="008B4305"/>
    <w:rsid w:val="008B433E"/>
    <w:rsid w:val="008B4B97"/>
    <w:rsid w:val="008B5446"/>
    <w:rsid w:val="008B5EBF"/>
    <w:rsid w:val="008C04C5"/>
    <w:rsid w:val="008C1B0D"/>
    <w:rsid w:val="008C2642"/>
    <w:rsid w:val="008C383D"/>
    <w:rsid w:val="008C385B"/>
    <w:rsid w:val="008C41F2"/>
    <w:rsid w:val="008C490C"/>
    <w:rsid w:val="008C4DFD"/>
    <w:rsid w:val="008C4F7E"/>
    <w:rsid w:val="008C54A2"/>
    <w:rsid w:val="008C6E60"/>
    <w:rsid w:val="008D1AF6"/>
    <w:rsid w:val="008D355E"/>
    <w:rsid w:val="008D3DC0"/>
    <w:rsid w:val="008D5336"/>
    <w:rsid w:val="008D5572"/>
    <w:rsid w:val="008D591C"/>
    <w:rsid w:val="008D7024"/>
    <w:rsid w:val="008D71E1"/>
    <w:rsid w:val="008D7335"/>
    <w:rsid w:val="008E256C"/>
    <w:rsid w:val="008E2C04"/>
    <w:rsid w:val="008E3C56"/>
    <w:rsid w:val="008E5AA7"/>
    <w:rsid w:val="008E6E35"/>
    <w:rsid w:val="008F0BA1"/>
    <w:rsid w:val="008F0D35"/>
    <w:rsid w:val="008F1063"/>
    <w:rsid w:val="008F13D9"/>
    <w:rsid w:val="008F18CC"/>
    <w:rsid w:val="008F1AD7"/>
    <w:rsid w:val="008F1CB9"/>
    <w:rsid w:val="008F3171"/>
    <w:rsid w:val="008F40EA"/>
    <w:rsid w:val="008F42F7"/>
    <w:rsid w:val="008F4689"/>
    <w:rsid w:val="008F51F8"/>
    <w:rsid w:val="008F5486"/>
    <w:rsid w:val="008F564B"/>
    <w:rsid w:val="008F6C58"/>
    <w:rsid w:val="008F7193"/>
    <w:rsid w:val="00900734"/>
    <w:rsid w:val="00900FFA"/>
    <w:rsid w:val="00902C5D"/>
    <w:rsid w:val="00904657"/>
    <w:rsid w:val="009061D8"/>
    <w:rsid w:val="00906502"/>
    <w:rsid w:val="00906AFB"/>
    <w:rsid w:val="00906D44"/>
    <w:rsid w:val="00906E0C"/>
    <w:rsid w:val="0090786C"/>
    <w:rsid w:val="009109E8"/>
    <w:rsid w:val="00910B29"/>
    <w:rsid w:val="00912307"/>
    <w:rsid w:val="009124B1"/>
    <w:rsid w:val="0091448C"/>
    <w:rsid w:val="009144FE"/>
    <w:rsid w:val="00914E91"/>
    <w:rsid w:val="00914EA5"/>
    <w:rsid w:val="0091523F"/>
    <w:rsid w:val="009178F6"/>
    <w:rsid w:val="00917DAB"/>
    <w:rsid w:val="009201FB"/>
    <w:rsid w:val="0092088A"/>
    <w:rsid w:val="00920A3C"/>
    <w:rsid w:val="00920CD7"/>
    <w:rsid w:val="0092194E"/>
    <w:rsid w:val="00921FC0"/>
    <w:rsid w:val="009234B2"/>
    <w:rsid w:val="0092358D"/>
    <w:rsid w:val="00923741"/>
    <w:rsid w:val="00925216"/>
    <w:rsid w:val="00925538"/>
    <w:rsid w:val="00930150"/>
    <w:rsid w:val="00930251"/>
    <w:rsid w:val="00930452"/>
    <w:rsid w:val="0093214C"/>
    <w:rsid w:val="00932EBC"/>
    <w:rsid w:val="009333AD"/>
    <w:rsid w:val="00934C7A"/>
    <w:rsid w:val="009356C7"/>
    <w:rsid w:val="0093641D"/>
    <w:rsid w:val="00936713"/>
    <w:rsid w:val="0093674C"/>
    <w:rsid w:val="00940A1D"/>
    <w:rsid w:val="009429FC"/>
    <w:rsid w:val="00943EBA"/>
    <w:rsid w:val="0094456C"/>
    <w:rsid w:val="00944E5F"/>
    <w:rsid w:val="00945B2C"/>
    <w:rsid w:val="00946310"/>
    <w:rsid w:val="00946B64"/>
    <w:rsid w:val="0095041F"/>
    <w:rsid w:val="0095049E"/>
    <w:rsid w:val="00950F0C"/>
    <w:rsid w:val="00952C99"/>
    <w:rsid w:val="00953C50"/>
    <w:rsid w:val="009546E8"/>
    <w:rsid w:val="00955CAF"/>
    <w:rsid w:val="0095680A"/>
    <w:rsid w:val="00957343"/>
    <w:rsid w:val="00960DE0"/>
    <w:rsid w:val="009615DA"/>
    <w:rsid w:val="00961F7C"/>
    <w:rsid w:val="00962518"/>
    <w:rsid w:val="00962B2F"/>
    <w:rsid w:val="009641D7"/>
    <w:rsid w:val="00964D1D"/>
    <w:rsid w:val="00964D75"/>
    <w:rsid w:val="009655F4"/>
    <w:rsid w:val="00965BE4"/>
    <w:rsid w:val="00967263"/>
    <w:rsid w:val="009711F2"/>
    <w:rsid w:val="00971CF0"/>
    <w:rsid w:val="00972950"/>
    <w:rsid w:val="00974408"/>
    <w:rsid w:val="00976A28"/>
    <w:rsid w:val="00977287"/>
    <w:rsid w:val="009773CE"/>
    <w:rsid w:val="00980ACC"/>
    <w:rsid w:val="00980DF3"/>
    <w:rsid w:val="00981BA0"/>
    <w:rsid w:val="00982470"/>
    <w:rsid w:val="00982924"/>
    <w:rsid w:val="009831AD"/>
    <w:rsid w:val="0098366C"/>
    <w:rsid w:val="00984697"/>
    <w:rsid w:val="00984BA4"/>
    <w:rsid w:val="0098509D"/>
    <w:rsid w:val="0098585A"/>
    <w:rsid w:val="0098612D"/>
    <w:rsid w:val="009872D3"/>
    <w:rsid w:val="00987FE9"/>
    <w:rsid w:val="009932B0"/>
    <w:rsid w:val="00993715"/>
    <w:rsid w:val="009943D3"/>
    <w:rsid w:val="00994460"/>
    <w:rsid w:val="00994786"/>
    <w:rsid w:val="0099548D"/>
    <w:rsid w:val="00995A21"/>
    <w:rsid w:val="00996911"/>
    <w:rsid w:val="00996F31"/>
    <w:rsid w:val="009976E4"/>
    <w:rsid w:val="009A052F"/>
    <w:rsid w:val="009A0CB5"/>
    <w:rsid w:val="009A3616"/>
    <w:rsid w:val="009A3B45"/>
    <w:rsid w:val="009A435D"/>
    <w:rsid w:val="009A4AAF"/>
    <w:rsid w:val="009A6C6B"/>
    <w:rsid w:val="009A7FD4"/>
    <w:rsid w:val="009B14DF"/>
    <w:rsid w:val="009B22F3"/>
    <w:rsid w:val="009B3178"/>
    <w:rsid w:val="009B4377"/>
    <w:rsid w:val="009B44D7"/>
    <w:rsid w:val="009B4DBC"/>
    <w:rsid w:val="009B631B"/>
    <w:rsid w:val="009B77F5"/>
    <w:rsid w:val="009C256D"/>
    <w:rsid w:val="009C2AFC"/>
    <w:rsid w:val="009C30D9"/>
    <w:rsid w:val="009C3407"/>
    <w:rsid w:val="009C4628"/>
    <w:rsid w:val="009C5E92"/>
    <w:rsid w:val="009C6D08"/>
    <w:rsid w:val="009D083E"/>
    <w:rsid w:val="009D0D30"/>
    <w:rsid w:val="009D1E39"/>
    <w:rsid w:val="009D20A2"/>
    <w:rsid w:val="009D4D0E"/>
    <w:rsid w:val="009D4F33"/>
    <w:rsid w:val="009D5D89"/>
    <w:rsid w:val="009D6320"/>
    <w:rsid w:val="009D7271"/>
    <w:rsid w:val="009E08C6"/>
    <w:rsid w:val="009E1062"/>
    <w:rsid w:val="009E125B"/>
    <w:rsid w:val="009E25F4"/>
    <w:rsid w:val="009E489A"/>
    <w:rsid w:val="009E77B3"/>
    <w:rsid w:val="009E7A2B"/>
    <w:rsid w:val="009E7FB6"/>
    <w:rsid w:val="009F1EE0"/>
    <w:rsid w:val="009F3566"/>
    <w:rsid w:val="009F4DCF"/>
    <w:rsid w:val="009F5750"/>
    <w:rsid w:val="009F5ACD"/>
    <w:rsid w:val="009F5DD8"/>
    <w:rsid w:val="009F5DEF"/>
    <w:rsid w:val="009F60CD"/>
    <w:rsid w:val="00A00661"/>
    <w:rsid w:val="00A00A2A"/>
    <w:rsid w:val="00A0281F"/>
    <w:rsid w:val="00A02D00"/>
    <w:rsid w:val="00A05172"/>
    <w:rsid w:val="00A061C1"/>
    <w:rsid w:val="00A06475"/>
    <w:rsid w:val="00A068CB"/>
    <w:rsid w:val="00A07633"/>
    <w:rsid w:val="00A07DF4"/>
    <w:rsid w:val="00A10270"/>
    <w:rsid w:val="00A113E5"/>
    <w:rsid w:val="00A117DB"/>
    <w:rsid w:val="00A11D8C"/>
    <w:rsid w:val="00A12136"/>
    <w:rsid w:val="00A12807"/>
    <w:rsid w:val="00A12B7F"/>
    <w:rsid w:val="00A12C94"/>
    <w:rsid w:val="00A131FA"/>
    <w:rsid w:val="00A14832"/>
    <w:rsid w:val="00A166DB"/>
    <w:rsid w:val="00A16F2C"/>
    <w:rsid w:val="00A2162A"/>
    <w:rsid w:val="00A21CCE"/>
    <w:rsid w:val="00A22880"/>
    <w:rsid w:val="00A244C0"/>
    <w:rsid w:val="00A24EC8"/>
    <w:rsid w:val="00A25C5C"/>
    <w:rsid w:val="00A30228"/>
    <w:rsid w:val="00A30884"/>
    <w:rsid w:val="00A308F5"/>
    <w:rsid w:val="00A317D8"/>
    <w:rsid w:val="00A3182A"/>
    <w:rsid w:val="00A31FD4"/>
    <w:rsid w:val="00A322F6"/>
    <w:rsid w:val="00A32FEB"/>
    <w:rsid w:val="00A33FA1"/>
    <w:rsid w:val="00A372B7"/>
    <w:rsid w:val="00A4069C"/>
    <w:rsid w:val="00A40DE0"/>
    <w:rsid w:val="00A41FBC"/>
    <w:rsid w:val="00A422BD"/>
    <w:rsid w:val="00A43561"/>
    <w:rsid w:val="00A43761"/>
    <w:rsid w:val="00A4428A"/>
    <w:rsid w:val="00A44D17"/>
    <w:rsid w:val="00A44E5C"/>
    <w:rsid w:val="00A460A0"/>
    <w:rsid w:val="00A46BC1"/>
    <w:rsid w:val="00A46C25"/>
    <w:rsid w:val="00A511E2"/>
    <w:rsid w:val="00A51569"/>
    <w:rsid w:val="00A5317D"/>
    <w:rsid w:val="00A5362F"/>
    <w:rsid w:val="00A53EC1"/>
    <w:rsid w:val="00A552A9"/>
    <w:rsid w:val="00A574D3"/>
    <w:rsid w:val="00A57904"/>
    <w:rsid w:val="00A57B0E"/>
    <w:rsid w:val="00A60155"/>
    <w:rsid w:val="00A609D2"/>
    <w:rsid w:val="00A60FB5"/>
    <w:rsid w:val="00A61210"/>
    <w:rsid w:val="00A61842"/>
    <w:rsid w:val="00A620EE"/>
    <w:rsid w:val="00A6276A"/>
    <w:rsid w:val="00A62E77"/>
    <w:rsid w:val="00A648A5"/>
    <w:rsid w:val="00A64A1C"/>
    <w:rsid w:val="00A64A28"/>
    <w:rsid w:val="00A64CB6"/>
    <w:rsid w:val="00A671D2"/>
    <w:rsid w:val="00A7083B"/>
    <w:rsid w:val="00A70C3C"/>
    <w:rsid w:val="00A70C90"/>
    <w:rsid w:val="00A7104F"/>
    <w:rsid w:val="00A7368B"/>
    <w:rsid w:val="00A7378E"/>
    <w:rsid w:val="00A73D12"/>
    <w:rsid w:val="00A745DD"/>
    <w:rsid w:val="00A75BFB"/>
    <w:rsid w:val="00A778D0"/>
    <w:rsid w:val="00A82015"/>
    <w:rsid w:val="00A821F5"/>
    <w:rsid w:val="00A825AD"/>
    <w:rsid w:val="00A83393"/>
    <w:rsid w:val="00A840B9"/>
    <w:rsid w:val="00A84558"/>
    <w:rsid w:val="00A84EFB"/>
    <w:rsid w:val="00A85041"/>
    <w:rsid w:val="00A90C41"/>
    <w:rsid w:val="00A912DD"/>
    <w:rsid w:val="00A91E64"/>
    <w:rsid w:val="00A93115"/>
    <w:rsid w:val="00A93FD0"/>
    <w:rsid w:val="00A94213"/>
    <w:rsid w:val="00A95379"/>
    <w:rsid w:val="00A96615"/>
    <w:rsid w:val="00AA073D"/>
    <w:rsid w:val="00AA10C1"/>
    <w:rsid w:val="00AA18A7"/>
    <w:rsid w:val="00AA1BEE"/>
    <w:rsid w:val="00AA2856"/>
    <w:rsid w:val="00AA29AC"/>
    <w:rsid w:val="00AA2EA2"/>
    <w:rsid w:val="00AA3B08"/>
    <w:rsid w:val="00AA48F4"/>
    <w:rsid w:val="00AA4D23"/>
    <w:rsid w:val="00AA4E38"/>
    <w:rsid w:val="00AA6B8C"/>
    <w:rsid w:val="00AA7806"/>
    <w:rsid w:val="00AA7F68"/>
    <w:rsid w:val="00AB0D5D"/>
    <w:rsid w:val="00AB1913"/>
    <w:rsid w:val="00AB1FAE"/>
    <w:rsid w:val="00AB2964"/>
    <w:rsid w:val="00AB3962"/>
    <w:rsid w:val="00AB4BD9"/>
    <w:rsid w:val="00AB4CD6"/>
    <w:rsid w:val="00AB7D38"/>
    <w:rsid w:val="00AC0B2C"/>
    <w:rsid w:val="00AC1C7E"/>
    <w:rsid w:val="00AC26DE"/>
    <w:rsid w:val="00AC383F"/>
    <w:rsid w:val="00AC3D72"/>
    <w:rsid w:val="00AC4163"/>
    <w:rsid w:val="00AC490A"/>
    <w:rsid w:val="00AC4C84"/>
    <w:rsid w:val="00AC5320"/>
    <w:rsid w:val="00AC540D"/>
    <w:rsid w:val="00AC6081"/>
    <w:rsid w:val="00AD0111"/>
    <w:rsid w:val="00AD1124"/>
    <w:rsid w:val="00AD3DAC"/>
    <w:rsid w:val="00AD43B3"/>
    <w:rsid w:val="00AD5F8C"/>
    <w:rsid w:val="00AD725D"/>
    <w:rsid w:val="00AE170B"/>
    <w:rsid w:val="00AE1A84"/>
    <w:rsid w:val="00AE1B39"/>
    <w:rsid w:val="00AE1C1A"/>
    <w:rsid w:val="00AE1C26"/>
    <w:rsid w:val="00AE2362"/>
    <w:rsid w:val="00AE43EA"/>
    <w:rsid w:val="00AE5A0C"/>
    <w:rsid w:val="00AF020D"/>
    <w:rsid w:val="00AF18FB"/>
    <w:rsid w:val="00AF199D"/>
    <w:rsid w:val="00AF313C"/>
    <w:rsid w:val="00AF371D"/>
    <w:rsid w:val="00AF64B2"/>
    <w:rsid w:val="00AF7BD1"/>
    <w:rsid w:val="00AF7F8C"/>
    <w:rsid w:val="00B000E2"/>
    <w:rsid w:val="00B0250D"/>
    <w:rsid w:val="00B02F40"/>
    <w:rsid w:val="00B05C35"/>
    <w:rsid w:val="00B06200"/>
    <w:rsid w:val="00B06320"/>
    <w:rsid w:val="00B109DE"/>
    <w:rsid w:val="00B10FBC"/>
    <w:rsid w:val="00B116FF"/>
    <w:rsid w:val="00B11C13"/>
    <w:rsid w:val="00B11D0E"/>
    <w:rsid w:val="00B11E15"/>
    <w:rsid w:val="00B12F45"/>
    <w:rsid w:val="00B133BC"/>
    <w:rsid w:val="00B14305"/>
    <w:rsid w:val="00B143C1"/>
    <w:rsid w:val="00B14CC1"/>
    <w:rsid w:val="00B15A77"/>
    <w:rsid w:val="00B16EDF"/>
    <w:rsid w:val="00B171CD"/>
    <w:rsid w:val="00B20399"/>
    <w:rsid w:val="00B2125B"/>
    <w:rsid w:val="00B21B92"/>
    <w:rsid w:val="00B220BA"/>
    <w:rsid w:val="00B225A6"/>
    <w:rsid w:val="00B24F54"/>
    <w:rsid w:val="00B2528B"/>
    <w:rsid w:val="00B26D35"/>
    <w:rsid w:val="00B2762D"/>
    <w:rsid w:val="00B27B7B"/>
    <w:rsid w:val="00B307D3"/>
    <w:rsid w:val="00B31014"/>
    <w:rsid w:val="00B31175"/>
    <w:rsid w:val="00B31219"/>
    <w:rsid w:val="00B3169F"/>
    <w:rsid w:val="00B318D9"/>
    <w:rsid w:val="00B31FB6"/>
    <w:rsid w:val="00B3240E"/>
    <w:rsid w:val="00B32961"/>
    <w:rsid w:val="00B32DBC"/>
    <w:rsid w:val="00B32F2D"/>
    <w:rsid w:val="00B3357B"/>
    <w:rsid w:val="00B359D3"/>
    <w:rsid w:val="00B36786"/>
    <w:rsid w:val="00B37A20"/>
    <w:rsid w:val="00B41582"/>
    <w:rsid w:val="00B42B60"/>
    <w:rsid w:val="00B43450"/>
    <w:rsid w:val="00B44177"/>
    <w:rsid w:val="00B45123"/>
    <w:rsid w:val="00B451AB"/>
    <w:rsid w:val="00B457F1"/>
    <w:rsid w:val="00B459CF"/>
    <w:rsid w:val="00B45FB6"/>
    <w:rsid w:val="00B461BD"/>
    <w:rsid w:val="00B461F0"/>
    <w:rsid w:val="00B463E5"/>
    <w:rsid w:val="00B46438"/>
    <w:rsid w:val="00B51104"/>
    <w:rsid w:val="00B52522"/>
    <w:rsid w:val="00B5546A"/>
    <w:rsid w:val="00B55C14"/>
    <w:rsid w:val="00B57776"/>
    <w:rsid w:val="00B57D3F"/>
    <w:rsid w:val="00B61679"/>
    <w:rsid w:val="00B61B64"/>
    <w:rsid w:val="00B61DF1"/>
    <w:rsid w:val="00B62338"/>
    <w:rsid w:val="00B639E7"/>
    <w:rsid w:val="00B644C8"/>
    <w:rsid w:val="00B66CE0"/>
    <w:rsid w:val="00B67A81"/>
    <w:rsid w:val="00B71794"/>
    <w:rsid w:val="00B72D97"/>
    <w:rsid w:val="00B737A9"/>
    <w:rsid w:val="00B74B2E"/>
    <w:rsid w:val="00B755D8"/>
    <w:rsid w:val="00B76AAD"/>
    <w:rsid w:val="00B7727F"/>
    <w:rsid w:val="00B777B4"/>
    <w:rsid w:val="00B823E3"/>
    <w:rsid w:val="00B8312C"/>
    <w:rsid w:val="00B84F8A"/>
    <w:rsid w:val="00B8541C"/>
    <w:rsid w:val="00B85FDE"/>
    <w:rsid w:val="00B87191"/>
    <w:rsid w:val="00B873AF"/>
    <w:rsid w:val="00B87AF6"/>
    <w:rsid w:val="00B87B18"/>
    <w:rsid w:val="00B87C40"/>
    <w:rsid w:val="00B87D71"/>
    <w:rsid w:val="00B9136C"/>
    <w:rsid w:val="00B914E2"/>
    <w:rsid w:val="00B91670"/>
    <w:rsid w:val="00B91727"/>
    <w:rsid w:val="00B938C3"/>
    <w:rsid w:val="00B97A5F"/>
    <w:rsid w:val="00BA0036"/>
    <w:rsid w:val="00BA115E"/>
    <w:rsid w:val="00BA15B3"/>
    <w:rsid w:val="00BA17C1"/>
    <w:rsid w:val="00BA2373"/>
    <w:rsid w:val="00BA2D5B"/>
    <w:rsid w:val="00BA4CD3"/>
    <w:rsid w:val="00BA5D9B"/>
    <w:rsid w:val="00BA7C22"/>
    <w:rsid w:val="00BB01EA"/>
    <w:rsid w:val="00BB05C5"/>
    <w:rsid w:val="00BB1775"/>
    <w:rsid w:val="00BB1C3A"/>
    <w:rsid w:val="00BB3042"/>
    <w:rsid w:val="00BB34F2"/>
    <w:rsid w:val="00BB4DE1"/>
    <w:rsid w:val="00BB6C01"/>
    <w:rsid w:val="00BB7D14"/>
    <w:rsid w:val="00BC0DC5"/>
    <w:rsid w:val="00BC0F99"/>
    <w:rsid w:val="00BC1C98"/>
    <w:rsid w:val="00BC2715"/>
    <w:rsid w:val="00BC287A"/>
    <w:rsid w:val="00BC48BD"/>
    <w:rsid w:val="00BC4D1D"/>
    <w:rsid w:val="00BC4F88"/>
    <w:rsid w:val="00BC573B"/>
    <w:rsid w:val="00BC5D6C"/>
    <w:rsid w:val="00BC63EF"/>
    <w:rsid w:val="00BC7098"/>
    <w:rsid w:val="00BD213D"/>
    <w:rsid w:val="00BD261D"/>
    <w:rsid w:val="00BD2CCD"/>
    <w:rsid w:val="00BD343A"/>
    <w:rsid w:val="00BD4CBA"/>
    <w:rsid w:val="00BD510C"/>
    <w:rsid w:val="00BD576E"/>
    <w:rsid w:val="00BD68FA"/>
    <w:rsid w:val="00BD7344"/>
    <w:rsid w:val="00BD79FE"/>
    <w:rsid w:val="00BD7C33"/>
    <w:rsid w:val="00BD7F4A"/>
    <w:rsid w:val="00BE0D6B"/>
    <w:rsid w:val="00BE0EF0"/>
    <w:rsid w:val="00BE1F49"/>
    <w:rsid w:val="00BE27E9"/>
    <w:rsid w:val="00BE2A53"/>
    <w:rsid w:val="00BE2B3C"/>
    <w:rsid w:val="00BE3F09"/>
    <w:rsid w:val="00BE5158"/>
    <w:rsid w:val="00BE53EF"/>
    <w:rsid w:val="00BE6DB0"/>
    <w:rsid w:val="00BE748E"/>
    <w:rsid w:val="00BE765B"/>
    <w:rsid w:val="00BF0880"/>
    <w:rsid w:val="00BF0CB2"/>
    <w:rsid w:val="00BF158A"/>
    <w:rsid w:val="00BF5778"/>
    <w:rsid w:val="00BF5EA7"/>
    <w:rsid w:val="00BF6570"/>
    <w:rsid w:val="00BF7B35"/>
    <w:rsid w:val="00BF7EC1"/>
    <w:rsid w:val="00C00123"/>
    <w:rsid w:val="00C00608"/>
    <w:rsid w:val="00C010E5"/>
    <w:rsid w:val="00C0332F"/>
    <w:rsid w:val="00C03A62"/>
    <w:rsid w:val="00C03C8A"/>
    <w:rsid w:val="00C04192"/>
    <w:rsid w:val="00C04976"/>
    <w:rsid w:val="00C061C5"/>
    <w:rsid w:val="00C0644C"/>
    <w:rsid w:val="00C06794"/>
    <w:rsid w:val="00C06A87"/>
    <w:rsid w:val="00C06CB7"/>
    <w:rsid w:val="00C07554"/>
    <w:rsid w:val="00C07DA6"/>
    <w:rsid w:val="00C07E72"/>
    <w:rsid w:val="00C10971"/>
    <w:rsid w:val="00C126CA"/>
    <w:rsid w:val="00C12A0C"/>
    <w:rsid w:val="00C12F36"/>
    <w:rsid w:val="00C13624"/>
    <w:rsid w:val="00C13B73"/>
    <w:rsid w:val="00C14332"/>
    <w:rsid w:val="00C1447C"/>
    <w:rsid w:val="00C14AC9"/>
    <w:rsid w:val="00C15BB4"/>
    <w:rsid w:val="00C16060"/>
    <w:rsid w:val="00C17C1D"/>
    <w:rsid w:val="00C204E5"/>
    <w:rsid w:val="00C20699"/>
    <w:rsid w:val="00C20939"/>
    <w:rsid w:val="00C218F2"/>
    <w:rsid w:val="00C22FAE"/>
    <w:rsid w:val="00C23C80"/>
    <w:rsid w:val="00C23E8C"/>
    <w:rsid w:val="00C23EAF"/>
    <w:rsid w:val="00C247EA"/>
    <w:rsid w:val="00C26573"/>
    <w:rsid w:val="00C266C7"/>
    <w:rsid w:val="00C30FCF"/>
    <w:rsid w:val="00C311D1"/>
    <w:rsid w:val="00C32F41"/>
    <w:rsid w:val="00C33202"/>
    <w:rsid w:val="00C3325B"/>
    <w:rsid w:val="00C33790"/>
    <w:rsid w:val="00C33DC6"/>
    <w:rsid w:val="00C342DB"/>
    <w:rsid w:val="00C34610"/>
    <w:rsid w:val="00C37CEA"/>
    <w:rsid w:val="00C412F6"/>
    <w:rsid w:val="00C41519"/>
    <w:rsid w:val="00C42729"/>
    <w:rsid w:val="00C4306A"/>
    <w:rsid w:val="00C43CC0"/>
    <w:rsid w:val="00C45917"/>
    <w:rsid w:val="00C45EDD"/>
    <w:rsid w:val="00C468CE"/>
    <w:rsid w:val="00C46F18"/>
    <w:rsid w:val="00C4782F"/>
    <w:rsid w:val="00C47C66"/>
    <w:rsid w:val="00C52A0C"/>
    <w:rsid w:val="00C5327A"/>
    <w:rsid w:val="00C53738"/>
    <w:rsid w:val="00C549B0"/>
    <w:rsid w:val="00C55806"/>
    <w:rsid w:val="00C56897"/>
    <w:rsid w:val="00C628F1"/>
    <w:rsid w:val="00C62D7A"/>
    <w:rsid w:val="00C64F50"/>
    <w:rsid w:val="00C650A3"/>
    <w:rsid w:val="00C66020"/>
    <w:rsid w:val="00C670A8"/>
    <w:rsid w:val="00C70AFA"/>
    <w:rsid w:val="00C738D3"/>
    <w:rsid w:val="00C73F1A"/>
    <w:rsid w:val="00C76F68"/>
    <w:rsid w:val="00C80525"/>
    <w:rsid w:val="00C81033"/>
    <w:rsid w:val="00C83E72"/>
    <w:rsid w:val="00C83FA2"/>
    <w:rsid w:val="00C85316"/>
    <w:rsid w:val="00C86576"/>
    <w:rsid w:val="00C86747"/>
    <w:rsid w:val="00C87761"/>
    <w:rsid w:val="00C901AB"/>
    <w:rsid w:val="00C919D8"/>
    <w:rsid w:val="00C92155"/>
    <w:rsid w:val="00C94476"/>
    <w:rsid w:val="00C97CB8"/>
    <w:rsid w:val="00CA01C9"/>
    <w:rsid w:val="00CA0619"/>
    <w:rsid w:val="00CA0961"/>
    <w:rsid w:val="00CA140D"/>
    <w:rsid w:val="00CA19DD"/>
    <w:rsid w:val="00CA2C39"/>
    <w:rsid w:val="00CA5D08"/>
    <w:rsid w:val="00CA7769"/>
    <w:rsid w:val="00CB1666"/>
    <w:rsid w:val="00CB1AA2"/>
    <w:rsid w:val="00CB25C5"/>
    <w:rsid w:val="00CB403F"/>
    <w:rsid w:val="00CB4553"/>
    <w:rsid w:val="00CB4DD2"/>
    <w:rsid w:val="00CB514E"/>
    <w:rsid w:val="00CB5BED"/>
    <w:rsid w:val="00CB5D19"/>
    <w:rsid w:val="00CB6447"/>
    <w:rsid w:val="00CB6FC5"/>
    <w:rsid w:val="00CC00EE"/>
    <w:rsid w:val="00CC02AE"/>
    <w:rsid w:val="00CC1420"/>
    <w:rsid w:val="00CC207C"/>
    <w:rsid w:val="00CC27D0"/>
    <w:rsid w:val="00CC33E4"/>
    <w:rsid w:val="00CC3C73"/>
    <w:rsid w:val="00CC7C1F"/>
    <w:rsid w:val="00CD0ECD"/>
    <w:rsid w:val="00CD3DF9"/>
    <w:rsid w:val="00CD416D"/>
    <w:rsid w:val="00CE0200"/>
    <w:rsid w:val="00CE02A7"/>
    <w:rsid w:val="00CE1C0B"/>
    <w:rsid w:val="00CE249C"/>
    <w:rsid w:val="00CE4650"/>
    <w:rsid w:val="00CE5766"/>
    <w:rsid w:val="00CE5FAB"/>
    <w:rsid w:val="00CE6166"/>
    <w:rsid w:val="00CE7C76"/>
    <w:rsid w:val="00CF06D1"/>
    <w:rsid w:val="00CF2713"/>
    <w:rsid w:val="00CF2D48"/>
    <w:rsid w:val="00CF3816"/>
    <w:rsid w:val="00CF3B69"/>
    <w:rsid w:val="00CF3F8D"/>
    <w:rsid w:val="00CF4071"/>
    <w:rsid w:val="00CF4120"/>
    <w:rsid w:val="00CF6355"/>
    <w:rsid w:val="00CF6759"/>
    <w:rsid w:val="00CF7504"/>
    <w:rsid w:val="00D0094C"/>
    <w:rsid w:val="00D022CE"/>
    <w:rsid w:val="00D0339C"/>
    <w:rsid w:val="00D0360C"/>
    <w:rsid w:val="00D03C75"/>
    <w:rsid w:val="00D042D8"/>
    <w:rsid w:val="00D04A40"/>
    <w:rsid w:val="00D04AD3"/>
    <w:rsid w:val="00D04F62"/>
    <w:rsid w:val="00D05B2D"/>
    <w:rsid w:val="00D06544"/>
    <w:rsid w:val="00D0665C"/>
    <w:rsid w:val="00D06D26"/>
    <w:rsid w:val="00D10248"/>
    <w:rsid w:val="00D11ED2"/>
    <w:rsid w:val="00D124B7"/>
    <w:rsid w:val="00D14DAA"/>
    <w:rsid w:val="00D14DAE"/>
    <w:rsid w:val="00D16A4F"/>
    <w:rsid w:val="00D17596"/>
    <w:rsid w:val="00D17A1D"/>
    <w:rsid w:val="00D17C75"/>
    <w:rsid w:val="00D17D33"/>
    <w:rsid w:val="00D1FD49"/>
    <w:rsid w:val="00D209EF"/>
    <w:rsid w:val="00D20C51"/>
    <w:rsid w:val="00D20EEA"/>
    <w:rsid w:val="00D2133F"/>
    <w:rsid w:val="00D227BF"/>
    <w:rsid w:val="00D2296F"/>
    <w:rsid w:val="00D23E3B"/>
    <w:rsid w:val="00D2530B"/>
    <w:rsid w:val="00D2596B"/>
    <w:rsid w:val="00D26DE2"/>
    <w:rsid w:val="00D3045C"/>
    <w:rsid w:val="00D32532"/>
    <w:rsid w:val="00D32EE3"/>
    <w:rsid w:val="00D33517"/>
    <w:rsid w:val="00D33B15"/>
    <w:rsid w:val="00D34984"/>
    <w:rsid w:val="00D35518"/>
    <w:rsid w:val="00D35E71"/>
    <w:rsid w:val="00D36F1E"/>
    <w:rsid w:val="00D40CDB"/>
    <w:rsid w:val="00D40E16"/>
    <w:rsid w:val="00D40FD9"/>
    <w:rsid w:val="00D4118B"/>
    <w:rsid w:val="00D41484"/>
    <w:rsid w:val="00D41754"/>
    <w:rsid w:val="00D434E7"/>
    <w:rsid w:val="00D4358E"/>
    <w:rsid w:val="00D43AA0"/>
    <w:rsid w:val="00D43E5B"/>
    <w:rsid w:val="00D44250"/>
    <w:rsid w:val="00D446E7"/>
    <w:rsid w:val="00D4497C"/>
    <w:rsid w:val="00D50614"/>
    <w:rsid w:val="00D51EF2"/>
    <w:rsid w:val="00D52550"/>
    <w:rsid w:val="00D53B32"/>
    <w:rsid w:val="00D547BB"/>
    <w:rsid w:val="00D569BD"/>
    <w:rsid w:val="00D60BD2"/>
    <w:rsid w:val="00D61C7C"/>
    <w:rsid w:val="00D62294"/>
    <w:rsid w:val="00D63161"/>
    <w:rsid w:val="00D63D6A"/>
    <w:rsid w:val="00D63F70"/>
    <w:rsid w:val="00D64610"/>
    <w:rsid w:val="00D664EE"/>
    <w:rsid w:val="00D67384"/>
    <w:rsid w:val="00D67C7F"/>
    <w:rsid w:val="00D70358"/>
    <w:rsid w:val="00D7088B"/>
    <w:rsid w:val="00D7125F"/>
    <w:rsid w:val="00D73F31"/>
    <w:rsid w:val="00D74344"/>
    <w:rsid w:val="00D74C9E"/>
    <w:rsid w:val="00D759A0"/>
    <w:rsid w:val="00D77C32"/>
    <w:rsid w:val="00D80E87"/>
    <w:rsid w:val="00D81FD3"/>
    <w:rsid w:val="00D82FB4"/>
    <w:rsid w:val="00D84E1C"/>
    <w:rsid w:val="00D90302"/>
    <w:rsid w:val="00D90CDE"/>
    <w:rsid w:val="00D92DBE"/>
    <w:rsid w:val="00D93477"/>
    <w:rsid w:val="00D958B6"/>
    <w:rsid w:val="00D964E4"/>
    <w:rsid w:val="00D978B1"/>
    <w:rsid w:val="00D97F59"/>
    <w:rsid w:val="00DA01A8"/>
    <w:rsid w:val="00DA0DD9"/>
    <w:rsid w:val="00DA2FDA"/>
    <w:rsid w:val="00DA4431"/>
    <w:rsid w:val="00DA49E3"/>
    <w:rsid w:val="00DA49F2"/>
    <w:rsid w:val="00DA53CD"/>
    <w:rsid w:val="00DA6A6B"/>
    <w:rsid w:val="00DA7F7D"/>
    <w:rsid w:val="00DB025D"/>
    <w:rsid w:val="00DB058C"/>
    <w:rsid w:val="00DB09E3"/>
    <w:rsid w:val="00DB0C20"/>
    <w:rsid w:val="00DB1661"/>
    <w:rsid w:val="00DB249E"/>
    <w:rsid w:val="00DB3430"/>
    <w:rsid w:val="00DB407F"/>
    <w:rsid w:val="00DB43B6"/>
    <w:rsid w:val="00DB5048"/>
    <w:rsid w:val="00DB5B6A"/>
    <w:rsid w:val="00DB7299"/>
    <w:rsid w:val="00DB7E7A"/>
    <w:rsid w:val="00DC0102"/>
    <w:rsid w:val="00DC01D4"/>
    <w:rsid w:val="00DC0DB9"/>
    <w:rsid w:val="00DC1D7C"/>
    <w:rsid w:val="00DC2A9C"/>
    <w:rsid w:val="00DC3368"/>
    <w:rsid w:val="00DC4F39"/>
    <w:rsid w:val="00DC51A5"/>
    <w:rsid w:val="00DC533A"/>
    <w:rsid w:val="00DC5512"/>
    <w:rsid w:val="00DC6C27"/>
    <w:rsid w:val="00DC7156"/>
    <w:rsid w:val="00DC7595"/>
    <w:rsid w:val="00DC7F17"/>
    <w:rsid w:val="00DD1548"/>
    <w:rsid w:val="00DD1C15"/>
    <w:rsid w:val="00DD2494"/>
    <w:rsid w:val="00DD477D"/>
    <w:rsid w:val="00DD4AC0"/>
    <w:rsid w:val="00DD5A94"/>
    <w:rsid w:val="00DD5AED"/>
    <w:rsid w:val="00DD60E6"/>
    <w:rsid w:val="00DD64E2"/>
    <w:rsid w:val="00DD792C"/>
    <w:rsid w:val="00DD7AE0"/>
    <w:rsid w:val="00DE2C21"/>
    <w:rsid w:val="00DE4E37"/>
    <w:rsid w:val="00DE5518"/>
    <w:rsid w:val="00DE7C26"/>
    <w:rsid w:val="00DF13EB"/>
    <w:rsid w:val="00DF1661"/>
    <w:rsid w:val="00DF2766"/>
    <w:rsid w:val="00DF30D5"/>
    <w:rsid w:val="00DF3943"/>
    <w:rsid w:val="00DF6530"/>
    <w:rsid w:val="00DF7219"/>
    <w:rsid w:val="00DF75B9"/>
    <w:rsid w:val="00DF78DB"/>
    <w:rsid w:val="00DF7A2B"/>
    <w:rsid w:val="00E01418"/>
    <w:rsid w:val="00E046FA"/>
    <w:rsid w:val="00E04AA9"/>
    <w:rsid w:val="00E04BD5"/>
    <w:rsid w:val="00E06E88"/>
    <w:rsid w:val="00E071C8"/>
    <w:rsid w:val="00E075C4"/>
    <w:rsid w:val="00E12177"/>
    <w:rsid w:val="00E12D04"/>
    <w:rsid w:val="00E13509"/>
    <w:rsid w:val="00E14557"/>
    <w:rsid w:val="00E1455F"/>
    <w:rsid w:val="00E16141"/>
    <w:rsid w:val="00E175BB"/>
    <w:rsid w:val="00E177CC"/>
    <w:rsid w:val="00E17A65"/>
    <w:rsid w:val="00E2174D"/>
    <w:rsid w:val="00E21A46"/>
    <w:rsid w:val="00E21E97"/>
    <w:rsid w:val="00E21FA1"/>
    <w:rsid w:val="00E21FC0"/>
    <w:rsid w:val="00E22327"/>
    <w:rsid w:val="00E22797"/>
    <w:rsid w:val="00E231B8"/>
    <w:rsid w:val="00E248C4"/>
    <w:rsid w:val="00E24E5F"/>
    <w:rsid w:val="00E24FF9"/>
    <w:rsid w:val="00E25539"/>
    <w:rsid w:val="00E258AD"/>
    <w:rsid w:val="00E26994"/>
    <w:rsid w:val="00E26ACB"/>
    <w:rsid w:val="00E270EE"/>
    <w:rsid w:val="00E271B2"/>
    <w:rsid w:val="00E273EE"/>
    <w:rsid w:val="00E31103"/>
    <w:rsid w:val="00E31969"/>
    <w:rsid w:val="00E31D52"/>
    <w:rsid w:val="00E31DA6"/>
    <w:rsid w:val="00E31E20"/>
    <w:rsid w:val="00E320A7"/>
    <w:rsid w:val="00E32DFE"/>
    <w:rsid w:val="00E34E7D"/>
    <w:rsid w:val="00E3549D"/>
    <w:rsid w:val="00E35746"/>
    <w:rsid w:val="00E35D4F"/>
    <w:rsid w:val="00E36160"/>
    <w:rsid w:val="00E3617C"/>
    <w:rsid w:val="00E368F2"/>
    <w:rsid w:val="00E41371"/>
    <w:rsid w:val="00E42590"/>
    <w:rsid w:val="00E43D2A"/>
    <w:rsid w:val="00E44418"/>
    <w:rsid w:val="00E4468A"/>
    <w:rsid w:val="00E44FCC"/>
    <w:rsid w:val="00E46315"/>
    <w:rsid w:val="00E46CDF"/>
    <w:rsid w:val="00E46E02"/>
    <w:rsid w:val="00E47310"/>
    <w:rsid w:val="00E47819"/>
    <w:rsid w:val="00E50D0F"/>
    <w:rsid w:val="00E51712"/>
    <w:rsid w:val="00E51F8C"/>
    <w:rsid w:val="00E52081"/>
    <w:rsid w:val="00E52649"/>
    <w:rsid w:val="00E52992"/>
    <w:rsid w:val="00E53E24"/>
    <w:rsid w:val="00E54648"/>
    <w:rsid w:val="00E546C0"/>
    <w:rsid w:val="00E55568"/>
    <w:rsid w:val="00E56197"/>
    <w:rsid w:val="00E60FB4"/>
    <w:rsid w:val="00E61A10"/>
    <w:rsid w:val="00E639D5"/>
    <w:rsid w:val="00E649A0"/>
    <w:rsid w:val="00E652F5"/>
    <w:rsid w:val="00E65562"/>
    <w:rsid w:val="00E658B1"/>
    <w:rsid w:val="00E662D8"/>
    <w:rsid w:val="00E67135"/>
    <w:rsid w:val="00E674D9"/>
    <w:rsid w:val="00E705DE"/>
    <w:rsid w:val="00E71C81"/>
    <w:rsid w:val="00E72207"/>
    <w:rsid w:val="00E7397E"/>
    <w:rsid w:val="00E7442A"/>
    <w:rsid w:val="00E74605"/>
    <w:rsid w:val="00E747F6"/>
    <w:rsid w:val="00E74A47"/>
    <w:rsid w:val="00E77D32"/>
    <w:rsid w:val="00E80A69"/>
    <w:rsid w:val="00E82A74"/>
    <w:rsid w:val="00E83D48"/>
    <w:rsid w:val="00E857F8"/>
    <w:rsid w:val="00E85B26"/>
    <w:rsid w:val="00E86600"/>
    <w:rsid w:val="00E8673D"/>
    <w:rsid w:val="00E86D28"/>
    <w:rsid w:val="00E86FFC"/>
    <w:rsid w:val="00E8788B"/>
    <w:rsid w:val="00E90981"/>
    <w:rsid w:val="00E91A3A"/>
    <w:rsid w:val="00E9244F"/>
    <w:rsid w:val="00E934F3"/>
    <w:rsid w:val="00E93724"/>
    <w:rsid w:val="00E93D17"/>
    <w:rsid w:val="00E94CCE"/>
    <w:rsid w:val="00E977E7"/>
    <w:rsid w:val="00EA16CC"/>
    <w:rsid w:val="00EA1B85"/>
    <w:rsid w:val="00EA3E1B"/>
    <w:rsid w:val="00EA3E46"/>
    <w:rsid w:val="00EA3EDE"/>
    <w:rsid w:val="00EA4993"/>
    <w:rsid w:val="00EA4CAB"/>
    <w:rsid w:val="00EA5041"/>
    <w:rsid w:val="00EA5412"/>
    <w:rsid w:val="00EA6440"/>
    <w:rsid w:val="00EA7A09"/>
    <w:rsid w:val="00EA7DCB"/>
    <w:rsid w:val="00EB11E6"/>
    <w:rsid w:val="00EB1416"/>
    <w:rsid w:val="00EB2580"/>
    <w:rsid w:val="00EB2D1F"/>
    <w:rsid w:val="00EB417C"/>
    <w:rsid w:val="00EB4E4A"/>
    <w:rsid w:val="00EB529B"/>
    <w:rsid w:val="00EB5D0A"/>
    <w:rsid w:val="00EB6965"/>
    <w:rsid w:val="00EB7595"/>
    <w:rsid w:val="00EB75CA"/>
    <w:rsid w:val="00EC018E"/>
    <w:rsid w:val="00EC0EA7"/>
    <w:rsid w:val="00EC1B6A"/>
    <w:rsid w:val="00EC4CBC"/>
    <w:rsid w:val="00EC5D59"/>
    <w:rsid w:val="00EC62B4"/>
    <w:rsid w:val="00EC774C"/>
    <w:rsid w:val="00EC796A"/>
    <w:rsid w:val="00EC7A43"/>
    <w:rsid w:val="00EC7B9F"/>
    <w:rsid w:val="00EC7D4E"/>
    <w:rsid w:val="00ED1EF2"/>
    <w:rsid w:val="00ED3B25"/>
    <w:rsid w:val="00ED3F16"/>
    <w:rsid w:val="00ED3FC2"/>
    <w:rsid w:val="00ED5176"/>
    <w:rsid w:val="00ED53F5"/>
    <w:rsid w:val="00ED5809"/>
    <w:rsid w:val="00ED62E3"/>
    <w:rsid w:val="00ED646A"/>
    <w:rsid w:val="00ED6AE5"/>
    <w:rsid w:val="00EE0CBB"/>
    <w:rsid w:val="00EE2491"/>
    <w:rsid w:val="00EE2ECC"/>
    <w:rsid w:val="00EE3198"/>
    <w:rsid w:val="00EE31B0"/>
    <w:rsid w:val="00EE402C"/>
    <w:rsid w:val="00EE410F"/>
    <w:rsid w:val="00EE4B51"/>
    <w:rsid w:val="00EE5020"/>
    <w:rsid w:val="00EE518A"/>
    <w:rsid w:val="00EE7E3E"/>
    <w:rsid w:val="00EF20B6"/>
    <w:rsid w:val="00EF225F"/>
    <w:rsid w:val="00EF24CA"/>
    <w:rsid w:val="00EF29E9"/>
    <w:rsid w:val="00EF3314"/>
    <w:rsid w:val="00EF35D0"/>
    <w:rsid w:val="00EF381B"/>
    <w:rsid w:val="00EF4812"/>
    <w:rsid w:val="00EF4C94"/>
    <w:rsid w:val="00EF71A2"/>
    <w:rsid w:val="00EF738A"/>
    <w:rsid w:val="00EF7884"/>
    <w:rsid w:val="00EF7ADE"/>
    <w:rsid w:val="00F001C4"/>
    <w:rsid w:val="00F0308F"/>
    <w:rsid w:val="00F0550A"/>
    <w:rsid w:val="00F07790"/>
    <w:rsid w:val="00F07DB5"/>
    <w:rsid w:val="00F102B2"/>
    <w:rsid w:val="00F1116D"/>
    <w:rsid w:val="00F1217A"/>
    <w:rsid w:val="00F123B2"/>
    <w:rsid w:val="00F123E1"/>
    <w:rsid w:val="00F1435B"/>
    <w:rsid w:val="00F15055"/>
    <w:rsid w:val="00F15A8C"/>
    <w:rsid w:val="00F200CA"/>
    <w:rsid w:val="00F20223"/>
    <w:rsid w:val="00F20C91"/>
    <w:rsid w:val="00F232FA"/>
    <w:rsid w:val="00F27422"/>
    <w:rsid w:val="00F309A3"/>
    <w:rsid w:val="00F3112D"/>
    <w:rsid w:val="00F32549"/>
    <w:rsid w:val="00F32C75"/>
    <w:rsid w:val="00F32E23"/>
    <w:rsid w:val="00F344B2"/>
    <w:rsid w:val="00F344D4"/>
    <w:rsid w:val="00F376F5"/>
    <w:rsid w:val="00F37824"/>
    <w:rsid w:val="00F414AB"/>
    <w:rsid w:val="00F416EF"/>
    <w:rsid w:val="00F446AA"/>
    <w:rsid w:val="00F467B1"/>
    <w:rsid w:val="00F47AEF"/>
    <w:rsid w:val="00F504F2"/>
    <w:rsid w:val="00F510EC"/>
    <w:rsid w:val="00F52972"/>
    <w:rsid w:val="00F54293"/>
    <w:rsid w:val="00F55D5F"/>
    <w:rsid w:val="00F562D5"/>
    <w:rsid w:val="00F5659A"/>
    <w:rsid w:val="00F565DB"/>
    <w:rsid w:val="00F56A65"/>
    <w:rsid w:val="00F57C79"/>
    <w:rsid w:val="00F605CE"/>
    <w:rsid w:val="00F6174F"/>
    <w:rsid w:val="00F62D7C"/>
    <w:rsid w:val="00F7010B"/>
    <w:rsid w:val="00F70476"/>
    <w:rsid w:val="00F70E14"/>
    <w:rsid w:val="00F72389"/>
    <w:rsid w:val="00F728F5"/>
    <w:rsid w:val="00F741E4"/>
    <w:rsid w:val="00F74589"/>
    <w:rsid w:val="00F81DBB"/>
    <w:rsid w:val="00F82483"/>
    <w:rsid w:val="00F82AB6"/>
    <w:rsid w:val="00F835F2"/>
    <w:rsid w:val="00F83993"/>
    <w:rsid w:val="00F85FB1"/>
    <w:rsid w:val="00F86C17"/>
    <w:rsid w:val="00F8746B"/>
    <w:rsid w:val="00F911DC"/>
    <w:rsid w:val="00F91C1B"/>
    <w:rsid w:val="00F91CE5"/>
    <w:rsid w:val="00F922E3"/>
    <w:rsid w:val="00F93C8C"/>
    <w:rsid w:val="00F93EBA"/>
    <w:rsid w:val="00F954CE"/>
    <w:rsid w:val="00F95987"/>
    <w:rsid w:val="00F95E22"/>
    <w:rsid w:val="00FA35B8"/>
    <w:rsid w:val="00FA5750"/>
    <w:rsid w:val="00FB0939"/>
    <w:rsid w:val="00FB0B9B"/>
    <w:rsid w:val="00FB13C9"/>
    <w:rsid w:val="00FB20E1"/>
    <w:rsid w:val="00FB2829"/>
    <w:rsid w:val="00FB2AC0"/>
    <w:rsid w:val="00FB2D94"/>
    <w:rsid w:val="00FB37F8"/>
    <w:rsid w:val="00FB56BD"/>
    <w:rsid w:val="00FB65B3"/>
    <w:rsid w:val="00FB6742"/>
    <w:rsid w:val="00FB70AF"/>
    <w:rsid w:val="00FB76B6"/>
    <w:rsid w:val="00FC12CD"/>
    <w:rsid w:val="00FC29E9"/>
    <w:rsid w:val="00FC349D"/>
    <w:rsid w:val="00FC39D6"/>
    <w:rsid w:val="00FC56D8"/>
    <w:rsid w:val="00FC5C54"/>
    <w:rsid w:val="00FC5E9D"/>
    <w:rsid w:val="00FD1559"/>
    <w:rsid w:val="00FD17C5"/>
    <w:rsid w:val="00FD2805"/>
    <w:rsid w:val="00FD325C"/>
    <w:rsid w:val="00FD5C02"/>
    <w:rsid w:val="00FE1E4C"/>
    <w:rsid w:val="00FE2653"/>
    <w:rsid w:val="00FE363F"/>
    <w:rsid w:val="00FE3BE7"/>
    <w:rsid w:val="00FE42C3"/>
    <w:rsid w:val="00FE5D15"/>
    <w:rsid w:val="00FE5DFA"/>
    <w:rsid w:val="00FE5E5F"/>
    <w:rsid w:val="00FE7575"/>
    <w:rsid w:val="00FF1078"/>
    <w:rsid w:val="00FF2202"/>
    <w:rsid w:val="00FF30A5"/>
    <w:rsid w:val="00FF4D47"/>
    <w:rsid w:val="01C6F7CF"/>
    <w:rsid w:val="024D4AC7"/>
    <w:rsid w:val="028F06EE"/>
    <w:rsid w:val="029C1E72"/>
    <w:rsid w:val="02DF8581"/>
    <w:rsid w:val="03495BB6"/>
    <w:rsid w:val="040C9F46"/>
    <w:rsid w:val="04469A31"/>
    <w:rsid w:val="0469A756"/>
    <w:rsid w:val="04F31CF1"/>
    <w:rsid w:val="05570F99"/>
    <w:rsid w:val="060A22FC"/>
    <w:rsid w:val="06A5A68B"/>
    <w:rsid w:val="06B00229"/>
    <w:rsid w:val="09170FC5"/>
    <w:rsid w:val="0A18BB49"/>
    <w:rsid w:val="0A9D1373"/>
    <w:rsid w:val="0AA8EF79"/>
    <w:rsid w:val="0AE818E3"/>
    <w:rsid w:val="0C315FAF"/>
    <w:rsid w:val="1068FD69"/>
    <w:rsid w:val="11AA7FE1"/>
    <w:rsid w:val="11B8F1B4"/>
    <w:rsid w:val="1226BE6F"/>
    <w:rsid w:val="1250FC21"/>
    <w:rsid w:val="12590F0E"/>
    <w:rsid w:val="134272BB"/>
    <w:rsid w:val="135D31F9"/>
    <w:rsid w:val="1371487C"/>
    <w:rsid w:val="140B45F4"/>
    <w:rsid w:val="1496CEDF"/>
    <w:rsid w:val="1538325B"/>
    <w:rsid w:val="16BE1546"/>
    <w:rsid w:val="180C51AA"/>
    <w:rsid w:val="183ECC77"/>
    <w:rsid w:val="185367BD"/>
    <w:rsid w:val="188F71C4"/>
    <w:rsid w:val="191B3C95"/>
    <w:rsid w:val="192EE3E7"/>
    <w:rsid w:val="1A4F8B45"/>
    <w:rsid w:val="1ADEE379"/>
    <w:rsid w:val="1BEB1076"/>
    <w:rsid w:val="1D3D28E4"/>
    <w:rsid w:val="1DD63195"/>
    <w:rsid w:val="20CF6EDA"/>
    <w:rsid w:val="223BA01D"/>
    <w:rsid w:val="22867223"/>
    <w:rsid w:val="22C8FFCA"/>
    <w:rsid w:val="233FE511"/>
    <w:rsid w:val="238475DB"/>
    <w:rsid w:val="23DEFEB0"/>
    <w:rsid w:val="26247046"/>
    <w:rsid w:val="27B11417"/>
    <w:rsid w:val="2BBB48DF"/>
    <w:rsid w:val="2BDF8358"/>
    <w:rsid w:val="2E15F23C"/>
    <w:rsid w:val="2E3FB02B"/>
    <w:rsid w:val="2EC27873"/>
    <w:rsid w:val="3028F8CB"/>
    <w:rsid w:val="315C72AA"/>
    <w:rsid w:val="3249F861"/>
    <w:rsid w:val="3454724E"/>
    <w:rsid w:val="35FBFCEE"/>
    <w:rsid w:val="3609EE23"/>
    <w:rsid w:val="367A4D9D"/>
    <w:rsid w:val="36ADF71B"/>
    <w:rsid w:val="37965F92"/>
    <w:rsid w:val="380642A0"/>
    <w:rsid w:val="38B68B72"/>
    <w:rsid w:val="38F6764A"/>
    <w:rsid w:val="39B1F20F"/>
    <w:rsid w:val="3AE284BC"/>
    <w:rsid w:val="3B3B4CFD"/>
    <w:rsid w:val="3B817D2C"/>
    <w:rsid w:val="3BF1C63E"/>
    <w:rsid w:val="3CF33934"/>
    <w:rsid w:val="3CFE23A1"/>
    <w:rsid w:val="3D64FF3A"/>
    <w:rsid w:val="3DDAE4C8"/>
    <w:rsid w:val="3F012A77"/>
    <w:rsid w:val="3F1CB60C"/>
    <w:rsid w:val="3F5CE716"/>
    <w:rsid w:val="3FE5E46E"/>
    <w:rsid w:val="4028BD8E"/>
    <w:rsid w:val="4062CB41"/>
    <w:rsid w:val="40886C93"/>
    <w:rsid w:val="410BC901"/>
    <w:rsid w:val="419F5F58"/>
    <w:rsid w:val="41E1DB90"/>
    <w:rsid w:val="4231542A"/>
    <w:rsid w:val="4278DD37"/>
    <w:rsid w:val="437FE3DD"/>
    <w:rsid w:val="443CE0EB"/>
    <w:rsid w:val="444BCABA"/>
    <w:rsid w:val="446F4E40"/>
    <w:rsid w:val="44A416AE"/>
    <w:rsid w:val="451368DD"/>
    <w:rsid w:val="451B3D56"/>
    <w:rsid w:val="45B968ED"/>
    <w:rsid w:val="47C95FC0"/>
    <w:rsid w:val="4815555B"/>
    <w:rsid w:val="481CF578"/>
    <w:rsid w:val="4886A75A"/>
    <w:rsid w:val="48DA2D37"/>
    <w:rsid w:val="48F492F9"/>
    <w:rsid w:val="4AB66BD9"/>
    <w:rsid w:val="4BFB35AF"/>
    <w:rsid w:val="4CC48233"/>
    <w:rsid w:val="4CC49A6D"/>
    <w:rsid w:val="4CCEB4FE"/>
    <w:rsid w:val="4F050C1D"/>
    <w:rsid w:val="4FD8F5F5"/>
    <w:rsid w:val="505208E1"/>
    <w:rsid w:val="517DEDC4"/>
    <w:rsid w:val="540E70DD"/>
    <w:rsid w:val="542C9653"/>
    <w:rsid w:val="5545B672"/>
    <w:rsid w:val="55687619"/>
    <w:rsid w:val="58E0D2C3"/>
    <w:rsid w:val="590D4B37"/>
    <w:rsid w:val="5939B4C3"/>
    <w:rsid w:val="5A15CB69"/>
    <w:rsid w:val="5A48DA63"/>
    <w:rsid w:val="5B2916FC"/>
    <w:rsid w:val="5BDBA0B3"/>
    <w:rsid w:val="5C956063"/>
    <w:rsid w:val="5CAE391E"/>
    <w:rsid w:val="5D35A538"/>
    <w:rsid w:val="5F541776"/>
    <w:rsid w:val="5F63FE22"/>
    <w:rsid w:val="5FA8D82C"/>
    <w:rsid w:val="60B55D3A"/>
    <w:rsid w:val="60C92506"/>
    <w:rsid w:val="62A986D7"/>
    <w:rsid w:val="62EA2775"/>
    <w:rsid w:val="64D17172"/>
    <w:rsid w:val="64EB084A"/>
    <w:rsid w:val="66230C78"/>
    <w:rsid w:val="66D370C7"/>
    <w:rsid w:val="68C00E2B"/>
    <w:rsid w:val="69066B46"/>
    <w:rsid w:val="69DC0128"/>
    <w:rsid w:val="6A35676A"/>
    <w:rsid w:val="6B4ED6C1"/>
    <w:rsid w:val="6C6CCED5"/>
    <w:rsid w:val="6CA9159F"/>
    <w:rsid w:val="6D646051"/>
    <w:rsid w:val="6D693052"/>
    <w:rsid w:val="6D9359BE"/>
    <w:rsid w:val="6DA0673A"/>
    <w:rsid w:val="6DBCDFEE"/>
    <w:rsid w:val="6E7FF0CB"/>
    <w:rsid w:val="6ED5F9A6"/>
    <w:rsid w:val="7081A4E0"/>
    <w:rsid w:val="70FB6A2D"/>
    <w:rsid w:val="71FE8F42"/>
    <w:rsid w:val="72001E6C"/>
    <w:rsid w:val="72749797"/>
    <w:rsid w:val="73D3A471"/>
    <w:rsid w:val="744B215A"/>
    <w:rsid w:val="74B7A947"/>
    <w:rsid w:val="758B40D0"/>
    <w:rsid w:val="75A8F1E5"/>
    <w:rsid w:val="75E51F96"/>
    <w:rsid w:val="7652D5BA"/>
    <w:rsid w:val="778D25E8"/>
    <w:rsid w:val="77BC6AC9"/>
    <w:rsid w:val="78D374D4"/>
    <w:rsid w:val="7978AEB3"/>
    <w:rsid w:val="798936FE"/>
    <w:rsid w:val="798DF0B6"/>
    <w:rsid w:val="7A1F38F4"/>
    <w:rsid w:val="7A82B9AD"/>
    <w:rsid w:val="7AC834EA"/>
    <w:rsid w:val="7AD9C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4309"/>
  <w15:docId w15:val="{6BF1B0E5-964B-4A20-961A-034F5AA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EA"/>
    <w:pPr>
      <w:spacing w:line="276" w:lineRule="auto"/>
    </w:pPr>
    <w:rPr>
      <w:rFonts w:ascii="Noto Sans" w:hAnsi="Noto Sans"/>
      <w:sz w:val="20"/>
    </w:rPr>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cs="Noto Sans"/>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EF4A61"/>
    <w:rPr>
      <w:color w:val="0563C1" w:themeColor="hyperlink"/>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C37CEA"/>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rPr>
      <w:szCs w:val="20"/>
    </w:r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7470">
      <w:bodyDiv w:val="1"/>
      <w:marLeft w:val="0"/>
      <w:marRight w:val="0"/>
      <w:marTop w:val="0"/>
      <w:marBottom w:val="0"/>
      <w:divBdr>
        <w:top w:val="none" w:sz="0" w:space="0" w:color="auto"/>
        <w:left w:val="none" w:sz="0" w:space="0" w:color="auto"/>
        <w:bottom w:val="none" w:sz="0" w:space="0" w:color="auto"/>
        <w:right w:val="none" w:sz="0" w:space="0" w:color="auto"/>
      </w:divBdr>
      <w:divsChild>
        <w:div w:id="1072235320">
          <w:marLeft w:val="1166"/>
          <w:marRight w:val="0"/>
          <w:marTop w:val="0"/>
          <w:marBottom w:val="0"/>
          <w:divBdr>
            <w:top w:val="none" w:sz="0" w:space="0" w:color="auto"/>
            <w:left w:val="none" w:sz="0" w:space="0" w:color="auto"/>
            <w:bottom w:val="none" w:sz="0" w:space="0" w:color="auto"/>
            <w:right w:val="none" w:sz="0" w:space="0" w:color="auto"/>
          </w:divBdr>
        </w:div>
      </w:divsChild>
    </w:div>
    <w:div w:id="333840522">
      <w:bodyDiv w:val="1"/>
      <w:marLeft w:val="0"/>
      <w:marRight w:val="0"/>
      <w:marTop w:val="0"/>
      <w:marBottom w:val="0"/>
      <w:divBdr>
        <w:top w:val="none" w:sz="0" w:space="0" w:color="auto"/>
        <w:left w:val="none" w:sz="0" w:space="0" w:color="auto"/>
        <w:bottom w:val="none" w:sz="0" w:space="0" w:color="auto"/>
        <w:right w:val="none" w:sz="0" w:space="0" w:color="auto"/>
      </w:divBdr>
      <w:divsChild>
        <w:div w:id="502861118">
          <w:marLeft w:val="1166"/>
          <w:marRight w:val="0"/>
          <w:marTop w:val="0"/>
          <w:marBottom w:val="0"/>
          <w:divBdr>
            <w:top w:val="none" w:sz="0" w:space="0" w:color="auto"/>
            <w:left w:val="none" w:sz="0" w:space="0" w:color="auto"/>
            <w:bottom w:val="none" w:sz="0" w:space="0" w:color="auto"/>
            <w:right w:val="none" w:sz="0" w:space="0" w:color="auto"/>
          </w:divBdr>
        </w:div>
      </w:divsChild>
    </w:div>
    <w:div w:id="1268385181">
      <w:bodyDiv w:val="1"/>
      <w:marLeft w:val="0"/>
      <w:marRight w:val="0"/>
      <w:marTop w:val="0"/>
      <w:marBottom w:val="0"/>
      <w:divBdr>
        <w:top w:val="none" w:sz="0" w:space="0" w:color="auto"/>
        <w:left w:val="none" w:sz="0" w:space="0" w:color="auto"/>
        <w:bottom w:val="none" w:sz="0" w:space="0" w:color="auto"/>
        <w:right w:val="none" w:sz="0" w:space="0" w:color="auto"/>
      </w:divBdr>
      <w:divsChild>
        <w:div w:id="1910921504">
          <w:marLeft w:val="1166"/>
          <w:marRight w:val="0"/>
          <w:marTop w:val="0"/>
          <w:marBottom w:val="0"/>
          <w:divBdr>
            <w:top w:val="none" w:sz="0" w:space="0" w:color="auto"/>
            <w:left w:val="none" w:sz="0" w:space="0" w:color="auto"/>
            <w:bottom w:val="none" w:sz="0" w:space="0" w:color="auto"/>
            <w:right w:val="none" w:sz="0" w:space="0" w:color="auto"/>
          </w:divBdr>
        </w:div>
      </w:divsChild>
    </w:div>
    <w:div w:id="1473137152">
      <w:bodyDiv w:val="1"/>
      <w:marLeft w:val="0"/>
      <w:marRight w:val="0"/>
      <w:marTop w:val="0"/>
      <w:marBottom w:val="0"/>
      <w:divBdr>
        <w:top w:val="none" w:sz="0" w:space="0" w:color="auto"/>
        <w:left w:val="none" w:sz="0" w:space="0" w:color="auto"/>
        <w:bottom w:val="none" w:sz="0" w:space="0" w:color="auto"/>
        <w:right w:val="none" w:sz="0" w:space="0" w:color="auto"/>
      </w:divBdr>
      <w:divsChild>
        <w:div w:id="310405506">
          <w:marLeft w:val="1166"/>
          <w:marRight w:val="0"/>
          <w:marTop w:val="0"/>
          <w:marBottom w:val="0"/>
          <w:divBdr>
            <w:top w:val="none" w:sz="0" w:space="0" w:color="auto"/>
            <w:left w:val="none" w:sz="0" w:space="0" w:color="auto"/>
            <w:bottom w:val="none" w:sz="0" w:space="0" w:color="auto"/>
            <w:right w:val="none" w:sz="0" w:space="0" w:color="auto"/>
          </w:divBdr>
        </w:div>
      </w:divsChild>
    </w:div>
    <w:div w:id="2039964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microsoft.com/office/2007/relationships/hdphoto" Target="media/hdphoto1.wdp"/><Relationship Id="rId36" Type="http://schemas.openxmlformats.org/officeDocument/2006/relationships/image" Target="media/image17.jpe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image" Target="media/image7.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J1+rSH7O7ssKTD+zQBc9Gwbtg==">CgMxLjAyCWlkLmdqZGd4czIKaWQuMzBqMHpsbDIKaWQuMWZvYjl0ZTIKaWQuM3pueXNoNzgAciExUXljV1QtT08wLVBEX21VTGJYRlExX2VnUGo1Q0VhQUM=</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91468-02A0-431C-9A00-13C7919E6328}">
  <ds:schemaRefs>
    <ds:schemaRef ds:uri="http://schemas.microsoft.com/sharepoint/v3/contenttype/forms"/>
  </ds:schemaRefs>
</ds:datastoreItem>
</file>

<file path=customXml/itemProps3.xml><?xml version="1.0" encoding="utf-8"?>
<ds:datastoreItem xmlns:ds="http://schemas.openxmlformats.org/officeDocument/2006/customXml" ds:itemID="{D031C1FC-4A1A-4402-B645-2128E387D894}">
  <ds:schemaRefs>
    <ds:schemaRef ds:uri="http://schemas.openxmlformats.org/officeDocument/2006/bibliography"/>
  </ds:schemaRefs>
</ds:datastoreItem>
</file>

<file path=customXml/itemProps4.xml><?xml version="1.0" encoding="utf-8"?>
<ds:datastoreItem xmlns:ds="http://schemas.openxmlformats.org/officeDocument/2006/customXml" ds:itemID="{AFE6DA04-49A4-4AAD-9B06-CD5BB1D0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13A6BB-406A-4DD9-878C-3FBD03994EA4}">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8</Words>
  <Characters>20614</Characters>
  <Application>Microsoft Office Word</Application>
  <DocSecurity>0</DocSecurity>
  <Lines>624</Lines>
  <Paragraphs>314</Paragraphs>
  <ScaleCrop>false</ScaleCrop>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Christensen</dc:creator>
  <cp:keywords/>
  <cp:lastModifiedBy>Maggie Espino</cp:lastModifiedBy>
  <cp:revision>5</cp:revision>
  <dcterms:created xsi:type="dcterms:W3CDTF">2026-01-27T14:41:00Z</dcterms:created>
  <dcterms:modified xsi:type="dcterms:W3CDTF">2026-0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